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E688" w14:textId="0E9CDA12" w:rsidR="00B045B6" w:rsidRDefault="001A74D5">
      <w:pPr>
        <w:spacing w:after="160"/>
        <w:rPr>
          <w:rFonts w:ascii="Amasis MT Pro Black" w:hAnsi="Amasis MT Pro Black"/>
          <w:sz w:val="36"/>
          <w:szCs w:val="36"/>
        </w:rPr>
      </w:pPr>
      <w:bookmarkStart w:id="0" w:name="_GoBack"/>
      <w:bookmarkEnd w:id="0"/>
      <w:r>
        <w:rPr>
          <w:rFonts w:ascii="Amasis MT Pro Black" w:hAnsi="Amasis MT Pro Black"/>
          <w:noProof/>
          <w:sz w:val="36"/>
          <w:szCs w:val="36"/>
          <w:lang w:eastAsia="nl-BE"/>
        </w:rPr>
        <w:drawing>
          <wp:anchor distT="0" distB="0" distL="114300" distR="114300" simplePos="0" relativeHeight="251769856" behindDoc="1" locked="0" layoutInCell="1" allowOverlap="1" wp14:anchorId="3266AE1C" wp14:editId="39AF85A9">
            <wp:simplePos x="0" y="0"/>
            <wp:positionH relativeFrom="page">
              <wp:align>right</wp:align>
            </wp:positionH>
            <wp:positionV relativeFrom="paragraph">
              <wp:posOffset>-899795</wp:posOffset>
            </wp:positionV>
            <wp:extent cx="10687050" cy="7555558"/>
            <wp:effectExtent l="0" t="0" r="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1">
                      <a:extLst>
                        <a:ext uri="{28A0092B-C50C-407E-A947-70E740481C1C}">
                          <a14:useLocalDpi xmlns:a14="http://schemas.microsoft.com/office/drawing/2010/main" val="0"/>
                        </a:ext>
                      </a:extLst>
                    </a:blip>
                    <a:stretch>
                      <a:fillRect/>
                    </a:stretch>
                  </pic:blipFill>
                  <pic:spPr>
                    <a:xfrm>
                      <a:off x="0" y="0"/>
                      <a:ext cx="10687050" cy="7555558"/>
                    </a:xfrm>
                    <a:prstGeom prst="rect">
                      <a:avLst/>
                    </a:prstGeom>
                  </pic:spPr>
                </pic:pic>
              </a:graphicData>
            </a:graphic>
            <wp14:sizeRelH relativeFrom="margin">
              <wp14:pctWidth>0</wp14:pctWidth>
            </wp14:sizeRelH>
            <wp14:sizeRelV relativeFrom="margin">
              <wp14:pctHeight>0</wp14:pctHeight>
            </wp14:sizeRelV>
          </wp:anchor>
        </w:drawing>
      </w:r>
    </w:p>
    <w:p w14:paraId="7B86E5C8" w14:textId="77777777" w:rsidR="00B045B6" w:rsidRDefault="00B045B6">
      <w:pPr>
        <w:spacing w:after="160"/>
        <w:rPr>
          <w:rFonts w:ascii="Amasis MT Pro Black" w:hAnsi="Amasis MT Pro Black"/>
          <w:sz w:val="36"/>
          <w:szCs w:val="36"/>
        </w:rPr>
      </w:pPr>
    </w:p>
    <w:p w14:paraId="44EC7F93" w14:textId="4FE57E58" w:rsidR="00DF02E2" w:rsidRDefault="00DF02E2">
      <w:pPr>
        <w:spacing w:after="160"/>
        <w:rPr>
          <w:rFonts w:ascii="Amasis MT Pro Black" w:hAnsi="Amasis MT Pro Black"/>
          <w:sz w:val="36"/>
          <w:szCs w:val="36"/>
        </w:rPr>
      </w:pPr>
      <w:r>
        <w:rPr>
          <w:rFonts w:ascii="Amasis MT Pro Black" w:hAnsi="Amasis MT Pro Black"/>
          <w:noProof/>
          <w:sz w:val="36"/>
          <w:szCs w:val="36"/>
          <w:lang w:eastAsia="nl-BE"/>
        </w:rPr>
        <mc:AlternateContent>
          <mc:Choice Requires="wps">
            <w:drawing>
              <wp:anchor distT="0" distB="0" distL="114300" distR="114300" simplePos="0" relativeHeight="251659264" behindDoc="0" locked="0" layoutInCell="1" allowOverlap="1" wp14:anchorId="322CE264" wp14:editId="1CE1E099">
                <wp:simplePos x="0" y="0"/>
                <wp:positionH relativeFrom="column">
                  <wp:posOffset>1348105</wp:posOffset>
                </wp:positionH>
                <wp:positionV relativeFrom="paragraph">
                  <wp:posOffset>238760</wp:posOffset>
                </wp:positionV>
                <wp:extent cx="6153150" cy="3009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153150" cy="3009900"/>
                        </a:xfrm>
                        <a:prstGeom prst="rect">
                          <a:avLst/>
                        </a:prstGeom>
                        <a:noFill/>
                        <a:ln w="6350">
                          <a:noFill/>
                        </a:ln>
                      </wps:spPr>
                      <wps:txbx>
                        <w:txbxContent>
                          <w:p w14:paraId="2A03AA5F" w14:textId="111F1E9E" w:rsidR="00DF02E2" w:rsidRPr="00B52FFB" w:rsidRDefault="003F6757" w:rsidP="003F6757">
                            <w:pPr>
                              <w:spacing w:line="240" w:lineRule="auto"/>
                              <w:rPr>
                                <w:rFonts w:cs="Poppins SemiBold"/>
                                <w:b/>
                                <w:bCs/>
                                <w:color w:val="FFFFFF" w:themeColor="background1"/>
                                <w:sz w:val="60"/>
                                <w:szCs w:val="60"/>
                                <w:lang w:val="en-US"/>
                              </w:rPr>
                            </w:pPr>
                            <w:r w:rsidRPr="00B52FFB">
                              <w:rPr>
                                <w:rFonts w:cs="Poppins SemiBold"/>
                                <w:b/>
                                <w:bCs/>
                                <w:color w:val="FFFFFF" w:themeColor="background1"/>
                                <w:sz w:val="60"/>
                                <w:szCs w:val="60"/>
                                <w:lang w:val="en-US"/>
                              </w:rPr>
                              <w:t>Workbook for the evaluation of social prevention of drug-related crime and/or nui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CE264" id="_x0000_t202" coordsize="21600,21600" o:spt="202" path="m,l,21600r21600,l21600,xe">
                <v:stroke joinstyle="miter"/>
                <v:path gradientshapeok="t" o:connecttype="rect"/>
              </v:shapetype>
              <v:shape id="Tekstvak 3" o:spid="_x0000_s1026" type="#_x0000_t202" style="position:absolute;margin-left:106.15pt;margin-top:18.8pt;width:484.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" filled="f" stroked="f" strokeweight=".5pt">
                <v:textbox>
                  <w:txbxContent>
                    <w:p w14:paraId="2A03AA5F" w14:textId="111F1E9E" w:rsidR="00DF02E2" w:rsidRPr="00B52FFB" w:rsidRDefault="003F6757" w:rsidP="003F6757">
                      <w:pPr>
                        <w:spacing w:line="240" w:lineRule="auto"/>
                        <w:rPr>
                          <w:rFonts w:cs="Poppins SemiBold"/>
                          <w:b/>
                          <w:bCs/>
                          <w:color w:val="FFFFFF" w:themeColor="background1"/>
                          <w:sz w:val="60"/>
                          <w:szCs w:val="60"/>
                          <w:lang w:val="en-US"/>
                        </w:rPr>
                      </w:pPr>
                      <w:r w:rsidRPr="00B52FFB">
                        <w:rPr>
                          <w:rFonts w:cs="Poppins SemiBold"/>
                          <w:b/>
                          <w:bCs/>
                          <w:color w:val="FFFFFF" w:themeColor="background1"/>
                          <w:sz w:val="60"/>
                          <w:szCs w:val="60"/>
                          <w:lang w:val="en-US"/>
                        </w:rPr>
                        <w:t>Workbook for the evaluation of social prevention of drug-related crime and/or nuisance</w:t>
                      </w:r>
                    </w:p>
                  </w:txbxContent>
                </v:textbox>
              </v:shape>
            </w:pict>
          </mc:Fallback>
        </mc:AlternateContent>
      </w:r>
    </w:p>
    <w:p w14:paraId="0B50DAC6" w14:textId="3D5D5512" w:rsidR="00B045B6" w:rsidRDefault="00DF02E2">
      <w:pPr>
        <w:spacing w:after="160"/>
        <w:rPr>
          <w:rFonts w:ascii="Amasis MT Pro Black" w:hAnsi="Amasis MT Pro Black"/>
          <w:sz w:val="36"/>
          <w:szCs w:val="36"/>
        </w:rPr>
      </w:pPr>
      <w:r>
        <w:rPr>
          <w:rFonts w:ascii="Amasis MT Pro Black" w:hAnsi="Amasis MT Pro Black"/>
          <w:sz w:val="36"/>
          <w:szCs w:val="36"/>
        </w:rPr>
        <w:tab/>
      </w:r>
      <w:r>
        <w:rPr>
          <w:rFonts w:ascii="Amasis MT Pro Black" w:hAnsi="Amasis MT Pro Black"/>
          <w:sz w:val="36"/>
          <w:szCs w:val="36"/>
        </w:rPr>
        <w:tab/>
      </w:r>
      <w:r>
        <w:rPr>
          <w:rFonts w:ascii="Amasis MT Pro Black" w:hAnsi="Amasis MT Pro Black"/>
          <w:sz w:val="36"/>
          <w:szCs w:val="36"/>
        </w:rPr>
        <w:tab/>
        <w:t xml:space="preserve"> </w:t>
      </w:r>
      <w:r w:rsidR="00B045B6">
        <w:rPr>
          <w:rFonts w:ascii="Amasis MT Pro Black" w:hAnsi="Amasis MT Pro Black"/>
          <w:sz w:val="36"/>
          <w:szCs w:val="36"/>
        </w:rPr>
        <w:br w:type="page"/>
      </w:r>
    </w:p>
    <w:sdt>
      <w:sdtPr>
        <w:rPr>
          <w:rFonts w:ascii="Poppins" w:eastAsiaTheme="minorHAnsi" w:hAnsi="Poppins" w:cstheme="minorBidi"/>
          <w:b w:val="0"/>
          <w:color w:val="auto"/>
          <w:sz w:val="20"/>
          <w:szCs w:val="20"/>
          <w:lang w:val="nl-NL" w:eastAsia="en-US"/>
        </w:rPr>
        <w:id w:val="-1706936922"/>
        <w:docPartObj>
          <w:docPartGallery w:val="Table of Contents"/>
          <w:docPartUnique/>
        </w:docPartObj>
      </w:sdtPr>
      <w:sdtEndPr>
        <w:rPr>
          <w:rFonts w:ascii="Century Gothic" w:hAnsi="Century Gothic"/>
          <w:bCs/>
        </w:rPr>
      </w:sdtEndPr>
      <w:sdtContent>
        <w:p w14:paraId="46320A58" w14:textId="4100542D" w:rsidR="009A568F" w:rsidRPr="00827280" w:rsidRDefault="00827280" w:rsidP="00D768F9">
          <w:pPr>
            <w:pStyle w:val="Kopvaninhoudsopgave"/>
            <w:spacing w:before="0"/>
            <w:rPr>
              <w:rStyle w:val="Kop1Char"/>
              <w:rFonts w:ascii="Rockwell" w:hAnsi="Rockwell"/>
              <w:caps w:val="0"/>
              <w:sz w:val="40"/>
              <w:szCs w:val="40"/>
            </w:rPr>
          </w:pPr>
          <w:r w:rsidRPr="00827280">
            <w:rPr>
              <w:rStyle w:val="Kop1Char"/>
              <w:rFonts w:ascii="Rockwell" w:hAnsi="Rockwell"/>
              <w:caps w:val="0"/>
              <w:sz w:val="40"/>
              <w:szCs w:val="40"/>
            </w:rPr>
            <w:t>C</w:t>
          </w:r>
          <w:r w:rsidR="00E237B6">
            <w:rPr>
              <w:rStyle w:val="Kop1Char"/>
              <w:rFonts w:ascii="Rockwell" w:hAnsi="Rockwell"/>
              <w:caps w:val="0"/>
              <w:sz w:val="40"/>
              <w:szCs w:val="40"/>
            </w:rPr>
            <w:t>ONTENTS</w:t>
          </w:r>
        </w:p>
        <w:p w14:paraId="6C78CAA5" w14:textId="4B6BD166" w:rsidR="009C2B2A" w:rsidRDefault="009A568F">
          <w:pPr>
            <w:pStyle w:val="Inhopg1"/>
            <w:rPr>
              <w:rFonts w:asciiTheme="minorHAnsi" w:eastAsiaTheme="minorEastAsia" w:hAnsiTheme="minorHAnsi"/>
              <w:noProof/>
              <w:sz w:val="22"/>
              <w:szCs w:val="22"/>
              <w:lang w:eastAsia="nl-BE"/>
            </w:rPr>
          </w:pPr>
          <w:r w:rsidRPr="00FC2E8F">
            <w:rPr>
              <w:sz w:val="18"/>
              <w:szCs w:val="18"/>
            </w:rPr>
            <w:fldChar w:fldCharType="begin"/>
          </w:r>
          <w:r w:rsidRPr="00FC2E8F">
            <w:rPr>
              <w:sz w:val="18"/>
              <w:szCs w:val="18"/>
            </w:rPr>
            <w:instrText xml:space="preserve"> TOC \o "1-3" \h \z \u </w:instrText>
          </w:r>
          <w:r w:rsidRPr="00FC2E8F">
            <w:rPr>
              <w:sz w:val="18"/>
              <w:szCs w:val="18"/>
            </w:rPr>
            <w:fldChar w:fldCharType="separate"/>
          </w:r>
          <w:hyperlink w:anchor="_Toc101770519" w:history="1">
            <w:r w:rsidR="009C2B2A" w:rsidRPr="00140605">
              <w:rPr>
                <w:rStyle w:val="Hyperlink"/>
                <w:noProof/>
                <w:lang w:val="en-US"/>
              </w:rPr>
              <w:t>PREPARATORY TASK</w:t>
            </w:r>
            <w:r w:rsidR="009C2B2A">
              <w:rPr>
                <w:noProof/>
                <w:webHidden/>
              </w:rPr>
              <w:tab/>
            </w:r>
            <w:r w:rsidR="009C2B2A">
              <w:rPr>
                <w:noProof/>
                <w:webHidden/>
              </w:rPr>
              <w:fldChar w:fldCharType="begin"/>
            </w:r>
            <w:r w:rsidR="009C2B2A">
              <w:rPr>
                <w:noProof/>
                <w:webHidden/>
              </w:rPr>
              <w:instrText xml:space="preserve"> PAGEREF _Toc101770519 \h </w:instrText>
            </w:r>
            <w:r w:rsidR="009C2B2A">
              <w:rPr>
                <w:noProof/>
                <w:webHidden/>
              </w:rPr>
            </w:r>
            <w:r w:rsidR="009C2B2A">
              <w:rPr>
                <w:noProof/>
                <w:webHidden/>
              </w:rPr>
              <w:fldChar w:fldCharType="separate"/>
            </w:r>
            <w:r w:rsidR="009C2B2A">
              <w:rPr>
                <w:noProof/>
                <w:webHidden/>
              </w:rPr>
              <w:t>3</w:t>
            </w:r>
            <w:r w:rsidR="009C2B2A">
              <w:rPr>
                <w:noProof/>
                <w:webHidden/>
              </w:rPr>
              <w:fldChar w:fldCharType="end"/>
            </w:r>
          </w:hyperlink>
        </w:p>
        <w:p w14:paraId="71031A0B" w14:textId="259F051A" w:rsidR="009C2B2A" w:rsidRDefault="00551325">
          <w:pPr>
            <w:pStyle w:val="Inhopg1"/>
            <w:rPr>
              <w:rFonts w:asciiTheme="minorHAnsi" w:eastAsiaTheme="minorEastAsia" w:hAnsiTheme="minorHAnsi"/>
              <w:noProof/>
              <w:sz w:val="22"/>
              <w:szCs w:val="22"/>
              <w:lang w:eastAsia="nl-BE"/>
            </w:rPr>
          </w:pPr>
          <w:hyperlink w:anchor="_Toc101770520" w:history="1">
            <w:r w:rsidR="009C2B2A" w:rsidRPr="00140605">
              <w:rPr>
                <w:rStyle w:val="Hyperlink"/>
                <w:noProof/>
              </w:rPr>
              <w:t>TASK 1</w:t>
            </w:r>
            <w:r w:rsidR="009C2B2A" w:rsidRPr="00140605">
              <w:rPr>
                <w:rStyle w:val="Hyperlink"/>
                <w:rFonts w:cs="Poppins"/>
                <w:noProof/>
                <w:lang w:val="en-US"/>
              </w:rPr>
              <w:t xml:space="preserve">  Drawing up the evaluation framework</w:t>
            </w:r>
            <w:r w:rsidR="009C2B2A">
              <w:rPr>
                <w:noProof/>
                <w:webHidden/>
              </w:rPr>
              <w:tab/>
            </w:r>
            <w:r w:rsidR="009C2B2A">
              <w:rPr>
                <w:noProof/>
                <w:webHidden/>
              </w:rPr>
              <w:fldChar w:fldCharType="begin"/>
            </w:r>
            <w:r w:rsidR="009C2B2A">
              <w:rPr>
                <w:noProof/>
                <w:webHidden/>
              </w:rPr>
              <w:instrText xml:space="preserve"> PAGEREF _Toc101770520 \h </w:instrText>
            </w:r>
            <w:r w:rsidR="009C2B2A">
              <w:rPr>
                <w:noProof/>
                <w:webHidden/>
              </w:rPr>
            </w:r>
            <w:r w:rsidR="009C2B2A">
              <w:rPr>
                <w:noProof/>
                <w:webHidden/>
              </w:rPr>
              <w:fldChar w:fldCharType="separate"/>
            </w:r>
            <w:r w:rsidR="009C2B2A">
              <w:rPr>
                <w:noProof/>
                <w:webHidden/>
              </w:rPr>
              <w:t>5</w:t>
            </w:r>
            <w:r w:rsidR="009C2B2A">
              <w:rPr>
                <w:noProof/>
                <w:webHidden/>
              </w:rPr>
              <w:fldChar w:fldCharType="end"/>
            </w:r>
          </w:hyperlink>
        </w:p>
        <w:p w14:paraId="1F0B0CD0" w14:textId="159BB068"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1" w:history="1">
            <w:r w:rsidR="009C2B2A" w:rsidRPr="00140605">
              <w:rPr>
                <w:rStyle w:val="Hyperlink"/>
                <w:noProof/>
                <w:lang w:val="en-US"/>
              </w:rPr>
              <w:t>1. Probleem analysis:</w:t>
            </w:r>
            <w:r w:rsidR="009C2B2A">
              <w:rPr>
                <w:noProof/>
                <w:webHidden/>
              </w:rPr>
              <w:tab/>
            </w:r>
            <w:r w:rsidR="009C2B2A">
              <w:rPr>
                <w:noProof/>
                <w:webHidden/>
              </w:rPr>
              <w:fldChar w:fldCharType="begin"/>
            </w:r>
            <w:r w:rsidR="009C2B2A">
              <w:rPr>
                <w:noProof/>
                <w:webHidden/>
              </w:rPr>
              <w:instrText xml:space="preserve"> PAGEREF _Toc101770521 \h </w:instrText>
            </w:r>
            <w:r w:rsidR="009C2B2A">
              <w:rPr>
                <w:noProof/>
                <w:webHidden/>
              </w:rPr>
            </w:r>
            <w:r w:rsidR="009C2B2A">
              <w:rPr>
                <w:noProof/>
                <w:webHidden/>
              </w:rPr>
              <w:fldChar w:fldCharType="separate"/>
            </w:r>
            <w:r w:rsidR="009C2B2A">
              <w:rPr>
                <w:noProof/>
                <w:webHidden/>
              </w:rPr>
              <w:t>6</w:t>
            </w:r>
            <w:r w:rsidR="009C2B2A">
              <w:rPr>
                <w:noProof/>
                <w:webHidden/>
              </w:rPr>
              <w:fldChar w:fldCharType="end"/>
            </w:r>
          </w:hyperlink>
        </w:p>
        <w:p w14:paraId="05F741EF" w14:textId="6311B402"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2" w:history="1">
            <w:r w:rsidR="009C2B2A" w:rsidRPr="00140605">
              <w:rPr>
                <w:rStyle w:val="Hyperlink"/>
                <w:noProof/>
                <w:lang w:val="en-US"/>
              </w:rPr>
              <w:t>2. Objectives:</w:t>
            </w:r>
            <w:r w:rsidR="009C2B2A">
              <w:rPr>
                <w:noProof/>
                <w:webHidden/>
              </w:rPr>
              <w:tab/>
            </w:r>
            <w:r w:rsidR="009C2B2A">
              <w:rPr>
                <w:noProof/>
                <w:webHidden/>
              </w:rPr>
              <w:fldChar w:fldCharType="begin"/>
            </w:r>
            <w:r w:rsidR="009C2B2A">
              <w:rPr>
                <w:noProof/>
                <w:webHidden/>
              </w:rPr>
              <w:instrText xml:space="preserve"> PAGEREF _Toc101770522 \h </w:instrText>
            </w:r>
            <w:r w:rsidR="009C2B2A">
              <w:rPr>
                <w:noProof/>
                <w:webHidden/>
              </w:rPr>
            </w:r>
            <w:r w:rsidR="009C2B2A">
              <w:rPr>
                <w:noProof/>
                <w:webHidden/>
              </w:rPr>
              <w:fldChar w:fldCharType="separate"/>
            </w:r>
            <w:r w:rsidR="009C2B2A">
              <w:rPr>
                <w:noProof/>
                <w:webHidden/>
              </w:rPr>
              <w:t>8</w:t>
            </w:r>
            <w:r w:rsidR="009C2B2A">
              <w:rPr>
                <w:noProof/>
                <w:webHidden/>
              </w:rPr>
              <w:fldChar w:fldCharType="end"/>
            </w:r>
          </w:hyperlink>
        </w:p>
        <w:p w14:paraId="79A93467" w14:textId="52FC0F9B"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3" w:history="1">
            <w:r w:rsidR="009C2B2A" w:rsidRPr="00140605">
              <w:rPr>
                <w:rStyle w:val="Hyperlink"/>
                <w:noProof/>
                <w:lang w:val="en-US"/>
              </w:rPr>
              <w:t>3. Mechanisms:</w:t>
            </w:r>
            <w:r w:rsidR="009C2B2A">
              <w:rPr>
                <w:noProof/>
                <w:webHidden/>
              </w:rPr>
              <w:tab/>
            </w:r>
            <w:r w:rsidR="009C2B2A">
              <w:rPr>
                <w:noProof/>
                <w:webHidden/>
              </w:rPr>
              <w:fldChar w:fldCharType="begin"/>
            </w:r>
            <w:r w:rsidR="009C2B2A">
              <w:rPr>
                <w:noProof/>
                <w:webHidden/>
              </w:rPr>
              <w:instrText xml:space="preserve"> PAGEREF _Toc101770523 \h </w:instrText>
            </w:r>
            <w:r w:rsidR="009C2B2A">
              <w:rPr>
                <w:noProof/>
                <w:webHidden/>
              </w:rPr>
            </w:r>
            <w:r w:rsidR="009C2B2A">
              <w:rPr>
                <w:noProof/>
                <w:webHidden/>
              </w:rPr>
              <w:fldChar w:fldCharType="separate"/>
            </w:r>
            <w:r w:rsidR="009C2B2A">
              <w:rPr>
                <w:noProof/>
                <w:webHidden/>
              </w:rPr>
              <w:t>10</w:t>
            </w:r>
            <w:r w:rsidR="009C2B2A">
              <w:rPr>
                <w:noProof/>
                <w:webHidden/>
              </w:rPr>
              <w:fldChar w:fldCharType="end"/>
            </w:r>
          </w:hyperlink>
        </w:p>
        <w:p w14:paraId="6B4C57AA" w14:textId="372617A4"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4" w:history="1">
            <w:r w:rsidR="009C2B2A" w:rsidRPr="00140605">
              <w:rPr>
                <w:rStyle w:val="Hyperlink"/>
                <w:noProof/>
              </w:rPr>
              <w:t>4. Context:</w:t>
            </w:r>
            <w:r w:rsidR="009C2B2A">
              <w:rPr>
                <w:noProof/>
                <w:webHidden/>
              </w:rPr>
              <w:tab/>
            </w:r>
            <w:r w:rsidR="009C2B2A">
              <w:rPr>
                <w:noProof/>
                <w:webHidden/>
              </w:rPr>
              <w:fldChar w:fldCharType="begin"/>
            </w:r>
            <w:r w:rsidR="009C2B2A">
              <w:rPr>
                <w:noProof/>
                <w:webHidden/>
              </w:rPr>
              <w:instrText xml:space="preserve"> PAGEREF _Toc101770524 \h </w:instrText>
            </w:r>
            <w:r w:rsidR="009C2B2A">
              <w:rPr>
                <w:noProof/>
                <w:webHidden/>
              </w:rPr>
            </w:r>
            <w:r w:rsidR="009C2B2A">
              <w:rPr>
                <w:noProof/>
                <w:webHidden/>
              </w:rPr>
              <w:fldChar w:fldCharType="separate"/>
            </w:r>
            <w:r w:rsidR="009C2B2A">
              <w:rPr>
                <w:noProof/>
                <w:webHidden/>
              </w:rPr>
              <w:t>12</w:t>
            </w:r>
            <w:r w:rsidR="009C2B2A">
              <w:rPr>
                <w:noProof/>
                <w:webHidden/>
              </w:rPr>
              <w:fldChar w:fldCharType="end"/>
            </w:r>
          </w:hyperlink>
        </w:p>
        <w:p w14:paraId="6ACC0586" w14:textId="33586CB9" w:rsidR="009C2B2A" w:rsidRDefault="00551325">
          <w:pPr>
            <w:pStyle w:val="Inhopg1"/>
            <w:rPr>
              <w:rFonts w:asciiTheme="minorHAnsi" w:eastAsiaTheme="minorEastAsia" w:hAnsiTheme="minorHAnsi"/>
              <w:noProof/>
              <w:sz w:val="22"/>
              <w:szCs w:val="22"/>
              <w:lang w:eastAsia="nl-BE"/>
            </w:rPr>
          </w:pPr>
          <w:hyperlink w:anchor="_Toc101770525" w:history="1">
            <w:r w:rsidR="009C2B2A" w:rsidRPr="00140605">
              <w:rPr>
                <w:rStyle w:val="Hyperlink"/>
                <w:bCs/>
                <w:noProof/>
              </w:rPr>
              <w:t>TASK 2</w:t>
            </w:r>
            <w:r w:rsidR="009C2B2A" w:rsidRPr="00140605">
              <w:rPr>
                <w:rStyle w:val="Hyperlink"/>
                <w:rFonts w:cs="Poppins"/>
                <w:noProof/>
              </w:rPr>
              <w:t xml:space="preserve">  </w:t>
            </w:r>
            <w:r w:rsidR="009C2B2A" w:rsidRPr="00140605">
              <w:rPr>
                <w:rStyle w:val="Hyperlink"/>
                <w:rFonts w:cs="Poppins SemiBold"/>
                <w:noProof/>
              </w:rPr>
              <w:t>Process evaluation</w:t>
            </w:r>
            <w:r w:rsidR="009C2B2A" w:rsidRPr="00140605">
              <w:rPr>
                <w:rStyle w:val="Hyperlink"/>
                <w:noProof/>
              </w:rPr>
              <w:t>:</w:t>
            </w:r>
            <w:r w:rsidR="009C2B2A">
              <w:rPr>
                <w:noProof/>
                <w:webHidden/>
              </w:rPr>
              <w:tab/>
            </w:r>
            <w:r w:rsidR="009C2B2A">
              <w:rPr>
                <w:noProof/>
                <w:webHidden/>
              </w:rPr>
              <w:fldChar w:fldCharType="begin"/>
            </w:r>
            <w:r w:rsidR="009C2B2A">
              <w:rPr>
                <w:noProof/>
                <w:webHidden/>
              </w:rPr>
              <w:instrText xml:space="preserve"> PAGEREF _Toc101770525 \h </w:instrText>
            </w:r>
            <w:r w:rsidR="009C2B2A">
              <w:rPr>
                <w:noProof/>
                <w:webHidden/>
              </w:rPr>
            </w:r>
            <w:r w:rsidR="009C2B2A">
              <w:rPr>
                <w:noProof/>
                <w:webHidden/>
              </w:rPr>
              <w:fldChar w:fldCharType="separate"/>
            </w:r>
            <w:r w:rsidR="009C2B2A">
              <w:rPr>
                <w:noProof/>
                <w:webHidden/>
              </w:rPr>
              <w:t>18</w:t>
            </w:r>
            <w:r w:rsidR="009C2B2A">
              <w:rPr>
                <w:noProof/>
                <w:webHidden/>
              </w:rPr>
              <w:fldChar w:fldCharType="end"/>
            </w:r>
          </w:hyperlink>
        </w:p>
        <w:p w14:paraId="2FFCCDC2" w14:textId="419F5B9C"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6" w:history="1">
            <w:r w:rsidR="009C2B2A" w:rsidRPr="00140605">
              <w:rPr>
                <w:rStyle w:val="Hyperlink"/>
                <w:noProof/>
              </w:rPr>
              <w:t>1. Steering the project</w:t>
            </w:r>
            <w:r w:rsidR="009C2B2A">
              <w:rPr>
                <w:noProof/>
                <w:webHidden/>
              </w:rPr>
              <w:tab/>
            </w:r>
            <w:r w:rsidR="009C2B2A">
              <w:rPr>
                <w:noProof/>
                <w:webHidden/>
              </w:rPr>
              <w:fldChar w:fldCharType="begin"/>
            </w:r>
            <w:r w:rsidR="009C2B2A">
              <w:rPr>
                <w:noProof/>
                <w:webHidden/>
              </w:rPr>
              <w:instrText xml:space="preserve"> PAGEREF _Toc101770526 \h </w:instrText>
            </w:r>
            <w:r w:rsidR="009C2B2A">
              <w:rPr>
                <w:noProof/>
                <w:webHidden/>
              </w:rPr>
            </w:r>
            <w:r w:rsidR="009C2B2A">
              <w:rPr>
                <w:noProof/>
                <w:webHidden/>
              </w:rPr>
              <w:fldChar w:fldCharType="separate"/>
            </w:r>
            <w:r w:rsidR="009C2B2A">
              <w:rPr>
                <w:noProof/>
                <w:webHidden/>
              </w:rPr>
              <w:t>19</w:t>
            </w:r>
            <w:r w:rsidR="009C2B2A">
              <w:rPr>
                <w:noProof/>
                <w:webHidden/>
              </w:rPr>
              <w:fldChar w:fldCharType="end"/>
            </w:r>
          </w:hyperlink>
        </w:p>
        <w:p w14:paraId="106E4A7F" w14:textId="4FDEC318"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7" w:history="1">
            <w:r w:rsidR="009C2B2A" w:rsidRPr="00140605">
              <w:rPr>
                <w:rStyle w:val="Hyperlink"/>
                <w:noProof/>
              </w:rPr>
              <w:t>2. Implementation of the project</w:t>
            </w:r>
            <w:r w:rsidR="009C2B2A">
              <w:rPr>
                <w:noProof/>
                <w:webHidden/>
              </w:rPr>
              <w:tab/>
            </w:r>
            <w:r w:rsidR="009C2B2A">
              <w:rPr>
                <w:noProof/>
                <w:webHidden/>
              </w:rPr>
              <w:fldChar w:fldCharType="begin"/>
            </w:r>
            <w:r w:rsidR="009C2B2A">
              <w:rPr>
                <w:noProof/>
                <w:webHidden/>
              </w:rPr>
              <w:instrText xml:space="preserve"> PAGEREF _Toc101770527 \h </w:instrText>
            </w:r>
            <w:r w:rsidR="009C2B2A">
              <w:rPr>
                <w:noProof/>
                <w:webHidden/>
              </w:rPr>
            </w:r>
            <w:r w:rsidR="009C2B2A">
              <w:rPr>
                <w:noProof/>
                <w:webHidden/>
              </w:rPr>
              <w:fldChar w:fldCharType="separate"/>
            </w:r>
            <w:r w:rsidR="009C2B2A">
              <w:rPr>
                <w:noProof/>
                <w:webHidden/>
              </w:rPr>
              <w:t>23</w:t>
            </w:r>
            <w:r w:rsidR="009C2B2A">
              <w:rPr>
                <w:noProof/>
                <w:webHidden/>
              </w:rPr>
              <w:fldChar w:fldCharType="end"/>
            </w:r>
          </w:hyperlink>
        </w:p>
        <w:p w14:paraId="722C9465" w14:textId="7D380958"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28" w:history="1">
            <w:r w:rsidR="009C2B2A" w:rsidRPr="00140605">
              <w:rPr>
                <w:rStyle w:val="Hyperlink"/>
                <w:noProof/>
                <w:lang w:val="en-US"/>
              </w:rPr>
              <w:t>3. Involvement of and support from the target group</w:t>
            </w:r>
            <w:r w:rsidR="009C2B2A">
              <w:rPr>
                <w:noProof/>
                <w:webHidden/>
              </w:rPr>
              <w:tab/>
            </w:r>
            <w:r w:rsidR="009C2B2A">
              <w:rPr>
                <w:noProof/>
                <w:webHidden/>
              </w:rPr>
              <w:fldChar w:fldCharType="begin"/>
            </w:r>
            <w:r w:rsidR="009C2B2A">
              <w:rPr>
                <w:noProof/>
                <w:webHidden/>
              </w:rPr>
              <w:instrText xml:space="preserve"> PAGEREF _Toc101770528 \h </w:instrText>
            </w:r>
            <w:r w:rsidR="009C2B2A">
              <w:rPr>
                <w:noProof/>
                <w:webHidden/>
              </w:rPr>
            </w:r>
            <w:r w:rsidR="009C2B2A">
              <w:rPr>
                <w:noProof/>
                <w:webHidden/>
              </w:rPr>
              <w:fldChar w:fldCharType="separate"/>
            </w:r>
            <w:r w:rsidR="009C2B2A">
              <w:rPr>
                <w:noProof/>
                <w:webHidden/>
              </w:rPr>
              <w:t>28</w:t>
            </w:r>
            <w:r w:rsidR="009C2B2A">
              <w:rPr>
                <w:noProof/>
                <w:webHidden/>
              </w:rPr>
              <w:fldChar w:fldCharType="end"/>
            </w:r>
          </w:hyperlink>
        </w:p>
        <w:p w14:paraId="3345D19D" w14:textId="6481E268" w:rsidR="009C2B2A" w:rsidRDefault="00551325">
          <w:pPr>
            <w:pStyle w:val="Inhopg1"/>
            <w:rPr>
              <w:rFonts w:asciiTheme="minorHAnsi" w:eastAsiaTheme="minorEastAsia" w:hAnsiTheme="minorHAnsi"/>
              <w:noProof/>
              <w:sz w:val="22"/>
              <w:szCs w:val="22"/>
              <w:lang w:eastAsia="nl-BE"/>
            </w:rPr>
          </w:pPr>
          <w:hyperlink w:anchor="_Toc101770529" w:history="1">
            <w:r w:rsidR="009C2B2A" w:rsidRPr="00140605">
              <w:rPr>
                <w:rStyle w:val="Hyperlink"/>
                <w:bCs/>
                <w:noProof/>
              </w:rPr>
              <w:t>TASK 2</w:t>
            </w:r>
            <w:r w:rsidR="009C2B2A" w:rsidRPr="00140605">
              <w:rPr>
                <w:rStyle w:val="Hyperlink"/>
                <w:rFonts w:cs="Poppins"/>
                <w:noProof/>
              </w:rPr>
              <w:t xml:space="preserve">  </w:t>
            </w:r>
            <w:r w:rsidR="009C2B2A" w:rsidRPr="00140605">
              <w:rPr>
                <w:rStyle w:val="Hyperlink"/>
                <w:rFonts w:cs="Poppins SemiBold"/>
                <w:noProof/>
              </w:rPr>
              <w:t>Outcome evaluation:</w:t>
            </w:r>
            <w:r w:rsidR="009C2B2A">
              <w:rPr>
                <w:noProof/>
                <w:webHidden/>
              </w:rPr>
              <w:tab/>
            </w:r>
            <w:r w:rsidR="009C2B2A">
              <w:rPr>
                <w:noProof/>
                <w:webHidden/>
              </w:rPr>
              <w:fldChar w:fldCharType="begin"/>
            </w:r>
            <w:r w:rsidR="009C2B2A">
              <w:rPr>
                <w:noProof/>
                <w:webHidden/>
              </w:rPr>
              <w:instrText xml:space="preserve"> PAGEREF _Toc101770529 \h </w:instrText>
            </w:r>
            <w:r w:rsidR="009C2B2A">
              <w:rPr>
                <w:noProof/>
                <w:webHidden/>
              </w:rPr>
            </w:r>
            <w:r w:rsidR="009C2B2A">
              <w:rPr>
                <w:noProof/>
                <w:webHidden/>
              </w:rPr>
              <w:fldChar w:fldCharType="separate"/>
            </w:r>
            <w:r w:rsidR="009C2B2A">
              <w:rPr>
                <w:noProof/>
                <w:webHidden/>
              </w:rPr>
              <w:t>31</w:t>
            </w:r>
            <w:r w:rsidR="009C2B2A">
              <w:rPr>
                <w:noProof/>
                <w:webHidden/>
              </w:rPr>
              <w:fldChar w:fldCharType="end"/>
            </w:r>
          </w:hyperlink>
        </w:p>
        <w:p w14:paraId="188755AB" w14:textId="779EB372"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30" w:history="1">
            <w:r w:rsidR="009C2B2A" w:rsidRPr="00140605">
              <w:rPr>
                <w:rStyle w:val="Hyperlink"/>
                <w:noProof/>
              </w:rPr>
              <w:t>1. Zero measurement (period: ../ ../ ….)</w:t>
            </w:r>
            <w:r w:rsidR="009C2B2A">
              <w:rPr>
                <w:noProof/>
                <w:webHidden/>
              </w:rPr>
              <w:tab/>
            </w:r>
            <w:r w:rsidR="009C2B2A">
              <w:rPr>
                <w:noProof/>
                <w:webHidden/>
              </w:rPr>
              <w:fldChar w:fldCharType="begin"/>
            </w:r>
            <w:r w:rsidR="009C2B2A">
              <w:rPr>
                <w:noProof/>
                <w:webHidden/>
              </w:rPr>
              <w:instrText xml:space="preserve"> PAGEREF _Toc101770530 \h </w:instrText>
            </w:r>
            <w:r w:rsidR="009C2B2A">
              <w:rPr>
                <w:noProof/>
                <w:webHidden/>
              </w:rPr>
            </w:r>
            <w:r w:rsidR="009C2B2A">
              <w:rPr>
                <w:noProof/>
                <w:webHidden/>
              </w:rPr>
              <w:fldChar w:fldCharType="separate"/>
            </w:r>
            <w:r w:rsidR="009C2B2A">
              <w:rPr>
                <w:noProof/>
                <w:webHidden/>
              </w:rPr>
              <w:t>32</w:t>
            </w:r>
            <w:r w:rsidR="009C2B2A">
              <w:rPr>
                <w:noProof/>
                <w:webHidden/>
              </w:rPr>
              <w:fldChar w:fldCharType="end"/>
            </w:r>
          </w:hyperlink>
        </w:p>
        <w:p w14:paraId="1AEE4E99" w14:textId="17DD2365"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31" w:history="1">
            <w:r w:rsidR="009C2B2A" w:rsidRPr="00140605">
              <w:rPr>
                <w:rStyle w:val="Hyperlink"/>
                <w:noProof/>
              </w:rPr>
              <w:t>2. Final measurement (period: ../ ../ ….)</w:t>
            </w:r>
            <w:r w:rsidR="009C2B2A">
              <w:rPr>
                <w:noProof/>
                <w:webHidden/>
              </w:rPr>
              <w:tab/>
            </w:r>
            <w:r w:rsidR="009C2B2A">
              <w:rPr>
                <w:noProof/>
                <w:webHidden/>
              </w:rPr>
              <w:fldChar w:fldCharType="begin"/>
            </w:r>
            <w:r w:rsidR="009C2B2A">
              <w:rPr>
                <w:noProof/>
                <w:webHidden/>
              </w:rPr>
              <w:instrText xml:space="preserve"> PAGEREF _Toc101770531 \h </w:instrText>
            </w:r>
            <w:r w:rsidR="009C2B2A">
              <w:rPr>
                <w:noProof/>
                <w:webHidden/>
              </w:rPr>
            </w:r>
            <w:r w:rsidR="009C2B2A">
              <w:rPr>
                <w:noProof/>
                <w:webHidden/>
              </w:rPr>
              <w:fldChar w:fldCharType="separate"/>
            </w:r>
            <w:r w:rsidR="009C2B2A">
              <w:rPr>
                <w:noProof/>
                <w:webHidden/>
              </w:rPr>
              <w:t>36</w:t>
            </w:r>
            <w:r w:rsidR="009C2B2A">
              <w:rPr>
                <w:noProof/>
                <w:webHidden/>
              </w:rPr>
              <w:fldChar w:fldCharType="end"/>
            </w:r>
          </w:hyperlink>
        </w:p>
        <w:p w14:paraId="434A1661" w14:textId="7BE1D790" w:rsidR="009C2B2A" w:rsidRDefault="00551325">
          <w:pPr>
            <w:pStyle w:val="Inhopg1"/>
            <w:rPr>
              <w:rFonts w:asciiTheme="minorHAnsi" w:eastAsiaTheme="minorEastAsia" w:hAnsiTheme="minorHAnsi"/>
              <w:noProof/>
              <w:sz w:val="22"/>
              <w:szCs w:val="22"/>
              <w:lang w:eastAsia="nl-BE"/>
            </w:rPr>
          </w:pPr>
          <w:hyperlink w:anchor="_Toc101770532" w:history="1">
            <w:r w:rsidR="009C2B2A" w:rsidRPr="00140605">
              <w:rPr>
                <w:rStyle w:val="Hyperlink"/>
                <w:bCs/>
                <w:noProof/>
                <w:lang w:val="en-US"/>
              </w:rPr>
              <w:t>TASK 3</w:t>
            </w:r>
            <w:r w:rsidR="009C2B2A" w:rsidRPr="00140605">
              <w:rPr>
                <w:rStyle w:val="Hyperlink"/>
                <w:rFonts w:cs="Poppins"/>
                <w:noProof/>
                <w:lang w:val="en-US"/>
              </w:rPr>
              <w:t xml:space="preserve">  Process evaluation</w:t>
            </w:r>
            <w:r w:rsidR="009C2B2A">
              <w:rPr>
                <w:noProof/>
                <w:webHidden/>
              </w:rPr>
              <w:tab/>
            </w:r>
            <w:r w:rsidR="009C2B2A">
              <w:rPr>
                <w:noProof/>
                <w:webHidden/>
              </w:rPr>
              <w:fldChar w:fldCharType="begin"/>
            </w:r>
            <w:r w:rsidR="009C2B2A">
              <w:rPr>
                <w:noProof/>
                <w:webHidden/>
              </w:rPr>
              <w:instrText xml:space="preserve"> PAGEREF _Toc101770532 \h </w:instrText>
            </w:r>
            <w:r w:rsidR="009C2B2A">
              <w:rPr>
                <w:noProof/>
                <w:webHidden/>
              </w:rPr>
            </w:r>
            <w:r w:rsidR="009C2B2A">
              <w:rPr>
                <w:noProof/>
                <w:webHidden/>
              </w:rPr>
              <w:fldChar w:fldCharType="separate"/>
            </w:r>
            <w:r w:rsidR="009C2B2A">
              <w:rPr>
                <w:noProof/>
                <w:webHidden/>
              </w:rPr>
              <w:t>40</w:t>
            </w:r>
            <w:r w:rsidR="009C2B2A">
              <w:rPr>
                <w:noProof/>
                <w:webHidden/>
              </w:rPr>
              <w:fldChar w:fldCharType="end"/>
            </w:r>
          </w:hyperlink>
        </w:p>
        <w:p w14:paraId="0C495611" w14:textId="2FB65D2A"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33" w:history="1">
            <w:r w:rsidR="009C2B2A" w:rsidRPr="00140605">
              <w:rPr>
                <w:rStyle w:val="Hyperlink"/>
                <w:noProof/>
              </w:rPr>
              <w:t>1. Steering the project</w:t>
            </w:r>
            <w:r w:rsidR="009C2B2A">
              <w:rPr>
                <w:noProof/>
                <w:webHidden/>
              </w:rPr>
              <w:tab/>
            </w:r>
            <w:r w:rsidR="009C2B2A">
              <w:rPr>
                <w:noProof/>
                <w:webHidden/>
              </w:rPr>
              <w:fldChar w:fldCharType="begin"/>
            </w:r>
            <w:r w:rsidR="009C2B2A">
              <w:rPr>
                <w:noProof/>
                <w:webHidden/>
              </w:rPr>
              <w:instrText xml:space="preserve"> PAGEREF _Toc101770533 \h </w:instrText>
            </w:r>
            <w:r w:rsidR="009C2B2A">
              <w:rPr>
                <w:noProof/>
                <w:webHidden/>
              </w:rPr>
            </w:r>
            <w:r w:rsidR="009C2B2A">
              <w:rPr>
                <w:noProof/>
                <w:webHidden/>
              </w:rPr>
              <w:fldChar w:fldCharType="separate"/>
            </w:r>
            <w:r w:rsidR="009C2B2A">
              <w:rPr>
                <w:noProof/>
                <w:webHidden/>
              </w:rPr>
              <w:t>41</w:t>
            </w:r>
            <w:r w:rsidR="009C2B2A">
              <w:rPr>
                <w:noProof/>
                <w:webHidden/>
              </w:rPr>
              <w:fldChar w:fldCharType="end"/>
            </w:r>
          </w:hyperlink>
        </w:p>
        <w:p w14:paraId="747780F2" w14:textId="693C1CA1"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34" w:history="1">
            <w:r w:rsidR="009C2B2A" w:rsidRPr="00140605">
              <w:rPr>
                <w:rStyle w:val="Hyperlink"/>
                <w:noProof/>
              </w:rPr>
              <w:t>2. Implementation</w:t>
            </w:r>
            <w:r w:rsidR="009C2B2A">
              <w:rPr>
                <w:noProof/>
                <w:webHidden/>
              </w:rPr>
              <w:tab/>
            </w:r>
            <w:r w:rsidR="009C2B2A">
              <w:rPr>
                <w:noProof/>
                <w:webHidden/>
              </w:rPr>
              <w:fldChar w:fldCharType="begin"/>
            </w:r>
            <w:r w:rsidR="009C2B2A">
              <w:rPr>
                <w:noProof/>
                <w:webHidden/>
              </w:rPr>
              <w:instrText xml:space="preserve"> PAGEREF _Toc101770534 \h </w:instrText>
            </w:r>
            <w:r w:rsidR="009C2B2A">
              <w:rPr>
                <w:noProof/>
                <w:webHidden/>
              </w:rPr>
            </w:r>
            <w:r w:rsidR="009C2B2A">
              <w:rPr>
                <w:noProof/>
                <w:webHidden/>
              </w:rPr>
              <w:fldChar w:fldCharType="separate"/>
            </w:r>
            <w:r w:rsidR="009C2B2A">
              <w:rPr>
                <w:noProof/>
                <w:webHidden/>
              </w:rPr>
              <w:t>44</w:t>
            </w:r>
            <w:r w:rsidR="009C2B2A">
              <w:rPr>
                <w:noProof/>
                <w:webHidden/>
              </w:rPr>
              <w:fldChar w:fldCharType="end"/>
            </w:r>
          </w:hyperlink>
        </w:p>
        <w:p w14:paraId="279ABBA7" w14:textId="717FBB44" w:rsidR="009C2B2A" w:rsidRDefault="00551325">
          <w:pPr>
            <w:pStyle w:val="Inhopg2"/>
            <w:tabs>
              <w:tab w:val="right" w:leader="dot" w:pos="13994"/>
            </w:tabs>
            <w:rPr>
              <w:rFonts w:asciiTheme="minorHAnsi" w:eastAsiaTheme="minorEastAsia" w:hAnsiTheme="minorHAnsi"/>
              <w:noProof/>
              <w:sz w:val="22"/>
              <w:szCs w:val="22"/>
              <w:lang w:eastAsia="nl-BE"/>
            </w:rPr>
          </w:pPr>
          <w:hyperlink w:anchor="_Toc101770535" w:history="1">
            <w:r w:rsidR="009C2B2A" w:rsidRPr="00140605">
              <w:rPr>
                <w:rStyle w:val="Hyperlink"/>
                <w:noProof/>
                <w:lang w:val="en-US"/>
              </w:rPr>
              <w:t>3. Involvement of and support from the target group</w:t>
            </w:r>
            <w:r w:rsidR="009C2B2A">
              <w:rPr>
                <w:noProof/>
                <w:webHidden/>
              </w:rPr>
              <w:tab/>
            </w:r>
            <w:r w:rsidR="009C2B2A">
              <w:rPr>
                <w:noProof/>
                <w:webHidden/>
              </w:rPr>
              <w:fldChar w:fldCharType="begin"/>
            </w:r>
            <w:r w:rsidR="009C2B2A">
              <w:rPr>
                <w:noProof/>
                <w:webHidden/>
              </w:rPr>
              <w:instrText xml:space="preserve"> PAGEREF _Toc101770535 \h </w:instrText>
            </w:r>
            <w:r w:rsidR="009C2B2A">
              <w:rPr>
                <w:noProof/>
                <w:webHidden/>
              </w:rPr>
            </w:r>
            <w:r w:rsidR="009C2B2A">
              <w:rPr>
                <w:noProof/>
                <w:webHidden/>
              </w:rPr>
              <w:fldChar w:fldCharType="separate"/>
            </w:r>
            <w:r w:rsidR="009C2B2A">
              <w:rPr>
                <w:noProof/>
                <w:webHidden/>
              </w:rPr>
              <w:t>48</w:t>
            </w:r>
            <w:r w:rsidR="009C2B2A">
              <w:rPr>
                <w:noProof/>
                <w:webHidden/>
              </w:rPr>
              <w:fldChar w:fldCharType="end"/>
            </w:r>
          </w:hyperlink>
        </w:p>
        <w:p w14:paraId="761DB355" w14:textId="7F7CBC0A" w:rsidR="009C2B2A" w:rsidRDefault="00551325">
          <w:pPr>
            <w:pStyle w:val="Inhopg1"/>
            <w:rPr>
              <w:rFonts w:asciiTheme="minorHAnsi" w:eastAsiaTheme="minorEastAsia" w:hAnsiTheme="minorHAnsi"/>
              <w:noProof/>
              <w:sz w:val="22"/>
              <w:szCs w:val="22"/>
              <w:lang w:eastAsia="nl-BE"/>
            </w:rPr>
          </w:pPr>
          <w:hyperlink w:anchor="_Toc101770536" w:history="1">
            <w:r w:rsidR="009C2B2A" w:rsidRPr="00140605">
              <w:rPr>
                <w:rStyle w:val="Hyperlink"/>
                <w:bCs/>
                <w:noProof/>
              </w:rPr>
              <w:t>TASK 3</w:t>
            </w:r>
            <w:r w:rsidR="009C2B2A" w:rsidRPr="00140605">
              <w:rPr>
                <w:rStyle w:val="Hyperlink"/>
                <w:rFonts w:cs="Poppins"/>
                <w:noProof/>
              </w:rPr>
              <w:t xml:space="preserve">  Outcome evaluation</w:t>
            </w:r>
            <w:r w:rsidR="009C2B2A">
              <w:rPr>
                <w:noProof/>
                <w:webHidden/>
              </w:rPr>
              <w:tab/>
            </w:r>
            <w:r w:rsidR="009C2B2A">
              <w:rPr>
                <w:noProof/>
                <w:webHidden/>
              </w:rPr>
              <w:fldChar w:fldCharType="begin"/>
            </w:r>
            <w:r w:rsidR="009C2B2A">
              <w:rPr>
                <w:noProof/>
                <w:webHidden/>
              </w:rPr>
              <w:instrText xml:space="preserve"> PAGEREF _Toc101770536 \h </w:instrText>
            </w:r>
            <w:r w:rsidR="009C2B2A">
              <w:rPr>
                <w:noProof/>
                <w:webHidden/>
              </w:rPr>
            </w:r>
            <w:r w:rsidR="009C2B2A">
              <w:rPr>
                <w:noProof/>
                <w:webHidden/>
              </w:rPr>
              <w:fldChar w:fldCharType="separate"/>
            </w:r>
            <w:r w:rsidR="009C2B2A">
              <w:rPr>
                <w:noProof/>
                <w:webHidden/>
              </w:rPr>
              <w:t>50</w:t>
            </w:r>
            <w:r w:rsidR="009C2B2A">
              <w:rPr>
                <w:noProof/>
                <w:webHidden/>
              </w:rPr>
              <w:fldChar w:fldCharType="end"/>
            </w:r>
          </w:hyperlink>
        </w:p>
        <w:p w14:paraId="6C75B086" w14:textId="1FDF845A" w:rsidR="009C2B2A" w:rsidRDefault="00551325">
          <w:pPr>
            <w:pStyle w:val="Inhopg1"/>
            <w:rPr>
              <w:rFonts w:asciiTheme="minorHAnsi" w:eastAsiaTheme="minorEastAsia" w:hAnsiTheme="minorHAnsi"/>
              <w:noProof/>
              <w:sz w:val="22"/>
              <w:szCs w:val="22"/>
              <w:lang w:eastAsia="nl-BE"/>
            </w:rPr>
          </w:pPr>
          <w:hyperlink w:anchor="_Toc101770537" w:history="1">
            <w:r w:rsidR="009C2B2A" w:rsidRPr="00140605">
              <w:rPr>
                <w:rStyle w:val="Hyperlink"/>
                <w:noProof/>
              </w:rPr>
              <w:t>EVALUATION REPORT TEMPLATE</w:t>
            </w:r>
            <w:r w:rsidR="009C2B2A">
              <w:rPr>
                <w:noProof/>
                <w:webHidden/>
              </w:rPr>
              <w:tab/>
            </w:r>
            <w:r w:rsidR="009C2B2A">
              <w:rPr>
                <w:noProof/>
                <w:webHidden/>
              </w:rPr>
              <w:fldChar w:fldCharType="begin"/>
            </w:r>
            <w:r w:rsidR="009C2B2A">
              <w:rPr>
                <w:noProof/>
                <w:webHidden/>
              </w:rPr>
              <w:instrText xml:space="preserve"> PAGEREF _Toc101770537 \h </w:instrText>
            </w:r>
            <w:r w:rsidR="009C2B2A">
              <w:rPr>
                <w:noProof/>
                <w:webHidden/>
              </w:rPr>
            </w:r>
            <w:r w:rsidR="009C2B2A">
              <w:rPr>
                <w:noProof/>
                <w:webHidden/>
              </w:rPr>
              <w:fldChar w:fldCharType="separate"/>
            </w:r>
            <w:r w:rsidR="009C2B2A">
              <w:rPr>
                <w:noProof/>
                <w:webHidden/>
              </w:rPr>
              <w:t>55</w:t>
            </w:r>
            <w:r w:rsidR="009C2B2A">
              <w:rPr>
                <w:noProof/>
                <w:webHidden/>
              </w:rPr>
              <w:fldChar w:fldCharType="end"/>
            </w:r>
          </w:hyperlink>
        </w:p>
        <w:p w14:paraId="08C3AB83" w14:textId="7A01ED34" w:rsidR="009A568F" w:rsidRDefault="009A568F">
          <w:r w:rsidRPr="00FC2E8F">
            <w:rPr>
              <w:b/>
              <w:bCs/>
              <w:sz w:val="18"/>
              <w:szCs w:val="18"/>
              <w:lang w:val="nl-NL"/>
            </w:rPr>
            <w:fldChar w:fldCharType="end"/>
          </w:r>
        </w:p>
      </w:sdtContent>
    </w:sdt>
    <w:p w14:paraId="60A4797C" w14:textId="0BDDE121" w:rsidR="00D768F9" w:rsidRPr="00AB6ECE" w:rsidRDefault="00AB6ECE" w:rsidP="00D768F9">
      <w:pPr>
        <w:rPr>
          <w:rFonts w:ascii="Rockwell" w:eastAsia="Times New Roman" w:hAnsi="Rockwell" w:cs="Poppins"/>
          <w:color w:val="204BBE"/>
          <w:sz w:val="40"/>
          <w:szCs w:val="40"/>
          <w:lang w:val="en-US"/>
        </w:rPr>
      </w:pPr>
      <w:r w:rsidRPr="00AB6ECE">
        <w:rPr>
          <w:rFonts w:ascii="Rockwell" w:eastAsia="Times New Roman" w:hAnsi="Rockwell" w:cs="Poppins"/>
          <w:color w:val="204BBE"/>
          <w:sz w:val="40"/>
          <w:szCs w:val="40"/>
          <w:lang w:val="en-US"/>
        </w:rPr>
        <w:t>R</w:t>
      </w:r>
      <w:r w:rsidR="00E237B6">
        <w:rPr>
          <w:rFonts w:ascii="Rockwell" w:eastAsia="Times New Roman" w:hAnsi="Rockwell" w:cs="Poppins"/>
          <w:color w:val="204BBE"/>
          <w:sz w:val="40"/>
          <w:szCs w:val="40"/>
          <w:lang w:val="en-US"/>
        </w:rPr>
        <w:t>EFERENCE</w:t>
      </w:r>
    </w:p>
    <w:p w14:paraId="340F477A" w14:textId="57BFC1E7" w:rsidR="009A568F" w:rsidRPr="003F6757" w:rsidRDefault="009A568F" w:rsidP="00FC2E8F">
      <w:pPr>
        <w:spacing w:after="160"/>
        <w:rPr>
          <w:rFonts w:ascii="Arial" w:hAnsi="Arial" w:cs="Arial"/>
          <w:color w:val="204BBE"/>
          <w:sz w:val="56"/>
          <w:szCs w:val="56"/>
          <w:lang w:val="en-US"/>
        </w:rPr>
      </w:pPr>
      <w:r w:rsidRPr="00D768F9">
        <w:rPr>
          <w:rFonts w:eastAsia="Times New Roman" w:cs="Poppins"/>
          <w:sz w:val="18"/>
          <w:szCs w:val="18"/>
          <w:lang w:val="en-US"/>
        </w:rPr>
        <w:t xml:space="preserve">Colman, C., Vanhee, J., Pauwels, L., Vander Laenen, F. </w:t>
      </w:r>
      <w:r w:rsidR="00D768F9" w:rsidRPr="00D768F9">
        <w:rPr>
          <w:rFonts w:eastAsia="Times New Roman" w:cs="Poppins"/>
          <w:i/>
          <w:iCs/>
          <w:sz w:val="18"/>
          <w:szCs w:val="18"/>
          <w:lang w:val="en-US"/>
        </w:rPr>
        <w:t>Workbook for the evaluation of social prevention of drug-related crime and/or nuisance</w:t>
      </w:r>
      <w:r w:rsidR="00D768F9">
        <w:rPr>
          <w:rFonts w:eastAsia="Times New Roman" w:cs="Poppins"/>
          <w:i/>
          <w:iCs/>
          <w:sz w:val="18"/>
          <w:szCs w:val="18"/>
          <w:lang w:val="en-US"/>
        </w:rPr>
        <w:t xml:space="preserve">. </w:t>
      </w:r>
      <w:r w:rsidRPr="003F6757">
        <w:rPr>
          <w:rFonts w:eastAsia="Times New Roman" w:cs="Poppins"/>
          <w:sz w:val="18"/>
          <w:szCs w:val="18"/>
          <w:lang w:val="en-US"/>
        </w:rPr>
        <w:t>Brussel: Federaal Wetenschapsbeleid 2022</w:t>
      </w:r>
    </w:p>
    <w:p w14:paraId="45695160" w14:textId="190E4EDA" w:rsidR="009A568F" w:rsidRPr="003F6757" w:rsidRDefault="009A568F">
      <w:pPr>
        <w:spacing w:after="160"/>
        <w:rPr>
          <w:rFonts w:ascii="Arial" w:hAnsi="Arial" w:cs="Arial"/>
          <w:color w:val="204BBE"/>
          <w:sz w:val="72"/>
          <w:szCs w:val="72"/>
          <w:lang w:val="en-US"/>
        </w:rPr>
        <w:sectPr w:rsidR="009A568F" w:rsidRPr="003F6757" w:rsidSect="007C1039">
          <w:headerReference w:type="default" r:id="rId12"/>
          <w:footerReference w:type="default" r:id="rId13"/>
          <w:footerReference w:type="first" r:id="rId14"/>
          <w:pgSz w:w="16838" w:h="11906" w:orient="landscape"/>
          <w:pgMar w:top="1417" w:right="1417" w:bottom="1417" w:left="1417" w:header="708" w:footer="708" w:gutter="0"/>
          <w:cols w:space="708"/>
          <w:titlePg/>
          <w:docGrid w:linePitch="360"/>
        </w:sectPr>
      </w:pPr>
    </w:p>
    <w:p w14:paraId="60B6672B" w14:textId="77777777" w:rsidR="009A568F" w:rsidRPr="003F6757" w:rsidRDefault="009A568F" w:rsidP="009A568F">
      <w:pPr>
        <w:spacing w:after="160"/>
        <w:rPr>
          <w:rFonts w:ascii="Arial" w:hAnsi="Arial" w:cs="Arial"/>
          <w:color w:val="204BBE"/>
          <w:sz w:val="72"/>
          <w:szCs w:val="72"/>
          <w:lang w:val="en-US"/>
        </w:rPr>
      </w:pPr>
    </w:p>
    <w:p w14:paraId="4347BEBA" w14:textId="77777777" w:rsidR="009A568F" w:rsidRPr="003F6757" w:rsidRDefault="009A568F" w:rsidP="009A568F">
      <w:pPr>
        <w:spacing w:after="160"/>
        <w:rPr>
          <w:rFonts w:ascii="Arial" w:hAnsi="Arial" w:cs="Arial"/>
          <w:color w:val="204BBE"/>
          <w:sz w:val="72"/>
          <w:szCs w:val="72"/>
          <w:lang w:val="en-US"/>
        </w:rPr>
      </w:pPr>
    </w:p>
    <w:p w14:paraId="5A7B0304" w14:textId="4B85281C" w:rsidR="00C30C10" w:rsidRPr="003F6757" w:rsidRDefault="00905230" w:rsidP="0033203E">
      <w:pPr>
        <w:pStyle w:val="Kop1"/>
        <w:rPr>
          <w:lang w:val="en-US"/>
        </w:rPr>
      </w:pPr>
      <w:bookmarkStart w:id="1" w:name="_Toc101770519"/>
      <w:r w:rsidRPr="003F6757">
        <w:rPr>
          <w:lang w:val="en-US"/>
        </w:rPr>
        <w:t>PREPARATORY TASK</w:t>
      </w:r>
      <w:bookmarkEnd w:id="1"/>
    </w:p>
    <w:p w14:paraId="653F529A" w14:textId="77777777" w:rsidR="00C1217E" w:rsidRPr="003F6757" w:rsidRDefault="00C1217E" w:rsidP="00A172F7">
      <w:pPr>
        <w:spacing w:line="240" w:lineRule="auto"/>
        <w:ind w:left="709"/>
        <w:rPr>
          <w:rFonts w:cs="Poppins"/>
          <w:sz w:val="32"/>
          <w:szCs w:val="32"/>
          <w:lang w:val="en-US"/>
        </w:rPr>
      </w:pPr>
    </w:p>
    <w:p w14:paraId="4A193956" w14:textId="3477149B" w:rsidR="00C30C10" w:rsidRPr="00400052" w:rsidRDefault="00905230" w:rsidP="00400052">
      <w:pPr>
        <w:spacing w:line="240" w:lineRule="auto"/>
        <w:rPr>
          <w:rFonts w:ascii="Bitter Medium" w:hAnsi="Bitter Medium"/>
          <w:color w:val="204BBE"/>
          <w:sz w:val="36"/>
          <w:szCs w:val="36"/>
          <w:lang w:val="en-US"/>
        </w:rPr>
      </w:pPr>
      <w:r w:rsidRPr="00400052">
        <w:rPr>
          <w:rFonts w:cs="Poppins"/>
          <w:sz w:val="36"/>
          <w:szCs w:val="36"/>
          <w:lang w:val="en-US"/>
        </w:rPr>
        <w:t xml:space="preserve">Think about the following questions. They will help you prepare to start the first module </w:t>
      </w:r>
      <w:r w:rsidR="00C30C10" w:rsidRPr="00400052">
        <w:rPr>
          <w:rFonts w:ascii="Bitter Medium" w:hAnsi="Bitter Medium"/>
          <w:color w:val="204BBE"/>
          <w:sz w:val="36"/>
          <w:szCs w:val="36"/>
          <w:lang w:val="en-US"/>
        </w:rPr>
        <w:br w:type="page"/>
      </w:r>
    </w:p>
    <w:tbl>
      <w:tblPr>
        <w:tblStyle w:val="Tabelraster"/>
        <w:tblW w:w="0" w:type="auto"/>
        <w:tblLook w:val="04A0" w:firstRow="1" w:lastRow="0" w:firstColumn="1" w:lastColumn="0" w:noHBand="0" w:noVBand="1"/>
      </w:tblPr>
      <w:tblGrid>
        <w:gridCol w:w="13994"/>
      </w:tblGrid>
      <w:tr w:rsidR="00C30C10" w:rsidRPr="001A74D5" w14:paraId="23FE31A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78E62" w14:textId="6C42153F" w:rsidR="00C30C10" w:rsidRPr="00905230" w:rsidRDefault="00905230" w:rsidP="00026C66">
            <w:pPr>
              <w:spacing w:before="40" w:after="40"/>
              <w:rPr>
                <w:rFonts w:cs="Poppins"/>
                <w:b/>
                <w:bCs/>
                <w:sz w:val="24"/>
                <w:szCs w:val="24"/>
                <w:lang w:val="en-US"/>
              </w:rPr>
            </w:pPr>
            <w:r w:rsidRPr="00905230">
              <w:rPr>
                <w:rFonts w:eastAsia="Times New Roman" w:cs="Poppins"/>
                <w:b/>
                <w:bCs/>
                <w:sz w:val="24"/>
                <w:szCs w:val="24"/>
                <w:lang w:val="en-US" w:eastAsia="nl-BE"/>
              </w:rPr>
              <w:lastRenderedPageBreak/>
              <w:t>What are the objectives of your prevention project?</w:t>
            </w:r>
          </w:p>
        </w:tc>
      </w:tr>
      <w:tr w:rsidR="00C30C10" w:rsidRPr="001A74D5" w14:paraId="0CBCECC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38472" w14:textId="77777777" w:rsidR="00C30C10" w:rsidRPr="00905230" w:rsidRDefault="00C30C10" w:rsidP="00026C66">
            <w:pPr>
              <w:pStyle w:val="Lijstalinea"/>
              <w:numPr>
                <w:ilvl w:val="0"/>
                <w:numId w:val="15"/>
              </w:numPr>
              <w:spacing w:before="40" w:after="40"/>
              <w:rPr>
                <w:rFonts w:cs="Poppins"/>
                <w:sz w:val="24"/>
                <w:szCs w:val="24"/>
                <w:lang w:val="en-US"/>
              </w:rPr>
            </w:pPr>
          </w:p>
        </w:tc>
      </w:tr>
      <w:tr w:rsidR="00C30C10" w:rsidRPr="001A74D5" w14:paraId="51578006"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6D415DC" w14:textId="77777777" w:rsidR="00C30C10" w:rsidRPr="00905230" w:rsidRDefault="00C30C10" w:rsidP="00C30C10">
            <w:pPr>
              <w:spacing w:before="100" w:beforeAutospacing="1" w:after="100" w:afterAutospacing="1"/>
              <w:rPr>
                <w:rFonts w:cs="Poppins"/>
                <w:sz w:val="16"/>
                <w:szCs w:val="16"/>
                <w:lang w:val="en-US"/>
              </w:rPr>
            </w:pPr>
          </w:p>
        </w:tc>
      </w:tr>
      <w:tr w:rsidR="00C30C10" w:rsidRPr="001A74D5" w14:paraId="7063D5A0"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D73D9F" w14:textId="50DA8762" w:rsidR="00C30C10" w:rsidRPr="00905230" w:rsidRDefault="00905230" w:rsidP="00026C66">
            <w:pPr>
              <w:spacing w:before="40" w:after="40"/>
              <w:rPr>
                <w:rFonts w:cs="Poppins"/>
                <w:b/>
                <w:bCs/>
                <w:sz w:val="24"/>
                <w:szCs w:val="24"/>
                <w:lang w:val="en-US"/>
              </w:rPr>
            </w:pPr>
            <w:r w:rsidRPr="00905230">
              <w:rPr>
                <w:rFonts w:eastAsia="Times New Roman" w:cs="Poppins"/>
                <w:b/>
                <w:bCs/>
                <w:sz w:val="24"/>
                <w:szCs w:val="24"/>
                <w:lang w:val="en-US" w:eastAsia="nl-BE"/>
              </w:rPr>
              <w:t>What activities will be carried out to achieve these objectives?</w:t>
            </w:r>
          </w:p>
        </w:tc>
      </w:tr>
      <w:tr w:rsidR="00C30C10" w:rsidRPr="001A74D5" w14:paraId="4EFA5D49"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7454C" w14:textId="77777777" w:rsidR="00C30C10" w:rsidRPr="00905230" w:rsidRDefault="00C30C10" w:rsidP="00026C66">
            <w:pPr>
              <w:pStyle w:val="Lijstalinea"/>
              <w:numPr>
                <w:ilvl w:val="0"/>
                <w:numId w:val="15"/>
              </w:numPr>
              <w:spacing w:before="40" w:after="40"/>
              <w:rPr>
                <w:rFonts w:cs="Poppins"/>
                <w:sz w:val="24"/>
                <w:szCs w:val="24"/>
                <w:lang w:val="en-US"/>
              </w:rPr>
            </w:pPr>
          </w:p>
        </w:tc>
      </w:tr>
      <w:tr w:rsidR="00C30C10" w:rsidRPr="001A74D5" w14:paraId="3589F285"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75D989D7" w14:textId="77777777" w:rsidR="00C30C10" w:rsidRPr="00905230" w:rsidRDefault="00C30C10" w:rsidP="00C30C10">
            <w:pPr>
              <w:spacing w:before="100" w:beforeAutospacing="1" w:after="100" w:afterAutospacing="1"/>
              <w:rPr>
                <w:rFonts w:cs="Poppins"/>
                <w:sz w:val="16"/>
                <w:szCs w:val="16"/>
                <w:lang w:val="en-US"/>
              </w:rPr>
            </w:pPr>
          </w:p>
        </w:tc>
      </w:tr>
      <w:tr w:rsidR="00C30C10" w:rsidRPr="001A74D5" w14:paraId="4088128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9A413" w14:textId="134BB162" w:rsidR="00C30C10" w:rsidRPr="00905230" w:rsidRDefault="00905230" w:rsidP="00026C66">
            <w:pPr>
              <w:spacing w:before="40" w:after="40"/>
              <w:rPr>
                <w:rFonts w:cs="Poppins"/>
                <w:b/>
                <w:bCs/>
                <w:sz w:val="24"/>
                <w:szCs w:val="24"/>
                <w:lang w:val="en-US"/>
              </w:rPr>
            </w:pPr>
            <w:r w:rsidRPr="00905230">
              <w:rPr>
                <w:rFonts w:eastAsia="Times New Roman" w:cs="Poppins"/>
                <w:b/>
                <w:bCs/>
                <w:sz w:val="24"/>
                <w:szCs w:val="24"/>
                <w:lang w:val="en-US" w:eastAsia="nl-BE"/>
              </w:rPr>
              <w:t>What is the project's running time?</w:t>
            </w:r>
          </w:p>
        </w:tc>
      </w:tr>
      <w:tr w:rsidR="00C30C10" w:rsidRPr="001A74D5" w14:paraId="5D1A1043"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B32D6" w14:textId="77777777" w:rsidR="00C30C10" w:rsidRPr="00905230" w:rsidRDefault="00C30C10" w:rsidP="00026C66">
            <w:pPr>
              <w:pStyle w:val="Lijstalinea"/>
              <w:numPr>
                <w:ilvl w:val="0"/>
                <w:numId w:val="15"/>
              </w:numPr>
              <w:spacing w:before="40" w:after="40"/>
              <w:rPr>
                <w:rFonts w:cs="Poppins"/>
                <w:sz w:val="24"/>
                <w:szCs w:val="24"/>
                <w:lang w:val="en-US"/>
              </w:rPr>
            </w:pPr>
          </w:p>
        </w:tc>
      </w:tr>
      <w:tr w:rsidR="00026C66" w:rsidRPr="001A74D5" w14:paraId="13D3A54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5C43936" w14:textId="77777777" w:rsidR="00026C66" w:rsidRPr="00905230" w:rsidRDefault="00026C66" w:rsidP="00C30C10">
            <w:pPr>
              <w:spacing w:before="100" w:beforeAutospacing="1" w:after="100" w:afterAutospacing="1"/>
              <w:rPr>
                <w:rFonts w:cs="Poppins"/>
                <w:sz w:val="16"/>
                <w:szCs w:val="16"/>
                <w:lang w:val="en-US"/>
              </w:rPr>
            </w:pPr>
          </w:p>
        </w:tc>
      </w:tr>
      <w:tr w:rsidR="00026C66" w:rsidRPr="001A74D5" w14:paraId="181F12A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E3AB5" w14:textId="13FF75B5" w:rsidR="00026C66" w:rsidRPr="00905230" w:rsidRDefault="00905230" w:rsidP="00026C66">
            <w:pPr>
              <w:spacing w:before="40" w:after="40"/>
              <w:rPr>
                <w:rFonts w:cs="Poppins"/>
                <w:b/>
                <w:bCs/>
                <w:sz w:val="24"/>
                <w:szCs w:val="24"/>
                <w:lang w:val="en-US"/>
              </w:rPr>
            </w:pPr>
            <w:r w:rsidRPr="00905230">
              <w:rPr>
                <w:rFonts w:eastAsia="Times New Roman" w:cs="Poppins"/>
                <w:b/>
                <w:bCs/>
                <w:sz w:val="24"/>
                <w:szCs w:val="24"/>
                <w:lang w:val="en-US" w:eastAsia="nl-BE"/>
              </w:rPr>
              <w:t>What data is the project tracking now?</w:t>
            </w:r>
          </w:p>
        </w:tc>
      </w:tr>
      <w:tr w:rsidR="00026C66" w:rsidRPr="001A74D5" w14:paraId="1B2F488E"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04BF7" w14:textId="77777777" w:rsidR="00026C66" w:rsidRPr="00905230" w:rsidRDefault="00026C66" w:rsidP="00026C66">
            <w:pPr>
              <w:pStyle w:val="Lijstalinea"/>
              <w:numPr>
                <w:ilvl w:val="0"/>
                <w:numId w:val="15"/>
              </w:numPr>
              <w:spacing w:before="40" w:after="40"/>
              <w:rPr>
                <w:rFonts w:cs="Poppins"/>
                <w:sz w:val="24"/>
                <w:szCs w:val="24"/>
                <w:lang w:val="en-US"/>
              </w:rPr>
            </w:pPr>
          </w:p>
        </w:tc>
      </w:tr>
      <w:tr w:rsidR="00026C66" w:rsidRPr="001A74D5" w14:paraId="7424A8B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E06C0F0" w14:textId="77777777" w:rsidR="00026C66" w:rsidRPr="00905230" w:rsidRDefault="00026C66" w:rsidP="00C30C10">
            <w:pPr>
              <w:spacing w:before="100" w:beforeAutospacing="1" w:after="100" w:afterAutospacing="1"/>
              <w:rPr>
                <w:rFonts w:cs="Poppins"/>
                <w:sz w:val="16"/>
                <w:szCs w:val="16"/>
                <w:lang w:val="en-US"/>
              </w:rPr>
            </w:pPr>
          </w:p>
        </w:tc>
      </w:tr>
      <w:tr w:rsidR="00026C66" w:rsidRPr="001A74D5" w14:paraId="0D04E0A5"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B017D" w14:textId="377F46B5" w:rsidR="00026C66" w:rsidRPr="00905230" w:rsidRDefault="00905230" w:rsidP="00026C66">
            <w:pPr>
              <w:spacing w:before="40" w:after="40"/>
              <w:rPr>
                <w:rFonts w:cs="Poppins"/>
                <w:b/>
                <w:bCs/>
                <w:sz w:val="24"/>
                <w:szCs w:val="24"/>
                <w:lang w:val="en-US"/>
              </w:rPr>
            </w:pPr>
            <w:r w:rsidRPr="00905230">
              <w:rPr>
                <w:rFonts w:eastAsia="Times New Roman" w:cs="Poppins"/>
                <w:b/>
                <w:bCs/>
                <w:sz w:val="24"/>
                <w:szCs w:val="24"/>
                <w:lang w:val="en-US" w:eastAsia="nl-BE"/>
              </w:rPr>
              <w:t>Has an evaluation been carried out previously? If so, what type of evaluation and over what period?</w:t>
            </w:r>
          </w:p>
        </w:tc>
      </w:tr>
      <w:tr w:rsidR="00026C66" w:rsidRPr="001A74D5" w14:paraId="439CB617"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AAF1C" w14:textId="77777777" w:rsidR="00026C66" w:rsidRPr="00905230" w:rsidRDefault="00026C66" w:rsidP="00026C66">
            <w:pPr>
              <w:pStyle w:val="Lijstalinea"/>
              <w:numPr>
                <w:ilvl w:val="0"/>
                <w:numId w:val="15"/>
              </w:numPr>
              <w:spacing w:before="40" w:after="40"/>
              <w:rPr>
                <w:rFonts w:eastAsia="Times New Roman" w:cs="Poppins"/>
                <w:sz w:val="24"/>
                <w:szCs w:val="24"/>
                <w:lang w:val="en-US" w:eastAsia="nl-BE"/>
              </w:rPr>
            </w:pPr>
          </w:p>
        </w:tc>
      </w:tr>
      <w:tr w:rsidR="00026C66" w:rsidRPr="001A74D5" w14:paraId="1E069727"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6C29E36C" w14:textId="77777777" w:rsidR="00026C66" w:rsidRPr="00905230" w:rsidRDefault="00026C66" w:rsidP="00C30C10">
            <w:pPr>
              <w:spacing w:before="100" w:beforeAutospacing="1" w:after="100" w:afterAutospacing="1"/>
              <w:rPr>
                <w:rFonts w:eastAsia="Times New Roman" w:cs="Poppins"/>
                <w:sz w:val="16"/>
                <w:szCs w:val="16"/>
                <w:lang w:val="en-US" w:eastAsia="nl-BE"/>
              </w:rPr>
            </w:pPr>
          </w:p>
        </w:tc>
      </w:tr>
      <w:tr w:rsidR="00026C66" w:rsidRPr="001A74D5" w14:paraId="5A1C7C7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468FC" w14:textId="3646CB42" w:rsidR="00026C66" w:rsidRPr="00905230" w:rsidRDefault="00905230" w:rsidP="00026C66">
            <w:pPr>
              <w:spacing w:before="40" w:after="40"/>
              <w:rPr>
                <w:rFonts w:eastAsia="Times New Roman" w:cs="Poppins"/>
                <w:b/>
                <w:bCs/>
                <w:sz w:val="24"/>
                <w:szCs w:val="24"/>
                <w:lang w:val="en-US" w:eastAsia="nl-BE"/>
              </w:rPr>
            </w:pPr>
            <w:r w:rsidRPr="00905230">
              <w:rPr>
                <w:rFonts w:eastAsia="Times New Roman" w:cs="Poppins"/>
                <w:b/>
                <w:bCs/>
                <w:sz w:val="24"/>
                <w:szCs w:val="24"/>
                <w:lang w:val="en-US" w:eastAsia="nl-BE"/>
              </w:rPr>
              <w:t>What is the aim of this (new) evaluation?</w:t>
            </w:r>
          </w:p>
        </w:tc>
      </w:tr>
      <w:tr w:rsidR="00026C66" w:rsidRPr="001A74D5" w14:paraId="745A0CFC"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EA4EE" w14:textId="77777777" w:rsidR="00026C66" w:rsidRPr="00905230" w:rsidRDefault="00026C66" w:rsidP="00026C66">
            <w:pPr>
              <w:pStyle w:val="Lijstalinea"/>
              <w:numPr>
                <w:ilvl w:val="0"/>
                <w:numId w:val="15"/>
              </w:numPr>
              <w:spacing w:before="40" w:after="40"/>
              <w:rPr>
                <w:rFonts w:eastAsia="Times New Roman" w:cs="Poppins"/>
                <w:sz w:val="24"/>
                <w:szCs w:val="24"/>
                <w:lang w:val="en-US" w:eastAsia="nl-BE"/>
              </w:rPr>
            </w:pPr>
          </w:p>
        </w:tc>
      </w:tr>
    </w:tbl>
    <w:p w14:paraId="10A1E7AA" w14:textId="77777777" w:rsidR="00051463" w:rsidRPr="00905230" w:rsidRDefault="00051463" w:rsidP="00C30C10">
      <w:pPr>
        <w:spacing w:after="160"/>
        <w:rPr>
          <w:rFonts w:ascii="Poppins SemiBold" w:hAnsi="Poppins SemiBold" w:cs="Poppins SemiBold"/>
          <w:color w:val="204BBE"/>
          <w:sz w:val="72"/>
          <w:szCs w:val="72"/>
          <w:lang w:val="en-US"/>
        </w:rPr>
        <w:sectPr w:rsidR="00051463" w:rsidRPr="00905230" w:rsidSect="007C1039">
          <w:footerReference w:type="default" r:id="rId15"/>
          <w:footerReference w:type="first" r:id="rId16"/>
          <w:pgSz w:w="16838" w:h="11906" w:orient="landscape"/>
          <w:pgMar w:top="1417" w:right="1417" w:bottom="1417" w:left="1417" w:header="708" w:footer="708" w:gutter="0"/>
          <w:cols w:space="708"/>
          <w:titlePg/>
          <w:docGrid w:linePitch="360"/>
        </w:sectPr>
      </w:pPr>
    </w:p>
    <w:p w14:paraId="6AC20C0C" w14:textId="7A712385" w:rsidR="00C30C10" w:rsidRPr="003F6757" w:rsidRDefault="008D00BD" w:rsidP="009F6307">
      <w:pPr>
        <w:pStyle w:val="Kop1"/>
        <w:rPr>
          <w:rFonts w:ascii="Poppins" w:hAnsi="Poppins" w:cs="Poppins"/>
          <w:caps w:val="0"/>
          <w:color w:val="auto"/>
          <w:sz w:val="48"/>
          <w:szCs w:val="48"/>
          <w:lang w:val="en-US"/>
        </w:rPr>
      </w:pPr>
      <w:bookmarkStart w:id="2" w:name="_Toc101770520"/>
      <w:r w:rsidRPr="00C56A0D">
        <w:rPr>
          <w:lang w:val="en-US"/>
        </w:rPr>
        <w:lastRenderedPageBreak/>
        <w:t>TASK</w:t>
      </w:r>
      <w:r w:rsidR="00C30C10" w:rsidRPr="00C56A0D">
        <w:rPr>
          <w:lang w:val="en-US"/>
        </w:rPr>
        <w:t xml:space="preserve"> 1</w:t>
      </w:r>
      <w:r w:rsidR="00C30C10" w:rsidRPr="003F6757">
        <w:rPr>
          <w:rFonts w:cs="Poppins"/>
          <w:szCs w:val="72"/>
          <w:lang w:val="en-US"/>
        </w:rPr>
        <w:t xml:space="preserve">  </w:t>
      </w:r>
      <w:r w:rsidRPr="009C2B2A">
        <w:rPr>
          <w:rFonts w:cs="Poppins"/>
          <w:caps w:val="0"/>
          <w:color w:val="auto"/>
          <w:sz w:val="48"/>
          <w:szCs w:val="48"/>
          <w:lang w:val="en-US"/>
        </w:rPr>
        <w:t>Drawing up the evaluation framework</w:t>
      </w:r>
      <w:bookmarkEnd w:id="2"/>
      <w:r w:rsidRPr="003F6757">
        <w:rPr>
          <w:rFonts w:ascii="Poppins" w:hAnsi="Poppins" w:cs="Poppins"/>
          <w:caps w:val="0"/>
          <w:color w:val="auto"/>
          <w:sz w:val="48"/>
          <w:szCs w:val="48"/>
          <w:lang w:val="en-US"/>
        </w:rPr>
        <w:t xml:space="preserve"> </w:t>
      </w:r>
    </w:p>
    <w:p w14:paraId="7C02B372" w14:textId="77777777" w:rsidR="009F6307" w:rsidRPr="003F6757" w:rsidRDefault="009F6307" w:rsidP="009F6307">
      <w:pPr>
        <w:rPr>
          <w:lang w:val="en-US"/>
        </w:rPr>
      </w:pPr>
    </w:p>
    <w:p w14:paraId="787F8B31" w14:textId="77777777" w:rsidR="008D00BD" w:rsidRPr="008D00BD" w:rsidRDefault="008D00BD" w:rsidP="008D00BD">
      <w:pPr>
        <w:spacing w:line="256" w:lineRule="auto"/>
        <w:ind w:firstLine="708"/>
        <w:rPr>
          <w:rFonts w:cs="Poppins"/>
          <w:sz w:val="22"/>
          <w:szCs w:val="22"/>
          <w:lang w:val="en-US"/>
        </w:rPr>
      </w:pPr>
      <w:r w:rsidRPr="008D00BD">
        <w:rPr>
          <w:rFonts w:cs="Poppins"/>
          <w:sz w:val="22"/>
          <w:szCs w:val="22"/>
          <w:lang w:val="en-US"/>
        </w:rPr>
        <w:t xml:space="preserve">In this task, you will determine the compass for your evaluation and draw up the evaluation </w:t>
      </w:r>
    </w:p>
    <w:p w14:paraId="1C9189F9"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framework. </w:t>
      </w:r>
    </w:p>
    <w:p w14:paraId="01B2B96E" w14:textId="77777777" w:rsidR="0033203E" w:rsidRDefault="0033203E" w:rsidP="008D00BD">
      <w:pPr>
        <w:spacing w:line="256" w:lineRule="auto"/>
        <w:ind w:firstLine="708"/>
        <w:rPr>
          <w:rFonts w:cs="Poppins"/>
          <w:sz w:val="22"/>
          <w:szCs w:val="22"/>
          <w:lang w:val="en-US"/>
        </w:rPr>
      </w:pPr>
    </w:p>
    <w:p w14:paraId="264D6936" w14:textId="1666D2D3" w:rsidR="008D00BD" w:rsidRDefault="008D00BD" w:rsidP="008D00BD">
      <w:pPr>
        <w:spacing w:line="256" w:lineRule="auto"/>
        <w:ind w:firstLine="708"/>
        <w:rPr>
          <w:rFonts w:cs="Poppins"/>
          <w:sz w:val="22"/>
          <w:szCs w:val="22"/>
          <w:lang w:val="en-US"/>
        </w:rPr>
      </w:pPr>
      <w:r w:rsidRPr="008D00BD">
        <w:rPr>
          <w:rFonts w:cs="Poppins"/>
          <w:sz w:val="22"/>
          <w:szCs w:val="22"/>
          <w:lang w:val="en-US"/>
        </w:rPr>
        <w:t>An evaluation framework is the basis for your evaluation. It provides a direction</w:t>
      </w:r>
    </w:p>
    <w:p w14:paraId="0FD5C524"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for all the subsequent steps, so it is crucial that you complete this framework as fully as you </w:t>
      </w:r>
    </w:p>
    <w:p w14:paraId="5C066456"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can. You indicate exactly how your project aims to improve the problematic situation during </w:t>
      </w:r>
    </w:p>
    <w:p w14:paraId="5A86C1D8"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the period you will be evaluating. In the subsequent tasks, we will then check whether this plan</w:t>
      </w:r>
    </w:p>
    <w:p w14:paraId="3FD5CCBC" w14:textId="081C19BF"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became a reality, in terms of the project's execution (process evaluation) and/or in terms of </w:t>
      </w:r>
    </w:p>
    <w:p w14:paraId="670115A4" w14:textId="7EC7535B" w:rsidR="008D00BD" w:rsidRPr="008D00BD" w:rsidRDefault="008D00BD" w:rsidP="008D00BD">
      <w:pPr>
        <w:spacing w:line="256" w:lineRule="auto"/>
        <w:ind w:firstLine="708"/>
        <w:rPr>
          <w:rFonts w:cs="Poppins"/>
          <w:sz w:val="22"/>
          <w:szCs w:val="22"/>
          <w:lang w:val="en-US"/>
        </w:rPr>
      </w:pPr>
      <w:r w:rsidRPr="008D00BD">
        <w:rPr>
          <w:rFonts w:cs="Poppins"/>
          <w:sz w:val="22"/>
          <w:szCs w:val="22"/>
          <w:lang w:val="en-US"/>
        </w:rPr>
        <w:t xml:space="preserve">effects (outcome evaluation). </w:t>
      </w:r>
    </w:p>
    <w:p w14:paraId="6F10AC75" w14:textId="77777777" w:rsidR="008D00BD" w:rsidRDefault="008D00BD" w:rsidP="008D00BD">
      <w:pPr>
        <w:spacing w:line="256" w:lineRule="auto"/>
        <w:ind w:firstLine="708"/>
        <w:rPr>
          <w:rFonts w:cs="Poppins"/>
          <w:sz w:val="22"/>
          <w:szCs w:val="22"/>
          <w:lang w:val="en-US"/>
        </w:rPr>
      </w:pPr>
    </w:p>
    <w:p w14:paraId="616DDD99"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For each ‘theme’, we set out some ‘guiding questions’ that you can use as a guide for the ‘answer’. </w:t>
      </w:r>
    </w:p>
    <w:p w14:paraId="37131AF3" w14:textId="77777777" w:rsidR="0033203E" w:rsidRDefault="008D00BD" w:rsidP="008D00BD">
      <w:pPr>
        <w:spacing w:line="256" w:lineRule="auto"/>
        <w:ind w:firstLine="708"/>
        <w:rPr>
          <w:rFonts w:cs="Poppins"/>
          <w:sz w:val="22"/>
          <w:szCs w:val="22"/>
          <w:lang w:val="en-US"/>
        </w:rPr>
      </w:pPr>
      <w:r w:rsidRPr="008D00BD">
        <w:rPr>
          <w:rFonts w:cs="Poppins"/>
          <w:sz w:val="22"/>
          <w:szCs w:val="22"/>
          <w:lang w:val="en-US"/>
        </w:rPr>
        <w:t xml:space="preserve">Do not forget to indicate the source on which the answer is based each time. This will increase </w:t>
      </w:r>
    </w:p>
    <w:p w14:paraId="13F96F66" w14:textId="77777777" w:rsidR="0033203E" w:rsidRDefault="008D00BD" w:rsidP="0033203E">
      <w:pPr>
        <w:spacing w:line="256" w:lineRule="auto"/>
        <w:ind w:firstLine="708"/>
        <w:rPr>
          <w:rFonts w:cs="Poppins"/>
          <w:sz w:val="22"/>
          <w:szCs w:val="22"/>
          <w:lang w:val="en-US"/>
        </w:rPr>
      </w:pPr>
      <w:r w:rsidRPr="008D00BD">
        <w:rPr>
          <w:rFonts w:cs="Poppins"/>
          <w:sz w:val="22"/>
          <w:szCs w:val="22"/>
          <w:lang w:val="en-US"/>
        </w:rPr>
        <w:t xml:space="preserve">the objectivity of the evaluation. The last column provides further explanation and indicates what </w:t>
      </w:r>
    </w:p>
    <w:p w14:paraId="52862B53" w14:textId="77777777" w:rsidR="0033203E" w:rsidRDefault="008D00BD" w:rsidP="0033203E">
      <w:pPr>
        <w:spacing w:line="256" w:lineRule="auto"/>
        <w:ind w:firstLine="708"/>
        <w:rPr>
          <w:rFonts w:cs="Poppins"/>
          <w:sz w:val="22"/>
          <w:szCs w:val="22"/>
          <w:lang w:val="en-US"/>
        </w:rPr>
      </w:pPr>
      <w:r w:rsidRPr="008D00BD">
        <w:rPr>
          <w:rFonts w:cs="Poppins"/>
          <w:sz w:val="22"/>
          <w:szCs w:val="22"/>
          <w:lang w:val="en-US"/>
        </w:rPr>
        <w:t xml:space="preserve">your answers need to meet in order to make it possible to measure them in the subsequent tasks. </w:t>
      </w:r>
    </w:p>
    <w:p w14:paraId="22E4A339" w14:textId="77777777" w:rsidR="0033203E" w:rsidRDefault="008D00BD" w:rsidP="0033203E">
      <w:pPr>
        <w:spacing w:line="256" w:lineRule="auto"/>
        <w:ind w:firstLine="708"/>
        <w:rPr>
          <w:rFonts w:cs="Poppins"/>
          <w:sz w:val="22"/>
          <w:szCs w:val="22"/>
          <w:lang w:val="en-US"/>
        </w:rPr>
      </w:pPr>
      <w:r w:rsidRPr="008D00BD">
        <w:rPr>
          <w:rFonts w:cs="Poppins"/>
          <w:sz w:val="22"/>
          <w:szCs w:val="22"/>
          <w:lang w:val="en-US"/>
        </w:rPr>
        <w:t xml:space="preserve">In order to answer the guiding questions, you can make use of existing policy documents, </w:t>
      </w:r>
    </w:p>
    <w:p w14:paraId="6A2A917D" w14:textId="77777777" w:rsidR="0033203E" w:rsidRDefault="008D00BD" w:rsidP="0033203E">
      <w:pPr>
        <w:spacing w:line="256" w:lineRule="auto"/>
        <w:ind w:firstLine="708"/>
        <w:rPr>
          <w:rFonts w:cs="Poppins"/>
          <w:sz w:val="22"/>
          <w:szCs w:val="22"/>
          <w:lang w:val="en-US"/>
        </w:rPr>
      </w:pPr>
      <w:r w:rsidRPr="008D00BD">
        <w:rPr>
          <w:rFonts w:cs="Poppins"/>
          <w:sz w:val="22"/>
          <w:szCs w:val="22"/>
          <w:lang w:val="en-US"/>
        </w:rPr>
        <w:t xml:space="preserve">meeting reports, police databases, data or reports from other organisations, scientific literature, </w:t>
      </w:r>
    </w:p>
    <w:p w14:paraId="215F324C" w14:textId="77777777" w:rsidR="0033203E" w:rsidRDefault="008D00BD" w:rsidP="0033203E">
      <w:pPr>
        <w:spacing w:line="256" w:lineRule="auto"/>
        <w:ind w:firstLine="708"/>
        <w:rPr>
          <w:rFonts w:cs="Poppins"/>
          <w:sz w:val="22"/>
          <w:szCs w:val="22"/>
          <w:lang w:val="en-US"/>
        </w:rPr>
      </w:pPr>
      <w:r w:rsidRPr="008D00BD">
        <w:rPr>
          <w:rFonts w:cs="Poppins"/>
          <w:sz w:val="22"/>
          <w:szCs w:val="22"/>
          <w:lang w:val="en-US"/>
        </w:rPr>
        <w:t xml:space="preserve">your own knowledge or what you have already recorded yourself. Sometimes, however, it is </w:t>
      </w:r>
    </w:p>
    <w:p w14:paraId="535812D5" w14:textId="77777777" w:rsidR="0033203E" w:rsidRPr="003F6757" w:rsidRDefault="008D00BD" w:rsidP="0033203E">
      <w:pPr>
        <w:spacing w:line="256" w:lineRule="auto"/>
        <w:ind w:firstLine="708"/>
        <w:rPr>
          <w:rFonts w:cs="Poppins"/>
          <w:sz w:val="22"/>
          <w:szCs w:val="22"/>
          <w:lang w:val="en-US"/>
        </w:rPr>
      </w:pPr>
      <w:r w:rsidRPr="008D00BD">
        <w:rPr>
          <w:rFonts w:cs="Poppins"/>
          <w:sz w:val="22"/>
          <w:szCs w:val="22"/>
          <w:lang w:val="en-US"/>
        </w:rPr>
        <w:t xml:space="preserve">necessary to collect new data and/or to rework existing data. </w:t>
      </w:r>
      <w:r w:rsidRPr="003F6757">
        <w:rPr>
          <w:rFonts w:cs="Poppins"/>
          <w:sz w:val="22"/>
          <w:szCs w:val="22"/>
          <w:lang w:val="en-US"/>
        </w:rPr>
        <w:t xml:space="preserve">Consult module 2 for this, which </w:t>
      </w:r>
    </w:p>
    <w:p w14:paraId="211F72A6" w14:textId="31656950" w:rsidR="009666C0" w:rsidRPr="0033203E" w:rsidRDefault="008D00BD" w:rsidP="0033203E">
      <w:pPr>
        <w:spacing w:line="256" w:lineRule="auto"/>
        <w:ind w:firstLine="708"/>
        <w:rPr>
          <w:rFonts w:cs="Poppins"/>
          <w:sz w:val="22"/>
          <w:szCs w:val="22"/>
          <w:lang w:val="en-US"/>
        </w:rPr>
      </w:pPr>
      <w:r w:rsidRPr="0033203E">
        <w:rPr>
          <w:rFonts w:cs="Poppins"/>
          <w:sz w:val="22"/>
          <w:szCs w:val="22"/>
          <w:lang w:val="en-US"/>
        </w:rPr>
        <w:t>discusses the various methods for data collection.</w:t>
      </w:r>
      <w:r w:rsidR="009666C0" w:rsidRPr="0033203E">
        <w:rPr>
          <w:rFonts w:cs="Poppins"/>
          <w:sz w:val="22"/>
          <w:szCs w:val="22"/>
          <w:lang w:val="en-US"/>
        </w:rPr>
        <w:t xml:space="preserve"> </w:t>
      </w:r>
    </w:p>
    <w:p w14:paraId="54CFD840" w14:textId="0FC20EF6" w:rsidR="00E64EBD" w:rsidRPr="00F9651F" w:rsidRDefault="00DF02E2" w:rsidP="00F9651F">
      <w:pPr>
        <w:pStyle w:val="Kop2"/>
        <w:rPr>
          <w:rFonts w:cs="Poppins"/>
          <w:sz w:val="32"/>
          <w:szCs w:val="32"/>
          <w:lang w:val="en-US"/>
        </w:rPr>
      </w:pPr>
      <w:r w:rsidRPr="0033203E">
        <w:rPr>
          <w:szCs w:val="36"/>
          <w:lang w:val="en-US"/>
        </w:rPr>
        <w:br w:type="page"/>
      </w:r>
      <w:bookmarkStart w:id="3" w:name="_Toc101770521"/>
      <w:r w:rsidR="007F69A8" w:rsidRPr="00D13DA5">
        <w:rPr>
          <w:lang w:val="en-US"/>
        </w:rPr>
        <w:lastRenderedPageBreak/>
        <w:t xml:space="preserve">1. </w:t>
      </w:r>
      <w:r w:rsidR="00E64EBD" w:rsidRPr="00D13DA5">
        <w:rPr>
          <w:lang w:val="en-US"/>
        </w:rPr>
        <w:t>Probleem</w:t>
      </w:r>
      <w:r w:rsidR="0033203E" w:rsidRPr="00D13DA5">
        <w:rPr>
          <w:lang w:val="en-US"/>
        </w:rPr>
        <w:t xml:space="preserve"> analys</w:t>
      </w:r>
      <w:r w:rsidR="00A81B02" w:rsidRPr="00D13DA5">
        <w:rPr>
          <w:lang w:val="en-US"/>
        </w:rPr>
        <w:t>i</w:t>
      </w:r>
      <w:r w:rsidR="0033203E" w:rsidRPr="00D13DA5">
        <w:rPr>
          <w:lang w:val="en-US"/>
        </w:rPr>
        <w:t>s</w:t>
      </w:r>
      <w:r w:rsidR="00E64EBD" w:rsidRPr="00D13DA5">
        <w:rPr>
          <w:lang w:val="en-US"/>
        </w:rPr>
        <w:t>:</w:t>
      </w:r>
      <w:bookmarkEnd w:id="3"/>
      <w:r w:rsidR="00682611" w:rsidRPr="0033203E">
        <w:rPr>
          <w:rFonts w:cs="Poppins"/>
          <w:sz w:val="32"/>
          <w:szCs w:val="32"/>
          <w:lang w:val="en-US"/>
        </w:rPr>
        <w:t xml:space="preserve"> </w:t>
      </w:r>
      <w:r w:rsidR="0033203E" w:rsidRPr="00F9651F">
        <w:rPr>
          <w:rFonts w:ascii="Century Gothic" w:hAnsi="Century Gothic"/>
          <w:b/>
          <w:bCs/>
          <w:color w:val="auto"/>
          <w:sz w:val="32"/>
          <w:szCs w:val="24"/>
          <w:lang w:val="en-US"/>
        </w:rPr>
        <w:t>what is the project aiming to solve?</w:t>
      </w:r>
    </w:p>
    <w:tbl>
      <w:tblPr>
        <w:tblStyle w:val="Tabelraster"/>
        <w:tblW w:w="0" w:type="auto"/>
        <w:tblLook w:val="04A0" w:firstRow="1" w:lastRow="0" w:firstColumn="1" w:lastColumn="0" w:noHBand="0" w:noVBand="1"/>
      </w:tblPr>
      <w:tblGrid>
        <w:gridCol w:w="2542"/>
        <w:gridCol w:w="3935"/>
        <w:gridCol w:w="7126"/>
      </w:tblGrid>
      <w:tr w:rsidR="00A959BC" w:rsidRPr="00454CA4" w14:paraId="4E19D90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0DF1B" w14:textId="28DE3BB0" w:rsidR="00A959BC" w:rsidRPr="00454CA4" w:rsidRDefault="00A959BC" w:rsidP="003B09F1">
            <w:pPr>
              <w:spacing w:before="40" w:after="40" w:line="288" w:lineRule="auto"/>
              <w:rPr>
                <w:rFonts w:cs="Poppins"/>
                <w:b/>
                <w:bCs/>
                <w:sz w:val="22"/>
                <w:szCs w:val="22"/>
              </w:rPr>
            </w:pPr>
            <w:r>
              <w:rPr>
                <w:rFonts w:cs="Poppins"/>
                <w:b/>
                <w:bCs/>
                <w:sz w:val="22"/>
                <w:szCs w:val="22"/>
              </w:rPr>
              <w:t>Them</w:t>
            </w:r>
            <w:r w:rsidR="0033203E">
              <w:rPr>
                <w:rFonts w:cs="Poppins"/>
                <w:b/>
                <w:bCs/>
                <w:sz w:val="22"/>
                <w:szCs w:val="22"/>
              </w:rPr>
              <w:t>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BF528" w14:textId="5F5DEC5C" w:rsidR="00A959BC" w:rsidRPr="00454CA4" w:rsidRDefault="0033203E"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90460" w14:textId="77777777" w:rsidR="00A959BC" w:rsidRPr="00454CA4" w:rsidRDefault="00A959BC" w:rsidP="003B09F1">
            <w:pPr>
              <w:spacing w:before="40" w:after="40" w:line="288" w:lineRule="auto"/>
              <w:rPr>
                <w:rFonts w:cs="Poppins"/>
                <w:b/>
                <w:bCs/>
                <w:sz w:val="22"/>
                <w:szCs w:val="22"/>
              </w:rPr>
            </w:pPr>
            <w:r w:rsidRPr="00454CA4">
              <w:rPr>
                <w:rFonts w:cs="Poppins"/>
                <w:b/>
                <w:bCs/>
                <w:sz w:val="22"/>
                <w:szCs w:val="22"/>
              </w:rPr>
              <w:t>Tips</w:t>
            </w:r>
          </w:p>
        </w:tc>
      </w:tr>
      <w:tr w:rsidR="00A959BC" w:rsidRPr="001A74D5" w14:paraId="141A4E34"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7A8A6" w14:textId="00D24BAA" w:rsidR="00A959BC" w:rsidRPr="00454CA4" w:rsidRDefault="00CD7CDB" w:rsidP="003B09F1">
            <w:pPr>
              <w:spacing w:before="40" w:after="40"/>
              <w:rPr>
                <w:rFonts w:cs="Poppins"/>
              </w:rPr>
            </w:pPr>
            <w:r w:rsidRPr="00CD7CDB">
              <w:rPr>
                <w:rFonts w:cs="Poppins"/>
              </w:rPr>
              <w:t>Project-specific environmental analysi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D5AAD2" w14:textId="77777777" w:rsidR="00CD7CDB" w:rsidRPr="00CD7CDB" w:rsidRDefault="00CD7CDB" w:rsidP="00CD7CDB">
            <w:pPr>
              <w:spacing w:before="40" w:after="40"/>
              <w:rPr>
                <w:rFonts w:cs="Poppins"/>
                <w:lang w:val="en-US"/>
              </w:rPr>
            </w:pPr>
            <w:r w:rsidRPr="00CD7CDB">
              <w:rPr>
                <w:rFonts w:cs="Poppins"/>
                <w:lang w:val="en-US"/>
              </w:rPr>
              <w:t xml:space="preserve">What is the </w:t>
            </w:r>
            <w:r w:rsidRPr="00CD7CDB">
              <w:rPr>
                <w:rFonts w:cs="Poppins"/>
                <w:b/>
                <w:bCs/>
                <w:lang w:val="en-US"/>
              </w:rPr>
              <w:t>problem</w:t>
            </w:r>
            <w:r w:rsidRPr="00CD7CDB">
              <w:rPr>
                <w:rFonts w:cs="Poppins"/>
                <w:lang w:val="en-US"/>
              </w:rPr>
              <w:t xml:space="preserve"> and who defines this problem?</w:t>
            </w:r>
          </w:p>
          <w:p w14:paraId="3606E8AC" w14:textId="77777777" w:rsidR="00CD7CDB" w:rsidRPr="00CD7CDB" w:rsidRDefault="00CD7CDB" w:rsidP="00CD7CDB">
            <w:pPr>
              <w:spacing w:before="40" w:after="40"/>
              <w:rPr>
                <w:rFonts w:cs="Poppins"/>
                <w:lang w:val="en-US"/>
              </w:rPr>
            </w:pPr>
          </w:p>
          <w:p w14:paraId="4AFDD09B" w14:textId="1C703DD3" w:rsidR="00A959BC" w:rsidRPr="003F6757" w:rsidRDefault="00CD7CDB" w:rsidP="00CD7CDB">
            <w:pPr>
              <w:spacing w:before="40" w:after="40"/>
              <w:rPr>
                <w:rFonts w:cs="Poppins"/>
                <w:lang w:val="en-US"/>
              </w:rPr>
            </w:pPr>
            <w:r w:rsidRPr="00CD7CDB">
              <w:rPr>
                <w:rFonts w:cs="Poppins"/>
                <w:lang w:val="en-US"/>
              </w:rPr>
              <w:t xml:space="preserve">How is your town/municipality/region facing </w:t>
            </w:r>
            <w:r w:rsidRPr="00CD7CDB">
              <w:rPr>
                <w:rFonts w:cs="Poppins"/>
                <w:b/>
                <w:bCs/>
                <w:lang w:val="en-US"/>
              </w:rPr>
              <w:t>drug-related crime and or nuisance</w:t>
            </w:r>
            <w:r w:rsidRPr="00CD7CDB">
              <w:rPr>
                <w:rFonts w:cs="Poppins"/>
                <w:lang w:val="en-U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43C7F2"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Current problem: You will provide a detailed description of the nature of the drug-related crime and/or nuisance, which may include scale, size, distribution, trends, causes, consequences, information on perpetrators and/or victims, etc.</w:t>
            </w:r>
          </w:p>
          <w:p w14:paraId="7C5A45E8" w14:textId="77777777" w:rsidR="00CD7CDB" w:rsidRPr="00CD7CDB" w:rsidRDefault="00CD7CDB" w:rsidP="00CD7CDB">
            <w:pPr>
              <w:pStyle w:val="Lijstalinea"/>
              <w:numPr>
                <w:ilvl w:val="0"/>
                <w:numId w:val="4"/>
              </w:numPr>
              <w:spacing w:before="40" w:after="40"/>
              <w:rPr>
                <w:rFonts w:cs="Poppins"/>
                <w:color w:val="204BBE"/>
              </w:rPr>
            </w:pPr>
            <w:r w:rsidRPr="00CD7CDB">
              <w:rPr>
                <w:rFonts w:cs="Poppins"/>
                <w:color w:val="204BBE"/>
                <w:lang w:val="en-US"/>
              </w:rPr>
              <w:t xml:space="preserve">This description is underpinned by numerical data or other findings that highlight the need for the project. </w:t>
            </w:r>
            <w:r w:rsidRPr="00CD7CDB">
              <w:rPr>
                <w:rFonts w:cs="Poppins"/>
                <w:color w:val="204BBE"/>
              </w:rPr>
              <w:t>This information, then, may be both quantitative and qualitative.</w:t>
            </w:r>
          </w:p>
          <w:p w14:paraId="40FF101F" w14:textId="2E38E1EC" w:rsidR="00A959BC" w:rsidRPr="00CD7CDB" w:rsidRDefault="00CD7CDB" w:rsidP="00CD7CDB">
            <w:pPr>
              <w:pStyle w:val="Lijstalinea"/>
              <w:numPr>
                <w:ilvl w:val="0"/>
                <w:numId w:val="4"/>
              </w:numPr>
              <w:spacing w:before="40" w:after="40"/>
              <w:rPr>
                <w:rFonts w:cs="Poppins"/>
                <w:lang w:val="en-US"/>
              </w:rPr>
            </w:pPr>
            <w:r w:rsidRPr="00CD7CDB">
              <w:rPr>
                <w:rFonts w:cs="Poppins"/>
                <w:color w:val="204BBE"/>
                <w:lang w:val="en-US"/>
              </w:rPr>
              <w:t>If possible, you will also provide information on those taking the initiative and/or requesting parties for your project.</w:t>
            </w:r>
          </w:p>
        </w:tc>
      </w:tr>
      <w:tr w:rsidR="00A959BC" w:rsidRPr="00CD1195" w14:paraId="50C59576" w14:textId="77777777" w:rsidTr="00D15E4F">
        <w:trPr>
          <w:cantSplit/>
          <w:trHeight w:val="100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36EBAB" w14:textId="77777777" w:rsidR="00A959BC" w:rsidRPr="00CD7CDB" w:rsidRDefault="00A959BC" w:rsidP="003B09F1">
            <w:pPr>
              <w:spacing w:line="288" w:lineRule="auto"/>
              <w:rPr>
                <w:rFonts w:cs="Poppins"/>
                <w:sz w:val="12"/>
                <w:szCs w:val="12"/>
                <w:lang w:val="en-US"/>
              </w:rPr>
            </w:pPr>
          </w:p>
          <w:p w14:paraId="65FBE399" w14:textId="7BE7C8F2" w:rsidR="00A959BC" w:rsidRPr="00797236" w:rsidRDefault="00A959BC" w:rsidP="003B09F1">
            <w:pPr>
              <w:spacing w:line="288" w:lineRule="auto"/>
              <w:rPr>
                <w:rFonts w:cs="Poppins"/>
                <w:b/>
                <w:bCs/>
                <w:sz w:val="22"/>
                <w:szCs w:val="22"/>
              </w:rPr>
            </w:pPr>
            <w:r w:rsidRPr="00797236">
              <w:rPr>
                <w:rFonts w:cs="Poppins"/>
                <w:b/>
                <w:bCs/>
                <w:sz w:val="22"/>
                <w:szCs w:val="22"/>
              </w:rPr>
              <w:t>An</w:t>
            </w:r>
            <w:r w:rsidR="0033203E">
              <w:rPr>
                <w:rFonts w:cs="Poppins"/>
                <w:b/>
                <w:bCs/>
                <w:sz w:val="22"/>
                <w:szCs w:val="22"/>
              </w:rPr>
              <w:t>swer</w:t>
            </w:r>
            <w:r w:rsidRPr="00797236">
              <w:rPr>
                <w:rFonts w:cs="Poppins"/>
                <w:b/>
                <w:bCs/>
                <w:sz w:val="22"/>
                <w:szCs w:val="22"/>
              </w:rPr>
              <w:t>:</w:t>
            </w:r>
          </w:p>
          <w:p w14:paraId="0B5754AE" w14:textId="77777777" w:rsidR="00A959BC" w:rsidRPr="00454CA4" w:rsidRDefault="00A959BC"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8407F" w14:textId="77777777" w:rsidR="00A959BC" w:rsidRPr="00797236" w:rsidRDefault="00A959BC" w:rsidP="003B09F1">
            <w:pPr>
              <w:spacing w:line="288" w:lineRule="auto"/>
              <w:rPr>
                <w:rFonts w:cs="Poppins"/>
                <w:sz w:val="12"/>
                <w:szCs w:val="12"/>
              </w:rPr>
            </w:pPr>
          </w:p>
          <w:p w14:paraId="44AF2533" w14:textId="16C2C0CF" w:rsidR="00A959BC" w:rsidRPr="00797236" w:rsidRDefault="00A959BC" w:rsidP="003B09F1">
            <w:pPr>
              <w:spacing w:line="288" w:lineRule="auto"/>
              <w:rPr>
                <w:rFonts w:cs="Poppins"/>
                <w:b/>
                <w:bCs/>
                <w:sz w:val="22"/>
                <w:szCs w:val="22"/>
              </w:rPr>
            </w:pPr>
            <w:r>
              <w:rPr>
                <w:rFonts w:cs="Poppins"/>
                <w:b/>
                <w:bCs/>
                <w:sz w:val="22"/>
                <w:szCs w:val="22"/>
              </w:rPr>
              <w:t>(Data)</w:t>
            </w:r>
            <w:r w:rsidR="0033203E">
              <w:rPr>
                <w:rFonts w:cs="Poppins"/>
                <w:b/>
                <w:bCs/>
                <w:sz w:val="22"/>
                <w:szCs w:val="22"/>
              </w:rPr>
              <w:t>source</w:t>
            </w:r>
            <w:r>
              <w:rPr>
                <w:rFonts w:cs="Poppins"/>
                <w:b/>
                <w:bCs/>
                <w:sz w:val="22"/>
                <w:szCs w:val="22"/>
              </w:rPr>
              <w:t>:</w:t>
            </w:r>
          </w:p>
          <w:p w14:paraId="0E32DFEF" w14:textId="77777777" w:rsidR="00A959BC" w:rsidRPr="00CD1195" w:rsidRDefault="00A959BC" w:rsidP="003B09F1">
            <w:pPr>
              <w:spacing w:line="288" w:lineRule="auto"/>
              <w:rPr>
                <w:rFonts w:cs="Poppins"/>
                <w:color w:val="204BBE"/>
              </w:rPr>
            </w:pPr>
            <w:r>
              <w:rPr>
                <w:rFonts w:cs="Poppins"/>
              </w:rPr>
              <w:t>…</w:t>
            </w:r>
          </w:p>
        </w:tc>
      </w:tr>
    </w:tbl>
    <w:p w14:paraId="09D4396F" w14:textId="3323E5D4" w:rsidR="00CD1195" w:rsidRDefault="00CD1195">
      <w:pPr>
        <w:spacing w:after="160"/>
      </w:pPr>
    </w:p>
    <w:p w14:paraId="0334BCE7" w14:textId="193F96F4" w:rsidR="00400052" w:rsidRDefault="00400052">
      <w:pPr>
        <w:spacing w:after="160"/>
      </w:pPr>
    </w:p>
    <w:p w14:paraId="378EC87D" w14:textId="7BAE3694" w:rsidR="00400052" w:rsidRDefault="00400052">
      <w:pPr>
        <w:spacing w:after="160"/>
      </w:pPr>
    </w:p>
    <w:p w14:paraId="6570BD6E" w14:textId="312013EE" w:rsidR="00400052" w:rsidRDefault="00400052">
      <w:pPr>
        <w:spacing w:after="160"/>
      </w:pPr>
    </w:p>
    <w:p w14:paraId="36A96BAD" w14:textId="1C949A00" w:rsidR="00400052" w:rsidRDefault="00400052">
      <w:pPr>
        <w:spacing w:after="160"/>
      </w:pPr>
    </w:p>
    <w:p w14:paraId="0BE4B6CA" w14:textId="60450D1E" w:rsidR="00400052" w:rsidRDefault="00400052">
      <w:pPr>
        <w:spacing w:after="160"/>
      </w:pPr>
    </w:p>
    <w:p w14:paraId="54151868" w14:textId="485625D2" w:rsidR="00400052" w:rsidRDefault="00400052">
      <w:pPr>
        <w:spacing w:after="160"/>
      </w:pPr>
    </w:p>
    <w:p w14:paraId="2BF5D38A" w14:textId="10C11E57" w:rsidR="00400052" w:rsidRDefault="00400052">
      <w:pPr>
        <w:spacing w:after="160"/>
      </w:pPr>
    </w:p>
    <w:p w14:paraId="5BB5B4D6" w14:textId="64E76FA6" w:rsidR="00400052" w:rsidRDefault="00400052">
      <w:pPr>
        <w:spacing w:after="160"/>
      </w:pPr>
    </w:p>
    <w:p w14:paraId="1DB32174" w14:textId="7C171310" w:rsidR="00400052" w:rsidRDefault="00400052">
      <w:pPr>
        <w:spacing w:after="160"/>
      </w:pPr>
    </w:p>
    <w:p w14:paraId="1C43484C" w14:textId="77777777" w:rsidR="00400052" w:rsidRDefault="00400052">
      <w:pPr>
        <w:spacing w:after="160"/>
      </w:pPr>
    </w:p>
    <w:tbl>
      <w:tblPr>
        <w:tblStyle w:val="Tabelraster"/>
        <w:tblW w:w="0" w:type="auto"/>
        <w:tblLook w:val="04A0" w:firstRow="1" w:lastRow="0" w:firstColumn="1" w:lastColumn="0" w:noHBand="0" w:noVBand="1"/>
      </w:tblPr>
      <w:tblGrid>
        <w:gridCol w:w="2542"/>
        <w:gridCol w:w="3935"/>
        <w:gridCol w:w="7126"/>
      </w:tblGrid>
      <w:tr w:rsidR="00CD1195" w:rsidRPr="00454CA4" w14:paraId="57BB5083" w14:textId="77777777" w:rsidTr="00CD1195">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2D5F3" w14:textId="4194A1EE" w:rsidR="00CD1195" w:rsidRPr="00454CA4" w:rsidRDefault="0033203E" w:rsidP="00356BCB">
            <w:pPr>
              <w:spacing w:before="40" w:after="40" w:line="288" w:lineRule="auto"/>
              <w:rPr>
                <w:rFonts w:cs="Poppins"/>
                <w:b/>
                <w:bCs/>
                <w:sz w:val="22"/>
                <w:szCs w:val="22"/>
              </w:rPr>
            </w:pPr>
            <w:r>
              <w:rPr>
                <w:rFonts w:cs="Poppins"/>
                <w:b/>
                <w:bCs/>
                <w:sz w:val="22"/>
                <w:szCs w:val="22"/>
              </w:rPr>
              <w:lastRenderedPageBreak/>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6912F" w14:textId="5F53DA16" w:rsidR="00CD1195" w:rsidRPr="00454CA4" w:rsidRDefault="00CD7CDB" w:rsidP="00356BCB">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CA3F9" w14:textId="77777777" w:rsidR="00CD1195" w:rsidRPr="00454CA4" w:rsidRDefault="00CD1195" w:rsidP="00356BCB">
            <w:pPr>
              <w:spacing w:before="40" w:after="40" w:line="288" w:lineRule="auto"/>
              <w:rPr>
                <w:rFonts w:cs="Poppins"/>
                <w:b/>
                <w:bCs/>
                <w:sz w:val="22"/>
                <w:szCs w:val="22"/>
              </w:rPr>
            </w:pPr>
            <w:r w:rsidRPr="00454CA4">
              <w:rPr>
                <w:rFonts w:cs="Poppins"/>
                <w:b/>
                <w:bCs/>
                <w:sz w:val="22"/>
                <w:szCs w:val="22"/>
              </w:rPr>
              <w:t>Tips</w:t>
            </w:r>
          </w:p>
        </w:tc>
      </w:tr>
      <w:tr w:rsidR="00CD1195" w:rsidRPr="001A74D5" w14:paraId="039E4DDE" w14:textId="77777777" w:rsidTr="00CD1195">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0660A" w14:textId="4C46A9E6" w:rsidR="00CD1195" w:rsidRPr="00454CA4" w:rsidRDefault="00CD7CDB" w:rsidP="00356BCB">
            <w:pPr>
              <w:spacing w:before="40" w:after="40"/>
              <w:rPr>
                <w:rFonts w:cs="Poppins"/>
              </w:rPr>
            </w:pPr>
            <w:r w:rsidRPr="00CD7CDB">
              <w:rPr>
                <w:rFonts w:cs="Poppins"/>
              </w:rPr>
              <w:t>Target group description</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754AA" w14:textId="40C1BDBD" w:rsidR="00CD1195" w:rsidRPr="00CD7CDB" w:rsidRDefault="00CD7CDB" w:rsidP="00356BCB">
            <w:pPr>
              <w:spacing w:before="40" w:after="40"/>
              <w:rPr>
                <w:rFonts w:cs="Poppins"/>
                <w:lang w:val="en-US"/>
              </w:rPr>
            </w:pPr>
            <w:r w:rsidRPr="00CD7CDB">
              <w:rPr>
                <w:rFonts w:cs="Poppins"/>
                <w:lang w:val="en-US"/>
              </w:rPr>
              <w:t xml:space="preserve">Who are the potential </w:t>
            </w:r>
            <w:r w:rsidRPr="00CD7CDB">
              <w:rPr>
                <w:rFonts w:cs="Poppins"/>
                <w:b/>
                <w:bCs/>
                <w:lang w:val="en-US"/>
              </w:rPr>
              <w:t>target groups</w:t>
            </w:r>
            <w:r w:rsidRPr="00CD7CDB">
              <w:rPr>
                <w:rFonts w:cs="Poppins"/>
                <w:lang w:val="en-US"/>
              </w:rPr>
              <w:t xml:space="preserve"> and sub-target groups for the project to address this problem? In other words, who is being worked with in this projec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8E096"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 xml:space="preserve">There is a clear description of the target group and any sub-target groups. These could be individuals, as well as groups, households, neighbourhoods, communities or organisations. </w:t>
            </w:r>
          </w:p>
          <w:p w14:paraId="603CCB8F"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 xml:space="preserve">A target group is the group to which the project applies and who will be worked with in the project. </w:t>
            </w:r>
          </w:p>
          <w:p w14:paraId="175A0A76"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A sub-target group is part of that general target group, but differs from it in terms of age, gender, socio-economic characteristics, location, trust in the government, etc. Within the general target group "young people with a drug problem", for example, you might have particular regard to young people from ethnic-cultural minorities.</w:t>
            </w:r>
          </w:p>
          <w:p w14:paraId="66812611" w14:textId="5FFD7BEB" w:rsidR="00CD7CDB" w:rsidRPr="003F6757" w:rsidRDefault="00CD7CDB" w:rsidP="00CD7CDB">
            <w:pPr>
              <w:pStyle w:val="Lijstalinea"/>
              <w:numPr>
                <w:ilvl w:val="0"/>
                <w:numId w:val="4"/>
              </w:numPr>
              <w:spacing w:before="40" w:after="40"/>
              <w:rPr>
                <w:rFonts w:cs="Poppins"/>
                <w:lang w:val="en-US"/>
              </w:rPr>
            </w:pPr>
            <w:r w:rsidRPr="00CD7CDB">
              <w:rPr>
                <w:rFonts w:cs="Poppins"/>
                <w:color w:val="204BBE"/>
                <w:lang w:val="en-US"/>
              </w:rPr>
              <w:t>You discuss background information on the (sub-)target group(s). This may include information on relevant social, economic, and/or cultural characteristics. Some projects try to influence the target group (e.g. youth) through the involvement of other individuals or groups (parents, teachers, peers, etc.). If necessary, draw a distinction here between the ultimate target group and these intermediaries.</w:t>
            </w:r>
          </w:p>
        </w:tc>
      </w:tr>
      <w:tr w:rsidR="00CD1195" w:rsidRPr="00454CA4" w14:paraId="51B60D5A" w14:textId="77777777" w:rsidTr="00D15E4F">
        <w:trPr>
          <w:cantSplit/>
          <w:trHeight w:val="97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195C9B" w14:textId="77777777" w:rsidR="00CD1195" w:rsidRPr="003F6757" w:rsidRDefault="00CD1195" w:rsidP="00CD1195">
            <w:pPr>
              <w:spacing w:line="288" w:lineRule="auto"/>
              <w:rPr>
                <w:rFonts w:cs="Poppins"/>
                <w:sz w:val="12"/>
                <w:szCs w:val="12"/>
                <w:lang w:val="en-US"/>
              </w:rPr>
            </w:pPr>
          </w:p>
          <w:p w14:paraId="29026F37" w14:textId="2CAB3FCE" w:rsidR="00CD1195" w:rsidRPr="00797236" w:rsidRDefault="00CD7CDB" w:rsidP="00CD1195">
            <w:pPr>
              <w:spacing w:line="288" w:lineRule="auto"/>
              <w:rPr>
                <w:rFonts w:cs="Poppins"/>
                <w:b/>
                <w:bCs/>
                <w:sz w:val="22"/>
                <w:szCs w:val="22"/>
              </w:rPr>
            </w:pPr>
            <w:r>
              <w:rPr>
                <w:rFonts w:cs="Poppins"/>
                <w:b/>
                <w:bCs/>
                <w:sz w:val="22"/>
                <w:szCs w:val="22"/>
              </w:rPr>
              <w:t>Answer</w:t>
            </w:r>
            <w:r w:rsidR="00CD1195" w:rsidRPr="00797236">
              <w:rPr>
                <w:rFonts w:cs="Poppins"/>
                <w:b/>
                <w:bCs/>
                <w:sz w:val="22"/>
                <w:szCs w:val="22"/>
              </w:rPr>
              <w:t>:</w:t>
            </w:r>
          </w:p>
          <w:p w14:paraId="4777F32D" w14:textId="5D7160B4"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9572B" w14:textId="77777777" w:rsidR="00CD1195" w:rsidRPr="00797236" w:rsidRDefault="00CD1195" w:rsidP="00CD1195">
            <w:pPr>
              <w:spacing w:line="288" w:lineRule="auto"/>
              <w:rPr>
                <w:rFonts w:cs="Poppins"/>
                <w:sz w:val="12"/>
                <w:szCs w:val="12"/>
              </w:rPr>
            </w:pPr>
          </w:p>
          <w:p w14:paraId="2DC1FED0" w14:textId="5335103A" w:rsidR="00CD1195" w:rsidRPr="00797236" w:rsidRDefault="00CD7CDB" w:rsidP="00CD1195">
            <w:pPr>
              <w:spacing w:line="288" w:lineRule="auto"/>
              <w:rPr>
                <w:rFonts w:cs="Poppins"/>
                <w:b/>
                <w:bCs/>
                <w:sz w:val="22"/>
                <w:szCs w:val="22"/>
              </w:rPr>
            </w:pPr>
            <w:r>
              <w:rPr>
                <w:rFonts w:cs="Poppins"/>
                <w:b/>
                <w:bCs/>
                <w:sz w:val="22"/>
                <w:szCs w:val="22"/>
              </w:rPr>
              <w:t>(Data)source</w:t>
            </w:r>
            <w:r w:rsidR="00CD1195">
              <w:rPr>
                <w:rFonts w:cs="Poppins"/>
                <w:b/>
                <w:bCs/>
                <w:sz w:val="22"/>
                <w:szCs w:val="22"/>
              </w:rPr>
              <w:t>:</w:t>
            </w:r>
          </w:p>
          <w:p w14:paraId="5FB8DAFD" w14:textId="06594483" w:rsidR="00CD1195" w:rsidRPr="00CD1195" w:rsidRDefault="00CD1195" w:rsidP="00A959BC">
            <w:pPr>
              <w:spacing w:line="288" w:lineRule="auto"/>
              <w:rPr>
                <w:rFonts w:cs="Poppins"/>
                <w:color w:val="204BBE"/>
              </w:rPr>
            </w:pPr>
            <w:r>
              <w:rPr>
                <w:rFonts w:cs="Poppins"/>
              </w:rPr>
              <w:t>…</w:t>
            </w:r>
          </w:p>
        </w:tc>
      </w:tr>
    </w:tbl>
    <w:p w14:paraId="54C5C23B" w14:textId="77777777" w:rsidR="00CD1195" w:rsidRDefault="00CD1195" w:rsidP="00CD1195">
      <w:pPr>
        <w:spacing w:after="160"/>
        <w:rPr>
          <w:rStyle w:val="Kop2Char"/>
        </w:rPr>
      </w:pPr>
    </w:p>
    <w:tbl>
      <w:tblPr>
        <w:tblStyle w:val="Tabelraster"/>
        <w:tblW w:w="0" w:type="auto"/>
        <w:tblLook w:val="04A0" w:firstRow="1" w:lastRow="0" w:firstColumn="1" w:lastColumn="0" w:noHBand="0" w:noVBand="1"/>
      </w:tblPr>
      <w:tblGrid>
        <w:gridCol w:w="2542"/>
        <w:gridCol w:w="3935"/>
        <w:gridCol w:w="7126"/>
      </w:tblGrid>
      <w:tr w:rsidR="00CD1195" w:rsidRPr="00454CA4" w14:paraId="16527001"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CABD3" w14:textId="28E4BEDC" w:rsidR="00CD1195"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86C2F" w14:textId="3DB4C804" w:rsidR="00CD1195"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B1931" w14:textId="77777777" w:rsidR="00CD1195" w:rsidRPr="00454CA4" w:rsidRDefault="00CD1195" w:rsidP="003B09F1">
            <w:pPr>
              <w:spacing w:before="40" w:after="40" w:line="288" w:lineRule="auto"/>
              <w:rPr>
                <w:rFonts w:cs="Poppins"/>
                <w:b/>
                <w:bCs/>
                <w:sz w:val="22"/>
                <w:szCs w:val="22"/>
              </w:rPr>
            </w:pPr>
            <w:r w:rsidRPr="00454CA4">
              <w:rPr>
                <w:rFonts w:cs="Poppins"/>
                <w:b/>
                <w:bCs/>
                <w:sz w:val="22"/>
                <w:szCs w:val="22"/>
              </w:rPr>
              <w:t>Tips</w:t>
            </w:r>
          </w:p>
        </w:tc>
      </w:tr>
      <w:tr w:rsidR="00CD1195" w:rsidRPr="00454CA4" w14:paraId="0C57AD85"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F8BEF" w14:textId="1B99D74C" w:rsidR="00CD1195" w:rsidRPr="00454CA4" w:rsidRDefault="00CD1195"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84B28" w14:textId="77E52D10" w:rsidR="00CD1195" w:rsidRPr="00454CA4" w:rsidRDefault="00CD1195" w:rsidP="003B09F1">
            <w:pPr>
              <w:spacing w:before="40" w:after="40"/>
              <w:rPr>
                <w:rFont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2724C" w14:textId="2DFEB055" w:rsidR="00CD1195" w:rsidRPr="00454CA4" w:rsidRDefault="00CD1195" w:rsidP="003B09F1">
            <w:pPr>
              <w:pStyle w:val="Lijstalinea"/>
              <w:numPr>
                <w:ilvl w:val="0"/>
                <w:numId w:val="4"/>
              </w:numPr>
              <w:spacing w:before="40" w:after="40"/>
              <w:rPr>
                <w:rFonts w:cs="Poppins"/>
              </w:rPr>
            </w:pPr>
          </w:p>
        </w:tc>
      </w:tr>
      <w:tr w:rsidR="00CD1195" w:rsidRPr="00CD1195" w14:paraId="4FFC42C1"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88DFA" w14:textId="77777777" w:rsidR="00CD1195" w:rsidRPr="00797236" w:rsidRDefault="00CD1195" w:rsidP="003B09F1">
            <w:pPr>
              <w:spacing w:line="288" w:lineRule="auto"/>
              <w:rPr>
                <w:rFonts w:cs="Poppins"/>
                <w:sz w:val="12"/>
                <w:szCs w:val="12"/>
              </w:rPr>
            </w:pPr>
          </w:p>
          <w:p w14:paraId="4F5B6E4F" w14:textId="73D800FD" w:rsidR="00CD1195" w:rsidRPr="00797236" w:rsidRDefault="00CD7CDB" w:rsidP="003B09F1">
            <w:pPr>
              <w:spacing w:line="288" w:lineRule="auto"/>
              <w:rPr>
                <w:rFonts w:cs="Poppins"/>
                <w:b/>
                <w:bCs/>
                <w:sz w:val="22"/>
                <w:szCs w:val="22"/>
              </w:rPr>
            </w:pPr>
            <w:r>
              <w:rPr>
                <w:rFonts w:cs="Poppins"/>
                <w:b/>
                <w:bCs/>
                <w:sz w:val="22"/>
                <w:szCs w:val="22"/>
              </w:rPr>
              <w:t>Answer</w:t>
            </w:r>
            <w:r w:rsidR="00CD1195" w:rsidRPr="00797236">
              <w:rPr>
                <w:rFonts w:cs="Poppins"/>
                <w:b/>
                <w:bCs/>
                <w:sz w:val="22"/>
                <w:szCs w:val="22"/>
              </w:rPr>
              <w:t>:</w:t>
            </w:r>
          </w:p>
          <w:p w14:paraId="01A3B946"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076D7A" w14:textId="77777777" w:rsidR="00CD1195" w:rsidRPr="00797236" w:rsidRDefault="00CD1195" w:rsidP="003B09F1">
            <w:pPr>
              <w:spacing w:line="288" w:lineRule="auto"/>
              <w:rPr>
                <w:rFonts w:cs="Poppins"/>
                <w:sz w:val="12"/>
                <w:szCs w:val="12"/>
              </w:rPr>
            </w:pPr>
          </w:p>
          <w:p w14:paraId="14FF99E5" w14:textId="189ECFCC" w:rsidR="00CD1195" w:rsidRPr="00797236" w:rsidRDefault="00CD7CDB" w:rsidP="003B09F1">
            <w:pPr>
              <w:spacing w:line="288" w:lineRule="auto"/>
              <w:rPr>
                <w:rFonts w:cs="Poppins"/>
                <w:b/>
                <w:bCs/>
                <w:sz w:val="22"/>
                <w:szCs w:val="22"/>
              </w:rPr>
            </w:pPr>
            <w:r>
              <w:rPr>
                <w:rFonts w:cs="Poppins"/>
                <w:b/>
                <w:bCs/>
                <w:sz w:val="22"/>
                <w:szCs w:val="22"/>
              </w:rPr>
              <w:t>(Data)source</w:t>
            </w:r>
            <w:r w:rsidR="00CD1195">
              <w:rPr>
                <w:rFonts w:cs="Poppins"/>
                <w:b/>
                <w:bCs/>
                <w:sz w:val="22"/>
                <w:szCs w:val="22"/>
              </w:rPr>
              <w:t>:</w:t>
            </w:r>
          </w:p>
          <w:p w14:paraId="2CBFAA7D" w14:textId="77777777" w:rsidR="00CD1195" w:rsidRPr="00CD1195" w:rsidRDefault="00CD1195" w:rsidP="00A959BC">
            <w:pPr>
              <w:spacing w:line="288" w:lineRule="auto"/>
              <w:rPr>
                <w:rFonts w:cs="Poppins"/>
                <w:color w:val="204BBE"/>
              </w:rPr>
            </w:pPr>
            <w:r>
              <w:rPr>
                <w:rFonts w:cs="Poppins"/>
              </w:rPr>
              <w:t>…</w:t>
            </w:r>
          </w:p>
        </w:tc>
      </w:tr>
    </w:tbl>
    <w:p w14:paraId="44D3D91A" w14:textId="14B7719D" w:rsidR="00454CA4" w:rsidRPr="00F9651F" w:rsidRDefault="007F69A8" w:rsidP="00F9651F">
      <w:pPr>
        <w:pStyle w:val="Kop2"/>
        <w:rPr>
          <w:rFonts w:cs="Poppins"/>
          <w:sz w:val="32"/>
          <w:szCs w:val="32"/>
          <w:lang w:val="en-US"/>
        </w:rPr>
      </w:pPr>
      <w:bookmarkStart w:id="4" w:name="_Toc101770522"/>
      <w:r w:rsidRPr="00034447">
        <w:rPr>
          <w:rStyle w:val="Kop2Char"/>
          <w:lang w:val="en-US"/>
        </w:rPr>
        <w:lastRenderedPageBreak/>
        <w:t xml:space="preserve">2. </w:t>
      </w:r>
      <w:r w:rsidR="00CD7CDB" w:rsidRPr="00034447">
        <w:rPr>
          <w:rStyle w:val="Kop2Char"/>
          <w:lang w:val="en-US"/>
        </w:rPr>
        <w:t>Objectives</w:t>
      </w:r>
      <w:r w:rsidR="00682611" w:rsidRPr="00034447">
        <w:rPr>
          <w:rStyle w:val="Kop2Char"/>
          <w:lang w:val="en-US"/>
        </w:rPr>
        <w:t>:</w:t>
      </w:r>
      <w:bookmarkEnd w:id="4"/>
      <w:r w:rsidR="00682611" w:rsidRPr="00CD7CDB">
        <w:rPr>
          <w:rFonts w:cs="Poppins"/>
          <w:sz w:val="32"/>
          <w:szCs w:val="32"/>
          <w:lang w:val="en-US"/>
        </w:rPr>
        <w:t xml:space="preserve"> </w:t>
      </w:r>
      <w:r w:rsidR="00CD7CDB" w:rsidRPr="00F9651F">
        <w:rPr>
          <w:rFonts w:ascii="Century Gothic" w:hAnsi="Century Gothic"/>
          <w:b/>
          <w:bCs/>
          <w:color w:val="auto"/>
          <w:sz w:val="32"/>
          <w:szCs w:val="24"/>
          <w:lang w:val="en-US"/>
        </w:rPr>
        <w:t>what does the project aim to achieve?</w:t>
      </w:r>
    </w:p>
    <w:tbl>
      <w:tblPr>
        <w:tblStyle w:val="Tabelraster"/>
        <w:tblW w:w="0" w:type="auto"/>
        <w:tblLook w:val="04A0" w:firstRow="1" w:lastRow="0" w:firstColumn="1" w:lastColumn="0" w:noHBand="0" w:noVBand="1"/>
      </w:tblPr>
      <w:tblGrid>
        <w:gridCol w:w="2542"/>
        <w:gridCol w:w="3935"/>
        <w:gridCol w:w="7126"/>
      </w:tblGrid>
      <w:tr w:rsidR="00CD1195" w:rsidRPr="00454CA4" w14:paraId="2728A31B"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F356" w14:textId="0507AD46" w:rsidR="00CD1195"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7D39B" w14:textId="0EBD33E8" w:rsidR="00CD1195"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D9EF9" w14:textId="77777777" w:rsidR="00CD1195" w:rsidRPr="00454CA4" w:rsidRDefault="00CD1195" w:rsidP="003B09F1">
            <w:pPr>
              <w:spacing w:before="40" w:after="40" w:line="288" w:lineRule="auto"/>
              <w:rPr>
                <w:rFonts w:cs="Poppins"/>
                <w:b/>
                <w:bCs/>
                <w:sz w:val="22"/>
                <w:szCs w:val="22"/>
              </w:rPr>
            </w:pPr>
            <w:r w:rsidRPr="00454CA4">
              <w:rPr>
                <w:rFonts w:cs="Poppins"/>
                <w:b/>
                <w:bCs/>
                <w:sz w:val="22"/>
                <w:szCs w:val="22"/>
              </w:rPr>
              <w:t>Tips</w:t>
            </w:r>
          </w:p>
        </w:tc>
      </w:tr>
      <w:tr w:rsidR="00CD1195" w:rsidRPr="001A74D5" w14:paraId="7F2A035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604D2" w14:textId="57C4D2F2" w:rsidR="00CD1195" w:rsidRPr="00454CA4" w:rsidRDefault="00CD7CDB" w:rsidP="003B09F1">
            <w:pPr>
              <w:spacing w:before="40" w:after="40"/>
              <w:rPr>
                <w:rFonts w:cs="Poppins"/>
              </w:rPr>
            </w:pPr>
            <w:r w:rsidRPr="00CD7CDB">
              <w:rPr>
                <w:rFonts w:cs="Poppins"/>
              </w:rPr>
              <w:t>End goal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F3C71A" w14:textId="72FB454D" w:rsidR="00CD1195" w:rsidRPr="00454CA4" w:rsidRDefault="00CD7CDB" w:rsidP="003B09F1">
            <w:pPr>
              <w:spacing w:before="40" w:after="40"/>
              <w:rPr>
                <w:rFonts w:cs="Poppins"/>
              </w:rPr>
            </w:pPr>
            <w:r w:rsidRPr="00CD7CDB">
              <w:rPr>
                <w:rFonts w:cs="Poppins"/>
                <w:lang w:val="en-US"/>
              </w:rPr>
              <w:t xml:space="preserve">What are the strategic </w:t>
            </w:r>
            <w:r w:rsidRPr="00CD7CDB">
              <w:rPr>
                <w:rFonts w:cs="Poppins"/>
                <w:b/>
                <w:bCs/>
                <w:lang w:val="en-US"/>
              </w:rPr>
              <w:t>end goals</w:t>
            </w:r>
            <w:r w:rsidRPr="00CD7CDB">
              <w:rPr>
                <w:rFonts w:cs="Poppins"/>
                <w:lang w:val="en-US"/>
              </w:rPr>
              <w:t xml:space="preserve"> of the project? </w:t>
            </w:r>
            <w:r w:rsidRPr="00CD7CDB">
              <w:rPr>
                <w:rFonts w:cs="Poppins"/>
              </w:rPr>
              <w:t>Formulate thes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39AD5"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 xml:space="preserve">Strategic end goals relate to the defined problem and its prevention. They include the outcomes the project wishes to achieve. Thus, the end goals correspond to the expected change to the problematic situation and within the target group. </w:t>
            </w:r>
          </w:p>
          <w:p w14:paraId="2527D8A4" w14:textId="77777777" w:rsidR="00CD7CDB" w:rsidRPr="00CD7CDB" w:rsidRDefault="00CD7CDB" w:rsidP="00CD7CDB">
            <w:pPr>
              <w:pStyle w:val="Lijstalinea"/>
              <w:numPr>
                <w:ilvl w:val="0"/>
                <w:numId w:val="4"/>
              </w:numPr>
              <w:spacing w:before="40" w:after="40"/>
              <w:rPr>
                <w:rFonts w:cs="Poppins"/>
                <w:color w:val="204BBE"/>
                <w:lang w:val="en-US"/>
              </w:rPr>
            </w:pPr>
            <w:r w:rsidRPr="00CD7CDB">
              <w:rPr>
                <w:rFonts w:cs="Poppins"/>
                <w:color w:val="204BBE"/>
                <w:lang w:val="en-US"/>
              </w:rPr>
              <w:t>You describe the strategic end goals SMART: specific, measurable, acceptable, realistic and time-bound.</w:t>
            </w:r>
          </w:p>
          <w:p w14:paraId="28DB4670" w14:textId="04AECE58" w:rsidR="00CD1195" w:rsidRPr="00CD7CDB" w:rsidRDefault="00CD7CDB" w:rsidP="00CD7CDB">
            <w:pPr>
              <w:pStyle w:val="Lijstalinea"/>
              <w:numPr>
                <w:ilvl w:val="0"/>
                <w:numId w:val="4"/>
              </w:numPr>
              <w:spacing w:before="40" w:after="40"/>
              <w:rPr>
                <w:rFonts w:cs="Poppins"/>
                <w:lang w:val="en-US"/>
              </w:rPr>
            </w:pPr>
            <w:r w:rsidRPr="00CD7CDB">
              <w:rPr>
                <w:rFonts w:cs="Poppins"/>
                <w:color w:val="204BBE"/>
                <w:lang w:val="en-US"/>
              </w:rPr>
              <w:t>If necessary, rank them according to their priority.</w:t>
            </w:r>
          </w:p>
        </w:tc>
      </w:tr>
      <w:tr w:rsidR="00CD1195" w:rsidRPr="00CD1195" w14:paraId="1C02D4D4" w14:textId="77777777" w:rsidTr="00D15E4F">
        <w:trPr>
          <w:cantSplit/>
          <w:trHeight w:val="872"/>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EF37B" w14:textId="77777777" w:rsidR="00CD1195" w:rsidRPr="00CD7CDB" w:rsidRDefault="00CD1195" w:rsidP="003B09F1">
            <w:pPr>
              <w:spacing w:line="288" w:lineRule="auto"/>
              <w:rPr>
                <w:rFonts w:cs="Poppins"/>
                <w:sz w:val="12"/>
                <w:szCs w:val="12"/>
                <w:lang w:val="en-US"/>
              </w:rPr>
            </w:pPr>
          </w:p>
          <w:p w14:paraId="635F6543" w14:textId="7668BD5A" w:rsidR="00CD1195" w:rsidRPr="00797236" w:rsidRDefault="00CD7CDB" w:rsidP="003B09F1">
            <w:pPr>
              <w:spacing w:line="288" w:lineRule="auto"/>
              <w:rPr>
                <w:rFonts w:cs="Poppins"/>
                <w:b/>
                <w:bCs/>
                <w:sz w:val="22"/>
                <w:szCs w:val="22"/>
              </w:rPr>
            </w:pPr>
            <w:r>
              <w:rPr>
                <w:rFonts w:cs="Poppins"/>
                <w:b/>
                <w:bCs/>
                <w:sz w:val="22"/>
                <w:szCs w:val="22"/>
              </w:rPr>
              <w:t>Answer</w:t>
            </w:r>
            <w:r w:rsidR="00CD1195" w:rsidRPr="00797236">
              <w:rPr>
                <w:rFonts w:cs="Poppins"/>
                <w:b/>
                <w:bCs/>
                <w:sz w:val="22"/>
                <w:szCs w:val="22"/>
              </w:rPr>
              <w:t>:</w:t>
            </w:r>
          </w:p>
          <w:p w14:paraId="5DBCA24A"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AE0C1" w14:textId="77777777" w:rsidR="00CD1195" w:rsidRPr="00797236" w:rsidRDefault="00CD1195" w:rsidP="003B09F1">
            <w:pPr>
              <w:spacing w:line="288" w:lineRule="auto"/>
              <w:rPr>
                <w:rFonts w:cs="Poppins"/>
                <w:sz w:val="12"/>
                <w:szCs w:val="12"/>
              </w:rPr>
            </w:pPr>
          </w:p>
          <w:p w14:paraId="3E7D06DC" w14:textId="6E45FA00" w:rsidR="00CD1195" w:rsidRPr="00797236" w:rsidRDefault="00CD7CDB" w:rsidP="003B09F1">
            <w:pPr>
              <w:spacing w:line="288" w:lineRule="auto"/>
              <w:rPr>
                <w:rFonts w:cs="Poppins"/>
                <w:b/>
                <w:bCs/>
                <w:sz w:val="22"/>
                <w:szCs w:val="22"/>
              </w:rPr>
            </w:pPr>
            <w:r>
              <w:rPr>
                <w:rFonts w:cs="Poppins"/>
                <w:b/>
                <w:bCs/>
                <w:sz w:val="22"/>
                <w:szCs w:val="22"/>
              </w:rPr>
              <w:t>(Data)source</w:t>
            </w:r>
            <w:r w:rsidR="00CD1195">
              <w:rPr>
                <w:rFonts w:cs="Poppins"/>
                <w:b/>
                <w:bCs/>
                <w:sz w:val="22"/>
                <w:szCs w:val="22"/>
              </w:rPr>
              <w:t>:</w:t>
            </w:r>
          </w:p>
          <w:p w14:paraId="5D7CE8FB" w14:textId="77777777" w:rsidR="00CD1195" w:rsidRPr="00CD1195" w:rsidRDefault="00CD1195" w:rsidP="00A959BC">
            <w:pPr>
              <w:spacing w:line="288" w:lineRule="auto"/>
              <w:rPr>
                <w:rFonts w:cs="Poppins"/>
                <w:color w:val="204BBE"/>
              </w:rPr>
            </w:pPr>
            <w:r>
              <w:rPr>
                <w:rFonts w:cs="Poppins"/>
              </w:rPr>
              <w:t>…</w:t>
            </w:r>
          </w:p>
        </w:tc>
      </w:tr>
    </w:tbl>
    <w:p w14:paraId="0CF64DC6" w14:textId="5C5D5689" w:rsidR="00454CA4" w:rsidRDefault="00454CA4" w:rsidP="00454CA4">
      <w:pPr>
        <w:spacing w:line="240" w:lineRule="auto"/>
        <w:rPr>
          <w:rFonts w:ascii="Amasis MT Pro Black" w:hAnsi="Amasis MT Pro Black"/>
        </w:rPr>
      </w:pPr>
    </w:p>
    <w:p w14:paraId="03CDB352" w14:textId="7C5EFBD0" w:rsidR="00CD1195" w:rsidRDefault="00CD1195" w:rsidP="00454CA4">
      <w:pPr>
        <w:spacing w:line="240" w:lineRule="auto"/>
        <w:rPr>
          <w:rFonts w:ascii="Amasis MT Pro Black" w:hAnsi="Amasis MT Pro Black"/>
        </w:rPr>
      </w:pPr>
    </w:p>
    <w:tbl>
      <w:tblPr>
        <w:tblStyle w:val="Tabelraster"/>
        <w:tblW w:w="0" w:type="auto"/>
        <w:tblLook w:val="04A0" w:firstRow="1" w:lastRow="0" w:firstColumn="1" w:lastColumn="0" w:noHBand="0" w:noVBand="1"/>
      </w:tblPr>
      <w:tblGrid>
        <w:gridCol w:w="2542"/>
        <w:gridCol w:w="3935"/>
        <w:gridCol w:w="7126"/>
      </w:tblGrid>
      <w:tr w:rsidR="00CD1195" w:rsidRPr="00454CA4" w14:paraId="1340E89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D915C8" w14:textId="572DB906" w:rsidR="00CD1195" w:rsidRPr="00454CA4" w:rsidRDefault="00CD7CDB"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54A5C" w14:textId="56B61998" w:rsidR="00CD1195"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287CF" w14:textId="77777777" w:rsidR="00CD1195" w:rsidRPr="00454CA4" w:rsidRDefault="00CD1195" w:rsidP="003B09F1">
            <w:pPr>
              <w:spacing w:before="40" w:after="40" w:line="288" w:lineRule="auto"/>
              <w:rPr>
                <w:rFonts w:cs="Poppins"/>
                <w:b/>
                <w:bCs/>
                <w:sz w:val="22"/>
                <w:szCs w:val="22"/>
              </w:rPr>
            </w:pPr>
            <w:r w:rsidRPr="00454CA4">
              <w:rPr>
                <w:rFonts w:cs="Poppins"/>
                <w:b/>
                <w:bCs/>
                <w:sz w:val="22"/>
                <w:szCs w:val="22"/>
              </w:rPr>
              <w:t>Tips</w:t>
            </w:r>
          </w:p>
        </w:tc>
      </w:tr>
      <w:tr w:rsidR="00CD1195" w:rsidRPr="001A74D5" w14:paraId="39B2FC70"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8B5C3" w14:textId="22726DE2" w:rsidR="00CD1195" w:rsidRPr="00454CA4" w:rsidRDefault="00CD7CDB" w:rsidP="003B09F1">
            <w:pPr>
              <w:spacing w:before="40" w:after="40"/>
              <w:rPr>
                <w:rFonts w:cs="Poppins"/>
              </w:rPr>
            </w:pPr>
            <w:r w:rsidRPr="00CD7CDB">
              <w:rPr>
                <w:rFonts w:cs="Poppins"/>
              </w:rPr>
              <w:t>Intermediate goal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D1D4CF" w14:textId="56E4DED5" w:rsidR="00CD1195" w:rsidRPr="00454CA4" w:rsidRDefault="00CD7CDB" w:rsidP="00CD1195">
            <w:pPr>
              <w:pStyle w:val="Tekstopmerking"/>
              <w:spacing w:before="40" w:after="40"/>
              <w:rPr>
                <w:rFonts w:ascii="Poppins" w:hAnsi="Poppins" w:cs="Poppins"/>
              </w:rPr>
            </w:pPr>
            <w:r w:rsidRPr="00CD7CDB">
              <w:rPr>
                <w:rFonts w:ascii="Poppins" w:hAnsi="Poppins" w:cs="Poppins"/>
                <w:lang w:val="en-US"/>
              </w:rPr>
              <w:t xml:space="preserve">What are the operational </w:t>
            </w:r>
            <w:r w:rsidRPr="00CD7CDB">
              <w:rPr>
                <w:rFonts w:ascii="Poppins" w:hAnsi="Poppins" w:cs="Poppins"/>
                <w:b/>
                <w:bCs/>
                <w:lang w:val="en-US"/>
              </w:rPr>
              <w:t>intermediate goals</w:t>
            </w:r>
            <w:r w:rsidRPr="00CD7CDB">
              <w:rPr>
                <w:rFonts w:ascii="Poppins" w:hAnsi="Poppins" w:cs="Poppins"/>
                <w:lang w:val="en-US"/>
              </w:rPr>
              <w:t xml:space="preserve"> of the project for achieving the end goals? </w:t>
            </w:r>
            <w:r w:rsidRPr="00CD7CDB">
              <w:rPr>
                <w:rFonts w:ascii="Poppins" w:hAnsi="Poppins" w:cs="Poppins"/>
              </w:rPr>
              <w:t>Formulate thes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827E5B" w14:textId="77777777" w:rsidR="00D31148" w:rsidRPr="00D31148" w:rsidRDefault="00D31148" w:rsidP="00D31148">
            <w:pPr>
              <w:pStyle w:val="Lijstalinea"/>
              <w:numPr>
                <w:ilvl w:val="0"/>
                <w:numId w:val="4"/>
              </w:numPr>
              <w:spacing w:before="40" w:after="40"/>
              <w:rPr>
                <w:rFonts w:cs="Poppins"/>
                <w:color w:val="204BBE"/>
                <w:lang w:val="en-US"/>
              </w:rPr>
            </w:pPr>
            <w:r w:rsidRPr="00D31148">
              <w:rPr>
                <w:rFonts w:cs="Poppins"/>
                <w:color w:val="204BBE"/>
                <w:lang w:val="en-US"/>
              </w:rPr>
              <w:t>Intermediate goals or operational objectives correspond to the expected outcome of concrete actions.</w:t>
            </w:r>
          </w:p>
          <w:p w14:paraId="19890C8B" w14:textId="0836672B" w:rsidR="00CD1195" w:rsidRPr="00D31148" w:rsidRDefault="00D31148" w:rsidP="00D31148">
            <w:pPr>
              <w:pStyle w:val="Lijstalinea"/>
              <w:numPr>
                <w:ilvl w:val="0"/>
                <w:numId w:val="4"/>
              </w:numPr>
              <w:spacing w:before="40" w:after="40"/>
              <w:rPr>
                <w:rFonts w:cs="Poppins"/>
                <w:lang w:val="en-US"/>
              </w:rPr>
            </w:pPr>
            <w:r w:rsidRPr="00D31148">
              <w:rPr>
                <w:rFonts w:cs="Poppins"/>
                <w:color w:val="204BBE"/>
                <w:lang w:val="en-US"/>
              </w:rPr>
              <w:t>You describe the operational intermediate goals SMART: specific, measurable, acceptable, realistic and time-bound.</w:t>
            </w:r>
          </w:p>
        </w:tc>
      </w:tr>
      <w:tr w:rsidR="00CD1195" w:rsidRPr="00CD1195" w14:paraId="4727E4AE" w14:textId="77777777" w:rsidTr="00D15E4F">
        <w:trPr>
          <w:cantSplit/>
          <w:trHeight w:val="864"/>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B1EE8" w14:textId="77777777" w:rsidR="00CD1195" w:rsidRPr="00D31148" w:rsidRDefault="00CD1195" w:rsidP="003B09F1">
            <w:pPr>
              <w:spacing w:line="288" w:lineRule="auto"/>
              <w:rPr>
                <w:rFonts w:cs="Poppins"/>
                <w:sz w:val="12"/>
                <w:szCs w:val="12"/>
                <w:lang w:val="en-US"/>
              </w:rPr>
            </w:pPr>
          </w:p>
          <w:p w14:paraId="4E2D6DB7" w14:textId="2D3E8572" w:rsidR="00CD1195" w:rsidRPr="00797236" w:rsidRDefault="00CD7CDB" w:rsidP="003B09F1">
            <w:pPr>
              <w:spacing w:line="288" w:lineRule="auto"/>
              <w:rPr>
                <w:rFonts w:cs="Poppins"/>
                <w:b/>
                <w:bCs/>
                <w:sz w:val="22"/>
                <w:szCs w:val="22"/>
              </w:rPr>
            </w:pPr>
            <w:r>
              <w:rPr>
                <w:rFonts w:cs="Poppins"/>
                <w:b/>
                <w:bCs/>
                <w:sz w:val="22"/>
                <w:szCs w:val="22"/>
              </w:rPr>
              <w:t>Answer</w:t>
            </w:r>
            <w:r w:rsidR="00CD1195" w:rsidRPr="00797236">
              <w:rPr>
                <w:rFonts w:cs="Poppins"/>
                <w:b/>
                <w:bCs/>
                <w:sz w:val="22"/>
                <w:szCs w:val="22"/>
              </w:rPr>
              <w:t>:</w:t>
            </w:r>
          </w:p>
          <w:p w14:paraId="3FD6F19A"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FF7EE8" w14:textId="77777777" w:rsidR="00CD1195" w:rsidRPr="00797236" w:rsidRDefault="00CD1195" w:rsidP="003B09F1">
            <w:pPr>
              <w:spacing w:line="288" w:lineRule="auto"/>
              <w:rPr>
                <w:rFonts w:cs="Poppins"/>
                <w:sz w:val="12"/>
                <w:szCs w:val="12"/>
              </w:rPr>
            </w:pPr>
          </w:p>
          <w:p w14:paraId="6BB45B93" w14:textId="2122E8B5" w:rsidR="00CD1195" w:rsidRPr="00797236" w:rsidRDefault="00CD7CDB" w:rsidP="003B09F1">
            <w:pPr>
              <w:spacing w:line="288" w:lineRule="auto"/>
              <w:rPr>
                <w:rFonts w:cs="Poppins"/>
                <w:b/>
                <w:bCs/>
                <w:sz w:val="22"/>
                <w:szCs w:val="22"/>
              </w:rPr>
            </w:pPr>
            <w:r>
              <w:rPr>
                <w:rFonts w:cs="Poppins"/>
                <w:b/>
                <w:bCs/>
                <w:sz w:val="22"/>
                <w:szCs w:val="22"/>
              </w:rPr>
              <w:t>(Data)source</w:t>
            </w:r>
            <w:r w:rsidR="00CD1195">
              <w:rPr>
                <w:rFonts w:cs="Poppins"/>
                <w:b/>
                <w:bCs/>
                <w:sz w:val="22"/>
                <w:szCs w:val="22"/>
              </w:rPr>
              <w:t>:</w:t>
            </w:r>
          </w:p>
          <w:p w14:paraId="012A19AE" w14:textId="77777777" w:rsidR="00CD1195" w:rsidRPr="00CD1195" w:rsidRDefault="00CD1195" w:rsidP="00A959BC">
            <w:pPr>
              <w:spacing w:line="288" w:lineRule="auto"/>
              <w:rPr>
                <w:rFonts w:cs="Poppins"/>
                <w:color w:val="204BBE"/>
              </w:rPr>
            </w:pPr>
            <w:r>
              <w:rPr>
                <w:rFonts w:cs="Poppins"/>
              </w:rPr>
              <w:t>…</w:t>
            </w:r>
          </w:p>
        </w:tc>
      </w:tr>
    </w:tbl>
    <w:p w14:paraId="62EF4FE6" w14:textId="77777777" w:rsidR="00CD1195" w:rsidRPr="00454CA4" w:rsidRDefault="00CD1195" w:rsidP="00454CA4">
      <w:pPr>
        <w:spacing w:line="240" w:lineRule="auto"/>
        <w:rPr>
          <w:rFonts w:ascii="Amasis MT Pro Black" w:hAnsi="Amasis MT Pro Black"/>
        </w:rPr>
      </w:pPr>
    </w:p>
    <w:p w14:paraId="29942E34" w14:textId="34BD4C32" w:rsidR="00454CA4" w:rsidRDefault="00454CA4">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2542"/>
        <w:gridCol w:w="3935"/>
        <w:gridCol w:w="7126"/>
      </w:tblGrid>
      <w:tr w:rsidR="00A959BC" w:rsidRPr="00454CA4" w14:paraId="14A55E93"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C8701" w14:textId="16F9FE3F" w:rsidR="00A959BC" w:rsidRPr="00454CA4" w:rsidRDefault="0033203E" w:rsidP="003B09F1">
            <w:pPr>
              <w:spacing w:before="40" w:after="40" w:line="288" w:lineRule="auto"/>
              <w:rPr>
                <w:rFonts w:cs="Poppins"/>
                <w:b/>
                <w:bCs/>
                <w:sz w:val="22"/>
                <w:szCs w:val="22"/>
              </w:rPr>
            </w:pPr>
            <w:r>
              <w:rPr>
                <w:rFonts w:cs="Poppins"/>
                <w:b/>
                <w:bCs/>
                <w:sz w:val="22"/>
                <w:szCs w:val="22"/>
              </w:rPr>
              <w:lastRenderedPageBreak/>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3E4EB" w14:textId="6EB3DF57" w:rsidR="00A959BC"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1BDA7" w14:textId="77777777" w:rsidR="00A959BC" w:rsidRPr="00454CA4" w:rsidRDefault="00A959BC" w:rsidP="003B09F1">
            <w:pPr>
              <w:spacing w:before="40" w:after="40" w:line="288" w:lineRule="auto"/>
              <w:rPr>
                <w:rFonts w:cs="Poppins"/>
                <w:b/>
                <w:bCs/>
                <w:sz w:val="22"/>
                <w:szCs w:val="22"/>
              </w:rPr>
            </w:pPr>
            <w:r w:rsidRPr="00454CA4">
              <w:rPr>
                <w:rFonts w:cs="Poppins"/>
                <w:b/>
                <w:bCs/>
                <w:sz w:val="22"/>
                <w:szCs w:val="22"/>
              </w:rPr>
              <w:t>Tips</w:t>
            </w:r>
          </w:p>
        </w:tc>
      </w:tr>
      <w:tr w:rsidR="00A959BC" w:rsidRPr="001A74D5" w14:paraId="770FF8F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9FC01" w14:textId="17042206" w:rsidR="00A959BC" w:rsidRPr="00454CA4" w:rsidRDefault="00D31148" w:rsidP="003B09F1">
            <w:pPr>
              <w:spacing w:before="40" w:after="40"/>
              <w:rPr>
                <w:rFonts w:cs="Poppins"/>
              </w:rPr>
            </w:pPr>
            <w:r w:rsidRPr="00D31148">
              <w:rPr>
                <w:rFonts w:cs="Poppins"/>
              </w:rPr>
              <w:t>Unintended side-effect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57A99" w14:textId="34214728" w:rsidR="00A959BC" w:rsidRPr="00D31148" w:rsidRDefault="00D31148" w:rsidP="003B09F1">
            <w:pPr>
              <w:pStyle w:val="Tekstopmerking"/>
              <w:spacing w:before="40" w:after="40"/>
              <w:rPr>
                <w:rFonts w:ascii="Poppins" w:hAnsi="Poppins" w:cs="Poppins"/>
                <w:lang w:val="en-US"/>
              </w:rPr>
            </w:pPr>
            <w:r w:rsidRPr="00D31148">
              <w:rPr>
                <w:rFonts w:ascii="Poppins" w:hAnsi="Poppins" w:cs="Poppins"/>
                <w:lang w:val="en-US"/>
              </w:rPr>
              <w:t xml:space="preserve">What </w:t>
            </w:r>
            <w:r w:rsidRPr="00D31148">
              <w:rPr>
                <w:rFonts w:ascii="Poppins" w:hAnsi="Poppins" w:cs="Poppins"/>
                <w:b/>
                <w:bCs/>
                <w:lang w:val="en-US"/>
              </w:rPr>
              <w:t>unintended side-effects</w:t>
            </w:r>
            <w:r w:rsidRPr="00D31148">
              <w:rPr>
                <w:rFonts w:ascii="Poppins" w:hAnsi="Poppins" w:cs="Poppins"/>
                <w:lang w:val="en-US"/>
              </w:rPr>
              <w:t xml:space="preserve"> might the project cause (negative or positive)?</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AD165" w14:textId="0A87A4CE" w:rsidR="00A959BC" w:rsidRPr="00D31148" w:rsidRDefault="00D31148" w:rsidP="003B09F1">
            <w:pPr>
              <w:pStyle w:val="Lijstalinea"/>
              <w:numPr>
                <w:ilvl w:val="0"/>
                <w:numId w:val="4"/>
              </w:numPr>
              <w:spacing w:before="40" w:after="40"/>
              <w:rPr>
                <w:rFonts w:cs="Poppins"/>
                <w:lang w:val="en-US"/>
              </w:rPr>
            </w:pPr>
            <w:r w:rsidRPr="00D31148">
              <w:rPr>
                <w:rFonts w:cs="Poppins"/>
                <w:color w:val="204BBE"/>
                <w:lang w:val="en-US"/>
              </w:rPr>
              <w:t>Alongside intended effects as described in the end goals, unintended side-effects may also occur. Describe these here. These could be both negative (displacement, stigmatisation) and positive effects (strengthening neighbourhood cohesion, breaking through stigma).</w:t>
            </w:r>
          </w:p>
        </w:tc>
      </w:tr>
      <w:tr w:rsidR="00A959BC" w:rsidRPr="00CD1195" w14:paraId="79EC73B8" w14:textId="77777777" w:rsidTr="00D15E4F">
        <w:trPr>
          <w:cantSplit/>
          <w:trHeight w:val="90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EFD70" w14:textId="77777777" w:rsidR="00A959BC" w:rsidRPr="00D31148" w:rsidRDefault="00A959BC" w:rsidP="003B09F1">
            <w:pPr>
              <w:spacing w:line="288" w:lineRule="auto"/>
              <w:rPr>
                <w:rFonts w:cs="Poppins"/>
                <w:sz w:val="12"/>
                <w:szCs w:val="12"/>
                <w:lang w:val="en-US"/>
              </w:rPr>
            </w:pPr>
          </w:p>
          <w:p w14:paraId="31DD8622" w14:textId="4AAD295A" w:rsidR="00A959BC" w:rsidRPr="00797236" w:rsidRDefault="00CD7CDB" w:rsidP="003B09F1">
            <w:pPr>
              <w:spacing w:line="288" w:lineRule="auto"/>
              <w:rPr>
                <w:rFonts w:cs="Poppins"/>
                <w:b/>
                <w:bCs/>
                <w:sz w:val="22"/>
                <w:szCs w:val="22"/>
              </w:rPr>
            </w:pPr>
            <w:r>
              <w:rPr>
                <w:rFonts w:cs="Poppins"/>
                <w:b/>
                <w:bCs/>
                <w:sz w:val="22"/>
                <w:szCs w:val="22"/>
              </w:rPr>
              <w:t>Answer</w:t>
            </w:r>
            <w:r w:rsidR="00A959BC" w:rsidRPr="00797236">
              <w:rPr>
                <w:rFonts w:cs="Poppins"/>
                <w:b/>
                <w:bCs/>
                <w:sz w:val="22"/>
                <w:szCs w:val="22"/>
              </w:rPr>
              <w:t>:</w:t>
            </w:r>
          </w:p>
          <w:p w14:paraId="1A6F9507" w14:textId="77777777" w:rsidR="00A959BC" w:rsidRPr="00454CA4" w:rsidRDefault="00A959BC"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4FCBE" w14:textId="77777777" w:rsidR="00A959BC" w:rsidRPr="00797236" w:rsidRDefault="00A959BC" w:rsidP="003B09F1">
            <w:pPr>
              <w:spacing w:line="288" w:lineRule="auto"/>
              <w:rPr>
                <w:rFonts w:cs="Poppins"/>
                <w:sz w:val="12"/>
                <w:szCs w:val="12"/>
              </w:rPr>
            </w:pPr>
          </w:p>
          <w:p w14:paraId="4B50DEA3" w14:textId="48AB5D43" w:rsidR="00A959BC" w:rsidRPr="00797236" w:rsidRDefault="00CD7CDB" w:rsidP="003B09F1">
            <w:pPr>
              <w:spacing w:line="288" w:lineRule="auto"/>
              <w:rPr>
                <w:rFonts w:cs="Poppins"/>
                <w:b/>
                <w:bCs/>
                <w:sz w:val="22"/>
                <w:szCs w:val="22"/>
              </w:rPr>
            </w:pPr>
            <w:r>
              <w:rPr>
                <w:rFonts w:cs="Poppins"/>
                <w:b/>
                <w:bCs/>
                <w:sz w:val="22"/>
                <w:szCs w:val="22"/>
              </w:rPr>
              <w:t>(Data)source</w:t>
            </w:r>
            <w:r w:rsidR="00A959BC">
              <w:rPr>
                <w:rFonts w:cs="Poppins"/>
                <w:b/>
                <w:bCs/>
                <w:sz w:val="22"/>
                <w:szCs w:val="22"/>
              </w:rPr>
              <w:t>:</w:t>
            </w:r>
          </w:p>
          <w:p w14:paraId="7879F658" w14:textId="77777777" w:rsidR="00A959BC" w:rsidRPr="00CD1195" w:rsidRDefault="00A959BC" w:rsidP="00A959BC">
            <w:pPr>
              <w:spacing w:line="288" w:lineRule="auto"/>
              <w:rPr>
                <w:rFonts w:cs="Poppins"/>
                <w:color w:val="204BBE"/>
              </w:rPr>
            </w:pPr>
            <w:r>
              <w:rPr>
                <w:rFonts w:cs="Poppins"/>
              </w:rPr>
              <w:t>…</w:t>
            </w:r>
          </w:p>
        </w:tc>
      </w:tr>
    </w:tbl>
    <w:p w14:paraId="05F0BF5E" w14:textId="40E6C66B" w:rsidR="007F69A8" w:rsidRDefault="007F69A8"/>
    <w:p w14:paraId="7056D175" w14:textId="77777777" w:rsidR="00400052" w:rsidRDefault="00400052"/>
    <w:tbl>
      <w:tblPr>
        <w:tblStyle w:val="Tabelraster"/>
        <w:tblW w:w="0" w:type="auto"/>
        <w:tblLook w:val="04A0" w:firstRow="1" w:lastRow="0" w:firstColumn="1" w:lastColumn="0" w:noHBand="0" w:noVBand="1"/>
      </w:tblPr>
      <w:tblGrid>
        <w:gridCol w:w="2542"/>
        <w:gridCol w:w="3935"/>
        <w:gridCol w:w="7126"/>
      </w:tblGrid>
      <w:tr w:rsidR="004B3BA0" w:rsidRPr="00454CA4" w14:paraId="2EC58E70"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A6BE4" w14:textId="591B3A25" w:rsidR="004B3BA0"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9D102" w14:textId="6827BAB4"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A428FF"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1A74D5" w14:paraId="141104B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62352" w14:textId="02865842" w:rsidR="004B3BA0" w:rsidRPr="00D31148" w:rsidRDefault="00D31148" w:rsidP="003B09F1">
            <w:pPr>
              <w:spacing w:before="40" w:after="40"/>
              <w:rPr>
                <w:rFonts w:cs="Poppins"/>
                <w:lang w:val="en-US"/>
              </w:rPr>
            </w:pPr>
            <w:r w:rsidRPr="00D31148">
              <w:rPr>
                <w:rFonts w:cs="Poppins"/>
                <w:lang w:val="en-US"/>
              </w:rPr>
              <w:t>Practical and/or theoretical basis of the objective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E950" w14:textId="5D40FCE3" w:rsidR="004B3BA0" w:rsidRPr="00D31148" w:rsidRDefault="00D31148" w:rsidP="003B09F1">
            <w:pPr>
              <w:pStyle w:val="Tekstopmerking"/>
              <w:spacing w:before="40" w:after="40"/>
              <w:rPr>
                <w:rFonts w:ascii="Poppins" w:hAnsi="Poppins" w:cs="Poppins"/>
                <w:lang w:val="en-US"/>
              </w:rPr>
            </w:pPr>
            <w:r w:rsidRPr="00D31148">
              <w:rPr>
                <w:rFonts w:ascii="Poppins" w:hAnsi="Poppins" w:cs="Poppins"/>
                <w:lang w:val="en-US"/>
              </w:rPr>
              <w:t xml:space="preserve">Are the goals based </w:t>
            </w:r>
            <w:r w:rsidRPr="00D31148">
              <w:rPr>
                <w:rFonts w:ascii="Poppins" w:hAnsi="Poppins" w:cs="Poppins"/>
                <w:b/>
                <w:bCs/>
                <w:lang w:val="en-US"/>
              </w:rPr>
              <w:t>on practical experience</w:t>
            </w:r>
            <w:r w:rsidRPr="00D31148">
              <w:rPr>
                <w:rFonts w:ascii="Poppins" w:hAnsi="Poppins" w:cs="Poppins"/>
                <w:lang w:val="en-US"/>
              </w:rPr>
              <w:t xml:space="preserve"> and expertise or are they (also) based on </w:t>
            </w:r>
            <w:r w:rsidRPr="00D31148">
              <w:rPr>
                <w:rFonts w:ascii="Poppins" w:hAnsi="Poppins" w:cs="Poppins"/>
                <w:b/>
                <w:bCs/>
                <w:lang w:val="en-US"/>
              </w:rPr>
              <w:t>theoretical models</w:t>
            </w:r>
            <w:r w:rsidRPr="00D31148">
              <w:rPr>
                <w:rFonts w:ascii="Poppins" w:hAnsi="Poppins" w:cs="Poppins"/>
                <w:lang w:val="en-U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48AE3" w14:textId="6B7B149C" w:rsidR="004B3BA0" w:rsidRPr="00D31148" w:rsidRDefault="00D31148" w:rsidP="003B09F1">
            <w:pPr>
              <w:pStyle w:val="Lijstalinea"/>
              <w:numPr>
                <w:ilvl w:val="0"/>
                <w:numId w:val="4"/>
              </w:numPr>
              <w:spacing w:before="40" w:after="40"/>
              <w:rPr>
                <w:rFonts w:cs="Poppins"/>
                <w:lang w:val="en-US"/>
              </w:rPr>
            </w:pPr>
            <w:r w:rsidRPr="00D31148">
              <w:rPr>
                <w:rFonts w:cs="Poppins"/>
                <w:color w:val="204BBE"/>
                <w:lang w:val="en-US"/>
              </w:rPr>
              <w:t>Describe here the practical and/or theoretical inspiration for the end and intermediate goals and any side-effects. This may be a particular criminological theory, but also good practice or internal experience.</w:t>
            </w:r>
          </w:p>
        </w:tc>
      </w:tr>
      <w:tr w:rsidR="004B3BA0" w:rsidRPr="00CD1195" w14:paraId="300A2045" w14:textId="77777777" w:rsidTr="00D15E4F">
        <w:trPr>
          <w:cantSplit/>
          <w:trHeight w:val="91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EF1A60" w14:textId="77777777" w:rsidR="004B3BA0" w:rsidRPr="00D31148" w:rsidRDefault="004B3BA0" w:rsidP="003B09F1">
            <w:pPr>
              <w:spacing w:line="288" w:lineRule="auto"/>
              <w:rPr>
                <w:rFonts w:cs="Poppins"/>
                <w:sz w:val="12"/>
                <w:szCs w:val="12"/>
                <w:lang w:val="en-US"/>
              </w:rPr>
            </w:pPr>
          </w:p>
          <w:p w14:paraId="4ED3C7AA" w14:textId="6DF599D3"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2D9FA917"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69326" w14:textId="77777777" w:rsidR="004B3BA0" w:rsidRPr="00797236" w:rsidRDefault="004B3BA0" w:rsidP="003B09F1">
            <w:pPr>
              <w:spacing w:line="288" w:lineRule="auto"/>
              <w:rPr>
                <w:rFonts w:cs="Poppins"/>
                <w:sz w:val="12"/>
                <w:szCs w:val="12"/>
              </w:rPr>
            </w:pPr>
          </w:p>
          <w:p w14:paraId="1FE7F0B3" w14:textId="4E156803"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2009B8FA" w14:textId="77777777" w:rsidR="004B3BA0" w:rsidRPr="00CD1195" w:rsidRDefault="004B3BA0" w:rsidP="003B09F1">
            <w:pPr>
              <w:spacing w:line="288" w:lineRule="auto"/>
              <w:rPr>
                <w:rFonts w:cs="Poppins"/>
                <w:color w:val="204BBE"/>
              </w:rPr>
            </w:pPr>
            <w:r>
              <w:rPr>
                <w:rFonts w:cs="Poppins"/>
              </w:rPr>
              <w:t>…</w:t>
            </w:r>
          </w:p>
        </w:tc>
      </w:tr>
    </w:tbl>
    <w:p w14:paraId="369EECAE" w14:textId="77777777" w:rsidR="00400052" w:rsidRDefault="00400052"/>
    <w:p w14:paraId="1D5E2CBB" w14:textId="77777777" w:rsidR="00400052" w:rsidRDefault="00400052"/>
    <w:tbl>
      <w:tblPr>
        <w:tblStyle w:val="Tabelraster"/>
        <w:tblW w:w="0" w:type="auto"/>
        <w:tblLook w:val="04A0" w:firstRow="1" w:lastRow="0" w:firstColumn="1" w:lastColumn="0" w:noHBand="0" w:noVBand="1"/>
      </w:tblPr>
      <w:tblGrid>
        <w:gridCol w:w="2542"/>
        <w:gridCol w:w="3935"/>
        <w:gridCol w:w="7126"/>
      </w:tblGrid>
      <w:tr w:rsidR="004B3BA0" w:rsidRPr="00454CA4" w14:paraId="262283F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1FE80" w14:textId="036C8605" w:rsidR="004B3BA0"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D71EF" w14:textId="46EBD15E"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089400"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454CA4" w14:paraId="0FB66DE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E5F66" w14:textId="580E220A" w:rsidR="004B3BA0" w:rsidRPr="00454CA4"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E8168" w14:textId="313CB8B8" w:rsidR="004B3BA0" w:rsidRPr="00454CA4" w:rsidRDefault="004B3BA0" w:rsidP="003B09F1">
            <w:pPr>
              <w:pStyle w:val="Tekstopmerking"/>
              <w:spacing w:before="40" w:after="40"/>
              <w:rPr>
                <w:rFonts w:ascii="Poppins" w:hAnsi="Poppin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732D8" w14:textId="01873195" w:rsidR="004B3BA0" w:rsidRPr="00454CA4" w:rsidRDefault="004B3BA0" w:rsidP="003B09F1">
            <w:pPr>
              <w:pStyle w:val="Lijstalinea"/>
              <w:numPr>
                <w:ilvl w:val="0"/>
                <w:numId w:val="4"/>
              </w:numPr>
              <w:spacing w:before="40" w:after="40"/>
              <w:rPr>
                <w:rFonts w:cs="Poppins"/>
              </w:rPr>
            </w:pPr>
          </w:p>
        </w:tc>
      </w:tr>
      <w:tr w:rsidR="004B3BA0" w:rsidRPr="00CD1195" w14:paraId="3086A22C"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3CE53" w14:textId="77777777" w:rsidR="004B3BA0" w:rsidRPr="00797236" w:rsidRDefault="004B3BA0" w:rsidP="003B09F1">
            <w:pPr>
              <w:spacing w:line="288" w:lineRule="auto"/>
              <w:rPr>
                <w:rFonts w:cs="Poppins"/>
                <w:sz w:val="12"/>
                <w:szCs w:val="12"/>
              </w:rPr>
            </w:pPr>
          </w:p>
          <w:p w14:paraId="7B2F2CF3" w14:textId="67C6B422"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5BDC6E92"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AC077" w14:textId="77777777" w:rsidR="004B3BA0" w:rsidRPr="00797236" w:rsidRDefault="004B3BA0" w:rsidP="003B09F1">
            <w:pPr>
              <w:spacing w:line="288" w:lineRule="auto"/>
              <w:rPr>
                <w:rFonts w:cs="Poppins"/>
                <w:sz w:val="12"/>
                <w:szCs w:val="12"/>
              </w:rPr>
            </w:pPr>
          </w:p>
          <w:p w14:paraId="10065E83" w14:textId="1C2048EE"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5F6493CA" w14:textId="77777777" w:rsidR="004B3BA0" w:rsidRPr="00CD1195" w:rsidRDefault="004B3BA0" w:rsidP="003B09F1">
            <w:pPr>
              <w:spacing w:line="288" w:lineRule="auto"/>
              <w:rPr>
                <w:rFonts w:cs="Poppins"/>
                <w:color w:val="204BBE"/>
              </w:rPr>
            </w:pPr>
            <w:r>
              <w:rPr>
                <w:rFonts w:cs="Poppins"/>
              </w:rPr>
              <w:t>…</w:t>
            </w:r>
          </w:p>
        </w:tc>
      </w:tr>
    </w:tbl>
    <w:p w14:paraId="1DD69F0E" w14:textId="3C14F48D" w:rsidR="00263737" w:rsidRPr="00F9651F" w:rsidRDefault="00263737" w:rsidP="00F9651F">
      <w:pPr>
        <w:pStyle w:val="Kop2"/>
        <w:rPr>
          <w:rFonts w:cs="Poppins"/>
          <w:sz w:val="32"/>
          <w:szCs w:val="32"/>
          <w:lang w:val="en-US"/>
        </w:rPr>
      </w:pPr>
      <w:bookmarkStart w:id="5" w:name="_Toc101770523"/>
      <w:r w:rsidRPr="00567D76">
        <w:rPr>
          <w:rStyle w:val="Kop2Char"/>
          <w:lang w:val="en-US"/>
        </w:rPr>
        <w:lastRenderedPageBreak/>
        <w:t>3. Mechanism</w:t>
      </w:r>
      <w:r w:rsidR="00567D76" w:rsidRPr="00567D76">
        <w:rPr>
          <w:rStyle w:val="Kop2Char"/>
          <w:lang w:val="en-US"/>
        </w:rPr>
        <w:t>s</w:t>
      </w:r>
      <w:r w:rsidRPr="00567D76">
        <w:rPr>
          <w:rStyle w:val="Kop2Char"/>
          <w:lang w:val="en-US"/>
        </w:rPr>
        <w:t>:</w:t>
      </w:r>
      <w:bookmarkEnd w:id="5"/>
      <w:r w:rsidRPr="00567D76">
        <w:rPr>
          <w:rFonts w:cs="Poppins"/>
          <w:sz w:val="32"/>
          <w:szCs w:val="32"/>
          <w:lang w:val="en-US"/>
        </w:rPr>
        <w:t xml:space="preserve"> </w:t>
      </w:r>
      <w:r w:rsidR="00567D76" w:rsidRPr="00F9651F">
        <w:rPr>
          <w:rFonts w:ascii="Century Gothic" w:hAnsi="Century Gothic"/>
          <w:b/>
          <w:bCs/>
          <w:color w:val="auto"/>
          <w:sz w:val="32"/>
          <w:szCs w:val="24"/>
          <w:lang w:val="en-US"/>
        </w:rPr>
        <w:t>how does the project plan to achieve these objectives?</w:t>
      </w:r>
    </w:p>
    <w:tbl>
      <w:tblPr>
        <w:tblStyle w:val="Tabelraster"/>
        <w:tblW w:w="0" w:type="auto"/>
        <w:tblLook w:val="04A0" w:firstRow="1" w:lastRow="0" w:firstColumn="1" w:lastColumn="0" w:noHBand="0" w:noVBand="1"/>
      </w:tblPr>
      <w:tblGrid>
        <w:gridCol w:w="2542"/>
        <w:gridCol w:w="3935"/>
        <w:gridCol w:w="7126"/>
      </w:tblGrid>
      <w:tr w:rsidR="004B3BA0" w:rsidRPr="00454CA4" w14:paraId="4C6960C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C3ABB" w14:textId="37528A5E" w:rsidR="004B3BA0"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5F645" w14:textId="2BC6FDA0"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582D8"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1A74D5" w14:paraId="39C3A4D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270A3" w14:textId="4D169F47" w:rsidR="004B3BA0" w:rsidRPr="00454CA4" w:rsidRDefault="00567D76" w:rsidP="003B09F1">
            <w:pPr>
              <w:spacing w:before="40" w:after="40"/>
              <w:rPr>
                <w:rFonts w:cs="Poppins"/>
              </w:rPr>
            </w:pPr>
            <w:r w:rsidRPr="00567D76">
              <w:rPr>
                <w:rFonts w:cs="Poppins"/>
              </w:rPr>
              <w:t>Activitie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97D57D" w14:textId="79A78327" w:rsidR="004B3BA0" w:rsidRPr="00567D76" w:rsidRDefault="00567D76" w:rsidP="003B09F1">
            <w:pPr>
              <w:pStyle w:val="Tekstopmerking"/>
              <w:spacing w:before="40" w:after="40"/>
              <w:rPr>
                <w:rFonts w:ascii="Poppins" w:hAnsi="Poppins" w:cs="Poppins"/>
                <w:lang w:val="en-US"/>
              </w:rPr>
            </w:pPr>
            <w:r w:rsidRPr="00567D76">
              <w:rPr>
                <w:rFonts w:ascii="Poppins" w:hAnsi="Poppins" w:cs="Poppins"/>
                <w:lang w:val="en-US"/>
              </w:rPr>
              <w:t xml:space="preserve">What </w:t>
            </w:r>
            <w:r w:rsidRPr="00567D76">
              <w:rPr>
                <w:rFonts w:ascii="Poppins" w:hAnsi="Poppins" w:cs="Poppins"/>
                <w:b/>
                <w:bCs/>
                <w:lang w:val="en-US"/>
              </w:rPr>
              <w:t xml:space="preserve">activities </w:t>
            </w:r>
            <w:r w:rsidRPr="00567D76">
              <w:rPr>
                <w:rFonts w:ascii="Poppins" w:hAnsi="Poppins" w:cs="Poppins"/>
                <w:lang w:val="en-US"/>
              </w:rPr>
              <w:t>does the project plan to carry ou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11765" w14:textId="77777777" w:rsidR="00567D76" w:rsidRPr="00567D76" w:rsidRDefault="00567D76" w:rsidP="00567D76">
            <w:pPr>
              <w:pStyle w:val="Lijstalinea"/>
              <w:numPr>
                <w:ilvl w:val="0"/>
                <w:numId w:val="4"/>
              </w:numPr>
              <w:spacing w:before="40" w:after="40"/>
              <w:rPr>
                <w:rFonts w:cs="Poppins"/>
                <w:color w:val="204BBE"/>
                <w:lang w:val="en-US"/>
              </w:rPr>
            </w:pPr>
            <w:r w:rsidRPr="00567D76">
              <w:rPr>
                <w:rFonts w:cs="Poppins"/>
                <w:color w:val="204BBE"/>
                <w:lang w:val="en-US"/>
              </w:rPr>
              <w:t>You explain the various activities of the project and link them to the achievement of the project's intermediate goals (see ‘Intermediate Goals’). In other words, what activities will the project carry out during the evaluation period to achieve its stated goals?</w:t>
            </w:r>
          </w:p>
          <w:p w14:paraId="1CE5DFB3" w14:textId="75BB54D4" w:rsidR="004B3BA0" w:rsidRPr="00567D76" w:rsidRDefault="00567D76" w:rsidP="00567D76">
            <w:pPr>
              <w:pStyle w:val="Lijstalinea"/>
              <w:numPr>
                <w:ilvl w:val="0"/>
                <w:numId w:val="4"/>
              </w:numPr>
              <w:spacing w:before="40" w:after="40"/>
              <w:rPr>
                <w:rFonts w:cs="Poppins"/>
                <w:lang w:val="en-US"/>
              </w:rPr>
            </w:pPr>
            <w:r w:rsidRPr="00567D76">
              <w:rPr>
                <w:rFonts w:cs="Poppins"/>
                <w:color w:val="204BBE"/>
                <w:lang w:val="en-US"/>
              </w:rPr>
              <w:t>Also describe in what way these different activities must be carried out and, if possible, at what frequency.</w:t>
            </w:r>
          </w:p>
        </w:tc>
      </w:tr>
      <w:tr w:rsidR="004B3BA0" w:rsidRPr="00CD1195" w14:paraId="5D45B0CA" w14:textId="77777777" w:rsidTr="00D15E4F">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981C55" w14:textId="77777777" w:rsidR="004B3BA0" w:rsidRPr="00567D76" w:rsidRDefault="004B3BA0" w:rsidP="003B09F1">
            <w:pPr>
              <w:spacing w:line="288" w:lineRule="auto"/>
              <w:rPr>
                <w:rFonts w:cs="Poppins"/>
                <w:sz w:val="12"/>
                <w:szCs w:val="12"/>
                <w:lang w:val="en-US"/>
              </w:rPr>
            </w:pPr>
          </w:p>
          <w:p w14:paraId="6383BA40" w14:textId="1658085D"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4F8D0D21"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D89B2" w14:textId="77777777" w:rsidR="004B3BA0" w:rsidRPr="00797236" w:rsidRDefault="004B3BA0" w:rsidP="003B09F1">
            <w:pPr>
              <w:spacing w:line="288" w:lineRule="auto"/>
              <w:rPr>
                <w:rFonts w:cs="Poppins"/>
                <w:sz w:val="12"/>
                <w:szCs w:val="12"/>
              </w:rPr>
            </w:pPr>
          </w:p>
          <w:p w14:paraId="60D86248" w14:textId="4DC04676"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683F3E4B" w14:textId="77777777" w:rsidR="004B3BA0" w:rsidRPr="00CD1195" w:rsidRDefault="004B3BA0" w:rsidP="003B09F1">
            <w:pPr>
              <w:spacing w:line="288" w:lineRule="auto"/>
              <w:rPr>
                <w:rFonts w:cs="Poppins"/>
                <w:color w:val="204BBE"/>
              </w:rPr>
            </w:pPr>
            <w:r>
              <w:rPr>
                <w:rFonts w:cs="Poppins"/>
              </w:rPr>
              <w:t>…</w:t>
            </w:r>
          </w:p>
        </w:tc>
      </w:tr>
    </w:tbl>
    <w:p w14:paraId="41A09BF7" w14:textId="77777777" w:rsidR="004B3BA0" w:rsidRDefault="004B3BA0"/>
    <w:p w14:paraId="40786CC0" w14:textId="12BBAF4E" w:rsidR="004B3BA0" w:rsidRDefault="004B3BA0"/>
    <w:tbl>
      <w:tblPr>
        <w:tblStyle w:val="Tabelraster"/>
        <w:tblW w:w="0" w:type="auto"/>
        <w:tblLook w:val="04A0" w:firstRow="1" w:lastRow="0" w:firstColumn="1" w:lastColumn="0" w:noHBand="0" w:noVBand="1"/>
      </w:tblPr>
      <w:tblGrid>
        <w:gridCol w:w="2542"/>
        <w:gridCol w:w="3935"/>
        <w:gridCol w:w="7126"/>
      </w:tblGrid>
      <w:tr w:rsidR="00D15E4F" w:rsidRPr="00454CA4" w14:paraId="5189FBC4"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B4F34" w14:textId="4770FC3D" w:rsidR="00D15E4F"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A6969" w14:textId="78495427" w:rsidR="00D15E4F"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AD428" w14:textId="77777777" w:rsidR="00D15E4F" w:rsidRPr="00454CA4" w:rsidRDefault="00D15E4F" w:rsidP="003B09F1">
            <w:pPr>
              <w:spacing w:before="40" w:after="40" w:line="288" w:lineRule="auto"/>
              <w:rPr>
                <w:rFonts w:cs="Poppins"/>
                <w:b/>
                <w:bCs/>
                <w:sz w:val="22"/>
                <w:szCs w:val="22"/>
              </w:rPr>
            </w:pPr>
            <w:r w:rsidRPr="00454CA4">
              <w:rPr>
                <w:rFonts w:cs="Poppins"/>
                <w:b/>
                <w:bCs/>
                <w:sz w:val="22"/>
                <w:szCs w:val="22"/>
              </w:rPr>
              <w:t>Tips</w:t>
            </w:r>
          </w:p>
        </w:tc>
      </w:tr>
      <w:tr w:rsidR="00D15E4F" w:rsidRPr="001A74D5" w14:paraId="49A83E3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C63FF" w14:textId="7A3BBDB4" w:rsidR="00D15E4F" w:rsidRPr="00454CA4" w:rsidRDefault="00567D76" w:rsidP="003B09F1">
            <w:pPr>
              <w:spacing w:before="40" w:after="40"/>
              <w:rPr>
                <w:rFonts w:cs="Poppins"/>
              </w:rPr>
            </w:pPr>
            <w:r w:rsidRPr="00567D76">
              <w:rPr>
                <w:rFonts w:cs="Poppins"/>
              </w:rPr>
              <w:t>Activity relationship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066B" w14:textId="36802D96" w:rsidR="00D15E4F" w:rsidRPr="00567D76" w:rsidRDefault="00567D76" w:rsidP="003B09F1">
            <w:pPr>
              <w:pStyle w:val="Tekstopmerking"/>
              <w:spacing w:before="40" w:after="40"/>
              <w:rPr>
                <w:rFonts w:ascii="Poppins" w:hAnsi="Poppins" w:cs="Poppins"/>
                <w:lang w:val="en-US"/>
              </w:rPr>
            </w:pPr>
            <w:r w:rsidRPr="00567D76">
              <w:rPr>
                <w:rFonts w:ascii="Poppins" w:hAnsi="Poppins" w:cs="Poppins"/>
                <w:lang w:val="en-US"/>
              </w:rPr>
              <w:t xml:space="preserve">Do the various activities each contribute </w:t>
            </w:r>
            <w:r w:rsidRPr="00567D76">
              <w:rPr>
                <w:rFonts w:ascii="Poppins" w:hAnsi="Poppins" w:cs="Poppins"/>
                <w:b/>
                <w:bCs/>
                <w:lang w:val="en-US"/>
              </w:rPr>
              <w:t>separately</w:t>
            </w:r>
            <w:r w:rsidRPr="00567D76">
              <w:rPr>
                <w:rFonts w:ascii="Poppins" w:hAnsi="Poppins" w:cs="Poppins"/>
                <w:lang w:val="en-US"/>
              </w:rPr>
              <w:t xml:space="preserve"> to the achievement of the objectives or do they </w:t>
            </w:r>
            <w:r w:rsidRPr="00567D76">
              <w:rPr>
                <w:rFonts w:ascii="Poppins" w:hAnsi="Poppins" w:cs="Poppins"/>
                <w:b/>
                <w:bCs/>
                <w:lang w:val="en-US"/>
              </w:rPr>
              <w:t>support</w:t>
            </w:r>
            <w:r w:rsidRPr="00567D76">
              <w:rPr>
                <w:rFonts w:ascii="Poppins" w:hAnsi="Poppins" w:cs="Poppins"/>
                <w:lang w:val="en-US"/>
              </w:rPr>
              <w:t xml:space="preserve"> each other?</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91936F" w14:textId="77777777" w:rsidR="00567D76" w:rsidRPr="00567D76" w:rsidRDefault="00567D76" w:rsidP="00567D76">
            <w:pPr>
              <w:pStyle w:val="Lijstalinea"/>
              <w:numPr>
                <w:ilvl w:val="0"/>
                <w:numId w:val="4"/>
              </w:numPr>
              <w:spacing w:before="40" w:after="40"/>
              <w:rPr>
                <w:rFonts w:cs="Poppins"/>
                <w:color w:val="204BBE"/>
                <w:lang w:val="en-US"/>
              </w:rPr>
            </w:pPr>
            <w:r w:rsidRPr="00567D76">
              <w:rPr>
                <w:rFonts w:cs="Poppins"/>
                <w:color w:val="204BBE"/>
                <w:lang w:val="en-US"/>
              </w:rPr>
              <w:t xml:space="preserve">Indicate whether the various activities in your project are stand-alone or whether there are certain relationships between them. </w:t>
            </w:r>
          </w:p>
          <w:p w14:paraId="7EC43EC0" w14:textId="04D1EA36" w:rsidR="00D15E4F" w:rsidRPr="00567D76" w:rsidRDefault="00567D76" w:rsidP="00567D76">
            <w:pPr>
              <w:pStyle w:val="Lijstalinea"/>
              <w:numPr>
                <w:ilvl w:val="0"/>
                <w:numId w:val="4"/>
              </w:numPr>
              <w:spacing w:before="40" w:after="40"/>
              <w:rPr>
                <w:rFonts w:cs="Poppins"/>
                <w:lang w:val="en-US"/>
              </w:rPr>
            </w:pPr>
            <w:r w:rsidRPr="00567D76">
              <w:rPr>
                <w:rFonts w:cs="Poppins"/>
                <w:color w:val="204BBE"/>
                <w:lang w:val="en-US"/>
              </w:rPr>
              <w:t>If the operation of your project consists of going through a set process with the target group, then you indicate here the sequence of these activities.</w:t>
            </w:r>
          </w:p>
        </w:tc>
      </w:tr>
      <w:tr w:rsidR="00D15E4F" w:rsidRPr="00CD1195" w14:paraId="39FA17A5" w14:textId="77777777" w:rsidTr="003B09F1">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98FA" w14:textId="77777777" w:rsidR="00D15E4F" w:rsidRPr="00567D76" w:rsidRDefault="00D15E4F" w:rsidP="003B09F1">
            <w:pPr>
              <w:spacing w:line="288" w:lineRule="auto"/>
              <w:rPr>
                <w:rFonts w:cs="Poppins"/>
                <w:sz w:val="12"/>
                <w:szCs w:val="12"/>
                <w:lang w:val="en-US"/>
              </w:rPr>
            </w:pPr>
          </w:p>
          <w:p w14:paraId="05C1A177" w14:textId="6B2FC1A9" w:rsidR="00D15E4F" w:rsidRPr="00797236" w:rsidRDefault="00CD7CDB" w:rsidP="003B09F1">
            <w:pPr>
              <w:spacing w:line="288" w:lineRule="auto"/>
              <w:rPr>
                <w:rFonts w:cs="Poppins"/>
                <w:b/>
                <w:bCs/>
                <w:sz w:val="22"/>
                <w:szCs w:val="22"/>
              </w:rPr>
            </w:pPr>
            <w:r>
              <w:rPr>
                <w:rFonts w:cs="Poppins"/>
                <w:b/>
                <w:bCs/>
                <w:sz w:val="22"/>
                <w:szCs w:val="22"/>
              </w:rPr>
              <w:t>Answer</w:t>
            </w:r>
            <w:r w:rsidR="00D15E4F" w:rsidRPr="00797236">
              <w:rPr>
                <w:rFonts w:cs="Poppins"/>
                <w:b/>
                <w:bCs/>
                <w:sz w:val="22"/>
                <w:szCs w:val="22"/>
              </w:rPr>
              <w:t>:</w:t>
            </w:r>
          </w:p>
          <w:p w14:paraId="705C0242" w14:textId="77777777" w:rsidR="00D15E4F" w:rsidRPr="00454CA4" w:rsidRDefault="00D15E4F"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F8861" w14:textId="77777777" w:rsidR="00D15E4F" w:rsidRPr="00797236" w:rsidRDefault="00D15E4F" w:rsidP="003B09F1">
            <w:pPr>
              <w:spacing w:line="288" w:lineRule="auto"/>
              <w:rPr>
                <w:rFonts w:cs="Poppins"/>
                <w:sz w:val="12"/>
                <w:szCs w:val="12"/>
              </w:rPr>
            </w:pPr>
          </w:p>
          <w:p w14:paraId="78AFA203" w14:textId="365C57B4" w:rsidR="00D15E4F" w:rsidRPr="00797236" w:rsidRDefault="00CD7CDB" w:rsidP="003B09F1">
            <w:pPr>
              <w:spacing w:line="288" w:lineRule="auto"/>
              <w:rPr>
                <w:rFonts w:cs="Poppins"/>
                <w:b/>
                <w:bCs/>
                <w:sz w:val="22"/>
                <w:szCs w:val="22"/>
              </w:rPr>
            </w:pPr>
            <w:r>
              <w:rPr>
                <w:rFonts w:cs="Poppins"/>
                <w:b/>
                <w:bCs/>
                <w:sz w:val="22"/>
                <w:szCs w:val="22"/>
              </w:rPr>
              <w:t>(Data)source</w:t>
            </w:r>
            <w:r w:rsidR="00D15E4F">
              <w:rPr>
                <w:rFonts w:cs="Poppins"/>
                <w:b/>
                <w:bCs/>
                <w:sz w:val="22"/>
                <w:szCs w:val="22"/>
              </w:rPr>
              <w:t>:</w:t>
            </w:r>
          </w:p>
          <w:p w14:paraId="04E756D0" w14:textId="77777777" w:rsidR="00D15E4F" w:rsidRPr="00CD1195" w:rsidRDefault="00D15E4F" w:rsidP="003B09F1">
            <w:pPr>
              <w:spacing w:line="288" w:lineRule="auto"/>
              <w:rPr>
                <w:rFonts w:cs="Poppins"/>
                <w:color w:val="204BBE"/>
              </w:rPr>
            </w:pPr>
            <w:r>
              <w:rPr>
                <w:rFonts w:cs="Poppins"/>
              </w:rPr>
              <w:t>…</w:t>
            </w:r>
          </w:p>
        </w:tc>
      </w:tr>
    </w:tbl>
    <w:p w14:paraId="4541093E" w14:textId="0412C7DA" w:rsidR="00D15E4F" w:rsidRDefault="00D15E4F"/>
    <w:p w14:paraId="5F89AC71" w14:textId="3FA9585F" w:rsidR="00567D76" w:rsidRDefault="00567D76"/>
    <w:p w14:paraId="5EB00EE0" w14:textId="250316B1" w:rsidR="00567D76" w:rsidRDefault="00567D76"/>
    <w:p w14:paraId="028A37DB" w14:textId="2EC531AF" w:rsidR="00D40CED" w:rsidRDefault="00D40CED"/>
    <w:p w14:paraId="5E0FDCD1" w14:textId="21971A64" w:rsidR="00D40CED" w:rsidRDefault="00D40CED"/>
    <w:p w14:paraId="3CDC2759" w14:textId="64DE63F0" w:rsidR="00D40CED" w:rsidRDefault="00D40CED"/>
    <w:p w14:paraId="42ACC986" w14:textId="79BC03A0" w:rsidR="00D40CED" w:rsidRDefault="00D40CED"/>
    <w:p w14:paraId="3CE40B2F" w14:textId="77777777" w:rsidR="00D40CED" w:rsidRDefault="00D40CED"/>
    <w:tbl>
      <w:tblPr>
        <w:tblStyle w:val="Tabelraster"/>
        <w:tblW w:w="0" w:type="auto"/>
        <w:tblLook w:val="04A0" w:firstRow="1" w:lastRow="0" w:firstColumn="1" w:lastColumn="0" w:noHBand="0" w:noVBand="1"/>
      </w:tblPr>
      <w:tblGrid>
        <w:gridCol w:w="2542"/>
        <w:gridCol w:w="3935"/>
        <w:gridCol w:w="7126"/>
      </w:tblGrid>
      <w:tr w:rsidR="004B3BA0" w:rsidRPr="00454CA4" w14:paraId="5025708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D4180" w14:textId="3D575E76" w:rsidR="004B3BA0" w:rsidRPr="00454CA4" w:rsidRDefault="0033203E" w:rsidP="003B09F1">
            <w:pPr>
              <w:spacing w:before="40" w:after="40" w:line="288" w:lineRule="auto"/>
              <w:rPr>
                <w:rFonts w:cs="Poppins"/>
                <w:b/>
                <w:bCs/>
                <w:sz w:val="22"/>
                <w:szCs w:val="22"/>
              </w:rPr>
            </w:pPr>
            <w:r>
              <w:rPr>
                <w:rFonts w:cs="Poppins"/>
                <w:b/>
                <w:bCs/>
                <w:sz w:val="22"/>
                <w:szCs w:val="22"/>
              </w:rPr>
              <w:lastRenderedPageBreak/>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69EF7" w14:textId="7B197705"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8D7745"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1A74D5" w14:paraId="53B36EFC"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BACEF" w14:textId="5E1804C7" w:rsidR="004B3BA0" w:rsidRPr="00454CA4" w:rsidRDefault="004B3BA0" w:rsidP="003B09F1">
            <w:pPr>
              <w:spacing w:before="40" w:after="40"/>
              <w:rPr>
                <w:rFonts w:cs="Poppins"/>
              </w:rPr>
            </w:pPr>
            <w:bookmarkStart w:id="6" w:name="Mechanismen"/>
            <w:r w:rsidRPr="002B3BCE">
              <w:rPr>
                <w:rFonts w:cs="Poppins"/>
              </w:rPr>
              <w:t>Mechanism</w:t>
            </w:r>
            <w:bookmarkEnd w:id="6"/>
            <w:r w:rsidR="00567D76">
              <w:rPr>
                <w:rFonts w:cs="Poppins"/>
              </w:rPr>
              <w:t>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063341" w14:textId="173CDB41" w:rsidR="004B3BA0" w:rsidRPr="00567D76" w:rsidRDefault="00567D76" w:rsidP="003B09F1">
            <w:pPr>
              <w:pStyle w:val="Tekstopmerking"/>
              <w:spacing w:before="40" w:after="40"/>
              <w:rPr>
                <w:rFonts w:ascii="Poppins" w:hAnsi="Poppins" w:cs="Poppins"/>
                <w:lang w:val="en-US"/>
              </w:rPr>
            </w:pPr>
            <w:r w:rsidRPr="00567D76">
              <w:rPr>
                <w:rFonts w:ascii="Poppins" w:hAnsi="Poppins" w:cs="Poppins"/>
                <w:lang w:val="en-US"/>
              </w:rPr>
              <w:t xml:space="preserve">What underlying processes, </w:t>
            </w:r>
            <w:r w:rsidRPr="00567D76">
              <w:rPr>
                <w:rFonts w:ascii="Poppins" w:hAnsi="Poppins" w:cs="Poppins"/>
                <w:b/>
                <w:bCs/>
                <w:lang w:val="en-US"/>
              </w:rPr>
              <w:t>mechanisms</w:t>
            </w:r>
            <w:r w:rsidRPr="00567D76">
              <w:rPr>
                <w:rFonts w:ascii="Poppins" w:hAnsi="Poppins" w:cs="Poppins"/>
                <w:lang w:val="en-US"/>
              </w:rPr>
              <w:t>, can be activated thanks to the stated activiti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CD3B3" w14:textId="77777777" w:rsidR="00567D76" w:rsidRPr="00567D76" w:rsidRDefault="00567D76" w:rsidP="00567D76">
            <w:pPr>
              <w:pStyle w:val="Lijstalinea"/>
              <w:numPr>
                <w:ilvl w:val="0"/>
                <w:numId w:val="4"/>
              </w:numPr>
              <w:spacing w:before="40" w:after="40"/>
              <w:rPr>
                <w:rFonts w:cs="Poppins"/>
                <w:color w:val="204BBE"/>
                <w:lang w:val="en-US"/>
              </w:rPr>
            </w:pPr>
            <w:r w:rsidRPr="00567D76">
              <w:rPr>
                <w:rFonts w:cs="Poppins"/>
                <w:color w:val="204BBE"/>
                <w:lang w:val="en-US"/>
              </w:rPr>
              <w:t>You describe one or more underlying processes that may be set in motion by the project and thus cause the outcomes.</w:t>
            </w:r>
          </w:p>
          <w:p w14:paraId="693FE7FB" w14:textId="3B1279A1" w:rsidR="004B3BA0" w:rsidRPr="00567D76" w:rsidRDefault="00567D76" w:rsidP="00567D76">
            <w:pPr>
              <w:pStyle w:val="Lijstalinea"/>
              <w:numPr>
                <w:ilvl w:val="0"/>
                <w:numId w:val="4"/>
              </w:numPr>
              <w:spacing w:before="40" w:after="40"/>
              <w:rPr>
                <w:rFonts w:cs="Poppins"/>
                <w:lang w:val="en-US"/>
              </w:rPr>
            </w:pPr>
            <w:r w:rsidRPr="00567D76">
              <w:rPr>
                <w:rFonts w:cs="Poppins"/>
                <w:color w:val="204BBE"/>
                <w:lang w:val="en-US"/>
              </w:rPr>
              <w:t>The description indicates the ways in which the various activities (whether or not in totality) could activate underlying mechanisms.</w:t>
            </w:r>
          </w:p>
        </w:tc>
      </w:tr>
      <w:tr w:rsidR="004B3BA0" w:rsidRPr="00CD1195" w14:paraId="4581CD77" w14:textId="77777777" w:rsidTr="004B3BA0">
        <w:trPr>
          <w:cantSplit/>
          <w:trHeight w:val="102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B59B7B" w14:textId="77777777" w:rsidR="004B3BA0" w:rsidRPr="00567D76" w:rsidRDefault="004B3BA0" w:rsidP="003B09F1">
            <w:pPr>
              <w:spacing w:line="288" w:lineRule="auto"/>
              <w:rPr>
                <w:rFonts w:cs="Poppins"/>
                <w:sz w:val="12"/>
                <w:szCs w:val="12"/>
                <w:lang w:val="en-US"/>
              </w:rPr>
            </w:pPr>
          </w:p>
          <w:p w14:paraId="431A80AB" w14:textId="10FBB3BB"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6AC708CB"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94A6E" w14:textId="77777777" w:rsidR="004B3BA0" w:rsidRPr="00797236" w:rsidRDefault="004B3BA0" w:rsidP="003B09F1">
            <w:pPr>
              <w:spacing w:line="288" w:lineRule="auto"/>
              <w:rPr>
                <w:rFonts w:cs="Poppins"/>
                <w:sz w:val="12"/>
                <w:szCs w:val="12"/>
              </w:rPr>
            </w:pPr>
          </w:p>
          <w:p w14:paraId="29995360" w14:textId="24D16829"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7A2055A0" w14:textId="77777777" w:rsidR="004B3BA0" w:rsidRPr="00CD1195" w:rsidRDefault="004B3BA0" w:rsidP="003B09F1">
            <w:pPr>
              <w:spacing w:line="288" w:lineRule="auto"/>
              <w:rPr>
                <w:rFonts w:cs="Poppins"/>
                <w:color w:val="204BBE"/>
              </w:rPr>
            </w:pPr>
            <w:r>
              <w:rPr>
                <w:rFonts w:cs="Poppins"/>
              </w:rPr>
              <w:t>…</w:t>
            </w:r>
          </w:p>
        </w:tc>
      </w:tr>
    </w:tbl>
    <w:p w14:paraId="0DA28964" w14:textId="4D04B1CB" w:rsidR="00263737" w:rsidRDefault="00263737"/>
    <w:p w14:paraId="48258A0B" w14:textId="77777777" w:rsidR="004B3BA0" w:rsidRDefault="004B3BA0"/>
    <w:tbl>
      <w:tblPr>
        <w:tblStyle w:val="Tabelraster"/>
        <w:tblW w:w="0" w:type="auto"/>
        <w:tblLook w:val="04A0" w:firstRow="1" w:lastRow="0" w:firstColumn="1" w:lastColumn="0" w:noHBand="0" w:noVBand="1"/>
      </w:tblPr>
      <w:tblGrid>
        <w:gridCol w:w="2542"/>
        <w:gridCol w:w="3935"/>
        <w:gridCol w:w="7126"/>
      </w:tblGrid>
      <w:tr w:rsidR="004B3BA0" w:rsidRPr="00454CA4" w14:paraId="5AFA7122"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3B429" w14:textId="4B904EDA" w:rsidR="004B3BA0"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358B2" w14:textId="36126464"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E694C"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1A74D5" w14:paraId="03E633C1"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0E1A" w14:textId="0ED767A6" w:rsidR="004B3BA0" w:rsidRPr="00567D76" w:rsidRDefault="00567D76" w:rsidP="003B09F1">
            <w:pPr>
              <w:spacing w:before="40" w:after="40"/>
              <w:rPr>
                <w:rFonts w:cs="Poppins"/>
                <w:lang w:val="en-US"/>
              </w:rPr>
            </w:pPr>
            <w:r w:rsidRPr="00567D76">
              <w:rPr>
                <w:rFonts w:cs="Poppins"/>
                <w:lang w:val="en-US"/>
              </w:rPr>
              <w:t>Theoretical and practical basis for activities and mechanism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16797" w14:textId="3C331133" w:rsidR="004B3BA0" w:rsidRPr="00567D76" w:rsidRDefault="00567D76" w:rsidP="003B09F1">
            <w:pPr>
              <w:pStyle w:val="Tekstopmerking"/>
              <w:spacing w:before="40" w:after="40"/>
              <w:rPr>
                <w:rFonts w:ascii="Poppins" w:hAnsi="Poppins" w:cs="Poppins"/>
                <w:lang w:val="en-US"/>
              </w:rPr>
            </w:pPr>
            <w:r w:rsidRPr="00567D76">
              <w:rPr>
                <w:rFonts w:ascii="Poppins" w:hAnsi="Poppins" w:cs="Poppins"/>
                <w:lang w:val="en-US"/>
              </w:rPr>
              <w:t xml:space="preserve">Are the planned activities and mechanisms based on </w:t>
            </w:r>
            <w:r w:rsidRPr="00567D76">
              <w:rPr>
                <w:rFonts w:ascii="Poppins" w:hAnsi="Poppins" w:cs="Poppins"/>
                <w:b/>
                <w:bCs/>
                <w:lang w:val="en-US"/>
              </w:rPr>
              <w:t>practical experience</w:t>
            </w:r>
            <w:r w:rsidRPr="00567D76">
              <w:rPr>
                <w:rFonts w:ascii="Poppins" w:hAnsi="Poppins" w:cs="Poppins"/>
                <w:lang w:val="en-US"/>
              </w:rPr>
              <w:t xml:space="preserve"> and expertise or are they (also) based on </w:t>
            </w:r>
            <w:r w:rsidRPr="00567D76">
              <w:rPr>
                <w:rFonts w:ascii="Poppins" w:hAnsi="Poppins" w:cs="Poppins"/>
                <w:b/>
                <w:bCs/>
                <w:lang w:val="en-US"/>
              </w:rPr>
              <w:t>theoretical models</w:t>
            </w:r>
            <w:r w:rsidRPr="00567D76">
              <w:rPr>
                <w:rFonts w:ascii="Poppins" w:hAnsi="Poppins" w:cs="Poppins"/>
                <w:lang w:val="en-U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AC723" w14:textId="3360972C" w:rsidR="004B3BA0" w:rsidRPr="00567D76" w:rsidRDefault="00567D76" w:rsidP="003B09F1">
            <w:pPr>
              <w:pStyle w:val="Lijstalinea"/>
              <w:numPr>
                <w:ilvl w:val="0"/>
                <w:numId w:val="4"/>
              </w:numPr>
              <w:spacing w:before="40" w:after="40"/>
              <w:rPr>
                <w:rFonts w:cs="Poppins"/>
                <w:lang w:val="en-US"/>
              </w:rPr>
            </w:pPr>
            <w:r w:rsidRPr="00567D76">
              <w:rPr>
                <w:rFonts w:cs="Poppins"/>
                <w:color w:val="204BBE"/>
                <w:lang w:val="en-US"/>
              </w:rPr>
              <w:t>Give the practical and/or theoretical inspiration for the aforementioned activities and mechanisms.</w:t>
            </w:r>
          </w:p>
        </w:tc>
      </w:tr>
      <w:tr w:rsidR="004B3BA0" w:rsidRPr="00CD1195" w14:paraId="01419BDA" w14:textId="77777777" w:rsidTr="004B3BA0">
        <w:trPr>
          <w:cantSplit/>
          <w:trHeight w:val="96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C22C5" w14:textId="77777777" w:rsidR="004B3BA0" w:rsidRPr="00567D76" w:rsidRDefault="004B3BA0" w:rsidP="003B09F1">
            <w:pPr>
              <w:spacing w:line="288" w:lineRule="auto"/>
              <w:rPr>
                <w:rFonts w:cs="Poppins"/>
                <w:sz w:val="12"/>
                <w:szCs w:val="12"/>
                <w:lang w:val="en-US"/>
              </w:rPr>
            </w:pPr>
          </w:p>
          <w:p w14:paraId="36AEBE1E" w14:textId="391EB996"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68C05854"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09855A" w14:textId="77777777" w:rsidR="004B3BA0" w:rsidRPr="00797236" w:rsidRDefault="004B3BA0" w:rsidP="003B09F1">
            <w:pPr>
              <w:spacing w:line="288" w:lineRule="auto"/>
              <w:rPr>
                <w:rFonts w:cs="Poppins"/>
                <w:sz w:val="12"/>
                <w:szCs w:val="12"/>
              </w:rPr>
            </w:pPr>
          </w:p>
          <w:p w14:paraId="264DAAAF" w14:textId="5A218C8F"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0C99BF03" w14:textId="77777777" w:rsidR="004B3BA0" w:rsidRPr="00CD1195" w:rsidRDefault="004B3BA0" w:rsidP="003B09F1">
            <w:pPr>
              <w:spacing w:line="288" w:lineRule="auto"/>
              <w:rPr>
                <w:rFonts w:cs="Poppins"/>
                <w:color w:val="204BBE"/>
              </w:rPr>
            </w:pPr>
            <w:r>
              <w:rPr>
                <w:rFonts w:cs="Poppins"/>
              </w:rPr>
              <w:t>…</w:t>
            </w:r>
          </w:p>
        </w:tc>
      </w:tr>
    </w:tbl>
    <w:p w14:paraId="6CECA8E4" w14:textId="3A657834" w:rsidR="004B3BA0" w:rsidRDefault="004B3BA0"/>
    <w:p w14:paraId="6A394705" w14:textId="77777777" w:rsidR="004B3BA0" w:rsidRPr="00D40CED" w:rsidRDefault="004B3BA0" w:rsidP="00454CA4">
      <w:pPr>
        <w:spacing w:line="240" w:lineRule="auto"/>
        <w:rPr>
          <w:rFonts w:cs="Poppins"/>
        </w:rPr>
      </w:pPr>
    </w:p>
    <w:tbl>
      <w:tblPr>
        <w:tblStyle w:val="Tabelraster"/>
        <w:tblW w:w="0" w:type="auto"/>
        <w:tblLook w:val="04A0" w:firstRow="1" w:lastRow="0" w:firstColumn="1" w:lastColumn="0" w:noHBand="0" w:noVBand="1"/>
      </w:tblPr>
      <w:tblGrid>
        <w:gridCol w:w="2542"/>
        <w:gridCol w:w="3935"/>
        <w:gridCol w:w="7126"/>
      </w:tblGrid>
      <w:tr w:rsidR="004B3BA0" w:rsidRPr="00454CA4" w14:paraId="09364D0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CB4EE" w14:textId="4F8B93A9" w:rsidR="004B3BA0" w:rsidRPr="00454CA4" w:rsidRDefault="0033203E" w:rsidP="003B09F1">
            <w:pPr>
              <w:spacing w:before="40" w:after="40" w:line="288" w:lineRule="auto"/>
              <w:rPr>
                <w:rFonts w:cs="Poppins"/>
                <w:b/>
                <w:bCs/>
                <w:sz w:val="22"/>
                <w:szCs w:val="22"/>
              </w:rPr>
            </w:pPr>
            <w:r>
              <w:rPr>
                <w:rFonts w:cs="Poppins"/>
                <w:b/>
                <w:bCs/>
                <w:sz w:val="22"/>
                <w:szCs w:val="22"/>
              </w:rPr>
              <w:t>The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61242" w14:textId="3727C89A" w:rsidR="004B3BA0" w:rsidRPr="00454CA4" w:rsidRDefault="00CD7CDB" w:rsidP="003B09F1">
            <w:pPr>
              <w:spacing w:before="40" w:after="40" w:line="288" w:lineRule="auto"/>
              <w:rPr>
                <w:rFonts w:cs="Poppins"/>
                <w:b/>
                <w:bCs/>
                <w:sz w:val="22"/>
                <w:szCs w:val="22"/>
              </w:rPr>
            </w:pPr>
            <w:r>
              <w:rPr>
                <w:rFonts w:cs="Poppins"/>
                <w:b/>
                <w:bCs/>
                <w:sz w:val="22"/>
                <w:szCs w:val="22"/>
              </w:rPr>
              <w:t>Guiding question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75B4D" w14:textId="77777777" w:rsidR="004B3BA0" w:rsidRPr="00454CA4" w:rsidRDefault="004B3BA0" w:rsidP="003B09F1">
            <w:pPr>
              <w:spacing w:before="40" w:after="40" w:line="288" w:lineRule="auto"/>
              <w:rPr>
                <w:rFonts w:cs="Poppins"/>
                <w:b/>
                <w:bCs/>
                <w:sz w:val="22"/>
                <w:szCs w:val="22"/>
              </w:rPr>
            </w:pPr>
            <w:r w:rsidRPr="00454CA4">
              <w:rPr>
                <w:rFonts w:cs="Poppins"/>
                <w:b/>
                <w:bCs/>
                <w:sz w:val="22"/>
                <w:szCs w:val="22"/>
              </w:rPr>
              <w:t>Tips</w:t>
            </w:r>
          </w:p>
        </w:tc>
      </w:tr>
      <w:tr w:rsidR="004B3BA0" w:rsidRPr="00454CA4" w14:paraId="4351CF8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6A86B" w14:textId="1DCC32E2" w:rsidR="004B3BA0" w:rsidRPr="00454CA4"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7C94A" w14:textId="3DC8CE4F" w:rsidR="004B3BA0" w:rsidRPr="00454CA4" w:rsidRDefault="004B3BA0" w:rsidP="003B09F1">
            <w:pPr>
              <w:pStyle w:val="Tekstopmerking"/>
              <w:spacing w:before="40" w:after="40"/>
              <w:rPr>
                <w:rFonts w:ascii="Poppins" w:hAnsi="Poppin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21378" w14:textId="5B9F8E1B" w:rsidR="004B3BA0" w:rsidRPr="00454CA4" w:rsidRDefault="004B3BA0" w:rsidP="003B09F1">
            <w:pPr>
              <w:pStyle w:val="Lijstalinea"/>
              <w:numPr>
                <w:ilvl w:val="0"/>
                <w:numId w:val="4"/>
              </w:numPr>
              <w:spacing w:before="40" w:after="40"/>
              <w:rPr>
                <w:rFonts w:cs="Poppins"/>
              </w:rPr>
            </w:pPr>
          </w:p>
        </w:tc>
      </w:tr>
      <w:tr w:rsidR="004B3BA0" w:rsidRPr="00CD1195" w14:paraId="5211A336" w14:textId="77777777" w:rsidTr="004B3BA0">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3BF2B" w14:textId="77777777" w:rsidR="004B3BA0" w:rsidRPr="00797236" w:rsidRDefault="004B3BA0" w:rsidP="003B09F1">
            <w:pPr>
              <w:spacing w:line="288" w:lineRule="auto"/>
              <w:rPr>
                <w:rFonts w:cs="Poppins"/>
                <w:sz w:val="12"/>
                <w:szCs w:val="12"/>
              </w:rPr>
            </w:pPr>
          </w:p>
          <w:p w14:paraId="2319ACE4" w14:textId="42BF8333" w:rsidR="004B3BA0" w:rsidRPr="00797236" w:rsidRDefault="00CD7CDB" w:rsidP="003B09F1">
            <w:pPr>
              <w:spacing w:line="288" w:lineRule="auto"/>
              <w:rPr>
                <w:rFonts w:cs="Poppins"/>
                <w:b/>
                <w:bCs/>
                <w:sz w:val="22"/>
                <w:szCs w:val="22"/>
              </w:rPr>
            </w:pPr>
            <w:r>
              <w:rPr>
                <w:rFonts w:cs="Poppins"/>
                <w:b/>
                <w:bCs/>
                <w:sz w:val="22"/>
                <w:szCs w:val="22"/>
              </w:rPr>
              <w:t>Answer</w:t>
            </w:r>
            <w:r w:rsidR="004B3BA0" w:rsidRPr="00797236">
              <w:rPr>
                <w:rFonts w:cs="Poppins"/>
                <w:b/>
                <w:bCs/>
                <w:sz w:val="22"/>
                <w:szCs w:val="22"/>
              </w:rPr>
              <w:t>:</w:t>
            </w:r>
          </w:p>
          <w:p w14:paraId="2B0A5942"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EF5D1" w14:textId="77777777" w:rsidR="004B3BA0" w:rsidRPr="00797236" w:rsidRDefault="004B3BA0" w:rsidP="003B09F1">
            <w:pPr>
              <w:spacing w:line="288" w:lineRule="auto"/>
              <w:rPr>
                <w:rFonts w:cs="Poppins"/>
                <w:sz w:val="12"/>
                <w:szCs w:val="12"/>
              </w:rPr>
            </w:pPr>
          </w:p>
          <w:p w14:paraId="23F93FA6" w14:textId="0A320A2E" w:rsidR="004B3BA0" w:rsidRPr="00797236" w:rsidRDefault="00CD7CDB" w:rsidP="003B09F1">
            <w:pPr>
              <w:spacing w:line="288" w:lineRule="auto"/>
              <w:rPr>
                <w:rFonts w:cs="Poppins"/>
                <w:b/>
                <w:bCs/>
                <w:sz w:val="22"/>
                <w:szCs w:val="22"/>
              </w:rPr>
            </w:pPr>
            <w:r>
              <w:rPr>
                <w:rFonts w:cs="Poppins"/>
                <w:b/>
                <w:bCs/>
                <w:sz w:val="22"/>
                <w:szCs w:val="22"/>
              </w:rPr>
              <w:t>(Data)source</w:t>
            </w:r>
            <w:r w:rsidR="004B3BA0">
              <w:rPr>
                <w:rFonts w:cs="Poppins"/>
                <w:b/>
                <w:bCs/>
                <w:sz w:val="22"/>
                <w:szCs w:val="22"/>
              </w:rPr>
              <w:t>:</w:t>
            </w:r>
          </w:p>
          <w:p w14:paraId="2C0B8C49" w14:textId="77777777" w:rsidR="004B3BA0" w:rsidRPr="00CD1195" w:rsidRDefault="004B3BA0" w:rsidP="003B09F1">
            <w:pPr>
              <w:spacing w:line="288" w:lineRule="auto"/>
              <w:rPr>
                <w:rFonts w:cs="Poppins"/>
                <w:color w:val="204BBE"/>
              </w:rPr>
            </w:pPr>
            <w:r>
              <w:rPr>
                <w:rFonts w:cs="Poppins"/>
              </w:rPr>
              <w:t>…</w:t>
            </w:r>
          </w:p>
        </w:tc>
      </w:tr>
    </w:tbl>
    <w:p w14:paraId="19C6BEC4" w14:textId="0BC84CE8" w:rsidR="00682611" w:rsidRPr="00F9651F" w:rsidRDefault="00454CA4" w:rsidP="00F9651F">
      <w:pPr>
        <w:pStyle w:val="Kop2"/>
        <w:rPr>
          <w:lang w:val="en-US"/>
        </w:rPr>
      </w:pPr>
      <w:bookmarkStart w:id="7" w:name="_Toc101770524"/>
      <w:r w:rsidRPr="00F9651F">
        <w:rPr>
          <w:rStyle w:val="Kop2Char"/>
          <w:lang w:val="en-US"/>
        </w:rPr>
        <w:lastRenderedPageBreak/>
        <w:t xml:space="preserve">4. </w:t>
      </w:r>
      <w:r w:rsidR="00682611" w:rsidRPr="00F9651F">
        <w:rPr>
          <w:rStyle w:val="Kop2Char"/>
          <w:lang w:val="en-US"/>
        </w:rPr>
        <w:t>Context:</w:t>
      </w:r>
      <w:bookmarkEnd w:id="7"/>
      <w:r w:rsidR="00F9651F" w:rsidRPr="00F9651F">
        <w:rPr>
          <w:rStyle w:val="Kop2Char"/>
          <w:lang w:val="en-US"/>
        </w:rPr>
        <w:t xml:space="preserve"> </w:t>
      </w:r>
      <w:r w:rsidR="00567D76" w:rsidRPr="00F9651F">
        <w:rPr>
          <w:rFonts w:ascii="Century Gothic" w:hAnsi="Century Gothic"/>
          <w:b/>
          <w:bCs/>
          <w:color w:val="auto"/>
          <w:sz w:val="32"/>
          <w:szCs w:val="24"/>
          <w:lang w:val="en-US"/>
        </w:rPr>
        <w:t>in what context is the project taking place?</w:t>
      </w:r>
    </w:p>
    <w:tbl>
      <w:tblPr>
        <w:tblStyle w:val="Tabelraster"/>
        <w:tblW w:w="0" w:type="auto"/>
        <w:tblLook w:val="04A0" w:firstRow="1" w:lastRow="0" w:firstColumn="1" w:lastColumn="0" w:noHBand="0" w:noVBand="1"/>
      </w:tblPr>
      <w:tblGrid>
        <w:gridCol w:w="506"/>
        <w:gridCol w:w="236"/>
        <w:gridCol w:w="2814"/>
        <w:gridCol w:w="4209"/>
        <w:gridCol w:w="6121"/>
      </w:tblGrid>
      <w:tr w:rsidR="007C3E67" w:rsidRPr="00454CA4" w14:paraId="45F1C58E" w14:textId="77777777" w:rsidTr="007C3E67">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07283B8E" w14:textId="519633C2" w:rsidR="007C3E67" w:rsidRPr="00454CA4" w:rsidRDefault="00567D76" w:rsidP="007F69A8">
            <w:pPr>
              <w:ind w:left="113" w:right="113"/>
              <w:jc w:val="center"/>
              <w:rPr>
                <w:rFonts w:cs="Poppins"/>
              </w:rPr>
            </w:pPr>
            <w:r>
              <w:rPr>
                <w:rFonts w:cs="Poppins"/>
              </w:rPr>
              <w:t>POLICY</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78FFF84" w14:textId="5BCA9E50" w:rsidR="007C3E67" w:rsidRPr="00454CA4" w:rsidRDefault="007C3E67" w:rsidP="007F69A8">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A5A39" w14:textId="50DF0689" w:rsidR="007C3E67" w:rsidRPr="00454CA4" w:rsidRDefault="0033203E" w:rsidP="00454CA4">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40C6F" w14:textId="2D5BFEF5" w:rsidR="007C3E67" w:rsidRPr="00454CA4" w:rsidRDefault="00CD7CDB" w:rsidP="00454CA4">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0DBBFD" w14:textId="77777777" w:rsidR="007C3E67" w:rsidRPr="00454CA4" w:rsidRDefault="007C3E67" w:rsidP="00454CA4">
            <w:pPr>
              <w:spacing w:before="40" w:after="40"/>
              <w:rPr>
                <w:rFonts w:cs="Poppins"/>
                <w:b/>
                <w:bCs/>
                <w:sz w:val="22"/>
                <w:szCs w:val="22"/>
              </w:rPr>
            </w:pPr>
            <w:r w:rsidRPr="00454CA4">
              <w:rPr>
                <w:rFonts w:cs="Poppins"/>
                <w:b/>
                <w:bCs/>
                <w:sz w:val="22"/>
                <w:szCs w:val="22"/>
              </w:rPr>
              <w:t>Tips</w:t>
            </w:r>
          </w:p>
        </w:tc>
      </w:tr>
      <w:tr w:rsidR="007C3E67" w:rsidRPr="001A74D5" w14:paraId="285455CD" w14:textId="77777777" w:rsidTr="007C3E67">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17B21C0" w14:textId="77777777" w:rsidR="007C3E67" w:rsidRPr="00454CA4" w:rsidRDefault="007C3E67" w:rsidP="007F69A8">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DDB782E" w14:textId="0C083237" w:rsidR="007C3E67" w:rsidRPr="00454CA4" w:rsidRDefault="007C3E67" w:rsidP="007F69A8">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E5C3F" w14:textId="2446B8F5" w:rsidR="007C3E67" w:rsidRPr="00567D76" w:rsidRDefault="00567D76" w:rsidP="00454CA4">
            <w:pPr>
              <w:spacing w:before="40" w:after="40"/>
              <w:rPr>
                <w:rFonts w:cs="Poppins"/>
                <w:lang w:val="en-US"/>
              </w:rPr>
            </w:pPr>
            <w:r w:rsidRPr="00567D76">
              <w:rPr>
                <w:rFonts w:cs="Poppins"/>
                <w:lang w:val="en-US"/>
              </w:rPr>
              <w:t>Alignment with the local drug and crime policy</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9EA24" w14:textId="238856E9" w:rsidR="007C3E67" w:rsidRPr="00567D76" w:rsidRDefault="00567D76" w:rsidP="00454CA4">
            <w:pPr>
              <w:spacing w:before="40" w:after="40"/>
              <w:rPr>
                <w:rFonts w:cs="Poppins"/>
                <w:lang w:val="en-US"/>
              </w:rPr>
            </w:pPr>
            <w:r w:rsidRPr="00567D76">
              <w:rPr>
                <w:rFonts w:cs="Poppins"/>
                <w:lang w:val="en-US"/>
              </w:rPr>
              <w:t xml:space="preserve">How does the project fit </w:t>
            </w:r>
            <w:r w:rsidRPr="00567D76">
              <w:rPr>
                <w:rFonts w:cs="Poppins"/>
                <w:b/>
                <w:bCs/>
                <w:lang w:val="en-US"/>
              </w:rPr>
              <w:t>into local drug and/or crime policy</w:t>
            </w:r>
            <w:r w:rsidRPr="00567D76">
              <w:rPr>
                <w:rFonts w:cs="Poppins"/>
                <w:lang w:val="en-U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EE136"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You provide the context for the project's place within local drug and/or crime policy.</w:t>
            </w:r>
          </w:p>
          <w:p w14:paraId="6897F30E" w14:textId="1B829D60" w:rsidR="007C3E67"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In doing so, also explain the relevant components of this local policy.</w:t>
            </w:r>
          </w:p>
        </w:tc>
      </w:tr>
      <w:tr w:rsidR="007C3E67" w:rsidRPr="001A74D5" w14:paraId="7E3EE973" w14:textId="77777777" w:rsidTr="007C3E67">
        <w:trPr>
          <w:trHeight w:val="57"/>
        </w:trPr>
        <w:tc>
          <w:tcPr>
            <w:tcW w:w="506" w:type="dxa"/>
            <w:vMerge/>
            <w:tcBorders>
              <w:left w:val="nil"/>
              <w:right w:val="single" w:sz="4" w:space="0" w:color="D9D9D9" w:themeColor="background1" w:themeShade="D9"/>
            </w:tcBorders>
            <w:shd w:val="clear" w:color="auto" w:fill="D9E2F3" w:themeFill="accent1" w:themeFillTint="33"/>
          </w:tcPr>
          <w:p w14:paraId="16F33A17" w14:textId="77777777" w:rsidR="007C3E67" w:rsidRPr="000614F8" w:rsidRDefault="007C3E67" w:rsidP="003F25DE">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466C5AA9" w14:textId="24817F09" w:rsidR="007C3E67" w:rsidRPr="000614F8" w:rsidRDefault="007C3E67" w:rsidP="003F25DE">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DEE048" w14:textId="77777777" w:rsidR="007C3E67" w:rsidRPr="000614F8" w:rsidRDefault="007C3E67" w:rsidP="003F25DE">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24F10A9" w14:textId="77777777" w:rsidR="007C3E67" w:rsidRPr="000614F8" w:rsidRDefault="007C3E67" w:rsidP="003F25DE">
            <w:pPr>
              <w:spacing w:line="288" w:lineRule="auto"/>
              <w:rPr>
                <w:rFonts w:cs="Poppins"/>
                <w:sz w:val="8"/>
                <w:szCs w:val="8"/>
                <w:lang w:val="en-US"/>
              </w:rPr>
            </w:pPr>
          </w:p>
        </w:tc>
      </w:tr>
      <w:tr w:rsidR="007C3E67" w:rsidRPr="00454CA4" w14:paraId="75D2EB0C" w14:textId="77777777" w:rsidTr="007C3E67">
        <w:tc>
          <w:tcPr>
            <w:tcW w:w="506" w:type="dxa"/>
            <w:vMerge/>
            <w:tcBorders>
              <w:left w:val="nil"/>
              <w:right w:val="single" w:sz="4" w:space="0" w:color="D9D9D9" w:themeColor="background1" w:themeShade="D9"/>
            </w:tcBorders>
            <w:shd w:val="clear" w:color="auto" w:fill="D9E2F3" w:themeFill="accent1" w:themeFillTint="33"/>
          </w:tcPr>
          <w:p w14:paraId="3FC5DB79" w14:textId="77777777" w:rsidR="007C3E67" w:rsidRPr="000614F8" w:rsidRDefault="007C3E67" w:rsidP="003F25DE">
            <w:pPr>
              <w:rPr>
                <w:rFonts w:cs="Poppins"/>
                <w:lang w:val="en-US"/>
              </w:rPr>
            </w:pPr>
          </w:p>
        </w:tc>
        <w:tc>
          <w:tcPr>
            <w:tcW w:w="236" w:type="dxa"/>
            <w:vMerge/>
            <w:tcBorders>
              <w:left w:val="nil"/>
              <w:right w:val="single" w:sz="4" w:space="0" w:color="D9D9D9" w:themeColor="background1" w:themeShade="D9"/>
            </w:tcBorders>
            <w:shd w:val="clear" w:color="auto" w:fill="auto"/>
          </w:tcPr>
          <w:p w14:paraId="4E8EDA9C" w14:textId="38FC3D3B" w:rsidR="007C3E67" w:rsidRPr="000614F8" w:rsidRDefault="007C3E67" w:rsidP="003F25DE">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596579FF" w14:textId="054169BB" w:rsidR="007C3E67" w:rsidRPr="00454CA4" w:rsidRDefault="00CD7CDB" w:rsidP="003F25DE">
            <w:pPr>
              <w:spacing w:line="288" w:lineRule="auto"/>
              <w:rPr>
                <w:rFonts w:cs="Poppins"/>
                <w:b/>
                <w:bCs/>
                <w:sz w:val="22"/>
                <w:szCs w:val="22"/>
              </w:rPr>
            </w:pPr>
            <w:r>
              <w:rPr>
                <w:rFonts w:cs="Poppins"/>
                <w:b/>
                <w:bCs/>
                <w:sz w:val="22"/>
                <w:szCs w:val="22"/>
              </w:rPr>
              <w:t>Answer</w:t>
            </w:r>
            <w:r w:rsidR="007C3E67"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250617FC" w14:textId="411524A1" w:rsidR="007C3E67" w:rsidRPr="00454CA4" w:rsidRDefault="00CD7CDB" w:rsidP="003F25DE">
            <w:pPr>
              <w:spacing w:line="288" w:lineRule="auto"/>
              <w:rPr>
                <w:rFonts w:cs="Poppins"/>
                <w:b/>
                <w:bCs/>
                <w:sz w:val="22"/>
                <w:szCs w:val="22"/>
              </w:rPr>
            </w:pPr>
            <w:r>
              <w:rPr>
                <w:rFonts w:cs="Poppins"/>
                <w:b/>
                <w:bCs/>
                <w:sz w:val="22"/>
                <w:szCs w:val="22"/>
              </w:rPr>
              <w:t>(Data)source</w:t>
            </w:r>
            <w:r w:rsidR="007C3E67" w:rsidRPr="00454CA4">
              <w:rPr>
                <w:rFonts w:cs="Poppins"/>
                <w:b/>
                <w:bCs/>
                <w:sz w:val="22"/>
                <w:szCs w:val="22"/>
              </w:rPr>
              <w:t>:</w:t>
            </w:r>
          </w:p>
        </w:tc>
      </w:tr>
      <w:tr w:rsidR="007C3E67" w:rsidRPr="00454CA4" w14:paraId="1D8B2CD8" w14:textId="77777777" w:rsidTr="007C3E67">
        <w:tc>
          <w:tcPr>
            <w:tcW w:w="506" w:type="dxa"/>
            <w:vMerge/>
            <w:tcBorders>
              <w:left w:val="nil"/>
              <w:bottom w:val="nil"/>
              <w:right w:val="single" w:sz="4" w:space="0" w:color="D9D9D9" w:themeColor="background1" w:themeShade="D9"/>
            </w:tcBorders>
            <w:shd w:val="clear" w:color="auto" w:fill="D9E2F3" w:themeFill="accent1" w:themeFillTint="33"/>
          </w:tcPr>
          <w:p w14:paraId="41461764" w14:textId="77777777" w:rsidR="007C3E67" w:rsidRPr="00454CA4" w:rsidRDefault="007C3E67" w:rsidP="003F25DE">
            <w:pPr>
              <w:rPr>
                <w:rFonts w:cs="Poppins"/>
              </w:rPr>
            </w:pPr>
          </w:p>
        </w:tc>
        <w:tc>
          <w:tcPr>
            <w:tcW w:w="236" w:type="dxa"/>
            <w:vMerge/>
            <w:tcBorders>
              <w:left w:val="nil"/>
              <w:bottom w:val="nil"/>
              <w:right w:val="single" w:sz="4" w:space="0" w:color="D9D9D9" w:themeColor="background1" w:themeShade="D9"/>
            </w:tcBorders>
            <w:shd w:val="clear" w:color="auto" w:fill="auto"/>
          </w:tcPr>
          <w:p w14:paraId="379016A8" w14:textId="6513BCFD" w:rsidR="007C3E67" w:rsidRPr="00454CA4" w:rsidRDefault="007C3E67" w:rsidP="003F25DE">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DC20911" w14:textId="08C12CE6" w:rsidR="007C3E67" w:rsidRPr="00454CA4" w:rsidRDefault="00CD1195" w:rsidP="003F25DE">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E2A972" w14:textId="54B37D70" w:rsidR="007C3E67" w:rsidRPr="00454CA4" w:rsidRDefault="00CD1195" w:rsidP="003F25DE">
            <w:pPr>
              <w:spacing w:line="288" w:lineRule="auto"/>
              <w:rPr>
                <w:rFonts w:cs="Poppins"/>
              </w:rPr>
            </w:pPr>
            <w:r>
              <w:rPr>
                <w:rFonts w:cs="Poppins"/>
              </w:rPr>
              <w:t>...</w:t>
            </w:r>
          </w:p>
        </w:tc>
      </w:tr>
    </w:tbl>
    <w:p w14:paraId="69394B73" w14:textId="5075DFEC" w:rsidR="007F69A8" w:rsidRDefault="007F69A8">
      <w:pPr>
        <w:rPr>
          <w:rFonts w:cs="Poppins"/>
        </w:rPr>
      </w:pPr>
    </w:p>
    <w:p w14:paraId="551C328E" w14:textId="77777777" w:rsidR="005F1723" w:rsidRDefault="005F1723">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454CA4" w14:paraId="6F3889FE"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C01A6FF" w14:textId="160A49DD" w:rsidR="005F1723" w:rsidRPr="00454CA4" w:rsidRDefault="00567D76" w:rsidP="00113B9C">
            <w:pPr>
              <w:ind w:left="113" w:right="113"/>
              <w:jc w:val="center"/>
              <w:rPr>
                <w:rFonts w:cs="Poppins"/>
              </w:rPr>
            </w:pPr>
            <w:r>
              <w:rPr>
                <w:rFonts w:cs="Poppins"/>
              </w:rPr>
              <w:t>POLICY</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67052DC" w14:textId="77777777" w:rsidR="005F1723" w:rsidRPr="00454CA4"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7B40A" w14:textId="0C9E550D" w:rsidR="005F1723" w:rsidRPr="00454CA4" w:rsidRDefault="0033203E" w:rsidP="00113B9C">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2AFAF" w14:textId="5EED898E" w:rsidR="005F1723" w:rsidRPr="00454CA4" w:rsidRDefault="00CD7CDB" w:rsidP="00113B9C">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46E" w14:textId="77777777" w:rsidR="005F1723" w:rsidRPr="00454CA4" w:rsidRDefault="005F1723" w:rsidP="00113B9C">
            <w:pPr>
              <w:spacing w:before="40" w:after="40"/>
              <w:rPr>
                <w:rFonts w:cs="Poppins"/>
                <w:b/>
                <w:bCs/>
                <w:sz w:val="22"/>
                <w:szCs w:val="22"/>
              </w:rPr>
            </w:pPr>
            <w:r w:rsidRPr="00454CA4">
              <w:rPr>
                <w:rFonts w:cs="Poppins"/>
                <w:b/>
                <w:bCs/>
                <w:sz w:val="22"/>
                <w:szCs w:val="22"/>
              </w:rPr>
              <w:t>Tips</w:t>
            </w:r>
          </w:p>
        </w:tc>
      </w:tr>
      <w:tr w:rsidR="005F1723" w:rsidRPr="001A74D5" w14:paraId="255CB949"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712D1A7" w14:textId="77777777" w:rsidR="005F1723" w:rsidRPr="00454CA4"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801E196" w14:textId="77777777" w:rsidR="005F1723" w:rsidRPr="00454CA4"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8233D" w14:textId="65C3CD01" w:rsidR="00F653DB" w:rsidRPr="000614F8" w:rsidRDefault="000614F8" w:rsidP="00113B9C">
            <w:pPr>
              <w:spacing w:before="40" w:after="40"/>
              <w:rPr>
                <w:rFonts w:cs="Poppins"/>
                <w:lang w:val="en-US"/>
              </w:rPr>
            </w:pPr>
            <w:bookmarkStart w:id="8" w:name="Inschrijvingalgemeenlokaalbeleid"/>
            <w:r w:rsidRPr="000614F8">
              <w:rPr>
                <w:rFonts w:cs="Poppins"/>
                <w:lang w:val="en-US"/>
              </w:rPr>
              <w:t>Alignment with the general local policy</w:t>
            </w:r>
            <w:bookmarkEnd w:id="8"/>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CBCA5" w14:textId="20182A3F" w:rsidR="005F1723" w:rsidRPr="000614F8" w:rsidRDefault="000614F8" w:rsidP="00113B9C">
            <w:pPr>
              <w:spacing w:before="40" w:after="40"/>
              <w:rPr>
                <w:rFonts w:cs="Poppins"/>
                <w:lang w:val="en-US"/>
              </w:rPr>
            </w:pPr>
            <w:r w:rsidRPr="000614F8">
              <w:rPr>
                <w:rFonts w:cs="Poppins"/>
                <w:lang w:val="en-US"/>
              </w:rPr>
              <w:t xml:space="preserve">How does the project fit into </w:t>
            </w:r>
            <w:r w:rsidRPr="000614F8">
              <w:rPr>
                <w:rFonts w:cs="Poppins"/>
                <w:b/>
                <w:bCs/>
                <w:lang w:val="en-US"/>
              </w:rPr>
              <w:t>general local policy</w:t>
            </w:r>
            <w:r w:rsidRPr="000614F8">
              <w:rPr>
                <w:rFonts w:cs="Poppins"/>
                <w:lang w:val="en-US"/>
              </w:rPr>
              <w:t xml:space="preserve"> and what is its relationship to other policy area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582C28"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Explain how the project fits within general local policy, along with the relationships between the different policy areas.</w:t>
            </w:r>
          </w:p>
          <w:p w14:paraId="451DDAB9" w14:textId="3FA2E30E" w:rsidR="005F1723"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You also explain the relevant components of this policy.</w:t>
            </w:r>
          </w:p>
        </w:tc>
      </w:tr>
      <w:tr w:rsidR="005F1723" w:rsidRPr="001A74D5" w14:paraId="286428F4"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713CE355" w14:textId="77777777" w:rsidR="005F1723" w:rsidRPr="000614F8" w:rsidRDefault="005F1723" w:rsidP="00113B9C">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47EA2E76" w14:textId="77777777" w:rsidR="005F1723" w:rsidRPr="000614F8" w:rsidRDefault="005F1723" w:rsidP="00113B9C">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E0544FF" w14:textId="77777777" w:rsidR="005F1723" w:rsidRPr="000614F8" w:rsidRDefault="005F1723" w:rsidP="00113B9C">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34EC90" w14:textId="77777777" w:rsidR="005F1723" w:rsidRPr="000614F8" w:rsidRDefault="005F1723" w:rsidP="00113B9C">
            <w:pPr>
              <w:spacing w:line="288" w:lineRule="auto"/>
              <w:rPr>
                <w:rFonts w:cs="Poppins"/>
                <w:sz w:val="8"/>
                <w:szCs w:val="8"/>
                <w:lang w:val="en-US"/>
              </w:rPr>
            </w:pPr>
          </w:p>
        </w:tc>
      </w:tr>
      <w:tr w:rsidR="005F1723" w:rsidRPr="00454CA4" w14:paraId="5829709B"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2583EDE9" w14:textId="77777777" w:rsidR="005F1723" w:rsidRPr="000614F8" w:rsidRDefault="005F1723" w:rsidP="00113B9C">
            <w:pPr>
              <w:rPr>
                <w:rFonts w:cs="Poppins"/>
                <w:lang w:val="en-US"/>
              </w:rPr>
            </w:pPr>
          </w:p>
        </w:tc>
        <w:tc>
          <w:tcPr>
            <w:tcW w:w="236" w:type="dxa"/>
            <w:vMerge/>
            <w:tcBorders>
              <w:left w:val="nil"/>
              <w:right w:val="single" w:sz="4" w:space="0" w:color="D9D9D9" w:themeColor="background1" w:themeShade="D9"/>
            </w:tcBorders>
            <w:shd w:val="clear" w:color="auto" w:fill="auto"/>
          </w:tcPr>
          <w:p w14:paraId="514AD23E" w14:textId="77777777" w:rsidR="005F1723" w:rsidRPr="000614F8" w:rsidRDefault="005F1723" w:rsidP="00113B9C">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E70831E" w14:textId="44BFE504" w:rsidR="005F1723" w:rsidRPr="00454CA4" w:rsidRDefault="00CD7CDB" w:rsidP="00113B9C">
            <w:pPr>
              <w:spacing w:line="288" w:lineRule="auto"/>
              <w:rPr>
                <w:rFonts w:cs="Poppins"/>
                <w:b/>
                <w:bCs/>
                <w:sz w:val="22"/>
                <w:szCs w:val="22"/>
              </w:rPr>
            </w:pPr>
            <w:r>
              <w:rPr>
                <w:rFonts w:cs="Poppins"/>
                <w:b/>
                <w:bCs/>
                <w:sz w:val="22"/>
                <w:szCs w:val="22"/>
              </w:rPr>
              <w:t>Answer</w:t>
            </w:r>
            <w:r w:rsidR="005F172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7D62F3A1" w14:textId="051F4636" w:rsidR="005F1723" w:rsidRPr="00454CA4" w:rsidRDefault="00CD7CDB" w:rsidP="00113B9C">
            <w:pPr>
              <w:spacing w:line="288" w:lineRule="auto"/>
              <w:rPr>
                <w:rFonts w:cs="Poppins"/>
                <w:b/>
                <w:bCs/>
                <w:sz w:val="22"/>
                <w:szCs w:val="22"/>
              </w:rPr>
            </w:pPr>
            <w:r>
              <w:rPr>
                <w:rFonts w:cs="Poppins"/>
                <w:b/>
                <w:bCs/>
                <w:sz w:val="22"/>
                <w:szCs w:val="22"/>
              </w:rPr>
              <w:t>(Data)source</w:t>
            </w:r>
            <w:r w:rsidR="005F1723" w:rsidRPr="00454CA4">
              <w:rPr>
                <w:rFonts w:cs="Poppins"/>
                <w:b/>
                <w:bCs/>
                <w:sz w:val="22"/>
                <w:szCs w:val="22"/>
              </w:rPr>
              <w:t>:</w:t>
            </w:r>
          </w:p>
        </w:tc>
      </w:tr>
      <w:tr w:rsidR="005F1723" w:rsidRPr="00454CA4" w14:paraId="03EFB87A"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48D1D3BC" w14:textId="77777777" w:rsidR="005F1723" w:rsidRPr="00454CA4"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34B49C94" w14:textId="77777777" w:rsidR="005F1723" w:rsidRPr="00454CA4"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E7A5F9" w14:textId="4D162B70" w:rsidR="005F1723" w:rsidRPr="00454CA4" w:rsidRDefault="00CD1195" w:rsidP="00113B9C">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D6EA85" w14:textId="23467EC9" w:rsidR="005F1723" w:rsidRPr="00454CA4" w:rsidRDefault="00CD1195" w:rsidP="00113B9C">
            <w:pPr>
              <w:spacing w:line="288" w:lineRule="auto"/>
              <w:rPr>
                <w:rFonts w:cs="Poppins"/>
              </w:rPr>
            </w:pPr>
            <w:r>
              <w:rPr>
                <w:rFonts w:cs="Poppins"/>
              </w:rPr>
              <w:t>...</w:t>
            </w:r>
          </w:p>
        </w:tc>
      </w:tr>
    </w:tbl>
    <w:p w14:paraId="34697E88" w14:textId="04B1D6D8" w:rsidR="005F1723" w:rsidRDefault="005F1723">
      <w:pPr>
        <w:rPr>
          <w:rFonts w:cs="Poppins"/>
        </w:rPr>
      </w:pPr>
    </w:p>
    <w:p w14:paraId="2AED5C6E" w14:textId="10B08808" w:rsidR="00F653DB" w:rsidRDefault="00F653DB">
      <w:pPr>
        <w:spacing w:after="160"/>
        <w:rPr>
          <w:rFonts w:cs="Poppins"/>
        </w:rPr>
      </w:pPr>
    </w:p>
    <w:p w14:paraId="5F5F5499" w14:textId="673D6C8A" w:rsidR="00F653DB" w:rsidRDefault="00F653DB">
      <w:pPr>
        <w:spacing w:after="160"/>
        <w:rPr>
          <w:rFonts w:cs="Poppins"/>
        </w:rPr>
      </w:pPr>
    </w:p>
    <w:p w14:paraId="3A79C6BF" w14:textId="6CCA5457" w:rsidR="00F653DB" w:rsidRDefault="00F653DB">
      <w:pPr>
        <w:spacing w:after="160"/>
        <w:rPr>
          <w:rFonts w:cs="Poppins"/>
        </w:rPr>
      </w:pPr>
    </w:p>
    <w:p w14:paraId="29128E56" w14:textId="22FE029D" w:rsidR="00F653DB" w:rsidRDefault="00F653DB">
      <w:pPr>
        <w:spacing w:after="160"/>
        <w:rPr>
          <w:rFonts w:cs="Poppins"/>
        </w:rPr>
      </w:pPr>
    </w:p>
    <w:p w14:paraId="05B703E0" w14:textId="31DB93BA" w:rsidR="00D40CED" w:rsidRDefault="00D40CED">
      <w:pPr>
        <w:spacing w:after="160"/>
        <w:rPr>
          <w:rFonts w:cs="Poppins"/>
        </w:rPr>
      </w:pPr>
    </w:p>
    <w:p w14:paraId="4FBF194A" w14:textId="713A1A1A" w:rsidR="00D40CED" w:rsidRDefault="00D40CED">
      <w:pPr>
        <w:spacing w:after="160"/>
        <w:rPr>
          <w:rFonts w:cs="Poppins"/>
        </w:rPr>
      </w:pPr>
    </w:p>
    <w:p w14:paraId="455DD71B" w14:textId="77777777" w:rsidR="00D40CED" w:rsidRDefault="00D40CED">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454CA4" w14:paraId="3B13971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EFFA819" w14:textId="42F00FE7" w:rsidR="00F653DB" w:rsidRPr="00454CA4" w:rsidRDefault="00567D76" w:rsidP="00F13E33">
            <w:pPr>
              <w:ind w:left="113" w:right="113"/>
              <w:jc w:val="center"/>
              <w:rPr>
                <w:rFonts w:cs="Poppins"/>
              </w:rPr>
            </w:pPr>
            <w:r>
              <w:rPr>
                <w:rFonts w:cs="Poppins"/>
              </w:rPr>
              <w:lastRenderedPageBreak/>
              <w:t>POLICY</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0E0B380" w14:textId="77777777" w:rsidR="00F653DB" w:rsidRPr="00454CA4"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2F69" w14:textId="56B76332" w:rsidR="00F653DB"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96ED" w14:textId="296FC2D6" w:rsidR="00F653DB"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00DC64" w14:textId="77777777" w:rsidR="00F653DB" w:rsidRPr="00454CA4" w:rsidRDefault="00F653DB" w:rsidP="00F13E33">
            <w:pPr>
              <w:spacing w:before="40" w:after="40"/>
              <w:rPr>
                <w:rFonts w:cs="Poppins"/>
                <w:b/>
                <w:bCs/>
                <w:sz w:val="22"/>
                <w:szCs w:val="22"/>
              </w:rPr>
            </w:pPr>
            <w:r w:rsidRPr="00454CA4">
              <w:rPr>
                <w:rFonts w:cs="Poppins"/>
                <w:b/>
                <w:bCs/>
                <w:sz w:val="22"/>
                <w:szCs w:val="22"/>
              </w:rPr>
              <w:t>Tips</w:t>
            </w:r>
          </w:p>
        </w:tc>
      </w:tr>
      <w:tr w:rsidR="00F653DB" w:rsidRPr="001A74D5" w14:paraId="3906A7E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997E7A7" w14:textId="77777777" w:rsidR="00F653DB" w:rsidRPr="00454CA4"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39EE881" w14:textId="77777777" w:rsidR="00F653DB" w:rsidRPr="00454CA4"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A7A01" w14:textId="40ED8E9E" w:rsidR="00F653DB" w:rsidRPr="000614F8" w:rsidRDefault="000614F8" w:rsidP="00F13E33">
            <w:pPr>
              <w:spacing w:before="40" w:after="40"/>
              <w:rPr>
                <w:rFonts w:cs="Poppins"/>
                <w:lang w:val="en-US"/>
              </w:rPr>
            </w:pPr>
            <w:r w:rsidRPr="000614F8">
              <w:rPr>
                <w:rFonts w:cs="Poppins"/>
                <w:lang w:val="en-US"/>
              </w:rPr>
              <w:t>Alignment with the supra-local policy (regional, provincial, regional, federal)</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7235F" w14:textId="3831E457" w:rsidR="00F653DB" w:rsidRPr="000614F8" w:rsidRDefault="000614F8" w:rsidP="00F13E33">
            <w:pPr>
              <w:spacing w:before="40" w:after="40"/>
              <w:rPr>
                <w:rFonts w:cs="Poppins"/>
                <w:lang w:val="en-US"/>
              </w:rPr>
            </w:pPr>
            <w:r w:rsidRPr="000614F8">
              <w:rPr>
                <w:rFonts w:cs="Poppins"/>
                <w:lang w:val="en-US"/>
              </w:rPr>
              <w:t xml:space="preserve">How does the project fit into </w:t>
            </w:r>
            <w:r w:rsidRPr="000614F8">
              <w:rPr>
                <w:rFonts w:cs="Poppins"/>
                <w:b/>
                <w:bCs/>
                <w:lang w:val="en-US"/>
              </w:rPr>
              <w:t>supra-local policy</w:t>
            </w:r>
            <w:r w:rsidRPr="000614F8">
              <w:rPr>
                <w:rFonts w:cs="Poppins"/>
                <w:lang w:val="en-US"/>
              </w:rPr>
              <w:t xml:space="preserve"> (regional, provincial, regional, federal)?</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134B47"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Explain how the project fits within supra-local policy, along with the relationships between the different levels.</w:t>
            </w:r>
          </w:p>
          <w:p w14:paraId="35D7F60A" w14:textId="683BEB3C" w:rsidR="00F653DB"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You also explain the relevant components of this policy.</w:t>
            </w:r>
          </w:p>
        </w:tc>
      </w:tr>
      <w:tr w:rsidR="00F653DB" w:rsidRPr="001A74D5" w14:paraId="31784F7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4F638987" w14:textId="77777777" w:rsidR="00F653DB" w:rsidRPr="000614F8" w:rsidRDefault="00F653DB"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389FE69F" w14:textId="77777777" w:rsidR="00F653DB" w:rsidRPr="000614F8" w:rsidRDefault="00F653DB"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5F2EC9" w14:textId="77777777" w:rsidR="00F653DB" w:rsidRPr="000614F8" w:rsidRDefault="00F653DB"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392CABC" w14:textId="77777777" w:rsidR="00F653DB" w:rsidRPr="000614F8" w:rsidRDefault="00F653DB" w:rsidP="00F13E33">
            <w:pPr>
              <w:spacing w:line="288" w:lineRule="auto"/>
              <w:rPr>
                <w:rFonts w:cs="Poppins"/>
                <w:sz w:val="8"/>
                <w:szCs w:val="8"/>
                <w:lang w:val="en-US"/>
              </w:rPr>
            </w:pPr>
          </w:p>
        </w:tc>
      </w:tr>
      <w:tr w:rsidR="00F653DB" w:rsidRPr="00454CA4" w14:paraId="35AC1530"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F8E22EF" w14:textId="77777777" w:rsidR="00F653DB" w:rsidRPr="000614F8" w:rsidRDefault="00F653DB"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ADF1154" w14:textId="77777777" w:rsidR="00F653DB" w:rsidRPr="000614F8" w:rsidRDefault="00F653DB"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AA88994" w14:textId="715DF0AE" w:rsidR="00F653DB" w:rsidRPr="00454CA4" w:rsidRDefault="00CD7CDB" w:rsidP="00F13E33">
            <w:pPr>
              <w:spacing w:line="288" w:lineRule="auto"/>
              <w:rPr>
                <w:rFonts w:cs="Poppins"/>
                <w:b/>
                <w:bCs/>
                <w:sz w:val="22"/>
                <w:szCs w:val="22"/>
              </w:rPr>
            </w:pPr>
            <w:r>
              <w:rPr>
                <w:rFonts w:cs="Poppins"/>
                <w:b/>
                <w:bCs/>
                <w:sz w:val="22"/>
                <w:szCs w:val="22"/>
              </w:rPr>
              <w:t>Answer</w:t>
            </w:r>
            <w:r w:rsidR="00F653DB"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EB29FDF" w14:textId="5BF6B6AB" w:rsidR="00F653DB" w:rsidRPr="00454CA4" w:rsidRDefault="00CD7CDB" w:rsidP="00F13E33">
            <w:pPr>
              <w:spacing w:line="288" w:lineRule="auto"/>
              <w:rPr>
                <w:rFonts w:cs="Poppins"/>
                <w:b/>
                <w:bCs/>
                <w:sz w:val="22"/>
                <w:szCs w:val="22"/>
              </w:rPr>
            </w:pPr>
            <w:r>
              <w:rPr>
                <w:rFonts w:cs="Poppins"/>
                <w:b/>
                <w:bCs/>
                <w:sz w:val="22"/>
                <w:szCs w:val="22"/>
              </w:rPr>
              <w:t>(Data)source</w:t>
            </w:r>
            <w:r w:rsidR="00F653DB" w:rsidRPr="00454CA4">
              <w:rPr>
                <w:rFonts w:cs="Poppins"/>
                <w:b/>
                <w:bCs/>
                <w:sz w:val="22"/>
                <w:szCs w:val="22"/>
              </w:rPr>
              <w:t>:</w:t>
            </w:r>
          </w:p>
        </w:tc>
      </w:tr>
      <w:tr w:rsidR="00F653DB" w:rsidRPr="00454CA4" w14:paraId="6AA9D72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5B5B0D9" w14:textId="77777777" w:rsidR="00F653DB" w:rsidRPr="00454CA4"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E4993" w14:textId="77777777" w:rsidR="00F653DB" w:rsidRPr="00454CA4"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6976F3" w14:textId="574804FC" w:rsidR="00F653DB"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052D5C" w14:textId="15A34184" w:rsidR="00F653DB" w:rsidRPr="00454CA4" w:rsidRDefault="00CD1195" w:rsidP="00F13E33">
            <w:pPr>
              <w:spacing w:line="288" w:lineRule="auto"/>
              <w:rPr>
                <w:rFonts w:cs="Poppins"/>
              </w:rPr>
            </w:pPr>
            <w:r>
              <w:rPr>
                <w:rFonts w:cs="Poppins"/>
              </w:rPr>
              <w:t>...</w:t>
            </w:r>
          </w:p>
        </w:tc>
      </w:tr>
    </w:tbl>
    <w:p w14:paraId="4AE05450" w14:textId="77777777" w:rsidR="00F653DB" w:rsidRDefault="00F653DB">
      <w:pPr>
        <w:spacing w:after="160"/>
        <w:rPr>
          <w:rFonts w:cs="Poppins"/>
        </w:rPr>
      </w:pPr>
    </w:p>
    <w:p w14:paraId="3A0D5FD6" w14:textId="77777777" w:rsidR="00F653DB" w:rsidRDefault="00F653DB">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454CA4" w14:paraId="48BB386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2E226CB6" w14:textId="3399A149" w:rsidR="00F653DB" w:rsidRPr="00454CA4" w:rsidRDefault="00567D76" w:rsidP="00F13E33">
            <w:pPr>
              <w:ind w:left="113" w:right="113"/>
              <w:jc w:val="center"/>
              <w:rPr>
                <w:rFonts w:cs="Poppins"/>
              </w:rPr>
            </w:pPr>
            <w:r>
              <w:rPr>
                <w:rFonts w:cs="Poppins"/>
              </w:rPr>
              <w:t>POLICY</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9B13F08" w14:textId="77777777" w:rsidR="00F653DB" w:rsidRPr="00454CA4"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C0999" w14:textId="4DF666A3" w:rsidR="00F653DB"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8F770" w14:textId="691A12CE" w:rsidR="00F653DB"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9811F" w14:textId="77777777" w:rsidR="00F653DB" w:rsidRPr="00454CA4" w:rsidRDefault="00F653DB" w:rsidP="00F13E33">
            <w:pPr>
              <w:spacing w:before="40" w:after="40"/>
              <w:rPr>
                <w:rFonts w:cs="Poppins"/>
                <w:b/>
                <w:bCs/>
                <w:sz w:val="22"/>
                <w:szCs w:val="22"/>
              </w:rPr>
            </w:pPr>
            <w:r w:rsidRPr="00454CA4">
              <w:rPr>
                <w:rFonts w:cs="Poppins"/>
                <w:b/>
                <w:bCs/>
                <w:sz w:val="22"/>
                <w:szCs w:val="22"/>
              </w:rPr>
              <w:t>Tips</w:t>
            </w:r>
          </w:p>
        </w:tc>
      </w:tr>
      <w:tr w:rsidR="00F653DB" w:rsidRPr="001A74D5" w14:paraId="48953A2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170E0AD" w14:textId="77777777" w:rsidR="00F653DB" w:rsidRPr="00454CA4"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72682B54" w14:textId="77777777" w:rsidR="00F653DB" w:rsidRPr="00454CA4"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33798" w14:textId="4FE7371E" w:rsidR="00F653DB" w:rsidRPr="00454CA4" w:rsidRDefault="000614F8" w:rsidP="00F13E33">
            <w:pPr>
              <w:spacing w:before="40" w:after="40"/>
              <w:rPr>
                <w:rFonts w:cs="Poppins"/>
              </w:rPr>
            </w:pPr>
            <w:r w:rsidRPr="000614F8">
              <w:rPr>
                <w:rFonts w:cs="Poppins"/>
              </w:rPr>
              <w:t>Gaps in provision</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88249" w14:textId="1361D6ED" w:rsidR="00F653DB" w:rsidRPr="000614F8" w:rsidRDefault="000614F8" w:rsidP="00F13E33">
            <w:pPr>
              <w:spacing w:before="40" w:after="40"/>
              <w:rPr>
                <w:rFonts w:cs="Poppins"/>
                <w:lang w:val="en-US"/>
              </w:rPr>
            </w:pPr>
            <w:r w:rsidRPr="000614F8">
              <w:rPr>
                <w:rFonts w:cs="Poppins"/>
                <w:lang w:val="en-US"/>
              </w:rPr>
              <w:t xml:space="preserve">Why are existing services and projects unable to meet the defined need, making this project </w:t>
            </w:r>
            <w:r w:rsidRPr="000614F8">
              <w:rPr>
                <w:rFonts w:cs="Poppins"/>
                <w:b/>
                <w:bCs/>
                <w:lang w:val="en-US"/>
              </w:rPr>
              <w:t>necessary</w:t>
            </w:r>
            <w:r w:rsidRPr="000614F8">
              <w:rPr>
                <w:rFonts w:cs="Poppins"/>
                <w:lang w:val="en-U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74AB0A"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You briefly identify other relevant prevention projects within the town/municipality/region.</w:t>
            </w:r>
          </w:p>
          <w:p w14:paraId="37E0DD44" w14:textId="30D297A5" w:rsidR="00F653DB"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You argue for the (complementary) added value of the project within the current provision.</w:t>
            </w:r>
          </w:p>
        </w:tc>
      </w:tr>
      <w:tr w:rsidR="00F653DB" w:rsidRPr="001A74D5" w14:paraId="6D03C767"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1FE45903" w14:textId="77777777" w:rsidR="00F653DB" w:rsidRPr="000614F8" w:rsidRDefault="00F653DB"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6378B14" w14:textId="77777777" w:rsidR="00F653DB" w:rsidRPr="000614F8" w:rsidRDefault="00F653DB"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DF4093" w14:textId="77777777" w:rsidR="00F653DB" w:rsidRPr="000614F8" w:rsidRDefault="00F653DB"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EBD3E16" w14:textId="77777777" w:rsidR="00F653DB" w:rsidRPr="000614F8" w:rsidRDefault="00F653DB" w:rsidP="00F13E33">
            <w:pPr>
              <w:spacing w:line="288" w:lineRule="auto"/>
              <w:rPr>
                <w:rFonts w:cs="Poppins"/>
                <w:sz w:val="8"/>
                <w:szCs w:val="8"/>
                <w:lang w:val="en-US"/>
              </w:rPr>
            </w:pPr>
          </w:p>
        </w:tc>
      </w:tr>
      <w:tr w:rsidR="00F653DB" w:rsidRPr="00454CA4" w14:paraId="78A5CA5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505AC89" w14:textId="77777777" w:rsidR="00F653DB" w:rsidRPr="000614F8" w:rsidRDefault="00F653DB"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05B8CFD3" w14:textId="77777777" w:rsidR="00F653DB" w:rsidRPr="000614F8" w:rsidRDefault="00F653DB"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E099324" w14:textId="312935CE" w:rsidR="00F653DB" w:rsidRPr="00454CA4" w:rsidRDefault="00CD7CDB" w:rsidP="00F13E33">
            <w:pPr>
              <w:spacing w:line="288" w:lineRule="auto"/>
              <w:rPr>
                <w:rFonts w:cs="Poppins"/>
                <w:b/>
                <w:bCs/>
                <w:sz w:val="22"/>
                <w:szCs w:val="22"/>
              </w:rPr>
            </w:pPr>
            <w:r>
              <w:rPr>
                <w:rFonts w:cs="Poppins"/>
                <w:b/>
                <w:bCs/>
                <w:sz w:val="22"/>
                <w:szCs w:val="22"/>
              </w:rPr>
              <w:t>Answer</w:t>
            </w:r>
            <w:r w:rsidR="00F653DB"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705E9C79" w14:textId="5311B492" w:rsidR="00F653DB" w:rsidRPr="00454CA4" w:rsidRDefault="00CD7CDB" w:rsidP="00F13E33">
            <w:pPr>
              <w:spacing w:line="288" w:lineRule="auto"/>
              <w:rPr>
                <w:rFonts w:cs="Poppins"/>
                <w:b/>
                <w:bCs/>
                <w:sz w:val="22"/>
                <w:szCs w:val="22"/>
              </w:rPr>
            </w:pPr>
            <w:r>
              <w:rPr>
                <w:rFonts w:cs="Poppins"/>
                <w:b/>
                <w:bCs/>
                <w:sz w:val="22"/>
                <w:szCs w:val="22"/>
              </w:rPr>
              <w:t>(Data)source</w:t>
            </w:r>
            <w:r w:rsidR="00F653DB" w:rsidRPr="00454CA4">
              <w:rPr>
                <w:rFonts w:cs="Poppins"/>
                <w:b/>
                <w:bCs/>
                <w:sz w:val="22"/>
                <w:szCs w:val="22"/>
              </w:rPr>
              <w:t>:</w:t>
            </w:r>
          </w:p>
        </w:tc>
      </w:tr>
      <w:tr w:rsidR="00F653DB" w:rsidRPr="00454CA4" w14:paraId="720CE8E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B50332A" w14:textId="77777777" w:rsidR="00F653DB" w:rsidRPr="00454CA4"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C797B8" w14:textId="77777777" w:rsidR="00F653DB" w:rsidRPr="00454CA4"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142FEE" w14:textId="310EF4D3" w:rsidR="00F653DB"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F9F3F" w14:textId="4DF1E7A1" w:rsidR="00F653DB" w:rsidRPr="00454CA4" w:rsidRDefault="00CD1195" w:rsidP="00F13E33">
            <w:pPr>
              <w:spacing w:line="288" w:lineRule="auto"/>
              <w:rPr>
                <w:rFonts w:cs="Poppins"/>
              </w:rPr>
            </w:pPr>
            <w:r>
              <w:rPr>
                <w:rFonts w:cs="Poppins"/>
              </w:rPr>
              <w:t>...</w:t>
            </w:r>
          </w:p>
        </w:tc>
      </w:tr>
    </w:tbl>
    <w:p w14:paraId="1324C54D" w14:textId="178EC011" w:rsidR="005F1723" w:rsidRDefault="005F1723" w:rsidP="00D40CED">
      <w:pPr>
        <w:spacing w:after="160"/>
        <w:rPr>
          <w:rFonts w:cs="Poppins"/>
        </w:rPr>
      </w:pPr>
    </w:p>
    <w:p w14:paraId="5A6AFD7A" w14:textId="77777777" w:rsidR="00D40CED" w:rsidRDefault="00D40CED" w:rsidP="00D40CED">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454CA4" w14:paraId="2A568D72"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4B1AF29" w14:textId="0DBAC55E" w:rsidR="005F1723" w:rsidRPr="00D40CED" w:rsidRDefault="005F1723" w:rsidP="00113B9C">
            <w:pPr>
              <w:ind w:left="113" w:right="113"/>
              <w:jc w:val="center"/>
              <w:rPr>
                <w:rFonts w:cs="Poppins"/>
              </w:rPr>
            </w:pPr>
            <w:r w:rsidRPr="00D40CED">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F99B3E7" w14:textId="77777777" w:rsidR="005F1723" w:rsidRPr="00454CA4"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77000" w14:textId="3BD63584" w:rsidR="005F1723" w:rsidRPr="00454CA4" w:rsidRDefault="0033203E" w:rsidP="00113B9C">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B063A0" w14:textId="2EE3416E" w:rsidR="005F1723" w:rsidRPr="00454CA4" w:rsidRDefault="00CD7CDB" w:rsidP="00113B9C">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AD0BB" w14:textId="77777777" w:rsidR="005F1723" w:rsidRPr="00454CA4" w:rsidRDefault="005F1723" w:rsidP="00113B9C">
            <w:pPr>
              <w:spacing w:before="40" w:after="40"/>
              <w:rPr>
                <w:rFonts w:cs="Poppins"/>
                <w:b/>
                <w:bCs/>
                <w:sz w:val="22"/>
                <w:szCs w:val="22"/>
              </w:rPr>
            </w:pPr>
            <w:r w:rsidRPr="00454CA4">
              <w:rPr>
                <w:rFonts w:cs="Poppins"/>
                <w:b/>
                <w:bCs/>
                <w:sz w:val="22"/>
                <w:szCs w:val="22"/>
              </w:rPr>
              <w:t>Tips</w:t>
            </w:r>
          </w:p>
        </w:tc>
      </w:tr>
      <w:tr w:rsidR="005F1723" w:rsidRPr="001A74D5" w14:paraId="2FD9B05A"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57D1D76" w14:textId="77777777" w:rsidR="005F1723" w:rsidRPr="00454CA4"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BE029E9" w14:textId="77777777" w:rsidR="005F1723" w:rsidRPr="00454CA4"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B494A8" w14:textId="655A6657" w:rsidR="005F1723" w:rsidRPr="00454CA4" w:rsidRDefault="00CB7825" w:rsidP="00113B9C">
            <w:pPr>
              <w:spacing w:before="40" w:after="40"/>
              <w:rPr>
                <w:rFonts w:cs="Poppins"/>
              </w:rPr>
            </w:pPr>
            <w:bookmarkStart w:id="9" w:name="lokalestakeholder"/>
            <w:r w:rsidRPr="00CB7825">
              <w:rPr>
                <w:rFonts w:cs="Poppins"/>
              </w:rPr>
              <w:t>Lo</w:t>
            </w:r>
            <w:r w:rsidR="000614F8">
              <w:rPr>
                <w:rFonts w:cs="Poppins"/>
              </w:rPr>
              <w:t>cal</w:t>
            </w:r>
            <w:r w:rsidRPr="00CB7825">
              <w:rPr>
                <w:rFonts w:cs="Poppins"/>
              </w:rPr>
              <w:t xml:space="preserve"> stakeholders</w:t>
            </w:r>
            <w:bookmarkEnd w:id="9"/>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7AFAC" w14:textId="275949DD" w:rsidR="005F1723" w:rsidRPr="000614F8" w:rsidRDefault="000614F8" w:rsidP="00113B9C">
            <w:pPr>
              <w:spacing w:before="40" w:after="40"/>
              <w:rPr>
                <w:rFonts w:cs="Poppins"/>
                <w:lang w:val="en-US"/>
              </w:rPr>
            </w:pPr>
            <w:r w:rsidRPr="000614F8">
              <w:rPr>
                <w:rFonts w:cs="Poppins"/>
                <w:lang w:val="en-US"/>
              </w:rPr>
              <w:t xml:space="preserve">In addition to the project itself, which services come into contact with the target group and its </w:t>
            </w:r>
            <w:r w:rsidRPr="000614F8">
              <w:rPr>
                <w:rFonts w:cs="Poppins"/>
                <w:b/>
                <w:bCs/>
                <w:lang w:val="en-US"/>
              </w:rPr>
              <w:t>potential stakeholders</w:t>
            </w:r>
            <w:r w:rsidRPr="000614F8">
              <w:rPr>
                <w:rFonts w:cs="Poppins"/>
                <w:lang w:val="en-U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561925"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List which services come in contact with the target group.</w:t>
            </w:r>
          </w:p>
          <w:p w14:paraId="0F7252A8" w14:textId="3E0F8226" w:rsidR="005F1723"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For each service, describe the specific role and how they can contribute to the prevention project.</w:t>
            </w:r>
          </w:p>
        </w:tc>
      </w:tr>
      <w:tr w:rsidR="005F1723" w:rsidRPr="001A74D5" w14:paraId="78A069DF"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4D4F44CF" w14:textId="77777777" w:rsidR="005F1723" w:rsidRPr="000614F8" w:rsidRDefault="005F1723" w:rsidP="00113B9C">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750FAA6A" w14:textId="77777777" w:rsidR="005F1723" w:rsidRPr="000614F8" w:rsidRDefault="005F1723" w:rsidP="00113B9C">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5098FF4" w14:textId="77777777" w:rsidR="005F1723" w:rsidRPr="000614F8" w:rsidRDefault="005F1723" w:rsidP="00113B9C">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AE46FC4" w14:textId="77777777" w:rsidR="005F1723" w:rsidRPr="000614F8" w:rsidRDefault="005F1723" w:rsidP="00113B9C">
            <w:pPr>
              <w:spacing w:line="288" w:lineRule="auto"/>
              <w:rPr>
                <w:rFonts w:cs="Poppins"/>
                <w:sz w:val="8"/>
                <w:szCs w:val="8"/>
                <w:lang w:val="en-US"/>
              </w:rPr>
            </w:pPr>
          </w:p>
        </w:tc>
      </w:tr>
      <w:tr w:rsidR="005F1723" w:rsidRPr="00454CA4" w14:paraId="7BC12241"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3D0A8EA4" w14:textId="77777777" w:rsidR="005F1723" w:rsidRPr="000614F8" w:rsidRDefault="005F1723" w:rsidP="00113B9C">
            <w:pPr>
              <w:rPr>
                <w:rFonts w:cs="Poppins"/>
                <w:lang w:val="en-US"/>
              </w:rPr>
            </w:pPr>
          </w:p>
        </w:tc>
        <w:tc>
          <w:tcPr>
            <w:tcW w:w="236" w:type="dxa"/>
            <w:vMerge/>
            <w:tcBorders>
              <w:left w:val="nil"/>
              <w:right w:val="single" w:sz="4" w:space="0" w:color="D9D9D9" w:themeColor="background1" w:themeShade="D9"/>
            </w:tcBorders>
            <w:shd w:val="clear" w:color="auto" w:fill="auto"/>
          </w:tcPr>
          <w:p w14:paraId="590F0284" w14:textId="77777777" w:rsidR="005F1723" w:rsidRPr="000614F8" w:rsidRDefault="005F1723" w:rsidP="00113B9C">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FE07319" w14:textId="0821D008" w:rsidR="005F1723" w:rsidRPr="00454CA4" w:rsidRDefault="00CD7CDB" w:rsidP="00113B9C">
            <w:pPr>
              <w:spacing w:line="288" w:lineRule="auto"/>
              <w:rPr>
                <w:rFonts w:cs="Poppins"/>
                <w:b/>
                <w:bCs/>
                <w:sz w:val="22"/>
                <w:szCs w:val="22"/>
              </w:rPr>
            </w:pPr>
            <w:r>
              <w:rPr>
                <w:rFonts w:cs="Poppins"/>
                <w:b/>
                <w:bCs/>
                <w:sz w:val="22"/>
                <w:szCs w:val="22"/>
              </w:rPr>
              <w:t>Answer</w:t>
            </w:r>
            <w:r w:rsidR="005F172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50AC4432" w14:textId="36186511" w:rsidR="005F1723" w:rsidRPr="00454CA4" w:rsidRDefault="00CD7CDB" w:rsidP="00113B9C">
            <w:pPr>
              <w:spacing w:line="288" w:lineRule="auto"/>
              <w:rPr>
                <w:rFonts w:cs="Poppins"/>
                <w:b/>
                <w:bCs/>
                <w:sz w:val="22"/>
                <w:szCs w:val="22"/>
              </w:rPr>
            </w:pPr>
            <w:r>
              <w:rPr>
                <w:rFonts w:cs="Poppins"/>
                <w:b/>
                <w:bCs/>
                <w:sz w:val="22"/>
                <w:szCs w:val="22"/>
              </w:rPr>
              <w:t>(Data)source</w:t>
            </w:r>
            <w:r w:rsidR="005F1723" w:rsidRPr="00454CA4">
              <w:rPr>
                <w:rFonts w:cs="Poppins"/>
                <w:b/>
                <w:bCs/>
                <w:sz w:val="22"/>
                <w:szCs w:val="22"/>
              </w:rPr>
              <w:t>:</w:t>
            </w:r>
          </w:p>
        </w:tc>
      </w:tr>
      <w:tr w:rsidR="005F1723" w:rsidRPr="00454CA4" w14:paraId="1F887D17"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3B4C0DA0" w14:textId="77777777" w:rsidR="005F1723" w:rsidRPr="00454CA4"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6FB39042" w14:textId="77777777" w:rsidR="005F1723" w:rsidRPr="00454CA4"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6B22BB6" w14:textId="2C7507EB" w:rsidR="005F1723" w:rsidRPr="00454CA4" w:rsidRDefault="00CD1195" w:rsidP="00113B9C">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C43C926" w14:textId="187F54CB" w:rsidR="005F1723" w:rsidRPr="00454CA4" w:rsidRDefault="00CD1195" w:rsidP="00113B9C">
            <w:pPr>
              <w:spacing w:line="288" w:lineRule="auto"/>
              <w:rPr>
                <w:rFonts w:cs="Poppins"/>
              </w:rPr>
            </w:pPr>
            <w:r>
              <w:rPr>
                <w:rFonts w:cs="Poppins"/>
              </w:rPr>
              <w:t>...</w:t>
            </w:r>
          </w:p>
        </w:tc>
      </w:tr>
    </w:tbl>
    <w:p w14:paraId="1CCE956B" w14:textId="3C46DBB3" w:rsidR="006D015B"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2CF7619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AF60288" w14:textId="77777777" w:rsidR="00CB7825" w:rsidRPr="00D40CED" w:rsidRDefault="00CB7825" w:rsidP="00F13E33">
            <w:pPr>
              <w:ind w:left="113" w:right="113"/>
              <w:jc w:val="center"/>
              <w:rPr>
                <w:rFonts w:cs="Poppins"/>
              </w:rPr>
            </w:pPr>
            <w:r w:rsidRPr="00D40CED">
              <w:rPr>
                <w:rFonts w:cs="Poppins"/>
              </w:rPr>
              <w:lastRenderedPageBreak/>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5ACBE8BB"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C3928" w14:textId="766DC336"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98A98" w14:textId="616A275B"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6EBF7"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1799DFD5"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9677ED3"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793B80"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C3E9D" w14:textId="22EB4E9F" w:rsidR="00CB7825" w:rsidRPr="00454CA4" w:rsidRDefault="000614F8" w:rsidP="00F13E33">
            <w:pPr>
              <w:spacing w:before="40" w:after="40"/>
              <w:rPr>
                <w:rFonts w:cs="Poppins"/>
              </w:rPr>
            </w:pPr>
            <w:r w:rsidRPr="000614F8">
              <w:rPr>
                <w:rFonts w:cs="Poppins"/>
              </w:rPr>
              <w:t>Collaborating partner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B182E" w14:textId="23D0BDAB" w:rsidR="00CB7825" w:rsidRPr="000614F8" w:rsidRDefault="000614F8" w:rsidP="00F13E33">
            <w:pPr>
              <w:spacing w:before="40" w:after="40"/>
              <w:rPr>
                <w:rFonts w:cs="Poppins"/>
                <w:lang w:val="en-US"/>
              </w:rPr>
            </w:pPr>
            <w:r w:rsidRPr="000614F8">
              <w:rPr>
                <w:rFonts w:cs="Poppins"/>
                <w:lang w:val="en-US"/>
              </w:rPr>
              <w:t xml:space="preserve">With which stakeholders will there be effective </w:t>
            </w:r>
            <w:r w:rsidRPr="000614F8">
              <w:rPr>
                <w:rFonts w:cs="Poppins"/>
                <w:b/>
                <w:bCs/>
                <w:lang w:val="en-US"/>
              </w:rPr>
              <w:t>collaboration</w:t>
            </w:r>
            <w:r w:rsidRPr="000614F8">
              <w:rPr>
                <w:rFonts w:cs="Poppins"/>
                <w:lang w:val="en-U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D90B6"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 xml:space="preserve">List the stakeholders with whom the project plans to work. </w:t>
            </w:r>
          </w:p>
          <w:p w14:paraId="4685D71A" w14:textId="244584CA" w:rsidR="00CB7825"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For each actor, discuss the added value of this collaboration.</w:t>
            </w:r>
          </w:p>
        </w:tc>
      </w:tr>
      <w:tr w:rsidR="00CB7825" w:rsidRPr="001A74D5" w14:paraId="7D66B51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52CB617" w14:textId="77777777" w:rsidR="00CB7825" w:rsidRPr="000614F8"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F523D51" w14:textId="77777777" w:rsidR="00CB7825" w:rsidRPr="000614F8"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106FF4E" w14:textId="77777777" w:rsidR="00CB7825" w:rsidRPr="000614F8"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7D139F" w14:textId="77777777" w:rsidR="00CB7825" w:rsidRPr="000614F8" w:rsidRDefault="00CB7825" w:rsidP="00F13E33">
            <w:pPr>
              <w:spacing w:line="288" w:lineRule="auto"/>
              <w:rPr>
                <w:rFonts w:cs="Poppins"/>
                <w:sz w:val="8"/>
                <w:szCs w:val="8"/>
                <w:lang w:val="en-US"/>
              </w:rPr>
            </w:pPr>
          </w:p>
        </w:tc>
      </w:tr>
      <w:tr w:rsidR="00CB7825" w:rsidRPr="00454CA4" w14:paraId="2C6B348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83F3190" w14:textId="77777777" w:rsidR="00CB7825" w:rsidRPr="000614F8"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5B5D5048" w14:textId="77777777" w:rsidR="00CB7825" w:rsidRPr="000614F8"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DDB45F" w14:textId="08E9B975"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55D6EA9" w14:textId="0C06AE38"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2D7A02F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7CB8899"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40FBA"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1C2A9D" w14:textId="21DB8ADC"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F9B8CEC" w14:textId="4B44FD22" w:rsidR="00CB7825" w:rsidRPr="00454CA4" w:rsidRDefault="00CD1195" w:rsidP="00F13E33">
            <w:pPr>
              <w:spacing w:line="288" w:lineRule="auto"/>
              <w:rPr>
                <w:rFonts w:cs="Poppins"/>
              </w:rPr>
            </w:pPr>
            <w:r>
              <w:rPr>
                <w:rFonts w:cs="Poppins"/>
              </w:rPr>
              <w:t>...</w:t>
            </w:r>
          </w:p>
        </w:tc>
      </w:tr>
    </w:tbl>
    <w:p w14:paraId="77F4BFC7" w14:textId="036E37E6" w:rsidR="00CB7825" w:rsidRDefault="00CB7825">
      <w:pPr>
        <w:rPr>
          <w:rFonts w:cs="Poppins"/>
        </w:rPr>
      </w:pPr>
    </w:p>
    <w:p w14:paraId="366316BF" w14:textId="77777777"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6006BF4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CCF9CC9" w14:textId="77777777" w:rsidR="00CB7825" w:rsidRPr="00D40CED" w:rsidRDefault="00CB7825" w:rsidP="00F13E33">
            <w:pPr>
              <w:ind w:left="113" w:right="113"/>
              <w:jc w:val="center"/>
              <w:rPr>
                <w:rFonts w:cs="Poppins"/>
              </w:rPr>
            </w:pPr>
            <w:r w:rsidRPr="00D40CED">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3BE9E92"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5E875" w14:textId="134B3826"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3AACB" w14:textId="5962114F"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C02DD"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4B4961B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DE6309B"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E3B4A1"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543F3" w14:textId="3063B21D" w:rsidR="00CB7825" w:rsidRPr="00454CA4" w:rsidRDefault="000614F8" w:rsidP="00F13E33">
            <w:pPr>
              <w:spacing w:before="40" w:after="40"/>
              <w:rPr>
                <w:rFonts w:cs="Poppins"/>
              </w:rPr>
            </w:pPr>
            <w:r w:rsidRPr="000614F8">
              <w:rPr>
                <w:rFonts w:cs="Poppins"/>
              </w:rPr>
              <w:t>Integrated operation</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CBBB7" w14:textId="4396425B" w:rsidR="00CB7825" w:rsidRPr="000614F8" w:rsidRDefault="000614F8" w:rsidP="00F13E33">
            <w:pPr>
              <w:spacing w:before="40" w:after="40"/>
              <w:rPr>
                <w:rFonts w:cs="Poppins"/>
                <w:lang w:val="en-US"/>
              </w:rPr>
            </w:pPr>
            <w:r w:rsidRPr="000614F8">
              <w:rPr>
                <w:rFonts w:cs="Poppins"/>
                <w:lang w:val="en-US"/>
              </w:rPr>
              <w:t xml:space="preserve">How will the </w:t>
            </w:r>
            <w:r w:rsidRPr="000614F8">
              <w:rPr>
                <w:rFonts w:cs="Poppins"/>
                <w:b/>
                <w:bCs/>
                <w:lang w:val="en-US"/>
              </w:rPr>
              <w:t>collaboration</w:t>
            </w:r>
            <w:r w:rsidRPr="000614F8">
              <w:rPr>
                <w:rFonts w:cs="Poppins"/>
                <w:lang w:val="en-US"/>
              </w:rPr>
              <w:t xml:space="preserve"> take place among the various </w:t>
            </w:r>
            <w:r w:rsidRPr="000614F8">
              <w:rPr>
                <w:rFonts w:cs="Poppins"/>
                <w:b/>
                <w:bCs/>
                <w:lang w:val="en-US"/>
              </w:rPr>
              <w:t>partners</w:t>
            </w:r>
            <w:r w:rsidRPr="000614F8">
              <w:rPr>
                <w:rFonts w:cs="Poppins"/>
                <w:lang w:val="en-US"/>
              </w:rPr>
              <w:t xml:space="preserve"> in this projec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EB7ABB"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Explain the practical co-ordination and (formal) collaboration with the various partners required for the implementation of the project.</w:t>
            </w:r>
          </w:p>
          <w:p w14:paraId="788CC408" w14:textId="3BD02FD3" w:rsidR="00CB7825"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For each partner, describe what tasks, if any, they will take on within the project.</w:t>
            </w:r>
          </w:p>
        </w:tc>
      </w:tr>
      <w:tr w:rsidR="00CB7825" w:rsidRPr="001A74D5" w14:paraId="52EF000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936783B" w14:textId="77777777" w:rsidR="00CB7825" w:rsidRPr="000614F8"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9AF459B" w14:textId="77777777" w:rsidR="00CB7825" w:rsidRPr="000614F8"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0DFA70" w14:textId="77777777" w:rsidR="00CB7825" w:rsidRPr="000614F8"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4D7E31" w14:textId="77777777" w:rsidR="00CB7825" w:rsidRPr="000614F8" w:rsidRDefault="00CB7825" w:rsidP="00F13E33">
            <w:pPr>
              <w:spacing w:line="288" w:lineRule="auto"/>
              <w:rPr>
                <w:rFonts w:cs="Poppins"/>
                <w:sz w:val="8"/>
                <w:szCs w:val="8"/>
                <w:lang w:val="en-US"/>
              </w:rPr>
            </w:pPr>
          </w:p>
        </w:tc>
      </w:tr>
      <w:tr w:rsidR="00CB7825" w:rsidRPr="00454CA4" w14:paraId="44A8ED5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5E111C4" w14:textId="77777777" w:rsidR="00CB7825" w:rsidRPr="000614F8"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16736466" w14:textId="77777777" w:rsidR="00CB7825" w:rsidRPr="000614F8"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3DF4883" w14:textId="06EA34A4"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07EDB0EB" w14:textId="469DAFD2"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218E79C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1FA68890"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52D1C13F"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3EF6BEC" w14:textId="665475C0"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0C1501" w14:textId="6869D696" w:rsidR="00CB7825" w:rsidRPr="00454CA4" w:rsidRDefault="00CD1195" w:rsidP="00F13E33">
            <w:pPr>
              <w:spacing w:line="288" w:lineRule="auto"/>
              <w:rPr>
                <w:rFonts w:cs="Poppins"/>
              </w:rPr>
            </w:pPr>
            <w:r>
              <w:rPr>
                <w:rFonts w:cs="Poppins"/>
              </w:rPr>
              <w:t>...</w:t>
            </w:r>
          </w:p>
        </w:tc>
      </w:tr>
    </w:tbl>
    <w:p w14:paraId="08387C76" w14:textId="7A0B7289" w:rsidR="006D015B" w:rsidRDefault="006D015B">
      <w:pPr>
        <w:rPr>
          <w:rFonts w:cs="Poppins"/>
        </w:rPr>
      </w:pPr>
    </w:p>
    <w:p w14:paraId="2435F066" w14:textId="445451FF" w:rsidR="006D015B"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1489A0E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739B5064" w14:textId="77777777" w:rsidR="00CB7825" w:rsidRPr="00D40CED" w:rsidRDefault="00CB7825" w:rsidP="00F13E33">
            <w:pPr>
              <w:ind w:left="113" w:right="113"/>
              <w:jc w:val="center"/>
              <w:rPr>
                <w:rFonts w:cs="Poppins"/>
              </w:rPr>
            </w:pPr>
            <w:r w:rsidRPr="00D40CED">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867F3F5"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B993" w14:textId="229E3FA8"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9FF64" w14:textId="60AEC9D6"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761A4"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2DCD12B0"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EEE8CF7"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0A2D1C6"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65E17" w14:textId="61D8A5BD" w:rsidR="00CB7825" w:rsidRPr="00454CA4" w:rsidRDefault="000614F8" w:rsidP="00F13E33">
            <w:pPr>
              <w:spacing w:before="40" w:after="40"/>
              <w:rPr>
                <w:rFonts w:cs="Poppins"/>
              </w:rPr>
            </w:pPr>
            <w:r w:rsidRPr="000614F8">
              <w:rPr>
                <w:rFonts w:cs="Poppins"/>
              </w:rPr>
              <w:t>Integrated operation</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464F0" w14:textId="1498FE9D" w:rsidR="00CB7825" w:rsidRPr="000614F8" w:rsidRDefault="000614F8" w:rsidP="00F13E33">
            <w:pPr>
              <w:spacing w:before="40" w:after="40"/>
              <w:rPr>
                <w:rFonts w:cs="Poppins"/>
                <w:lang w:val="en-US"/>
              </w:rPr>
            </w:pPr>
            <w:r w:rsidRPr="000614F8">
              <w:rPr>
                <w:rFonts w:cs="Poppins"/>
                <w:lang w:val="en-US"/>
              </w:rPr>
              <w:t xml:space="preserve">How will the project guarantee that the different perspectives of the partners on the </w:t>
            </w:r>
            <w:r w:rsidRPr="000614F8">
              <w:rPr>
                <w:rFonts w:cs="Poppins"/>
                <w:b/>
                <w:bCs/>
                <w:lang w:val="en-US"/>
              </w:rPr>
              <w:t>areas of life</w:t>
            </w:r>
            <w:r w:rsidRPr="000614F8">
              <w:rPr>
                <w:rFonts w:cs="Poppins"/>
                <w:lang w:val="en-US"/>
              </w:rPr>
              <w:t xml:space="preserve"> for the target group are addressed?</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326492"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For each partner, clearly describe the substantive focus on different areas of life.</w:t>
            </w:r>
          </w:p>
          <w:p w14:paraId="4C9FE97C" w14:textId="44490164" w:rsidR="00CB7825"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Indicate how these areas of life will be taken into account during the implementation of the project.</w:t>
            </w:r>
          </w:p>
        </w:tc>
      </w:tr>
      <w:tr w:rsidR="00CB7825" w:rsidRPr="001A74D5" w14:paraId="7FB7E3A6"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2F52BF35" w14:textId="77777777" w:rsidR="00CB7825" w:rsidRPr="000614F8"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47E22DB" w14:textId="77777777" w:rsidR="00CB7825" w:rsidRPr="000614F8"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0BF3CA" w14:textId="77777777" w:rsidR="00CB7825" w:rsidRPr="000614F8"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946A1E" w14:textId="77777777" w:rsidR="00CB7825" w:rsidRPr="000614F8" w:rsidRDefault="00CB7825" w:rsidP="00F13E33">
            <w:pPr>
              <w:spacing w:line="288" w:lineRule="auto"/>
              <w:rPr>
                <w:rFonts w:cs="Poppins"/>
                <w:sz w:val="8"/>
                <w:szCs w:val="8"/>
                <w:lang w:val="en-US"/>
              </w:rPr>
            </w:pPr>
          </w:p>
        </w:tc>
      </w:tr>
      <w:tr w:rsidR="00CB7825" w:rsidRPr="00454CA4" w14:paraId="737FB78C"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CA566F1" w14:textId="77777777" w:rsidR="00CB7825" w:rsidRPr="000614F8"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006B0D56" w14:textId="77777777" w:rsidR="00CB7825" w:rsidRPr="000614F8"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EB514B" w14:textId="254D4886"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F9A74CD" w14:textId="7BE2EE73"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76272114"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5B15A91"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7FEC24F1"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1524191" w14:textId="2647BE9D"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A0FA5" w14:textId="0257E0B0" w:rsidR="00CB7825" w:rsidRPr="00454CA4" w:rsidRDefault="00CD1195" w:rsidP="00F13E33">
            <w:pPr>
              <w:spacing w:line="288" w:lineRule="auto"/>
              <w:rPr>
                <w:rFonts w:cs="Poppins"/>
              </w:rPr>
            </w:pPr>
            <w:r>
              <w:rPr>
                <w:rFonts w:cs="Poppins"/>
              </w:rPr>
              <w:t>...</w:t>
            </w:r>
          </w:p>
        </w:tc>
      </w:tr>
    </w:tbl>
    <w:p w14:paraId="71DA6E6A" w14:textId="649CEF75" w:rsidR="006D015B" w:rsidRDefault="006D015B">
      <w:pPr>
        <w:rPr>
          <w:rFonts w:cs="Poppins"/>
        </w:rPr>
      </w:pPr>
    </w:p>
    <w:p w14:paraId="73C0FFB6" w14:textId="4E1EE619" w:rsidR="006D015B" w:rsidRDefault="006D015B">
      <w:pPr>
        <w:rPr>
          <w:rFonts w:cs="Poppins"/>
        </w:rPr>
      </w:pPr>
    </w:p>
    <w:p w14:paraId="1FD80D05" w14:textId="3E783DD3"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42916E75"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A347D2C" w14:textId="638A2534" w:rsidR="00CB7825" w:rsidRPr="00454CA4" w:rsidRDefault="000614F8" w:rsidP="00F13E33">
            <w:pPr>
              <w:ind w:left="113" w:right="113"/>
              <w:jc w:val="center"/>
              <w:rPr>
                <w:rFonts w:cs="Poppins"/>
              </w:rPr>
            </w:pPr>
            <w:r>
              <w:rPr>
                <w:rFonts w:cs="Poppins"/>
              </w:rPr>
              <w:lastRenderedPageBreak/>
              <w:t>RESOURCES &amp; PERSONN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AB30082"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78146" w14:textId="1EDEB61F"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97329F" w14:textId="37381945"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DCF96"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27D4FFA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047447C"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91B3BEA"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644F2" w14:textId="70C05AC1" w:rsidR="00CB7825" w:rsidRPr="00454CA4" w:rsidRDefault="000614F8" w:rsidP="00F13E33">
            <w:pPr>
              <w:spacing w:before="40" w:after="40"/>
              <w:rPr>
                <w:rFonts w:cs="Poppins"/>
              </w:rPr>
            </w:pPr>
            <w:r w:rsidRPr="000614F8">
              <w:rPr>
                <w:rFonts w:cs="Poppins"/>
              </w:rPr>
              <w:t>Funds and resource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FAF95" w14:textId="35432F81" w:rsidR="00CB7825" w:rsidRPr="000614F8" w:rsidRDefault="000614F8" w:rsidP="00F13E33">
            <w:pPr>
              <w:spacing w:before="40" w:after="40"/>
              <w:rPr>
                <w:rFonts w:cs="Poppins"/>
                <w:lang w:val="en-US"/>
              </w:rPr>
            </w:pPr>
            <w:r w:rsidRPr="000614F8">
              <w:rPr>
                <w:rFonts w:cs="Poppins"/>
                <w:lang w:val="en-US"/>
              </w:rPr>
              <w:t xml:space="preserve">What </w:t>
            </w:r>
            <w:r w:rsidRPr="000614F8">
              <w:rPr>
                <w:rFonts w:cs="Poppins"/>
                <w:b/>
                <w:bCs/>
                <w:lang w:val="en-US"/>
              </w:rPr>
              <w:t>resources</w:t>
            </w:r>
            <w:r w:rsidRPr="000614F8">
              <w:rPr>
                <w:rFonts w:cs="Poppins"/>
                <w:lang w:val="en-US"/>
              </w:rPr>
              <w:t xml:space="preserve"> (financial, equipment, personnel, etc.) are available to the project and how will they be distributed among the various activiti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77564" w14:textId="77777777" w:rsidR="000614F8" w:rsidRPr="000614F8" w:rsidRDefault="000614F8" w:rsidP="000614F8">
            <w:pPr>
              <w:pStyle w:val="Lijstalinea"/>
              <w:numPr>
                <w:ilvl w:val="0"/>
                <w:numId w:val="4"/>
              </w:numPr>
              <w:spacing w:before="40" w:after="40"/>
              <w:rPr>
                <w:rFonts w:cs="Poppins"/>
                <w:color w:val="204BBE"/>
              </w:rPr>
            </w:pPr>
            <w:r w:rsidRPr="000614F8">
              <w:rPr>
                <w:rFonts w:cs="Poppins"/>
                <w:color w:val="204BBE"/>
                <w:lang w:val="en-US"/>
              </w:rPr>
              <w:t xml:space="preserve">Provide an overview of the available resources. In doing so, this overview distinguishes between financial, equipment and human resources. </w:t>
            </w:r>
            <w:r w:rsidRPr="000614F8">
              <w:rPr>
                <w:rFonts w:cs="Poppins"/>
                <w:color w:val="204BBE"/>
              </w:rPr>
              <w:t>Describe the latter in full-time equivalents.</w:t>
            </w:r>
          </w:p>
          <w:p w14:paraId="08FF66FB" w14:textId="77777777" w:rsidR="000614F8" w:rsidRPr="000614F8" w:rsidRDefault="000614F8" w:rsidP="000614F8">
            <w:pPr>
              <w:pStyle w:val="Lijstalinea"/>
              <w:numPr>
                <w:ilvl w:val="0"/>
                <w:numId w:val="4"/>
              </w:numPr>
              <w:spacing w:before="40" w:after="40"/>
              <w:rPr>
                <w:rFonts w:cs="Poppins"/>
                <w:color w:val="204BBE"/>
                <w:lang w:val="en-US"/>
              </w:rPr>
            </w:pPr>
            <w:r w:rsidRPr="000614F8">
              <w:rPr>
                <w:rFonts w:cs="Poppins"/>
                <w:color w:val="204BBE"/>
                <w:lang w:val="en-US"/>
              </w:rPr>
              <w:t>If necessary and possible, this overview will be broken down according to the various activities.</w:t>
            </w:r>
          </w:p>
          <w:p w14:paraId="563E1C6A" w14:textId="491E6328" w:rsidR="00CB7825" w:rsidRPr="000614F8" w:rsidRDefault="000614F8" w:rsidP="000614F8">
            <w:pPr>
              <w:pStyle w:val="Lijstalinea"/>
              <w:numPr>
                <w:ilvl w:val="0"/>
                <w:numId w:val="4"/>
              </w:numPr>
              <w:spacing w:before="40" w:after="40"/>
              <w:rPr>
                <w:rFonts w:cs="Poppins"/>
                <w:color w:val="4472C4" w:themeColor="accent1"/>
                <w:lang w:val="en-US"/>
              </w:rPr>
            </w:pPr>
            <w:r w:rsidRPr="000614F8">
              <w:rPr>
                <w:rFonts w:cs="Poppins"/>
                <w:color w:val="204BBE"/>
                <w:lang w:val="en-US"/>
              </w:rPr>
              <w:t>Name the sources of funding and any periods associated with them.</w:t>
            </w:r>
          </w:p>
        </w:tc>
      </w:tr>
      <w:tr w:rsidR="00CB7825" w:rsidRPr="001A74D5" w14:paraId="11D1B34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16067C9" w14:textId="77777777" w:rsidR="00CB7825" w:rsidRPr="000614F8"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5A7A53BF" w14:textId="77777777" w:rsidR="00CB7825" w:rsidRPr="000614F8"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EBBC67" w14:textId="77777777" w:rsidR="00CB7825" w:rsidRPr="000614F8"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A7721D" w14:textId="77777777" w:rsidR="00CB7825" w:rsidRPr="000614F8" w:rsidRDefault="00CB7825" w:rsidP="00F13E33">
            <w:pPr>
              <w:spacing w:line="288" w:lineRule="auto"/>
              <w:rPr>
                <w:rFonts w:cs="Poppins"/>
                <w:sz w:val="8"/>
                <w:szCs w:val="8"/>
                <w:lang w:val="en-US"/>
              </w:rPr>
            </w:pPr>
          </w:p>
        </w:tc>
      </w:tr>
      <w:tr w:rsidR="00CB7825" w:rsidRPr="00454CA4" w14:paraId="055FEA7E"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4D8790D" w14:textId="77777777" w:rsidR="00CB7825" w:rsidRPr="000614F8"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6FA8A6A9" w14:textId="77777777" w:rsidR="00CB7825" w:rsidRPr="000614F8"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40E916A" w14:textId="14D6DDAD"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2DED5844" w14:textId="65B186FC"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165C7EE0"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4BB3A9AE"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81641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CEA4F39" w14:textId="220F15C7"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EE41BA" w14:textId="1A1856DC" w:rsidR="00CB7825" w:rsidRPr="00454CA4" w:rsidRDefault="00CD1195" w:rsidP="00F13E33">
            <w:pPr>
              <w:spacing w:line="288" w:lineRule="auto"/>
              <w:rPr>
                <w:rFonts w:cs="Poppins"/>
              </w:rPr>
            </w:pPr>
            <w:r>
              <w:rPr>
                <w:rFonts w:cs="Poppins"/>
              </w:rPr>
              <w:t>...</w:t>
            </w:r>
          </w:p>
        </w:tc>
      </w:tr>
    </w:tbl>
    <w:p w14:paraId="25E8ACA8" w14:textId="77777777" w:rsidR="00CB7825" w:rsidRDefault="00CB7825">
      <w:pPr>
        <w:rPr>
          <w:rFonts w:cs="Poppins"/>
        </w:rPr>
      </w:pPr>
    </w:p>
    <w:p w14:paraId="44325F1D" w14:textId="77777777" w:rsidR="00CB7825" w:rsidRDefault="00CB7825">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37253E5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496F836" w14:textId="3858A321" w:rsidR="00CB7825" w:rsidRPr="00D40CED" w:rsidRDefault="000614F8" w:rsidP="00F13E33">
            <w:pPr>
              <w:ind w:left="113" w:right="113"/>
              <w:jc w:val="center"/>
              <w:rPr>
                <w:rFonts w:cs="Poppins"/>
                <w:sz w:val="18"/>
                <w:szCs w:val="18"/>
              </w:rPr>
            </w:pPr>
            <w:r w:rsidRPr="00D40CED">
              <w:rPr>
                <w:rFonts w:cs="Poppins"/>
                <w:sz w:val="18"/>
                <w:szCs w:val="18"/>
              </w:rPr>
              <w:t>RESOURCES &amp; PERSONN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EBCFBE4"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5695" w14:textId="768784EA"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E7C9A" w14:textId="5079043D"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EFE0F"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52BE085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AD4A476"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AB60016"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E0ED3" w14:textId="2F5DA005" w:rsidR="00CB7825" w:rsidRPr="000614F8" w:rsidRDefault="000614F8" w:rsidP="00F13E33">
            <w:pPr>
              <w:spacing w:before="40" w:after="40"/>
              <w:rPr>
                <w:rFonts w:cs="Poppins"/>
                <w:lang w:val="en-US"/>
              </w:rPr>
            </w:pPr>
            <w:r w:rsidRPr="000614F8">
              <w:rPr>
                <w:rFonts w:cs="Poppins"/>
                <w:lang w:val="en-US"/>
              </w:rPr>
              <w:t>Expertise of project staff, co-ordinators, volunteer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BB5C1" w14:textId="2D829C01" w:rsidR="00CB7825" w:rsidRPr="000614F8" w:rsidRDefault="000614F8" w:rsidP="00F13E33">
            <w:pPr>
              <w:spacing w:before="40" w:after="40"/>
              <w:rPr>
                <w:rFonts w:cs="Poppins"/>
                <w:lang w:val="en-US"/>
              </w:rPr>
            </w:pPr>
            <w:r w:rsidRPr="000614F8">
              <w:rPr>
                <w:rFonts w:cs="Poppins"/>
                <w:lang w:val="en-US"/>
              </w:rPr>
              <w:t xml:space="preserve">What relevant </w:t>
            </w:r>
            <w:r w:rsidRPr="000614F8">
              <w:rPr>
                <w:rFonts w:cs="Poppins"/>
                <w:b/>
                <w:bCs/>
                <w:lang w:val="en-US"/>
              </w:rPr>
              <w:t>expertise</w:t>
            </w:r>
            <w:r w:rsidRPr="000614F8">
              <w:rPr>
                <w:rFonts w:cs="Poppins"/>
                <w:lang w:val="en-US"/>
              </w:rPr>
              <w:t xml:space="preserve"> and practical knowledge will the staff (project staff, co-ordinators, volunteers, etc.) need to possess in order to implement the project and its activiti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01261" w14:textId="537A7123" w:rsidR="00CB7825" w:rsidRPr="00B62491" w:rsidRDefault="00B62491" w:rsidP="00F13E33">
            <w:pPr>
              <w:pStyle w:val="Lijstalinea"/>
              <w:numPr>
                <w:ilvl w:val="0"/>
                <w:numId w:val="4"/>
              </w:numPr>
              <w:spacing w:before="40" w:after="40"/>
              <w:rPr>
                <w:rFonts w:cs="Poppins"/>
                <w:color w:val="4472C4" w:themeColor="accent1"/>
                <w:lang w:val="en-US"/>
              </w:rPr>
            </w:pPr>
            <w:r w:rsidRPr="00B62491">
              <w:rPr>
                <w:rFonts w:cs="Poppins"/>
                <w:color w:val="204BBE"/>
                <w:lang w:val="en-US"/>
              </w:rPr>
              <w:t>Map out the desired profile of the staff and explain the necessary expertise, experience and practical knowledge of each (group of) staff.</w:t>
            </w:r>
          </w:p>
        </w:tc>
      </w:tr>
      <w:tr w:rsidR="00CB7825" w:rsidRPr="001A74D5" w14:paraId="1A4A427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F533ADC" w14:textId="77777777" w:rsidR="00CB7825" w:rsidRPr="00B62491"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70605C8" w14:textId="77777777" w:rsidR="00CB7825" w:rsidRPr="00B62491"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D1886CC" w14:textId="77777777" w:rsidR="00CB7825" w:rsidRPr="00B62491"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F82258" w14:textId="77777777" w:rsidR="00CB7825" w:rsidRPr="00B62491" w:rsidRDefault="00CB7825" w:rsidP="00F13E33">
            <w:pPr>
              <w:spacing w:line="288" w:lineRule="auto"/>
              <w:rPr>
                <w:rFonts w:cs="Poppins"/>
                <w:sz w:val="8"/>
                <w:szCs w:val="8"/>
                <w:lang w:val="en-US"/>
              </w:rPr>
            </w:pPr>
          </w:p>
        </w:tc>
      </w:tr>
      <w:tr w:rsidR="00CB7825" w:rsidRPr="00454CA4" w14:paraId="6176124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2DE4A76C" w14:textId="77777777" w:rsidR="00CB7825" w:rsidRPr="00B62491"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7F7AC0F" w14:textId="77777777" w:rsidR="00CB7825" w:rsidRPr="00B62491"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3907C6A" w14:textId="16DA4E84"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901B47E" w14:textId="625943EB"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598A000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9A7F2BB"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0B17A79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85BD93" w14:textId="578D4463"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C68932" w14:textId="63FE82F3" w:rsidR="00CB7825" w:rsidRPr="00454CA4" w:rsidRDefault="00CD1195" w:rsidP="00F13E33">
            <w:pPr>
              <w:spacing w:line="288" w:lineRule="auto"/>
              <w:rPr>
                <w:rFonts w:cs="Poppins"/>
              </w:rPr>
            </w:pPr>
            <w:r>
              <w:rPr>
                <w:rFonts w:cs="Poppins"/>
              </w:rPr>
              <w:t>...</w:t>
            </w:r>
          </w:p>
        </w:tc>
      </w:tr>
    </w:tbl>
    <w:p w14:paraId="1BD4617C" w14:textId="181A50B5" w:rsidR="00CB7825" w:rsidRDefault="00CB782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4553EE5E"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1EA2E3B6" w14:textId="65FAE8F1" w:rsidR="00CB7825" w:rsidRPr="00454CA4" w:rsidRDefault="00B62491" w:rsidP="00F13E33">
            <w:pPr>
              <w:ind w:left="113" w:right="113"/>
              <w:jc w:val="center"/>
              <w:rPr>
                <w:rFonts w:cs="Poppins"/>
              </w:rPr>
            </w:pPr>
            <w:r>
              <w:rPr>
                <w:rFonts w:cs="Poppins"/>
              </w:rPr>
              <w:lastRenderedPageBreak/>
              <w:t>TARGET GROU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A068BB7"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2ADA14" w14:textId="37B4F150" w:rsidR="00CB7825" w:rsidRPr="00454CA4" w:rsidRDefault="0033203E"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FCE8A3" w14:textId="372F4D43"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597F9"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1752FE9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FEC6DDB"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C3F3F00"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60D80A" w14:textId="332EE67E" w:rsidR="00CB7825" w:rsidRPr="00B62491" w:rsidRDefault="00B62491" w:rsidP="00F13E33">
            <w:pPr>
              <w:spacing w:before="40" w:after="40"/>
              <w:rPr>
                <w:rFonts w:cs="Poppins"/>
                <w:lang w:val="en-US"/>
              </w:rPr>
            </w:pPr>
            <w:r w:rsidRPr="00B62491">
              <w:rPr>
                <w:rFonts w:cs="Poppins"/>
                <w:lang w:val="en-US"/>
              </w:rPr>
              <w:t>Problem definition for target group</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CC6FC" w14:textId="43EBC2BE" w:rsidR="00CB7825" w:rsidRPr="00454CA4" w:rsidRDefault="00B62491" w:rsidP="00F13E33">
            <w:pPr>
              <w:spacing w:before="40" w:after="40"/>
              <w:rPr>
                <w:rFonts w:cs="Poppins"/>
              </w:rPr>
            </w:pPr>
            <w:r w:rsidRPr="00B62491">
              <w:rPr>
                <w:rFonts w:cs="Poppins"/>
                <w:lang w:val="en-US"/>
              </w:rPr>
              <w:t xml:space="preserve">What is the attitude of the </w:t>
            </w:r>
            <w:r w:rsidRPr="00B62491">
              <w:rPr>
                <w:rFonts w:cs="Poppins"/>
                <w:b/>
                <w:bCs/>
                <w:lang w:val="en-US"/>
              </w:rPr>
              <w:t>target group</w:t>
            </w:r>
            <w:r w:rsidRPr="00B62491">
              <w:rPr>
                <w:rFonts w:cs="Poppins"/>
                <w:lang w:val="en-US"/>
              </w:rPr>
              <w:t xml:space="preserve"> itself toward the problem? </w:t>
            </w:r>
            <w:r w:rsidRPr="00B62491">
              <w:rPr>
                <w:rFonts w:cs="Poppins"/>
              </w:rPr>
              <w:t xml:space="preserve">Do they define it as a </w:t>
            </w:r>
            <w:r w:rsidRPr="00B62491">
              <w:rPr>
                <w:rFonts w:cs="Poppins"/>
                <w:b/>
                <w:bCs/>
              </w:rPr>
              <w:t>problem</w:t>
            </w:r>
            <w:r w:rsidRPr="00B62491">
              <w:rPr>
                <w:rFonts w:cs="Poppins"/>
              </w:rPr>
              <w:t xml:space="preserve"> themselv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96DB1A" w14:textId="77777777" w:rsidR="00B62491" w:rsidRPr="00B62491" w:rsidRDefault="00B62491" w:rsidP="00B62491">
            <w:pPr>
              <w:pStyle w:val="Lijstalinea"/>
              <w:numPr>
                <w:ilvl w:val="0"/>
                <w:numId w:val="4"/>
              </w:numPr>
              <w:spacing w:before="40" w:after="40"/>
              <w:rPr>
                <w:rFonts w:cs="Poppins"/>
                <w:color w:val="204BBE"/>
                <w:lang w:val="en-US"/>
              </w:rPr>
            </w:pPr>
            <w:r w:rsidRPr="00B62491">
              <w:rPr>
                <w:rFonts w:cs="Poppins"/>
                <w:color w:val="204BBE"/>
                <w:lang w:val="en-US"/>
              </w:rPr>
              <w:t>Provide a description of how the target group itself assesses the situation and/or whether it is consistent with the project's problem analysis (see ‘Problem Analysis’).</w:t>
            </w:r>
          </w:p>
          <w:p w14:paraId="4390712F" w14:textId="5E6050D5" w:rsidR="00CB7825" w:rsidRPr="00B62491" w:rsidRDefault="00B62491" w:rsidP="00B62491">
            <w:pPr>
              <w:pStyle w:val="Lijstalinea"/>
              <w:numPr>
                <w:ilvl w:val="0"/>
                <w:numId w:val="4"/>
              </w:numPr>
              <w:spacing w:before="40" w:after="40"/>
              <w:rPr>
                <w:rFonts w:cs="Poppins"/>
                <w:color w:val="204BBE"/>
                <w:lang w:val="en-US"/>
              </w:rPr>
            </w:pPr>
            <w:r w:rsidRPr="00B62491">
              <w:rPr>
                <w:rFonts w:cs="Poppins"/>
                <w:color w:val="204BBE"/>
                <w:lang w:val="en-US"/>
              </w:rPr>
              <w:t>What problems does the target group itself experience?</w:t>
            </w:r>
          </w:p>
        </w:tc>
      </w:tr>
      <w:tr w:rsidR="00CB7825" w:rsidRPr="001A74D5" w14:paraId="015BEDD5"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65FD39D2" w14:textId="77777777" w:rsidR="00CB7825" w:rsidRPr="00B62491"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3EA0271F" w14:textId="77777777" w:rsidR="00CB7825" w:rsidRPr="00B62491"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09B771" w14:textId="77777777" w:rsidR="00CB7825" w:rsidRPr="00B62491"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CCF221A" w14:textId="77777777" w:rsidR="00CB7825" w:rsidRPr="00B62491" w:rsidRDefault="00CB7825" w:rsidP="00F13E33">
            <w:pPr>
              <w:spacing w:line="288" w:lineRule="auto"/>
              <w:rPr>
                <w:rFonts w:cs="Poppins"/>
                <w:sz w:val="8"/>
                <w:szCs w:val="8"/>
                <w:lang w:val="en-US"/>
              </w:rPr>
            </w:pPr>
          </w:p>
        </w:tc>
      </w:tr>
      <w:tr w:rsidR="00CB7825" w:rsidRPr="00454CA4" w14:paraId="5B34AD1F"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EBFA233" w14:textId="77777777" w:rsidR="00CB7825" w:rsidRPr="00B62491"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58BE639B" w14:textId="77777777" w:rsidR="00CB7825" w:rsidRPr="00B62491"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B0017E3" w14:textId="15F88858"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6DA12C7D" w14:textId="3DD3A0CB"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1C6B7DD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EE265E4"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6B9753"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099072C" w14:textId="595D78F3"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9B4E96B" w14:textId="37F05C1E" w:rsidR="00CB7825" w:rsidRPr="00454CA4" w:rsidRDefault="00CD1195" w:rsidP="00F13E33">
            <w:pPr>
              <w:spacing w:line="288" w:lineRule="auto"/>
              <w:rPr>
                <w:rFonts w:cs="Poppins"/>
              </w:rPr>
            </w:pPr>
            <w:r>
              <w:rPr>
                <w:rFonts w:cs="Poppins"/>
              </w:rPr>
              <w:t>...</w:t>
            </w:r>
          </w:p>
        </w:tc>
      </w:tr>
    </w:tbl>
    <w:p w14:paraId="134296EB" w14:textId="21CB32A0" w:rsidR="006D015B" w:rsidRDefault="006D015B">
      <w:pPr>
        <w:rPr>
          <w:rFonts w:cs="Poppins"/>
        </w:rPr>
      </w:pPr>
    </w:p>
    <w:p w14:paraId="0B61F008" w14:textId="47421675"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582CB1E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4EDF241" w14:textId="46F0B5C0" w:rsidR="00CB7825" w:rsidRPr="00454CA4" w:rsidRDefault="00B62491" w:rsidP="00F13E33">
            <w:pPr>
              <w:ind w:left="113" w:right="113"/>
              <w:jc w:val="center"/>
              <w:rPr>
                <w:rFonts w:cs="Poppins"/>
              </w:rPr>
            </w:pPr>
            <w:r>
              <w:rPr>
                <w:rFonts w:cs="Poppins"/>
              </w:rPr>
              <w:t>TARGET GROU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773752A"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2A606" w14:textId="62EA0BAF" w:rsidR="00CB7825" w:rsidRPr="00454CA4" w:rsidRDefault="00CD7CDB"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FEE2" w14:textId="08E8DA07"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4A019C"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38AE36F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45B120BD"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741D33E"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1D088" w14:textId="538482A0" w:rsidR="00CB7825" w:rsidRPr="00454CA4" w:rsidRDefault="00B62491" w:rsidP="00F13E33">
            <w:pPr>
              <w:spacing w:before="40" w:after="40"/>
              <w:rPr>
                <w:rFonts w:cs="Poppins"/>
              </w:rPr>
            </w:pPr>
            <w:r w:rsidRPr="00B62491">
              <w:rPr>
                <w:rFonts w:cs="Poppins"/>
              </w:rPr>
              <w:t>Readiness of target group</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9D789" w14:textId="1E804BB1" w:rsidR="00CB7825" w:rsidRPr="00B62491" w:rsidRDefault="00B62491" w:rsidP="00F13E33">
            <w:pPr>
              <w:spacing w:before="40" w:after="40"/>
              <w:rPr>
                <w:rFonts w:cs="Poppins"/>
                <w:lang w:val="en-US"/>
              </w:rPr>
            </w:pPr>
            <w:r w:rsidRPr="00B62491">
              <w:rPr>
                <w:rFonts w:cs="Poppins"/>
                <w:lang w:val="en-US"/>
              </w:rPr>
              <w:t>Does the target group support the project's objectiv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E25A47" w14:textId="730D5081" w:rsidR="00CB7825" w:rsidRPr="00B62491" w:rsidRDefault="00B62491" w:rsidP="00F13E33">
            <w:pPr>
              <w:pStyle w:val="Lijstalinea"/>
              <w:numPr>
                <w:ilvl w:val="0"/>
                <w:numId w:val="4"/>
              </w:numPr>
              <w:spacing w:before="40" w:after="40"/>
              <w:rPr>
                <w:rFonts w:cs="Poppins"/>
                <w:color w:val="4472C4" w:themeColor="accent1"/>
                <w:lang w:val="en-US"/>
              </w:rPr>
            </w:pPr>
            <w:r w:rsidRPr="00B62491">
              <w:rPr>
                <w:rFonts w:cs="Poppins"/>
                <w:color w:val="204BBE"/>
                <w:lang w:val="en-US"/>
              </w:rPr>
              <w:t>Provide some information here about the support for the project within the target group, along with the target group's willingness to engage in the project.</w:t>
            </w:r>
          </w:p>
        </w:tc>
      </w:tr>
      <w:tr w:rsidR="00CB7825" w:rsidRPr="001A74D5" w14:paraId="7ADAA2CF"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E7FDEDA" w14:textId="77777777" w:rsidR="00CB7825" w:rsidRPr="00B62491"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5A95165A" w14:textId="77777777" w:rsidR="00CB7825" w:rsidRPr="00B62491"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876DA3" w14:textId="77777777" w:rsidR="00CB7825" w:rsidRPr="00B62491"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A85D21D" w14:textId="77777777" w:rsidR="00CB7825" w:rsidRPr="00B62491" w:rsidRDefault="00CB7825" w:rsidP="00F13E33">
            <w:pPr>
              <w:spacing w:line="288" w:lineRule="auto"/>
              <w:rPr>
                <w:rFonts w:cs="Poppins"/>
                <w:sz w:val="8"/>
                <w:szCs w:val="8"/>
                <w:lang w:val="en-US"/>
              </w:rPr>
            </w:pPr>
          </w:p>
        </w:tc>
      </w:tr>
      <w:tr w:rsidR="00CB7825" w:rsidRPr="00454CA4" w14:paraId="0E6FFD1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0A4DE34" w14:textId="77777777" w:rsidR="00CB7825" w:rsidRPr="00B62491"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FED463C" w14:textId="77777777" w:rsidR="00CB7825" w:rsidRPr="00B62491"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0CAC415E" w14:textId="01EA0D42"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7547742" w14:textId="0CAFF0B2"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201E83F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94D1439"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D0DC9BE"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013B64" w14:textId="01DBE7A0"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B503C1B" w14:textId="03E8BDD7" w:rsidR="00CB7825" w:rsidRPr="00454CA4" w:rsidRDefault="00CD1195" w:rsidP="00F13E33">
            <w:pPr>
              <w:spacing w:line="288" w:lineRule="auto"/>
              <w:rPr>
                <w:rFonts w:cs="Poppins"/>
              </w:rPr>
            </w:pPr>
            <w:r>
              <w:rPr>
                <w:rFonts w:cs="Poppins"/>
              </w:rPr>
              <w:t>...</w:t>
            </w:r>
          </w:p>
        </w:tc>
      </w:tr>
    </w:tbl>
    <w:p w14:paraId="4D645F25" w14:textId="6A6DCD6E" w:rsidR="00CB7825" w:rsidRDefault="00CB7825">
      <w:pPr>
        <w:rPr>
          <w:rFonts w:cs="Poppins"/>
        </w:rPr>
      </w:pPr>
    </w:p>
    <w:p w14:paraId="0D6E6E2D" w14:textId="60856DE4"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302F304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ECDDB97" w14:textId="1CDCB71D" w:rsidR="00CB7825" w:rsidRPr="00454CA4" w:rsidRDefault="00B62491" w:rsidP="00F13E33">
            <w:pPr>
              <w:ind w:left="113" w:right="113"/>
              <w:jc w:val="center"/>
              <w:rPr>
                <w:rFonts w:cs="Poppins"/>
              </w:rPr>
            </w:pPr>
            <w:r>
              <w:rPr>
                <w:rFonts w:cs="Poppins"/>
              </w:rPr>
              <w:t>TARGET GROU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1A6E06B3"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3C883" w14:textId="6F1ED160" w:rsidR="00CB7825" w:rsidRPr="00454CA4" w:rsidRDefault="00CD7CDB"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00801" w14:textId="07FDF3BC" w:rsidR="00CB7825"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FF3F8" w14:textId="77777777" w:rsidR="00CB7825" w:rsidRPr="00454CA4" w:rsidRDefault="00CB7825" w:rsidP="00F13E33">
            <w:pPr>
              <w:spacing w:before="40" w:after="40"/>
              <w:rPr>
                <w:rFonts w:cs="Poppins"/>
                <w:b/>
                <w:bCs/>
                <w:sz w:val="22"/>
                <w:szCs w:val="22"/>
              </w:rPr>
            </w:pPr>
            <w:r w:rsidRPr="00454CA4">
              <w:rPr>
                <w:rFonts w:cs="Poppins"/>
                <w:b/>
                <w:bCs/>
                <w:sz w:val="22"/>
                <w:szCs w:val="22"/>
              </w:rPr>
              <w:t>Tips</w:t>
            </w:r>
          </w:p>
        </w:tc>
      </w:tr>
      <w:tr w:rsidR="00CB7825" w:rsidRPr="001A74D5" w14:paraId="42A49B6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D5B328A"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4EAE9473"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81E216" w14:textId="6C073425" w:rsidR="00CB7825" w:rsidRPr="00454CA4" w:rsidRDefault="00B62491" w:rsidP="00F13E33">
            <w:pPr>
              <w:spacing w:before="40" w:after="40"/>
              <w:rPr>
                <w:rFonts w:cs="Poppins"/>
              </w:rPr>
            </w:pPr>
            <w:r w:rsidRPr="00B62491">
              <w:rPr>
                <w:rFonts w:cs="Poppins"/>
              </w:rPr>
              <w:t>Engagement of target group</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B2576" w14:textId="479C6462" w:rsidR="00CB7825" w:rsidRPr="00B62491" w:rsidRDefault="00B62491" w:rsidP="00F13E33">
            <w:pPr>
              <w:spacing w:before="40" w:after="40"/>
              <w:rPr>
                <w:rFonts w:cs="Poppins"/>
                <w:lang w:val="en-US"/>
              </w:rPr>
            </w:pPr>
            <w:r w:rsidRPr="00B62491">
              <w:rPr>
                <w:rFonts w:cs="Poppins"/>
                <w:lang w:val="en-US"/>
              </w:rPr>
              <w:t xml:space="preserve">Will the target group be </w:t>
            </w:r>
            <w:r w:rsidRPr="00B62491">
              <w:rPr>
                <w:rFonts w:cs="Poppins"/>
                <w:b/>
                <w:bCs/>
                <w:lang w:val="en-US"/>
              </w:rPr>
              <w:t>involved</w:t>
            </w:r>
            <w:r w:rsidRPr="00B62491">
              <w:rPr>
                <w:rFonts w:cs="Poppins"/>
                <w:lang w:val="en-US"/>
              </w:rPr>
              <w:t xml:space="preserve"> or consulted during the development or implementation of the projec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8A23F" w14:textId="77777777" w:rsidR="00B62491" w:rsidRPr="00B62491" w:rsidRDefault="00B62491" w:rsidP="00B62491">
            <w:pPr>
              <w:pStyle w:val="Lijstalinea"/>
              <w:numPr>
                <w:ilvl w:val="0"/>
                <w:numId w:val="4"/>
              </w:numPr>
              <w:spacing w:before="40" w:after="40"/>
              <w:rPr>
                <w:rFonts w:cs="Poppins"/>
                <w:color w:val="204BBE"/>
                <w:lang w:val="en-US"/>
              </w:rPr>
            </w:pPr>
            <w:r w:rsidRPr="00B62491">
              <w:rPr>
                <w:rFonts w:cs="Poppins"/>
                <w:color w:val="204BBE"/>
                <w:lang w:val="en-US"/>
              </w:rPr>
              <w:t>Describe the involvement of the target group or any key figures during the development and implementation of the project.</w:t>
            </w:r>
          </w:p>
          <w:p w14:paraId="06A3529A" w14:textId="1DB519A4" w:rsidR="00CB7825" w:rsidRPr="00B62491" w:rsidRDefault="00B62491" w:rsidP="00B62491">
            <w:pPr>
              <w:pStyle w:val="Lijstalinea"/>
              <w:numPr>
                <w:ilvl w:val="0"/>
                <w:numId w:val="4"/>
              </w:numPr>
              <w:spacing w:before="40" w:after="40"/>
              <w:rPr>
                <w:rFonts w:cs="Poppins"/>
                <w:color w:val="4472C4" w:themeColor="accent1"/>
                <w:lang w:val="en-US"/>
              </w:rPr>
            </w:pPr>
            <w:r w:rsidRPr="00B62491">
              <w:rPr>
                <w:rFonts w:cs="Poppins"/>
                <w:color w:val="204BBE"/>
                <w:lang w:val="en-US"/>
              </w:rPr>
              <w:t>Provide a description of both the nature of this participation, and how it will be ensured.</w:t>
            </w:r>
          </w:p>
        </w:tc>
      </w:tr>
      <w:tr w:rsidR="00CB7825" w:rsidRPr="001A74D5" w14:paraId="4B0AA88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FE9FCB5" w14:textId="77777777" w:rsidR="00CB7825" w:rsidRPr="00B62491"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0E907A22" w14:textId="77777777" w:rsidR="00CB7825" w:rsidRPr="00B62491"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AA1DAD" w14:textId="77777777" w:rsidR="00CB7825" w:rsidRPr="00B62491"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4415FF2" w14:textId="77777777" w:rsidR="00CB7825" w:rsidRPr="00B62491" w:rsidRDefault="00CB7825" w:rsidP="00F13E33">
            <w:pPr>
              <w:spacing w:line="288" w:lineRule="auto"/>
              <w:rPr>
                <w:rFonts w:cs="Poppins"/>
                <w:sz w:val="8"/>
                <w:szCs w:val="8"/>
                <w:lang w:val="en-US"/>
              </w:rPr>
            </w:pPr>
          </w:p>
        </w:tc>
      </w:tr>
      <w:tr w:rsidR="00CB7825" w:rsidRPr="00454CA4" w14:paraId="40401BD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72F0D055" w14:textId="77777777" w:rsidR="00CB7825" w:rsidRPr="00B62491"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1B75460A" w14:textId="77777777" w:rsidR="00CB7825" w:rsidRPr="00B62491"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7D0CBC87" w14:textId="4E36AB80" w:rsidR="00CB7825" w:rsidRPr="00454CA4" w:rsidRDefault="00CD7CDB" w:rsidP="00F13E33">
            <w:pPr>
              <w:spacing w:line="288" w:lineRule="auto"/>
              <w:rPr>
                <w:rFonts w:cs="Poppins"/>
                <w:b/>
                <w:bCs/>
                <w:sz w:val="22"/>
                <w:szCs w:val="22"/>
              </w:rPr>
            </w:pPr>
            <w:r>
              <w:rPr>
                <w:rFonts w:cs="Poppins"/>
                <w:b/>
                <w:bCs/>
                <w:sz w:val="22"/>
                <w:szCs w:val="22"/>
              </w:rPr>
              <w:t>Answer</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6CA99182" w14:textId="3C29F8C9" w:rsidR="00CB7825" w:rsidRPr="00454CA4" w:rsidRDefault="00CD7CDB" w:rsidP="00F13E33">
            <w:pPr>
              <w:spacing w:line="288" w:lineRule="auto"/>
              <w:rPr>
                <w:rFonts w:cs="Poppins"/>
                <w:b/>
                <w:bCs/>
                <w:sz w:val="22"/>
                <w:szCs w:val="22"/>
              </w:rPr>
            </w:pPr>
            <w:r>
              <w:rPr>
                <w:rFonts w:cs="Poppins"/>
                <w:b/>
                <w:bCs/>
                <w:sz w:val="22"/>
                <w:szCs w:val="22"/>
              </w:rPr>
              <w:t>(Data)source</w:t>
            </w:r>
            <w:r w:rsidR="00CB7825" w:rsidRPr="00454CA4">
              <w:rPr>
                <w:rFonts w:cs="Poppins"/>
                <w:b/>
                <w:bCs/>
                <w:sz w:val="22"/>
                <w:szCs w:val="22"/>
              </w:rPr>
              <w:t>:</w:t>
            </w:r>
          </w:p>
        </w:tc>
      </w:tr>
      <w:tr w:rsidR="00CB7825" w:rsidRPr="00454CA4" w14:paraId="3F47EDDC"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678EB6E"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7ECE37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DFBDB9" w14:textId="0EF6B90A"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E4C75" w14:textId="0E6AE07E" w:rsidR="00CB7825" w:rsidRPr="00454CA4" w:rsidRDefault="00CD1195" w:rsidP="00F13E33">
            <w:pPr>
              <w:spacing w:line="288" w:lineRule="auto"/>
              <w:rPr>
                <w:rFonts w:cs="Poppins"/>
              </w:rPr>
            </w:pPr>
            <w:r>
              <w:rPr>
                <w:rFonts w:cs="Poppins"/>
              </w:rPr>
              <w:t>...</w:t>
            </w:r>
          </w:p>
        </w:tc>
      </w:tr>
    </w:tbl>
    <w:p w14:paraId="79D5B0D8" w14:textId="15EE59B0" w:rsidR="00CB7825" w:rsidRDefault="00CB7825">
      <w:pPr>
        <w:rPr>
          <w:rFonts w:cs="Poppins"/>
        </w:rPr>
      </w:pPr>
    </w:p>
    <w:p w14:paraId="73F37B4B" w14:textId="782FDABE" w:rsidR="00CB7825" w:rsidRDefault="00CB7825">
      <w:pPr>
        <w:rPr>
          <w:rFonts w:cs="Poppins"/>
        </w:rPr>
      </w:pPr>
    </w:p>
    <w:p w14:paraId="23FCA45E" w14:textId="77777777" w:rsidR="005D219F" w:rsidRDefault="005D219F">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8C5FE3" w:rsidRPr="00454CA4" w14:paraId="5D72BC6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0B60A2E" w14:textId="7DA7B8C2" w:rsidR="008C5FE3" w:rsidRPr="00454CA4" w:rsidRDefault="008C5FE3" w:rsidP="00F13E33">
            <w:pPr>
              <w:ind w:left="113" w:right="113"/>
              <w:jc w:val="center"/>
              <w:rPr>
                <w:rFonts w:cs="Poppins"/>
              </w:rPr>
            </w:pP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2B1627F" w14:textId="77777777" w:rsidR="008C5FE3" w:rsidRPr="00454CA4" w:rsidRDefault="008C5FE3"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C8F89" w14:textId="6F7C6BBE" w:rsidR="008C5FE3" w:rsidRPr="00454CA4" w:rsidRDefault="00CD7CDB" w:rsidP="00F13E33">
            <w:pPr>
              <w:spacing w:before="40" w:after="40"/>
              <w:rPr>
                <w:rFonts w:cs="Poppins"/>
                <w:b/>
                <w:bCs/>
                <w:sz w:val="22"/>
                <w:szCs w:val="22"/>
              </w:rPr>
            </w:pPr>
            <w:r>
              <w:rPr>
                <w:rFonts w:cs="Poppins"/>
                <w:b/>
                <w:bCs/>
                <w:sz w:val="22"/>
                <w:szCs w:val="22"/>
              </w:rPr>
              <w:t>The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B35BD" w14:textId="1747A9DE" w:rsidR="008C5FE3" w:rsidRPr="00454CA4" w:rsidRDefault="00CD7CDB" w:rsidP="00F13E33">
            <w:pPr>
              <w:spacing w:before="40" w:after="40"/>
              <w:rPr>
                <w:rFonts w:cs="Poppins"/>
                <w:b/>
                <w:bCs/>
                <w:sz w:val="22"/>
                <w:szCs w:val="22"/>
              </w:rPr>
            </w:pPr>
            <w:r>
              <w:rPr>
                <w:rFonts w:cs="Poppins"/>
                <w:b/>
                <w:bCs/>
                <w:sz w:val="22"/>
                <w:szCs w:val="22"/>
              </w:rPr>
              <w:t>Guiding question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96BA1" w14:textId="77777777" w:rsidR="008C5FE3" w:rsidRPr="00454CA4" w:rsidRDefault="008C5FE3" w:rsidP="00F13E33">
            <w:pPr>
              <w:spacing w:before="40" w:after="40"/>
              <w:rPr>
                <w:rFonts w:cs="Poppins"/>
                <w:b/>
                <w:bCs/>
                <w:sz w:val="22"/>
                <w:szCs w:val="22"/>
              </w:rPr>
            </w:pPr>
            <w:r w:rsidRPr="00454CA4">
              <w:rPr>
                <w:rFonts w:cs="Poppins"/>
                <w:b/>
                <w:bCs/>
                <w:sz w:val="22"/>
                <w:szCs w:val="22"/>
              </w:rPr>
              <w:t>Tips</w:t>
            </w:r>
          </w:p>
        </w:tc>
      </w:tr>
      <w:tr w:rsidR="008C5FE3" w:rsidRPr="00454CA4" w14:paraId="243B2D6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5B2AF1C" w14:textId="77777777" w:rsidR="008C5FE3" w:rsidRPr="00454CA4" w:rsidRDefault="008C5FE3"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F48A09" w14:textId="77777777" w:rsidR="008C5FE3" w:rsidRPr="00454CA4" w:rsidRDefault="008C5FE3"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602BF8" w14:textId="411B9F0F" w:rsidR="008C5FE3" w:rsidRPr="00454CA4" w:rsidRDefault="008C5FE3" w:rsidP="00F13E33">
            <w:pPr>
              <w:spacing w:before="40" w:after="40"/>
              <w:rPr>
                <w:rFonts w:cs="Poppins"/>
              </w:rPr>
            </w:pP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3CBD8" w14:textId="0367C98D" w:rsidR="008C5FE3" w:rsidRPr="00454CA4" w:rsidRDefault="008C5FE3" w:rsidP="00F13E33">
            <w:pPr>
              <w:spacing w:before="40" w:after="40"/>
              <w:rPr>
                <w:rFonts w:cs="Poppins"/>
              </w:rPr>
            </w:pP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B3E20" w14:textId="3FABE922" w:rsidR="008C5FE3" w:rsidRPr="00454CA4" w:rsidRDefault="008C5FE3" w:rsidP="00F13E33">
            <w:pPr>
              <w:pStyle w:val="Lijstalinea"/>
              <w:numPr>
                <w:ilvl w:val="0"/>
                <w:numId w:val="4"/>
              </w:numPr>
              <w:spacing w:before="40" w:after="40"/>
              <w:rPr>
                <w:rFonts w:cs="Poppins"/>
                <w:color w:val="4472C4" w:themeColor="accent1"/>
              </w:rPr>
            </w:pPr>
            <w:r w:rsidRPr="008C5FE3">
              <w:rPr>
                <w:rFonts w:cs="Poppins"/>
                <w:color w:val="4472C4" w:themeColor="accent1"/>
              </w:rPr>
              <w:t xml:space="preserve"> </w:t>
            </w:r>
          </w:p>
        </w:tc>
      </w:tr>
      <w:tr w:rsidR="008C5FE3" w:rsidRPr="00454CA4" w14:paraId="7859217B"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D4A028B" w14:textId="77777777" w:rsidR="008C5FE3" w:rsidRPr="00454CA4" w:rsidRDefault="008C5FE3"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6B504976" w14:textId="77777777" w:rsidR="008C5FE3" w:rsidRPr="00454CA4" w:rsidRDefault="008C5FE3"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1F3233" w14:textId="77777777" w:rsidR="008C5FE3" w:rsidRPr="00454CA4" w:rsidRDefault="008C5FE3"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1D58B99" w14:textId="77777777" w:rsidR="008C5FE3" w:rsidRPr="00454CA4" w:rsidRDefault="008C5FE3" w:rsidP="00F13E33">
            <w:pPr>
              <w:spacing w:line="288" w:lineRule="auto"/>
              <w:rPr>
                <w:rFonts w:cs="Poppins"/>
                <w:sz w:val="8"/>
                <w:szCs w:val="8"/>
              </w:rPr>
            </w:pPr>
          </w:p>
        </w:tc>
      </w:tr>
      <w:tr w:rsidR="008C5FE3" w:rsidRPr="00454CA4" w14:paraId="44A5284D"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0E6665AA" w14:textId="77777777" w:rsidR="008C5FE3" w:rsidRPr="00454CA4" w:rsidRDefault="008C5FE3" w:rsidP="00F13E33">
            <w:pPr>
              <w:rPr>
                <w:rFonts w:cs="Poppins"/>
              </w:rPr>
            </w:pPr>
          </w:p>
        </w:tc>
        <w:tc>
          <w:tcPr>
            <w:tcW w:w="236" w:type="dxa"/>
            <w:vMerge/>
            <w:tcBorders>
              <w:left w:val="nil"/>
              <w:right w:val="single" w:sz="4" w:space="0" w:color="D9D9D9" w:themeColor="background1" w:themeShade="D9"/>
            </w:tcBorders>
            <w:shd w:val="clear" w:color="auto" w:fill="auto"/>
          </w:tcPr>
          <w:p w14:paraId="0956F205" w14:textId="77777777" w:rsidR="008C5FE3" w:rsidRPr="00454CA4" w:rsidRDefault="008C5FE3"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78F5353" w14:textId="13597046" w:rsidR="008C5FE3" w:rsidRPr="00454CA4" w:rsidRDefault="00CD7CDB" w:rsidP="00F13E33">
            <w:pPr>
              <w:spacing w:line="288" w:lineRule="auto"/>
              <w:rPr>
                <w:rFonts w:cs="Poppins"/>
                <w:b/>
                <w:bCs/>
                <w:sz w:val="22"/>
                <w:szCs w:val="22"/>
              </w:rPr>
            </w:pPr>
            <w:r>
              <w:rPr>
                <w:rFonts w:cs="Poppins"/>
                <w:b/>
                <w:bCs/>
                <w:sz w:val="22"/>
                <w:szCs w:val="22"/>
              </w:rPr>
              <w:t>Answer</w:t>
            </w:r>
            <w:r w:rsidR="008C5FE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007C891F" w14:textId="181F0234" w:rsidR="008C5FE3" w:rsidRPr="00454CA4" w:rsidRDefault="00CD7CDB" w:rsidP="00F13E33">
            <w:pPr>
              <w:spacing w:line="288" w:lineRule="auto"/>
              <w:rPr>
                <w:rFonts w:cs="Poppins"/>
                <w:b/>
                <w:bCs/>
                <w:sz w:val="22"/>
                <w:szCs w:val="22"/>
              </w:rPr>
            </w:pPr>
            <w:r>
              <w:rPr>
                <w:rFonts w:cs="Poppins"/>
                <w:b/>
                <w:bCs/>
                <w:sz w:val="22"/>
                <w:szCs w:val="22"/>
              </w:rPr>
              <w:t>(Data)source</w:t>
            </w:r>
            <w:r w:rsidR="008C5FE3" w:rsidRPr="00454CA4">
              <w:rPr>
                <w:rFonts w:cs="Poppins"/>
                <w:b/>
                <w:bCs/>
                <w:sz w:val="22"/>
                <w:szCs w:val="22"/>
              </w:rPr>
              <w:t>:</w:t>
            </w:r>
          </w:p>
        </w:tc>
      </w:tr>
      <w:tr w:rsidR="008C5FE3" w:rsidRPr="00454CA4" w14:paraId="387411C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F07FB1A" w14:textId="77777777" w:rsidR="008C5FE3" w:rsidRPr="00454CA4" w:rsidRDefault="008C5FE3"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038CD51" w14:textId="77777777" w:rsidR="008C5FE3" w:rsidRPr="00454CA4" w:rsidRDefault="008C5FE3"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E297118" w14:textId="7A2E73C9" w:rsidR="008C5FE3"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6E4894C" w14:textId="006D191D" w:rsidR="008C5FE3" w:rsidRPr="00454CA4" w:rsidRDefault="00CD1195" w:rsidP="00F13E33">
            <w:pPr>
              <w:spacing w:line="288" w:lineRule="auto"/>
              <w:rPr>
                <w:rFonts w:cs="Poppins"/>
              </w:rPr>
            </w:pPr>
            <w:r>
              <w:rPr>
                <w:rFonts w:cs="Poppins"/>
              </w:rPr>
              <w:t>...</w:t>
            </w:r>
          </w:p>
        </w:tc>
      </w:tr>
    </w:tbl>
    <w:p w14:paraId="32AA93EA" w14:textId="54F9518C" w:rsidR="00CB7825" w:rsidRDefault="00CB7825">
      <w:pPr>
        <w:rPr>
          <w:rFonts w:cs="Poppins"/>
        </w:rPr>
      </w:pPr>
    </w:p>
    <w:p w14:paraId="7BBA4405" w14:textId="33D05DB1" w:rsidR="00CB7825" w:rsidRDefault="00CB7825">
      <w:pPr>
        <w:rPr>
          <w:rFonts w:cs="Poppins"/>
        </w:rPr>
      </w:pPr>
    </w:p>
    <w:p w14:paraId="0174C15A" w14:textId="77777777" w:rsidR="00127AED" w:rsidRDefault="00127AED" w:rsidP="009666C0">
      <w:pPr>
        <w:spacing w:line="240" w:lineRule="auto"/>
        <w:rPr>
          <w:rFonts w:ascii="Poppins SemiBold" w:hAnsi="Poppins SemiBold" w:cs="Poppins SemiBold"/>
          <w:color w:val="204BBE"/>
          <w:sz w:val="72"/>
          <w:szCs w:val="72"/>
        </w:rPr>
        <w:sectPr w:rsidR="00127AED" w:rsidSect="001D1F23">
          <w:footerReference w:type="default" r:id="rId17"/>
          <w:pgSz w:w="16838" w:h="11906" w:orient="landscape"/>
          <w:pgMar w:top="1417" w:right="1417" w:bottom="1417" w:left="1417" w:header="708" w:footer="708" w:gutter="0"/>
          <w:cols w:space="708"/>
          <w:docGrid w:linePitch="360"/>
        </w:sectPr>
      </w:pPr>
    </w:p>
    <w:p w14:paraId="705A022A" w14:textId="1B80CDB8" w:rsidR="001972F4" w:rsidRDefault="001028E8" w:rsidP="001972F4">
      <w:pPr>
        <w:pStyle w:val="Kop1"/>
      </w:pPr>
      <w:bookmarkStart w:id="10" w:name="_Toc101770525"/>
      <w:r w:rsidRPr="00D40CED">
        <w:rPr>
          <w:rStyle w:val="Kop1Char"/>
          <w:b/>
          <w:bCs/>
        </w:rPr>
        <w:lastRenderedPageBreak/>
        <w:t>TASK</w:t>
      </w:r>
      <w:r w:rsidR="009666C0" w:rsidRPr="00D40CED">
        <w:rPr>
          <w:rStyle w:val="Kop1Char"/>
          <w:b/>
          <w:bCs/>
        </w:rPr>
        <w:t xml:space="preserve"> 2</w:t>
      </w:r>
      <w:r w:rsidR="009666C0" w:rsidRPr="00454CA4">
        <w:rPr>
          <w:rFonts w:cs="Poppins"/>
          <w:szCs w:val="72"/>
        </w:rPr>
        <w:t xml:space="preserve"> </w:t>
      </w:r>
      <w:r w:rsidR="009666C0">
        <w:rPr>
          <w:rFonts w:cs="Poppins"/>
          <w:szCs w:val="72"/>
        </w:rPr>
        <w:t xml:space="preserve"> </w:t>
      </w:r>
      <w:r w:rsidR="009666C0" w:rsidRPr="001972F4">
        <w:rPr>
          <w:rFonts w:cs="Poppins SemiBold"/>
          <w:caps w:val="0"/>
          <w:color w:val="auto"/>
          <w:sz w:val="48"/>
          <w:szCs w:val="48"/>
        </w:rPr>
        <w:t>Proces</w:t>
      </w:r>
      <w:r>
        <w:rPr>
          <w:rFonts w:cs="Poppins SemiBold"/>
          <w:caps w:val="0"/>
          <w:color w:val="auto"/>
          <w:sz w:val="48"/>
          <w:szCs w:val="48"/>
        </w:rPr>
        <w:t xml:space="preserve">s </w:t>
      </w:r>
      <w:r w:rsidR="009666C0" w:rsidRPr="001972F4">
        <w:rPr>
          <w:rFonts w:cs="Poppins SemiBold"/>
          <w:caps w:val="0"/>
          <w:color w:val="auto"/>
          <w:sz w:val="48"/>
          <w:szCs w:val="48"/>
        </w:rPr>
        <w:t>evaluati</w:t>
      </w:r>
      <w:r>
        <w:rPr>
          <w:rFonts w:cs="Poppins SemiBold"/>
          <w:caps w:val="0"/>
          <w:color w:val="auto"/>
          <w:sz w:val="48"/>
          <w:szCs w:val="48"/>
        </w:rPr>
        <w:t>on</w:t>
      </w:r>
      <w:r w:rsidR="009666C0" w:rsidRPr="001972F4">
        <w:rPr>
          <w:caps w:val="0"/>
          <w:color w:val="auto"/>
          <w:sz w:val="48"/>
          <w:szCs w:val="48"/>
        </w:rPr>
        <w:t>:</w:t>
      </w:r>
      <w:bookmarkEnd w:id="10"/>
      <w:r w:rsidR="009666C0" w:rsidRPr="001972F4">
        <w:t xml:space="preserve"> </w:t>
      </w:r>
    </w:p>
    <w:p w14:paraId="4DDE8E70" w14:textId="2CC08EE8" w:rsidR="009666C0" w:rsidRDefault="001028E8" w:rsidP="00D40CED">
      <w:pPr>
        <w:spacing w:line="240" w:lineRule="auto"/>
        <w:ind w:left="2124" w:firstLine="708"/>
        <w:rPr>
          <w:i/>
          <w:iCs/>
          <w:sz w:val="40"/>
          <w:szCs w:val="40"/>
        </w:rPr>
      </w:pPr>
      <w:r>
        <w:rPr>
          <w:i/>
          <w:iCs/>
          <w:sz w:val="40"/>
          <w:szCs w:val="40"/>
        </w:rPr>
        <w:t>d</w:t>
      </w:r>
      <w:r w:rsidRPr="001028E8">
        <w:rPr>
          <w:i/>
          <w:iCs/>
          <w:sz w:val="40"/>
          <w:szCs w:val="40"/>
        </w:rPr>
        <w:t>etermining and measuring indicators</w:t>
      </w:r>
    </w:p>
    <w:p w14:paraId="72373684" w14:textId="77777777" w:rsidR="001028E8" w:rsidRPr="00392189" w:rsidRDefault="001028E8" w:rsidP="001028E8">
      <w:pPr>
        <w:spacing w:line="240" w:lineRule="auto"/>
        <w:ind w:left="2124" w:firstLine="708"/>
        <w:rPr>
          <w:rFonts w:ascii="Bitter Medium" w:hAnsi="Bitter Medium"/>
          <w:color w:val="204BBE"/>
          <w:sz w:val="36"/>
          <w:szCs w:val="36"/>
        </w:rPr>
      </w:pPr>
    </w:p>
    <w:p w14:paraId="720D138B" w14:textId="498D9517" w:rsidR="009666C0" w:rsidRDefault="001028E8" w:rsidP="009666C0">
      <w:pPr>
        <w:spacing w:line="240" w:lineRule="auto"/>
        <w:ind w:left="709"/>
        <w:rPr>
          <w:rFonts w:cs="Poppins"/>
          <w:sz w:val="22"/>
          <w:szCs w:val="22"/>
          <w:lang w:val="en-US"/>
        </w:rPr>
      </w:pPr>
      <w:r w:rsidRPr="001028E8">
        <w:rPr>
          <w:rFonts w:cs="Poppins"/>
          <w:sz w:val="22"/>
          <w:szCs w:val="22"/>
          <w:lang w:val="en-US"/>
        </w:rPr>
        <w:t>It is now time to collect the data necessary for your process evaluation.</w:t>
      </w:r>
    </w:p>
    <w:p w14:paraId="579D67A6" w14:textId="77777777" w:rsidR="001028E8" w:rsidRPr="001028E8" w:rsidRDefault="001028E8" w:rsidP="009666C0">
      <w:pPr>
        <w:spacing w:line="240" w:lineRule="auto"/>
        <w:ind w:left="709"/>
        <w:rPr>
          <w:rFonts w:cs="Poppins"/>
          <w:sz w:val="22"/>
          <w:szCs w:val="22"/>
          <w:lang w:val="en-US"/>
        </w:rPr>
      </w:pPr>
    </w:p>
    <w:p w14:paraId="7BE39E7E"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Beginning with the evaluation framework from task 1, you first determine what indicators </w:t>
      </w:r>
    </w:p>
    <w:p w14:paraId="615F7809"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you will measure and also select the methods suited to this. You can (re)use existing </w:t>
      </w:r>
    </w:p>
    <w:p w14:paraId="05020433"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data or collect new data for this. In order to safeguard the quality of your process </w:t>
      </w:r>
    </w:p>
    <w:p w14:paraId="5B555334"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evaluation, you record at least three indicators within each cluster. In doing so, you are </w:t>
      </w:r>
    </w:p>
    <w:p w14:paraId="17ED5898" w14:textId="7365C702" w:rsidR="009666C0" w:rsidRPr="003F6757" w:rsidRDefault="001028E8" w:rsidP="001028E8">
      <w:pPr>
        <w:spacing w:line="240" w:lineRule="auto"/>
        <w:ind w:left="709"/>
        <w:rPr>
          <w:rFonts w:cs="Poppins"/>
          <w:sz w:val="22"/>
          <w:szCs w:val="22"/>
          <w:lang w:val="en-US"/>
        </w:rPr>
      </w:pPr>
      <w:r w:rsidRPr="003F6757">
        <w:rPr>
          <w:rFonts w:cs="Poppins"/>
          <w:sz w:val="22"/>
          <w:szCs w:val="22"/>
          <w:lang w:val="en-US"/>
        </w:rPr>
        <w:t>seeking an answer to the guiding questions provided for each indicator.</w:t>
      </w:r>
    </w:p>
    <w:p w14:paraId="076C820F" w14:textId="77777777" w:rsidR="009666C0" w:rsidRPr="003F6757" w:rsidRDefault="009666C0" w:rsidP="009666C0">
      <w:pPr>
        <w:spacing w:line="240" w:lineRule="auto"/>
        <w:ind w:left="709"/>
        <w:rPr>
          <w:rFonts w:cs="Poppins"/>
          <w:sz w:val="22"/>
          <w:szCs w:val="22"/>
          <w:lang w:val="en-US"/>
        </w:rPr>
      </w:pPr>
    </w:p>
    <w:p w14:paraId="4BC39A04"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Limit yourself to a description of the situation as it has occurred during the stated</w:t>
      </w:r>
    </w:p>
    <w:p w14:paraId="378F7439"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 evaluation period. The ultimate evaluation of your answers and the identification of </w:t>
      </w:r>
    </w:p>
    <w:p w14:paraId="322D9E3B"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improves is part of task 3. The task to complete also give several tips to guide your answers. </w:t>
      </w:r>
    </w:p>
    <w:p w14:paraId="1FF7C721" w14:textId="77777777" w:rsidR="001028E8" w:rsidRDefault="001028E8" w:rsidP="009666C0">
      <w:pPr>
        <w:spacing w:line="240" w:lineRule="auto"/>
        <w:ind w:left="709"/>
        <w:rPr>
          <w:rFonts w:cs="Poppins"/>
          <w:sz w:val="22"/>
          <w:szCs w:val="22"/>
          <w:lang w:val="en-US"/>
        </w:rPr>
      </w:pPr>
      <w:r w:rsidRPr="001028E8">
        <w:rPr>
          <w:rFonts w:cs="Poppins"/>
          <w:sz w:val="22"/>
          <w:szCs w:val="22"/>
          <w:lang w:val="en-US"/>
        </w:rPr>
        <w:t xml:space="preserve">Be sure to indicate the method you used to collect the data too. This is important in the </w:t>
      </w:r>
    </w:p>
    <w:p w14:paraId="01DC6F9E" w14:textId="1B1C1900" w:rsidR="009666C0" w:rsidRPr="001028E8" w:rsidRDefault="001028E8" w:rsidP="009666C0">
      <w:pPr>
        <w:spacing w:line="240" w:lineRule="auto"/>
        <w:ind w:left="709"/>
        <w:rPr>
          <w:rFonts w:cs="Poppins"/>
          <w:sz w:val="22"/>
          <w:szCs w:val="22"/>
          <w:lang w:val="en-US"/>
        </w:rPr>
      </w:pPr>
      <w:r w:rsidRPr="001028E8">
        <w:rPr>
          <w:rFonts w:cs="Poppins"/>
          <w:sz w:val="22"/>
          <w:szCs w:val="22"/>
          <w:lang w:val="en-US"/>
        </w:rPr>
        <w:t>later evaluation and reporting.</w:t>
      </w:r>
      <w:r w:rsidR="009666C0" w:rsidRPr="001028E8">
        <w:rPr>
          <w:rFonts w:cs="Poppins"/>
          <w:sz w:val="22"/>
          <w:szCs w:val="22"/>
          <w:lang w:val="en-US"/>
        </w:rPr>
        <w:t>.</w:t>
      </w:r>
    </w:p>
    <w:p w14:paraId="00B2BB4C" w14:textId="77777777" w:rsidR="009666C0" w:rsidRPr="001028E8" w:rsidRDefault="009666C0" w:rsidP="009666C0">
      <w:pPr>
        <w:spacing w:line="240" w:lineRule="auto"/>
        <w:ind w:left="709"/>
        <w:rPr>
          <w:rFonts w:cs="Poppins"/>
          <w:sz w:val="24"/>
          <w:szCs w:val="24"/>
          <w:lang w:val="en-US"/>
        </w:rPr>
      </w:pPr>
    </w:p>
    <w:p w14:paraId="63C80AE6" w14:textId="77777777" w:rsidR="009666C0" w:rsidRPr="001028E8" w:rsidRDefault="009666C0" w:rsidP="009666C0">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D15E4F" w14:paraId="55DE698E" w14:textId="77777777" w:rsidTr="00D15E4F">
        <w:tc>
          <w:tcPr>
            <w:tcW w:w="10910" w:type="dxa"/>
            <w:tcBorders>
              <w:top w:val="nil"/>
              <w:left w:val="nil"/>
              <w:bottom w:val="nil"/>
              <w:right w:val="nil"/>
            </w:tcBorders>
            <w:shd w:val="clear" w:color="auto" w:fill="D9E2F3" w:themeFill="accent1" w:themeFillTint="33"/>
          </w:tcPr>
          <w:p w14:paraId="541F7528" w14:textId="35C5F433" w:rsidR="00D15E4F" w:rsidRDefault="00D15E4F" w:rsidP="00D15E4F">
            <w:pPr>
              <w:spacing w:before="80" w:after="80"/>
              <w:rPr>
                <w:rFonts w:cs="Poppins"/>
                <w:b/>
                <w:bCs/>
                <w:sz w:val="36"/>
                <w:szCs w:val="36"/>
              </w:rPr>
            </w:pPr>
            <w:r w:rsidRPr="003F6757">
              <w:rPr>
                <w:rFonts w:cs="Poppins"/>
                <w:b/>
                <w:bCs/>
                <w:sz w:val="36"/>
                <w:szCs w:val="36"/>
                <w:lang w:val="en-US"/>
              </w:rPr>
              <w:t xml:space="preserve">Period </w:t>
            </w:r>
            <w:r w:rsidR="001028E8" w:rsidRPr="003F6757">
              <w:rPr>
                <w:rFonts w:cs="Poppins"/>
                <w:b/>
                <w:bCs/>
                <w:sz w:val="36"/>
                <w:szCs w:val="36"/>
                <w:lang w:val="en-US"/>
              </w:rPr>
              <w:t>of</w:t>
            </w:r>
            <w:r w:rsidRPr="003F6757">
              <w:rPr>
                <w:rFonts w:cs="Poppins"/>
                <w:b/>
                <w:bCs/>
                <w:sz w:val="36"/>
                <w:szCs w:val="36"/>
                <w:lang w:val="en-US"/>
              </w:rPr>
              <w:t xml:space="preserve"> evaluati</w:t>
            </w:r>
            <w:r w:rsidR="001028E8" w:rsidRPr="003F6757">
              <w:rPr>
                <w:rFonts w:cs="Poppins"/>
                <w:b/>
                <w:bCs/>
                <w:sz w:val="36"/>
                <w:szCs w:val="36"/>
                <w:lang w:val="en-US"/>
              </w:rPr>
              <w:t>on</w:t>
            </w:r>
            <w:r w:rsidRPr="003F6757">
              <w:rPr>
                <w:rFonts w:cs="Poppins"/>
                <w:b/>
                <w:bCs/>
                <w:sz w:val="36"/>
                <w:szCs w:val="36"/>
                <w:lang w:val="en-US"/>
              </w:rPr>
              <w:t xml:space="preserve">: </w:t>
            </w:r>
            <w:r w:rsidR="001028E8" w:rsidRPr="003F6757">
              <w:rPr>
                <w:rFonts w:cs="Poppins"/>
                <w:b/>
                <w:bCs/>
                <w:sz w:val="36"/>
                <w:szCs w:val="36"/>
                <w:lang w:val="en-US"/>
              </w:rPr>
              <w:t>from</w:t>
            </w:r>
            <w:r w:rsidRPr="003F6757">
              <w:rPr>
                <w:rFonts w:cs="Poppins"/>
                <w:b/>
                <w:bCs/>
                <w:sz w:val="36"/>
                <w:szCs w:val="36"/>
                <w:lang w:val="en-US"/>
              </w:rPr>
              <w:t xml:space="preserve"> ../../….   </w:t>
            </w:r>
            <w:r w:rsidR="001028E8" w:rsidRPr="003F6757">
              <w:rPr>
                <w:rFonts w:cs="Poppins"/>
                <w:b/>
                <w:bCs/>
                <w:sz w:val="36"/>
                <w:szCs w:val="36"/>
                <w:lang w:val="en-US"/>
              </w:rPr>
              <w:t>until</w:t>
            </w:r>
            <w:r w:rsidRPr="003F6757">
              <w:rPr>
                <w:rFonts w:cs="Poppins"/>
                <w:b/>
                <w:bCs/>
                <w:sz w:val="36"/>
                <w:szCs w:val="36"/>
                <w:lang w:val="en-US"/>
              </w:rPr>
              <w:t xml:space="preserve">   ..  </w:t>
            </w:r>
            <w:r w:rsidRPr="00A172F7">
              <w:rPr>
                <w:rFonts w:cs="Poppins"/>
                <w:b/>
                <w:bCs/>
                <w:sz w:val="36"/>
                <w:szCs w:val="36"/>
              </w:rPr>
              <w:t>/..  /….</w:t>
            </w:r>
          </w:p>
        </w:tc>
      </w:tr>
    </w:tbl>
    <w:p w14:paraId="5BA71C1A" w14:textId="4D465253" w:rsidR="008C5FE3" w:rsidRDefault="008C5FE3">
      <w:pPr>
        <w:spacing w:after="160"/>
        <w:rPr>
          <w:rFonts w:cs="Poppins"/>
        </w:rPr>
      </w:pPr>
      <w:r>
        <w:rPr>
          <w:rFonts w:cs="Poppins"/>
        </w:rPr>
        <w:br w:type="page"/>
      </w:r>
    </w:p>
    <w:p w14:paraId="6318D45C" w14:textId="41790994" w:rsidR="00CB7825" w:rsidRPr="007B7DE4" w:rsidRDefault="007B7DE4" w:rsidP="009A568F">
      <w:pPr>
        <w:pStyle w:val="Kop2"/>
      </w:pPr>
      <w:bookmarkStart w:id="11" w:name="_Toc101770526"/>
      <w:r w:rsidRPr="007B7DE4">
        <w:lastRenderedPageBreak/>
        <w:t xml:space="preserve">1. </w:t>
      </w:r>
      <w:r w:rsidR="001028E8">
        <w:t>Steering the project</w:t>
      </w:r>
      <w:bookmarkEnd w:id="11"/>
    </w:p>
    <w:tbl>
      <w:tblPr>
        <w:tblStyle w:val="Tabelraster"/>
        <w:tblW w:w="0" w:type="auto"/>
        <w:tblLook w:val="04A0" w:firstRow="1" w:lastRow="0" w:firstColumn="1" w:lastColumn="0" w:noHBand="0" w:noVBand="1"/>
      </w:tblPr>
      <w:tblGrid>
        <w:gridCol w:w="704"/>
        <w:gridCol w:w="2835"/>
        <w:gridCol w:w="4253"/>
        <w:gridCol w:w="6202"/>
      </w:tblGrid>
      <w:tr w:rsidR="006D015B" w:rsidRPr="00454CA4" w14:paraId="4FD9E034" w14:textId="77777777" w:rsidTr="00356BCB">
        <w:tc>
          <w:tcPr>
            <w:tcW w:w="704" w:type="dxa"/>
            <w:tcBorders>
              <w:top w:val="nil"/>
              <w:left w:val="nil"/>
              <w:bottom w:val="nil"/>
              <w:right w:val="single" w:sz="4" w:space="0" w:color="D9D9D9" w:themeColor="background1" w:themeShade="D9"/>
            </w:tcBorders>
            <w:vAlign w:val="center"/>
          </w:tcPr>
          <w:p w14:paraId="4D882A9C" w14:textId="77777777" w:rsidR="006D015B" w:rsidRPr="00454CA4" w:rsidRDefault="006D015B" w:rsidP="00356BCB">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79370" w14:textId="37454E83" w:rsidR="006D015B" w:rsidRPr="00454CA4" w:rsidRDefault="007B7DE4" w:rsidP="00356BCB">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017B1" w14:textId="74C265A4" w:rsidR="006D015B" w:rsidRPr="00454CA4" w:rsidRDefault="00CD7CDB" w:rsidP="00356BCB">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99945" w14:textId="77777777" w:rsidR="006D015B" w:rsidRPr="00454CA4" w:rsidRDefault="006D015B" w:rsidP="00356BCB">
            <w:pPr>
              <w:spacing w:before="40" w:after="40"/>
              <w:rPr>
                <w:rFonts w:cs="Poppins"/>
                <w:b/>
                <w:bCs/>
                <w:sz w:val="22"/>
                <w:szCs w:val="22"/>
              </w:rPr>
            </w:pPr>
            <w:r w:rsidRPr="00454CA4">
              <w:rPr>
                <w:rFonts w:cs="Poppins"/>
                <w:b/>
                <w:bCs/>
                <w:sz w:val="22"/>
                <w:szCs w:val="22"/>
              </w:rPr>
              <w:t>Tips</w:t>
            </w:r>
          </w:p>
        </w:tc>
      </w:tr>
      <w:tr w:rsidR="006D015B" w:rsidRPr="001A74D5" w14:paraId="647AADEE" w14:textId="77777777" w:rsidTr="00356BCB">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47B19B5" w14:textId="77777777" w:rsidR="006D015B" w:rsidRPr="00454CA4" w:rsidRDefault="00551325" w:rsidP="00356BCB">
            <w:pPr>
              <w:ind w:left="113" w:right="113"/>
              <w:jc w:val="center"/>
              <w:rPr>
                <w:rFonts w:cs="Poppins"/>
                <w:sz w:val="16"/>
                <w:szCs w:val="16"/>
              </w:rPr>
            </w:pPr>
            <w:sdt>
              <w:sdtPr>
                <w:rPr>
                  <w:rFonts w:cs="Poppins"/>
                  <w:sz w:val="16"/>
                  <w:szCs w:val="16"/>
                </w:rPr>
                <w:id w:val="-1977129159"/>
                <w14:checkbox>
                  <w14:checked w14:val="0"/>
                  <w14:checkedState w14:val="2612" w14:font="MS Gothic"/>
                  <w14:uncheckedState w14:val="2610" w14:font="MS Gothic"/>
                </w14:checkbox>
              </w:sdtPr>
              <w:sdtEndPr/>
              <w:sdtContent>
                <w:r w:rsidR="006D015B" w:rsidRPr="00454CA4">
                  <w:rPr>
                    <w:rFonts w:ascii="Segoe UI Symbol" w:eastAsia="MS Gothic" w:hAnsi="Segoe UI Symbol" w:cs="Segoe UI Symbol"/>
                    <w:sz w:val="16"/>
                    <w:szCs w:val="16"/>
                  </w:rPr>
                  <w:t>☐</w:t>
                </w:r>
              </w:sdtContent>
            </w:sdt>
          </w:p>
          <w:p w14:paraId="31962765" w14:textId="395CFF11" w:rsidR="006D015B" w:rsidRPr="007B7DE4" w:rsidRDefault="001028E8" w:rsidP="00356BCB">
            <w:pPr>
              <w:ind w:left="113" w:right="113"/>
              <w:jc w:val="center"/>
              <w:rPr>
                <w:rFonts w:cs="Poppins"/>
                <w:sz w:val="16"/>
                <w:szCs w:val="16"/>
              </w:rPr>
            </w:pPr>
            <w:r>
              <w:rPr>
                <w:rFonts w:cs="Poppins"/>
                <w:sz w:val="12"/>
                <w:szCs w:val="12"/>
              </w:rPr>
              <w:t>RECORDED</w:t>
            </w:r>
            <w:r w:rsidR="006D015B"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4E3C4" w14:textId="47A9B201" w:rsidR="006D015B" w:rsidRPr="00454CA4" w:rsidRDefault="003F6757" w:rsidP="00356BCB">
            <w:pPr>
              <w:spacing w:before="40" w:after="40"/>
              <w:rPr>
                <w:rFonts w:cs="Poppins"/>
              </w:rPr>
            </w:pPr>
            <w:r w:rsidRPr="003F6757">
              <w:rPr>
                <w:rFonts w:cs="Poppins"/>
              </w:rPr>
              <w:t>Composition of steering grou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47868" w14:textId="69C60219" w:rsidR="006D015B" w:rsidRPr="003F6757" w:rsidRDefault="003F6757" w:rsidP="00356BCB">
            <w:pPr>
              <w:spacing w:before="40" w:after="40"/>
              <w:rPr>
                <w:rFonts w:cs="Poppins"/>
                <w:lang w:val="en-US"/>
              </w:rPr>
            </w:pPr>
            <w:r w:rsidRPr="003F6757">
              <w:rPr>
                <w:rFonts w:cs="Poppins"/>
                <w:lang w:val="en-US"/>
              </w:rPr>
              <w:t xml:space="preserve">How did the project's </w:t>
            </w:r>
            <w:r w:rsidRPr="003F6757">
              <w:rPr>
                <w:rFonts w:cs="Poppins"/>
                <w:b/>
                <w:bCs/>
                <w:lang w:val="en-US"/>
              </w:rPr>
              <w:t>steering</w:t>
            </w:r>
            <w:r w:rsidRPr="003F6757">
              <w:rPr>
                <w:rFonts w:cs="Poppins"/>
                <w:lang w:val="en-US"/>
              </w:rPr>
              <w:t xml:space="preserve"> group perform and who was part of i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F678B"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Describe how the project was steered and which partners and actors were responsible for this steering (see task 1 ‘collaboration partners’ and ‘integrated operation’)</w:t>
            </w:r>
          </w:p>
          <w:p w14:paraId="473557EB" w14:textId="0664057C" w:rsidR="006D015B" w:rsidRPr="003F6757" w:rsidRDefault="003F6757" w:rsidP="003F6757">
            <w:pPr>
              <w:pStyle w:val="Lijstalinea"/>
              <w:numPr>
                <w:ilvl w:val="0"/>
                <w:numId w:val="4"/>
              </w:numPr>
              <w:spacing w:before="40" w:after="40"/>
              <w:rPr>
                <w:rFonts w:cs="Poppins"/>
                <w:lang w:val="en-US"/>
              </w:rPr>
            </w:pPr>
            <w:r w:rsidRPr="003F6757">
              <w:rPr>
                <w:rFonts w:cs="Poppins"/>
                <w:color w:val="204BBE"/>
                <w:lang w:val="en-US"/>
              </w:rPr>
              <w:t>Explain how this steering operated.</w:t>
            </w:r>
          </w:p>
        </w:tc>
      </w:tr>
      <w:tr w:rsidR="006D015B" w:rsidRPr="001A74D5" w14:paraId="4DF7FA45" w14:textId="77777777" w:rsidTr="00356BCB">
        <w:trPr>
          <w:trHeight w:val="57"/>
        </w:trPr>
        <w:tc>
          <w:tcPr>
            <w:tcW w:w="704" w:type="dxa"/>
            <w:tcBorders>
              <w:top w:val="nil"/>
              <w:left w:val="nil"/>
              <w:bottom w:val="nil"/>
              <w:right w:val="single" w:sz="4" w:space="0" w:color="D9D9D9" w:themeColor="background1" w:themeShade="D9"/>
            </w:tcBorders>
          </w:tcPr>
          <w:p w14:paraId="516F8250" w14:textId="77777777" w:rsidR="006D015B" w:rsidRPr="003F6757" w:rsidRDefault="006D015B" w:rsidP="00356BCB">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DE724C2" w14:textId="77777777" w:rsidR="006D015B" w:rsidRPr="003F6757" w:rsidRDefault="006D015B" w:rsidP="00356BCB">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779FD51" w14:textId="77777777" w:rsidR="006D015B" w:rsidRPr="003F6757" w:rsidRDefault="006D015B" w:rsidP="00356BCB">
            <w:pPr>
              <w:spacing w:line="288" w:lineRule="auto"/>
              <w:rPr>
                <w:rFonts w:cs="Poppins"/>
                <w:sz w:val="8"/>
                <w:szCs w:val="8"/>
                <w:lang w:val="en-US"/>
              </w:rPr>
            </w:pPr>
          </w:p>
        </w:tc>
      </w:tr>
      <w:tr w:rsidR="006D015B" w:rsidRPr="00454CA4" w14:paraId="399D47BC" w14:textId="77777777" w:rsidTr="00356BCB">
        <w:tc>
          <w:tcPr>
            <w:tcW w:w="704" w:type="dxa"/>
            <w:tcBorders>
              <w:top w:val="nil"/>
              <w:left w:val="nil"/>
              <w:bottom w:val="nil"/>
              <w:right w:val="single" w:sz="4" w:space="0" w:color="D9D9D9" w:themeColor="background1" w:themeShade="D9"/>
            </w:tcBorders>
          </w:tcPr>
          <w:p w14:paraId="3D490DD8" w14:textId="77777777" w:rsidR="006D015B" w:rsidRPr="003F6757" w:rsidRDefault="006D015B" w:rsidP="00356BCB">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6A4FD13" w14:textId="79A77B64" w:rsidR="006D015B" w:rsidRPr="00454CA4" w:rsidRDefault="00CD7CDB" w:rsidP="00356BCB">
            <w:pPr>
              <w:spacing w:line="288" w:lineRule="auto"/>
              <w:rPr>
                <w:rFonts w:cs="Poppins"/>
                <w:b/>
                <w:bCs/>
                <w:sz w:val="22"/>
                <w:szCs w:val="22"/>
              </w:rPr>
            </w:pPr>
            <w:r>
              <w:rPr>
                <w:rFonts w:cs="Poppins"/>
                <w:b/>
                <w:bCs/>
                <w:sz w:val="22"/>
                <w:szCs w:val="22"/>
              </w:rPr>
              <w:t>Answer</w:t>
            </w:r>
            <w:r w:rsidR="006D015B"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28D8110" w14:textId="37EFDE7A" w:rsidR="006D015B" w:rsidRPr="00454CA4" w:rsidRDefault="006C6FD5" w:rsidP="00356BCB">
            <w:pPr>
              <w:spacing w:line="288" w:lineRule="auto"/>
              <w:rPr>
                <w:rFonts w:cs="Poppins"/>
                <w:b/>
                <w:bCs/>
                <w:sz w:val="22"/>
                <w:szCs w:val="22"/>
              </w:rPr>
            </w:pPr>
            <w:r>
              <w:rPr>
                <w:rFonts w:cs="Poppins"/>
                <w:b/>
                <w:bCs/>
                <w:sz w:val="22"/>
                <w:szCs w:val="22"/>
              </w:rPr>
              <w:t>Method</w:t>
            </w:r>
            <w:r w:rsidR="006D015B" w:rsidRPr="00454CA4">
              <w:rPr>
                <w:rFonts w:cs="Poppins"/>
                <w:b/>
                <w:bCs/>
                <w:sz w:val="22"/>
                <w:szCs w:val="22"/>
              </w:rPr>
              <w:t>:</w:t>
            </w:r>
          </w:p>
        </w:tc>
      </w:tr>
      <w:tr w:rsidR="006D015B" w:rsidRPr="00454CA4" w14:paraId="5A5C419D" w14:textId="77777777" w:rsidTr="00356BCB">
        <w:tc>
          <w:tcPr>
            <w:tcW w:w="704" w:type="dxa"/>
            <w:tcBorders>
              <w:top w:val="nil"/>
              <w:left w:val="nil"/>
              <w:bottom w:val="nil"/>
              <w:right w:val="single" w:sz="4" w:space="0" w:color="D9D9D9" w:themeColor="background1" w:themeShade="D9"/>
            </w:tcBorders>
          </w:tcPr>
          <w:p w14:paraId="61D5DA20" w14:textId="77777777" w:rsidR="006D015B" w:rsidRPr="00454CA4" w:rsidRDefault="006D015B" w:rsidP="00356BCB">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41DEDDE" w14:textId="66C469EF" w:rsidR="006D015B" w:rsidRPr="00454CA4" w:rsidRDefault="00CD1195" w:rsidP="00356BCB">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3B3B3B" w14:textId="7BE174CF" w:rsidR="006D015B" w:rsidRPr="00454CA4" w:rsidRDefault="00CD1195" w:rsidP="00356BCB">
            <w:pPr>
              <w:spacing w:line="288" w:lineRule="auto"/>
              <w:rPr>
                <w:rFonts w:cs="Poppins"/>
              </w:rPr>
            </w:pPr>
            <w:r>
              <w:rPr>
                <w:rFonts w:cs="Poppins"/>
              </w:rPr>
              <w:t>...</w:t>
            </w:r>
          </w:p>
        </w:tc>
      </w:tr>
    </w:tbl>
    <w:p w14:paraId="21E0F0F2" w14:textId="7C70DA70" w:rsidR="006D015B" w:rsidRDefault="006D015B">
      <w:pPr>
        <w:rPr>
          <w:rFonts w:cs="Poppins"/>
        </w:rPr>
      </w:pPr>
    </w:p>
    <w:p w14:paraId="1079077B" w14:textId="088BB6D5" w:rsidR="007B7DE4"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4F3DA2D4" w14:textId="77777777" w:rsidTr="00F13E33">
        <w:tc>
          <w:tcPr>
            <w:tcW w:w="704" w:type="dxa"/>
            <w:tcBorders>
              <w:top w:val="nil"/>
              <w:left w:val="nil"/>
              <w:bottom w:val="nil"/>
              <w:right w:val="single" w:sz="4" w:space="0" w:color="D9D9D9" w:themeColor="background1" w:themeShade="D9"/>
            </w:tcBorders>
            <w:vAlign w:val="center"/>
          </w:tcPr>
          <w:p w14:paraId="1B9D3B6F"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DD941"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847AD7" w14:textId="6F4C559D"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9570E"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1A74D5" w14:paraId="125E6A65"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A9C8AB1" w14:textId="77777777" w:rsidR="007B7DE4" w:rsidRPr="00454CA4" w:rsidRDefault="00551325" w:rsidP="00F13E33">
            <w:pPr>
              <w:ind w:left="113" w:right="113"/>
              <w:jc w:val="center"/>
              <w:rPr>
                <w:rFonts w:cs="Poppins"/>
                <w:sz w:val="16"/>
                <w:szCs w:val="16"/>
              </w:rPr>
            </w:pPr>
            <w:sdt>
              <w:sdtPr>
                <w:rPr>
                  <w:rFonts w:cs="Poppins"/>
                  <w:sz w:val="16"/>
                  <w:szCs w:val="16"/>
                </w:rPr>
                <w:id w:val="-1086078095"/>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32815C74" w14:textId="2335F7C3" w:rsidR="007B7DE4" w:rsidRPr="00E94DD7" w:rsidRDefault="001028E8" w:rsidP="00F13E33">
            <w:pPr>
              <w:ind w:left="113" w:right="113"/>
              <w:jc w:val="center"/>
              <w:rPr>
                <w:rFonts w:cs="Poppins"/>
                <w:sz w:val="12"/>
                <w:szCs w:val="12"/>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C491CD" w14:textId="277FA720" w:rsidR="007B7DE4" w:rsidRPr="00454CA4" w:rsidRDefault="003F6757" w:rsidP="00F13E33">
            <w:pPr>
              <w:spacing w:before="40" w:after="40"/>
              <w:rPr>
                <w:rFonts w:cs="Poppins"/>
              </w:rPr>
            </w:pPr>
            <w:r w:rsidRPr="003F6757">
              <w:rPr>
                <w:rFonts w:cs="Poppins"/>
              </w:rPr>
              <w:t>Steering goal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A4023" w14:textId="691B6315" w:rsidR="007B7DE4" w:rsidRPr="003F6757" w:rsidRDefault="003F6757" w:rsidP="00F13E33">
            <w:pPr>
              <w:spacing w:before="40" w:after="40"/>
              <w:rPr>
                <w:rFonts w:cs="Poppins"/>
                <w:lang w:val="en-US"/>
              </w:rPr>
            </w:pPr>
            <w:r w:rsidRPr="003F6757">
              <w:rPr>
                <w:rFonts w:cs="Poppins"/>
                <w:lang w:val="en-US"/>
              </w:rPr>
              <w:t xml:space="preserve">What were the </w:t>
            </w:r>
            <w:r w:rsidRPr="003F6757">
              <w:rPr>
                <w:rFonts w:cs="Poppins"/>
                <w:b/>
                <w:bCs/>
                <w:lang w:val="en-US"/>
              </w:rPr>
              <w:t>goals</w:t>
            </w:r>
            <w:r w:rsidRPr="003F6757">
              <w:rPr>
                <w:rFonts w:cs="Poppins"/>
                <w:lang w:val="en-US"/>
              </w:rPr>
              <w:t xml:space="preserve"> of the steering and to what extent were these goals clear to all those responsibl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23230"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Describe the goals of steering the project. Formulate these SMART: specific, measurable, acceptable, realistic and time-bound.</w:t>
            </w:r>
          </w:p>
          <w:p w14:paraId="27E4DF7C" w14:textId="0D6C3F3F" w:rsidR="007B7DE4" w:rsidRPr="003F6757" w:rsidRDefault="003F6757" w:rsidP="003F6757">
            <w:pPr>
              <w:pStyle w:val="Lijstalinea"/>
              <w:numPr>
                <w:ilvl w:val="0"/>
                <w:numId w:val="4"/>
              </w:numPr>
              <w:spacing w:before="40" w:after="40"/>
              <w:rPr>
                <w:rFonts w:cs="Poppins"/>
                <w:lang w:val="en-US"/>
              </w:rPr>
            </w:pPr>
            <w:r w:rsidRPr="003F6757">
              <w:rPr>
                <w:rFonts w:cs="Poppins"/>
                <w:color w:val="204BBE"/>
                <w:lang w:val="en-US"/>
              </w:rPr>
              <w:t>Indicate the extent to which these goals were clear to all those responsible?</w:t>
            </w:r>
          </w:p>
        </w:tc>
      </w:tr>
      <w:tr w:rsidR="007B7DE4" w:rsidRPr="001A74D5" w14:paraId="7E4D7D1E" w14:textId="77777777" w:rsidTr="00F13E33">
        <w:trPr>
          <w:trHeight w:val="57"/>
        </w:trPr>
        <w:tc>
          <w:tcPr>
            <w:tcW w:w="704" w:type="dxa"/>
            <w:tcBorders>
              <w:top w:val="nil"/>
              <w:left w:val="nil"/>
              <w:bottom w:val="nil"/>
              <w:right w:val="single" w:sz="4" w:space="0" w:color="D9D9D9" w:themeColor="background1" w:themeShade="D9"/>
            </w:tcBorders>
          </w:tcPr>
          <w:p w14:paraId="4B247012" w14:textId="77777777" w:rsidR="007B7DE4" w:rsidRPr="003F675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EC320A" w14:textId="77777777" w:rsidR="007B7DE4" w:rsidRPr="003F675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34878C2" w14:textId="77777777" w:rsidR="007B7DE4" w:rsidRPr="003F6757" w:rsidRDefault="007B7DE4" w:rsidP="00F13E33">
            <w:pPr>
              <w:spacing w:line="288" w:lineRule="auto"/>
              <w:rPr>
                <w:rFonts w:cs="Poppins"/>
                <w:sz w:val="8"/>
                <w:szCs w:val="8"/>
                <w:lang w:val="en-US"/>
              </w:rPr>
            </w:pPr>
          </w:p>
        </w:tc>
      </w:tr>
      <w:tr w:rsidR="007B7DE4" w:rsidRPr="00454CA4" w14:paraId="18B8DC0F" w14:textId="77777777" w:rsidTr="00F13E33">
        <w:tc>
          <w:tcPr>
            <w:tcW w:w="704" w:type="dxa"/>
            <w:tcBorders>
              <w:top w:val="nil"/>
              <w:left w:val="nil"/>
              <w:bottom w:val="nil"/>
              <w:right w:val="single" w:sz="4" w:space="0" w:color="D9D9D9" w:themeColor="background1" w:themeShade="D9"/>
            </w:tcBorders>
          </w:tcPr>
          <w:p w14:paraId="7DC5F582" w14:textId="77777777" w:rsidR="007B7DE4" w:rsidRPr="003F675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E68881E" w14:textId="4C9F24A8"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B3AC588" w14:textId="476B26AB"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35EA8A65" w14:textId="77777777" w:rsidTr="00F13E33">
        <w:tc>
          <w:tcPr>
            <w:tcW w:w="704" w:type="dxa"/>
            <w:tcBorders>
              <w:top w:val="nil"/>
              <w:left w:val="nil"/>
              <w:bottom w:val="nil"/>
              <w:right w:val="single" w:sz="4" w:space="0" w:color="D9D9D9" w:themeColor="background1" w:themeShade="D9"/>
            </w:tcBorders>
          </w:tcPr>
          <w:p w14:paraId="06DEE36D"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C77403" w14:textId="420CED6A"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1BA5F66" w14:textId="089A080C" w:rsidR="007B7DE4" w:rsidRPr="00454CA4" w:rsidRDefault="00CD1195" w:rsidP="00F13E33">
            <w:pPr>
              <w:spacing w:line="288" w:lineRule="auto"/>
              <w:rPr>
                <w:rFonts w:cs="Poppins"/>
              </w:rPr>
            </w:pPr>
            <w:r>
              <w:rPr>
                <w:rFonts w:cs="Poppins"/>
              </w:rPr>
              <w:t>...</w:t>
            </w:r>
          </w:p>
        </w:tc>
      </w:tr>
    </w:tbl>
    <w:p w14:paraId="30ADD014" w14:textId="77777777" w:rsidR="003F6757" w:rsidRDefault="003F6757">
      <w:pPr>
        <w:rPr>
          <w:rFonts w:cs="Poppins"/>
        </w:rPr>
      </w:pPr>
    </w:p>
    <w:p w14:paraId="4039EE5B"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73B0AA1D" w14:textId="77777777" w:rsidTr="00F13E33">
        <w:tc>
          <w:tcPr>
            <w:tcW w:w="704" w:type="dxa"/>
            <w:tcBorders>
              <w:top w:val="nil"/>
              <w:left w:val="nil"/>
              <w:bottom w:val="nil"/>
              <w:right w:val="single" w:sz="4" w:space="0" w:color="D9D9D9" w:themeColor="background1" w:themeShade="D9"/>
            </w:tcBorders>
            <w:vAlign w:val="center"/>
          </w:tcPr>
          <w:p w14:paraId="5DC614D1"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198D37"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4B310D" w14:textId="4A13E548"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590CC"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1A74D5" w14:paraId="696108F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0EAD168" w14:textId="77777777" w:rsidR="007B7DE4" w:rsidRDefault="00551325" w:rsidP="007B7DE4">
            <w:pPr>
              <w:ind w:left="113" w:right="113"/>
              <w:jc w:val="center"/>
              <w:rPr>
                <w:rFonts w:cs="Poppins"/>
                <w:sz w:val="16"/>
                <w:szCs w:val="16"/>
              </w:rPr>
            </w:pPr>
            <w:sdt>
              <w:sdtPr>
                <w:rPr>
                  <w:rFonts w:cs="Poppins"/>
                  <w:sz w:val="16"/>
                  <w:szCs w:val="16"/>
                </w:rPr>
                <w:id w:val="-1977665969"/>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1A3113B1" w14:textId="251FD1FE" w:rsidR="007B7DE4" w:rsidRPr="00454CA4" w:rsidRDefault="001028E8" w:rsidP="007B7DE4">
            <w:pPr>
              <w:ind w:left="113" w:right="113"/>
              <w:jc w:val="center"/>
              <w:rPr>
                <w:rFonts w:cs="Poppins"/>
                <w:sz w:val="16"/>
                <w:szCs w:val="16"/>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44B43" w14:textId="5E5B8E05" w:rsidR="007B7DE4" w:rsidRPr="00454CA4" w:rsidRDefault="003F6757" w:rsidP="00F13E33">
            <w:pPr>
              <w:spacing w:before="40" w:after="40"/>
              <w:rPr>
                <w:rFonts w:cs="Poppins"/>
              </w:rPr>
            </w:pPr>
            <w:r w:rsidRPr="003F6757">
              <w:rPr>
                <w:rFonts w:cs="Poppins"/>
              </w:rPr>
              <w:t>Steering task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F2E36" w14:textId="17C8207C" w:rsidR="007B7DE4" w:rsidRPr="003F6757" w:rsidRDefault="003F6757" w:rsidP="00F13E33">
            <w:pPr>
              <w:spacing w:before="40" w:after="40"/>
              <w:rPr>
                <w:rFonts w:cs="Poppins"/>
                <w:lang w:val="en-US"/>
              </w:rPr>
            </w:pPr>
            <w:r w:rsidRPr="003F6757">
              <w:rPr>
                <w:rFonts w:cs="Poppins"/>
                <w:lang w:val="en-US"/>
              </w:rPr>
              <w:t xml:space="preserve">What were the </w:t>
            </w:r>
            <w:r w:rsidRPr="003F6757">
              <w:rPr>
                <w:rFonts w:cs="Poppins"/>
                <w:b/>
                <w:bCs/>
                <w:lang w:val="en-US"/>
              </w:rPr>
              <w:t>directing tasks</w:t>
            </w:r>
            <w:r w:rsidRPr="003F6757">
              <w:rPr>
                <w:rFonts w:cs="Poppins"/>
                <w:lang w:val="en-US"/>
              </w:rPr>
              <w:t xml:space="preserve"> and to what extent was it clear to those responsible what was expected of them?</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335D7"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Describe the tasks that were required to steer the project and who was to take on these tasks. Formulate these SMART: specific, measurable, acceptable, realistic and time-bound.</w:t>
            </w:r>
          </w:p>
          <w:p w14:paraId="6CE35C83" w14:textId="08A54B75" w:rsidR="007B7DE4" w:rsidRPr="003F6757" w:rsidRDefault="003F6757" w:rsidP="003F6757">
            <w:pPr>
              <w:pStyle w:val="Lijstalinea"/>
              <w:numPr>
                <w:ilvl w:val="0"/>
                <w:numId w:val="4"/>
              </w:numPr>
              <w:spacing w:before="40" w:after="40"/>
              <w:rPr>
                <w:rFonts w:cs="Poppins"/>
                <w:lang w:val="en-US"/>
              </w:rPr>
            </w:pPr>
            <w:r w:rsidRPr="003F6757">
              <w:rPr>
                <w:rFonts w:cs="Poppins"/>
                <w:color w:val="204BBE"/>
                <w:lang w:val="en-US"/>
              </w:rPr>
              <w:t>Indicate to what extent these tasks and their distribution were clear to all actors and partners.</w:t>
            </w:r>
          </w:p>
        </w:tc>
      </w:tr>
      <w:tr w:rsidR="007B7DE4" w:rsidRPr="001A74D5" w14:paraId="3713B704" w14:textId="77777777" w:rsidTr="00F13E33">
        <w:trPr>
          <w:trHeight w:val="57"/>
        </w:trPr>
        <w:tc>
          <w:tcPr>
            <w:tcW w:w="704" w:type="dxa"/>
            <w:tcBorders>
              <w:top w:val="nil"/>
              <w:left w:val="nil"/>
              <w:bottom w:val="nil"/>
              <w:right w:val="single" w:sz="4" w:space="0" w:color="D9D9D9" w:themeColor="background1" w:themeShade="D9"/>
            </w:tcBorders>
          </w:tcPr>
          <w:p w14:paraId="4AA2FEC5" w14:textId="77777777" w:rsidR="007B7DE4" w:rsidRPr="003F675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A14A720" w14:textId="77777777" w:rsidR="007B7DE4" w:rsidRPr="003F675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55C757B" w14:textId="77777777" w:rsidR="007B7DE4" w:rsidRPr="003F6757" w:rsidRDefault="007B7DE4" w:rsidP="00F13E33">
            <w:pPr>
              <w:spacing w:line="288" w:lineRule="auto"/>
              <w:rPr>
                <w:rFonts w:cs="Poppins"/>
                <w:sz w:val="8"/>
                <w:szCs w:val="8"/>
                <w:lang w:val="en-US"/>
              </w:rPr>
            </w:pPr>
          </w:p>
        </w:tc>
      </w:tr>
      <w:tr w:rsidR="007B7DE4" w:rsidRPr="00454CA4" w14:paraId="2C20F2F5" w14:textId="77777777" w:rsidTr="00F13E33">
        <w:tc>
          <w:tcPr>
            <w:tcW w:w="704" w:type="dxa"/>
            <w:tcBorders>
              <w:top w:val="nil"/>
              <w:left w:val="nil"/>
              <w:bottom w:val="nil"/>
              <w:right w:val="single" w:sz="4" w:space="0" w:color="D9D9D9" w:themeColor="background1" w:themeShade="D9"/>
            </w:tcBorders>
          </w:tcPr>
          <w:p w14:paraId="0A60EB4C" w14:textId="77777777" w:rsidR="007B7DE4" w:rsidRPr="003F675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2F8A17" w14:textId="7D8EDF34"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1D17923" w14:textId="607C1F04"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0B79D9A3" w14:textId="77777777" w:rsidTr="00F13E33">
        <w:tc>
          <w:tcPr>
            <w:tcW w:w="704" w:type="dxa"/>
            <w:tcBorders>
              <w:top w:val="nil"/>
              <w:left w:val="nil"/>
              <w:bottom w:val="nil"/>
              <w:right w:val="single" w:sz="4" w:space="0" w:color="D9D9D9" w:themeColor="background1" w:themeShade="D9"/>
            </w:tcBorders>
          </w:tcPr>
          <w:p w14:paraId="0715602C"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A17302E" w14:textId="7426D6C4"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6A03764" w14:textId="5B1D3FB3" w:rsidR="007B7DE4" w:rsidRPr="00454CA4" w:rsidRDefault="00CD1195" w:rsidP="00F13E33">
            <w:pPr>
              <w:spacing w:line="288" w:lineRule="auto"/>
              <w:rPr>
                <w:rFonts w:cs="Poppins"/>
              </w:rPr>
            </w:pPr>
            <w:r>
              <w:rPr>
                <w:rFonts w:cs="Poppins"/>
              </w:rPr>
              <w:t>...</w:t>
            </w:r>
          </w:p>
        </w:tc>
      </w:tr>
    </w:tbl>
    <w:p w14:paraId="239F15E1"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0F0B36F1" w14:textId="77777777" w:rsidTr="00F13E33">
        <w:tc>
          <w:tcPr>
            <w:tcW w:w="704" w:type="dxa"/>
            <w:tcBorders>
              <w:top w:val="nil"/>
              <w:left w:val="nil"/>
              <w:bottom w:val="nil"/>
              <w:right w:val="single" w:sz="4" w:space="0" w:color="D9D9D9" w:themeColor="background1" w:themeShade="D9"/>
            </w:tcBorders>
            <w:vAlign w:val="center"/>
          </w:tcPr>
          <w:p w14:paraId="7CE5EF64"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DC75E"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61453" w14:textId="4864CFE6"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69050"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1A74D5" w14:paraId="107E4DF3"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C4761FD" w14:textId="77777777" w:rsidR="007B7DE4" w:rsidRPr="00454CA4" w:rsidRDefault="00551325" w:rsidP="00F13E33">
            <w:pPr>
              <w:ind w:left="113" w:right="113"/>
              <w:jc w:val="center"/>
              <w:rPr>
                <w:rFonts w:cs="Poppins"/>
                <w:sz w:val="16"/>
                <w:szCs w:val="16"/>
              </w:rPr>
            </w:pPr>
            <w:sdt>
              <w:sdtPr>
                <w:rPr>
                  <w:rFonts w:cs="Poppins"/>
                  <w:sz w:val="16"/>
                  <w:szCs w:val="16"/>
                </w:rPr>
                <w:id w:val="-63565738"/>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198707B8" w14:textId="4BB729BA" w:rsidR="007B7DE4" w:rsidRPr="007B7DE4" w:rsidRDefault="001028E8" w:rsidP="00F13E33">
            <w:pPr>
              <w:ind w:left="113" w:right="113"/>
              <w:jc w:val="center"/>
              <w:rPr>
                <w:rFonts w:cs="Poppins"/>
                <w:sz w:val="16"/>
                <w:szCs w:val="16"/>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5B74" w14:textId="2418435F" w:rsidR="007B7DE4" w:rsidRPr="00454CA4" w:rsidRDefault="003F6757" w:rsidP="00F13E33">
            <w:pPr>
              <w:spacing w:before="40" w:after="40"/>
              <w:rPr>
                <w:rFonts w:cs="Poppins"/>
              </w:rPr>
            </w:pPr>
            <w:r w:rsidRPr="003F6757">
              <w:rPr>
                <w:rFonts w:cs="Poppins"/>
              </w:rPr>
              <w:t>Project implementation visio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D2895" w14:textId="7BD85AD5" w:rsidR="007B7DE4" w:rsidRPr="003F6757" w:rsidRDefault="003F6757" w:rsidP="00F13E33">
            <w:pPr>
              <w:spacing w:before="40" w:after="40"/>
              <w:rPr>
                <w:rFonts w:cs="Poppins"/>
                <w:lang w:val="en-US"/>
              </w:rPr>
            </w:pPr>
            <w:r w:rsidRPr="003F6757">
              <w:rPr>
                <w:rFonts w:cs="Poppins"/>
                <w:lang w:val="en-US"/>
              </w:rPr>
              <w:t xml:space="preserve">In what way did the different </w:t>
            </w:r>
            <w:r w:rsidRPr="003F6757">
              <w:rPr>
                <w:rFonts w:cs="Poppins"/>
                <w:b/>
                <w:bCs/>
                <w:lang w:val="en-US"/>
              </w:rPr>
              <w:t>visions</w:t>
            </w:r>
            <w:r w:rsidRPr="003F6757">
              <w:rPr>
                <w:rFonts w:cs="Poppins"/>
                <w:lang w:val="en-US"/>
              </w:rPr>
              <w:t xml:space="preserve"> of the actors and partners for the implementation of the project come into play and was there a coherent visio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27CFB"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Visions link back to the substantive focus of the various partners and the different perspectives that the partners have on the target group's areas of life (see task 1 ‘integrated operation’).</w:t>
            </w:r>
          </w:p>
          <w:p w14:paraId="64D192B8"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Indicate how the different visions of the responsible actors and partners were addressed</w:t>
            </w:r>
          </w:p>
          <w:p w14:paraId="56F683CB" w14:textId="77777777" w:rsidR="003F6757" w:rsidRPr="003F6757" w:rsidRDefault="003F6757" w:rsidP="003F6757">
            <w:pPr>
              <w:pStyle w:val="Lijstalinea"/>
              <w:numPr>
                <w:ilvl w:val="0"/>
                <w:numId w:val="4"/>
              </w:numPr>
              <w:spacing w:before="40" w:after="40"/>
              <w:rPr>
                <w:rFonts w:cs="Poppins"/>
                <w:color w:val="204BBE"/>
                <w:lang w:val="en-US"/>
              </w:rPr>
            </w:pPr>
            <w:r w:rsidRPr="003F6757">
              <w:rPr>
                <w:rFonts w:cs="Poppins"/>
                <w:color w:val="204BBE"/>
                <w:lang w:val="en-US"/>
              </w:rPr>
              <w:t>Indicate whether all actors and partners and their visions feel adequately heard.</w:t>
            </w:r>
          </w:p>
          <w:p w14:paraId="69C6F3A7" w14:textId="4A2AF29D" w:rsidR="007B7DE4" w:rsidRPr="003F6757" w:rsidRDefault="003F6757" w:rsidP="003F6757">
            <w:pPr>
              <w:pStyle w:val="Lijstalinea"/>
              <w:numPr>
                <w:ilvl w:val="0"/>
                <w:numId w:val="4"/>
              </w:numPr>
              <w:spacing w:before="40" w:after="40"/>
              <w:rPr>
                <w:rFonts w:cs="Poppins"/>
                <w:lang w:val="en-US"/>
              </w:rPr>
            </w:pPr>
            <w:r w:rsidRPr="003F6757">
              <w:rPr>
                <w:rFonts w:cs="Poppins"/>
                <w:color w:val="204BBE"/>
                <w:lang w:val="en-US"/>
              </w:rPr>
              <w:t>Discuss the extent to which there was a coherent vision among the various actors and partners.</w:t>
            </w:r>
          </w:p>
        </w:tc>
      </w:tr>
      <w:tr w:rsidR="007B7DE4" w:rsidRPr="001A74D5" w14:paraId="02C77234" w14:textId="77777777" w:rsidTr="00F13E33">
        <w:trPr>
          <w:trHeight w:val="57"/>
        </w:trPr>
        <w:tc>
          <w:tcPr>
            <w:tcW w:w="704" w:type="dxa"/>
            <w:tcBorders>
              <w:top w:val="nil"/>
              <w:left w:val="nil"/>
              <w:bottom w:val="nil"/>
              <w:right w:val="single" w:sz="4" w:space="0" w:color="D9D9D9" w:themeColor="background1" w:themeShade="D9"/>
            </w:tcBorders>
          </w:tcPr>
          <w:p w14:paraId="5881158E" w14:textId="77777777" w:rsidR="007B7DE4" w:rsidRPr="003F675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24BDDA" w14:textId="77777777" w:rsidR="007B7DE4" w:rsidRPr="003F675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944928" w14:textId="77777777" w:rsidR="007B7DE4" w:rsidRPr="003F6757" w:rsidRDefault="007B7DE4" w:rsidP="00F13E33">
            <w:pPr>
              <w:spacing w:line="288" w:lineRule="auto"/>
              <w:rPr>
                <w:rFonts w:cs="Poppins"/>
                <w:sz w:val="8"/>
                <w:szCs w:val="8"/>
                <w:lang w:val="en-US"/>
              </w:rPr>
            </w:pPr>
          </w:p>
        </w:tc>
      </w:tr>
      <w:tr w:rsidR="007B7DE4" w:rsidRPr="00454CA4" w14:paraId="18716B7D" w14:textId="77777777" w:rsidTr="00F13E33">
        <w:tc>
          <w:tcPr>
            <w:tcW w:w="704" w:type="dxa"/>
            <w:tcBorders>
              <w:top w:val="nil"/>
              <w:left w:val="nil"/>
              <w:bottom w:val="nil"/>
              <w:right w:val="single" w:sz="4" w:space="0" w:color="D9D9D9" w:themeColor="background1" w:themeShade="D9"/>
            </w:tcBorders>
          </w:tcPr>
          <w:p w14:paraId="3874F34F" w14:textId="77777777" w:rsidR="007B7DE4" w:rsidRPr="003F675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9A6DCF0" w14:textId="7B1C83A8"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176DFB9" w14:textId="7D4B122E"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7B10C8E7" w14:textId="77777777" w:rsidTr="00F13E33">
        <w:tc>
          <w:tcPr>
            <w:tcW w:w="704" w:type="dxa"/>
            <w:tcBorders>
              <w:top w:val="nil"/>
              <w:left w:val="nil"/>
              <w:bottom w:val="nil"/>
              <w:right w:val="single" w:sz="4" w:space="0" w:color="D9D9D9" w:themeColor="background1" w:themeShade="D9"/>
            </w:tcBorders>
          </w:tcPr>
          <w:p w14:paraId="5235657D"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834666" w14:textId="4B2E1B14"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83096A9" w14:textId="2DE73078" w:rsidR="007B7DE4" w:rsidRPr="00454CA4" w:rsidRDefault="00CD1195" w:rsidP="00F13E33">
            <w:pPr>
              <w:spacing w:line="288" w:lineRule="auto"/>
              <w:rPr>
                <w:rFonts w:cs="Poppins"/>
              </w:rPr>
            </w:pPr>
            <w:r>
              <w:rPr>
                <w:rFonts w:cs="Poppins"/>
              </w:rPr>
              <w:t>...</w:t>
            </w:r>
          </w:p>
        </w:tc>
      </w:tr>
    </w:tbl>
    <w:p w14:paraId="4DA95AFB"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4693624" w14:textId="77777777" w:rsidTr="00F13E33">
        <w:tc>
          <w:tcPr>
            <w:tcW w:w="704" w:type="dxa"/>
            <w:tcBorders>
              <w:top w:val="nil"/>
              <w:left w:val="nil"/>
              <w:bottom w:val="nil"/>
              <w:right w:val="single" w:sz="4" w:space="0" w:color="D9D9D9" w:themeColor="background1" w:themeShade="D9"/>
            </w:tcBorders>
            <w:vAlign w:val="center"/>
          </w:tcPr>
          <w:p w14:paraId="30E03DF0"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4FA2E"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E6FF5" w14:textId="7CC0B653"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9DB27"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1A74D5" w14:paraId="2B99B4A0"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34EEE27" w14:textId="77777777" w:rsidR="007B7DE4" w:rsidRPr="00454CA4" w:rsidRDefault="00551325" w:rsidP="00F13E33">
            <w:pPr>
              <w:ind w:left="113" w:right="113"/>
              <w:jc w:val="center"/>
              <w:rPr>
                <w:rFonts w:cs="Poppins"/>
                <w:sz w:val="16"/>
                <w:szCs w:val="16"/>
              </w:rPr>
            </w:pPr>
            <w:sdt>
              <w:sdtPr>
                <w:rPr>
                  <w:rFonts w:cs="Poppins"/>
                  <w:sz w:val="16"/>
                  <w:szCs w:val="16"/>
                </w:rPr>
                <w:id w:val="1625188801"/>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7613174C" w14:textId="01A91A17" w:rsidR="007B7DE4" w:rsidRPr="007B7DE4" w:rsidRDefault="001028E8" w:rsidP="00F13E33">
            <w:pPr>
              <w:ind w:left="113" w:right="113"/>
              <w:jc w:val="center"/>
              <w:rPr>
                <w:rFonts w:cs="Poppins"/>
                <w:sz w:val="16"/>
                <w:szCs w:val="16"/>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032E8" w14:textId="768CF583" w:rsidR="007B7DE4" w:rsidRPr="00454CA4" w:rsidRDefault="003F6757" w:rsidP="00F13E33">
            <w:pPr>
              <w:spacing w:before="40" w:after="40"/>
              <w:rPr>
                <w:rFonts w:cs="Poppins"/>
              </w:rPr>
            </w:pPr>
            <w:r w:rsidRPr="003F6757">
              <w:rPr>
                <w:rFonts w:cs="Poppins"/>
              </w:rPr>
              <w:t>Performance of steering task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B94F0" w14:textId="6B28A38A" w:rsidR="007B7DE4" w:rsidRPr="009B1DF9" w:rsidRDefault="009B1DF9" w:rsidP="00F13E33">
            <w:pPr>
              <w:spacing w:before="40" w:after="40"/>
              <w:rPr>
                <w:rFonts w:cs="Poppins"/>
                <w:lang w:val="en-US"/>
              </w:rPr>
            </w:pPr>
            <w:r w:rsidRPr="009B1DF9">
              <w:rPr>
                <w:rFonts w:cs="Poppins"/>
                <w:lang w:val="en-US"/>
              </w:rPr>
              <w:t xml:space="preserve">How was the effective </w:t>
            </w:r>
            <w:r w:rsidRPr="009B1DF9">
              <w:rPr>
                <w:rFonts w:cs="Poppins"/>
                <w:b/>
                <w:bCs/>
                <w:lang w:val="en-US"/>
              </w:rPr>
              <w:t>performance</w:t>
            </w:r>
            <w:r w:rsidRPr="009B1DF9">
              <w:rPr>
                <w:rFonts w:cs="Poppins"/>
                <w:lang w:val="en-US"/>
              </w:rPr>
              <w:t xml:space="preserve"> of the steering task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A1FE9" w14:textId="77777777" w:rsidR="009B1DF9" w:rsidRPr="009B1DF9" w:rsidRDefault="009B1DF9" w:rsidP="009B1DF9">
            <w:pPr>
              <w:pStyle w:val="Lijstalinea"/>
              <w:numPr>
                <w:ilvl w:val="0"/>
                <w:numId w:val="4"/>
              </w:numPr>
              <w:spacing w:before="40" w:after="40"/>
              <w:rPr>
                <w:rFonts w:cs="Poppins"/>
                <w:color w:val="204BBE"/>
                <w:lang w:val="en-US"/>
              </w:rPr>
            </w:pPr>
            <w:r w:rsidRPr="009B1DF9">
              <w:rPr>
                <w:rFonts w:cs="Poppins"/>
                <w:color w:val="204BBE"/>
                <w:lang w:val="en-US"/>
              </w:rPr>
              <w:t>Describe the extent to which the actual steering met the predetermined goals and tasks. In other words, how did the various actors and partners adhere to the agreements and task distribution?</w:t>
            </w:r>
          </w:p>
          <w:p w14:paraId="74CB055D" w14:textId="5156EE4F" w:rsidR="007B7DE4" w:rsidRPr="009B1DF9" w:rsidRDefault="009B1DF9" w:rsidP="009B1DF9">
            <w:pPr>
              <w:pStyle w:val="Lijstalinea"/>
              <w:numPr>
                <w:ilvl w:val="0"/>
                <w:numId w:val="4"/>
              </w:numPr>
              <w:spacing w:before="40" w:after="40"/>
              <w:rPr>
                <w:rFonts w:cs="Poppins"/>
                <w:lang w:val="en-US"/>
              </w:rPr>
            </w:pPr>
            <w:r w:rsidRPr="009B1DF9">
              <w:rPr>
                <w:rFonts w:cs="Poppins"/>
                <w:color w:val="204BBE"/>
                <w:lang w:val="en-US"/>
              </w:rPr>
              <w:t>Try to point out why this was or was not the case. Possible explanations may be linked to attendance at meetings, taking responsibility, co-ordination.</w:t>
            </w:r>
          </w:p>
        </w:tc>
      </w:tr>
      <w:tr w:rsidR="007B7DE4" w:rsidRPr="001A74D5" w14:paraId="2C8E78D9" w14:textId="77777777" w:rsidTr="00F13E33">
        <w:trPr>
          <w:trHeight w:val="57"/>
        </w:trPr>
        <w:tc>
          <w:tcPr>
            <w:tcW w:w="704" w:type="dxa"/>
            <w:tcBorders>
              <w:top w:val="nil"/>
              <w:left w:val="nil"/>
              <w:bottom w:val="nil"/>
              <w:right w:val="single" w:sz="4" w:space="0" w:color="D9D9D9" w:themeColor="background1" w:themeShade="D9"/>
            </w:tcBorders>
          </w:tcPr>
          <w:p w14:paraId="42B33112" w14:textId="77777777" w:rsidR="007B7DE4" w:rsidRPr="009B1DF9"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F6E5C4C" w14:textId="77777777" w:rsidR="007B7DE4" w:rsidRPr="009B1DF9"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7D7CADD" w14:textId="77777777" w:rsidR="007B7DE4" w:rsidRPr="009B1DF9" w:rsidRDefault="007B7DE4" w:rsidP="00F13E33">
            <w:pPr>
              <w:spacing w:line="288" w:lineRule="auto"/>
              <w:rPr>
                <w:rFonts w:cs="Poppins"/>
                <w:sz w:val="8"/>
                <w:szCs w:val="8"/>
                <w:lang w:val="en-US"/>
              </w:rPr>
            </w:pPr>
          </w:p>
        </w:tc>
      </w:tr>
      <w:tr w:rsidR="007B7DE4" w:rsidRPr="00454CA4" w14:paraId="3BB40050" w14:textId="77777777" w:rsidTr="00F13E33">
        <w:tc>
          <w:tcPr>
            <w:tcW w:w="704" w:type="dxa"/>
            <w:tcBorders>
              <w:top w:val="nil"/>
              <w:left w:val="nil"/>
              <w:bottom w:val="nil"/>
              <w:right w:val="single" w:sz="4" w:space="0" w:color="D9D9D9" w:themeColor="background1" w:themeShade="D9"/>
            </w:tcBorders>
          </w:tcPr>
          <w:p w14:paraId="70BEDA58" w14:textId="77777777" w:rsidR="007B7DE4" w:rsidRPr="009B1DF9"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4CB670A" w14:textId="57EEEE94"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A3CDB3F" w14:textId="1D2BD417"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14942896" w14:textId="77777777" w:rsidTr="00F13E33">
        <w:tc>
          <w:tcPr>
            <w:tcW w:w="704" w:type="dxa"/>
            <w:tcBorders>
              <w:top w:val="nil"/>
              <w:left w:val="nil"/>
              <w:bottom w:val="nil"/>
              <w:right w:val="single" w:sz="4" w:space="0" w:color="D9D9D9" w:themeColor="background1" w:themeShade="D9"/>
            </w:tcBorders>
          </w:tcPr>
          <w:p w14:paraId="037CE3A5"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35D79A" w14:textId="007881FE"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9D24A8" w14:textId="5382E771" w:rsidR="007B7DE4" w:rsidRPr="00454CA4" w:rsidRDefault="00CD1195" w:rsidP="00F13E33">
            <w:pPr>
              <w:spacing w:line="288" w:lineRule="auto"/>
              <w:rPr>
                <w:rFonts w:cs="Poppins"/>
              </w:rPr>
            </w:pPr>
            <w:r>
              <w:rPr>
                <w:rFonts w:cs="Poppins"/>
              </w:rPr>
              <w:t>...</w:t>
            </w:r>
          </w:p>
        </w:tc>
      </w:tr>
    </w:tbl>
    <w:p w14:paraId="25B51EE6" w14:textId="17700910" w:rsidR="007B7DE4" w:rsidRDefault="007B7DE4">
      <w:pPr>
        <w:rPr>
          <w:rFonts w:cs="Poppins"/>
        </w:rPr>
      </w:pPr>
    </w:p>
    <w:p w14:paraId="40185A18" w14:textId="014515CD" w:rsidR="00D40CED" w:rsidRDefault="00D40CED">
      <w:pPr>
        <w:rPr>
          <w:rFonts w:cs="Poppins"/>
        </w:rPr>
      </w:pPr>
    </w:p>
    <w:p w14:paraId="52620D19" w14:textId="169D57B2" w:rsidR="00D40CED" w:rsidRDefault="00D40CED">
      <w:pPr>
        <w:rPr>
          <w:rFonts w:cs="Poppins"/>
        </w:rPr>
      </w:pPr>
    </w:p>
    <w:p w14:paraId="2D39FDEA" w14:textId="24CEC0F8" w:rsidR="00D40CED" w:rsidRDefault="00D40CED">
      <w:pPr>
        <w:rPr>
          <w:rFonts w:cs="Poppins"/>
        </w:rPr>
      </w:pPr>
    </w:p>
    <w:p w14:paraId="2ACD9E18" w14:textId="77777777" w:rsidR="00D40CED" w:rsidRDefault="00D40CED">
      <w:pPr>
        <w:rPr>
          <w:rFonts w:cs="Poppins"/>
        </w:rPr>
      </w:pPr>
    </w:p>
    <w:p w14:paraId="11AAFAF5" w14:textId="676A4F0F" w:rsidR="007B7DE4"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90A768C" w14:textId="77777777" w:rsidTr="00F13E33">
        <w:tc>
          <w:tcPr>
            <w:tcW w:w="704" w:type="dxa"/>
            <w:tcBorders>
              <w:top w:val="nil"/>
              <w:left w:val="nil"/>
              <w:bottom w:val="nil"/>
              <w:right w:val="single" w:sz="4" w:space="0" w:color="D9D9D9" w:themeColor="background1" w:themeShade="D9"/>
            </w:tcBorders>
            <w:vAlign w:val="center"/>
          </w:tcPr>
          <w:p w14:paraId="0D18AF80"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18191"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456C4" w14:textId="58C9CFD0"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174CB"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454CA4" w14:paraId="0263010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172BACA" w14:textId="77777777" w:rsidR="007B7DE4" w:rsidRPr="00454CA4" w:rsidRDefault="00551325" w:rsidP="00F13E33">
            <w:pPr>
              <w:ind w:left="113" w:right="113"/>
              <w:jc w:val="center"/>
              <w:rPr>
                <w:rFonts w:cs="Poppins"/>
                <w:sz w:val="16"/>
                <w:szCs w:val="16"/>
              </w:rPr>
            </w:pPr>
            <w:sdt>
              <w:sdtPr>
                <w:rPr>
                  <w:rFonts w:cs="Poppins"/>
                  <w:sz w:val="16"/>
                  <w:szCs w:val="16"/>
                </w:rPr>
                <w:id w:val="-1547676770"/>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3974C0BC" w14:textId="3B850EA0" w:rsidR="007B7DE4" w:rsidRPr="00E94DD7" w:rsidRDefault="001028E8" w:rsidP="00F13E33">
            <w:pPr>
              <w:ind w:left="113" w:right="113"/>
              <w:jc w:val="center"/>
              <w:rPr>
                <w:rFonts w:cs="Poppins"/>
                <w:sz w:val="12"/>
                <w:szCs w:val="12"/>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166FF" w14:textId="26C9A2F4" w:rsidR="007B7DE4" w:rsidRPr="00454CA4" w:rsidRDefault="009B1DF9" w:rsidP="00F13E33">
            <w:pPr>
              <w:spacing w:before="40" w:after="40"/>
              <w:rPr>
                <w:rFonts w:cs="Poppins"/>
              </w:rPr>
            </w:pPr>
            <w:r w:rsidRPr="009B1DF9">
              <w:rPr>
                <w:rFonts w:cs="Poppins"/>
              </w:rPr>
              <w:t>Information exchange agreemen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5129D" w14:textId="28457D57" w:rsidR="007B7DE4" w:rsidRPr="009B1DF9" w:rsidRDefault="009B1DF9" w:rsidP="00F13E33">
            <w:pPr>
              <w:spacing w:before="40" w:after="40"/>
              <w:rPr>
                <w:rFonts w:cs="Poppins"/>
                <w:lang w:val="en-US"/>
              </w:rPr>
            </w:pPr>
            <w:r w:rsidRPr="009B1DF9">
              <w:rPr>
                <w:rFonts w:cs="Poppins"/>
                <w:lang w:val="en-US"/>
              </w:rPr>
              <w:t xml:space="preserve">How was the </w:t>
            </w:r>
            <w:r w:rsidRPr="009B1DF9">
              <w:rPr>
                <w:rFonts w:cs="Poppins"/>
                <w:b/>
                <w:bCs/>
                <w:lang w:val="en-US"/>
              </w:rPr>
              <w:t>exchange of information</w:t>
            </w:r>
            <w:r w:rsidRPr="009B1DF9">
              <w:rPr>
                <w:rFonts w:cs="Poppins"/>
                <w:lang w:val="en-US"/>
              </w:rPr>
              <w:t xml:space="preserve"> between the different people responsibl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5D94A1" w14:textId="77777777" w:rsidR="009B1DF9" w:rsidRPr="009B1DF9" w:rsidRDefault="009B1DF9" w:rsidP="009B1DF9">
            <w:pPr>
              <w:pStyle w:val="Lijstalinea"/>
              <w:numPr>
                <w:ilvl w:val="0"/>
                <w:numId w:val="4"/>
              </w:numPr>
              <w:spacing w:before="40" w:after="40"/>
              <w:rPr>
                <w:rFonts w:cs="Poppins"/>
                <w:color w:val="204BBE"/>
                <w:lang w:val="en-US"/>
              </w:rPr>
            </w:pPr>
            <w:r w:rsidRPr="009B1DF9">
              <w:rPr>
                <w:rFonts w:cs="Poppins"/>
                <w:color w:val="204BBE"/>
                <w:lang w:val="en-US"/>
              </w:rPr>
              <w:t>Describe the arrangements for exchanging information during the steering of the project</w:t>
            </w:r>
          </w:p>
          <w:p w14:paraId="5F1BD541" w14:textId="77777777" w:rsidR="009B1DF9" w:rsidRPr="009B1DF9" w:rsidRDefault="009B1DF9" w:rsidP="009B1DF9">
            <w:pPr>
              <w:pStyle w:val="Lijstalinea"/>
              <w:numPr>
                <w:ilvl w:val="0"/>
                <w:numId w:val="4"/>
              </w:numPr>
              <w:spacing w:before="40" w:after="40"/>
              <w:rPr>
                <w:rFonts w:cs="Poppins"/>
                <w:color w:val="204BBE"/>
                <w:lang w:val="en-US"/>
              </w:rPr>
            </w:pPr>
            <w:r w:rsidRPr="009B1DF9">
              <w:rPr>
                <w:rFonts w:cs="Poppins"/>
                <w:color w:val="204BBE"/>
                <w:lang w:val="en-US"/>
              </w:rPr>
              <w:t>Indicate the extent to which these agreements were followed.</w:t>
            </w:r>
          </w:p>
          <w:p w14:paraId="49D1069D" w14:textId="77777777" w:rsidR="009B1DF9" w:rsidRPr="009B1DF9" w:rsidRDefault="009B1DF9" w:rsidP="009B1DF9">
            <w:pPr>
              <w:pStyle w:val="Lijstalinea"/>
              <w:numPr>
                <w:ilvl w:val="0"/>
                <w:numId w:val="4"/>
              </w:numPr>
              <w:spacing w:before="40" w:after="40"/>
              <w:rPr>
                <w:rFonts w:cs="Poppins"/>
                <w:color w:val="204BBE"/>
                <w:lang w:val="en-US"/>
              </w:rPr>
            </w:pPr>
            <w:r w:rsidRPr="009B1DF9">
              <w:rPr>
                <w:rFonts w:cs="Poppins"/>
                <w:color w:val="204BBE"/>
                <w:lang w:val="en-US"/>
              </w:rPr>
              <w:t>Were these agreements formalised (e.g. in a protocol)?</w:t>
            </w:r>
          </w:p>
          <w:p w14:paraId="1C9B06DD" w14:textId="72F7935E" w:rsidR="007B7DE4" w:rsidRPr="00454CA4" w:rsidRDefault="009B1DF9" w:rsidP="009B1DF9">
            <w:pPr>
              <w:pStyle w:val="Lijstalinea"/>
              <w:numPr>
                <w:ilvl w:val="0"/>
                <w:numId w:val="4"/>
              </w:numPr>
              <w:spacing w:before="40" w:after="40"/>
              <w:rPr>
                <w:rFonts w:cs="Poppins"/>
              </w:rPr>
            </w:pPr>
            <w:r w:rsidRPr="009B1DF9">
              <w:rPr>
                <w:rFonts w:cs="Poppins"/>
                <w:color w:val="204BBE"/>
              </w:rPr>
              <w:t>Highlight any difficulties.</w:t>
            </w:r>
          </w:p>
        </w:tc>
      </w:tr>
      <w:tr w:rsidR="007B7DE4" w:rsidRPr="00454CA4" w14:paraId="7E0F5777" w14:textId="77777777" w:rsidTr="00F13E33">
        <w:trPr>
          <w:trHeight w:val="57"/>
        </w:trPr>
        <w:tc>
          <w:tcPr>
            <w:tcW w:w="704" w:type="dxa"/>
            <w:tcBorders>
              <w:top w:val="nil"/>
              <w:left w:val="nil"/>
              <w:bottom w:val="nil"/>
              <w:right w:val="single" w:sz="4" w:space="0" w:color="D9D9D9" w:themeColor="background1" w:themeShade="D9"/>
            </w:tcBorders>
          </w:tcPr>
          <w:p w14:paraId="2B2B8B51" w14:textId="77777777" w:rsidR="007B7DE4" w:rsidRPr="00454CA4"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8C5C20" w14:textId="77777777" w:rsidR="007B7DE4" w:rsidRPr="00454CA4"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B6FCDB" w14:textId="77777777" w:rsidR="007B7DE4" w:rsidRPr="00454CA4" w:rsidRDefault="007B7DE4" w:rsidP="00F13E33">
            <w:pPr>
              <w:spacing w:line="288" w:lineRule="auto"/>
              <w:rPr>
                <w:rFonts w:cs="Poppins"/>
                <w:sz w:val="8"/>
                <w:szCs w:val="8"/>
              </w:rPr>
            </w:pPr>
          </w:p>
        </w:tc>
      </w:tr>
      <w:tr w:rsidR="007B7DE4" w:rsidRPr="00454CA4" w14:paraId="4B3F78AF" w14:textId="77777777" w:rsidTr="00F13E33">
        <w:tc>
          <w:tcPr>
            <w:tcW w:w="704" w:type="dxa"/>
            <w:tcBorders>
              <w:top w:val="nil"/>
              <w:left w:val="nil"/>
              <w:bottom w:val="nil"/>
              <w:right w:val="single" w:sz="4" w:space="0" w:color="D9D9D9" w:themeColor="background1" w:themeShade="D9"/>
            </w:tcBorders>
          </w:tcPr>
          <w:p w14:paraId="2D9B5E60"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806350" w14:textId="61EFF3C1"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46ED71F" w14:textId="1E7CA499"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5A4A5D5A" w14:textId="77777777" w:rsidTr="00F13E33">
        <w:tc>
          <w:tcPr>
            <w:tcW w:w="704" w:type="dxa"/>
            <w:tcBorders>
              <w:top w:val="nil"/>
              <w:left w:val="nil"/>
              <w:bottom w:val="nil"/>
              <w:right w:val="single" w:sz="4" w:space="0" w:color="D9D9D9" w:themeColor="background1" w:themeShade="D9"/>
            </w:tcBorders>
          </w:tcPr>
          <w:p w14:paraId="5D05A2CC"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43420D" w14:textId="1AE8119B"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B49D3AC" w14:textId="661E1BF0" w:rsidR="007B7DE4" w:rsidRPr="00454CA4" w:rsidRDefault="00CD1195" w:rsidP="00F13E33">
            <w:pPr>
              <w:spacing w:line="288" w:lineRule="auto"/>
              <w:rPr>
                <w:rFonts w:cs="Poppins"/>
              </w:rPr>
            </w:pPr>
            <w:r>
              <w:rPr>
                <w:rFonts w:cs="Poppins"/>
              </w:rPr>
              <w:t>...</w:t>
            </w:r>
          </w:p>
        </w:tc>
      </w:tr>
    </w:tbl>
    <w:p w14:paraId="7467EC48" w14:textId="71EC26E0" w:rsidR="007B7DE4" w:rsidRDefault="007B7DE4">
      <w:pPr>
        <w:rPr>
          <w:rFonts w:cs="Poppins"/>
        </w:rPr>
      </w:pPr>
    </w:p>
    <w:p w14:paraId="4D2B617E" w14:textId="77777777" w:rsidR="009B1DF9" w:rsidRDefault="009B1DF9">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26B6321" w14:textId="77777777" w:rsidTr="00F13E33">
        <w:tc>
          <w:tcPr>
            <w:tcW w:w="704" w:type="dxa"/>
            <w:tcBorders>
              <w:top w:val="nil"/>
              <w:left w:val="nil"/>
              <w:bottom w:val="nil"/>
              <w:right w:val="single" w:sz="4" w:space="0" w:color="D9D9D9" w:themeColor="background1" w:themeShade="D9"/>
            </w:tcBorders>
            <w:vAlign w:val="center"/>
          </w:tcPr>
          <w:p w14:paraId="519FFBC3"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A3D1D" w14:textId="77777777" w:rsidR="007B7DE4" w:rsidRPr="00454CA4" w:rsidRDefault="007B7DE4"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729C6" w14:textId="3C38D007" w:rsidR="007B7DE4"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EA592A" w14:textId="77777777" w:rsidR="007B7DE4" w:rsidRPr="00454CA4" w:rsidRDefault="007B7DE4" w:rsidP="00F13E33">
            <w:pPr>
              <w:spacing w:before="40" w:after="40"/>
              <w:rPr>
                <w:rFonts w:cs="Poppins"/>
                <w:b/>
                <w:bCs/>
                <w:sz w:val="22"/>
                <w:szCs w:val="22"/>
              </w:rPr>
            </w:pPr>
            <w:r w:rsidRPr="00454CA4">
              <w:rPr>
                <w:rFonts w:cs="Poppins"/>
                <w:b/>
                <w:bCs/>
                <w:sz w:val="22"/>
                <w:szCs w:val="22"/>
              </w:rPr>
              <w:t>Tips</w:t>
            </w:r>
          </w:p>
        </w:tc>
      </w:tr>
      <w:tr w:rsidR="007B7DE4" w:rsidRPr="00454CA4" w14:paraId="4D70EE1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CC6DA6E" w14:textId="77777777" w:rsidR="007B7DE4" w:rsidRPr="00454CA4" w:rsidRDefault="00551325" w:rsidP="00F13E33">
            <w:pPr>
              <w:ind w:left="113" w:right="113"/>
              <w:jc w:val="center"/>
              <w:rPr>
                <w:rFonts w:cs="Poppins"/>
                <w:sz w:val="16"/>
                <w:szCs w:val="16"/>
              </w:rPr>
            </w:pPr>
            <w:sdt>
              <w:sdtPr>
                <w:rPr>
                  <w:rFonts w:cs="Poppins"/>
                  <w:sz w:val="16"/>
                  <w:szCs w:val="16"/>
                </w:rPr>
                <w:id w:val="1945654978"/>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03B687F4" w14:textId="44A7EDDE" w:rsidR="007B7DE4" w:rsidRPr="00E94DD7" w:rsidRDefault="001028E8" w:rsidP="00F13E33">
            <w:pPr>
              <w:ind w:left="113" w:right="113"/>
              <w:jc w:val="center"/>
              <w:rPr>
                <w:rFonts w:cs="Poppins"/>
                <w:sz w:val="12"/>
                <w:szCs w:val="12"/>
              </w:rPr>
            </w:pPr>
            <w:r>
              <w:rPr>
                <w:rFonts w:cs="Poppins"/>
                <w:sz w:val="12"/>
                <w:szCs w:val="12"/>
              </w:rPr>
              <w:t>RECORDED</w:t>
            </w:r>
            <w:r w:rsidR="007B7DE4"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7599D" w14:textId="25CF12FB" w:rsidR="007B7DE4" w:rsidRPr="00454CA4" w:rsidRDefault="009B1DF9" w:rsidP="00F13E33">
            <w:pPr>
              <w:spacing w:before="40" w:after="40"/>
              <w:rPr>
                <w:rFonts w:cs="Poppins"/>
              </w:rPr>
            </w:pPr>
            <w:r w:rsidRPr="009B1DF9">
              <w:rPr>
                <w:rFonts w:cs="Poppins"/>
              </w:rPr>
              <w:t xml:space="preserve">Ethical protocol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5E56CD" w14:textId="2754C1CA" w:rsidR="007B7DE4" w:rsidRPr="009B1DF9" w:rsidRDefault="009B1DF9" w:rsidP="00F13E33">
            <w:pPr>
              <w:spacing w:before="40" w:after="40"/>
              <w:rPr>
                <w:rFonts w:cs="Poppins"/>
                <w:lang w:val="en-US"/>
              </w:rPr>
            </w:pPr>
            <w:r w:rsidRPr="009B1DF9">
              <w:rPr>
                <w:rFonts w:cs="Poppins"/>
                <w:lang w:val="en-US"/>
              </w:rPr>
              <w:t xml:space="preserve">How were the applicable </w:t>
            </w:r>
            <w:r w:rsidRPr="009B1DF9">
              <w:rPr>
                <w:rFonts w:cs="Poppins"/>
                <w:b/>
                <w:bCs/>
                <w:lang w:val="en-US"/>
              </w:rPr>
              <w:t>ethical rules</w:t>
            </w:r>
            <w:r w:rsidRPr="009B1DF9">
              <w:rPr>
                <w:rFonts w:cs="Poppins"/>
                <w:lang w:val="en-US"/>
              </w:rPr>
              <w:t xml:space="preserve"> regarding information exchange respected during the steering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A9E87" w14:textId="77777777" w:rsidR="009B1DF9" w:rsidRPr="009B1DF9" w:rsidRDefault="009B1DF9" w:rsidP="009B1DF9">
            <w:pPr>
              <w:pStyle w:val="Lijstalinea"/>
              <w:numPr>
                <w:ilvl w:val="0"/>
                <w:numId w:val="4"/>
              </w:numPr>
              <w:spacing w:before="40" w:after="40"/>
              <w:rPr>
                <w:rFonts w:cs="Poppins"/>
                <w:color w:val="204BBE"/>
                <w:lang w:val="en-US"/>
              </w:rPr>
            </w:pPr>
            <w:r w:rsidRPr="009B1DF9">
              <w:rPr>
                <w:rFonts w:cs="Poppins"/>
                <w:color w:val="204BBE"/>
                <w:lang w:val="en-US"/>
              </w:rPr>
              <w:t>Describe the ethical rules regarding information exchange and how they were safeguarded during the exchange of information within the steering of the project.</w:t>
            </w:r>
          </w:p>
          <w:p w14:paraId="36A75B93" w14:textId="5680818D" w:rsidR="007B7DE4" w:rsidRPr="00454CA4" w:rsidRDefault="009B1DF9" w:rsidP="009B1DF9">
            <w:pPr>
              <w:pStyle w:val="Lijstalinea"/>
              <w:numPr>
                <w:ilvl w:val="0"/>
                <w:numId w:val="4"/>
              </w:numPr>
              <w:spacing w:before="40" w:after="40"/>
              <w:rPr>
                <w:rFonts w:cs="Poppins"/>
              </w:rPr>
            </w:pPr>
            <w:r w:rsidRPr="009B1DF9">
              <w:rPr>
                <w:rFonts w:cs="Poppins"/>
                <w:color w:val="204BBE"/>
              </w:rPr>
              <w:t>Highlight any difficulties.</w:t>
            </w:r>
          </w:p>
        </w:tc>
      </w:tr>
      <w:tr w:rsidR="007B7DE4" w:rsidRPr="00454CA4" w14:paraId="00B90C14" w14:textId="77777777" w:rsidTr="00F13E33">
        <w:trPr>
          <w:trHeight w:val="57"/>
        </w:trPr>
        <w:tc>
          <w:tcPr>
            <w:tcW w:w="704" w:type="dxa"/>
            <w:tcBorders>
              <w:top w:val="nil"/>
              <w:left w:val="nil"/>
              <w:bottom w:val="nil"/>
              <w:right w:val="single" w:sz="4" w:space="0" w:color="D9D9D9" w:themeColor="background1" w:themeShade="D9"/>
            </w:tcBorders>
          </w:tcPr>
          <w:p w14:paraId="0069EFF3" w14:textId="77777777" w:rsidR="007B7DE4" w:rsidRPr="00454CA4"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26F4B9" w14:textId="77777777" w:rsidR="007B7DE4" w:rsidRPr="00454CA4"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08746EF" w14:textId="77777777" w:rsidR="007B7DE4" w:rsidRPr="00454CA4" w:rsidRDefault="007B7DE4" w:rsidP="00F13E33">
            <w:pPr>
              <w:spacing w:line="288" w:lineRule="auto"/>
              <w:rPr>
                <w:rFonts w:cs="Poppins"/>
                <w:sz w:val="8"/>
                <w:szCs w:val="8"/>
              </w:rPr>
            </w:pPr>
          </w:p>
        </w:tc>
      </w:tr>
      <w:tr w:rsidR="007B7DE4" w:rsidRPr="00454CA4" w14:paraId="32C84DB6" w14:textId="77777777" w:rsidTr="00F13E33">
        <w:tc>
          <w:tcPr>
            <w:tcW w:w="704" w:type="dxa"/>
            <w:tcBorders>
              <w:top w:val="nil"/>
              <w:left w:val="nil"/>
              <w:bottom w:val="nil"/>
              <w:right w:val="single" w:sz="4" w:space="0" w:color="D9D9D9" w:themeColor="background1" w:themeShade="D9"/>
            </w:tcBorders>
          </w:tcPr>
          <w:p w14:paraId="56111928"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8FEEEB8" w14:textId="16BA261A" w:rsidR="007B7DE4" w:rsidRPr="00454CA4" w:rsidRDefault="00CD7CDB" w:rsidP="00F13E33">
            <w:pPr>
              <w:spacing w:line="288" w:lineRule="auto"/>
              <w:rPr>
                <w:rFonts w:cs="Poppins"/>
                <w:b/>
                <w:bCs/>
                <w:sz w:val="22"/>
                <w:szCs w:val="22"/>
              </w:rPr>
            </w:pPr>
            <w:r>
              <w:rPr>
                <w:rFonts w:cs="Poppins"/>
                <w:b/>
                <w:bCs/>
                <w:sz w:val="22"/>
                <w:szCs w:val="22"/>
              </w:rPr>
              <w:t>Answer</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718F053" w14:textId="257D63CF" w:rsidR="007B7DE4" w:rsidRPr="00454CA4" w:rsidRDefault="006C6FD5" w:rsidP="00F13E33">
            <w:pPr>
              <w:spacing w:line="288" w:lineRule="auto"/>
              <w:rPr>
                <w:rFonts w:cs="Poppins"/>
                <w:b/>
                <w:bCs/>
                <w:sz w:val="22"/>
                <w:szCs w:val="22"/>
              </w:rPr>
            </w:pPr>
            <w:r>
              <w:rPr>
                <w:rFonts w:cs="Poppins"/>
                <w:b/>
                <w:bCs/>
                <w:sz w:val="22"/>
                <w:szCs w:val="22"/>
              </w:rPr>
              <w:t>Method</w:t>
            </w:r>
            <w:r w:rsidR="007B7DE4" w:rsidRPr="00454CA4">
              <w:rPr>
                <w:rFonts w:cs="Poppins"/>
                <w:b/>
                <w:bCs/>
                <w:sz w:val="22"/>
                <w:szCs w:val="22"/>
              </w:rPr>
              <w:t>:</w:t>
            </w:r>
          </w:p>
        </w:tc>
      </w:tr>
      <w:tr w:rsidR="007B7DE4" w:rsidRPr="00454CA4" w14:paraId="0083E5FE" w14:textId="77777777" w:rsidTr="00F13E33">
        <w:tc>
          <w:tcPr>
            <w:tcW w:w="704" w:type="dxa"/>
            <w:tcBorders>
              <w:top w:val="nil"/>
              <w:left w:val="nil"/>
              <w:bottom w:val="nil"/>
              <w:right w:val="single" w:sz="4" w:space="0" w:color="D9D9D9" w:themeColor="background1" w:themeShade="D9"/>
            </w:tcBorders>
          </w:tcPr>
          <w:p w14:paraId="495A0360"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4065ED" w14:textId="72C4B49F"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A92E5BA" w14:textId="340BCE27" w:rsidR="007B7DE4" w:rsidRPr="00454CA4" w:rsidRDefault="00CD1195" w:rsidP="00F13E33">
            <w:pPr>
              <w:spacing w:line="288" w:lineRule="auto"/>
              <w:rPr>
                <w:rFonts w:cs="Poppins"/>
              </w:rPr>
            </w:pPr>
            <w:r>
              <w:rPr>
                <w:rFonts w:cs="Poppins"/>
              </w:rPr>
              <w:t>...</w:t>
            </w:r>
          </w:p>
        </w:tc>
      </w:tr>
    </w:tbl>
    <w:p w14:paraId="358E9526" w14:textId="3D9ED149" w:rsidR="007B7DE4" w:rsidRDefault="007B7DE4">
      <w:pPr>
        <w:rPr>
          <w:rFonts w:cs="Poppins"/>
        </w:rPr>
      </w:pPr>
    </w:p>
    <w:p w14:paraId="04406834" w14:textId="2D36DACF" w:rsidR="00FD7663" w:rsidRDefault="00FD7663">
      <w:pPr>
        <w:rPr>
          <w:rFonts w:cs="Poppins"/>
        </w:rPr>
      </w:pPr>
    </w:p>
    <w:p w14:paraId="2C74F3BE" w14:textId="1DB790E0" w:rsidR="00D40CED" w:rsidRDefault="00D40CED">
      <w:pPr>
        <w:rPr>
          <w:rFonts w:cs="Poppins"/>
        </w:rPr>
      </w:pPr>
    </w:p>
    <w:p w14:paraId="263D947A" w14:textId="2375E184" w:rsidR="00D40CED" w:rsidRDefault="00D40CED">
      <w:pPr>
        <w:rPr>
          <w:rFonts w:cs="Poppins"/>
        </w:rPr>
      </w:pPr>
    </w:p>
    <w:p w14:paraId="7C594C95" w14:textId="08DBE2D9" w:rsidR="00D40CED" w:rsidRDefault="00D40CED">
      <w:pPr>
        <w:rPr>
          <w:rFonts w:cs="Poppins"/>
        </w:rPr>
      </w:pPr>
    </w:p>
    <w:p w14:paraId="769A55E7" w14:textId="19DE6C2B" w:rsidR="00D40CED" w:rsidRDefault="00D40CED">
      <w:pPr>
        <w:rPr>
          <w:rFonts w:cs="Poppins"/>
        </w:rPr>
      </w:pPr>
    </w:p>
    <w:p w14:paraId="04E85ACF" w14:textId="60F0589E" w:rsidR="00D40CED" w:rsidRDefault="00D40CED">
      <w:pPr>
        <w:rPr>
          <w:rFonts w:cs="Poppins"/>
        </w:rPr>
      </w:pPr>
    </w:p>
    <w:p w14:paraId="7F847FAF" w14:textId="1923580F" w:rsidR="00D40CED" w:rsidRDefault="00D40CED">
      <w:pPr>
        <w:rPr>
          <w:rFonts w:cs="Poppins"/>
        </w:rPr>
      </w:pPr>
    </w:p>
    <w:p w14:paraId="7BF5F81C" w14:textId="263C4103" w:rsidR="00D40CED" w:rsidRDefault="00D40CED">
      <w:pPr>
        <w:rPr>
          <w:rFonts w:cs="Poppins"/>
        </w:rPr>
      </w:pPr>
    </w:p>
    <w:p w14:paraId="7096C6DC" w14:textId="6357DDA8" w:rsidR="00D40CED" w:rsidRDefault="00D40CED">
      <w:pPr>
        <w:rPr>
          <w:rFonts w:cs="Poppins"/>
        </w:rPr>
      </w:pPr>
    </w:p>
    <w:p w14:paraId="3CDF5A10" w14:textId="5F8EDE18" w:rsidR="00D40CED" w:rsidRDefault="00D40CED">
      <w:pPr>
        <w:rPr>
          <w:rFonts w:cs="Poppins"/>
        </w:rPr>
      </w:pPr>
    </w:p>
    <w:p w14:paraId="06EB2719" w14:textId="77777777" w:rsidR="00D40CED" w:rsidRDefault="00D40CE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6C05B3B2" w14:textId="77777777" w:rsidTr="00F13E33">
        <w:tc>
          <w:tcPr>
            <w:tcW w:w="704" w:type="dxa"/>
            <w:tcBorders>
              <w:top w:val="nil"/>
              <w:left w:val="nil"/>
              <w:bottom w:val="nil"/>
              <w:right w:val="single" w:sz="4" w:space="0" w:color="D9D9D9" w:themeColor="background1" w:themeShade="D9"/>
            </w:tcBorders>
            <w:vAlign w:val="center"/>
          </w:tcPr>
          <w:p w14:paraId="5D60952F"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803E4"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A172C" w14:textId="4C305502"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7C88E"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454CA4" w14:paraId="604B189B"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1CB91C6" w14:textId="77777777" w:rsidR="00FD7663" w:rsidRPr="00454CA4" w:rsidRDefault="00551325" w:rsidP="00F13E33">
            <w:pPr>
              <w:ind w:left="113" w:right="113"/>
              <w:jc w:val="center"/>
              <w:rPr>
                <w:rFonts w:cs="Poppins"/>
                <w:sz w:val="16"/>
                <w:szCs w:val="16"/>
              </w:rPr>
            </w:pPr>
            <w:sdt>
              <w:sdtPr>
                <w:rPr>
                  <w:rFonts w:cs="Poppins"/>
                  <w:sz w:val="16"/>
                  <w:szCs w:val="16"/>
                </w:rPr>
                <w:id w:val="92762452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69A43829" w14:textId="3C33E2E2"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4A2AE" w14:textId="3BD46F0C" w:rsidR="00FD7663" w:rsidRPr="00454CA4" w:rsidRDefault="009B1DF9" w:rsidP="00F13E33">
            <w:pPr>
              <w:spacing w:before="40" w:after="40"/>
              <w:rPr>
                <w:rFonts w:cs="Poppins"/>
              </w:rPr>
            </w:pPr>
            <w:r w:rsidRPr="009B1DF9">
              <w:rPr>
                <w:rFonts w:cs="Poppins"/>
              </w:rPr>
              <w:t>Steering context monitor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1B00C" w14:textId="4B64A090" w:rsidR="00FD7663" w:rsidRPr="009B1DF9" w:rsidRDefault="009B1DF9" w:rsidP="00F13E33">
            <w:pPr>
              <w:spacing w:before="40" w:after="40"/>
              <w:rPr>
                <w:rFonts w:cs="Poppins"/>
                <w:lang w:val="en-US"/>
              </w:rPr>
            </w:pPr>
            <w:r w:rsidRPr="009B1DF9">
              <w:rPr>
                <w:rFonts w:cs="Poppins"/>
                <w:lang w:val="en-US"/>
              </w:rPr>
              <w:t xml:space="preserve">Were there any changes in the </w:t>
            </w:r>
            <w:r w:rsidRPr="009B1DF9">
              <w:rPr>
                <w:rFonts w:cs="Poppins"/>
                <w:b/>
                <w:bCs/>
                <w:lang w:val="en-US"/>
              </w:rPr>
              <w:t xml:space="preserve">context </w:t>
            </w:r>
            <w:r w:rsidRPr="009B1DF9">
              <w:rPr>
                <w:rFonts w:cs="Poppins"/>
                <w:lang w:val="en-US"/>
              </w:rPr>
              <w:t>of the project that affected the steering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C0FF20" w14:textId="77777777" w:rsidR="009B1DF9" w:rsidRPr="009B1DF9" w:rsidRDefault="009B1DF9" w:rsidP="009B1DF9">
            <w:pPr>
              <w:pStyle w:val="Lijstalinea"/>
              <w:numPr>
                <w:ilvl w:val="0"/>
                <w:numId w:val="4"/>
              </w:numPr>
              <w:spacing w:before="40" w:after="40"/>
              <w:rPr>
                <w:rFonts w:cs="Poppins"/>
                <w:color w:val="204BBE"/>
              </w:rPr>
            </w:pPr>
            <w:r w:rsidRPr="009B1DF9">
              <w:rPr>
                <w:rFonts w:cs="Poppins"/>
                <w:color w:val="204BBE"/>
                <w:lang w:val="en-US"/>
              </w:rPr>
              <w:t xml:space="preserve">Go back to task 1: What changes in the problem analysis occurred within this evaluation period? </w:t>
            </w:r>
            <w:r w:rsidRPr="009B1DF9">
              <w:rPr>
                <w:rFonts w:cs="Poppins"/>
                <w:color w:val="204BBE"/>
              </w:rPr>
              <w:t>Did these changes affect the steering of the project?</w:t>
            </w:r>
          </w:p>
          <w:p w14:paraId="6C083C79" w14:textId="77777777" w:rsidR="009B1DF9" w:rsidRPr="009B1DF9" w:rsidRDefault="009B1DF9" w:rsidP="009B1DF9">
            <w:pPr>
              <w:pStyle w:val="Lijstalinea"/>
              <w:numPr>
                <w:ilvl w:val="0"/>
                <w:numId w:val="4"/>
              </w:numPr>
              <w:spacing w:before="40" w:after="40"/>
              <w:rPr>
                <w:rFonts w:cs="Poppins"/>
                <w:color w:val="204BBE"/>
              </w:rPr>
            </w:pPr>
            <w:r w:rsidRPr="009B1DF9">
              <w:rPr>
                <w:rFonts w:cs="Poppins"/>
                <w:color w:val="204BBE"/>
                <w:lang w:val="en-US"/>
              </w:rPr>
              <w:t xml:space="preserve">Go back to task 1: What changes in the objectives of the project occurred within this period? </w:t>
            </w:r>
            <w:r w:rsidRPr="009B1DF9">
              <w:rPr>
                <w:rFonts w:cs="Poppins"/>
                <w:color w:val="204BBE"/>
              </w:rPr>
              <w:t>Did these changes affect the steering of the project?</w:t>
            </w:r>
          </w:p>
          <w:p w14:paraId="1304E399" w14:textId="77777777" w:rsidR="009B1DF9" w:rsidRPr="009B1DF9" w:rsidRDefault="009B1DF9" w:rsidP="009B1DF9">
            <w:pPr>
              <w:pStyle w:val="Lijstalinea"/>
              <w:numPr>
                <w:ilvl w:val="0"/>
                <w:numId w:val="4"/>
              </w:numPr>
              <w:spacing w:before="40" w:after="40"/>
              <w:rPr>
                <w:rFonts w:cs="Poppins"/>
                <w:color w:val="204BBE"/>
              </w:rPr>
            </w:pPr>
            <w:r w:rsidRPr="009B1DF9">
              <w:rPr>
                <w:rFonts w:cs="Poppins"/>
                <w:color w:val="204BBE"/>
                <w:lang w:val="en-US"/>
              </w:rPr>
              <w:t xml:space="preserve">Go back to task 1: What changes in the mechanisms and activities of the project occurred within this period? </w:t>
            </w:r>
            <w:r w:rsidRPr="009B1DF9">
              <w:rPr>
                <w:rFonts w:cs="Poppins"/>
                <w:color w:val="204BBE"/>
              </w:rPr>
              <w:t>Did these changes affect the steering of the project?</w:t>
            </w:r>
          </w:p>
          <w:p w14:paraId="235072A6" w14:textId="3D9C1EF4" w:rsidR="00FD7663" w:rsidRPr="00454CA4" w:rsidRDefault="009B1DF9" w:rsidP="009B1DF9">
            <w:pPr>
              <w:pStyle w:val="Lijstalinea"/>
              <w:numPr>
                <w:ilvl w:val="0"/>
                <w:numId w:val="4"/>
              </w:numPr>
              <w:spacing w:before="40" w:after="40"/>
              <w:rPr>
                <w:rFonts w:cs="Poppins"/>
              </w:rPr>
            </w:pPr>
            <w:r w:rsidRPr="009B1DF9">
              <w:rPr>
                <w:rFonts w:cs="Poppins"/>
                <w:color w:val="204BBE"/>
                <w:lang w:val="en-US"/>
              </w:rPr>
              <w:t xml:space="preserve">Go back to task 1: What changes in the context occurred within this evaluation period? </w:t>
            </w:r>
            <w:r w:rsidRPr="009B1DF9">
              <w:rPr>
                <w:rFonts w:cs="Poppins"/>
                <w:color w:val="204BBE"/>
              </w:rPr>
              <w:t>Did these changes affect the steering of the project?</w:t>
            </w:r>
          </w:p>
        </w:tc>
      </w:tr>
      <w:tr w:rsidR="00FD7663" w:rsidRPr="00454CA4" w14:paraId="04D24C04" w14:textId="77777777" w:rsidTr="00F13E33">
        <w:trPr>
          <w:trHeight w:val="57"/>
        </w:trPr>
        <w:tc>
          <w:tcPr>
            <w:tcW w:w="704" w:type="dxa"/>
            <w:tcBorders>
              <w:top w:val="nil"/>
              <w:left w:val="nil"/>
              <w:bottom w:val="nil"/>
              <w:right w:val="single" w:sz="4" w:space="0" w:color="D9D9D9" w:themeColor="background1" w:themeShade="D9"/>
            </w:tcBorders>
          </w:tcPr>
          <w:p w14:paraId="3BFBD36B"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EA72EF"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48041B" w14:textId="77777777" w:rsidR="00FD7663" w:rsidRPr="00454CA4" w:rsidRDefault="00FD7663" w:rsidP="00F13E33">
            <w:pPr>
              <w:spacing w:line="288" w:lineRule="auto"/>
              <w:rPr>
                <w:rFonts w:cs="Poppins"/>
                <w:sz w:val="8"/>
                <w:szCs w:val="8"/>
              </w:rPr>
            </w:pPr>
          </w:p>
        </w:tc>
      </w:tr>
      <w:tr w:rsidR="00FD7663" w:rsidRPr="00454CA4" w14:paraId="13882C11" w14:textId="77777777" w:rsidTr="00F13E33">
        <w:tc>
          <w:tcPr>
            <w:tcW w:w="704" w:type="dxa"/>
            <w:tcBorders>
              <w:top w:val="nil"/>
              <w:left w:val="nil"/>
              <w:bottom w:val="nil"/>
              <w:right w:val="single" w:sz="4" w:space="0" w:color="D9D9D9" w:themeColor="background1" w:themeShade="D9"/>
            </w:tcBorders>
          </w:tcPr>
          <w:p w14:paraId="12BADE84"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5F7361C" w14:textId="2159B579"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7E3A6F1" w14:textId="7DBE7CF2" w:rsidR="00FD7663" w:rsidRPr="00454CA4" w:rsidRDefault="006C6FD5" w:rsidP="00F13E33">
            <w:pPr>
              <w:spacing w:line="288" w:lineRule="auto"/>
              <w:rPr>
                <w:rFonts w:cs="Poppins"/>
                <w:b/>
                <w:bCs/>
                <w:sz w:val="22"/>
                <w:szCs w:val="22"/>
              </w:rPr>
            </w:pPr>
            <w:r>
              <w:rPr>
                <w:rFonts w:cs="Poppins"/>
                <w:b/>
                <w:bCs/>
                <w:sz w:val="22"/>
                <w:szCs w:val="22"/>
              </w:rPr>
              <w:t>Method</w:t>
            </w:r>
            <w:r w:rsidR="00FD7663" w:rsidRPr="00454CA4">
              <w:rPr>
                <w:rFonts w:cs="Poppins"/>
                <w:b/>
                <w:bCs/>
                <w:sz w:val="22"/>
                <w:szCs w:val="22"/>
              </w:rPr>
              <w:t>:</w:t>
            </w:r>
          </w:p>
        </w:tc>
      </w:tr>
      <w:tr w:rsidR="00FD7663" w:rsidRPr="00454CA4" w14:paraId="64A3D69E" w14:textId="77777777" w:rsidTr="00F13E33">
        <w:tc>
          <w:tcPr>
            <w:tcW w:w="704" w:type="dxa"/>
            <w:tcBorders>
              <w:top w:val="nil"/>
              <w:left w:val="nil"/>
              <w:bottom w:val="nil"/>
              <w:right w:val="single" w:sz="4" w:space="0" w:color="D9D9D9" w:themeColor="background1" w:themeShade="D9"/>
            </w:tcBorders>
          </w:tcPr>
          <w:p w14:paraId="6A0F4AB6"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7B20D58" w14:textId="0D6E10C2"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4B6D205" w14:textId="66225DC2" w:rsidR="00FD7663" w:rsidRPr="00454CA4" w:rsidRDefault="00CD1195" w:rsidP="00F13E33">
            <w:pPr>
              <w:spacing w:line="288" w:lineRule="auto"/>
              <w:rPr>
                <w:rFonts w:cs="Poppins"/>
              </w:rPr>
            </w:pPr>
            <w:r>
              <w:rPr>
                <w:rFonts w:cs="Poppins"/>
              </w:rPr>
              <w:t>...</w:t>
            </w:r>
          </w:p>
        </w:tc>
      </w:tr>
    </w:tbl>
    <w:p w14:paraId="0039EC51" w14:textId="06479E89" w:rsidR="00FD7663" w:rsidRDefault="00FD7663">
      <w:pPr>
        <w:rPr>
          <w:rFonts w:cs="Poppins"/>
        </w:rPr>
      </w:pPr>
    </w:p>
    <w:p w14:paraId="0499A6F2" w14:textId="77777777" w:rsidR="00D40CED" w:rsidRDefault="00D40CE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171E8652" w14:textId="77777777" w:rsidTr="00F13E33">
        <w:tc>
          <w:tcPr>
            <w:tcW w:w="704" w:type="dxa"/>
            <w:tcBorders>
              <w:top w:val="nil"/>
              <w:left w:val="nil"/>
              <w:bottom w:val="nil"/>
              <w:right w:val="single" w:sz="4" w:space="0" w:color="D9D9D9" w:themeColor="background1" w:themeShade="D9"/>
            </w:tcBorders>
            <w:vAlign w:val="center"/>
          </w:tcPr>
          <w:p w14:paraId="61AD591B"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03CAB"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607D" w14:textId="529E06DA"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65241"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454CA4" w14:paraId="7C2394C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913B143" w14:textId="77777777" w:rsidR="00FD7663" w:rsidRPr="00454CA4" w:rsidRDefault="00551325" w:rsidP="00F13E33">
            <w:pPr>
              <w:ind w:left="113" w:right="113"/>
              <w:jc w:val="center"/>
              <w:rPr>
                <w:rFonts w:cs="Poppins"/>
                <w:sz w:val="16"/>
                <w:szCs w:val="16"/>
              </w:rPr>
            </w:pPr>
            <w:sdt>
              <w:sdtPr>
                <w:rPr>
                  <w:rFonts w:cs="Poppins"/>
                  <w:sz w:val="16"/>
                  <w:szCs w:val="16"/>
                </w:rPr>
                <w:id w:val="-82166041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53841707" w14:textId="3C64DFC7"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45085" w14:textId="28561858" w:rsidR="00FD7663" w:rsidRPr="00454CA4" w:rsidRDefault="00FD7663"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1C426" w14:textId="09F0B24D" w:rsidR="00FD7663" w:rsidRPr="00454CA4" w:rsidRDefault="00FD7663"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2FF94" w14:textId="71F4EEA4" w:rsidR="00FD7663" w:rsidRPr="00454CA4" w:rsidRDefault="00FD7663" w:rsidP="00F13E33">
            <w:pPr>
              <w:pStyle w:val="Lijstalinea"/>
              <w:numPr>
                <w:ilvl w:val="0"/>
                <w:numId w:val="4"/>
              </w:numPr>
              <w:spacing w:before="40" w:after="40"/>
              <w:rPr>
                <w:rFonts w:cs="Poppins"/>
              </w:rPr>
            </w:pPr>
          </w:p>
        </w:tc>
      </w:tr>
      <w:tr w:rsidR="00FD7663" w:rsidRPr="00454CA4" w14:paraId="616B6D9F" w14:textId="77777777" w:rsidTr="00F13E33">
        <w:trPr>
          <w:trHeight w:val="57"/>
        </w:trPr>
        <w:tc>
          <w:tcPr>
            <w:tcW w:w="704" w:type="dxa"/>
            <w:tcBorders>
              <w:top w:val="nil"/>
              <w:left w:val="nil"/>
              <w:bottom w:val="nil"/>
              <w:right w:val="single" w:sz="4" w:space="0" w:color="D9D9D9" w:themeColor="background1" w:themeShade="D9"/>
            </w:tcBorders>
          </w:tcPr>
          <w:p w14:paraId="7C10539C"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9649178"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22D5D91" w14:textId="77777777" w:rsidR="00FD7663" w:rsidRPr="00454CA4" w:rsidRDefault="00FD7663" w:rsidP="00F13E33">
            <w:pPr>
              <w:spacing w:line="288" w:lineRule="auto"/>
              <w:rPr>
                <w:rFonts w:cs="Poppins"/>
                <w:sz w:val="8"/>
                <w:szCs w:val="8"/>
              </w:rPr>
            </w:pPr>
          </w:p>
        </w:tc>
      </w:tr>
      <w:tr w:rsidR="00FD7663" w:rsidRPr="00454CA4" w14:paraId="3F30A3CC" w14:textId="77777777" w:rsidTr="00F13E33">
        <w:tc>
          <w:tcPr>
            <w:tcW w:w="704" w:type="dxa"/>
            <w:tcBorders>
              <w:top w:val="nil"/>
              <w:left w:val="nil"/>
              <w:bottom w:val="nil"/>
              <w:right w:val="single" w:sz="4" w:space="0" w:color="D9D9D9" w:themeColor="background1" w:themeShade="D9"/>
            </w:tcBorders>
          </w:tcPr>
          <w:p w14:paraId="715966D1"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DCA5C03" w14:textId="188653AA"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7388AC6" w14:textId="678BD05E" w:rsidR="00FD7663" w:rsidRPr="00454CA4" w:rsidRDefault="006C6FD5" w:rsidP="00F13E33">
            <w:pPr>
              <w:spacing w:line="288" w:lineRule="auto"/>
              <w:rPr>
                <w:rFonts w:cs="Poppins"/>
                <w:b/>
                <w:bCs/>
                <w:sz w:val="22"/>
                <w:szCs w:val="22"/>
              </w:rPr>
            </w:pPr>
            <w:r>
              <w:rPr>
                <w:rFonts w:cs="Poppins"/>
                <w:b/>
                <w:bCs/>
                <w:sz w:val="22"/>
                <w:szCs w:val="22"/>
              </w:rPr>
              <w:t>Method</w:t>
            </w:r>
            <w:r w:rsidR="00FD7663" w:rsidRPr="00454CA4">
              <w:rPr>
                <w:rFonts w:cs="Poppins"/>
                <w:b/>
                <w:bCs/>
                <w:sz w:val="22"/>
                <w:szCs w:val="22"/>
              </w:rPr>
              <w:t>:</w:t>
            </w:r>
          </w:p>
        </w:tc>
      </w:tr>
      <w:tr w:rsidR="00FD7663" w:rsidRPr="00454CA4" w14:paraId="3E60F2F9" w14:textId="77777777" w:rsidTr="00F13E33">
        <w:tc>
          <w:tcPr>
            <w:tcW w:w="704" w:type="dxa"/>
            <w:tcBorders>
              <w:top w:val="nil"/>
              <w:left w:val="nil"/>
              <w:bottom w:val="nil"/>
              <w:right w:val="single" w:sz="4" w:space="0" w:color="D9D9D9" w:themeColor="background1" w:themeShade="D9"/>
            </w:tcBorders>
          </w:tcPr>
          <w:p w14:paraId="4808A918"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4BCB59" w14:textId="6A6BFC96"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C4CFB3" w14:textId="78DD5CCC" w:rsidR="00FD7663" w:rsidRPr="00454CA4" w:rsidRDefault="00CD1195" w:rsidP="00F13E33">
            <w:pPr>
              <w:spacing w:line="288" w:lineRule="auto"/>
              <w:rPr>
                <w:rFonts w:cs="Poppins"/>
              </w:rPr>
            </w:pPr>
            <w:r>
              <w:rPr>
                <w:rFonts w:cs="Poppins"/>
              </w:rPr>
              <w:t>...</w:t>
            </w:r>
          </w:p>
        </w:tc>
      </w:tr>
    </w:tbl>
    <w:p w14:paraId="68ED0270" w14:textId="31F4684E" w:rsidR="00FD7663" w:rsidRDefault="00FD7663">
      <w:pPr>
        <w:rPr>
          <w:rFonts w:cs="Poppins"/>
        </w:rPr>
      </w:pPr>
    </w:p>
    <w:p w14:paraId="085250D4" w14:textId="77777777" w:rsidR="00FD7663" w:rsidRDefault="00FD7663">
      <w:pPr>
        <w:spacing w:after="160"/>
        <w:rPr>
          <w:rFonts w:cs="Poppins"/>
        </w:rPr>
      </w:pPr>
      <w:r>
        <w:rPr>
          <w:rFonts w:cs="Poppins"/>
        </w:rPr>
        <w:br w:type="page"/>
      </w:r>
    </w:p>
    <w:p w14:paraId="58F39C59" w14:textId="0D9F61E5" w:rsidR="00FD7663" w:rsidRPr="007B7DE4" w:rsidRDefault="00A22383" w:rsidP="009A568F">
      <w:pPr>
        <w:pStyle w:val="Kop2"/>
      </w:pPr>
      <w:bookmarkStart w:id="12" w:name="_Toc101770527"/>
      <w:r>
        <w:lastRenderedPageBreak/>
        <w:t>2</w:t>
      </w:r>
      <w:r w:rsidR="00FD7663" w:rsidRPr="007B7DE4">
        <w:t xml:space="preserve">. </w:t>
      </w:r>
      <w:r w:rsidR="009B1DF9" w:rsidRPr="009B1DF9">
        <w:t>Implementation of the project</w:t>
      </w:r>
      <w:bookmarkEnd w:id="12"/>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56B8419" w14:textId="77777777" w:rsidTr="00F13E33">
        <w:tc>
          <w:tcPr>
            <w:tcW w:w="704" w:type="dxa"/>
            <w:tcBorders>
              <w:top w:val="nil"/>
              <w:left w:val="nil"/>
              <w:bottom w:val="nil"/>
              <w:right w:val="single" w:sz="4" w:space="0" w:color="D9D9D9" w:themeColor="background1" w:themeShade="D9"/>
            </w:tcBorders>
            <w:vAlign w:val="center"/>
          </w:tcPr>
          <w:p w14:paraId="60421CA3"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17E38"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640CE0" w14:textId="01F4F69D"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EC1BF"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1A74D5" w14:paraId="6475024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8B7600B" w14:textId="77777777" w:rsidR="00FD7663" w:rsidRPr="00454CA4" w:rsidRDefault="00551325" w:rsidP="00F13E33">
            <w:pPr>
              <w:ind w:left="113" w:right="113"/>
              <w:jc w:val="center"/>
              <w:rPr>
                <w:rFonts w:cs="Poppins"/>
                <w:sz w:val="16"/>
                <w:szCs w:val="16"/>
              </w:rPr>
            </w:pPr>
            <w:sdt>
              <w:sdtPr>
                <w:rPr>
                  <w:rFonts w:cs="Poppins"/>
                  <w:sz w:val="16"/>
                  <w:szCs w:val="16"/>
                </w:rPr>
                <w:id w:val="-531103641"/>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7DEC38DE" w14:textId="1EC29A1B"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4EA9A9" w14:textId="1E8E467A" w:rsidR="00FD7663" w:rsidRPr="00A64F26" w:rsidRDefault="00A64F26" w:rsidP="00F13E33">
            <w:pPr>
              <w:spacing w:before="40" w:after="40"/>
              <w:rPr>
                <w:rFonts w:cs="Poppins"/>
                <w:lang w:val="en-US"/>
              </w:rPr>
            </w:pPr>
            <w:r w:rsidRPr="00A64F26">
              <w:rPr>
                <w:rFonts w:cs="Poppins"/>
                <w:lang w:val="en-US"/>
              </w:rPr>
              <w:t>Activities carried out relating to the projec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BA6E5" w14:textId="77777777" w:rsidR="002F2496" w:rsidRPr="002F2496" w:rsidRDefault="002F2496" w:rsidP="002F2496">
            <w:pPr>
              <w:spacing w:before="40" w:after="40"/>
              <w:rPr>
                <w:rFonts w:cs="Poppins"/>
                <w:lang w:val="en-US"/>
              </w:rPr>
            </w:pPr>
            <w:r w:rsidRPr="002F2496">
              <w:rPr>
                <w:rFonts w:cs="Poppins"/>
                <w:lang w:val="en-US"/>
              </w:rPr>
              <w:t xml:space="preserve">What </w:t>
            </w:r>
            <w:r w:rsidRPr="002F2496">
              <w:rPr>
                <w:rFonts w:cs="Poppins"/>
                <w:b/>
                <w:bCs/>
                <w:lang w:val="en-US"/>
              </w:rPr>
              <w:t>activities</w:t>
            </w:r>
            <w:r w:rsidRPr="002F2496">
              <w:rPr>
                <w:rFonts w:cs="Poppins"/>
                <w:lang w:val="en-US"/>
              </w:rPr>
              <w:t xml:space="preserve"> took place during this period?</w:t>
            </w:r>
          </w:p>
          <w:p w14:paraId="66CFB2E6" w14:textId="6FEE8444" w:rsidR="00FD7663" w:rsidRPr="002F2496" w:rsidRDefault="002F2496" w:rsidP="002F2496">
            <w:pPr>
              <w:spacing w:before="40" w:after="40"/>
              <w:rPr>
                <w:rFonts w:cs="Poppins"/>
                <w:lang w:val="en-US"/>
              </w:rPr>
            </w:pPr>
            <w:r w:rsidRPr="002F2496">
              <w:rPr>
                <w:rFonts w:cs="Poppins"/>
                <w:lang w:val="en-US"/>
              </w:rPr>
              <w:t>How many or how often were these activities perform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5A4821"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Describe which of the planned activities (see task 1 ‘activities’) were carried out during this period. Note: also describe here the activities that were performed but not planned.</w:t>
            </w:r>
          </w:p>
          <w:p w14:paraId="318DFCE5"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f applicable, state how and why the schedule was deviated from.</w:t>
            </w:r>
          </w:p>
          <w:p w14:paraId="2F2BAE0A"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f applicable, describe which activities were not performed and why.</w:t>
            </w:r>
          </w:p>
          <w:p w14:paraId="490F2115" w14:textId="39C08F19" w:rsidR="00FD7663"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ndicate the quantity and/or frequency for each activity.</w:t>
            </w:r>
          </w:p>
        </w:tc>
      </w:tr>
      <w:tr w:rsidR="00FD7663" w:rsidRPr="001A74D5" w14:paraId="456F3352" w14:textId="77777777" w:rsidTr="00F13E33">
        <w:trPr>
          <w:trHeight w:val="57"/>
        </w:trPr>
        <w:tc>
          <w:tcPr>
            <w:tcW w:w="704" w:type="dxa"/>
            <w:tcBorders>
              <w:top w:val="nil"/>
              <w:left w:val="nil"/>
              <w:bottom w:val="nil"/>
              <w:right w:val="single" w:sz="4" w:space="0" w:color="D9D9D9" w:themeColor="background1" w:themeShade="D9"/>
            </w:tcBorders>
          </w:tcPr>
          <w:p w14:paraId="77E68F2D" w14:textId="77777777" w:rsidR="00FD7663" w:rsidRPr="002F249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0FA290" w14:textId="77777777" w:rsidR="00FD7663" w:rsidRPr="002F249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DC59D5" w14:textId="77777777" w:rsidR="00FD7663" w:rsidRPr="002F2496" w:rsidRDefault="00FD7663" w:rsidP="00F13E33">
            <w:pPr>
              <w:spacing w:line="288" w:lineRule="auto"/>
              <w:rPr>
                <w:rFonts w:cs="Poppins"/>
                <w:sz w:val="8"/>
                <w:szCs w:val="8"/>
                <w:lang w:val="en-US"/>
              </w:rPr>
            </w:pPr>
          </w:p>
        </w:tc>
      </w:tr>
      <w:tr w:rsidR="00FD7663" w:rsidRPr="00454CA4" w14:paraId="530F1307" w14:textId="77777777" w:rsidTr="00F13E33">
        <w:tc>
          <w:tcPr>
            <w:tcW w:w="704" w:type="dxa"/>
            <w:tcBorders>
              <w:top w:val="nil"/>
              <w:left w:val="nil"/>
              <w:bottom w:val="nil"/>
              <w:right w:val="single" w:sz="4" w:space="0" w:color="D9D9D9" w:themeColor="background1" w:themeShade="D9"/>
            </w:tcBorders>
          </w:tcPr>
          <w:p w14:paraId="56109CB1" w14:textId="77777777" w:rsidR="00FD7663" w:rsidRPr="002F249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6580C37" w14:textId="2AE867BE"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AD972A0" w14:textId="105E9D6D" w:rsidR="00FD7663" w:rsidRPr="00454CA4" w:rsidRDefault="006C6FD5" w:rsidP="00F13E33">
            <w:pPr>
              <w:spacing w:line="288" w:lineRule="auto"/>
              <w:rPr>
                <w:rFonts w:cs="Poppins"/>
                <w:b/>
                <w:bCs/>
                <w:sz w:val="22"/>
                <w:szCs w:val="22"/>
              </w:rPr>
            </w:pPr>
            <w:r>
              <w:rPr>
                <w:rFonts w:cs="Poppins"/>
                <w:b/>
                <w:bCs/>
                <w:sz w:val="22"/>
                <w:szCs w:val="22"/>
              </w:rPr>
              <w:t>Method</w:t>
            </w:r>
            <w:r w:rsidR="00FD7663" w:rsidRPr="00454CA4">
              <w:rPr>
                <w:rFonts w:cs="Poppins"/>
                <w:b/>
                <w:bCs/>
                <w:sz w:val="22"/>
                <w:szCs w:val="22"/>
              </w:rPr>
              <w:t>:</w:t>
            </w:r>
          </w:p>
        </w:tc>
      </w:tr>
      <w:tr w:rsidR="00FD7663" w:rsidRPr="00454CA4" w14:paraId="1E1237EB" w14:textId="77777777" w:rsidTr="00F13E33">
        <w:tc>
          <w:tcPr>
            <w:tcW w:w="704" w:type="dxa"/>
            <w:tcBorders>
              <w:top w:val="nil"/>
              <w:left w:val="nil"/>
              <w:bottom w:val="nil"/>
              <w:right w:val="single" w:sz="4" w:space="0" w:color="D9D9D9" w:themeColor="background1" w:themeShade="D9"/>
            </w:tcBorders>
          </w:tcPr>
          <w:p w14:paraId="0459E883"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8398B76" w14:textId="038C13EA"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A7E53E" w14:textId="57ADDF38" w:rsidR="00FD7663" w:rsidRPr="00454CA4" w:rsidRDefault="00CD1195" w:rsidP="00F13E33">
            <w:pPr>
              <w:spacing w:line="288" w:lineRule="auto"/>
              <w:rPr>
                <w:rFonts w:cs="Poppins"/>
              </w:rPr>
            </w:pPr>
            <w:r>
              <w:rPr>
                <w:rFonts w:cs="Poppins"/>
              </w:rPr>
              <w:t>...</w:t>
            </w:r>
          </w:p>
        </w:tc>
      </w:tr>
    </w:tbl>
    <w:p w14:paraId="58C13C2D" w14:textId="082E5D39" w:rsidR="00D40CED" w:rsidRDefault="00D40CED" w:rsidP="00D40CED">
      <w:pPr>
        <w:rPr>
          <w:rFonts w:cs="Poppins"/>
        </w:rPr>
      </w:pPr>
    </w:p>
    <w:p w14:paraId="75BB0322" w14:textId="77777777" w:rsidR="00D40CED" w:rsidRDefault="00D40CED" w:rsidP="00D40CE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300D6E03" w14:textId="77777777" w:rsidTr="00F13E33">
        <w:tc>
          <w:tcPr>
            <w:tcW w:w="704" w:type="dxa"/>
            <w:tcBorders>
              <w:top w:val="nil"/>
              <w:left w:val="nil"/>
              <w:bottom w:val="nil"/>
              <w:right w:val="single" w:sz="4" w:space="0" w:color="D9D9D9" w:themeColor="background1" w:themeShade="D9"/>
            </w:tcBorders>
            <w:vAlign w:val="center"/>
          </w:tcPr>
          <w:p w14:paraId="523B4A20"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78F42"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FA474" w14:textId="6271950E"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34C8F0"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454CA4" w14:paraId="1732333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E42463B" w14:textId="77777777" w:rsidR="00FD7663" w:rsidRPr="00454CA4" w:rsidRDefault="00551325" w:rsidP="00F13E33">
            <w:pPr>
              <w:ind w:left="113" w:right="113"/>
              <w:jc w:val="center"/>
              <w:rPr>
                <w:rFonts w:cs="Poppins"/>
                <w:sz w:val="16"/>
                <w:szCs w:val="16"/>
              </w:rPr>
            </w:pPr>
            <w:sdt>
              <w:sdtPr>
                <w:rPr>
                  <w:rFonts w:cs="Poppins"/>
                  <w:sz w:val="16"/>
                  <w:szCs w:val="16"/>
                </w:rPr>
                <w:id w:val="1350305501"/>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1F8CF072" w14:textId="7C027E1D"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102ED" w14:textId="50A4E714" w:rsidR="00FD7663" w:rsidRPr="00454CA4" w:rsidRDefault="002F2496" w:rsidP="00F13E33">
            <w:pPr>
              <w:spacing w:before="40" w:after="40"/>
              <w:rPr>
                <w:rFonts w:cs="Poppins"/>
              </w:rPr>
            </w:pPr>
            <w:r w:rsidRPr="002F2496">
              <w:rPr>
                <w:rFonts w:cs="Poppins"/>
              </w:rPr>
              <w:t>Programme fidelity</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A432C" w14:textId="1C1790B4" w:rsidR="00FD7663" w:rsidRPr="002F2496" w:rsidRDefault="002F2496" w:rsidP="00F13E33">
            <w:pPr>
              <w:spacing w:before="40" w:after="40"/>
              <w:rPr>
                <w:rFonts w:cs="Poppins"/>
                <w:lang w:val="en-US"/>
              </w:rPr>
            </w:pPr>
            <w:r w:rsidRPr="002F2496">
              <w:rPr>
                <w:rFonts w:cs="Poppins"/>
                <w:lang w:val="en-US"/>
              </w:rPr>
              <w:t xml:space="preserve">Were the activities always </w:t>
            </w:r>
            <w:r w:rsidRPr="002F2496">
              <w:rPr>
                <w:rFonts w:cs="Poppins"/>
                <w:b/>
                <w:bCs/>
                <w:lang w:val="en-US"/>
              </w:rPr>
              <w:t>performed in the same way</w:t>
            </w:r>
            <w:r w:rsidRPr="002F2496">
              <w:rPr>
                <w:rFonts w:cs="Poppins"/>
                <w:lang w:val="en-US"/>
              </w:rPr>
              <w:t xml:space="preserve"> as planned or was the implementation </w:t>
            </w:r>
            <w:r w:rsidRPr="002F2496">
              <w:rPr>
                <w:rFonts w:cs="Poppins"/>
                <w:b/>
                <w:bCs/>
                <w:lang w:val="en-US"/>
              </w:rPr>
              <w:t>adapted (each time) to specific circumstances</w:t>
            </w:r>
            <w:r w:rsidRPr="002F2496">
              <w:rPr>
                <w:rFonts w:cs="Poppins"/>
                <w:lang w:val="en-U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05BA0"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For each activity, describe how it was carried out and any difficulties.</w:t>
            </w:r>
          </w:p>
          <w:p w14:paraId="2587DBC6"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f there was a standardised working method, describe it here. Indicate – if possible – why it was important to work in a uniform manner.</w:t>
            </w:r>
          </w:p>
          <w:p w14:paraId="35BFB93D" w14:textId="6806FBD1" w:rsidR="00FD7663" w:rsidRPr="00454CA4" w:rsidRDefault="002F2496" w:rsidP="002F2496">
            <w:pPr>
              <w:pStyle w:val="Lijstalinea"/>
              <w:numPr>
                <w:ilvl w:val="0"/>
                <w:numId w:val="4"/>
              </w:numPr>
              <w:spacing w:before="40" w:after="40"/>
              <w:rPr>
                <w:rFonts w:cs="Poppins"/>
              </w:rPr>
            </w:pPr>
            <w:r w:rsidRPr="002F2496">
              <w:rPr>
                <w:rFonts w:cs="Poppins"/>
                <w:color w:val="204BBE"/>
                <w:lang w:val="en-US"/>
              </w:rPr>
              <w:t xml:space="preserve">If the performance of the activities was adapted under specific circumstances, describe these circumstances here and also the way in which the operation was adapted to them. </w:t>
            </w:r>
            <w:r w:rsidRPr="002F2496">
              <w:rPr>
                <w:rFonts w:cs="Poppins"/>
                <w:color w:val="204BBE"/>
              </w:rPr>
              <w:t>If possible, explain why this was important.</w:t>
            </w:r>
          </w:p>
        </w:tc>
      </w:tr>
      <w:tr w:rsidR="00FD7663" w:rsidRPr="00454CA4" w14:paraId="36B777E1" w14:textId="77777777" w:rsidTr="00F13E33">
        <w:trPr>
          <w:trHeight w:val="57"/>
        </w:trPr>
        <w:tc>
          <w:tcPr>
            <w:tcW w:w="704" w:type="dxa"/>
            <w:tcBorders>
              <w:top w:val="nil"/>
              <w:left w:val="nil"/>
              <w:bottom w:val="nil"/>
              <w:right w:val="single" w:sz="4" w:space="0" w:color="D9D9D9" w:themeColor="background1" w:themeShade="D9"/>
            </w:tcBorders>
          </w:tcPr>
          <w:p w14:paraId="7BE3F848"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3B8D58B"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4E52B36" w14:textId="77777777" w:rsidR="00FD7663" w:rsidRPr="00454CA4" w:rsidRDefault="00FD7663" w:rsidP="00F13E33">
            <w:pPr>
              <w:spacing w:line="288" w:lineRule="auto"/>
              <w:rPr>
                <w:rFonts w:cs="Poppins"/>
                <w:sz w:val="8"/>
                <w:szCs w:val="8"/>
              </w:rPr>
            </w:pPr>
          </w:p>
        </w:tc>
      </w:tr>
      <w:tr w:rsidR="00FD7663" w:rsidRPr="00454CA4" w14:paraId="6A5C602F" w14:textId="77777777" w:rsidTr="00F13E33">
        <w:tc>
          <w:tcPr>
            <w:tcW w:w="704" w:type="dxa"/>
            <w:tcBorders>
              <w:top w:val="nil"/>
              <w:left w:val="nil"/>
              <w:bottom w:val="nil"/>
              <w:right w:val="single" w:sz="4" w:space="0" w:color="D9D9D9" w:themeColor="background1" w:themeShade="D9"/>
            </w:tcBorders>
          </w:tcPr>
          <w:p w14:paraId="377ED498"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7AEAD9A" w14:textId="323F6915"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346B361" w14:textId="1AE29000" w:rsidR="00FD7663" w:rsidRPr="00454CA4" w:rsidRDefault="006C6FD5" w:rsidP="00F13E33">
            <w:pPr>
              <w:spacing w:line="288" w:lineRule="auto"/>
              <w:rPr>
                <w:rFonts w:cs="Poppins"/>
                <w:b/>
                <w:bCs/>
                <w:sz w:val="22"/>
                <w:szCs w:val="22"/>
              </w:rPr>
            </w:pPr>
            <w:r>
              <w:rPr>
                <w:rFonts w:cs="Poppins"/>
                <w:b/>
                <w:bCs/>
                <w:sz w:val="22"/>
                <w:szCs w:val="22"/>
              </w:rPr>
              <w:t>Method</w:t>
            </w:r>
            <w:r w:rsidR="00C823AC" w:rsidRPr="00454CA4">
              <w:rPr>
                <w:rFonts w:cs="Poppins"/>
                <w:b/>
                <w:bCs/>
                <w:sz w:val="22"/>
                <w:szCs w:val="22"/>
              </w:rPr>
              <w:t>:</w:t>
            </w:r>
          </w:p>
        </w:tc>
      </w:tr>
      <w:tr w:rsidR="00FD7663" w:rsidRPr="00454CA4" w14:paraId="6608C830" w14:textId="77777777" w:rsidTr="00F13E33">
        <w:tc>
          <w:tcPr>
            <w:tcW w:w="704" w:type="dxa"/>
            <w:tcBorders>
              <w:top w:val="nil"/>
              <w:left w:val="nil"/>
              <w:bottom w:val="nil"/>
              <w:right w:val="single" w:sz="4" w:space="0" w:color="D9D9D9" w:themeColor="background1" w:themeShade="D9"/>
            </w:tcBorders>
          </w:tcPr>
          <w:p w14:paraId="74E2E401"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F520103" w14:textId="71C48F07"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7FD934D" w14:textId="6B803246" w:rsidR="00FD7663" w:rsidRPr="00454CA4" w:rsidRDefault="00CD1195" w:rsidP="00F13E33">
            <w:pPr>
              <w:spacing w:line="288" w:lineRule="auto"/>
              <w:rPr>
                <w:rFonts w:cs="Poppins"/>
              </w:rPr>
            </w:pPr>
            <w:r>
              <w:rPr>
                <w:rFonts w:cs="Poppins"/>
              </w:rPr>
              <w:t>...</w:t>
            </w:r>
          </w:p>
        </w:tc>
      </w:tr>
    </w:tbl>
    <w:p w14:paraId="72D9CA9B" w14:textId="36D1C2DC" w:rsidR="00976357" w:rsidRDefault="00976357">
      <w:pPr>
        <w:rPr>
          <w:rFonts w:cs="Poppins"/>
        </w:rPr>
      </w:pPr>
    </w:p>
    <w:p w14:paraId="3E06E003" w14:textId="68F4B539" w:rsidR="00FD7663" w:rsidRDefault="00976357" w:rsidP="00976357">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18BF34A2" w14:textId="77777777" w:rsidTr="00F13E33">
        <w:tc>
          <w:tcPr>
            <w:tcW w:w="704" w:type="dxa"/>
            <w:tcBorders>
              <w:top w:val="nil"/>
              <w:left w:val="nil"/>
              <w:bottom w:val="nil"/>
              <w:right w:val="single" w:sz="4" w:space="0" w:color="D9D9D9" w:themeColor="background1" w:themeShade="D9"/>
            </w:tcBorders>
            <w:vAlign w:val="center"/>
          </w:tcPr>
          <w:p w14:paraId="715C0AE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AEC1F"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1680E" w14:textId="5E20FBE4"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1D898"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1A74D5" w14:paraId="44C433C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A52F687" w14:textId="77777777" w:rsidR="00FD7663" w:rsidRPr="00454CA4" w:rsidRDefault="00551325" w:rsidP="00F13E33">
            <w:pPr>
              <w:ind w:left="113" w:right="113"/>
              <w:jc w:val="center"/>
              <w:rPr>
                <w:rFonts w:cs="Poppins"/>
                <w:sz w:val="16"/>
                <w:szCs w:val="16"/>
              </w:rPr>
            </w:pPr>
            <w:sdt>
              <w:sdtPr>
                <w:rPr>
                  <w:rFonts w:cs="Poppins"/>
                  <w:sz w:val="16"/>
                  <w:szCs w:val="16"/>
                </w:rPr>
                <w:id w:val="-792514412"/>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5BC8846A" w14:textId="4656E599" w:rsidR="00FD7663" w:rsidRPr="007B7DE4" w:rsidRDefault="001028E8" w:rsidP="00F13E33">
            <w:pPr>
              <w:ind w:left="113" w:right="113"/>
              <w:jc w:val="center"/>
              <w:rPr>
                <w:rFonts w:cs="Poppins"/>
                <w:sz w:val="16"/>
                <w:szCs w:val="16"/>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CBB96" w14:textId="3B5F60A8" w:rsidR="00FD7663" w:rsidRPr="00454CA4" w:rsidRDefault="002F2496" w:rsidP="00F13E33">
            <w:pPr>
              <w:spacing w:before="40" w:after="40"/>
              <w:rPr>
                <w:rFonts w:cs="Poppins"/>
              </w:rPr>
            </w:pPr>
            <w:r w:rsidRPr="002F2496">
              <w:rPr>
                <w:rFonts w:cs="Poppins"/>
              </w:rPr>
              <w:t>Cos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3D862" w14:textId="75EBBFE7" w:rsidR="00976357" w:rsidRPr="002F2496" w:rsidRDefault="002F2496" w:rsidP="002F2496">
            <w:pPr>
              <w:spacing w:before="40" w:after="40"/>
              <w:rPr>
                <w:rFonts w:cs="Poppins"/>
                <w:lang w:val="en-US"/>
              </w:rPr>
            </w:pPr>
            <w:r w:rsidRPr="002F2496">
              <w:rPr>
                <w:rFonts w:cs="Poppins"/>
                <w:lang w:val="en-US"/>
              </w:rPr>
              <w:t xml:space="preserve">What </w:t>
            </w:r>
            <w:r w:rsidRPr="002F2496">
              <w:rPr>
                <w:rFonts w:cs="Poppins"/>
                <w:b/>
                <w:bCs/>
                <w:lang w:val="en-US"/>
              </w:rPr>
              <w:t>financial, equipment and human resources</w:t>
            </w:r>
            <w:r w:rsidRPr="002F2496">
              <w:rPr>
                <w:rFonts w:cs="Poppins"/>
                <w:lang w:val="en-US"/>
              </w:rPr>
              <w:t xml:space="preserve"> were used during the implementation of the project within this period?</w:t>
            </w:r>
          </w:p>
          <w:p w14:paraId="18A26E35" w14:textId="77777777" w:rsidR="002F2496" w:rsidRDefault="002F2496" w:rsidP="00976357">
            <w:pPr>
              <w:pStyle w:val="Lijstalinea"/>
              <w:numPr>
                <w:ilvl w:val="0"/>
                <w:numId w:val="20"/>
              </w:numPr>
              <w:spacing w:before="40" w:after="40"/>
              <w:rPr>
                <w:rFonts w:cs="Poppins"/>
              </w:rPr>
            </w:pPr>
            <w:r>
              <w:rPr>
                <w:rFonts w:cs="Poppins"/>
              </w:rPr>
              <w:t>Financial</w:t>
            </w:r>
          </w:p>
          <w:p w14:paraId="00F0F2D5" w14:textId="73578BB0" w:rsidR="00976357" w:rsidRPr="00976357" w:rsidRDefault="002F2496" w:rsidP="00976357">
            <w:pPr>
              <w:pStyle w:val="Lijstalinea"/>
              <w:numPr>
                <w:ilvl w:val="0"/>
                <w:numId w:val="20"/>
              </w:numPr>
              <w:spacing w:before="40" w:after="40"/>
              <w:rPr>
                <w:rFonts w:cs="Poppins"/>
              </w:rPr>
            </w:pPr>
            <w:r>
              <w:rPr>
                <w:rFonts w:cs="Poppins"/>
              </w:rPr>
              <w:t>Equipment</w:t>
            </w:r>
          </w:p>
          <w:p w14:paraId="5005449B" w14:textId="38BD9BFA" w:rsidR="00FD7663" w:rsidRPr="00976357" w:rsidRDefault="002F2496" w:rsidP="00976357">
            <w:pPr>
              <w:pStyle w:val="Lijstalinea"/>
              <w:numPr>
                <w:ilvl w:val="0"/>
                <w:numId w:val="20"/>
              </w:numPr>
              <w:spacing w:before="40" w:after="40"/>
              <w:rPr>
                <w:rFonts w:cs="Poppins"/>
              </w:rPr>
            </w:pPr>
            <w:r>
              <w:rPr>
                <w:rFonts w:cs="Poppins"/>
              </w:rPr>
              <w:t>Staff</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7B00A3"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Discuss the effective cost of the project and its implementation during this evaluation period.</w:t>
            </w:r>
          </w:p>
          <w:p w14:paraId="76D43B83"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 xml:space="preserve">These include financial, equipment and human resources. </w:t>
            </w:r>
          </w:p>
          <w:p w14:paraId="7525C359" w14:textId="46FC09AD" w:rsidR="00FD7663" w:rsidRPr="002F2496" w:rsidRDefault="002F2496" w:rsidP="002F2496">
            <w:pPr>
              <w:pStyle w:val="Lijstalinea"/>
              <w:numPr>
                <w:ilvl w:val="0"/>
                <w:numId w:val="4"/>
              </w:numPr>
              <w:spacing w:before="40" w:after="40"/>
              <w:rPr>
                <w:rFonts w:cs="Poppins"/>
                <w:lang w:val="en-US"/>
              </w:rPr>
            </w:pPr>
            <w:r w:rsidRPr="002F2496">
              <w:rPr>
                <w:rFonts w:cs="Poppins"/>
                <w:color w:val="204BBE"/>
                <w:lang w:val="en-US"/>
              </w:rPr>
              <w:t>Regarding personnel, if relevant, you can indicate whether the planned full-time equivalent roles were filled during the entire period (see task 1 ‘Funds and resources’)</w:t>
            </w:r>
          </w:p>
        </w:tc>
      </w:tr>
      <w:tr w:rsidR="00FD7663" w:rsidRPr="001A74D5" w14:paraId="2D2E0E94" w14:textId="77777777" w:rsidTr="00F13E33">
        <w:trPr>
          <w:trHeight w:val="57"/>
        </w:trPr>
        <w:tc>
          <w:tcPr>
            <w:tcW w:w="704" w:type="dxa"/>
            <w:tcBorders>
              <w:top w:val="nil"/>
              <w:left w:val="nil"/>
              <w:bottom w:val="nil"/>
              <w:right w:val="single" w:sz="4" w:space="0" w:color="D9D9D9" w:themeColor="background1" w:themeShade="D9"/>
            </w:tcBorders>
          </w:tcPr>
          <w:p w14:paraId="360247DC" w14:textId="77777777" w:rsidR="00FD7663" w:rsidRPr="002F249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8B871C" w14:textId="77777777" w:rsidR="00FD7663" w:rsidRPr="002F249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CAFBE3" w14:textId="77777777" w:rsidR="00FD7663" w:rsidRPr="002F2496" w:rsidRDefault="00FD7663" w:rsidP="00F13E33">
            <w:pPr>
              <w:spacing w:line="288" w:lineRule="auto"/>
              <w:rPr>
                <w:rFonts w:cs="Poppins"/>
                <w:sz w:val="8"/>
                <w:szCs w:val="8"/>
                <w:lang w:val="en-US"/>
              </w:rPr>
            </w:pPr>
          </w:p>
        </w:tc>
      </w:tr>
      <w:tr w:rsidR="00FD7663" w:rsidRPr="00454CA4" w14:paraId="1BB5DAA7" w14:textId="77777777" w:rsidTr="00F13E33">
        <w:tc>
          <w:tcPr>
            <w:tcW w:w="704" w:type="dxa"/>
            <w:tcBorders>
              <w:top w:val="nil"/>
              <w:left w:val="nil"/>
              <w:bottom w:val="nil"/>
              <w:right w:val="single" w:sz="4" w:space="0" w:color="D9D9D9" w:themeColor="background1" w:themeShade="D9"/>
            </w:tcBorders>
          </w:tcPr>
          <w:p w14:paraId="5AF218CF" w14:textId="77777777" w:rsidR="00FD7663" w:rsidRPr="002F249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AE9D43" w14:textId="052636E4"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9D3C193" w14:textId="413452B2" w:rsidR="00FD7663" w:rsidRPr="00454CA4" w:rsidRDefault="006C6FD5" w:rsidP="00F13E33">
            <w:pPr>
              <w:spacing w:line="288" w:lineRule="auto"/>
              <w:rPr>
                <w:rFonts w:cs="Poppins"/>
                <w:b/>
                <w:bCs/>
                <w:sz w:val="22"/>
                <w:szCs w:val="22"/>
              </w:rPr>
            </w:pPr>
            <w:r>
              <w:rPr>
                <w:rFonts w:cs="Poppins"/>
                <w:b/>
                <w:bCs/>
                <w:sz w:val="22"/>
                <w:szCs w:val="22"/>
              </w:rPr>
              <w:t>Method</w:t>
            </w:r>
            <w:r w:rsidR="00C823AC" w:rsidRPr="00454CA4">
              <w:rPr>
                <w:rFonts w:cs="Poppins"/>
                <w:b/>
                <w:bCs/>
                <w:sz w:val="22"/>
                <w:szCs w:val="22"/>
              </w:rPr>
              <w:t>:</w:t>
            </w:r>
          </w:p>
        </w:tc>
      </w:tr>
      <w:tr w:rsidR="00FD7663" w:rsidRPr="00454CA4" w14:paraId="6384350A" w14:textId="77777777" w:rsidTr="00F13E33">
        <w:tc>
          <w:tcPr>
            <w:tcW w:w="704" w:type="dxa"/>
            <w:tcBorders>
              <w:top w:val="nil"/>
              <w:left w:val="nil"/>
              <w:bottom w:val="nil"/>
              <w:right w:val="single" w:sz="4" w:space="0" w:color="D9D9D9" w:themeColor="background1" w:themeShade="D9"/>
            </w:tcBorders>
          </w:tcPr>
          <w:p w14:paraId="2A91FFA0"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08777D" w14:textId="255AE680"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DCD27F" w14:textId="0E2ECCCF" w:rsidR="00FD7663" w:rsidRPr="00454CA4" w:rsidRDefault="00CD1195" w:rsidP="00F13E33">
            <w:pPr>
              <w:spacing w:line="288" w:lineRule="auto"/>
              <w:rPr>
                <w:rFonts w:cs="Poppins"/>
              </w:rPr>
            </w:pPr>
            <w:r>
              <w:rPr>
                <w:rFonts w:cs="Poppins"/>
              </w:rPr>
              <w:t>...</w:t>
            </w:r>
          </w:p>
        </w:tc>
      </w:tr>
    </w:tbl>
    <w:p w14:paraId="5123E056" w14:textId="61F3B7D8" w:rsidR="00FD7663" w:rsidRDefault="00FD7663">
      <w:pPr>
        <w:rPr>
          <w:rFonts w:cs="Poppins"/>
        </w:rPr>
      </w:pPr>
    </w:p>
    <w:p w14:paraId="5DE0B2EE" w14:textId="103D5005"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2A6CBE1" w14:textId="77777777" w:rsidTr="00F13E33">
        <w:tc>
          <w:tcPr>
            <w:tcW w:w="704" w:type="dxa"/>
            <w:tcBorders>
              <w:top w:val="nil"/>
              <w:left w:val="nil"/>
              <w:bottom w:val="nil"/>
              <w:right w:val="single" w:sz="4" w:space="0" w:color="D9D9D9" w:themeColor="background1" w:themeShade="D9"/>
            </w:tcBorders>
            <w:vAlign w:val="center"/>
          </w:tcPr>
          <w:p w14:paraId="4EC2AA9C"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17FA31"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5E345" w14:textId="65307C14"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CB41E"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1A74D5" w14:paraId="6CF0170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3E81648" w14:textId="77777777" w:rsidR="00FD7663" w:rsidRPr="00454CA4" w:rsidRDefault="00551325" w:rsidP="00F13E33">
            <w:pPr>
              <w:ind w:left="113" w:right="113"/>
              <w:jc w:val="center"/>
              <w:rPr>
                <w:rFonts w:cs="Poppins"/>
                <w:sz w:val="16"/>
                <w:szCs w:val="16"/>
              </w:rPr>
            </w:pPr>
            <w:sdt>
              <w:sdtPr>
                <w:rPr>
                  <w:rFonts w:cs="Poppins"/>
                  <w:sz w:val="16"/>
                  <w:szCs w:val="16"/>
                </w:rPr>
                <w:id w:val="1250626126"/>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09ABB40F" w14:textId="6C641888"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75D26" w14:textId="100FC560" w:rsidR="00FD7663" w:rsidRPr="00454CA4" w:rsidRDefault="002F2496" w:rsidP="00F13E33">
            <w:pPr>
              <w:spacing w:before="40" w:after="40"/>
              <w:rPr>
                <w:rFonts w:cs="Poppins"/>
              </w:rPr>
            </w:pPr>
            <w:r w:rsidRPr="002F2496">
              <w:rPr>
                <w:rFonts w:cs="Poppins"/>
              </w:rPr>
              <w:t>Accessibility</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2D2909" w14:textId="21D6554D" w:rsidR="00FD7663" w:rsidRPr="002F2496" w:rsidRDefault="002F2496" w:rsidP="00F13E33">
            <w:pPr>
              <w:spacing w:before="40" w:after="40"/>
              <w:rPr>
                <w:rFonts w:cs="Poppins"/>
                <w:lang w:val="en-US"/>
              </w:rPr>
            </w:pPr>
            <w:r w:rsidRPr="002F2496">
              <w:rPr>
                <w:rFonts w:cs="Poppins"/>
                <w:lang w:val="en-US"/>
              </w:rPr>
              <w:t xml:space="preserve">How </w:t>
            </w:r>
            <w:r w:rsidRPr="002F2496">
              <w:rPr>
                <w:rFonts w:cs="Poppins"/>
                <w:b/>
                <w:bCs/>
                <w:lang w:val="en-US"/>
              </w:rPr>
              <w:t>accessible</w:t>
            </w:r>
            <w:r w:rsidRPr="002F2496">
              <w:rPr>
                <w:rFonts w:cs="Poppins"/>
                <w:lang w:val="en-US"/>
              </w:rPr>
              <w:t xml:space="preserve"> was the project to the target group?</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C1AE1" w14:textId="1C0357A5" w:rsidR="00FD7663" w:rsidRPr="002F2496" w:rsidRDefault="002F2496" w:rsidP="00F13E33">
            <w:pPr>
              <w:pStyle w:val="Lijstalinea"/>
              <w:numPr>
                <w:ilvl w:val="0"/>
                <w:numId w:val="4"/>
              </w:numPr>
              <w:spacing w:before="40" w:after="40"/>
              <w:rPr>
                <w:rFonts w:cs="Poppins"/>
                <w:lang w:val="en-US"/>
              </w:rPr>
            </w:pPr>
            <w:r w:rsidRPr="002F2496">
              <w:rPr>
                <w:rFonts w:cs="Poppins"/>
                <w:color w:val="204BBE"/>
                <w:lang w:val="en-US"/>
              </w:rPr>
              <w:t>Indicate how accessible the project was to the target group. Consider not only accessibility, but also affordability, availability, familiarity, etc.</w:t>
            </w:r>
          </w:p>
        </w:tc>
      </w:tr>
      <w:tr w:rsidR="00FD7663" w:rsidRPr="001A74D5" w14:paraId="6B253C8E" w14:textId="77777777" w:rsidTr="00F13E33">
        <w:trPr>
          <w:trHeight w:val="57"/>
        </w:trPr>
        <w:tc>
          <w:tcPr>
            <w:tcW w:w="704" w:type="dxa"/>
            <w:tcBorders>
              <w:top w:val="nil"/>
              <w:left w:val="nil"/>
              <w:bottom w:val="nil"/>
              <w:right w:val="single" w:sz="4" w:space="0" w:color="D9D9D9" w:themeColor="background1" w:themeShade="D9"/>
            </w:tcBorders>
          </w:tcPr>
          <w:p w14:paraId="51B174E3" w14:textId="77777777" w:rsidR="00FD7663" w:rsidRPr="002F249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FDE0B99" w14:textId="77777777" w:rsidR="00FD7663" w:rsidRPr="002F249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6FABF9" w14:textId="77777777" w:rsidR="00FD7663" w:rsidRPr="002F2496" w:rsidRDefault="00FD7663" w:rsidP="00F13E33">
            <w:pPr>
              <w:spacing w:line="288" w:lineRule="auto"/>
              <w:rPr>
                <w:rFonts w:cs="Poppins"/>
                <w:sz w:val="8"/>
                <w:szCs w:val="8"/>
                <w:lang w:val="en-US"/>
              </w:rPr>
            </w:pPr>
          </w:p>
        </w:tc>
      </w:tr>
      <w:tr w:rsidR="00FD7663" w:rsidRPr="00454CA4" w14:paraId="22F3B52B" w14:textId="77777777" w:rsidTr="00F13E33">
        <w:tc>
          <w:tcPr>
            <w:tcW w:w="704" w:type="dxa"/>
            <w:tcBorders>
              <w:top w:val="nil"/>
              <w:left w:val="nil"/>
              <w:bottom w:val="nil"/>
              <w:right w:val="single" w:sz="4" w:space="0" w:color="D9D9D9" w:themeColor="background1" w:themeShade="D9"/>
            </w:tcBorders>
          </w:tcPr>
          <w:p w14:paraId="0E911045" w14:textId="77777777" w:rsidR="00FD7663" w:rsidRPr="002F249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29E421" w14:textId="21A840ED"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821C79D" w14:textId="6757AE5B" w:rsidR="00FD7663" w:rsidRPr="00454CA4" w:rsidRDefault="006C6FD5" w:rsidP="00F13E33">
            <w:pPr>
              <w:spacing w:line="288" w:lineRule="auto"/>
              <w:rPr>
                <w:rFonts w:cs="Poppins"/>
                <w:b/>
                <w:bCs/>
                <w:sz w:val="22"/>
                <w:szCs w:val="22"/>
              </w:rPr>
            </w:pPr>
            <w:r>
              <w:rPr>
                <w:rFonts w:cs="Poppins"/>
                <w:b/>
                <w:bCs/>
                <w:sz w:val="22"/>
                <w:szCs w:val="22"/>
              </w:rPr>
              <w:t>Method</w:t>
            </w:r>
            <w:r w:rsidR="00C823AC" w:rsidRPr="00454CA4">
              <w:rPr>
                <w:rFonts w:cs="Poppins"/>
                <w:b/>
                <w:bCs/>
                <w:sz w:val="22"/>
                <w:szCs w:val="22"/>
              </w:rPr>
              <w:t>:</w:t>
            </w:r>
          </w:p>
        </w:tc>
      </w:tr>
      <w:tr w:rsidR="00FD7663" w:rsidRPr="00454CA4" w14:paraId="5555F233" w14:textId="77777777" w:rsidTr="00F13E33">
        <w:tc>
          <w:tcPr>
            <w:tcW w:w="704" w:type="dxa"/>
            <w:tcBorders>
              <w:top w:val="nil"/>
              <w:left w:val="nil"/>
              <w:bottom w:val="nil"/>
              <w:right w:val="single" w:sz="4" w:space="0" w:color="D9D9D9" w:themeColor="background1" w:themeShade="D9"/>
            </w:tcBorders>
          </w:tcPr>
          <w:p w14:paraId="7A79F202"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3462A31" w14:textId="3DC95F6E"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CD7032" w14:textId="62C9E4EA" w:rsidR="00FD7663" w:rsidRPr="00454CA4" w:rsidRDefault="00CD1195" w:rsidP="00F13E33">
            <w:pPr>
              <w:spacing w:line="288" w:lineRule="auto"/>
              <w:rPr>
                <w:rFonts w:cs="Poppins"/>
              </w:rPr>
            </w:pPr>
            <w:r>
              <w:rPr>
                <w:rFonts w:cs="Poppins"/>
              </w:rPr>
              <w:t>...</w:t>
            </w:r>
          </w:p>
        </w:tc>
      </w:tr>
    </w:tbl>
    <w:p w14:paraId="1B339773" w14:textId="5D3965AB" w:rsidR="00FD7663" w:rsidRDefault="00FD7663">
      <w:pPr>
        <w:rPr>
          <w:rFonts w:cs="Poppins"/>
        </w:rPr>
      </w:pPr>
    </w:p>
    <w:p w14:paraId="13146D2E" w14:textId="11AD48DE" w:rsidR="00FD7663" w:rsidRDefault="00976357" w:rsidP="00976357">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F8B3369" w14:textId="77777777" w:rsidTr="00F13E33">
        <w:tc>
          <w:tcPr>
            <w:tcW w:w="704" w:type="dxa"/>
            <w:tcBorders>
              <w:top w:val="nil"/>
              <w:left w:val="nil"/>
              <w:bottom w:val="nil"/>
              <w:right w:val="single" w:sz="4" w:space="0" w:color="D9D9D9" w:themeColor="background1" w:themeShade="D9"/>
            </w:tcBorders>
            <w:vAlign w:val="center"/>
          </w:tcPr>
          <w:p w14:paraId="4071E42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A251F"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F139D" w14:textId="629B89E6"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069E4"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454CA4" w14:paraId="750BE0E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40060E" w14:textId="77777777" w:rsidR="00FD7663" w:rsidRPr="00454CA4" w:rsidRDefault="00551325" w:rsidP="00F13E33">
            <w:pPr>
              <w:ind w:left="113" w:right="113"/>
              <w:jc w:val="center"/>
              <w:rPr>
                <w:rFonts w:cs="Poppins"/>
                <w:sz w:val="16"/>
                <w:szCs w:val="16"/>
              </w:rPr>
            </w:pPr>
            <w:sdt>
              <w:sdtPr>
                <w:rPr>
                  <w:rFonts w:cs="Poppins"/>
                  <w:sz w:val="16"/>
                  <w:szCs w:val="16"/>
                </w:rPr>
                <w:id w:val="-49225629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353528CB" w14:textId="1F179268"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AC830" w14:textId="3421113B" w:rsidR="00FD7663" w:rsidRPr="00454CA4" w:rsidRDefault="002F2496" w:rsidP="00F13E33">
            <w:pPr>
              <w:spacing w:before="40" w:after="40"/>
              <w:rPr>
                <w:rFonts w:cs="Poppins"/>
              </w:rPr>
            </w:pPr>
            <w:r w:rsidRPr="002F2496">
              <w:rPr>
                <w:rFonts w:cs="Poppins"/>
              </w:rPr>
              <w:t>Tailored operatio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ECE7A" w14:textId="7507EF3D" w:rsidR="00FD7663" w:rsidRPr="002F2496" w:rsidRDefault="002F2496" w:rsidP="00F13E33">
            <w:pPr>
              <w:spacing w:before="40" w:after="40"/>
              <w:rPr>
                <w:rFonts w:cs="Poppins"/>
                <w:lang w:val="en-US"/>
              </w:rPr>
            </w:pPr>
            <w:r w:rsidRPr="002F2496">
              <w:rPr>
                <w:rFonts w:cs="Poppins"/>
                <w:lang w:val="en-US"/>
              </w:rPr>
              <w:t xml:space="preserve">To what extent was there regard to possible </w:t>
            </w:r>
            <w:r w:rsidRPr="002F2496">
              <w:rPr>
                <w:rFonts w:cs="Poppins"/>
                <w:b/>
                <w:bCs/>
                <w:lang w:val="en-US"/>
              </w:rPr>
              <w:t>sub-target groups</w:t>
            </w:r>
            <w:r w:rsidRPr="002F2496">
              <w:rPr>
                <w:rFonts w:cs="Poppins"/>
                <w:lang w:val="en-US"/>
              </w:rPr>
              <w:t xml:space="preserve"> and was the operation adapted accordingly?</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7FF06E"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ndicate whether and in what way the general operation of the project was adapted for specific sub-target groups and why that was necessary, if at all.</w:t>
            </w:r>
          </w:p>
          <w:p w14:paraId="7B93ED84" w14:textId="5F379575" w:rsidR="00FD7663" w:rsidRPr="00454CA4" w:rsidRDefault="002F2496" w:rsidP="002F2496">
            <w:pPr>
              <w:pStyle w:val="Lijstalinea"/>
              <w:numPr>
                <w:ilvl w:val="0"/>
                <w:numId w:val="4"/>
              </w:numPr>
              <w:spacing w:before="40" w:after="40"/>
              <w:rPr>
                <w:rFonts w:cs="Poppins"/>
              </w:rPr>
            </w:pPr>
            <w:r w:rsidRPr="002F2496">
              <w:rPr>
                <w:rFonts w:cs="Poppins"/>
                <w:color w:val="204BBE"/>
                <w:lang w:val="en-US"/>
              </w:rPr>
              <w:t xml:space="preserve">A sub-target group is part of the general target group, but differs from it in terms of age, gender, socio-economic characteristics, etc. </w:t>
            </w:r>
            <w:r w:rsidRPr="002F2496">
              <w:rPr>
                <w:rFonts w:cs="Poppins"/>
                <w:color w:val="204BBE"/>
              </w:rPr>
              <w:t>(see also task 1, ‘target group description’)</w:t>
            </w:r>
          </w:p>
        </w:tc>
      </w:tr>
      <w:tr w:rsidR="00FD7663" w:rsidRPr="00454CA4" w14:paraId="4A021C4A" w14:textId="77777777" w:rsidTr="00F13E33">
        <w:trPr>
          <w:trHeight w:val="57"/>
        </w:trPr>
        <w:tc>
          <w:tcPr>
            <w:tcW w:w="704" w:type="dxa"/>
            <w:tcBorders>
              <w:top w:val="nil"/>
              <w:left w:val="nil"/>
              <w:bottom w:val="nil"/>
              <w:right w:val="single" w:sz="4" w:space="0" w:color="D9D9D9" w:themeColor="background1" w:themeShade="D9"/>
            </w:tcBorders>
          </w:tcPr>
          <w:p w14:paraId="63C0ED97"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679FAE"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165D0A5" w14:textId="77777777" w:rsidR="00FD7663" w:rsidRPr="00454CA4" w:rsidRDefault="00FD7663" w:rsidP="00F13E33">
            <w:pPr>
              <w:spacing w:line="288" w:lineRule="auto"/>
              <w:rPr>
                <w:rFonts w:cs="Poppins"/>
                <w:sz w:val="8"/>
                <w:szCs w:val="8"/>
              </w:rPr>
            </w:pPr>
          </w:p>
        </w:tc>
      </w:tr>
      <w:tr w:rsidR="00FD7663" w:rsidRPr="00454CA4" w14:paraId="6EA4DC14" w14:textId="77777777" w:rsidTr="00F13E33">
        <w:tc>
          <w:tcPr>
            <w:tcW w:w="704" w:type="dxa"/>
            <w:tcBorders>
              <w:top w:val="nil"/>
              <w:left w:val="nil"/>
              <w:bottom w:val="nil"/>
              <w:right w:val="single" w:sz="4" w:space="0" w:color="D9D9D9" w:themeColor="background1" w:themeShade="D9"/>
            </w:tcBorders>
          </w:tcPr>
          <w:p w14:paraId="4E040E43"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CA3EFD8" w14:textId="250CB4D9"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834DA3C" w14:textId="7064AE25" w:rsidR="00FD766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FD7663" w:rsidRPr="00454CA4" w14:paraId="485F1534" w14:textId="77777777" w:rsidTr="00F13E33">
        <w:tc>
          <w:tcPr>
            <w:tcW w:w="704" w:type="dxa"/>
            <w:tcBorders>
              <w:top w:val="nil"/>
              <w:left w:val="nil"/>
              <w:bottom w:val="nil"/>
              <w:right w:val="single" w:sz="4" w:space="0" w:color="D9D9D9" w:themeColor="background1" w:themeShade="D9"/>
            </w:tcBorders>
          </w:tcPr>
          <w:p w14:paraId="459BD284"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5E7F77C" w14:textId="5CD5B77B"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0E083F" w14:textId="4F94FBB3" w:rsidR="00FD7663" w:rsidRPr="00454CA4" w:rsidRDefault="00CD1195" w:rsidP="00F13E33">
            <w:pPr>
              <w:spacing w:line="288" w:lineRule="auto"/>
              <w:rPr>
                <w:rFonts w:cs="Poppins"/>
              </w:rPr>
            </w:pPr>
            <w:r>
              <w:rPr>
                <w:rFonts w:cs="Poppins"/>
              </w:rPr>
              <w:t>...</w:t>
            </w:r>
          </w:p>
        </w:tc>
      </w:tr>
    </w:tbl>
    <w:p w14:paraId="78946E35" w14:textId="02BD4E33" w:rsidR="00FD7663" w:rsidRDefault="00FD7663">
      <w:pPr>
        <w:rPr>
          <w:rFonts w:cs="Poppins"/>
        </w:rPr>
      </w:pPr>
    </w:p>
    <w:p w14:paraId="336DB9FE" w14:textId="13851959"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59F2F1EF" w14:textId="77777777" w:rsidTr="00F13E33">
        <w:tc>
          <w:tcPr>
            <w:tcW w:w="704" w:type="dxa"/>
            <w:tcBorders>
              <w:top w:val="nil"/>
              <w:left w:val="nil"/>
              <w:bottom w:val="nil"/>
              <w:right w:val="single" w:sz="4" w:space="0" w:color="D9D9D9" w:themeColor="background1" w:themeShade="D9"/>
            </w:tcBorders>
            <w:vAlign w:val="center"/>
          </w:tcPr>
          <w:p w14:paraId="3FCDA71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F9F61"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E22268" w14:textId="7B022C0D"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4EC547"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1A74D5" w14:paraId="004AD71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838400E" w14:textId="77777777" w:rsidR="00FD7663" w:rsidRPr="00454CA4" w:rsidRDefault="00551325" w:rsidP="00F13E33">
            <w:pPr>
              <w:ind w:left="113" w:right="113"/>
              <w:jc w:val="center"/>
              <w:rPr>
                <w:rFonts w:cs="Poppins"/>
                <w:sz w:val="16"/>
                <w:szCs w:val="16"/>
              </w:rPr>
            </w:pPr>
            <w:sdt>
              <w:sdtPr>
                <w:rPr>
                  <w:rFonts w:cs="Poppins"/>
                  <w:sz w:val="16"/>
                  <w:szCs w:val="16"/>
                </w:rPr>
                <w:id w:val="578024177"/>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00FE37F3" w14:textId="65F938E2"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5171B" w14:textId="74F399FF" w:rsidR="00FD7663" w:rsidRPr="00454CA4" w:rsidRDefault="002F2496" w:rsidP="00F13E33">
            <w:pPr>
              <w:spacing w:before="40" w:after="40"/>
              <w:rPr>
                <w:rFonts w:cs="Poppins"/>
              </w:rPr>
            </w:pPr>
            <w:r w:rsidRPr="002F2496">
              <w:rPr>
                <w:rFonts w:cs="Poppins"/>
              </w:rPr>
              <w:t>Relationship to other projec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438A2" w14:textId="57F1AF0F" w:rsidR="00FD7663" w:rsidRPr="002F2496" w:rsidRDefault="002F2496" w:rsidP="00F13E33">
            <w:pPr>
              <w:spacing w:before="40" w:after="40"/>
              <w:rPr>
                <w:rFonts w:cs="Poppins"/>
                <w:lang w:val="en-US"/>
              </w:rPr>
            </w:pPr>
            <w:r w:rsidRPr="002F2496">
              <w:rPr>
                <w:rFonts w:cs="Poppins"/>
                <w:lang w:val="en-US"/>
              </w:rPr>
              <w:t xml:space="preserve">Was there any </w:t>
            </w:r>
            <w:r w:rsidRPr="002F2496">
              <w:rPr>
                <w:rFonts w:cs="Poppins"/>
                <w:b/>
                <w:bCs/>
                <w:lang w:val="en-US"/>
              </w:rPr>
              <w:t>overlapping activity</w:t>
            </w:r>
            <w:r w:rsidRPr="002F2496">
              <w:rPr>
                <w:rFonts w:cs="Poppins"/>
                <w:lang w:val="en-US"/>
              </w:rPr>
              <w:t xml:space="preserve"> with other projects or operations in the region? Did this have a positive or negative impact on the operation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7465E2"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ndicate how the project differs from other similar projects or work in the region (see task 1 ‘gaps in provision’).</w:t>
            </w:r>
          </w:p>
          <w:p w14:paraId="653D6B50" w14:textId="33757814" w:rsidR="00FD7663" w:rsidRPr="002F2496" w:rsidRDefault="002F2496" w:rsidP="002F2496">
            <w:pPr>
              <w:pStyle w:val="Lijstalinea"/>
              <w:numPr>
                <w:ilvl w:val="0"/>
                <w:numId w:val="4"/>
              </w:numPr>
              <w:spacing w:before="40" w:after="40"/>
              <w:rPr>
                <w:rFonts w:cs="Poppins"/>
                <w:lang w:val="en-US"/>
              </w:rPr>
            </w:pPr>
            <w:r w:rsidRPr="002F2496">
              <w:rPr>
                <w:rFonts w:cs="Poppins"/>
                <w:color w:val="204BBE"/>
                <w:lang w:val="en-US"/>
              </w:rPr>
              <w:t>If applicable, indicate whether there are any overlapping activities and whether this presents advantages or disadvantages for the operation of the project.</w:t>
            </w:r>
          </w:p>
        </w:tc>
      </w:tr>
      <w:tr w:rsidR="00FD7663" w:rsidRPr="001A74D5" w14:paraId="3F5F58EC" w14:textId="77777777" w:rsidTr="00F13E33">
        <w:trPr>
          <w:trHeight w:val="57"/>
        </w:trPr>
        <w:tc>
          <w:tcPr>
            <w:tcW w:w="704" w:type="dxa"/>
            <w:tcBorders>
              <w:top w:val="nil"/>
              <w:left w:val="nil"/>
              <w:bottom w:val="nil"/>
              <w:right w:val="single" w:sz="4" w:space="0" w:color="D9D9D9" w:themeColor="background1" w:themeShade="D9"/>
            </w:tcBorders>
          </w:tcPr>
          <w:p w14:paraId="522A974C" w14:textId="77777777" w:rsidR="00FD7663" w:rsidRPr="002F249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FB27CF" w14:textId="77777777" w:rsidR="00FD7663" w:rsidRPr="002F249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C331953" w14:textId="77777777" w:rsidR="00FD7663" w:rsidRPr="002F2496" w:rsidRDefault="00FD7663" w:rsidP="00F13E33">
            <w:pPr>
              <w:spacing w:line="288" w:lineRule="auto"/>
              <w:rPr>
                <w:rFonts w:cs="Poppins"/>
                <w:sz w:val="8"/>
                <w:szCs w:val="8"/>
                <w:lang w:val="en-US"/>
              </w:rPr>
            </w:pPr>
          </w:p>
        </w:tc>
      </w:tr>
      <w:tr w:rsidR="00FD7663" w:rsidRPr="00454CA4" w14:paraId="5244E940" w14:textId="77777777" w:rsidTr="00F13E33">
        <w:tc>
          <w:tcPr>
            <w:tcW w:w="704" w:type="dxa"/>
            <w:tcBorders>
              <w:top w:val="nil"/>
              <w:left w:val="nil"/>
              <w:bottom w:val="nil"/>
              <w:right w:val="single" w:sz="4" w:space="0" w:color="D9D9D9" w:themeColor="background1" w:themeShade="D9"/>
            </w:tcBorders>
          </w:tcPr>
          <w:p w14:paraId="47E3326C" w14:textId="77777777" w:rsidR="00FD7663" w:rsidRPr="002F249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2122728" w14:textId="40A26A07"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3D752623" w14:textId="4B1BC0A0" w:rsidR="00FD766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FD7663" w:rsidRPr="00454CA4" w14:paraId="5AB5F3E9" w14:textId="77777777" w:rsidTr="00F13E33">
        <w:tc>
          <w:tcPr>
            <w:tcW w:w="704" w:type="dxa"/>
            <w:tcBorders>
              <w:top w:val="nil"/>
              <w:left w:val="nil"/>
              <w:bottom w:val="nil"/>
              <w:right w:val="single" w:sz="4" w:space="0" w:color="D9D9D9" w:themeColor="background1" w:themeShade="D9"/>
            </w:tcBorders>
          </w:tcPr>
          <w:p w14:paraId="38B5229A"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FD4C6F" w14:textId="5331CE04"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69F3AC" w14:textId="4CCFAACF" w:rsidR="00FD7663" w:rsidRPr="00454CA4" w:rsidRDefault="00CD1195" w:rsidP="00F13E33">
            <w:pPr>
              <w:spacing w:line="288" w:lineRule="auto"/>
              <w:rPr>
                <w:rFonts w:cs="Poppins"/>
              </w:rPr>
            </w:pPr>
            <w:r>
              <w:rPr>
                <w:rFonts w:cs="Poppins"/>
              </w:rPr>
              <w:t>...</w:t>
            </w:r>
          </w:p>
        </w:tc>
      </w:tr>
    </w:tbl>
    <w:p w14:paraId="6E94D18B" w14:textId="7EBD41C9" w:rsidR="00FD7663" w:rsidRDefault="00FD7663">
      <w:pPr>
        <w:rPr>
          <w:rFonts w:cs="Poppins"/>
        </w:rPr>
      </w:pPr>
    </w:p>
    <w:p w14:paraId="3D91B029" w14:textId="77777777" w:rsidR="00976357" w:rsidRDefault="0097635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ADB9E95" w14:textId="77777777" w:rsidTr="00F13E33">
        <w:tc>
          <w:tcPr>
            <w:tcW w:w="704" w:type="dxa"/>
            <w:tcBorders>
              <w:top w:val="nil"/>
              <w:left w:val="nil"/>
              <w:bottom w:val="nil"/>
              <w:right w:val="single" w:sz="4" w:space="0" w:color="D9D9D9" w:themeColor="background1" w:themeShade="D9"/>
            </w:tcBorders>
            <w:vAlign w:val="center"/>
          </w:tcPr>
          <w:p w14:paraId="22694FA8"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2199F4" w14:textId="77777777" w:rsidR="00FD7663" w:rsidRPr="00454CA4" w:rsidRDefault="00FD766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BE8C7" w14:textId="3DBF42A0" w:rsidR="00FD766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DEA8B" w14:textId="77777777" w:rsidR="00FD7663" w:rsidRPr="00454CA4" w:rsidRDefault="00FD7663" w:rsidP="00F13E33">
            <w:pPr>
              <w:spacing w:before="40" w:after="40"/>
              <w:rPr>
                <w:rFonts w:cs="Poppins"/>
                <w:b/>
                <w:bCs/>
                <w:sz w:val="22"/>
                <w:szCs w:val="22"/>
              </w:rPr>
            </w:pPr>
            <w:r w:rsidRPr="00454CA4">
              <w:rPr>
                <w:rFonts w:cs="Poppins"/>
                <w:b/>
                <w:bCs/>
                <w:sz w:val="22"/>
                <w:szCs w:val="22"/>
              </w:rPr>
              <w:t>Tips</w:t>
            </w:r>
          </w:p>
        </w:tc>
      </w:tr>
      <w:tr w:rsidR="00FD7663" w:rsidRPr="00454CA4" w14:paraId="6D0AFBC7"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65F6391" w14:textId="77777777" w:rsidR="00FD7663" w:rsidRPr="00454CA4" w:rsidRDefault="00551325" w:rsidP="00F13E33">
            <w:pPr>
              <w:ind w:left="113" w:right="113"/>
              <w:jc w:val="center"/>
              <w:rPr>
                <w:rFonts w:cs="Poppins"/>
                <w:sz w:val="16"/>
                <w:szCs w:val="16"/>
              </w:rPr>
            </w:pPr>
            <w:sdt>
              <w:sdtPr>
                <w:rPr>
                  <w:rFonts w:cs="Poppins"/>
                  <w:sz w:val="16"/>
                  <w:szCs w:val="16"/>
                </w:rPr>
                <w:id w:val="-1986378777"/>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347B7650" w14:textId="21A1F7D3" w:rsidR="00FD7663" w:rsidRPr="00E94DD7" w:rsidRDefault="001028E8" w:rsidP="00F13E33">
            <w:pPr>
              <w:ind w:left="113" w:right="113"/>
              <w:jc w:val="center"/>
              <w:rPr>
                <w:rFonts w:cs="Poppins"/>
                <w:sz w:val="12"/>
                <w:szCs w:val="12"/>
              </w:rPr>
            </w:pPr>
            <w:r>
              <w:rPr>
                <w:rFonts w:cs="Poppins"/>
                <w:sz w:val="12"/>
                <w:szCs w:val="12"/>
              </w:rPr>
              <w:t>RECORDED</w:t>
            </w:r>
            <w:r w:rsidR="00FD7663"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69D38" w14:textId="49F1E323" w:rsidR="00FD7663" w:rsidRPr="002F2496" w:rsidRDefault="002F2496" w:rsidP="00F13E33">
            <w:pPr>
              <w:spacing w:before="40" w:after="40"/>
              <w:rPr>
                <w:rFonts w:cs="Poppins"/>
                <w:lang w:val="en-US"/>
              </w:rPr>
            </w:pPr>
            <w:r w:rsidRPr="002F2496">
              <w:rPr>
                <w:rFonts w:cs="Poppins"/>
                <w:lang w:val="en-US"/>
              </w:rPr>
              <w:t>Knowledge and experience of project staff, co-ordinators, volunteer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A7C76" w14:textId="50116E18" w:rsidR="00FD7663" w:rsidRPr="002F2496" w:rsidRDefault="002F2496" w:rsidP="00F13E33">
            <w:pPr>
              <w:spacing w:before="40" w:after="40"/>
              <w:rPr>
                <w:rFonts w:cs="Poppins"/>
                <w:lang w:val="en-US"/>
              </w:rPr>
            </w:pPr>
            <w:r w:rsidRPr="002F2496">
              <w:rPr>
                <w:rFonts w:cs="Poppins"/>
                <w:lang w:val="en-US"/>
              </w:rPr>
              <w:t xml:space="preserve">Do the staff have the right </w:t>
            </w:r>
            <w:r w:rsidRPr="002F2496">
              <w:rPr>
                <w:rFonts w:cs="Poppins"/>
                <w:b/>
                <w:bCs/>
                <w:lang w:val="en-US"/>
              </w:rPr>
              <w:t>knowledge and experience</w:t>
            </w:r>
            <w:r w:rsidRPr="002F2496">
              <w:rPr>
                <w:rFonts w:cs="Poppins"/>
                <w:lang w:val="en-US"/>
              </w:rPr>
              <w:t xml:space="preserve"> for the operation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63B9E" w14:textId="77777777" w:rsidR="002F2496" w:rsidRPr="002F2496" w:rsidRDefault="002F2496" w:rsidP="002F2496">
            <w:pPr>
              <w:pStyle w:val="Lijstalinea"/>
              <w:numPr>
                <w:ilvl w:val="0"/>
                <w:numId w:val="4"/>
              </w:numPr>
              <w:spacing w:before="40" w:after="40"/>
              <w:rPr>
                <w:rFonts w:cs="Poppins"/>
                <w:color w:val="204BBE"/>
                <w:lang w:val="en-US"/>
              </w:rPr>
            </w:pPr>
            <w:r w:rsidRPr="002F2496">
              <w:rPr>
                <w:rFonts w:cs="Poppins"/>
                <w:color w:val="204BBE"/>
                <w:lang w:val="en-US"/>
              </w:rPr>
              <w:t>Indicate the extent to which staff members have the required knowledge and experience to successfully complete the activities of the project (see task 1 ‘Expertise of project staff, co-ordinators, volunteers’).</w:t>
            </w:r>
          </w:p>
          <w:p w14:paraId="6A056BF1" w14:textId="60DA1D20" w:rsidR="00FD7663" w:rsidRPr="00454CA4" w:rsidRDefault="002F2496" w:rsidP="002F2496">
            <w:pPr>
              <w:pStyle w:val="Lijstalinea"/>
              <w:numPr>
                <w:ilvl w:val="0"/>
                <w:numId w:val="4"/>
              </w:numPr>
              <w:spacing w:before="40" w:after="40"/>
              <w:rPr>
                <w:rFonts w:cs="Poppins"/>
              </w:rPr>
            </w:pPr>
            <w:r w:rsidRPr="002F2496">
              <w:rPr>
                <w:rFonts w:cs="Poppins"/>
                <w:color w:val="204BBE"/>
              </w:rPr>
              <w:t>Explain any problems.</w:t>
            </w:r>
          </w:p>
        </w:tc>
      </w:tr>
      <w:tr w:rsidR="00FD7663" w:rsidRPr="00454CA4" w14:paraId="3AB9C95C" w14:textId="77777777" w:rsidTr="00F13E33">
        <w:trPr>
          <w:trHeight w:val="57"/>
        </w:trPr>
        <w:tc>
          <w:tcPr>
            <w:tcW w:w="704" w:type="dxa"/>
            <w:tcBorders>
              <w:top w:val="nil"/>
              <w:left w:val="nil"/>
              <w:bottom w:val="nil"/>
              <w:right w:val="single" w:sz="4" w:space="0" w:color="D9D9D9" w:themeColor="background1" w:themeShade="D9"/>
            </w:tcBorders>
          </w:tcPr>
          <w:p w14:paraId="5969EB77"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7B1CE8"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10C09B" w14:textId="77777777" w:rsidR="00FD7663" w:rsidRPr="00454CA4" w:rsidRDefault="00FD7663" w:rsidP="00F13E33">
            <w:pPr>
              <w:spacing w:line="288" w:lineRule="auto"/>
              <w:rPr>
                <w:rFonts w:cs="Poppins"/>
                <w:sz w:val="8"/>
                <w:szCs w:val="8"/>
              </w:rPr>
            </w:pPr>
          </w:p>
        </w:tc>
      </w:tr>
      <w:tr w:rsidR="00FD7663" w:rsidRPr="00454CA4" w14:paraId="43ACA696" w14:textId="77777777" w:rsidTr="00F13E33">
        <w:tc>
          <w:tcPr>
            <w:tcW w:w="704" w:type="dxa"/>
            <w:tcBorders>
              <w:top w:val="nil"/>
              <w:left w:val="nil"/>
              <w:bottom w:val="nil"/>
              <w:right w:val="single" w:sz="4" w:space="0" w:color="D9D9D9" w:themeColor="background1" w:themeShade="D9"/>
            </w:tcBorders>
          </w:tcPr>
          <w:p w14:paraId="046E9A1A"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21A9C75" w14:textId="4FF290B4" w:rsidR="00FD7663" w:rsidRPr="00454CA4" w:rsidRDefault="00CD7CDB" w:rsidP="00F13E33">
            <w:pPr>
              <w:spacing w:line="288" w:lineRule="auto"/>
              <w:rPr>
                <w:rFonts w:cs="Poppins"/>
                <w:b/>
                <w:bCs/>
                <w:sz w:val="22"/>
                <w:szCs w:val="22"/>
              </w:rPr>
            </w:pPr>
            <w:r>
              <w:rPr>
                <w:rFonts w:cs="Poppins"/>
                <w:b/>
                <w:bCs/>
                <w:sz w:val="22"/>
                <w:szCs w:val="22"/>
              </w:rPr>
              <w:t>Answer</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1F0F324" w14:textId="27E59219" w:rsidR="00FD766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FD7663" w:rsidRPr="00454CA4" w14:paraId="522A4DA3" w14:textId="77777777" w:rsidTr="00F13E33">
        <w:tc>
          <w:tcPr>
            <w:tcW w:w="704" w:type="dxa"/>
            <w:tcBorders>
              <w:top w:val="nil"/>
              <w:left w:val="nil"/>
              <w:bottom w:val="nil"/>
              <w:right w:val="single" w:sz="4" w:space="0" w:color="D9D9D9" w:themeColor="background1" w:themeShade="D9"/>
            </w:tcBorders>
          </w:tcPr>
          <w:p w14:paraId="517FA1BB"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86C6996" w14:textId="3B1A676E"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21B737C" w14:textId="0F03EB29" w:rsidR="00FD7663" w:rsidRPr="00454CA4" w:rsidRDefault="00CD1195" w:rsidP="00F13E33">
            <w:pPr>
              <w:spacing w:line="288" w:lineRule="auto"/>
              <w:rPr>
                <w:rFonts w:cs="Poppins"/>
              </w:rPr>
            </w:pPr>
            <w:r>
              <w:rPr>
                <w:rFonts w:cs="Poppins"/>
              </w:rPr>
              <w:t>...</w:t>
            </w:r>
          </w:p>
        </w:tc>
      </w:tr>
    </w:tbl>
    <w:p w14:paraId="3E7D6BCD" w14:textId="6C9D725C" w:rsidR="00976357" w:rsidRDefault="0097635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4D96332E" w14:textId="77777777" w:rsidTr="00F13E33">
        <w:tc>
          <w:tcPr>
            <w:tcW w:w="704" w:type="dxa"/>
            <w:tcBorders>
              <w:top w:val="nil"/>
              <w:left w:val="nil"/>
              <w:bottom w:val="nil"/>
              <w:right w:val="single" w:sz="4" w:space="0" w:color="D9D9D9" w:themeColor="background1" w:themeShade="D9"/>
            </w:tcBorders>
            <w:vAlign w:val="center"/>
          </w:tcPr>
          <w:p w14:paraId="5443A81F"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58E85" w14:textId="77777777" w:rsidR="00976357" w:rsidRPr="00454CA4" w:rsidRDefault="00976357"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9554F" w14:textId="7EB8F005" w:rsidR="00976357"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AC576" w14:textId="77777777" w:rsidR="00976357" w:rsidRPr="00454CA4" w:rsidRDefault="00976357" w:rsidP="00F13E33">
            <w:pPr>
              <w:spacing w:before="40" w:after="40"/>
              <w:rPr>
                <w:rFonts w:cs="Poppins"/>
                <w:b/>
                <w:bCs/>
                <w:sz w:val="22"/>
                <w:szCs w:val="22"/>
              </w:rPr>
            </w:pPr>
            <w:r w:rsidRPr="00454CA4">
              <w:rPr>
                <w:rFonts w:cs="Poppins"/>
                <w:b/>
                <w:bCs/>
                <w:sz w:val="22"/>
                <w:szCs w:val="22"/>
              </w:rPr>
              <w:t>Tips</w:t>
            </w:r>
          </w:p>
        </w:tc>
      </w:tr>
      <w:tr w:rsidR="00976357" w:rsidRPr="001A74D5" w14:paraId="0C958E44"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6365A88" w14:textId="77777777" w:rsidR="00976357" w:rsidRPr="00454CA4" w:rsidRDefault="00551325" w:rsidP="00F13E33">
            <w:pPr>
              <w:ind w:left="113" w:right="113"/>
              <w:jc w:val="center"/>
              <w:rPr>
                <w:rFonts w:cs="Poppins"/>
                <w:sz w:val="16"/>
                <w:szCs w:val="16"/>
              </w:rPr>
            </w:pPr>
            <w:sdt>
              <w:sdtPr>
                <w:rPr>
                  <w:rFonts w:cs="Poppins"/>
                  <w:sz w:val="16"/>
                  <w:szCs w:val="16"/>
                </w:rPr>
                <w:id w:val="-112750138"/>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3E3BDFAF" w14:textId="62E0CE42" w:rsidR="00976357" w:rsidRPr="00E94DD7" w:rsidRDefault="001028E8" w:rsidP="00F13E33">
            <w:pPr>
              <w:ind w:left="113" w:right="113"/>
              <w:jc w:val="center"/>
              <w:rPr>
                <w:rFonts w:cs="Poppins"/>
                <w:sz w:val="12"/>
                <w:szCs w:val="12"/>
              </w:rPr>
            </w:pPr>
            <w:r>
              <w:rPr>
                <w:rFonts w:cs="Poppins"/>
                <w:sz w:val="12"/>
                <w:szCs w:val="12"/>
              </w:rPr>
              <w:t>RECORDED</w:t>
            </w:r>
            <w:r w:rsidR="00976357"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112F8" w14:textId="728D8201" w:rsidR="00976357" w:rsidRPr="002F2496" w:rsidRDefault="002F2496" w:rsidP="00F13E33">
            <w:pPr>
              <w:spacing w:before="40" w:after="40"/>
              <w:rPr>
                <w:rFonts w:cs="Poppins"/>
                <w:lang w:val="en-US"/>
              </w:rPr>
            </w:pPr>
            <w:r w:rsidRPr="002F2496">
              <w:rPr>
                <w:rFonts w:cs="Poppins"/>
                <w:lang w:val="en-US"/>
              </w:rPr>
              <w:t>Training needs of project staff, co-ordinators, volunteer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17821" w14:textId="5FDDF64B" w:rsidR="00976357" w:rsidRPr="002F2496" w:rsidRDefault="002F2496" w:rsidP="00F13E33">
            <w:pPr>
              <w:spacing w:before="40" w:after="40"/>
              <w:rPr>
                <w:rFonts w:cs="Poppins"/>
                <w:lang w:val="en-US"/>
              </w:rPr>
            </w:pPr>
            <w:r w:rsidRPr="002F2496">
              <w:rPr>
                <w:rFonts w:cs="Poppins"/>
                <w:lang w:val="en-US"/>
              </w:rPr>
              <w:t xml:space="preserve">What the </w:t>
            </w:r>
            <w:r w:rsidRPr="002F2496">
              <w:rPr>
                <w:rFonts w:cs="Poppins"/>
                <w:b/>
                <w:bCs/>
                <w:lang w:val="en-US"/>
              </w:rPr>
              <w:t>training needs</w:t>
            </w:r>
            <w:r w:rsidRPr="002F2496">
              <w:rPr>
                <w:rFonts w:cs="Poppins"/>
                <w:lang w:val="en-US"/>
              </w:rPr>
              <w:t xml:space="preserve"> of project staff, co-ordinators, volunteers and other partner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3E12A"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Explain the training needs of the various staff and discuss the extent to which staff felt adequately supported and/or trained within this evaluation period.</w:t>
            </w:r>
          </w:p>
          <w:p w14:paraId="0B5D1259" w14:textId="4331B152" w:rsidR="00976357"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Link these needs to the competencies needed to implement the project (see task 1 ‘Expertise of project staff, co-ordinators, volunteers’).</w:t>
            </w:r>
          </w:p>
        </w:tc>
      </w:tr>
      <w:tr w:rsidR="00976357" w:rsidRPr="001A74D5" w14:paraId="73CC0263" w14:textId="77777777" w:rsidTr="00F13E33">
        <w:trPr>
          <w:trHeight w:val="57"/>
        </w:trPr>
        <w:tc>
          <w:tcPr>
            <w:tcW w:w="704" w:type="dxa"/>
            <w:tcBorders>
              <w:top w:val="nil"/>
              <w:left w:val="nil"/>
              <w:bottom w:val="nil"/>
              <w:right w:val="single" w:sz="4" w:space="0" w:color="D9D9D9" w:themeColor="background1" w:themeShade="D9"/>
            </w:tcBorders>
          </w:tcPr>
          <w:p w14:paraId="607F8771" w14:textId="77777777" w:rsidR="00976357" w:rsidRPr="00A21A3F" w:rsidRDefault="00976357"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7BD17F" w14:textId="77777777" w:rsidR="00976357" w:rsidRPr="00A21A3F" w:rsidRDefault="00976357"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420A7A4" w14:textId="77777777" w:rsidR="00976357" w:rsidRPr="00A21A3F" w:rsidRDefault="00976357" w:rsidP="00F13E33">
            <w:pPr>
              <w:spacing w:line="288" w:lineRule="auto"/>
              <w:rPr>
                <w:rFonts w:cs="Poppins"/>
                <w:sz w:val="8"/>
                <w:szCs w:val="8"/>
                <w:lang w:val="en-US"/>
              </w:rPr>
            </w:pPr>
          </w:p>
        </w:tc>
      </w:tr>
      <w:tr w:rsidR="00976357" w:rsidRPr="00454CA4" w14:paraId="75F2D470" w14:textId="77777777" w:rsidTr="00F13E33">
        <w:tc>
          <w:tcPr>
            <w:tcW w:w="704" w:type="dxa"/>
            <w:tcBorders>
              <w:top w:val="nil"/>
              <w:left w:val="nil"/>
              <w:bottom w:val="nil"/>
              <w:right w:val="single" w:sz="4" w:space="0" w:color="D9D9D9" w:themeColor="background1" w:themeShade="D9"/>
            </w:tcBorders>
          </w:tcPr>
          <w:p w14:paraId="74847890" w14:textId="77777777" w:rsidR="00976357" w:rsidRPr="00A21A3F" w:rsidRDefault="00976357"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121C09" w14:textId="3CCBDC11" w:rsidR="00976357" w:rsidRPr="00454CA4" w:rsidRDefault="00CD7CDB" w:rsidP="00F13E33">
            <w:pPr>
              <w:spacing w:line="288" w:lineRule="auto"/>
              <w:rPr>
                <w:rFonts w:cs="Poppins"/>
                <w:b/>
                <w:bCs/>
                <w:sz w:val="22"/>
                <w:szCs w:val="22"/>
              </w:rPr>
            </w:pPr>
            <w:r>
              <w:rPr>
                <w:rFonts w:cs="Poppins"/>
                <w:b/>
                <w:bCs/>
                <w:sz w:val="22"/>
                <w:szCs w:val="22"/>
              </w:rPr>
              <w:t>Answer</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6CA3226" w14:textId="4625557D" w:rsidR="00976357"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976357" w:rsidRPr="00454CA4" w14:paraId="24330BE6" w14:textId="77777777" w:rsidTr="00F13E33">
        <w:tc>
          <w:tcPr>
            <w:tcW w:w="704" w:type="dxa"/>
            <w:tcBorders>
              <w:top w:val="nil"/>
              <w:left w:val="nil"/>
              <w:bottom w:val="nil"/>
              <w:right w:val="single" w:sz="4" w:space="0" w:color="D9D9D9" w:themeColor="background1" w:themeShade="D9"/>
            </w:tcBorders>
          </w:tcPr>
          <w:p w14:paraId="7FCCB775"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6FD8F" w14:textId="0E6B07D2"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5A531C" w14:textId="5AA4ACE6" w:rsidR="00976357" w:rsidRPr="00454CA4" w:rsidRDefault="00CD1195" w:rsidP="00F13E33">
            <w:pPr>
              <w:spacing w:line="288" w:lineRule="auto"/>
              <w:rPr>
                <w:rFonts w:cs="Poppins"/>
              </w:rPr>
            </w:pPr>
            <w:r>
              <w:rPr>
                <w:rFonts w:cs="Poppins"/>
              </w:rPr>
              <w:t>...</w:t>
            </w:r>
          </w:p>
        </w:tc>
      </w:tr>
    </w:tbl>
    <w:p w14:paraId="6F3919EC" w14:textId="555C4F45" w:rsidR="00976357" w:rsidRDefault="00976357">
      <w:pPr>
        <w:rPr>
          <w:rFonts w:cs="Poppins"/>
        </w:rPr>
      </w:pPr>
    </w:p>
    <w:p w14:paraId="35ED9E90" w14:textId="77777777" w:rsidR="00F64A48" w:rsidRDefault="00F64A4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5A4183BA" w14:textId="77777777" w:rsidTr="00F13E33">
        <w:tc>
          <w:tcPr>
            <w:tcW w:w="704" w:type="dxa"/>
            <w:tcBorders>
              <w:top w:val="nil"/>
              <w:left w:val="nil"/>
              <w:bottom w:val="nil"/>
              <w:right w:val="single" w:sz="4" w:space="0" w:color="D9D9D9" w:themeColor="background1" w:themeShade="D9"/>
            </w:tcBorders>
            <w:vAlign w:val="center"/>
          </w:tcPr>
          <w:p w14:paraId="5D8F5620"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7E8EF" w14:textId="77777777" w:rsidR="00976357" w:rsidRPr="00454CA4" w:rsidRDefault="00976357"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FF477" w14:textId="5A35FCC7" w:rsidR="00976357"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23254" w14:textId="77777777" w:rsidR="00976357" w:rsidRPr="00454CA4" w:rsidRDefault="00976357" w:rsidP="00F13E33">
            <w:pPr>
              <w:spacing w:before="40" w:after="40"/>
              <w:rPr>
                <w:rFonts w:cs="Poppins"/>
                <w:b/>
                <w:bCs/>
                <w:sz w:val="22"/>
                <w:szCs w:val="22"/>
              </w:rPr>
            </w:pPr>
            <w:r w:rsidRPr="00454CA4">
              <w:rPr>
                <w:rFonts w:cs="Poppins"/>
                <w:b/>
                <w:bCs/>
                <w:sz w:val="22"/>
                <w:szCs w:val="22"/>
              </w:rPr>
              <w:t>Tips</w:t>
            </w:r>
          </w:p>
        </w:tc>
      </w:tr>
      <w:tr w:rsidR="00976357" w:rsidRPr="00454CA4" w14:paraId="069BBB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E6764C8" w14:textId="77777777" w:rsidR="00976357" w:rsidRPr="00454CA4" w:rsidRDefault="00551325" w:rsidP="00F13E33">
            <w:pPr>
              <w:ind w:left="113" w:right="113"/>
              <w:jc w:val="center"/>
              <w:rPr>
                <w:rFonts w:cs="Poppins"/>
                <w:sz w:val="16"/>
                <w:szCs w:val="16"/>
              </w:rPr>
            </w:pPr>
            <w:sdt>
              <w:sdtPr>
                <w:rPr>
                  <w:rFonts w:cs="Poppins"/>
                  <w:sz w:val="16"/>
                  <w:szCs w:val="16"/>
                </w:rPr>
                <w:id w:val="-2081200564"/>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7F921EA0" w14:textId="0190F95C" w:rsidR="00976357" w:rsidRPr="00E94DD7" w:rsidRDefault="001028E8" w:rsidP="00F13E33">
            <w:pPr>
              <w:ind w:left="113" w:right="113"/>
              <w:jc w:val="center"/>
              <w:rPr>
                <w:rFonts w:cs="Poppins"/>
                <w:sz w:val="12"/>
                <w:szCs w:val="12"/>
              </w:rPr>
            </w:pPr>
            <w:r>
              <w:rPr>
                <w:rFonts w:cs="Poppins"/>
                <w:sz w:val="12"/>
                <w:szCs w:val="12"/>
              </w:rPr>
              <w:t>RECORDED</w:t>
            </w:r>
            <w:r w:rsidR="00976357"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DD564" w14:textId="33FB6B2B" w:rsidR="00976357" w:rsidRPr="00454CA4" w:rsidRDefault="00A21A3F" w:rsidP="00F13E33">
            <w:pPr>
              <w:spacing w:before="40" w:after="40"/>
              <w:rPr>
                <w:rFonts w:cs="Poppins"/>
              </w:rPr>
            </w:pPr>
            <w:r w:rsidRPr="00A21A3F">
              <w:rPr>
                <w:rFonts w:cs="Poppins"/>
              </w:rPr>
              <w:t>Implementation context monitor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01B24" w14:textId="3B9519CE" w:rsidR="00976357" w:rsidRPr="00A21A3F" w:rsidRDefault="00A21A3F" w:rsidP="00F13E33">
            <w:pPr>
              <w:spacing w:before="40" w:after="40"/>
              <w:rPr>
                <w:rFonts w:cs="Poppins"/>
                <w:lang w:val="en-US"/>
              </w:rPr>
            </w:pPr>
            <w:r w:rsidRPr="00A21A3F">
              <w:rPr>
                <w:rFonts w:cs="Poppins"/>
                <w:lang w:val="en-US"/>
              </w:rPr>
              <w:t xml:space="preserve">During this period, were there any changes in the </w:t>
            </w:r>
            <w:r w:rsidRPr="00A21A3F">
              <w:rPr>
                <w:rFonts w:cs="Poppins"/>
                <w:b/>
                <w:bCs/>
                <w:lang w:val="en-US"/>
              </w:rPr>
              <w:t>context</w:t>
            </w:r>
            <w:r w:rsidRPr="00A21A3F">
              <w:rPr>
                <w:rFonts w:cs="Poppins"/>
                <w:lang w:val="en-US"/>
              </w:rPr>
              <w:t xml:space="preserve"> of the project that affected the operation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C78D2" w14:textId="77777777" w:rsidR="00A21A3F" w:rsidRPr="00A21A3F" w:rsidRDefault="00A21A3F" w:rsidP="00A21A3F">
            <w:pPr>
              <w:pStyle w:val="Lijstalinea"/>
              <w:numPr>
                <w:ilvl w:val="0"/>
                <w:numId w:val="4"/>
              </w:numPr>
              <w:spacing w:before="40" w:after="40"/>
              <w:rPr>
                <w:rFonts w:cs="Poppins"/>
                <w:color w:val="204BBE"/>
              </w:rPr>
            </w:pPr>
            <w:r w:rsidRPr="00A21A3F">
              <w:rPr>
                <w:rFonts w:cs="Poppins"/>
                <w:color w:val="204BBE"/>
                <w:lang w:val="en-US"/>
              </w:rPr>
              <w:t xml:space="preserve">Go back to task 1: What changes in the problem analysis occurred within this evaluation period? </w:t>
            </w:r>
            <w:r w:rsidRPr="00A21A3F">
              <w:rPr>
                <w:rFonts w:cs="Poppins"/>
                <w:color w:val="204BBE"/>
              </w:rPr>
              <w:t>Did these changes affect the operation of the project?</w:t>
            </w:r>
          </w:p>
          <w:p w14:paraId="660405A0" w14:textId="77777777" w:rsidR="00A21A3F" w:rsidRPr="00A21A3F" w:rsidRDefault="00A21A3F" w:rsidP="00A21A3F">
            <w:pPr>
              <w:pStyle w:val="Lijstalinea"/>
              <w:numPr>
                <w:ilvl w:val="0"/>
                <w:numId w:val="4"/>
              </w:numPr>
              <w:spacing w:before="40" w:after="40"/>
              <w:rPr>
                <w:rFonts w:cs="Poppins"/>
                <w:color w:val="204BBE"/>
              </w:rPr>
            </w:pPr>
            <w:r w:rsidRPr="00A21A3F">
              <w:rPr>
                <w:rFonts w:cs="Poppins"/>
                <w:color w:val="204BBE"/>
                <w:lang w:val="en-US"/>
              </w:rPr>
              <w:t xml:space="preserve">Go back to task 1: What changes in the objectives of the project occurred within this period? </w:t>
            </w:r>
            <w:r w:rsidRPr="00A21A3F">
              <w:rPr>
                <w:rFonts w:cs="Poppins"/>
                <w:color w:val="204BBE"/>
              </w:rPr>
              <w:t>Did these changes affect the operation of the project?</w:t>
            </w:r>
          </w:p>
          <w:p w14:paraId="4358B633" w14:textId="77777777" w:rsidR="00A21A3F" w:rsidRPr="00A21A3F" w:rsidRDefault="00A21A3F" w:rsidP="00A21A3F">
            <w:pPr>
              <w:pStyle w:val="Lijstalinea"/>
              <w:numPr>
                <w:ilvl w:val="0"/>
                <w:numId w:val="4"/>
              </w:numPr>
              <w:spacing w:before="40" w:after="40"/>
              <w:rPr>
                <w:rFonts w:cs="Poppins"/>
                <w:color w:val="204BBE"/>
              </w:rPr>
            </w:pPr>
            <w:r w:rsidRPr="00A21A3F">
              <w:rPr>
                <w:rFonts w:cs="Poppins"/>
                <w:color w:val="204BBE"/>
                <w:lang w:val="en-US"/>
              </w:rPr>
              <w:t xml:space="preserve">Go back to task 1: What changes in the mechanisms and activities of the project occurred within this period? </w:t>
            </w:r>
            <w:r w:rsidRPr="00A21A3F">
              <w:rPr>
                <w:rFonts w:cs="Poppins"/>
                <w:color w:val="204BBE"/>
              </w:rPr>
              <w:t>Did these changes affect the operation of the project?</w:t>
            </w:r>
          </w:p>
          <w:p w14:paraId="41D0E987" w14:textId="3D528BA8" w:rsidR="00976357" w:rsidRPr="00454CA4" w:rsidRDefault="00A21A3F" w:rsidP="00A21A3F">
            <w:pPr>
              <w:pStyle w:val="Lijstalinea"/>
              <w:numPr>
                <w:ilvl w:val="0"/>
                <w:numId w:val="4"/>
              </w:numPr>
              <w:spacing w:before="40" w:after="40"/>
              <w:rPr>
                <w:rFonts w:cs="Poppins"/>
              </w:rPr>
            </w:pPr>
            <w:r w:rsidRPr="00A21A3F">
              <w:rPr>
                <w:rFonts w:cs="Poppins"/>
                <w:color w:val="204BBE"/>
                <w:lang w:val="en-US"/>
              </w:rPr>
              <w:t xml:space="preserve">Go back to task 1: What changes in the context occurred within this evaluation period? </w:t>
            </w:r>
            <w:r w:rsidRPr="00A21A3F">
              <w:rPr>
                <w:rFonts w:cs="Poppins"/>
                <w:color w:val="204BBE"/>
              </w:rPr>
              <w:t>Did these changes affect the operation of the project?</w:t>
            </w:r>
          </w:p>
        </w:tc>
      </w:tr>
      <w:tr w:rsidR="00976357" w:rsidRPr="00454CA4" w14:paraId="22F457B2" w14:textId="77777777" w:rsidTr="00F13E33">
        <w:trPr>
          <w:trHeight w:val="57"/>
        </w:trPr>
        <w:tc>
          <w:tcPr>
            <w:tcW w:w="704" w:type="dxa"/>
            <w:tcBorders>
              <w:top w:val="nil"/>
              <w:left w:val="nil"/>
              <w:bottom w:val="nil"/>
              <w:right w:val="single" w:sz="4" w:space="0" w:color="D9D9D9" w:themeColor="background1" w:themeShade="D9"/>
            </w:tcBorders>
          </w:tcPr>
          <w:p w14:paraId="1F7901CD" w14:textId="77777777" w:rsidR="00976357" w:rsidRPr="00454CA4"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46DCCF" w14:textId="77777777" w:rsidR="00976357" w:rsidRPr="00454CA4"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91A1AE" w14:textId="77777777" w:rsidR="00976357" w:rsidRPr="00454CA4" w:rsidRDefault="00976357" w:rsidP="00F13E33">
            <w:pPr>
              <w:spacing w:line="288" w:lineRule="auto"/>
              <w:rPr>
                <w:rFonts w:cs="Poppins"/>
                <w:sz w:val="8"/>
                <w:szCs w:val="8"/>
              </w:rPr>
            </w:pPr>
          </w:p>
        </w:tc>
      </w:tr>
      <w:tr w:rsidR="00976357" w:rsidRPr="00454CA4" w14:paraId="21F827D7" w14:textId="77777777" w:rsidTr="00F13E33">
        <w:tc>
          <w:tcPr>
            <w:tcW w:w="704" w:type="dxa"/>
            <w:tcBorders>
              <w:top w:val="nil"/>
              <w:left w:val="nil"/>
              <w:bottom w:val="nil"/>
              <w:right w:val="single" w:sz="4" w:space="0" w:color="D9D9D9" w:themeColor="background1" w:themeShade="D9"/>
            </w:tcBorders>
          </w:tcPr>
          <w:p w14:paraId="12D51478"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37EFA0A" w14:textId="7575D7F6" w:rsidR="00976357" w:rsidRPr="00454CA4" w:rsidRDefault="00CD7CDB" w:rsidP="00F13E33">
            <w:pPr>
              <w:spacing w:line="288" w:lineRule="auto"/>
              <w:rPr>
                <w:rFonts w:cs="Poppins"/>
                <w:b/>
                <w:bCs/>
                <w:sz w:val="22"/>
                <w:szCs w:val="22"/>
              </w:rPr>
            </w:pPr>
            <w:r>
              <w:rPr>
                <w:rFonts w:cs="Poppins"/>
                <w:b/>
                <w:bCs/>
                <w:sz w:val="22"/>
                <w:szCs w:val="22"/>
              </w:rPr>
              <w:t>Answer</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94B1F30" w14:textId="0293BB32" w:rsidR="00976357"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976357" w:rsidRPr="00454CA4" w14:paraId="0F9B335F" w14:textId="77777777" w:rsidTr="00F13E33">
        <w:tc>
          <w:tcPr>
            <w:tcW w:w="704" w:type="dxa"/>
            <w:tcBorders>
              <w:top w:val="nil"/>
              <w:left w:val="nil"/>
              <w:bottom w:val="nil"/>
              <w:right w:val="single" w:sz="4" w:space="0" w:color="D9D9D9" w:themeColor="background1" w:themeShade="D9"/>
            </w:tcBorders>
          </w:tcPr>
          <w:p w14:paraId="481D2DCF"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733BB6" w14:textId="181BCB42"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C682F8" w14:textId="06056875" w:rsidR="00976357" w:rsidRPr="00454CA4" w:rsidRDefault="00CD1195" w:rsidP="00F13E33">
            <w:pPr>
              <w:spacing w:line="288" w:lineRule="auto"/>
              <w:rPr>
                <w:rFonts w:cs="Poppins"/>
              </w:rPr>
            </w:pPr>
            <w:r>
              <w:rPr>
                <w:rFonts w:cs="Poppins"/>
              </w:rPr>
              <w:t>...</w:t>
            </w:r>
          </w:p>
        </w:tc>
      </w:tr>
    </w:tbl>
    <w:p w14:paraId="527B031C" w14:textId="237FA1A5" w:rsidR="00F64A48" w:rsidRDefault="00F64A48">
      <w:pPr>
        <w:rPr>
          <w:rFonts w:cs="Poppins"/>
        </w:rPr>
      </w:pPr>
    </w:p>
    <w:p w14:paraId="7268FC19" w14:textId="409C3E06" w:rsidR="001C4B78" w:rsidRDefault="001C4B78">
      <w:pPr>
        <w:rPr>
          <w:rFonts w:cs="Poppins"/>
        </w:rPr>
      </w:pPr>
    </w:p>
    <w:p w14:paraId="4504383B" w14:textId="4DEE1749" w:rsidR="001C4B78" w:rsidRDefault="001C4B78">
      <w:pPr>
        <w:rPr>
          <w:rFonts w:cs="Poppins"/>
        </w:rPr>
      </w:pPr>
    </w:p>
    <w:p w14:paraId="42001BEB" w14:textId="77777777" w:rsidR="001C4B78" w:rsidRDefault="001C4B78">
      <w:pPr>
        <w:rPr>
          <w:rFonts w:cs="Poppins"/>
        </w:rPr>
      </w:pPr>
    </w:p>
    <w:p w14:paraId="1C3F0FC0" w14:textId="77777777" w:rsidR="00F64A48" w:rsidRDefault="00F64A4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13565DF1" w14:textId="77777777" w:rsidTr="00F13E33">
        <w:tc>
          <w:tcPr>
            <w:tcW w:w="704" w:type="dxa"/>
            <w:tcBorders>
              <w:top w:val="nil"/>
              <w:left w:val="nil"/>
              <w:bottom w:val="nil"/>
              <w:right w:val="single" w:sz="4" w:space="0" w:color="D9D9D9" w:themeColor="background1" w:themeShade="D9"/>
            </w:tcBorders>
            <w:vAlign w:val="center"/>
          </w:tcPr>
          <w:p w14:paraId="70A6C4DA"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ACE3D" w14:textId="77777777" w:rsidR="00976357" w:rsidRPr="00454CA4" w:rsidRDefault="00976357"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6DB7F" w14:textId="1B777548" w:rsidR="00976357"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F48BE" w14:textId="77777777" w:rsidR="00976357" w:rsidRPr="00454CA4" w:rsidRDefault="00976357" w:rsidP="00F13E33">
            <w:pPr>
              <w:spacing w:before="40" w:after="40"/>
              <w:rPr>
                <w:rFonts w:cs="Poppins"/>
                <w:b/>
                <w:bCs/>
                <w:sz w:val="22"/>
                <w:szCs w:val="22"/>
              </w:rPr>
            </w:pPr>
            <w:r w:rsidRPr="00454CA4">
              <w:rPr>
                <w:rFonts w:cs="Poppins"/>
                <w:b/>
                <w:bCs/>
                <w:sz w:val="22"/>
                <w:szCs w:val="22"/>
              </w:rPr>
              <w:t>Tips</w:t>
            </w:r>
          </w:p>
        </w:tc>
      </w:tr>
      <w:tr w:rsidR="00976357" w:rsidRPr="00454CA4" w14:paraId="28FD635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35EB3E0" w14:textId="77777777" w:rsidR="00976357" w:rsidRPr="00454CA4" w:rsidRDefault="00551325" w:rsidP="00F13E33">
            <w:pPr>
              <w:ind w:left="113" w:right="113"/>
              <w:jc w:val="center"/>
              <w:rPr>
                <w:rFonts w:cs="Poppins"/>
                <w:sz w:val="16"/>
                <w:szCs w:val="16"/>
              </w:rPr>
            </w:pPr>
            <w:sdt>
              <w:sdtPr>
                <w:rPr>
                  <w:rFonts w:cs="Poppins"/>
                  <w:sz w:val="16"/>
                  <w:szCs w:val="16"/>
                </w:rPr>
                <w:id w:val="1901942294"/>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1327839A" w14:textId="19448A97" w:rsidR="00976357" w:rsidRPr="00E94DD7" w:rsidRDefault="001028E8" w:rsidP="00F13E33">
            <w:pPr>
              <w:ind w:left="113" w:right="113"/>
              <w:jc w:val="center"/>
              <w:rPr>
                <w:rFonts w:cs="Poppins"/>
                <w:sz w:val="12"/>
                <w:szCs w:val="12"/>
              </w:rPr>
            </w:pPr>
            <w:r>
              <w:rPr>
                <w:rFonts w:cs="Poppins"/>
                <w:sz w:val="12"/>
                <w:szCs w:val="12"/>
              </w:rPr>
              <w:t>RECORDED</w:t>
            </w:r>
            <w:r w:rsidR="00976357" w:rsidRPr="00E94DD7">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05BB9" w14:textId="543330B9" w:rsidR="00976357" w:rsidRPr="00454CA4" w:rsidRDefault="00976357"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BAB90" w14:textId="4AE10418" w:rsidR="00976357" w:rsidRPr="00454CA4" w:rsidRDefault="00976357"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F1EC27" w14:textId="3566F339" w:rsidR="00976357" w:rsidRPr="00454CA4" w:rsidRDefault="00976357" w:rsidP="00F13E33">
            <w:pPr>
              <w:pStyle w:val="Lijstalinea"/>
              <w:numPr>
                <w:ilvl w:val="0"/>
                <w:numId w:val="4"/>
              </w:numPr>
              <w:spacing w:before="40" w:after="40"/>
              <w:rPr>
                <w:rFonts w:cs="Poppins"/>
              </w:rPr>
            </w:pPr>
          </w:p>
        </w:tc>
      </w:tr>
      <w:tr w:rsidR="00976357" w:rsidRPr="00454CA4" w14:paraId="528675EF" w14:textId="77777777" w:rsidTr="00F13E33">
        <w:trPr>
          <w:trHeight w:val="57"/>
        </w:trPr>
        <w:tc>
          <w:tcPr>
            <w:tcW w:w="704" w:type="dxa"/>
            <w:tcBorders>
              <w:top w:val="nil"/>
              <w:left w:val="nil"/>
              <w:bottom w:val="nil"/>
              <w:right w:val="single" w:sz="4" w:space="0" w:color="D9D9D9" w:themeColor="background1" w:themeShade="D9"/>
            </w:tcBorders>
          </w:tcPr>
          <w:p w14:paraId="1BD9E6C4" w14:textId="77777777" w:rsidR="00976357" w:rsidRPr="00454CA4"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76A9F9" w14:textId="77777777" w:rsidR="00976357" w:rsidRPr="00454CA4"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6374D9" w14:textId="77777777" w:rsidR="00976357" w:rsidRPr="00454CA4" w:rsidRDefault="00976357" w:rsidP="00F13E33">
            <w:pPr>
              <w:spacing w:line="288" w:lineRule="auto"/>
              <w:rPr>
                <w:rFonts w:cs="Poppins"/>
                <w:sz w:val="8"/>
                <w:szCs w:val="8"/>
              </w:rPr>
            </w:pPr>
          </w:p>
        </w:tc>
      </w:tr>
      <w:tr w:rsidR="00976357" w:rsidRPr="00454CA4" w14:paraId="03692C65" w14:textId="77777777" w:rsidTr="00F13E33">
        <w:tc>
          <w:tcPr>
            <w:tcW w:w="704" w:type="dxa"/>
            <w:tcBorders>
              <w:top w:val="nil"/>
              <w:left w:val="nil"/>
              <w:bottom w:val="nil"/>
              <w:right w:val="single" w:sz="4" w:space="0" w:color="D9D9D9" w:themeColor="background1" w:themeShade="D9"/>
            </w:tcBorders>
          </w:tcPr>
          <w:p w14:paraId="0B672825"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F7BD083" w14:textId="44168EAF" w:rsidR="00976357" w:rsidRPr="00454CA4" w:rsidRDefault="00CD7CDB" w:rsidP="00F13E33">
            <w:pPr>
              <w:spacing w:line="288" w:lineRule="auto"/>
              <w:rPr>
                <w:rFonts w:cs="Poppins"/>
                <w:b/>
                <w:bCs/>
                <w:sz w:val="22"/>
                <w:szCs w:val="22"/>
              </w:rPr>
            </w:pPr>
            <w:r>
              <w:rPr>
                <w:rFonts w:cs="Poppins"/>
                <w:b/>
                <w:bCs/>
                <w:sz w:val="22"/>
                <w:szCs w:val="22"/>
              </w:rPr>
              <w:t>Answer</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BFAE67E" w14:textId="0D19A4C3" w:rsidR="00976357"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976357" w:rsidRPr="00454CA4" w14:paraId="670258D5" w14:textId="77777777" w:rsidTr="00F13E33">
        <w:tc>
          <w:tcPr>
            <w:tcW w:w="704" w:type="dxa"/>
            <w:tcBorders>
              <w:top w:val="nil"/>
              <w:left w:val="nil"/>
              <w:bottom w:val="nil"/>
              <w:right w:val="single" w:sz="4" w:space="0" w:color="D9D9D9" w:themeColor="background1" w:themeShade="D9"/>
            </w:tcBorders>
          </w:tcPr>
          <w:p w14:paraId="74D8D024"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B5F0C9" w14:textId="3451B31B"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AE324AA" w14:textId="5A4CD8E7" w:rsidR="00976357" w:rsidRPr="00454CA4" w:rsidRDefault="00CD1195" w:rsidP="00F13E33">
            <w:pPr>
              <w:spacing w:line="288" w:lineRule="auto"/>
              <w:rPr>
                <w:rFonts w:cs="Poppins"/>
              </w:rPr>
            </w:pPr>
            <w:r>
              <w:rPr>
                <w:rFonts w:cs="Poppins"/>
              </w:rPr>
              <w:t>...</w:t>
            </w:r>
          </w:p>
        </w:tc>
      </w:tr>
    </w:tbl>
    <w:p w14:paraId="4AC668CA" w14:textId="5455848D" w:rsidR="00F64A48" w:rsidRDefault="00F64A48">
      <w:pPr>
        <w:rPr>
          <w:rFonts w:cs="Poppins"/>
        </w:rPr>
      </w:pPr>
    </w:p>
    <w:p w14:paraId="6FCAEB3D" w14:textId="77777777" w:rsidR="00F64A48" w:rsidRDefault="00F64A48">
      <w:pPr>
        <w:spacing w:after="160"/>
        <w:rPr>
          <w:rFonts w:cs="Poppins"/>
        </w:rPr>
      </w:pPr>
      <w:r>
        <w:rPr>
          <w:rFonts w:cs="Poppins"/>
        </w:rPr>
        <w:br w:type="page"/>
      </w:r>
    </w:p>
    <w:p w14:paraId="3A8E2836" w14:textId="32542E28" w:rsidR="00A22383" w:rsidRPr="00A21A3F" w:rsidRDefault="00A22383" w:rsidP="009A568F">
      <w:pPr>
        <w:pStyle w:val="Kop2"/>
        <w:rPr>
          <w:lang w:val="en-US"/>
        </w:rPr>
      </w:pPr>
      <w:bookmarkStart w:id="13" w:name="_Toc101770528"/>
      <w:r w:rsidRPr="00A21A3F">
        <w:rPr>
          <w:lang w:val="en-US"/>
        </w:rPr>
        <w:lastRenderedPageBreak/>
        <w:t xml:space="preserve">3. </w:t>
      </w:r>
      <w:r w:rsidR="00A21A3F" w:rsidRPr="00A21A3F">
        <w:rPr>
          <w:lang w:val="en-US"/>
        </w:rPr>
        <w:t>Involvement of and support from the target group</w:t>
      </w:r>
      <w:bookmarkEnd w:id="13"/>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1AC20022" w14:textId="77777777" w:rsidTr="00F13E33">
        <w:tc>
          <w:tcPr>
            <w:tcW w:w="704" w:type="dxa"/>
            <w:tcBorders>
              <w:top w:val="nil"/>
              <w:left w:val="nil"/>
              <w:bottom w:val="nil"/>
              <w:right w:val="single" w:sz="4" w:space="0" w:color="D9D9D9" w:themeColor="background1" w:themeShade="D9"/>
            </w:tcBorders>
            <w:vAlign w:val="center"/>
          </w:tcPr>
          <w:p w14:paraId="0EE36BC9" w14:textId="77777777" w:rsidR="00A22383" w:rsidRPr="00A21A3F" w:rsidRDefault="00A22383" w:rsidP="00F13E33">
            <w:pPr>
              <w:rPr>
                <w:rFonts w:cs="Poppins"/>
                <w:lang w:val="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AAD73" w14:textId="77777777" w:rsidR="00A22383" w:rsidRPr="00454CA4" w:rsidRDefault="00A2238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CCEDCB" w14:textId="12F4D510" w:rsidR="00A2238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CB567E" w14:textId="77777777" w:rsidR="00A22383" w:rsidRPr="00454CA4" w:rsidRDefault="00A22383" w:rsidP="00F13E33">
            <w:pPr>
              <w:spacing w:before="40" w:after="40"/>
              <w:rPr>
                <w:rFonts w:cs="Poppins"/>
                <w:b/>
                <w:bCs/>
                <w:sz w:val="22"/>
                <w:szCs w:val="22"/>
              </w:rPr>
            </w:pPr>
            <w:r w:rsidRPr="00454CA4">
              <w:rPr>
                <w:rFonts w:cs="Poppins"/>
                <w:b/>
                <w:bCs/>
                <w:sz w:val="22"/>
                <w:szCs w:val="22"/>
              </w:rPr>
              <w:t>Tips</w:t>
            </w:r>
          </w:p>
        </w:tc>
      </w:tr>
      <w:tr w:rsidR="00A22383" w:rsidRPr="001A74D5" w14:paraId="028852E8"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F8BE275" w14:textId="77777777" w:rsidR="00A22383" w:rsidRPr="00454CA4" w:rsidRDefault="00551325" w:rsidP="00F13E33">
            <w:pPr>
              <w:ind w:left="113" w:right="113"/>
              <w:jc w:val="center"/>
              <w:rPr>
                <w:rFonts w:cs="Poppins"/>
                <w:sz w:val="16"/>
                <w:szCs w:val="16"/>
              </w:rPr>
            </w:pPr>
            <w:sdt>
              <w:sdtPr>
                <w:rPr>
                  <w:rFonts w:cs="Poppins"/>
                  <w:sz w:val="16"/>
                  <w:szCs w:val="16"/>
                </w:rPr>
                <w:id w:val="-2003493804"/>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547B6EA1" w14:textId="278B1E82" w:rsidR="00A22383" w:rsidRPr="00A900DD" w:rsidRDefault="001028E8" w:rsidP="00F13E33">
            <w:pPr>
              <w:ind w:left="113" w:right="113"/>
              <w:jc w:val="center"/>
              <w:rPr>
                <w:rFonts w:cs="Poppins"/>
                <w:sz w:val="12"/>
                <w:szCs w:val="12"/>
              </w:rPr>
            </w:pPr>
            <w:r>
              <w:rPr>
                <w:rFonts w:cs="Poppins"/>
                <w:sz w:val="12"/>
                <w:szCs w:val="12"/>
              </w:rPr>
              <w:t>RECORDED</w:t>
            </w:r>
            <w:r w:rsidR="00A22383"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50054F" w14:textId="38B03EA0" w:rsidR="00A22383" w:rsidRPr="00454CA4" w:rsidRDefault="00A21A3F" w:rsidP="00F13E33">
            <w:pPr>
              <w:spacing w:before="40" w:after="40"/>
              <w:rPr>
                <w:rFonts w:cs="Poppins"/>
              </w:rPr>
            </w:pPr>
            <w:r w:rsidRPr="00A21A3F">
              <w:rPr>
                <w:rFonts w:cs="Poppins"/>
              </w:rPr>
              <w:t>Number of participants (Inflow)</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873F9" w14:textId="7F238744" w:rsidR="00A22383" w:rsidRPr="00A21A3F" w:rsidRDefault="00A21A3F" w:rsidP="00F13E33">
            <w:pPr>
              <w:spacing w:before="40" w:after="40"/>
              <w:rPr>
                <w:rFonts w:cs="Poppins"/>
                <w:lang w:val="en-US"/>
              </w:rPr>
            </w:pPr>
            <w:r w:rsidRPr="00A21A3F">
              <w:rPr>
                <w:rFonts w:cs="Poppins"/>
                <w:lang w:val="en-US"/>
              </w:rPr>
              <w:t xml:space="preserve">How many </w:t>
            </w:r>
            <w:r w:rsidRPr="00A21A3F">
              <w:rPr>
                <w:rFonts w:cs="Poppins"/>
                <w:b/>
                <w:bCs/>
                <w:lang w:val="en-US"/>
              </w:rPr>
              <w:t>unique individuals or other units</w:t>
            </w:r>
            <w:r w:rsidRPr="00A21A3F">
              <w:rPr>
                <w:rFonts w:cs="Poppins"/>
                <w:lang w:val="en-US"/>
              </w:rPr>
              <w:t>, such as the family, were reached during this perio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40B7D"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Indicate the number of individuals or other units reached during this evaluation period.</w:t>
            </w:r>
          </w:p>
          <w:p w14:paraId="6D12BA77" w14:textId="7FD98197" w:rsidR="00A22383"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If necessary, discuss the contact strategy used to reach the target group.</w:t>
            </w:r>
          </w:p>
        </w:tc>
      </w:tr>
      <w:tr w:rsidR="00A22383" w:rsidRPr="001A74D5" w14:paraId="0F46AEB8" w14:textId="77777777" w:rsidTr="00F13E33">
        <w:trPr>
          <w:trHeight w:val="57"/>
        </w:trPr>
        <w:tc>
          <w:tcPr>
            <w:tcW w:w="704" w:type="dxa"/>
            <w:tcBorders>
              <w:top w:val="nil"/>
              <w:left w:val="nil"/>
              <w:bottom w:val="nil"/>
              <w:right w:val="single" w:sz="4" w:space="0" w:color="D9D9D9" w:themeColor="background1" w:themeShade="D9"/>
            </w:tcBorders>
          </w:tcPr>
          <w:p w14:paraId="42E14282" w14:textId="77777777" w:rsidR="00A22383" w:rsidRPr="00A21A3F"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C13FDB" w14:textId="77777777" w:rsidR="00A22383" w:rsidRPr="00A21A3F"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EBBA21A" w14:textId="77777777" w:rsidR="00A22383" w:rsidRPr="00A21A3F" w:rsidRDefault="00A22383" w:rsidP="00F13E33">
            <w:pPr>
              <w:spacing w:line="288" w:lineRule="auto"/>
              <w:rPr>
                <w:rFonts w:cs="Poppins"/>
                <w:sz w:val="8"/>
                <w:szCs w:val="8"/>
                <w:lang w:val="en-US"/>
              </w:rPr>
            </w:pPr>
          </w:p>
        </w:tc>
      </w:tr>
      <w:tr w:rsidR="00A22383" w:rsidRPr="00454CA4" w14:paraId="0DF46DFB" w14:textId="77777777" w:rsidTr="00F13E33">
        <w:tc>
          <w:tcPr>
            <w:tcW w:w="704" w:type="dxa"/>
            <w:tcBorders>
              <w:top w:val="nil"/>
              <w:left w:val="nil"/>
              <w:bottom w:val="nil"/>
              <w:right w:val="single" w:sz="4" w:space="0" w:color="D9D9D9" w:themeColor="background1" w:themeShade="D9"/>
            </w:tcBorders>
          </w:tcPr>
          <w:p w14:paraId="25A97235" w14:textId="77777777" w:rsidR="00A22383" w:rsidRPr="00A21A3F"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08F18EB" w14:textId="7DD63E4C" w:rsidR="00A22383" w:rsidRPr="00454CA4" w:rsidRDefault="00CD7CDB" w:rsidP="00F13E33">
            <w:pPr>
              <w:spacing w:line="288" w:lineRule="auto"/>
              <w:rPr>
                <w:rFonts w:cs="Poppins"/>
                <w:b/>
                <w:bCs/>
                <w:sz w:val="22"/>
                <w:szCs w:val="22"/>
              </w:rPr>
            </w:pPr>
            <w:r>
              <w:rPr>
                <w:rFonts w:cs="Poppins"/>
                <w:b/>
                <w:bCs/>
                <w:sz w:val="22"/>
                <w:szCs w:val="22"/>
              </w:rPr>
              <w:t>Answer</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3CBBDC05" w14:textId="36CCE4D1" w:rsidR="00A2238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A22383" w:rsidRPr="00454CA4" w14:paraId="01350C20" w14:textId="77777777" w:rsidTr="00F13E33">
        <w:tc>
          <w:tcPr>
            <w:tcW w:w="704" w:type="dxa"/>
            <w:tcBorders>
              <w:top w:val="nil"/>
              <w:left w:val="nil"/>
              <w:bottom w:val="nil"/>
              <w:right w:val="single" w:sz="4" w:space="0" w:color="D9D9D9" w:themeColor="background1" w:themeShade="D9"/>
            </w:tcBorders>
          </w:tcPr>
          <w:p w14:paraId="752BF891"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2EBD055" w14:textId="64EF69D6"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BA417E2" w14:textId="7D2B5387" w:rsidR="00A22383" w:rsidRPr="00454CA4" w:rsidRDefault="00CD1195" w:rsidP="00F13E33">
            <w:pPr>
              <w:spacing w:line="288" w:lineRule="auto"/>
              <w:rPr>
                <w:rFonts w:cs="Poppins"/>
              </w:rPr>
            </w:pPr>
            <w:r>
              <w:rPr>
                <w:rFonts w:cs="Poppins"/>
              </w:rPr>
              <w:t>...</w:t>
            </w:r>
          </w:p>
        </w:tc>
      </w:tr>
    </w:tbl>
    <w:p w14:paraId="11611454" w14:textId="6B1EE4FD" w:rsidR="00976357" w:rsidRDefault="00976357">
      <w:pPr>
        <w:rPr>
          <w:rFonts w:cs="Poppins"/>
        </w:rPr>
      </w:pPr>
    </w:p>
    <w:p w14:paraId="1B43B50D" w14:textId="0F856B66"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2210F82E" w14:textId="77777777" w:rsidTr="00F13E33">
        <w:tc>
          <w:tcPr>
            <w:tcW w:w="704" w:type="dxa"/>
            <w:tcBorders>
              <w:top w:val="nil"/>
              <w:left w:val="nil"/>
              <w:bottom w:val="nil"/>
              <w:right w:val="single" w:sz="4" w:space="0" w:color="D9D9D9" w:themeColor="background1" w:themeShade="D9"/>
            </w:tcBorders>
            <w:vAlign w:val="center"/>
          </w:tcPr>
          <w:p w14:paraId="33D23100"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E95FB" w14:textId="77777777" w:rsidR="00A22383" w:rsidRPr="00454CA4" w:rsidRDefault="00A2238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C94E0" w14:textId="68567B44" w:rsidR="00A2238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83548" w14:textId="77777777" w:rsidR="00A22383" w:rsidRPr="00454CA4" w:rsidRDefault="00A22383" w:rsidP="00F13E33">
            <w:pPr>
              <w:spacing w:before="40" w:after="40"/>
              <w:rPr>
                <w:rFonts w:cs="Poppins"/>
                <w:b/>
                <w:bCs/>
                <w:sz w:val="22"/>
                <w:szCs w:val="22"/>
              </w:rPr>
            </w:pPr>
            <w:r w:rsidRPr="00454CA4">
              <w:rPr>
                <w:rFonts w:cs="Poppins"/>
                <w:b/>
                <w:bCs/>
                <w:sz w:val="22"/>
                <w:szCs w:val="22"/>
              </w:rPr>
              <w:t>Tips</w:t>
            </w:r>
          </w:p>
        </w:tc>
      </w:tr>
      <w:tr w:rsidR="00A22383" w:rsidRPr="001A74D5" w14:paraId="22677DA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00DBB48" w14:textId="77777777" w:rsidR="00A22383" w:rsidRPr="00454CA4" w:rsidRDefault="00551325" w:rsidP="00F13E33">
            <w:pPr>
              <w:ind w:left="113" w:right="113"/>
              <w:jc w:val="center"/>
              <w:rPr>
                <w:rFonts w:cs="Poppins"/>
                <w:sz w:val="16"/>
                <w:szCs w:val="16"/>
              </w:rPr>
            </w:pPr>
            <w:sdt>
              <w:sdtPr>
                <w:rPr>
                  <w:rFonts w:cs="Poppins"/>
                  <w:sz w:val="16"/>
                  <w:szCs w:val="16"/>
                </w:rPr>
                <w:id w:val="1080954949"/>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29D65FF9" w14:textId="529190E7" w:rsidR="00A22383" w:rsidRPr="00A900DD" w:rsidRDefault="001028E8" w:rsidP="00F13E33">
            <w:pPr>
              <w:ind w:left="113" w:right="113"/>
              <w:jc w:val="center"/>
              <w:rPr>
                <w:rFonts w:cs="Poppins"/>
                <w:sz w:val="12"/>
                <w:szCs w:val="12"/>
              </w:rPr>
            </w:pPr>
            <w:r>
              <w:rPr>
                <w:rFonts w:cs="Poppins"/>
                <w:sz w:val="12"/>
                <w:szCs w:val="12"/>
              </w:rPr>
              <w:t>RECORDED</w:t>
            </w:r>
            <w:r w:rsidR="00A22383"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C8A62" w14:textId="2F7105F6" w:rsidR="00A22383" w:rsidRPr="00A21A3F" w:rsidRDefault="00A21A3F" w:rsidP="00F13E33">
            <w:pPr>
              <w:spacing w:before="40" w:after="40"/>
              <w:rPr>
                <w:rFonts w:cs="Poppins"/>
                <w:lang w:val="en-US"/>
              </w:rPr>
            </w:pPr>
            <w:r w:rsidRPr="00A21A3F">
              <w:rPr>
                <w:rFonts w:cs="Poppins"/>
                <w:lang w:val="en-US"/>
              </w:rPr>
              <w:t>Participation of specific target group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C5982F" w14:textId="7DF03D2A" w:rsidR="00A22383" w:rsidRPr="00A21A3F" w:rsidRDefault="00A21A3F" w:rsidP="00F13E33">
            <w:pPr>
              <w:spacing w:before="40" w:after="40"/>
              <w:rPr>
                <w:rFonts w:cs="Poppins"/>
                <w:lang w:val="en-US"/>
              </w:rPr>
            </w:pPr>
            <w:r w:rsidRPr="00A21A3F">
              <w:rPr>
                <w:rFonts w:cs="Poppins"/>
                <w:lang w:val="en-US"/>
              </w:rPr>
              <w:t xml:space="preserve">Were hard-to-reach </w:t>
            </w:r>
            <w:r w:rsidRPr="00A21A3F">
              <w:rPr>
                <w:rFonts w:cs="Poppins"/>
                <w:b/>
                <w:bCs/>
                <w:lang w:val="en-US"/>
              </w:rPr>
              <w:t>sub-target groups</w:t>
            </w:r>
            <w:r w:rsidRPr="00A21A3F">
              <w:rPr>
                <w:rFonts w:cs="Poppins"/>
                <w:lang w:val="en-US"/>
              </w:rPr>
              <w:t xml:space="preserve"> also reach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4DC5B"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Indicate whether the project reaches hard-to-reach sub-target groups.</w:t>
            </w:r>
          </w:p>
          <w:p w14:paraId="77D7871E" w14:textId="1916945C" w:rsidR="00A22383"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If possible, discuss the number and characteristics of this sub-target group.</w:t>
            </w:r>
          </w:p>
        </w:tc>
      </w:tr>
      <w:tr w:rsidR="00A22383" w:rsidRPr="001A74D5" w14:paraId="56AD2CDF" w14:textId="77777777" w:rsidTr="00F13E33">
        <w:trPr>
          <w:trHeight w:val="57"/>
        </w:trPr>
        <w:tc>
          <w:tcPr>
            <w:tcW w:w="704" w:type="dxa"/>
            <w:tcBorders>
              <w:top w:val="nil"/>
              <w:left w:val="nil"/>
              <w:bottom w:val="nil"/>
              <w:right w:val="single" w:sz="4" w:space="0" w:color="D9D9D9" w:themeColor="background1" w:themeShade="D9"/>
            </w:tcBorders>
          </w:tcPr>
          <w:p w14:paraId="774CAEA8" w14:textId="77777777" w:rsidR="00A22383" w:rsidRPr="00A21A3F"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D5634F" w14:textId="77777777" w:rsidR="00A22383" w:rsidRPr="00A21A3F"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C4FA657" w14:textId="77777777" w:rsidR="00A22383" w:rsidRPr="00A21A3F" w:rsidRDefault="00A22383" w:rsidP="00F13E33">
            <w:pPr>
              <w:spacing w:line="288" w:lineRule="auto"/>
              <w:rPr>
                <w:rFonts w:cs="Poppins"/>
                <w:sz w:val="8"/>
                <w:szCs w:val="8"/>
                <w:lang w:val="en-US"/>
              </w:rPr>
            </w:pPr>
          </w:p>
        </w:tc>
      </w:tr>
      <w:tr w:rsidR="00A22383" w:rsidRPr="00454CA4" w14:paraId="158B3943" w14:textId="77777777" w:rsidTr="00F13E33">
        <w:tc>
          <w:tcPr>
            <w:tcW w:w="704" w:type="dxa"/>
            <w:tcBorders>
              <w:top w:val="nil"/>
              <w:left w:val="nil"/>
              <w:bottom w:val="nil"/>
              <w:right w:val="single" w:sz="4" w:space="0" w:color="D9D9D9" w:themeColor="background1" w:themeShade="D9"/>
            </w:tcBorders>
          </w:tcPr>
          <w:p w14:paraId="4C9F5BF9" w14:textId="77777777" w:rsidR="00A22383" w:rsidRPr="00A21A3F"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8984E0E" w14:textId="03F26894" w:rsidR="00A22383" w:rsidRPr="00454CA4" w:rsidRDefault="00CD7CDB" w:rsidP="00F13E33">
            <w:pPr>
              <w:spacing w:line="288" w:lineRule="auto"/>
              <w:rPr>
                <w:rFonts w:cs="Poppins"/>
                <w:b/>
                <w:bCs/>
                <w:sz w:val="22"/>
                <w:szCs w:val="22"/>
              </w:rPr>
            </w:pPr>
            <w:r>
              <w:rPr>
                <w:rFonts w:cs="Poppins"/>
                <w:b/>
                <w:bCs/>
                <w:sz w:val="22"/>
                <w:szCs w:val="22"/>
              </w:rPr>
              <w:t>Answer</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5F72676" w14:textId="46E0D2DF" w:rsidR="00A2238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A22383" w:rsidRPr="00454CA4" w14:paraId="432E4B74" w14:textId="77777777" w:rsidTr="00F13E33">
        <w:tc>
          <w:tcPr>
            <w:tcW w:w="704" w:type="dxa"/>
            <w:tcBorders>
              <w:top w:val="nil"/>
              <w:left w:val="nil"/>
              <w:bottom w:val="nil"/>
              <w:right w:val="single" w:sz="4" w:space="0" w:color="D9D9D9" w:themeColor="background1" w:themeShade="D9"/>
            </w:tcBorders>
          </w:tcPr>
          <w:p w14:paraId="19208241"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31B2F6" w14:textId="7FFF9154"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AB3574" w14:textId="303BF9AE" w:rsidR="00A22383" w:rsidRPr="00454CA4" w:rsidRDefault="00CD1195" w:rsidP="00F13E33">
            <w:pPr>
              <w:spacing w:line="288" w:lineRule="auto"/>
              <w:rPr>
                <w:rFonts w:cs="Poppins"/>
              </w:rPr>
            </w:pPr>
            <w:r>
              <w:rPr>
                <w:rFonts w:cs="Poppins"/>
              </w:rPr>
              <w:t>...</w:t>
            </w:r>
          </w:p>
        </w:tc>
      </w:tr>
    </w:tbl>
    <w:p w14:paraId="64B0C2A5" w14:textId="6C2827DA" w:rsidR="00A22383" w:rsidRDefault="00A22383">
      <w:pPr>
        <w:rPr>
          <w:rFonts w:cs="Poppins"/>
        </w:rPr>
      </w:pPr>
    </w:p>
    <w:p w14:paraId="5B8DD652" w14:textId="77777777"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02A2B56E" w14:textId="77777777" w:rsidTr="00F13E33">
        <w:tc>
          <w:tcPr>
            <w:tcW w:w="704" w:type="dxa"/>
            <w:tcBorders>
              <w:top w:val="nil"/>
              <w:left w:val="nil"/>
              <w:bottom w:val="nil"/>
              <w:right w:val="single" w:sz="4" w:space="0" w:color="D9D9D9" w:themeColor="background1" w:themeShade="D9"/>
            </w:tcBorders>
            <w:vAlign w:val="center"/>
          </w:tcPr>
          <w:p w14:paraId="6C57FA13"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21AB42" w14:textId="77777777" w:rsidR="00A22383" w:rsidRPr="00454CA4" w:rsidRDefault="00A2238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3BC4C" w14:textId="5BDCA9A3" w:rsidR="00A2238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B87BA" w14:textId="77777777" w:rsidR="00A22383" w:rsidRPr="00454CA4" w:rsidRDefault="00A22383" w:rsidP="00F13E33">
            <w:pPr>
              <w:spacing w:before="40" w:after="40"/>
              <w:rPr>
                <w:rFonts w:cs="Poppins"/>
                <w:b/>
                <w:bCs/>
                <w:sz w:val="22"/>
                <w:szCs w:val="22"/>
              </w:rPr>
            </w:pPr>
            <w:r w:rsidRPr="00454CA4">
              <w:rPr>
                <w:rFonts w:cs="Poppins"/>
                <w:b/>
                <w:bCs/>
                <w:sz w:val="22"/>
                <w:szCs w:val="22"/>
              </w:rPr>
              <w:t>Tips</w:t>
            </w:r>
          </w:p>
        </w:tc>
      </w:tr>
      <w:tr w:rsidR="00A22383" w:rsidRPr="001A74D5" w14:paraId="5E7ADB1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716DBAF" w14:textId="77777777" w:rsidR="00A22383" w:rsidRPr="00454CA4" w:rsidRDefault="00551325" w:rsidP="00F13E33">
            <w:pPr>
              <w:ind w:left="113" w:right="113"/>
              <w:jc w:val="center"/>
              <w:rPr>
                <w:rFonts w:cs="Poppins"/>
                <w:sz w:val="16"/>
                <w:szCs w:val="16"/>
              </w:rPr>
            </w:pPr>
            <w:sdt>
              <w:sdtPr>
                <w:rPr>
                  <w:rFonts w:cs="Poppins"/>
                  <w:sz w:val="16"/>
                  <w:szCs w:val="16"/>
                </w:rPr>
                <w:id w:val="-1975515379"/>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02F68E30" w14:textId="4DF55AF1" w:rsidR="00A22383" w:rsidRPr="00A900DD" w:rsidRDefault="001028E8" w:rsidP="00F13E33">
            <w:pPr>
              <w:ind w:left="113" w:right="113"/>
              <w:jc w:val="center"/>
              <w:rPr>
                <w:rFonts w:cs="Poppins"/>
                <w:sz w:val="12"/>
                <w:szCs w:val="12"/>
              </w:rPr>
            </w:pPr>
            <w:r>
              <w:rPr>
                <w:rFonts w:cs="Poppins"/>
                <w:sz w:val="12"/>
                <w:szCs w:val="12"/>
              </w:rPr>
              <w:t>RECORDED</w:t>
            </w:r>
            <w:r w:rsidR="00A22383"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9881A" w14:textId="4748BEB1" w:rsidR="00A22383" w:rsidRPr="00A21A3F" w:rsidRDefault="00A21A3F" w:rsidP="00F13E33">
            <w:pPr>
              <w:spacing w:before="40" w:after="40"/>
              <w:rPr>
                <w:rFonts w:cs="Poppins"/>
                <w:lang w:val="en-US"/>
              </w:rPr>
            </w:pPr>
            <w:r w:rsidRPr="00A21A3F">
              <w:rPr>
                <w:rFonts w:cs="Poppins"/>
                <w:lang w:val="en-US"/>
              </w:rPr>
              <w:t>Participation rate (with respect to the target grou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71DEC" w14:textId="6D231CBC" w:rsidR="00A22383" w:rsidRPr="00A21A3F" w:rsidRDefault="00A21A3F" w:rsidP="00F13E33">
            <w:pPr>
              <w:spacing w:before="40" w:after="40"/>
              <w:rPr>
                <w:rFonts w:cs="Poppins"/>
                <w:lang w:val="en-US"/>
              </w:rPr>
            </w:pPr>
            <w:r w:rsidRPr="00A21A3F">
              <w:rPr>
                <w:rFonts w:cs="Poppins"/>
                <w:lang w:val="en-US"/>
              </w:rPr>
              <w:t xml:space="preserve">What is the </w:t>
            </w:r>
            <w:r w:rsidRPr="00A21A3F">
              <w:rPr>
                <w:rFonts w:cs="Poppins"/>
                <w:b/>
                <w:bCs/>
                <w:lang w:val="en-US"/>
              </w:rPr>
              <w:t>ratio</w:t>
            </w:r>
            <w:r w:rsidRPr="00A21A3F">
              <w:rPr>
                <w:rFonts w:cs="Poppins"/>
                <w:lang w:val="en-US"/>
              </w:rPr>
              <w:t xml:space="preserve"> of the number of people reached to the estimated total target group?</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45187"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Compare the number of people reached with the estimated total target group.</w:t>
            </w:r>
          </w:p>
          <w:p w14:paraId="339B0E28" w14:textId="1A98A1F4" w:rsidR="00A22383"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If applicable, indicate whether the project reaches other groups in addition to the actual target group and, if so, which they are.</w:t>
            </w:r>
          </w:p>
        </w:tc>
      </w:tr>
      <w:tr w:rsidR="00A22383" w:rsidRPr="001A74D5" w14:paraId="7480ED6C" w14:textId="77777777" w:rsidTr="00F13E33">
        <w:trPr>
          <w:trHeight w:val="57"/>
        </w:trPr>
        <w:tc>
          <w:tcPr>
            <w:tcW w:w="704" w:type="dxa"/>
            <w:tcBorders>
              <w:top w:val="nil"/>
              <w:left w:val="nil"/>
              <w:bottom w:val="nil"/>
              <w:right w:val="single" w:sz="4" w:space="0" w:color="D9D9D9" w:themeColor="background1" w:themeShade="D9"/>
            </w:tcBorders>
          </w:tcPr>
          <w:p w14:paraId="2A34C56C" w14:textId="77777777" w:rsidR="00A22383" w:rsidRPr="00A21A3F"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868A90" w14:textId="77777777" w:rsidR="00A22383" w:rsidRPr="00A21A3F"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57E9758" w14:textId="77777777" w:rsidR="00A22383" w:rsidRPr="00A21A3F" w:rsidRDefault="00A22383" w:rsidP="00F13E33">
            <w:pPr>
              <w:spacing w:line="288" w:lineRule="auto"/>
              <w:rPr>
                <w:rFonts w:cs="Poppins"/>
                <w:sz w:val="8"/>
                <w:szCs w:val="8"/>
                <w:lang w:val="en-US"/>
              </w:rPr>
            </w:pPr>
          </w:p>
        </w:tc>
      </w:tr>
      <w:tr w:rsidR="00A22383" w:rsidRPr="00454CA4" w14:paraId="6B858E04" w14:textId="77777777" w:rsidTr="00F13E33">
        <w:tc>
          <w:tcPr>
            <w:tcW w:w="704" w:type="dxa"/>
            <w:tcBorders>
              <w:top w:val="nil"/>
              <w:left w:val="nil"/>
              <w:bottom w:val="nil"/>
              <w:right w:val="single" w:sz="4" w:space="0" w:color="D9D9D9" w:themeColor="background1" w:themeShade="D9"/>
            </w:tcBorders>
          </w:tcPr>
          <w:p w14:paraId="11213C00" w14:textId="77777777" w:rsidR="00A22383" w:rsidRPr="00A21A3F"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0797E7" w14:textId="223D6DA1" w:rsidR="00A22383" w:rsidRPr="00454CA4" w:rsidRDefault="00CD7CDB" w:rsidP="00F13E33">
            <w:pPr>
              <w:spacing w:line="288" w:lineRule="auto"/>
              <w:rPr>
                <w:rFonts w:cs="Poppins"/>
                <w:b/>
                <w:bCs/>
                <w:sz w:val="22"/>
                <w:szCs w:val="22"/>
              </w:rPr>
            </w:pPr>
            <w:r>
              <w:rPr>
                <w:rFonts w:cs="Poppins"/>
                <w:b/>
                <w:bCs/>
                <w:sz w:val="22"/>
                <w:szCs w:val="22"/>
              </w:rPr>
              <w:t>Answer</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55B52D6" w14:textId="792C3CBB" w:rsidR="00A2238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A22383" w:rsidRPr="00454CA4" w14:paraId="5A80013D" w14:textId="77777777" w:rsidTr="00F13E33">
        <w:tc>
          <w:tcPr>
            <w:tcW w:w="704" w:type="dxa"/>
            <w:tcBorders>
              <w:top w:val="nil"/>
              <w:left w:val="nil"/>
              <w:bottom w:val="nil"/>
              <w:right w:val="single" w:sz="4" w:space="0" w:color="D9D9D9" w:themeColor="background1" w:themeShade="D9"/>
            </w:tcBorders>
          </w:tcPr>
          <w:p w14:paraId="7DA62B15"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CFB9BD" w14:textId="1AAD4FC5"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158444" w14:textId="22872A2B" w:rsidR="00A22383" w:rsidRPr="00454CA4" w:rsidRDefault="00CD1195" w:rsidP="00F13E33">
            <w:pPr>
              <w:spacing w:line="288" w:lineRule="auto"/>
              <w:rPr>
                <w:rFonts w:cs="Poppins"/>
              </w:rPr>
            </w:pPr>
            <w:r>
              <w:rPr>
                <w:rFonts w:cs="Poppins"/>
              </w:rPr>
              <w:t>...</w:t>
            </w:r>
          </w:p>
        </w:tc>
      </w:tr>
    </w:tbl>
    <w:p w14:paraId="25C657BA" w14:textId="7BBC6782" w:rsidR="00A22383" w:rsidRDefault="00A22383">
      <w:pPr>
        <w:rPr>
          <w:rFonts w:cs="Poppins"/>
        </w:rPr>
      </w:pPr>
    </w:p>
    <w:p w14:paraId="05DBEB14" w14:textId="60D613B0"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1A2193AA" w14:textId="77777777" w:rsidTr="00F13E33">
        <w:tc>
          <w:tcPr>
            <w:tcW w:w="704" w:type="dxa"/>
            <w:tcBorders>
              <w:top w:val="nil"/>
              <w:left w:val="nil"/>
              <w:bottom w:val="nil"/>
              <w:right w:val="single" w:sz="4" w:space="0" w:color="D9D9D9" w:themeColor="background1" w:themeShade="D9"/>
            </w:tcBorders>
            <w:vAlign w:val="center"/>
          </w:tcPr>
          <w:p w14:paraId="63521C68"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8B578" w14:textId="77777777" w:rsidR="00A22383" w:rsidRPr="00454CA4" w:rsidRDefault="00A2238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6A7D1" w14:textId="7B52F545" w:rsidR="00A2238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0D3FE" w14:textId="77777777" w:rsidR="00A22383" w:rsidRPr="00454CA4" w:rsidRDefault="00A22383" w:rsidP="00F13E33">
            <w:pPr>
              <w:spacing w:before="40" w:after="40"/>
              <w:rPr>
                <w:rFonts w:cs="Poppins"/>
                <w:b/>
                <w:bCs/>
                <w:sz w:val="22"/>
                <w:szCs w:val="22"/>
              </w:rPr>
            </w:pPr>
            <w:r w:rsidRPr="00454CA4">
              <w:rPr>
                <w:rFonts w:cs="Poppins"/>
                <w:b/>
                <w:bCs/>
                <w:sz w:val="22"/>
                <w:szCs w:val="22"/>
              </w:rPr>
              <w:t>Tips</w:t>
            </w:r>
          </w:p>
        </w:tc>
      </w:tr>
      <w:tr w:rsidR="00A22383" w:rsidRPr="001A74D5" w14:paraId="7454690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52A92D0" w14:textId="77777777" w:rsidR="00A22383" w:rsidRPr="00454CA4" w:rsidRDefault="00551325" w:rsidP="00F13E33">
            <w:pPr>
              <w:ind w:left="113" w:right="113"/>
              <w:jc w:val="center"/>
              <w:rPr>
                <w:rFonts w:cs="Poppins"/>
                <w:sz w:val="16"/>
                <w:szCs w:val="16"/>
              </w:rPr>
            </w:pPr>
            <w:sdt>
              <w:sdtPr>
                <w:rPr>
                  <w:rFonts w:cs="Poppins"/>
                  <w:sz w:val="16"/>
                  <w:szCs w:val="16"/>
                </w:rPr>
                <w:id w:val="500476707"/>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1D4EF5EE" w14:textId="211486F1" w:rsidR="00A22383" w:rsidRPr="007B7DE4" w:rsidRDefault="001028E8" w:rsidP="00F13E33">
            <w:pPr>
              <w:ind w:left="113" w:right="113"/>
              <w:jc w:val="center"/>
              <w:rPr>
                <w:rFonts w:cs="Poppins"/>
                <w:sz w:val="16"/>
                <w:szCs w:val="16"/>
              </w:rPr>
            </w:pPr>
            <w:r>
              <w:rPr>
                <w:rFonts w:cs="Poppins"/>
                <w:sz w:val="12"/>
                <w:szCs w:val="12"/>
              </w:rPr>
              <w:t>RECORDED</w:t>
            </w:r>
            <w:r w:rsidR="00A22383"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D600F" w14:textId="25433815" w:rsidR="00A22383" w:rsidRPr="00454CA4" w:rsidRDefault="00A21A3F" w:rsidP="00F13E33">
            <w:pPr>
              <w:spacing w:before="40" w:after="40"/>
              <w:rPr>
                <w:rFonts w:cs="Poppins"/>
              </w:rPr>
            </w:pPr>
            <w:r w:rsidRPr="00A21A3F">
              <w:rPr>
                <w:rFonts w:cs="Poppins"/>
              </w:rPr>
              <w:t>Retention rate / drop-ou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B0CEB" w14:textId="65746F73" w:rsidR="00A22383" w:rsidRPr="00454CA4" w:rsidRDefault="00A21A3F" w:rsidP="00F13E33">
            <w:pPr>
              <w:spacing w:before="40" w:after="40"/>
              <w:rPr>
                <w:rFonts w:cs="Poppins"/>
              </w:rPr>
            </w:pPr>
            <w:r w:rsidRPr="00A21A3F">
              <w:rPr>
                <w:rFonts w:cs="Poppins"/>
                <w:lang w:val="en-US"/>
              </w:rPr>
              <w:t xml:space="preserve">Did all participants continue to participate or were there any </w:t>
            </w:r>
            <w:r w:rsidRPr="00A21A3F">
              <w:rPr>
                <w:rFonts w:cs="Poppins"/>
                <w:b/>
                <w:bCs/>
                <w:lang w:val="en-US"/>
              </w:rPr>
              <w:t>drop-outs</w:t>
            </w:r>
            <w:r w:rsidRPr="00A21A3F">
              <w:rPr>
                <w:rFonts w:cs="Poppins"/>
                <w:lang w:val="en-US"/>
              </w:rPr>
              <w:t xml:space="preserve">? </w:t>
            </w:r>
            <w:r w:rsidRPr="00A21A3F">
              <w:rPr>
                <w:rFonts w:cs="Poppins"/>
              </w:rPr>
              <w:t>Why / why no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64D38"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Indicate the number of individuals completing all activities of the project or continuing to participate until the activities of the project are completed.</w:t>
            </w:r>
          </w:p>
          <w:p w14:paraId="57D72933" w14:textId="7CFD2D5D" w:rsidR="00A22383"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If necessary, discuss why this is or is not the case and, if possible, provide an explanation.</w:t>
            </w:r>
          </w:p>
        </w:tc>
      </w:tr>
      <w:tr w:rsidR="00A22383" w:rsidRPr="001A74D5" w14:paraId="4C410444" w14:textId="77777777" w:rsidTr="00F13E33">
        <w:trPr>
          <w:trHeight w:val="57"/>
        </w:trPr>
        <w:tc>
          <w:tcPr>
            <w:tcW w:w="704" w:type="dxa"/>
            <w:tcBorders>
              <w:top w:val="nil"/>
              <w:left w:val="nil"/>
              <w:bottom w:val="nil"/>
              <w:right w:val="single" w:sz="4" w:space="0" w:color="D9D9D9" w:themeColor="background1" w:themeShade="D9"/>
            </w:tcBorders>
          </w:tcPr>
          <w:p w14:paraId="654F54FD" w14:textId="77777777" w:rsidR="00A22383" w:rsidRPr="00A21A3F"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F7C6785" w14:textId="77777777" w:rsidR="00A22383" w:rsidRPr="00A21A3F"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9C2B96" w14:textId="77777777" w:rsidR="00A22383" w:rsidRPr="00A21A3F" w:rsidRDefault="00A22383" w:rsidP="00F13E33">
            <w:pPr>
              <w:spacing w:line="288" w:lineRule="auto"/>
              <w:rPr>
                <w:rFonts w:cs="Poppins"/>
                <w:sz w:val="8"/>
                <w:szCs w:val="8"/>
                <w:lang w:val="en-US"/>
              </w:rPr>
            </w:pPr>
          </w:p>
        </w:tc>
      </w:tr>
      <w:tr w:rsidR="00A22383" w:rsidRPr="00454CA4" w14:paraId="6A632B5B" w14:textId="77777777" w:rsidTr="00F13E33">
        <w:tc>
          <w:tcPr>
            <w:tcW w:w="704" w:type="dxa"/>
            <w:tcBorders>
              <w:top w:val="nil"/>
              <w:left w:val="nil"/>
              <w:bottom w:val="nil"/>
              <w:right w:val="single" w:sz="4" w:space="0" w:color="D9D9D9" w:themeColor="background1" w:themeShade="D9"/>
            </w:tcBorders>
          </w:tcPr>
          <w:p w14:paraId="754D7852" w14:textId="77777777" w:rsidR="00A22383" w:rsidRPr="00A21A3F"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0DD6E7" w14:textId="514B9D75" w:rsidR="00A22383" w:rsidRPr="00454CA4" w:rsidRDefault="00CD7CDB" w:rsidP="00F13E33">
            <w:pPr>
              <w:spacing w:line="288" w:lineRule="auto"/>
              <w:rPr>
                <w:rFonts w:cs="Poppins"/>
                <w:b/>
                <w:bCs/>
                <w:sz w:val="22"/>
                <w:szCs w:val="22"/>
              </w:rPr>
            </w:pPr>
            <w:r>
              <w:rPr>
                <w:rFonts w:cs="Poppins"/>
                <w:b/>
                <w:bCs/>
                <w:sz w:val="22"/>
                <w:szCs w:val="22"/>
              </w:rPr>
              <w:t>Answer</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5FA322A" w14:textId="605F9188" w:rsidR="00A2238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A22383" w:rsidRPr="00454CA4" w14:paraId="5E29A618" w14:textId="77777777" w:rsidTr="00F13E33">
        <w:tc>
          <w:tcPr>
            <w:tcW w:w="704" w:type="dxa"/>
            <w:tcBorders>
              <w:top w:val="nil"/>
              <w:left w:val="nil"/>
              <w:bottom w:val="nil"/>
              <w:right w:val="single" w:sz="4" w:space="0" w:color="D9D9D9" w:themeColor="background1" w:themeShade="D9"/>
            </w:tcBorders>
          </w:tcPr>
          <w:p w14:paraId="79832170"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6A6CEA8" w14:textId="13D6D875"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2DE5F" w14:textId="18D15902" w:rsidR="00A22383" w:rsidRPr="00454CA4" w:rsidRDefault="00CD1195" w:rsidP="00F13E33">
            <w:pPr>
              <w:spacing w:line="288" w:lineRule="auto"/>
              <w:rPr>
                <w:rFonts w:cs="Poppins"/>
              </w:rPr>
            </w:pPr>
            <w:r>
              <w:rPr>
                <w:rFonts w:cs="Poppins"/>
              </w:rPr>
              <w:t>...</w:t>
            </w:r>
          </w:p>
        </w:tc>
      </w:tr>
    </w:tbl>
    <w:p w14:paraId="38A25CD9" w14:textId="47D0D250" w:rsidR="001C4B78" w:rsidRDefault="001C4B78" w:rsidP="001C4B78">
      <w:pPr>
        <w:rPr>
          <w:rFonts w:cs="Poppins"/>
        </w:rPr>
      </w:pPr>
    </w:p>
    <w:p w14:paraId="31212CF7" w14:textId="77777777" w:rsidR="001C4B78" w:rsidRDefault="001C4B78" w:rsidP="001C4B7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77AF4068" w14:textId="77777777" w:rsidTr="00F13E33">
        <w:tc>
          <w:tcPr>
            <w:tcW w:w="704" w:type="dxa"/>
            <w:tcBorders>
              <w:top w:val="nil"/>
              <w:left w:val="nil"/>
              <w:bottom w:val="nil"/>
              <w:right w:val="single" w:sz="4" w:space="0" w:color="D9D9D9" w:themeColor="background1" w:themeShade="D9"/>
            </w:tcBorders>
            <w:vAlign w:val="center"/>
          </w:tcPr>
          <w:p w14:paraId="67DF82B8"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6B6B9" w14:textId="77777777" w:rsidR="00A22383" w:rsidRPr="00454CA4" w:rsidRDefault="00A22383"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C7D93" w14:textId="132B8E68" w:rsidR="00A22383"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2A23E0" w14:textId="77777777" w:rsidR="00A22383" w:rsidRPr="00454CA4" w:rsidRDefault="00A22383" w:rsidP="00F13E33">
            <w:pPr>
              <w:spacing w:before="40" w:after="40"/>
              <w:rPr>
                <w:rFonts w:cs="Poppins"/>
                <w:b/>
                <w:bCs/>
                <w:sz w:val="22"/>
                <w:szCs w:val="22"/>
              </w:rPr>
            </w:pPr>
            <w:r w:rsidRPr="00454CA4">
              <w:rPr>
                <w:rFonts w:cs="Poppins"/>
                <w:b/>
                <w:bCs/>
                <w:sz w:val="22"/>
                <w:szCs w:val="22"/>
              </w:rPr>
              <w:t>Tips</w:t>
            </w:r>
          </w:p>
        </w:tc>
      </w:tr>
      <w:tr w:rsidR="00A22383" w:rsidRPr="001A74D5" w14:paraId="0999F026"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946D5B0" w14:textId="77777777" w:rsidR="00A22383" w:rsidRPr="00454CA4" w:rsidRDefault="00551325" w:rsidP="00F13E33">
            <w:pPr>
              <w:ind w:left="113" w:right="113"/>
              <w:jc w:val="center"/>
              <w:rPr>
                <w:rFonts w:cs="Poppins"/>
                <w:sz w:val="16"/>
                <w:szCs w:val="16"/>
              </w:rPr>
            </w:pPr>
            <w:sdt>
              <w:sdtPr>
                <w:rPr>
                  <w:rFonts w:cs="Poppins"/>
                  <w:sz w:val="16"/>
                  <w:szCs w:val="16"/>
                </w:rPr>
                <w:id w:val="565836238"/>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4D8076CF" w14:textId="78879DA6" w:rsidR="00A22383" w:rsidRPr="00A900DD" w:rsidRDefault="001028E8" w:rsidP="00F13E33">
            <w:pPr>
              <w:ind w:left="113" w:right="113"/>
              <w:jc w:val="center"/>
              <w:rPr>
                <w:rFonts w:cs="Poppins"/>
                <w:sz w:val="12"/>
                <w:szCs w:val="12"/>
              </w:rPr>
            </w:pPr>
            <w:r>
              <w:rPr>
                <w:rFonts w:cs="Poppins"/>
                <w:sz w:val="12"/>
                <w:szCs w:val="12"/>
              </w:rPr>
              <w:t>RECORDED</w:t>
            </w:r>
            <w:r w:rsidR="00A22383"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AD40A" w14:textId="7038A2F9" w:rsidR="00A22383" w:rsidRPr="00454CA4" w:rsidRDefault="00A21A3F" w:rsidP="00F13E33">
            <w:pPr>
              <w:spacing w:before="40" w:after="40"/>
              <w:rPr>
                <w:rFonts w:cs="Poppins"/>
              </w:rPr>
            </w:pPr>
            <w:r w:rsidRPr="00A21A3F">
              <w:rPr>
                <w:rFonts w:cs="Poppins"/>
              </w:rPr>
              <w:t>Support from target grou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5729A" w14:textId="27A7A329" w:rsidR="00A22383" w:rsidRPr="00A21A3F" w:rsidRDefault="00A21A3F" w:rsidP="00F13E33">
            <w:pPr>
              <w:spacing w:before="40" w:after="40"/>
              <w:rPr>
                <w:rFonts w:cs="Poppins"/>
                <w:lang w:val="en-US"/>
              </w:rPr>
            </w:pPr>
            <w:r w:rsidRPr="00A21A3F">
              <w:rPr>
                <w:rFonts w:cs="Poppins"/>
                <w:lang w:val="en-US"/>
              </w:rPr>
              <w:t xml:space="preserve">How did the target group </w:t>
            </w:r>
            <w:r w:rsidRPr="00A21A3F">
              <w:rPr>
                <w:rFonts w:cs="Poppins"/>
                <w:b/>
                <w:bCs/>
                <w:lang w:val="en-US"/>
              </w:rPr>
              <w:t>perceive</w:t>
            </w:r>
            <w:r w:rsidRPr="00A21A3F">
              <w:rPr>
                <w:rFonts w:cs="Poppins"/>
                <w:lang w:val="en-US"/>
              </w:rPr>
              <w:t xml:space="preserve">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3CCD5" w14:textId="77777777" w:rsidR="00A21A3F" w:rsidRPr="00A21A3F" w:rsidRDefault="00A21A3F" w:rsidP="00A21A3F">
            <w:pPr>
              <w:pStyle w:val="Lijstalinea"/>
              <w:numPr>
                <w:ilvl w:val="0"/>
                <w:numId w:val="4"/>
              </w:numPr>
              <w:spacing w:before="40" w:after="40"/>
              <w:rPr>
                <w:rFonts w:cs="Poppins"/>
                <w:color w:val="204BBE"/>
                <w:lang w:val="en-US"/>
              </w:rPr>
            </w:pPr>
            <w:r w:rsidRPr="00A21A3F">
              <w:rPr>
                <w:rFonts w:cs="Poppins"/>
                <w:color w:val="204BBE"/>
                <w:lang w:val="en-US"/>
              </w:rPr>
              <w:t>Discuss the extent to which the target group agrees with the implementation of the project.</w:t>
            </w:r>
          </w:p>
          <w:p w14:paraId="1B64EB0C" w14:textId="40D5C4AC" w:rsidR="00A22383" w:rsidRPr="00A21A3F" w:rsidRDefault="00A21A3F" w:rsidP="00A21A3F">
            <w:pPr>
              <w:pStyle w:val="Lijstalinea"/>
              <w:numPr>
                <w:ilvl w:val="0"/>
                <w:numId w:val="4"/>
              </w:numPr>
              <w:spacing w:before="40" w:after="40"/>
              <w:rPr>
                <w:rFonts w:cs="Poppins"/>
                <w:lang w:val="en-US"/>
              </w:rPr>
            </w:pPr>
            <w:r w:rsidRPr="00A21A3F">
              <w:rPr>
                <w:rFonts w:cs="Poppins"/>
                <w:color w:val="204BBE"/>
                <w:lang w:val="en-US"/>
              </w:rPr>
              <w:t>If necessary, indicate why the target group is behind the project or what resistance exists.</w:t>
            </w:r>
          </w:p>
        </w:tc>
      </w:tr>
      <w:tr w:rsidR="00A22383" w:rsidRPr="001A74D5" w14:paraId="307DABA6" w14:textId="77777777" w:rsidTr="00F13E33">
        <w:trPr>
          <w:trHeight w:val="57"/>
        </w:trPr>
        <w:tc>
          <w:tcPr>
            <w:tcW w:w="704" w:type="dxa"/>
            <w:tcBorders>
              <w:top w:val="nil"/>
              <w:left w:val="nil"/>
              <w:bottom w:val="nil"/>
              <w:right w:val="single" w:sz="4" w:space="0" w:color="D9D9D9" w:themeColor="background1" w:themeShade="D9"/>
            </w:tcBorders>
          </w:tcPr>
          <w:p w14:paraId="719E8B89" w14:textId="77777777" w:rsidR="00A22383" w:rsidRPr="00A21A3F"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A5C0DA3" w14:textId="77777777" w:rsidR="00A22383" w:rsidRPr="00A21A3F"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84249E" w14:textId="77777777" w:rsidR="00A22383" w:rsidRPr="00A21A3F" w:rsidRDefault="00A22383" w:rsidP="00F13E33">
            <w:pPr>
              <w:spacing w:line="288" w:lineRule="auto"/>
              <w:rPr>
                <w:rFonts w:cs="Poppins"/>
                <w:sz w:val="8"/>
                <w:szCs w:val="8"/>
                <w:lang w:val="en-US"/>
              </w:rPr>
            </w:pPr>
          </w:p>
        </w:tc>
      </w:tr>
      <w:tr w:rsidR="00A22383" w:rsidRPr="00454CA4" w14:paraId="2A0DD463" w14:textId="77777777" w:rsidTr="00F13E33">
        <w:tc>
          <w:tcPr>
            <w:tcW w:w="704" w:type="dxa"/>
            <w:tcBorders>
              <w:top w:val="nil"/>
              <w:left w:val="nil"/>
              <w:bottom w:val="nil"/>
              <w:right w:val="single" w:sz="4" w:space="0" w:color="D9D9D9" w:themeColor="background1" w:themeShade="D9"/>
            </w:tcBorders>
          </w:tcPr>
          <w:p w14:paraId="602EC882" w14:textId="77777777" w:rsidR="00A22383" w:rsidRPr="00A21A3F"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DCF0ED2" w14:textId="7E77A080" w:rsidR="00A22383" w:rsidRPr="00454CA4" w:rsidRDefault="00CD7CDB" w:rsidP="00F13E33">
            <w:pPr>
              <w:spacing w:line="288" w:lineRule="auto"/>
              <w:rPr>
                <w:rFonts w:cs="Poppins"/>
                <w:b/>
                <w:bCs/>
                <w:sz w:val="22"/>
                <w:szCs w:val="22"/>
              </w:rPr>
            </w:pPr>
            <w:r>
              <w:rPr>
                <w:rFonts w:cs="Poppins"/>
                <w:b/>
                <w:bCs/>
                <w:sz w:val="22"/>
                <w:szCs w:val="22"/>
              </w:rPr>
              <w:t>Answer</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B788833" w14:textId="7FAAE570" w:rsidR="00A22383"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A22383" w:rsidRPr="00454CA4" w14:paraId="21562AD4" w14:textId="77777777" w:rsidTr="00F13E33">
        <w:tc>
          <w:tcPr>
            <w:tcW w:w="704" w:type="dxa"/>
            <w:tcBorders>
              <w:top w:val="nil"/>
              <w:left w:val="nil"/>
              <w:bottom w:val="nil"/>
              <w:right w:val="single" w:sz="4" w:space="0" w:color="D9D9D9" w:themeColor="background1" w:themeShade="D9"/>
            </w:tcBorders>
          </w:tcPr>
          <w:p w14:paraId="6F9994DB"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1F08CEB" w14:textId="4AE0D850"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45AFAD9" w14:textId="59A33E64" w:rsidR="00A22383" w:rsidRPr="00454CA4" w:rsidRDefault="00CD1195" w:rsidP="00F13E33">
            <w:pPr>
              <w:spacing w:line="288" w:lineRule="auto"/>
              <w:rPr>
                <w:rFonts w:cs="Poppins"/>
              </w:rPr>
            </w:pPr>
            <w:r>
              <w:rPr>
                <w:rFonts w:cs="Poppins"/>
              </w:rPr>
              <w:t>...</w:t>
            </w:r>
          </w:p>
        </w:tc>
      </w:tr>
    </w:tbl>
    <w:p w14:paraId="42D56DA8" w14:textId="2834A533" w:rsidR="00A22383" w:rsidRDefault="00A22383">
      <w:pPr>
        <w:rPr>
          <w:rFonts w:cs="Poppins"/>
        </w:rPr>
      </w:pPr>
    </w:p>
    <w:p w14:paraId="06B264F5" w14:textId="04D7ACCD" w:rsidR="001B2BAC" w:rsidRDefault="001B2BAC">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454CA4" w14:paraId="2A907F7E" w14:textId="77777777" w:rsidTr="00F13E33">
        <w:tc>
          <w:tcPr>
            <w:tcW w:w="704" w:type="dxa"/>
            <w:tcBorders>
              <w:top w:val="nil"/>
              <w:left w:val="nil"/>
              <w:bottom w:val="nil"/>
              <w:right w:val="single" w:sz="4" w:space="0" w:color="D9D9D9" w:themeColor="background1" w:themeShade="D9"/>
            </w:tcBorders>
            <w:vAlign w:val="center"/>
          </w:tcPr>
          <w:p w14:paraId="5AB3C308" w14:textId="77777777" w:rsidR="001B2BAC" w:rsidRPr="00454CA4"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DF2F5" w14:textId="77777777" w:rsidR="001B2BAC" w:rsidRPr="00454CA4" w:rsidRDefault="001B2BAC"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E6DCD" w14:textId="12472A62" w:rsidR="001B2BAC"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758A5" w14:textId="77777777" w:rsidR="001B2BAC" w:rsidRPr="00454CA4" w:rsidRDefault="001B2BAC" w:rsidP="00F13E33">
            <w:pPr>
              <w:spacing w:before="40" w:after="40"/>
              <w:rPr>
                <w:rFonts w:cs="Poppins"/>
                <w:b/>
                <w:bCs/>
                <w:sz w:val="22"/>
                <w:szCs w:val="22"/>
              </w:rPr>
            </w:pPr>
            <w:r w:rsidRPr="00454CA4">
              <w:rPr>
                <w:rFonts w:cs="Poppins"/>
                <w:b/>
                <w:bCs/>
                <w:sz w:val="22"/>
                <w:szCs w:val="22"/>
              </w:rPr>
              <w:t>Tips</w:t>
            </w:r>
          </w:p>
        </w:tc>
      </w:tr>
      <w:tr w:rsidR="001B2BAC" w:rsidRPr="001A74D5" w14:paraId="48E3956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477DE8B" w14:textId="77777777" w:rsidR="001B2BAC" w:rsidRPr="00454CA4" w:rsidRDefault="00551325" w:rsidP="00F13E33">
            <w:pPr>
              <w:ind w:left="113" w:right="113"/>
              <w:jc w:val="center"/>
              <w:rPr>
                <w:rFonts w:cs="Poppins"/>
                <w:sz w:val="16"/>
                <w:szCs w:val="16"/>
              </w:rPr>
            </w:pPr>
            <w:sdt>
              <w:sdtPr>
                <w:rPr>
                  <w:rFonts w:cs="Poppins"/>
                  <w:sz w:val="16"/>
                  <w:szCs w:val="16"/>
                </w:rPr>
                <w:id w:val="-1922406283"/>
                <w14:checkbox>
                  <w14:checked w14:val="0"/>
                  <w14:checkedState w14:val="2612" w14:font="MS Gothic"/>
                  <w14:uncheckedState w14:val="2610" w14:font="MS Gothic"/>
                </w14:checkbox>
              </w:sdtPr>
              <w:sdtEndPr/>
              <w:sdtContent>
                <w:r w:rsidR="001B2BAC" w:rsidRPr="00454CA4">
                  <w:rPr>
                    <w:rFonts w:ascii="Segoe UI Symbol" w:eastAsia="MS Gothic" w:hAnsi="Segoe UI Symbol" w:cs="Segoe UI Symbol"/>
                    <w:sz w:val="16"/>
                    <w:szCs w:val="16"/>
                  </w:rPr>
                  <w:t>☐</w:t>
                </w:r>
              </w:sdtContent>
            </w:sdt>
          </w:p>
          <w:p w14:paraId="05A11ED7" w14:textId="3FDA5706" w:rsidR="001B2BAC" w:rsidRPr="00A900DD" w:rsidRDefault="001028E8" w:rsidP="00F13E33">
            <w:pPr>
              <w:ind w:left="113" w:right="113"/>
              <w:jc w:val="center"/>
              <w:rPr>
                <w:rFonts w:cs="Poppins"/>
                <w:sz w:val="12"/>
                <w:szCs w:val="12"/>
              </w:rPr>
            </w:pPr>
            <w:r>
              <w:rPr>
                <w:rFonts w:cs="Poppins"/>
                <w:sz w:val="12"/>
                <w:szCs w:val="12"/>
              </w:rPr>
              <w:t>RECORDED</w:t>
            </w:r>
            <w:r w:rsidR="001B2BAC"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8D542" w14:textId="00A10280" w:rsidR="001B2BAC" w:rsidRPr="00454CA4" w:rsidRDefault="00A21A3F" w:rsidP="00F13E33">
            <w:pPr>
              <w:spacing w:before="40" w:after="40"/>
              <w:rPr>
                <w:rFonts w:cs="Poppins"/>
              </w:rPr>
            </w:pPr>
            <w:r w:rsidRPr="00A21A3F">
              <w:rPr>
                <w:rFonts w:cs="Poppins"/>
              </w:rPr>
              <w:t>Target group context monitor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9EC76" w14:textId="0747081B" w:rsidR="001B2BAC" w:rsidRPr="00A21A3F" w:rsidRDefault="00A21A3F" w:rsidP="00F13E33">
            <w:pPr>
              <w:spacing w:before="40" w:after="40"/>
              <w:rPr>
                <w:rFonts w:cs="Poppins"/>
                <w:lang w:val="en-US"/>
              </w:rPr>
            </w:pPr>
            <w:r w:rsidRPr="00A21A3F">
              <w:rPr>
                <w:rFonts w:cs="Poppins"/>
                <w:lang w:val="en-US"/>
              </w:rPr>
              <w:t xml:space="preserve">Has the target group </w:t>
            </w:r>
            <w:r w:rsidRPr="00A21A3F">
              <w:rPr>
                <w:rFonts w:cs="Poppins"/>
                <w:b/>
                <w:bCs/>
                <w:lang w:val="en-US"/>
              </w:rPr>
              <w:t xml:space="preserve">changed or expanded </w:t>
            </w:r>
            <w:r w:rsidRPr="00A21A3F">
              <w:rPr>
                <w:rFonts w:cs="Poppins"/>
                <w:lang w:val="en-US"/>
              </w:rPr>
              <w:t>throughout the implementation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01572" w14:textId="23C8818A" w:rsidR="001B2BAC" w:rsidRPr="00A21A3F" w:rsidRDefault="00A21A3F" w:rsidP="00F13E33">
            <w:pPr>
              <w:pStyle w:val="Lijstalinea"/>
              <w:numPr>
                <w:ilvl w:val="0"/>
                <w:numId w:val="4"/>
              </w:numPr>
              <w:spacing w:before="40" w:after="40"/>
              <w:rPr>
                <w:rFonts w:cs="Poppins"/>
                <w:lang w:val="en-US"/>
              </w:rPr>
            </w:pPr>
            <w:r w:rsidRPr="00A21A3F">
              <w:rPr>
                <w:rFonts w:cs="Poppins"/>
                <w:color w:val="204BBE"/>
                <w:lang w:val="en-US"/>
              </w:rPr>
              <w:t>Go back to task 1: Are there any changes to the target group as it was defined at the time?</w:t>
            </w:r>
          </w:p>
        </w:tc>
      </w:tr>
      <w:tr w:rsidR="001B2BAC" w:rsidRPr="001A74D5" w14:paraId="3B21473A" w14:textId="77777777" w:rsidTr="00F13E33">
        <w:trPr>
          <w:trHeight w:val="57"/>
        </w:trPr>
        <w:tc>
          <w:tcPr>
            <w:tcW w:w="704" w:type="dxa"/>
            <w:tcBorders>
              <w:top w:val="nil"/>
              <w:left w:val="nil"/>
              <w:bottom w:val="nil"/>
              <w:right w:val="single" w:sz="4" w:space="0" w:color="D9D9D9" w:themeColor="background1" w:themeShade="D9"/>
            </w:tcBorders>
          </w:tcPr>
          <w:p w14:paraId="5DE8365C" w14:textId="77777777" w:rsidR="001B2BAC" w:rsidRPr="00A21A3F" w:rsidRDefault="001B2BAC"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07A575E" w14:textId="77777777" w:rsidR="001B2BAC" w:rsidRPr="00A21A3F" w:rsidRDefault="001B2BAC"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7672DC" w14:textId="77777777" w:rsidR="001B2BAC" w:rsidRPr="00A21A3F" w:rsidRDefault="001B2BAC" w:rsidP="00F13E33">
            <w:pPr>
              <w:spacing w:line="288" w:lineRule="auto"/>
              <w:rPr>
                <w:rFonts w:cs="Poppins"/>
                <w:sz w:val="8"/>
                <w:szCs w:val="8"/>
                <w:lang w:val="en-US"/>
              </w:rPr>
            </w:pPr>
          </w:p>
        </w:tc>
      </w:tr>
      <w:tr w:rsidR="001B2BAC" w:rsidRPr="00454CA4" w14:paraId="5D82455A" w14:textId="77777777" w:rsidTr="00F13E33">
        <w:tc>
          <w:tcPr>
            <w:tcW w:w="704" w:type="dxa"/>
            <w:tcBorders>
              <w:top w:val="nil"/>
              <w:left w:val="nil"/>
              <w:bottom w:val="nil"/>
              <w:right w:val="single" w:sz="4" w:space="0" w:color="D9D9D9" w:themeColor="background1" w:themeShade="D9"/>
            </w:tcBorders>
          </w:tcPr>
          <w:p w14:paraId="06B645BB" w14:textId="77777777" w:rsidR="001B2BAC" w:rsidRPr="00A21A3F" w:rsidRDefault="001B2BAC"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9DB941" w14:textId="57DCDBB7" w:rsidR="001B2BAC" w:rsidRPr="00454CA4" w:rsidRDefault="00CD7CDB" w:rsidP="00F13E33">
            <w:pPr>
              <w:spacing w:line="288" w:lineRule="auto"/>
              <w:rPr>
                <w:rFonts w:cs="Poppins"/>
                <w:b/>
                <w:bCs/>
                <w:sz w:val="22"/>
                <w:szCs w:val="22"/>
              </w:rPr>
            </w:pPr>
            <w:r>
              <w:rPr>
                <w:rFonts w:cs="Poppins"/>
                <w:b/>
                <w:bCs/>
                <w:sz w:val="22"/>
                <w:szCs w:val="22"/>
              </w:rPr>
              <w:t>Answer</w:t>
            </w:r>
            <w:r w:rsidR="001B2BAC"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2D8AD6E" w14:textId="54A6DAF8" w:rsidR="001B2BAC"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1B2BAC" w:rsidRPr="00454CA4" w14:paraId="1BAE3935" w14:textId="77777777" w:rsidTr="00F13E33">
        <w:tc>
          <w:tcPr>
            <w:tcW w:w="704" w:type="dxa"/>
            <w:tcBorders>
              <w:top w:val="nil"/>
              <w:left w:val="nil"/>
              <w:bottom w:val="nil"/>
              <w:right w:val="single" w:sz="4" w:space="0" w:color="D9D9D9" w:themeColor="background1" w:themeShade="D9"/>
            </w:tcBorders>
          </w:tcPr>
          <w:p w14:paraId="69AB7937"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5625EB" w14:textId="1525E3A7" w:rsidR="001B2BAC"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DF99AA2" w14:textId="4BF75924" w:rsidR="001B2BAC" w:rsidRPr="00454CA4" w:rsidRDefault="00CD1195" w:rsidP="00F13E33">
            <w:pPr>
              <w:spacing w:line="288" w:lineRule="auto"/>
              <w:rPr>
                <w:rFonts w:cs="Poppins"/>
              </w:rPr>
            </w:pPr>
            <w:r>
              <w:rPr>
                <w:rFonts w:cs="Poppins"/>
              </w:rPr>
              <w:t>...</w:t>
            </w:r>
          </w:p>
        </w:tc>
      </w:tr>
    </w:tbl>
    <w:p w14:paraId="610CE4E0" w14:textId="05D55F94" w:rsidR="001B2BAC" w:rsidRDefault="001B2BAC">
      <w:pPr>
        <w:rPr>
          <w:rFonts w:cs="Poppins"/>
        </w:rPr>
      </w:pPr>
    </w:p>
    <w:p w14:paraId="399DA0B9" w14:textId="77777777" w:rsidR="001B2BAC" w:rsidRDefault="001B2BAC">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454CA4" w14:paraId="2E4B0838" w14:textId="77777777" w:rsidTr="00F13E33">
        <w:tc>
          <w:tcPr>
            <w:tcW w:w="704" w:type="dxa"/>
            <w:tcBorders>
              <w:top w:val="nil"/>
              <w:left w:val="nil"/>
              <w:bottom w:val="nil"/>
              <w:right w:val="single" w:sz="4" w:space="0" w:color="D9D9D9" w:themeColor="background1" w:themeShade="D9"/>
            </w:tcBorders>
            <w:vAlign w:val="center"/>
          </w:tcPr>
          <w:p w14:paraId="390A478E" w14:textId="77777777" w:rsidR="001B2BAC" w:rsidRPr="00454CA4"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7EED2" w14:textId="77777777" w:rsidR="001B2BAC" w:rsidRPr="00454CA4" w:rsidRDefault="001B2BAC"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1DF21" w14:textId="2F510DAD" w:rsidR="001B2BAC"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19E3F5" w14:textId="77777777" w:rsidR="001B2BAC" w:rsidRPr="00454CA4" w:rsidRDefault="001B2BAC" w:rsidP="00F13E33">
            <w:pPr>
              <w:spacing w:before="40" w:after="40"/>
              <w:rPr>
                <w:rFonts w:cs="Poppins"/>
                <w:b/>
                <w:bCs/>
                <w:sz w:val="22"/>
                <w:szCs w:val="22"/>
              </w:rPr>
            </w:pPr>
            <w:r w:rsidRPr="00454CA4">
              <w:rPr>
                <w:rFonts w:cs="Poppins"/>
                <w:b/>
                <w:bCs/>
                <w:sz w:val="22"/>
                <w:szCs w:val="22"/>
              </w:rPr>
              <w:t>Tips</w:t>
            </w:r>
          </w:p>
        </w:tc>
      </w:tr>
      <w:tr w:rsidR="001B2BAC" w:rsidRPr="00454CA4" w14:paraId="4C44530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F871A7F" w14:textId="77777777" w:rsidR="001B2BAC" w:rsidRPr="00454CA4" w:rsidRDefault="00551325" w:rsidP="00F13E33">
            <w:pPr>
              <w:ind w:left="113" w:right="113"/>
              <w:jc w:val="center"/>
              <w:rPr>
                <w:rFonts w:cs="Poppins"/>
                <w:sz w:val="16"/>
                <w:szCs w:val="16"/>
              </w:rPr>
            </w:pPr>
            <w:sdt>
              <w:sdtPr>
                <w:rPr>
                  <w:rFonts w:cs="Poppins"/>
                  <w:sz w:val="16"/>
                  <w:szCs w:val="16"/>
                </w:rPr>
                <w:id w:val="-1191382514"/>
                <w14:checkbox>
                  <w14:checked w14:val="0"/>
                  <w14:checkedState w14:val="2612" w14:font="MS Gothic"/>
                  <w14:uncheckedState w14:val="2610" w14:font="MS Gothic"/>
                </w14:checkbox>
              </w:sdtPr>
              <w:sdtEndPr/>
              <w:sdtContent>
                <w:r w:rsidR="001B2BAC" w:rsidRPr="00454CA4">
                  <w:rPr>
                    <w:rFonts w:ascii="Segoe UI Symbol" w:eastAsia="MS Gothic" w:hAnsi="Segoe UI Symbol" w:cs="Segoe UI Symbol"/>
                    <w:sz w:val="16"/>
                    <w:szCs w:val="16"/>
                  </w:rPr>
                  <w:t>☐</w:t>
                </w:r>
              </w:sdtContent>
            </w:sdt>
          </w:p>
          <w:p w14:paraId="4D103EEC" w14:textId="7BCF5331" w:rsidR="001B2BAC" w:rsidRPr="00A900DD" w:rsidRDefault="001028E8" w:rsidP="00F13E33">
            <w:pPr>
              <w:ind w:left="113" w:right="113"/>
              <w:jc w:val="center"/>
              <w:rPr>
                <w:rFonts w:cs="Poppins"/>
                <w:sz w:val="12"/>
                <w:szCs w:val="12"/>
              </w:rPr>
            </w:pPr>
            <w:r>
              <w:rPr>
                <w:rFonts w:cs="Poppins"/>
                <w:sz w:val="12"/>
                <w:szCs w:val="12"/>
              </w:rPr>
              <w:t>RECORDED</w:t>
            </w:r>
            <w:r w:rsidR="001B2BAC" w:rsidRPr="00A900DD">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4AB3D6" w14:textId="7643D301" w:rsidR="001B2BAC" w:rsidRPr="00454CA4" w:rsidRDefault="001B2BAC"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1D2E2" w14:textId="04A98444" w:rsidR="001B2BAC" w:rsidRPr="00454CA4" w:rsidRDefault="001B2BAC"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6241D" w14:textId="1D87FAB4" w:rsidR="001B2BAC" w:rsidRPr="00454CA4" w:rsidRDefault="001B2BAC" w:rsidP="00F13E33">
            <w:pPr>
              <w:pStyle w:val="Lijstalinea"/>
              <w:numPr>
                <w:ilvl w:val="0"/>
                <w:numId w:val="4"/>
              </w:numPr>
              <w:spacing w:before="40" w:after="40"/>
              <w:rPr>
                <w:rFonts w:cs="Poppins"/>
              </w:rPr>
            </w:pPr>
          </w:p>
        </w:tc>
      </w:tr>
      <w:tr w:rsidR="001B2BAC" w:rsidRPr="00454CA4" w14:paraId="3896502D" w14:textId="77777777" w:rsidTr="00F13E33">
        <w:trPr>
          <w:trHeight w:val="57"/>
        </w:trPr>
        <w:tc>
          <w:tcPr>
            <w:tcW w:w="704" w:type="dxa"/>
            <w:tcBorders>
              <w:top w:val="nil"/>
              <w:left w:val="nil"/>
              <w:bottom w:val="nil"/>
              <w:right w:val="single" w:sz="4" w:space="0" w:color="D9D9D9" w:themeColor="background1" w:themeShade="D9"/>
            </w:tcBorders>
          </w:tcPr>
          <w:p w14:paraId="74326CB0" w14:textId="77777777" w:rsidR="001B2BAC" w:rsidRPr="00454CA4" w:rsidRDefault="001B2BAC"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D8095C5" w14:textId="77777777" w:rsidR="001B2BAC" w:rsidRPr="00454CA4" w:rsidRDefault="001B2BAC"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8FE8DE4" w14:textId="77777777" w:rsidR="001B2BAC" w:rsidRPr="00454CA4" w:rsidRDefault="001B2BAC" w:rsidP="00F13E33">
            <w:pPr>
              <w:spacing w:line="288" w:lineRule="auto"/>
              <w:rPr>
                <w:rFonts w:cs="Poppins"/>
                <w:sz w:val="8"/>
                <w:szCs w:val="8"/>
              </w:rPr>
            </w:pPr>
          </w:p>
        </w:tc>
      </w:tr>
      <w:tr w:rsidR="001B2BAC" w:rsidRPr="00454CA4" w14:paraId="3DDC4085" w14:textId="77777777" w:rsidTr="00F13E33">
        <w:tc>
          <w:tcPr>
            <w:tcW w:w="704" w:type="dxa"/>
            <w:tcBorders>
              <w:top w:val="nil"/>
              <w:left w:val="nil"/>
              <w:bottom w:val="nil"/>
              <w:right w:val="single" w:sz="4" w:space="0" w:color="D9D9D9" w:themeColor="background1" w:themeShade="D9"/>
            </w:tcBorders>
          </w:tcPr>
          <w:p w14:paraId="798E9AD9"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D76220" w14:textId="2F67C67B" w:rsidR="001B2BAC" w:rsidRPr="00454CA4" w:rsidRDefault="00CD7CDB" w:rsidP="00F13E33">
            <w:pPr>
              <w:spacing w:line="288" w:lineRule="auto"/>
              <w:rPr>
                <w:rFonts w:cs="Poppins"/>
                <w:b/>
                <w:bCs/>
                <w:sz w:val="22"/>
                <w:szCs w:val="22"/>
              </w:rPr>
            </w:pPr>
            <w:r>
              <w:rPr>
                <w:rFonts w:cs="Poppins"/>
                <w:b/>
                <w:bCs/>
                <w:sz w:val="22"/>
                <w:szCs w:val="22"/>
              </w:rPr>
              <w:t>Answer</w:t>
            </w:r>
            <w:r w:rsidR="001B2BAC"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7DC6A06" w14:textId="66F2311A" w:rsidR="001B2BAC" w:rsidRPr="00454CA4" w:rsidRDefault="006C6FD5" w:rsidP="00F13E33">
            <w:pPr>
              <w:spacing w:line="288" w:lineRule="auto"/>
              <w:rPr>
                <w:rFonts w:cs="Poppins"/>
                <w:b/>
                <w:bCs/>
                <w:sz w:val="22"/>
                <w:szCs w:val="22"/>
              </w:rPr>
            </w:pPr>
            <w:r>
              <w:rPr>
                <w:rFonts w:cs="Poppins"/>
                <w:b/>
                <w:bCs/>
                <w:sz w:val="22"/>
                <w:szCs w:val="22"/>
              </w:rPr>
              <w:t>Method</w:t>
            </w:r>
            <w:r w:rsidR="00845311" w:rsidRPr="00454CA4">
              <w:rPr>
                <w:rFonts w:cs="Poppins"/>
                <w:b/>
                <w:bCs/>
                <w:sz w:val="22"/>
                <w:szCs w:val="22"/>
              </w:rPr>
              <w:t>:</w:t>
            </w:r>
          </w:p>
        </w:tc>
      </w:tr>
      <w:tr w:rsidR="001B2BAC" w:rsidRPr="00454CA4" w14:paraId="76456466" w14:textId="77777777" w:rsidTr="00F13E33">
        <w:tc>
          <w:tcPr>
            <w:tcW w:w="704" w:type="dxa"/>
            <w:tcBorders>
              <w:top w:val="nil"/>
              <w:left w:val="nil"/>
              <w:bottom w:val="nil"/>
              <w:right w:val="single" w:sz="4" w:space="0" w:color="D9D9D9" w:themeColor="background1" w:themeShade="D9"/>
            </w:tcBorders>
          </w:tcPr>
          <w:p w14:paraId="45A40E13"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1BCCDFD" w14:textId="03E3F128" w:rsidR="001B2BAC"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33729A6" w14:textId="3E9B7071" w:rsidR="001B2BAC" w:rsidRPr="00454CA4" w:rsidRDefault="00CD1195" w:rsidP="00F13E33">
            <w:pPr>
              <w:spacing w:line="288" w:lineRule="auto"/>
              <w:rPr>
                <w:rFonts w:cs="Poppins"/>
              </w:rPr>
            </w:pPr>
            <w:r>
              <w:rPr>
                <w:rFonts w:cs="Poppins"/>
              </w:rPr>
              <w:t>...</w:t>
            </w:r>
          </w:p>
        </w:tc>
      </w:tr>
    </w:tbl>
    <w:p w14:paraId="0C7E7D63" w14:textId="77777777" w:rsidR="006265BC" w:rsidRDefault="006265BC">
      <w:pPr>
        <w:spacing w:after="160"/>
        <w:rPr>
          <w:rFonts w:cs="Poppins"/>
        </w:rPr>
        <w:sectPr w:rsidR="006265BC" w:rsidSect="001D1F23">
          <w:footerReference w:type="default" r:id="rId18"/>
          <w:pgSz w:w="16838" w:h="11906" w:orient="landscape"/>
          <w:pgMar w:top="1417" w:right="1417" w:bottom="1417" w:left="1417" w:header="708" w:footer="708" w:gutter="0"/>
          <w:cols w:space="708"/>
          <w:docGrid w:linePitch="360"/>
        </w:sectPr>
      </w:pPr>
    </w:p>
    <w:p w14:paraId="63AD130D" w14:textId="334ACB1D" w:rsidR="00C1217E" w:rsidRPr="001972F4" w:rsidRDefault="00A21A3F" w:rsidP="001972F4">
      <w:pPr>
        <w:pStyle w:val="Kop1"/>
        <w:rPr>
          <w:rFonts w:cs="Poppins"/>
          <w:szCs w:val="72"/>
        </w:rPr>
      </w:pPr>
      <w:bookmarkStart w:id="14" w:name="_Toc101770529"/>
      <w:r w:rsidRPr="001C4B78">
        <w:rPr>
          <w:rStyle w:val="Kop1Char"/>
          <w:b/>
          <w:bCs/>
        </w:rPr>
        <w:lastRenderedPageBreak/>
        <w:t>TASK</w:t>
      </w:r>
      <w:r w:rsidR="00C1217E" w:rsidRPr="001C4B78">
        <w:rPr>
          <w:rStyle w:val="Kop1Char"/>
          <w:b/>
          <w:bCs/>
        </w:rPr>
        <w:t xml:space="preserve"> 2</w:t>
      </w:r>
      <w:r w:rsidR="00C1217E" w:rsidRPr="00454CA4">
        <w:rPr>
          <w:rFonts w:cs="Poppins"/>
          <w:szCs w:val="72"/>
        </w:rPr>
        <w:t xml:space="preserve"> </w:t>
      </w:r>
      <w:r w:rsidR="00C1217E">
        <w:rPr>
          <w:rFonts w:cs="Poppins"/>
          <w:szCs w:val="72"/>
        </w:rPr>
        <w:t xml:space="preserve"> </w:t>
      </w:r>
      <w:r>
        <w:rPr>
          <w:rFonts w:cs="Poppins SemiBold"/>
          <w:caps w:val="0"/>
          <w:color w:val="auto"/>
          <w:sz w:val="48"/>
          <w:szCs w:val="48"/>
        </w:rPr>
        <w:t xml:space="preserve">Outcome </w:t>
      </w:r>
      <w:r w:rsidR="00C1217E" w:rsidRPr="001972F4">
        <w:rPr>
          <w:rFonts w:cs="Poppins SemiBold"/>
          <w:caps w:val="0"/>
          <w:color w:val="auto"/>
          <w:sz w:val="48"/>
          <w:szCs w:val="48"/>
        </w:rPr>
        <w:t>evaluati</w:t>
      </w:r>
      <w:r>
        <w:rPr>
          <w:rFonts w:cs="Poppins SemiBold"/>
          <w:caps w:val="0"/>
          <w:color w:val="auto"/>
          <w:sz w:val="48"/>
          <w:szCs w:val="48"/>
        </w:rPr>
        <w:t>on</w:t>
      </w:r>
      <w:r w:rsidR="00C1217E" w:rsidRPr="001972F4">
        <w:rPr>
          <w:rFonts w:cs="Poppins SemiBold"/>
          <w:caps w:val="0"/>
          <w:color w:val="auto"/>
          <w:sz w:val="48"/>
          <w:szCs w:val="48"/>
        </w:rPr>
        <w:t>:</w:t>
      </w:r>
      <w:bookmarkEnd w:id="14"/>
      <w:r w:rsidR="00C1217E" w:rsidRPr="001972F4">
        <w:rPr>
          <w:rFonts w:cs="Poppins"/>
          <w:color w:val="auto"/>
          <w:sz w:val="48"/>
          <w:szCs w:val="48"/>
        </w:rPr>
        <w:t xml:space="preserve"> </w:t>
      </w:r>
    </w:p>
    <w:p w14:paraId="01C0CBD8" w14:textId="6658E7E5" w:rsidR="00C1217E" w:rsidRPr="00484315" w:rsidRDefault="007F1596" w:rsidP="007F1596">
      <w:pPr>
        <w:spacing w:line="240" w:lineRule="auto"/>
        <w:ind w:left="2124" w:firstLine="708"/>
        <w:rPr>
          <w:rFonts w:cs="Poppins"/>
          <w:i/>
          <w:iCs/>
          <w:sz w:val="40"/>
          <w:szCs w:val="40"/>
        </w:rPr>
      </w:pPr>
      <w:r>
        <w:rPr>
          <w:rFonts w:cs="Poppins"/>
          <w:i/>
          <w:iCs/>
          <w:sz w:val="40"/>
          <w:szCs w:val="40"/>
        </w:rPr>
        <w:t>d</w:t>
      </w:r>
      <w:r w:rsidRPr="007F1596">
        <w:rPr>
          <w:rFonts w:cs="Poppins"/>
          <w:i/>
          <w:iCs/>
          <w:sz w:val="40"/>
          <w:szCs w:val="40"/>
        </w:rPr>
        <w:t>etermining and measuring indicators</w:t>
      </w:r>
    </w:p>
    <w:p w14:paraId="09CC4592" w14:textId="77777777" w:rsidR="001C4B78" w:rsidRPr="00392189" w:rsidRDefault="001C4B78" w:rsidP="00C1217E">
      <w:pPr>
        <w:spacing w:line="240" w:lineRule="auto"/>
        <w:ind w:left="4247" w:firstLine="709"/>
        <w:rPr>
          <w:rFonts w:ascii="Bitter Medium" w:hAnsi="Bitter Medium"/>
          <w:color w:val="204BBE"/>
          <w:sz w:val="36"/>
          <w:szCs w:val="36"/>
        </w:rPr>
      </w:pPr>
    </w:p>
    <w:p w14:paraId="5440DD83" w14:textId="3A1D7E86" w:rsidR="00C1217E" w:rsidRPr="007F1596" w:rsidRDefault="007F1596" w:rsidP="00C1217E">
      <w:pPr>
        <w:spacing w:line="240" w:lineRule="auto"/>
        <w:ind w:left="709"/>
        <w:rPr>
          <w:rFonts w:cs="Poppins"/>
          <w:sz w:val="22"/>
          <w:szCs w:val="22"/>
          <w:lang w:val="en-US"/>
        </w:rPr>
      </w:pPr>
      <w:r w:rsidRPr="007F1596">
        <w:rPr>
          <w:rFonts w:cs="Poppins"/>
          <w:sz w:val="22"/>
          <w:szCs w:val="22"/>
          <w:lang w:val="en-US"/>
        </w:rPr>
        <w:t>It is now time to collect the data necessary for your process evaluation.</w:t>
      </w:r>
    </w:p>
    <w:p w14:paraId="577ED61C" w14:textId="77777777" w:rsidR="00C1217E" w:rsidRPr="007F1596" w:rsidRDefault="00C1217E" w:rsidP="00C1217E">
      <w:pPr>
        <w:spacing w:line="240" w:lineRule="auto"/>
        <w:ind w:left="709"/>
        <w:rPr>
          <w:rFonts w:cs="Poppins"/>
          <w:sz w:val="22"/>
          <w:szCs w:val="22"/>
          <w:lang w:val="en-US"/>
        </w:rPr>
      </w:pPr>
    </w:p>
    <w:p w14:paraId="3D693422"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Beginning with the evaluation framework from task 1, you first determine what indicators </w:t>
      </w:r>
    </w:p>
    <w:p w14:paraId="4957C96A"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you will measure and also select the methods suited to this. You can (re)use existing data </w:t>
      </w:r>
    </w:p>
    <w:p w14:paraId="1276FF85"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or collect new data for this. In order to safeguard the quality of your outcome evaluation, </w:t>
      </w:r>
    </w:p>
    <w:p w14:paraId="68AB50C5"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always carry out the zero and final measurement for each factor. In doing so, you are </w:t>
      </w:r>
    </w:p>
    <w:p w14:paraId="250244C3" w14:textId="0F4680CB" w:rsidR="00C1217E" w:rsidRPr="003C4C18" w:rsidRDefault="007F1596" w:rsidP="007F1596">
      <w:pPr>
        <w:spacing w:line="240" w:lineRule="auto"/>
        <w:ind w:left="709"/>
        <w:rPr>
          <w:rFonts w:cs="Poppins"/>
          <w:sz w:val="22"/>
          <w:szCs w:val="22"/>
          <w:lang w:val="en-US"/>
        </w:rPr>
      </w:pPr>
      <w:r w:rsidRPr="003C4C18">
        <w:rPr>
          <w:rFonts w:cs="Poppins"/>
          <w:sz w:val="22"/>
          <w:szCs w:val="22"/>
          <w:lang w:val="en-US"/>
        </w:rPr>
        <w:t>seeking an answer to the guiding questions provided for each indicator.</w:t>
      </w:r>
    </w:p>
    <w:p w14:paraId="6314BB70" w14:textId="77777777" w:rsidR="00C1217E" w:rsidRPr="003C4C18" w:rsidRDefault="00C1217E" w:rsidP="00C1217E">
      <w:pPr>
        <w:spacing w:line="240" w:lineRule="auto"/>
        <w:ind w:left="709"/>
        <w:rPr>
          <w:rFonts w:cs="Poppins"/>
          <w:sz w:val="22"/>
          <w:szCs w:val="22"/>
          <w:lang w:val="en-US"/>
        </w:rPr>
      </w:pPr>
    </w:p>
    <w:p w14:paraId="300E8D3D"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Limit yourself to a description of the situation as it has occurred during the evaluation period </w:t>
      </w:r>
    </w:p>
    <w:p w14:paraId="5EB1B5CC"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indicated. The ultimate evaluation of your answers and the identification of improves is part </w:t>
      </w:r>
    </w:p>
    <w:p w14:paraId="03DBAE20" w14:textId="77777777" w:rsidR="007F1596" w:rsidRDefault="007F1596" w:rsidP="00C1217E">
      <w:pPr>
        <w:spacing w:line="240" w:lineRule="auto"/>
        <w:ind w:left="709"/>
        <w:rPr>
          <w:rFonts w:cs="Poppins"/>
          <w:sz w:val="22"/>
          <w:szCs w:val="22"/>
          <w:lang w:val="en-US"/>
        </w:rPr>
      </w:pPr>
      <w:r w:rsidRPr="007F1596">
        <w:rPr>
          <w:rFonts w:cs="Poppins"/>
          <w:sz w:val="22"/>
          <w:szCs w:val="22"/>
          <w:lang w:val="en-US"/>
        </w:rPr>
        <w:t xml:space="preserve">of task 3. The task to complete also give several tips to guide your answers. Be sure to </w:t>
      </w:r>
    </w:p>
    <w:p w14:paraId="1134C3C2" w14:textId="77777777" w:rsidR="007F1596" w:rsidRPr="003C4C18" w:rsidRDefault="007F1596" w:rsidP="00C1217E">
      <w:pPr>
        <w:spacing w:line="240" w:lineRule="auto"/>
        <w:ind w:left="709"/>
        <w:rPr>
          <w:rFonts w:cs="Poppins"/>
          <w:sz w:val="22"/>
          <w:szCs w:val="22"/>
          <w:lang w:val="en-US"/>
        </w:rPr>
      </w:pPr>
      <w:r w:rsidRPr="007F1596">
        <w:rPr>
          <w:rFonts w:cs="Poppins"/>
          <w:sz w:val="22"/>
          <w:szCs w:val="22"/>
          <w:lang w:val="en-US"/>
        </w:rPr>
        <w:t xml:space="preserve">indicate the method you used to collect the data too. </w:t>
      </w:r>
      <w:r w:rsidRPr="003C4C18">
        <w:rPr>
          <w:rFonts w:cs="Poppins"/>
          <w:sz w:val="22"/>
          <w:szCs w:val="22"/>
          <w:lang w:val="en-US"/>
        </w:rPr>
        <w:t>This is important in the later evaluation</w:t>
      </w:r>
    </w:p>
    <w:p w14:paraId="25DE37F1" w14:textId="56F8AD4E" w:rsidR="00C1217E" w:rsidRDefault="007F1596" w:rsidP="007F1596">
      <w:pPr>
        <w:spacing w:line="240" w:lineRule="auto"/>
        <w:ind w:left="709"/>
        <w:rPr>
          <w:rFonts w:cs="Poppins"/>
          <w:sz w:val="22"/>
          <w:szCs w:val="22"/>
        </w:rPr>
      </w:pPr>
      <w:r w:rsidRPr="003C4C18">
        <w:rPr>
          <w:rFonts w:cs="Poppins"/>
          <w:sz w:val="22"/>
          <w:szCs w:val="22"/>
          <w:lang w:val="en-US"/>
        </w:rPr>
        <w:t xml:space="preserve"> </w:t>
      </w:r>
      <w:r w:rsidRPr="007F1596">
        <w:rPr>
          <w:rFonts w:cs="Poppins"/>
          <w:sz w:val="22"/>
          <w:szCs w:val="22"/>
        </w:rPr>
        <w:t>and reporting.</w:t>
      </w:r>
    </w:p>
    <w:p w14:paraId="1D1D6B7F" w14:textId="0CB198AB" w:rsidR="001C4B78" w:rsidRDefault="001C4B78" w:rsidP="007F1596">
      <w:pPr>
        <w:spacing w:line="240" w:lineRule="auto"/>
        <w:ind w:left="709"/>
        <w:rPr>
          <w:rFonts w:cs="Poppins"/>
          <w:sz w:val="22"/>
          <w:szCs w:val="22"/>
        </w:rPr>
      </w:pPr>
    </w:p>
    <w:p w14:paraId="143A8E13" w14:textId="77777777" w:rsidR="001C4B78" w:rsidRPr="00C1217E" w:rsidRDefault="001C4B78" w:rsidP="007F1596">
      <w:pPr>
        <w:spacing w:line="240" w:lineRule="auto"/>
        <w:ind w:left="709"/>
        <w:rPr>
          <w:rFonts w:cs="Poppins"/>
          <w:sz w:val="22"/>
          <w:szCs w:val="22"/>
        </w:rPr>
      </w:pPr>
    </w:p>
    <w:p w14:paraId="0DAFE98C" w14:textId="77777777" w:rsidR="00484315" w:rsidRPr="00A172F7" w:rsidRDefault="00484315" w:rsidP="006265BC">
      <w:pPr>
        <w:spacing w:line="240" w:lineRule="auto"/>
        <w:rPr>
          <w:rFonts w:cs="Poppins"/>
          <w:sz w:val="24"/>
          <w:szCs w:val="24"/>
        </w:rPr>
      </w:pPr>
    </w:p>
    <w:tbl>
      <w:tblPr>
        <w:tblStyle w:val="Tabelraster"/>
        <w:tblW w:w="0" w:type="auto"/>
        <w:tblInd w:w="709" w:type="dxa"/>
        <w:tblLook w:val="04A0" w:firstRow="1" w:lastRow="0" w:firstColumn="1" w:lastColumn="0" w:noHBand="0" w:noVBand="1"/>
      </w:tblPr>
      <w:tblGrid>
        <w:gridCol w:w="10910"/>
      </w:tblGrid>
      <w:tr w:rsidR="00484315" w:rsidRPr="007F1596" w14:paraId="6CE7E96B" w14:textId="77777777" w:rsidTr="003B09F1">
        <w:tc>
          <w:tcPr>
            <w:tcW w:w="10910" w:type="dxa"/>
            <w:tcBorders>
              <w:top w:val="nil"/>
              <w:left w:val="nil"/>
              <w:bottom w:val="nil"/>
              <w:right w:val="nil"/>
            </w:tcBorders>
            <w:shd w:val="clear" w:color="auto" w:fill="D9E2F3" w:themeFill="accent1" w:themeFillTint="33"/>
          </w:tcPr>
          <w:p w14:paraId="309F5E0D" w14:textId="54B9BAA4" w:rsidR="00484315" w:rsidRPr="007F1596" w:rsidRDefault="00484315" w:rsidP="003B09F1">
            <w:pPr>
              <w:spacing w:before="80" w:after="80"/>
              <w:rPr>
                <w:rFonts w:cs="Poppins"/>
                <w:b/>
                <w:bCs/>
                <w:sz w:val="32"/>
                <w:szCs w:val="32"/>
                <w:lang w:val="en-US"/>
              </w:rPr>
            </w:pPr>
            <w:r w:rsidRPr="007F1596">
              <w:rPr>
                <w:rFonts w:cs="Poppins"/>
                <w:b/>
                <w:bCs/>
                <w:sz w:val="32"/>
                <w:szCs w:val="32"/>
                <w:lang w:val="en-US"/>
              </w:rPr>
              <w:t xml:space="preserve">Period: </w:t>
            </w:r>
            <w:r w:rsidR="007F1596" w:rsidRPr="007F1596">
              <w:rPr>
                <w:rFonts w:cs="Poppins"/>
                <w:b/>
                <w:bCs/>
                <w:sz w:val="32"/>
                <w:szCs w:val="32"/>
                <w:lang w:val="en-US"/>
              </w:rPr>
              <w:t>Zero measurement</w:t>
            </w:r>
            <w:r w:rsidRPr="007F1596">
              <w:rPr>
                <w:rFonts w:cs="Poppins"/>
                <w:b/>
                <w:bCs/>
                <w:sz w:val="32"/>
                <w:szCs w:val="32"/>
                <w:lang w:val="en-US"/>
              </w:rPr>
              <w:t xml:space="preserve"> ../../….  – </w:t>
            </w:r>
            <w:r w:rsidR="007F1596" w:rsidRPr="007F1596">
              <w:rPr>
                <w:rFonts w:cs="Poppins"/>
                <w:b/>
                <w:bCs/>
                <w:sz w:val="32"/>
                <w:szCs w:val="32"/>
                <w:lang w:val="en-US"/>
              </w:rPr>
              <w:t xml:space="preserve">Final </w:t>
            </w:r>
            <w:r w:rsidRPr="007F1596">
              <w:rPr>
                <w:rFonts w:cs="Poppins"/>
                <w:b/>
                <w:bCs/>
                <w:sz w:val="32"/>
                <w:szCs w:val="32"/>
                <w:lang w:val="en-US"/>
              </w:rPr>
              <w:t>me</w:t>
            </w:r>
            <w:r w:rsidR="007F1596" w:rsidRPr="007F1596">
              <w:rPr>
                <w:rFonts w:cs="Poppins"/>
                <w:b/>
                <w:bCs/>
                <w:sz w:val="32"/>
                <w:szCs w:val="32"/>
                <w:lang w:val="en-US"/>
              </w:rPr>
              <w:t>asurement</w:t>
            </w:r>
            <w:r w:rsidRPr="007F1596">
              <w:rPr>
                <w:rFonts w:cs="Poppins"/>
                <w:b/>
                <w:bCs/>
                <w:sz w:val="32"/>
                <w:szCs w:val="32"/>
                <w:lang w:val="en-US"/>
              </w:rPr>
              <w:t xml:space="preserve">  ..  /..  /….</w:t>
            </w:r>
          </w:p>
        </w:tc>
      </w:tr>
    </w:tbl>
    <w:p w14:paraId="153FDDDF" w14:textId="256919FD" w:rsidR="00C1217E" w:rsidRDefault="00C1217E" w:rsidP="00484315">
      <w:pPr>
        <w:spacing w:line="240" w:lineRule="auto"/>
        <w:rPr>
          <w:rFonts w:cs="Poppins"/>
          <w:b/>
          <w:bCs/>
          <w:sz w:val="36"/>
          <w:szCs w:val="36"/>
          <w:lang w:val="en-US"/>
        </w:rPr>
      </w:pPr>
    </w:p>
    <w:p w14:paraId="4C16C365" w14:textId="77777777" w:rsidR="001C4B78" w:rsidRPr="007F1596" w:rsidRDefault="001C4B78" w:rsidP="00484315">
      <w:pPr>
        <w:spacing w:line="240" w:lineRule="auto"/>
        <w:rPr>
          <w:rFonts w:cs="Poppins"/>
          <w:b/>
          <w:bCs/>
          <w:sz w:val="36"/>
          <w:szCs w:val="36"/>
          <w:lang w:val="en-US"/>
        </w:rPr>
      </w:pPr>
    </w:p>
    <w:p w14:paraId="120E4376" w14:textId="77777777" w:rsidR="007F1596" w:rsidRDefault="007F1596" w:rsidP="00C1217E">
      <w:pPr>
        <w:spacing w:line="240" w:lineRule="auto"/>
        <w:ind w:left="709"/>
        <w:rPr>
          <w:rFonts w:cs="Poppins"/>
          <w:b/>
          <w:bCs/>
          <w:sz w:val="22"/>
          <w:szCs w:val="22"/>
          <w:lang w:val="en-US"/>
        </w:rPr>
      </w:pPr>
      <w:r w:rsidRPr="007F1596">
        <w:rPr>
          <w:rFonts w:cs="Poppins"/>
          <w:b/>
          <w:bCs/>
          <w:sz w:val="22"/>
          <w:szCs w:val="22"/>
          <w:lang w:val="en-US"/>
        </w:rPr>
        <w:t xml:space="preserve">Recommended interval: tune the interval based on your SMART end and intermediate goals. </w:t>
      </w:r>
    </w:p>
    <w:p w14:paraId="1156364D" w14:textId="39043067" w:rsidR="00C1217E" w:rsidRDefault="007F1596" w:rsidP="00C1217E">
      <w:pPr>
        <w:spacing w:line="240" w:lineRule="auto"/>
        <w:ind w:left="709"/>
        <w:rPr>
          <w:rFonts w:cs="Poppins"/>
          <w:b/>
          <w:bCs/>
          <w:sz w:val="22"/>
          <w:szCs w:val="22"/>
          <w:lang w:val="en-US"/>
        </w:rPr>
      </w:pPr>
      <w:r w:rsidRPr="007F1596">
        <w:rPr>
          <w:rFonts w:cs="Poppins"/>
          <w:b/>
          <w:bCs/>
          <w:sz w:val="22"/>
          <w:szCs w:val="22"/>
          <w:lang w:val="en-US"/>
        </w:rPr>
        <w:t>They determine the relevant time frame for checking your intended effects.</w:t>
      </w:r>
      <w:r w:rsidR="00C1217E" w:rsidRPr="007F1596">
        <w:rPr>
          <w:rFonts w:cs="Poppins"/>
          <w:b/>
          <w:bCs/>
          <w:sz w:val="22"/>
          <w:szCs w:val="22"/>
          <w:lang w:val="en-US"/>
        </w:rPr>
        <w:t xml:space="preserve"> </w:t>
      </w:r>
    </w:p>
    <w:p w14:paraId="70C1AAB8" w14:textId="50BF43BD" w:rsidR="001C4B78" w:rsidRDefault="001C4B78" w:rsidP="00C1217E">
      <w:pPr>
        <w:spacing w:line="240" w:lineRule="auto"/>
        <w:ind w:left="709"/>
        <w:rPr>
          <w:rFonts w:cs="Poppins"/>
          <w:b/>
          <w:bCs/>
          <w:sz w:val="22"/>
          <w:szCs w:val="22"/>
          <w:lang w:val="en-US"/>
        </w:rPr>
      </w:pPr>
    </w:p>
    <w:p w14:paraId="54967CE8" w14:textId="541E3B41" w:rsidR="001C4B78" w:rsidRDefault="001C4B78" w:rsidP="00C1217E">
      <w:pPr>
        <w:spacing w:line="240" w:lineRule="auto"/>
        <w:ind w:left="709"/>
        <w:rPr>
          <w:rFonts w:cs="Poppins"/>
          <w:b/>
          <w:bCs/>
          <w:sz w:val="22"/>
          <w:szCs w:val="22"/>
          <w:lang w:val="en-US"/>
        </w:rPr>
      </w:pPr>
    </w:p>
    <w:p w14:paraId="773879B6" w14:textId="77777777" w:rsidR="001C4B78" w:rsidRPr="007F1596" w:rsidRDefault="001C4B78" w:rsidP="00C1217E">
      <w:pPr>
        <w:spacing w:line="240" w:lineRule="auto"/>
        <w:ind w:left="709"/>
        <w:rPr>
          <w:rFonts w:cs="Poppins"/>
          <w:b/>
          <w:bCs/>
          <w:sz w:val="22"/>
          <w:szCs w:val="22"/>
          <w:lang w:val="en-US"/>
        </w:rPr>
      </w:pPr>
    </w:p>
    <w:p w14:paraId="352D63A6" w14:textId="1A58B79E" w:rsidR="005853DD" w:rsidRPr="005853DD" w:rsidRDefault="005853DD" w:rsidP="009A568F">
      <w:pPr>
        <w:pStyle w:val="Kop2"/>
      </w:pPr>
      <w:bookmarkStart w:id="15" w:name="_Toc101770530"/>
      <w:r w:rsidRPr="005853DD">
        <w:lastRenderedPageBreak/>
        <w:t xml:space="preserve">1. </w:t>
      </w:r>
      <w:r w:rsidR="007F1596">
        <w:t>Zero measurement</w:t>
      </w:r>
      <w:r w:rsidRPr="005853DD">
        <w:t xml:space="preserve"> (period: ../ ../ ….)</w:t>
      </w:r>
      <w:bookmarkEnd w:id="15"/>
    </w:p>
    <w:tbl>
      <w:tblPr>
        <w:tblStyle w:val="Tabelraster"/>
        <w:tblW w:w="0" w:type="auto"/>
        <w:tblLook w:val="04A0" w:firstRow="1" w:lastRow="0" w:firstColumn="1" w:lastColumn="0" w:noHBand="0" w:noVBand="1"/>
      </w:tblPr>
      <w:tblGrid>
        <w:gridCol w:w="704"/>
        <w:gridCol w:w="2835"/>
        <w:gridCol w:w="4253"/>
        <w:gridCol w:w="6202"/>
      </w:tblGrid>
      <w:tr w:rsidR="005853DD" w:rsidRPr="00454CA4" w14:paraId="69FEB8FA" w14:textId="77777777" w:rsidTr="00F13E33">
        <w:tc>
          <w:tcPr>
            <w:tcW w:w="704" w:type="dxa"/>
            <w:tcBorders>
              <w:top w:val="nil"/>
              <w:left w:val="nil"/>
              <w:bottom w:val="nil"/>
              <w:right w:val="single" w:sz="4" w:space="0" w:color="D9D9D9" w:themeColor="background1" w:themeShade="D9"/>
            </w:tcBorders>
            <w:vAlign w:val="center"/>
          </w:tcPr>
          <w:p w14:paraId="7A7F5FA9" w14:textId="77777777" w:rsidR="005853DD" w:rsidRPr="00454CA4" w:rsidRDefault="005853DD"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85D6D3" w14:textId="77777777" w:rsidR="005853DD" w:rsidRPr="00454CA4" w:rsidRDefault="005853DD" w:rsidP="00F13E3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8F1D04" w14:textId="0EF983A1" w:rsidR="005853DD" w:rsidRPr="00454CA4" w:rsidRDefault="00CD7CDB" w:rsidP="00F13E3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8FD6A" w14:textId="77777777" w:rsidR="005853DD" w:rsidRPr="00454CA4" w:rsidRDefault="005853DD" w:rsidP="00F13E33">
            <w:pPr>
              <w:spacing w:before="40" w:after="40"/>
              <w:rPr>
                <w:rFonts w:cs="Poppins"/>
                <w:b/>
                <w:bCs/>
                <w:sz w:val="22"/>
                <w:szCs w:val="22"/>
              </w:rPr>
            </w:pPr>
            <w:r w:rsidRPr="00454CA4">
              <w:rPr>
                <w:rFonts w:cs="Poppins"/>
                <w:b/>
                <w:bCs/>
                <w:sz w:val="22"/>
                <w:szCs w:val="22"/>
              </w:rPr>
              <w:t>Tips</w:t>
            </w:r>
          </w:p>
        </w:tc>
      </w:tr>
      <w:tr w:rsidR="005853DD" w:rsidRPr="001A74D5" w14:paraId="39CF76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0B371E" w14:textId="77777777" w:rsidR="005853DD" w:rsidRPr="00454CA4" w:rsidRDefault="00551325" w:rsidP="00F13E33">
            <w:pPr>
              <w:ind w:left="113" w:right="113"/>
              <w:jc w:val="center"/>
              <w:rPr>
                <w:rFonts w:cs="Poppins"/>
                <w:sz w:val="16"/>
                <w:szCs w:val="16"/>
              </w:rPr>
            </w:pPr>
            <w:sdt>
              <w:sdtPr>
                <w:rPr>
                  <w:rFonts w:cs="Poppins"/>
                  <w:sz w:val="16"/>
                  <w:szCs w:val="16"/>
                </w:rPr>
                <w:id w:val="11960561"/>
                <w14:checkbox>
                  <w14:checked w14:val="0"/>
                  <w14:checkedState w14:val="2612" w14:font="MS Gothic"/>
                  <w14:uncheckedState w14:val="2610" w14:font="MS Gothic"/>
                </w14:checkbox>
              </w:sdtPr>
              <w:sdtEndPr/>
              <w:sdtContent>
                <w:r w:rsidR="005853DD" w:rsidRPr="00454CA4">
                  <w:rPr>
                    <w:rFonts w:ascii="Segoe UI Symbol" w:eastAsia="MS Gothic" w:hAnsi="Segoe UI Symbol" w:cs="Segoe UI Symbol"/>
                    <w:sz w:val="16"/>
                    <w:szCs w:val="16"/>
                  </w:rPr>
                  <w:t>☐</w:t>
                </w:r>
              </w:sdtContent>
            </w:sdt>
          </w:p>
          <w:p w14:paraId="054E741C" w14:textId="666EDF43" w:rsidR="005853DD" w:rsidRPr="00484315" w:rsidRDefault="001028E8" w:rsidP="00F13E33">
            <w:pPr>
              <w:ind w:left="113" w:right="113"/>
              <w:jc w:val="center"/>
              <w:rPr>
                <w:rFonts w:cs="Poppins"/>
                <w:sz w:val="12"/>
                <w:szCs w:val="12"/>
              </w:rPr>
            </w:pPr>
            <w:r>
              <w:rPr>
                <w:rFonts w:cs="Poppins"/>
                <w:sz w:val="12"/>
                <w:szCs w:val="12"/>
              </w:rPr>
              <w:t>RECORDED</w:t>
            </w:r>
            <w:r w:rsidR="005853D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9138A" w14:textId="10970BFC" w:rsidR="005853DD" w:rsidRPr="00454CA4" w:rsidRDefault="003C4C18" w:rsidP="00F13E33">
            <w:pPr>
              <w:spacing w:before="40" w:after="40"/>
              <w:rPr>
                <w:rFonts w:cs="Poppins"/>
              </w:rPr>
            </w:pPr>
            <w:r w:rsidRPr="003C4C18">
              <w:rPr>
                <w:rFonts w:cs="Poppins"/>
              </w:rPr>
              <w:t>Problematic situatio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F65E9" w14:textId="7D5409A7" w:rsidR="005853DD" w:rsidRPr="003C4C18" w:rsidRDefault="003C4C18" w:rsidP="00F13E33">
            <w:pPr>
              <w:spacing w:before="40" w:after="40"/>
              <w:rPr>
                <w:rFonts w:cs="Poppins"/>
                <w:lang w:val="en-US"/>
              </w:rPr>
            </w:pPr>
            <w:r w:rsidRPr="003C4C18">
              <w:rPr>
                <w:rFonts w:cs="Poppins"/>
                <w:lang w:val="en-US"/>
              </w:rPr>
              <w:t xml:space="preserve">What is the current situation of the </w:t>
            </w:r>
            <w:r w:rsidRPr="003C4C18">
              <w:rPr>
                <w:rFonts w:cs="Poppins"/>
                <w:b/>
                <w:bCs/>
                <w:lang w:val="en-US"/>
              </w:rPr>
              <w:t>problem</w:t>
            </w:r>
            <w:r w:rsidRPr="003C4C18">
              <w:rPr>
                <w:rFonts w:cs="Poppins"/>
                <w:lang w:val="en-US"/>
              </w:rPr>
              <w:t xml:space="preserve"> to which the project seeks to provide a solutio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CCDB23"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Go to task 1, ‘Problem analysis’. If the current situation is not different from the description you gave then, you can copy it across here.</w:t>
            </w:r>
          </w:p>
          <w:p w14:paraId="01F547C8" w14:textId="55FF85AF" w:rsidR="005853DD" w:rsidRPr="003C4C18" w:rsidRDefault="003C4C18" w:rsidP="003C4C18">
            <w:pPr>
              <w:pStyle w:val="Lijstalinea"/>
              <w:numPr>
                <w:ilvl w:val="0"/>
                <w:numId w:val="4"/>
              </w:numPr>
              <w:spacing w:before="40" w:after="40"/>
              <w:rPr>
                <w:rFonts w:cs="Poppins"/>
                <w:lang w:val="en-US"/>
              </w:rPr>
            </w:pPr>
            <w:r w:rsidRPr="003C4C18">
              <w:rPr>
                <w:rFonts w:cs="Poppins"/>
                <w:color w:val="204BBE"/>
                <w:lang w:val="en-US"/>
              </w:rPr>
              <w:t>Otherwise, you describe the current problem here.  You give a detailed description of the nature of the drug-related crime and/or nuisance, which may include the scale, size, distribution, trends, causes, consequences, information on perpetrators and/or victims, etc. This description is supported by figures or other findings that emphasise the need for the project, such as previous research, complaints from the neighbourhood, signs from the target group, etc.</w:t>
            </w:r>
          </w:p>
        </w:tc>
      </w:tr>
      <w:tr w:rsidR="005853DD" w:rsidRPr="001A74D5" w14:paraId="00EE584F" w14:textId="77777777" w:rsidTr="00F13E33">
        <w:trPr>
          <w:trHeight w:val="57"/>
        </w:trPr>
        <w:tc>
          <w:tcPr>
            <w:tcW w:w="704" w:type="dxa"/>
            <w:tcBorders>
              <w:top w:val="nil"/>
              <w:left w:val="nil"/>
              <w:bottom w:val="nil"/>
              <w:right w:val="single" w:sz="4" w:space="0" w:color="D9D9D9" w:themeColor="background1" w:themeShade="D9"/>
            </w:tcBorders>
          </w:tcPr>
          <w:p w14:paraId="670605EE" w14:textId="77777777" w:rsidR="005853DD" w:rsidRPr="003C4C18" w:rsidRDefault="005853DD"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1E6256" w14:textId="77777777" w:rsidR="005853DD" w:rsidRPr="003C4C18" w:rsidRDefault="005853DD"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AF6624" w14:textId="77777777" w:rsidR="005853DD" w:rsidRPr="003C4C18" w:rsidRDefault="005853DD" w:rsidP="00F13E33">
            <w:pPr>
              <w:spacing w:line="288" w:lineRule="auto"/>
              <w:rPr>
                <w:rFonts w:cs="Poppins"/>
                <w:sz w:val="8"/>
                <w:szCs w:val="8"/>
                <w:lang w:val="en-US"/>
              </w:rPr>
            </w:pPr>
          </w:p>
        </w:tc>
      </w:tr>
      <w:tr w:rsidR="005853DD" w:rsidRPr="00454CA4" w14:paraId="4FEB53EE" w14:textId="77777777" w:rsidTr="00F13E33">
        <w:tc>
          <w:tcPr>
            <w:tcW w:w="704" w:type="dxa"/>
            <w:tcBorders>
              <w:top w:val="nil"/>
              <w:left w:val="nil"/>
              <w:bottom w:val="nil"/>
              <w:right w:val="single" w:sz="4" w:space="0" w:color="D9D9D9" w:themeColor="background1" w:themeShade="D9"/>
            </w:tcBorders>
          </w:tcPr>
          <w:p w14:paraId="52BE9162" w14:textId="77777777" w:rsidR="005853DD" w:rsidRPr="003C4C18" w:rsidRDefault="005853DD"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3DC4FC4" w14:textId="58874AA1" w:rsidR="005853DD" w:rsidRPr="00454CA4" w:rsidRDefault="00CD7CDB" w:rsidP="00F13E33">
            <w:pPr>
              <w:spacing w:line="288" w:lineRule="auto"/>
              <w:rPr>
                <w:rFonts w:cs="Poppins"/>
                <w:b/>
                <w:bCs/>
                <w:sz w:val="22"/>
                <w:szCs w:val="22"/>
              </w:rPr>
            </w:pPr>
            <w:r>
              <w:rPr>
                <w:rFonts w:cs="Poppins"/>
                <w:b/>
                <w:bCs/>
                <w:sz w:val="22"/>
                <w:szCs w:val="22"/>
              </w:rPr>
              <w:t>Answer</w:t>
            </w:r>
            <w:r w:rsidR="005853D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5ECFE79" w14:textId="1BB031F8" w:rsidR="005853DD" w:rsidRPr="00454CA4" w:rsidRDefault="006C6FD5" w:rsidP="00F13E3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5853DD" w:rsidRPr="00454CA4" w14:paraId="0A69B18C" w14:textId="77777777" w:rsidTr="00F13E33">
        <w:tc>
          <w:tcPr>
            <w:tcW w:w="704" w:type="dxa"/>
            <w:tcBorders>
              <w:top w:val="nil"/>
              <w:left w:val="nil"/>
              <w:bottom w:val="nil"/>
              <w:right w:val="single" w:sz="4" w:space="0" w:color="D9D9D9" w:themeColor="background1" w:themeShade="D9"/>
            </w:tcBorders>
          </w:tcPr>
          <w:p w14:paraId="11FFA17D" w14:textId="77777777" w:rsidR="005853DD" w:rsidRPr="00454CA4" w:rsidRDefault="005853DD"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E2EB97" w14:textId="5EA19075" w:rsidR="005853DD"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74B5A8" w14:textId="65D7BCF4" w:rsidR="005853DD" w:rsidRPr="00454CA4" w:rsidRDefault="00CD1195" w:rsidP="00F13E33">
            <w:pPr>
              <w:spacing w:line="288" w:lineRule="auto"/>
              <w:rPr>
                <w:rFonts w:cs="Poppins"/>
              </w:rPr>
            </w:pPr>
            <w:r>
              <w:rPr>
                <w:rFonts w:cs="Poppins"/>
              </w:rPr>
              <w:t>...</w:t>
            </w:r>
          </w:p>
        </w:tc>
      </w:tr>
    </w:tbl>
    <w:p w14:paraId="74AE507D" w14:textId="2052D448" w:rsidR="009F116D" w:rsidRDefault="009F116D">
      <w:pPr>
        <w:rPr>
          <w:rFonts w:cs="Poppins"/>
        </w:rPr>
      </w:pPr>
    </w:p>
    <w:p w14:paraId="24A698C9" w14:textId="26402D90" w:rsidR="001C4B78" w:rsidRDefault="001C4B78">
      <w:pPr>
        <w:rPr>
          <w:rFonts w:cs="Poppins"/>
        </w:rPr>
      </w:pPr>
    </w:p>
    <w:p w14:paraId="0720BF4A" w14:textId="0E57226C" w:rsidR="001C4B78" w:rsidRDefault="001C4B78">
      <w:pPr>
        <w:rPr>
          <w:rFonts w:cs="Poppins"/>
        </w:rPr>
      </w:pPr>
    </w:p>
    <w:p w14:paraId="3FD046FA" w14:textId="343FB213" w:rsidR="001C4B78" w:rsidRDefault="001C4B78">
      <w:pPr>
        <w:rPr>
          <w:rFonts w:cs="Poppins"/>
        </w:rPr>
      </w:pPr>
    </w:p>
    <w:p w14:paraId="0A9F40CC" w14:textId="1A8586F0" w:rsidR="001C4B78" w:rsidRDefault="001C4B78">
      <w:pPr>
        <w:rPr>
          <w:rFonts w:cs="Poppins"/>
        </w:rPr>
      </w:pPr>
    </w:p>
    <w:p w14:paraId="0F965AD7" w14:textId="16279FAF" w:rsidR="001C4B78" w:rsidRDefault="001C4B78">
      <w:pPr>
        <w:rPr>
          <w:rFonts w:cs="Poppins"/>
        </w:rPr>
      </w:pPr>
    </w:p>
    <w:p w14:paraId="0925AB2F" w14:textId="0524DCCE" w:rsidR="001C4B78" w:rsidRDefault="001C4B78">
      <w:pPr>
        <w:rPr>
          <w:rFonts w:cs="Poppins"/>
        </w:rPr>
      </w:pPr>
    </w:p>
    <w:p w14:paraId="72377D2F" w14:textId="55CA76AC" w:rsidR="001C4B78" w:rsidRDefault="001C4B78">
      <w:pPr>
        <w:rPr>
          <w:rFonts w:cs="Poppins"/>
        </w:rPr>
      </w:pPr>
    </w:p>
    <w:p w14:paraId="53379567" w14:textId="166B5FFF" w:rsidR="001C4B78" w:rsidRDefault="001C4B78">
      <w:pPr>
        <w:rPr>
          <w:rFonts w:cs="Poppins"/>
        </w:rPr>
      </w:pPr>
    </w:p>
    <w:p w14:paraId="304E695E" w14:textId="4B2D09AC" w:rsidR="001C4B78" w:rsidRDefault="001C4B78">
      <w:pPr>
        <w:rPr>
          <w:rFonts w:cs="Poppins"/>
        </w:rPr>
      </w:pPr>
    </w:p>
    <w:p w14:paraId="19D8F31D" w14:textId="32F35B08" w:rsidR="001C4B78" w:rsidRDefault="001C4B78">
      <w:pPr>
        <w:rPr>
          <w:rFonts w:cs="Poppins"/>
        </w:rPr>
      </w:pPr>
    </w:p>
    <w:p w14:paraId="3CF7FDED" w14:textId="10D53389" w:rsidR="001C4B78" w:rsidRDefault="001C4B78">
      <w:pPr>
        <w:rPr>
          <w:rFonts w:cs="Poppins"/>
        </w:rPr>
      </w:pPr>
    </w:p>
    <w:p w14:paraId="5E26B85A" w14:textId="0E7B4DA2" w:rsidR="001C4B78" w:rsidRDefault="001C4B78">
      <w:pPr>
        <w:rPr>
          <w:rFonts w:cs="Poppins"/>
        </w:rPr>
      </w:pPr>
    </w:p>
    <w:p w14:paraId="2B5DF9C6" w14:textId="4F43E411" w:rsidR="001C4B78" w:rsidRDefault="001C4B78">
      <w:pPr>
        <w:rPr>
          <w:rFonts w:cs="Poppins"/>
        </w:rPr>
      </w:pPr>
    </w:p>
    <w:p w14:paraId="7A91306C" w14:textId="77777777" w:rsidR="001C4B78" w:rsidRDefault="001C4B78">
      <w:pPr>
        <w:rPr>
          <w:rFonts w:cs="Poppins"/>
        </w:rPr>
      </w:pPr>
    </w:p>
    <w:p w14:paraId="085BFE89" w14:textId="1A5C2BF6" w:rsidR="005853DD" w:rsidRDefault="005853D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1C83800F" w14:textId="77777777" w:rsidTr="001B4713">
        <w:tc>
          <w:tcPr>
            <w:tcW w:w="704" w:type="dxa"/>
            <w:tcBorders>
              <w:top w:val="nil"/>
              <w:left w:val="nil"/>
              <w:bottom w:val="nil"/>
              <w:right w:val="single" w:sz="4" w:space="0" w:color="D9D9D9" w:themeColor="background1" w:themeShade="D9"/>
            </w:tcBorders>
            <w:vAlign w:val="center"/>
          </w:tcPr>
          <w:p w14:paraId="6EA5E043"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9961A0" w14:textId="77777777" w:rsidR="009F116D" w:rsidRPr="00454CA4" w:rsidRDefault="009F116D"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43178F" w14:textId="4B020807" w:rsidR="009F116D"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A19" w14:textId="77777777" w:rsidR="009F116D" w:rsidRPr="00454CA4" w:rsidRDefault="009F116D" w:rsidP="001B4713">
            <w:pPr>
              <w:spacing w:before="40" w:after="40"/>
              <w:rPr>
                <w:rFonts w:cs="Poppins"/>
                <w:b/>
                <w:bCs/>
                <w:sz w:val="22"/>
                <w:szCs w:val="22"/>
              </w:rPr>
            </w:pPr>
            <w:r w:rsidRPr="00454CA4">
              <w:rPr>
                <w:rFonts w:cs="Poppins"/>
                <w:b/>
                <w:bCs/>
                <w:sz w:val="22"/>
                <w:szCs w:val="22"/>
              </w:rPr>
              <w:t>Tips</w:t>
            </w:r>
          </w:p>
        </w:tc>
      </w:tr>
      <w:tr w:rsidR="009F116D" w:rsidRPr="001A74D5" w14:paraId="5B6682E5"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BD48428" w14:textId="77777777" w:rsidR="009F116D" w:rsidRPr="00454CA4" w:rsidRDefault="00551325" w:rsidP="001B4713">
            <w:pPr>
              <w:ind w:left="113" w:right="113"/>
              <w:jc w:val="center"/>
              <w:rPr>
                <w:rFonts w:cs="Poppins"/>
                <w:sz w:val="16"/>
                <w:szCs w:val="16"/>
              </w:rPr>
            </w:pPr>
            <w:sdt>
              <w:sdtPr>
                <w:rPr>
                  <w:rFonts w:cs="Poppins"/>
                  <w:sz w:val="16"/>
                  <w:szCs w:val="16"/>
                </w:rPr>
                <w:id w:val="-1410305455"/>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22DEE207" w14:textId="2385B6E5" w:rsidR="009F116D" w:rsidRPr="007B7DE4" w:rsidRDefault="001028E8" w:rsidP="001B4713">
            <w:pPr>
              <w:ind w:left="113" w:right="113"/>
              <w:jc w:val="center"/>
              <w:rPr>
                <w:rFonts w:cs="Poppins"/>
                <w:sz w:val="16"/>
                <w:szCs w:val="16"/>
              </w:rPr>
            </w:pPr>
            <w:r>
              <w:rPr>
                <w:rFonts w:cs="Poppins"/>
                <w:sz w:val="12"/>
                <w:szCs w:val="12"/>
              </w:rPr>
              <w:t>RECORDED</w:t>
            </w:r>
            <w:r w:rsidR="009F116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91E4CF" w14:textId="278B381D" w:rsidR="009F116D" w:rsidRPr="00454CA4" w:rsidRDefault="003C4C18" w:rsidP="001B4713">
            <w:pPr>
              <w:spacing w:before="40" w:after="40"/>
              <w:rPr>
                <w:rFonts w:cs="Poppins"/>
              </w:rPr>
            </w:pPr>
            <w:r w:rsidRPr="003C4C18">
              <w:rPr>
                <w:rFonts w:cs="Poppins"/>
              </w:rPr>
              <w:t>End goal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3B0DE" w14:textId="1E060827" w:rsidR="009F116D" w:rsidRPr="003C4C18" w:rsidRDefault="003C4C18" w:rsidP="001B4713">
            <w:pPr>
              <w:spacing w:before="40" w:after="40"/>
              <w:rPr>
                <w:rFonts w:cs="Poppins"/>
                <w:lang w:val="en-US"/>
              </w:rPr>
            </w:pPr>
            <w:r w:rsidRPr="003C4C18">
              <w:rPr>
                <w:rFonts w:cs="Poppins"/>
                <w:lang w:val="en-US"/>
              </w:rPr>
              <w:t xml:space="preserve">What is the current situation for each of the predetermined </w:t>
            </w:r>
            <w:r w:rsidRPr="003C4C18">
              <w:rPr>
                <w:rFonts w:cs="Poppins"/>
                <w:b/>
                <w:bCs/>
                <w:lang w:val="en-US"/>
              </w:rPr>
              <w:t>end goals</w:t>
            </w:r>
            <w:r w:rsidRPr="003C4C18">
              <w:rPr>
                <w:rFonts w:cs="Poppins"/>
                <w:lang w:val="en-U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C6007"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Go to task 1, ‘End goals’.  For each of these goals, please state the current situation here.</w:t>
            </w:r>
          </w:p>
          <w:p w14:paraId="1CDCB407"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If applicable, indicate whether there are any differences in the end goals with respect to possible sub-target groups.</w:t>
            </w:r>
          </w:p>
          <w:p w14:paraId="33A4FC0E" w14:textId="59F32EF5" w:rsidR="009F116D" w:rsidRPr="003C4C18" w:rsidRDefault="003C4C18" w:rsidP="003C4C18">
            <w:pPr>
              <w:pStyle w:val="Lijstalinea"/>
              <w:numPr>
                <w:ilvl w:val="0"/>
                <w:numId w:val="4"/>
              </w:numPr>
              <w:spacing w:before="40" w:after="40"/>
              <w:rPr>
                <w:rFonts w:cs="Poppins"/>
                <w:lang w:val="en-US"/>
              </w:rPr>
            </w:pPr>
            <w:r w:rsidRPr="003C4C18">
              <w:rPr>
                <w:rFonts w:cs="Poppins"/>
                <w:color w:val="204BBE"/>
                <w:lang w:val="en-US"/>
              </w:rPr>
              <w:t>A sub-target group is part of the general target group, but differs from it in terms of age, gender, socio-economic characteristics, etc. Within the general target group "young people with a drug problem", for example, you might have particular regard to young people from ethnic-cultural minorities.</w:t>
            </w:r>
          </w:p>
        </w:tc>
      </w:tr>
      <w:tr w:rsidR="009F116D" w:rsidRPr="001A74D5" w14:paraId="677FDFD1" w14:textId="77777777" w:rsidTr="001B4713">
        <w:trPr>
          <w:trHeight w:val="57"/>
        </w:trPr>
        <w:tc>
          <w:tcPr>
            <w:tcW w:w="704" w:type="dxa"/>
            <w:tcBorders>
              <w:top w:val="nil"/>
              <w:left w:val="nil"/>
              <w:bottom w:val="nil"/>
              <w:right w:val="single" w:sz="4" w:space="0" w:color="D9D9D9" w:themeColor="background1" w:themeShade="D9"/>
            </w:tcBorders>
          </w:tcPr>
          <w:p w14:paraId="06B874EB" w14:textId="77777777" w:rsidR="009F116D" w:rsidRPr="003C4C18"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6A1A29" w14:textId="77777777" w:rsidR="009F116D" w:rsidRPr="003C4C18"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A7A78FA" w14:textId="77777777" w:rsidR="009F116D" w:rsidRPr="003C4C18" w:rsidRDefault="009F116D" w:rsidP="001B4713">
            <w:pPr>
              <w:spacing w:line="288" w:lineRule="auto"/>
              <w:rPr>
                <w:rFonts w:cs="Poppins"/>
                <w:sz w:val="8"/>
                <w:szCs w:val="8"/>
                <w:lang w:val="en-US"/>
              </w:rPr>
            </w:pPr>
          </w:p>
        </w:tc>
      </w:tr>
      <w:tr w:rsidR="009F116D" w:rsidRPr="00454CA4" w14:paraId="49D9FA21" w14:textId="77777777" w:rsidTr="001B4713">
        <w:tc>
          <w:tcPr>
            <w:tcW w:w="704" w:type="dxa"/>
            <w:tcBorders>
              <w:top w:val="nil"/>
              <w:left w:val="nil"/>
              <w:bottom w:val="nil"/>
              <w:right w:val="single" w:sz="4" w:space="0" w:color="D9D9D9" w:themeColor="background1" w:themeShade="D9"/>
            </w:tcBorders>
          </w:tcPr>
          <w:p w14:paraId="2FBA3C54" w14:textId="77777777" w:rsidR="009F116D" w:rsidRPr="003C4C18"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6A92F78" w14:textId="2779542C" w:rsidR="009F116D" w:rsidRPr="00454CA4" w:rsidRDefault="00CD7CDB" w:rsidP="001B4713">
            <w:pPr>
              <w:spacing w:line="288" w:lineRule="auto"/>
              <w:rPr>
                <w:rFonts w:cs="Poppins"/>
                <w:b/>
                <w:bCs/>
                <w:sz w:val="22"/>
                <w:szCs w:val="22"/>
              </w:rPr>
            </w:pPr>
            <w:r>
              <w:rPr>
                <w:rFonts w:cs="Poppins"/>
                <w:b/>
                <w:bCs/>
                <w:sz w:val="22"/>
                <w:szCs w:val="22"/>
              </w:rPr>
              <w:t>Answer</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38ED6F9" w14:textId="6582DEEC" w:rsidR="009F116D"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9F116D" w:rsidRPr="00454CA4" w14:paraId="140612C5" w14:textId="77777777" w:rsidTr="001B4713">
        <w:tc>
          <w:tcPr>
            <w:tcW w:w="704" w:type="dxa"/>
            <w:tcBorders>
              <w:top w:val="nil"/>
              <w:left w:val="nil"/>
              <w:bottom w:val="nil"/>
              <w:right w:val="single" w:sz="4" w:space="0" w:color="D9D9D9" w:themeColor="background1" w:themeShade="D9"/>
            </w:tcBorders>
          </w:tcPr>
          <w:p w14:paraId="4A5D9E94"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4995E66" w14:textId="7B5E1133"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AC71F3D" w14:textId="0DC6641E" w:rsidR="009F116D" w:rsidRPr="00454CA4" w:rsidRDefault="00CD1195" w:rsidP="001B4713">
            <w:pPr>
              <w:spacing w:line="288" w:lineRule="auto"/>
              <w:rPr>
                <w:rFonts w:cs="Poppins"/>
              </w:rPr>
            </w:pPr>
            <w:r>
              <w:rPr>
                <w:rFonts w:cs="Poppins"/>
              </w:rPr>
              <w:t>...</w:t>
            </w:r>
          </w:p>
        </w:tc>
      </w:tr>
    </w:tbl>
    <w:p w14:paraId="5D0F45A5" w14:textId="480ADE77" w:rsidR="009F116D" w:rsidRDefault="009F116D">
      <w:pPr>
        <w:rPr>
          <w:rFonts w:cs="Poppins"/>
        </w:rPr>
      </w:pPr>
    </w:p>
    <w:p w14:paraId="64055F55" w14:textId="3D27337E" w:rsidR="009F116D"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5721FB98" w14:textId="77777777" w:rsidTr="001B4713">
        <w:tc>
          <w:tcPr>
            <w:tcW w:w="704" w:type="dxa"/>
            <w:tcBorders>
              <w:top w:val="nil"/>
              <w:left w:val="nil"/>
              <w:bottom w:val="nil"/>
              <w:right w:val="single" w:sz="4" w:space="0" w:color="D9D9D9" w:themeColor="background1" w:themeShade="D9"/>
            </w:tcBorders>
            <w:vAlign w:val="center"/>
          </w:tcPr>
          <w:p w14:paraId="03BABCDB"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BCC2A" w14:textId="77777777" w:rsidR="009F116D" w:rsidRPr="00454CA4" w:rsidRDefault="009F116D"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44059" w14:textId="4742CB71" w:rsidR="009F116D"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56F0D" w14:textId="77777777" w:rsidR="009F116D" w:rsidRPr="00454CA4" w:rsidRDefault="009F116D" w:rsidP="001B4713">
            <w:pPr>
              <w:spacing w:before="40" w:after="40"/>
              <w:rPr>
                <w:rFonts w:cs="Poppins"/>
                <w:b/>
                <w:bCs/>
                <w:sz w:val="22"/>
                <w:szCs w:val="22"/>
              </w:rPr>
            </w:pPr>
            <w:r w:rsidRPr="00454CA4">
              <w:rPr>
                <w:rFonts w:cs="Poppins"/>
                <w:b/>
                <w:bCs/>
                <w:sz w:val="22"/>
                <w:szCs w:val="22"/>
              </w:rPr>
              <w:t>Tips</w:t>
            </w:r>
          </w:p>
        </w:tc>
      </w:tr>
      <w:tr w:rsidR="009F116D" w:rsidRPr="001A74D5" w14:paraId="46B4D32B"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DBDE70F" w14:textId="77777777" w:rsidR="009F116D" w:rsidRPr="00454CA4" w:rsidRDefault="00551325" w:rsidP="001B4713">
            <w:pPr>
              <w:ind w:left="113" w:right="113"/>
              <w:jc w:val="center"/>
              <w:rPr>
                <w:rFonts w:cs="Poppins"/>
                <w:sz w:val="16"/>
                <w:szCs w:val="16"/>
              </w:rPr>
            </w:pPr>
            <w:sdt>
              <w:sdtPr>
                <w:rPr>
                  <w:rFonts w:cs="Poppins"/>
                  <w:sz w:val="16"/>
                  <w:szCs w:val="16"/>
                </w:rPr>
                <w:id w:val="1557506679"/>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0956196C" w14:textId="76817809" w:rsidR="009F116D" w:rsidRPr="00484315" w:rsidRDefault="001028E8" w:rsidP="001B4713">
            <w:pPr>
              <w:ind w:left="113" w:right="113"/>
              <w:jc w:val="center"/>
              <w:rPr>
                <w:rFonts w:cs="Poppins"/>
                <w:sz w:val="12"/>
                <w:szCs w:val="12"/>
              </w:rPr>
            </w:pPr>
            <w:r>
              <w:rPr>
                <w:rFonts w:cs="Poppins"/>
                <w:sz w:val="12"/>
                <w:szCs w:val="12"/>
              </w:rPr>
              <w:t>RECORDED</w:t>
            </w:r>
            <w:r w:rsidR="009F116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9F816" w14:textId="66443348" w:rsidR="009F116D" w:rsidRPr="00454CA4" w:rsidRDefault="003C4C18" w:rsidP="001B4713">
            <w:pPr>
              <w:spacing w:before="40" w:after="40"/>
              <w:rPr>
                <w:rFonts w:cs="Poppins"/>
              </w:rPr>
            </w:pPr>
            <w:r w:rsidRPr="003C4C18">
              <w:rPr>
                <w:rFonts w:cs="Poppins"/>
              </w:rPr>
              <w:t>Intermediate goal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F3224" w14:textId="6FDCB761" w:rsidR="009F116D" w:rsidRPr="003C4C18" w:rsidRDefault="003C4C18" w:rsidP="001B4713">
            <w:pPr>
              <w:spacing w:before="40" w:after="40"/>
              <w:rPr>
                <w:rFonts w:cs="Poppins"/>
                <w:lang w:val="en-US"/>
              </w:rPr>
            </w:pPr>
            <w:r w:rsidRPr="003C4C18">
              <w:rPr>
                <w:rFonts w:cs="Poppins"/>
                <w:lang w:val="en-US"/>
              </w:rPr>
              <w:t xml:space="preserve">What is the current situation for each of the predetermined </w:t>
            </w:r>
            <w:r w:rsidRPr="003C4C18">
              <w:rPr>
                <w:rFonts w:cs="Poppins"/>
                <w:b/>
                <w:bCs/>
                <w:lang w:val="en-US"/>
              </w:rPr>
              <w:t>intermediate goals</w:t>
            </w:r>
            <w:r w:rsidRPr="003C4C18">
              <w:rPr>
                <w:rFonts w:cs="Poppins"/>
                <w:lang w:val="en-U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63DCD2"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Go to task 1, ‘Intermediate goals’.  For each of these intermediate goals, please state the current situation here.</w:t>
            </w:r>
          </w:p>
          <w:p w14:paraId="5B437A39" w14:textId="281B15D2" w:rsidR="009F116D" w:rsidRPr="003C4C18" w:rsidRDefault="003C4C18" w:rsidP="003C4C18">
            <w:pPr>
              <w:pStyle w:val="Lijstalinea"/>
              <w:numPr>
                <w:ilvl w:val="0"/>
                <w:numId w:val="4"/>
              </w:numPr>
              <w:spacing w:before="40" w:after="40"/>
              <w:rPr>
                <w:rFonts w:cs="Poppins"/>
                <w:lang w:val="en-US"/>
              </w:rPr>
            </w:pPr>
            <w:r w:rsidRPr="003C4C18">
              <w:rPr>
                <w:rFonts w:cs="Poppins"/>
                <w:color w:val="204BBE"/>
                <w:lang w:val="en-US"/>
              </w:rPr>
              <w:t>If applicable, indicate whether there are any differences in the intermediate goals with respect to possible sub-target groups.</w:t>
            </w:r>
          </w:p>
        </w:tc>
      </w:tr>
      <w:tr w:rsidR="009F116D" w:rsidRPr="001A74D5" w14:paraId="2AD109F4" w14:textId="77777777" w:rsidTr="001B4713">
        <w:trPr>
          <w:trHeight w:val="57"/>
        </w:trPr>
        <w:tc>
          <w:tcPr>
            <w:tcW w:w="704" w:type="dxa"/>
            <w:tcBorders>
              <w:top w:val="nil"/>
              <w:left w:val="nil"/>
              <w:bottom w:val="nil"/>
              <w:right w:val="single" w:sz="4" w:space="0" w:color="D9D9D9" w:themeColor="background1" w:themeShade="D9"/>
            </w:tcBorders>
          </w:tcPr>
          <w:p w14:paraId="2215F922" w14:textId="77777777" w:rsidR="009F116D" w:rsidRPr="003C4C18"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033F08" w14:textId="77777777" w:rsidR="009F116D" w:rsidRPr="003C4C18"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95D9CA" w14:textId="77777777" w:rsidR="009F116D" w:rsidRPr="003C4C18" w:rsidRDefault="009F116D" w:rsidP="001B4713">
            <w:pPr>
              <w:spacing w:line="288" w:lineRule="auto"/>
              <w:rPr>
                <w:rFonts w:cs="Poppins"/>
                <w:sz w:val="8"/>
                <w:szCs w:val="8"/>
                <w:lang w:val="en-US"/>
              </w:rPr>
            </w:pPr>
          </w:p>
        </w:tc>
      </w:tr>
      <w:tr w:rsidR="009F116D" w:rsidRPr="00454CA4" w14:paraId="25029965" w14:textId="77777777" w:rsidTr="001B4713">
        <w:tc>
          <w:tcPr>
            <w:tcW w:w="704" w:type="dxa"/>
            <w:tcBorders>
              <w:top w:val="nil"/>
              <w:left w:val="nil"/>
              <w:bottom w:val="nil"/>
              <w:right w:val="single" w:sz="4" w:space="0" w:color="D9D9D9" w:themeColor="background1" w:themeShade="D9"/>
            </w:tcBorders>
          </w:tcPr>
          <w:p w14:paraId="30779AE0" w14:textId="77777777" w:rsidR="009F116D" w:rsidRPr="003C4C18"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77D56EB" w14:textId="7373173D" w:rsidR="009F116D" w:rsidRPr="00454CA4" w:rsidRDefault="00CD7CDB" w:rsidP="001B4713">
            <w:pPr>
              <w:spacing w:line="288" w:lineRule="auto"/>
              <w:rPr>
                <w:rFonts w:cs="Poppins"/>
                <w:b/>
                <w:bCs/>
                <w:sz w:val="22"/>
                <w:szCs w:val="22"/>
              </w:rPr>
            </w:pPr>
            <w:r>
              <w:rPr>
                <w:rFonts w:cs="Poppins"/>
                <w:b/>
                <w:bCs/>
                <w:sz w:val="22"/>
                <w:szCs w:val="22"/>
              </w:rPr>
              <w:t>Answer</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E7C6385" w14:textId="3B8CF2D4" w:rsidR="009F116D"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9F116D" w:rsidRPr="00454CA4" w14:paraId="1ED65441" w14:textId="77777777" w:rsidTr="001B4713">
        <w:tc>
          <w:tcPr>
            <w:tcW w:w="704" w:type="dxa"/>
            <w:tcBorders>
              <w:top w:val="nil"/>
              <w:left w:val="nil"/>
              <w:bottom w:val="nil"/>
              <w:right w:val="single" w:sz="4" w:space="0" w:color="D9D9D9" w:themeColor="background1" w:themeShade="D9"/>
            </w:tcBorders>
          </w:tcPr>
          <w:p w14:paraId="6FC37461"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4B263" w14:textId="7E29DE8B"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44C5144" w14:textId="2FAD480C" w:rsidR="009F116D" w:rsidRPr="00454CA4" w:rsidRDefault="00CD1195" w:rsidP="001B4713">
            <w:pPr>
              <w:spacing w:line="288" w:lineRule="auto"/>
              <w:rPr>
                <w:rFonts w:cs="Poppins"/>
              </w:rPr>
            </w:pPr>
            <w:r>
              <w:rPr>
                <w:rFonts w:cs="Poppins"/>
              </w:rPr>
              <w:t>...</w:t>
            </w:r>
          </w:p>
        </w:tc>
      </w:tr>
    </w:tbl>
    <w:p w14:paraId="23EF4D08" w14:textId="1F6AFE15" w:rsidR="009F116D" w:rsidRDefault="009F116D">
      <w:pPr>
        <w:rPr>
          <w:rFonts w:cs="Poppins"/>
        </w:rPr>
      </w:pPr>
    </w:p>
    <w:p w14:paraId="66A23582" w14:textId="2EFB8DAE" w:rsidR="009F116D" w:rsidRDefault="009F116D">
      <w:pPr>
        <w:rPr>
          <w:rFonts w:cs="Poppins"/>
        </w:rPr>
      </w:pPr>
    </w:p>
    <w:p w14:paraId="03771C2A" w14:textId="0B802378" w:rsidR="001C4B78" w:rsidRDefault="001C4B78">
      <w:pPr>
        <w:rPr>
          <w:rFonts w:cs="Poppins"/>
        </w:rPr>
      </w:pPr>
    </w:p>
    <w:p w14:paraId="4DDD6C83" w14:textId="4298C717" w:rsidR="001C4B78" w:rsidRDefault="001C4B78">
      <w:pPr>
        <w:rPr>
          <w:rFonts w:cs="Poppins"/>
        </w:rPr>
      </w:pPr>
    </w:p>
    <w:p w14:paraId="7A1A8D9A" w14:textId="67B73B63" w:rsidR="001C4B78" w:rsidRDefault="001C4B78">
      <w:pPr>
        <w:rPr>
          <w:rFonts w:cs="Poppins"/>
        </w:rPr>
      </w:pPr>
    </w:p>
    <w:p w14:paraId="7B6E3B46" w14:textId="77777777" w:rsidR="001C4B78" w:rsidRDefault="001C4B7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1CE05F02" w14:textId="77777777" w:rsidTr="001B4713">
        <w:tc>
          <w:tcPr>
            <w:tcW w:w="704" w:type="dxa"/>
            <w:tcBorders>
              <w:top w:val="nil"/>
              <w:left w:val="nil"/>
              <w:bottom w:val="nil"/>
              <w:right w:val="single" w:sz="4" w:space="0" w:color="D9D9D9" w:themeColor="background1" w:themeShade="D9"/>
            </w:tcBorders>
            <w:vAlign w:val="center"/>
          </w:tcPr>
          <w:p w14:paraId="7F14BA06"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17010" w14:textId="77777777" w:rsidR="009F116D" w:rsidRPr="00454CA4" w:rsidRDefault="009F116D"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A507A1" w14:textId="036D0E60" w:rsidR="009F116D"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281F4" w14:textId="77777777" w:rsidR="009F116D" w:rsidRPr="00454CA4" w:rsidRDefault="009F116D" w:rsidP="001B4713">
            <w:pPr>
              <w:spacing w:before="40" w:after="40"/>
              <w:rPr>
                <w:rFonts w:cs="Poppins"/>
                <w:b/>
                <w:bCs/>
                <w:sz w:val="22"/>
                <w:szCs w:val="22"/>
              </w:rPr>
            </w:pPr>
            <w:r w:rsidRPr="00454CA4">
              <w:rPr>
                <w:rFonts w:cs="Poppins"/>
                <w:b/>
                <w:bCs/>
                <w:sz w:val="22"/>
                <w:szCs w:val="22"/>
              </w:rPr>
              <w:t>Tips</w:t>
            </w:r>
          </w:p>
        </w:tc>
      </w:tr>
      <w:tr w:rsidR="009F116D" w:rsidRPr="001A74D5" w14:paraId="5628A3C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6A9A2BF" w14:textId="77777777" w:rsidR="009F116D" w:rsidRPr="00454CA4" w:rsidRDefault="00551325" w:rsidP="001B4713">
            <w:pPr>
              <w:ind w:left="113" w:right="113"/>
              <w:jc w:val="center"/>
              <w:rPr>
                <w:rFonts w:cs="Poppins"/>
                <w:sz w:val="16"/>
                <w:szCs w:val="16"/>
              </w:rPr>
            </w:pPr>
            <w:sdt>
              <w:sdtPr>
                <w:rPr>
                  <w:rFonts w:cs="Poppins"/>
                  <w:sz w:val="16"/>
                  <w:szCs w:val="16"/>
                </w:rPr>
                <w:id w:val="-2112964643"/>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14D55D1F" w14:textId="731B28D5" w:rsidR="009F116D" w:rsidRPr="00484315" w:rsidRDefault="001028E8" w:rsidP="001B4713">
            <w:pPr>
              <w:ind w:left="113" w:right="113"/>
              <w:jc w:val="center"/>
              <w:rPr>
                <w:rFonts w:cs="Poppins"/>
                <w:sz w:val="12"/>
                <w:szCs w:val="12"/>
              </w:rPr>
            </w:pPr>
            <w:r>
              <w:rPr>
                <w:rFonts w:cs="Poppins"/>
                <w:sz w:val="12"/>
                <w:szCs w:val="12"/>
              </w:rPr>
              <w:t>RECORDED</w:t>
            </w:r>
            <w:r w:rsidR="009F116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6218AC" w14:textId="2280165F" w:rsidR="009F116D" w:rsidRPr="00454CA4" w:rsidRDefault="003C4C18" w:rsidP="001B4713">
            <w:pPr>
              <w:spacing w:before="40" w:after="40"/>
              <w:rPr>
                <w:rFonts w:cs="Poppins"/>
              </w:rPr>
            </w:pPr>
            <w:r w:rsidRPr="003C4C18">
              <w:rPr>
                <w:rFonts w:cs="Poppins"/>
              </w:rPr>
              <w:t>Unintended side-effec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5950FB" w14:textId="59DCB60E" w:rsidR="009F116D" w:rsidRPr="003C4C18" w:rsidRDefault="003C4C18" w:rsidP="001B4713">
            <w:pPr>
              <w:spacing w:before="40" w:after="40"/>
              <w:rPr>
                <w:rFonts w:cs="Poppins"/>
                <w:lang w:val="en-US"/>
              </w:rPr>
            </w:pPr>
            <w:r w:rsidRPr="003C4C18">
              <w:rPr>
                <w:rFonts w:cs="Poppins"/>
                <w:lang w:val="en-US"/>
              </w:rPr>
              <w:t xml:space="preserve">What is the current situation for the potential </w:t>
            </w:r>
            <w:r w:rsidRPr="003C4C18">
              <w:rPr>
                <w:rFonts w:cs="Poppins"/>
                <w:b/>
                <w:bCs/>
                <w:lang w:val="en-US"/>
              </w:rPr>
              <w:t>unintended side-effects</w:t>
            </w:r>
            <w:r w:rsidRPr="003C4C18">
              <w:rPr>
                <w:rFonts w:cs="Poppins"/>
                <w:lang w:val="en-US"/>
              </w:rPr>
              <w:t xml:space="preserve"> of the project (negative or positiv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85BE7"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Go to task 1, ‘Unintended side-effects’. The possible unintended side-effects you described there serve as an indicator here. Measure their presence and/or absence during this zero measurement. For example, suppose you want to measure whether your project promotes stigma – you can ask the target group to what extent they currently feel stigmatised through an interview or focus group.</w:t>
            </w:r>
          </w:p>
          <w:p w14:paraId="022A949F"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Here, distinguish between positive and negative unintended side-effects.</w:t>
            </w:r>
          </w:p>
          <w:p w14:paraId="6B84867F" w14:textId="36945A39" w:rsidR="009F116D" w:rsidRPr="003C4C18" w:rsidRDefault="003C4C18" w:rsidP="003C4C18">
            <w:pPr>
              <w:pStyle w:val="Lijstalinea"/>
              <w:numPr>
                <w:ilvl w:val="0"/>
                <w:numId w:val="4"/>
              </w:numPr>
              <w:spacing w:before="40" w:after="40"/>
              <w:rPr>
                <w:rFonts w:cs="Poppins"/>
                <w:lang w:val="en-US"/>
              </w:rPr>
            </w:pPr>
            <w:r w:rsidRPr="003C4C18">
              <w:rPr>
                <w:rFonts w:cs="Poppins"/>
                <w:color w:val="204BBE"/>
                <w:lang w:val="en-US"/>
              </w:rPr>
              <w:t>If applicable, indicate whether there are any differences in the unintended side-effects with respect to possible sub-target groups.</w:t>
            </w:r>
          </w:p>
        </w:tc>
      </w:tr>
      <w:tr w:rsidR="009F116D" w:rsidRPr="001A74D5" w14:paraId="0ECF993D" w14:textId="77777777" w:rsidTr="001B4713">
        <w:trPr>
          <w:trHeight w:val="57"/>
        </w:trPr>
        <w:tc>
          <w:tcPr>
            <w:tcW w:w="704" w:type="dxa"/>
            <w:tcBorders>
              <w:top w:val="nil"/>
              <w:left w:val="nil"/>
              <w:bottom w:val="nil"/>
              <w:right w:val="single" w:sz="4" w:space="0" w:color="D9D9D9" w:themeColor="background1" w:themeShade="D9"/>
            </w:tcBorders>
          </w:tcPr>
          <w:p w14:paraId="701F196C" w14:textId="77777777" w:rsidR="009F116D" w:rsidRPr="003C4C18"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1F3D2A" w14:textId="77777777" w:rsidR="009F116D" w:rsidRPr="003C4C18"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7A7B0D" w14:textId="77777777" w:rsidR="009F116D" w:rsidRPr="003C4C18" w:rsidRDefault="009F116D" w:rsidP="001B4713">
            <w:pPr>
              <w:spacing w:line="288" w:lineRule="auto"/>
              <w:rPr>
                <w:rFonts w:cs="Poppins"/>
                <w:sz w:val="8"/>
                <w:szCs w:val="8"/>
                <w:lang w:val="en-US"/>
              </w:rPr>
            </w:pPr>
          </w:p>
        </w:tc>
      </w:tr>
      <w:tr w:rsidR="009F116D" w:rsidRPr="00454CA4" w14:paraId="30889596" w14:textId="77777777" w:rsidTr="001B4713">
        <w:tc>
          <w:tcPr>
            <w:tcW w:w="704" w:type="dxa"/>
            <w:tcBorders>
              <w:top w:val="nil"/>
              <w:left w:val="nil"/>
              <w:bottom w:val="nil"/>
              <w:right w:val="single" w:sz="4" w:space="0" w:color="D9D9D9" w:themeColor="background1" w:themeShade="D9"/>
            </w:tcBorders>
          </w:tcPr>
          <w:p w14:paraId="4D3661D9" w14:textId="77777777" w:rsidR="009F116D" w:rsidRPr="003C4C18"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A548D83" w14:textId="7BE37C84" w:rsidR="009F116D" w:rsidRPr="00454CA4" w:rsidRDefault="00CD7CDB" w:rsidP="001B4713">
            <w:pPr>
              <w:spacing w:line="288" w:lineRule="auto"/>
              <w:rPr>
                <w:rFonts w:cs="Poppins"/>
                <w:b/>
                <w:bCs/>
                <w:sz w:val="22"/>
                <w:szCs w:val="22"/>
              </w:rPr>
            </w:pPr>
            <w:r>
              <w:rPr>
                <w:rFonts w:cs="Poppins"/>
                <w:b/>
                <w:bCs/>
                <w:sz w:val="22"/>
                <w:szCs w:val="22"/>
              </w:rPr>
              <w:t>Answer</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8C59F99" w14:textId="26968B3C" w:rsidR="009F116D"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9F116D" w:rsidRPr="00454CA4" w14:paraId="2E9C35DB" w14:textId="77777777" w:rsidTr="001B4713">
        <w:tc>
          <w:tcPr>
            <w:tcW w:w="704" w:type="dxa"/>
            <w:tcBorders>
              <w:top w:val="nil"/>
              <w:left w:val="nil"/>
              <w:bottom w:val="nil"/>
              <w:right w:val="single" w:sz="4" w:space="0" w:color="D9D9D9" w:themeColor="background1" w:themeShade="D9"/>
            </w:tcBorders>
          </w:tcPr>
          <w:p w14:paraId="02DF6FA4"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0CA9961" w14:textId="13B22DBE"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6AFDEE" w14:textId="70D5B483" w:rsidR="009F116D" w:rsidRPr="00454CA4" w:rsidRDefault="00CD1195" w:rsidP="001B4713">
            <w:pPr>
              <w:spacing w:line="288" w:lineRule="auto"/>
              <w:rPr>
                <w:rFonts w:cs="Poppins"/>
              </w:rPr>
            </w:pPr>
            <w:r>
              <w:rPr>
                <w:rFonts w:cs="Poppins"/>
              </w:rPr>
              <w:t>...</w:t>
            </w:r>
          </w:p>
        </w:tc>
      </w:tr>
    </w:tbl>
    <w:p w14:paraId="24789562" w14:textId="39CAD459" w:rsidR="009F116D" w:rsidRDefault="009F116D">
      <w:pPr>
        <w:rPr>
          <w:rFonts w:cs="Poppins"/>
        </w:rPr>
      </w:pPr>
    </w:p>
    <w:p w14:paraId="09C67C2C" w14:textId="77777777" w:rsidR="00B81CB5" w:rsidRDefault="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426D889C" w14:textId="77777777" w:rsidTr="001B4713">
        <w:tc>
          <w:tcPr>
            <w:tcW w:w="704" w:type="dxa"/>
            <w:tcBorders>
              <w:top w:val="nil"/>
              <w:left w:val="nil"/>
              <w:bottom w:val="nil"/>
              <w:right w:val="single" w:sz="4" w:space="0" w:color="D9D9D9" w:themeColor="background1" w:themeShade="D9"/>
            </w:tcBorders>
            <w:vAlign w:val="center"/>
          </w:tcPr>
          <w:p w14:paraId="74B5CC70"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70EB1B" w14:textId="77777777" w:rsidR="009F116D" w:rsidRPr="00454CA4" w:rsidRDefault="009F116D"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865EA" w14:textId="116AC8F5" w:rsidR="009F116D"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AACA2" w14:textId="77777777" w:rsidR="009F116D" w:rsidRPr="00454CA4" w:rsidRDefault="009F116D" w:rsidP="001B4713">
            <w:pPr>
              <w:spacing w:before="40" w:after="40"/>
              <w:rPr>
                <w:rFonts w:cs="Poppins"/>
                <w:b/>
                <w:bCs/>
                <w:sz w:val="22"/>
                <w:szCs w:val="22"/>
              </w:rPr>
            </w:pPr>
            <w:r w:rsidRPr="00454CA4">
              <w:rPr>
                <w:rFonts w:cs="Poppins"/>
                <w:b/>
                <w:bCs/>
                <w:sz w:val="22"/>
                <w:szCs w:val="22"/>
              </w:rPr>
              <w:t>Tips</w:t>
            </w:r>
          </w:p>
        </w:tc>
      </w:tr>
      <w:tr w:rsidR="009F116D" w:rsidRPr="001A74D5" w14:paraId="555F4C5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F1EA6A1" w14:textId="77777777" w:rsidR="009F116D" w:rsidRPr="00454CA4" w:rsidRDefault="00551325" w:rsidP="001B4713">
            <w:pPr>
              <w:ind w:left="113" w:right="113"/>
              <w:jc w:val="center"/>
              <w:rPr>
                <w:rFonts w:cs="Poppins"/>
                <w:sz w:val="16"/>
                <w:szCs w:val="16"/>
              </w:rPr>
            </w:pPr>
            <w:sdt>
              <w:sdtPr>
                <w:rPr>
                  <w:rFonts w:cs="Poppins"/>
                  <w:sz w:val="16"/>
                  <w:szCs w:val="16"/>
                </w:rPr>
                <w:id w:val="-396665381"/>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55EB6626" w14:textId="4ADE021E" w:rsidR="009F116D" w:rsidRPr="00484315" w:rsidRDefault="001028E8" w:rsidP="001B4713">
            <w:pPr>
              <w:ind w:left="113" w:right="113"/>
              <w:jc w:val="center"/>
              <w:rPr>
                <w:rFonts w:cs="Poppins"/>
                <w:sz w:val="12"/>
                <w:szCs w:val="12"/>
              </w:rPr>
            </w:pPr>
            <w:r>
              <w:rPr>
                <w:rFonts w:cs="Poppins"/>
                <w:sz w:val="12"/>
                <w:szCs w:val="12"/>
              </w:rPr>
              <w:t>RECORDED</w:t>
            </w:r>
            <w:r w:rsidR="009F116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BA9CCA" w14:textId="03E484BC" w:rsidR="009F116D" w:rsidRPr="00454CA4" w:rsidRDefault="003C4C18" w:rsidP="001B4713">
            <w:pPr>
              <w:spacing w:before="40" w:after="40"/>
              <w:rPr>
                <w:rFonts w:cs="Poppins"/>
              </w:rPr>
            </w:pPr>
            <w:r w:rsidRPr="00E15457">
              <w:t>Mechanism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DDB2F" w14:textId="4C94A3A0" w:rsidR="009F116D" w:rsidRPr="003C4C18" w:rsidRDefault="003C4C18" w:rsidP="001B4713">
            <w:pPr>
              <w:spacing w:before="40" w:after="40"/>
              <w:rPr>
                <w:rFonts w:cs="Poppins"/>
                <w:lang w:val="en-US"/>
              </w:rPr>
            </w:pPr>
            <w:r w:rsidRPr="003C4C18">
              <w:rPr>
                <w:rFonts w:cs="Poppins"/>
                <w:lang w:val="en-US"/>
              </w:rPr>
              <w:t xml:space="preserve">What is the current situation of the </w:t>
            </w:r>
            <w:r w:rsidRPr="003C4C18">
              <w:rPr>
                <w:rFonts w:cs="Poppins"/>
                <w:b/>
                <w:bCs/>
                <w:lang w:val="en-US"/>
              </w:rPr>
              <w:t>mechanisms</w:t>
            </w:r>
            <w:r w:rsidRPr="003C4C18">
              <w:rPr>
                <w:rFonts w:cs="Poppins"/>
                <w:lang w:val="en-US"/>
              </w:rPr>
              <w:t xml:space="preserve"> that could potentially be activated thanks to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F65557" w14:textId="77777777" w:rsidR="003C4C18" w:rsidRPr="003C4C18" w:rsidRDefault="003C4C18" w:rsidP="003C4C18">
            <w:pPr>
              <w:pStyle w:val="Lijstalinea"/>
              <w:numPr>
                <w:ilvl w:val="0"/>
                <w:numId w:val="4"/>
              </w:numPr>
              <w:spacing w:before="40" w:after="40"/>
              <w:rPr>
                <w:rFonts w:cs="Poppins"/>
                <w:color w:val="204BBE"/>
                <w:lang w:val="en-US"/>
              </w:rPr>
            </w:pPr>
            <w:r w:rsidRPr="003C4C18">
              <w:rPr>
                <w:rFonts w:cs="Poppins"/>
                <w:color w:val="204BBE"/>
                <w:lang w:val="en-US"/>
              </w:rPr>
              <w:t>Go to task 1, ‘Mechanisms’. The mechanisms you described there serve as an indicator here. Measure their presence and/or absence during this zero measurement. For example, you could ask neighbourhood residents about the extent to which they feel responsible for the nuisance in their district.</w:t>
            </w:r>
          </w:p>
          <w:p w14:paraId="706E5FD4" w14:textId="3C34A713" w:rsidR="009F116D" w:rsidRPr="003C4C18" w:rsidRDefault="003C4C18" w:rsidP="003C4C18">
            <w:pPr>
              <w:pStyle w:val="Lijstalinea"/>
              <w:numPr>
                <w:ilvl w:val="0"/>
                <w:numId w:val="4"/>
              </w:numPr>
              <w:spacing w:before="40" w:after="40"/>
              <w:rPr>
                <w:rFonts w:cs="Poppins"/>
                <w:lang w:val="en-US"/>
              </w:rPr>
            </w:pPr>
            <w:r w:rsidRPr="003C4C18">
              <w:rPr>
                <w:rFonts w:cs="Poppins"/>
                <w:color w:val="204BBE"/>
                <w:lang w:val="en-US"/>
              </w:rPr>
              <w:t>If applicable, indicate whether there are any differences in the mechanisms with respect to possible sub-target groups.</w:t>
            </w:r>
          </w:p>
        </w:tc>
      </w:tr>
      <w:tr w:rsidR="009F116D" w:rsidRPr="001A74D5" w14:paraId="7F53B21D" w14:textId="77777777" w:rsidTr="001B4713">
        <w:trPr>
          <w:trHeight w:val="57"/>
        </w:trPr>
        <w:tc>
          <w:tcPr>
            <w:tcW w:w="704" w:type="dxa"/>
            <w:tcBorders>
              <w:top w:val="nil"/>
              <w:left w:val="nil"/>
              <w:bottom w:val="nil"/>
              <w:right w:val="single" w:sz="4" w:space="0" w:color="D9D9D9" w:themeColor="background1" w:themeShade="D9"/>
            </w:tcBorders>
          </w:tcPr>
          <w:p w14:paraId="4400770D" w14:textId="77777777" w:rsidR="009F116D" w:rsidRPr="003C4C18"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E41892" w14:textId="77777777" w:rsidR="009F116D" w:rsidRPr="003C4C18"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98F73A1" w14:textId="77777777" w:rsidR="009F116D" w:rsidRPr="003C4C18" w:rsidRDefault="009F116D" w:rsidP="001B4713">
            <w:pPr>
              <w:spacing w:line="288" w:lineRule="auto"/>
              <w:rPr>
                <w:rFonts w:cs="Poppins"/>
                <w:sz w:val="8"/>
                <w:szCs w:val="8"/>
                <w:lang w:val="en-US"/>
              </w:rPr>
            </w:pPr>
          </w:p>
        </w:tc>
      </w:tr>
      <w:tr w:rsidR="009F116D" w:rsidRPr="00454CA4" w14:paraId="27B99243" w14:textId="77777777" w:rsidTr="001B4713">
        <w:tc>
          <w:tcPr>
            <w:tcW w:w="704" w:type="dxa"/>
            <w:tcBorders>
              <w:top w:val="nil"/>
              <w:left w:val="nil"/>
              <w:bottom w:val="nil"/>
              <w:right w:val="single" w:sz="4" w:space="0" w:color="D9D9D9" w:themeColor="background1" w:themeShade="D9"/>
            </w:tcBorders>
          </w:tcPr>
          <w:p w14:paraId="48E4FF71" w14:textId="77777777" w:rsidR="009F116D" w:rsidRPr="003C4C18"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28641A" w14:textId="3707269C" w:rsidR="009F116D" w:rsidRPr="00454CA4" w:rsidRDefault="00CD7CDB" w:rsidP="001B4713">
            <w:pPr>
              <w:spacing w:line="288" w:lineRule="auto"/>
              <w:rPr>
                <w:rFonts w:cs="Poppins"/>
                <w:b/>
                <w:bCs/>
                <w:sz w:val="22"/>
                <w:szCs w:val="22"/>
              </w:rPr>
            </w:pPr>
            <w:r>
              <w:rPr>
                <w:rFonts w:cs="Poppins"/>
                <w:b/>
                <w:bCs/>
                <w:sz w:val="22"/>
                <w:szCs w:val="22"/>
              </w:rPr>
              <w:t>Answer</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C94E8F3" w14:textId="26AB139B" w:rsidR="009F116D"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9F116D" w:rsidRPr="00454CA4" w14:paraId="3BC111BA" w14:textId="77777777" w:rsidTr="001B4713">
        <w:tc>
          <w:tcPr>
            <w:tcW w:w="704" w:type="dxa"/>
            <w:tcBorders>
              <w:top w:val="nil"/>
              <w:left w:val="nil"/>
              <w:bottom w:val="nil"/>
              <w:right w:val="single" w:sz="4" w:space="0" w:color="D9D9D9" w:themeColor="background1" w:themeShade="D9"/>
            </w:tcBorders>
          </w:tcPr>
          <w:p w14:paraId="152CE20B"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E88155" w14:textId="2CD4D8FD"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B682B3" w14:textId="3717FACA" w:rsidR="009F116D" w:rsidRPr="00454CA4" w:rsidRDefault="00CD1195" w:rsidP="001B4713">
            <w:pPr>
              <w:spacing w:line="288" w:lineRule="auto"/>
              <w:rPr>
                <w:rFonts w:cs="Poppins"/>
              </w:rPr>
            </w:pPr>
            <w:r>
              <w:rPr>
                <w:rFonts w:cs="Poppins"/>
              </w:rPr>
              <w:t>...</w:t>
            </w:r>
          </w:p>
        </w:tc>
      </w:tr>
    </w:tbl>
    <w:p w14:paraId="7D34F880" w14:textId="78D1DA6B" w:rsidR="009F116D" w:rsidRDefault="009F116D">
      <w:pPr>
        <w:rPr>
          <w:rFonts w:cs="Poppins"/>
        </w:rPr>
      </w:pPr>
    </w:p>
    <w:p w14:paraId="25B53083" w14:textId="3312CBF6" w:rsidR="009F116D"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7ED0E46B" w14:textId="77777777" w:rsidTr="001B4713">
        <w:tc>
          <w:tcPr>
            <w:tcW w:w="704" w:type="dxa"/>
            <w:tcBorders>
              <w:top w:val="nil"/>
              <w:left w:val="nil"/>
              <w:bottom w:val="nil"/>
              <w:right w:val="single" w:sz="4" w:space="0" w:color="D9D9D9" w:themeColor="background1" w:themeShade="D9"/>
            </w:tcBorders>
            <w:vAlign w:val="center"/>
          </w:tcPr>
          <w:p w14:paraId="04614E66"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095707" w14:textId="77777777" w:rsidR="009F116D" w:rsidRPr="00454CA4" w:rsidRDefault="009F116D"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C7552" w14:textId="7FEDDD58" w:rsidR="009F116D"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0D9319" w14:textId="77777777" w:rsidR="009F116D" w:rsidRPr="00454CA4" w:rsidRDefault="009F116D" w:rsidP="001B4713">
            <w:pPr>
              <w:spacing w:before="40" w:after="40"/>
              <w:rPr>
                <w:rFonts w:cs="Poppins"/>
                <w:b/>
                <w:bCs/>
                <w:sz w:val="22"/>
                <w:szCs w:val="22"/>
              </w:rPr>
            </w:pPr>
            <w:r w:rsidRPr="00454CA4">
              <w:rPr>
                <w:rFonts w:cs="Poppins"/>
                <w:b/>
                <w:bCs/>
                <w:sz w:val="22"/>
                <w:szCs w:val="22"/>
              </w:rPr>
              <w:t>Tips</w:t>
            </w:r>
          </w:p>
        </w:tc>
      </w:tr>
      <w:tr w:rsidR="009F116D" w:rsidRPr="00454CA4" w14:paraId="77A924F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ED7E1DF" w14:textId="77777777" w:rsidR="009F116D" w:rsidRPr="00454CA4" w:rsidRDefault="00551325" w:rsidP="001B4713">
            <w:pPr>
              <w:ind w:left="113" w:right="113"/>
              <w:jc w:val="center"/>
              <w:rPr>
                <w:rFonts w:cs="Poppins"/>
                <w:sz w:val="16"/>
                <w:szCs w:val="16"/>
              </w:rPr>
            </w:pPr>
            <w:sdt>
              <w:sdtPr>
                <w:rPr>
                  <w:rFonts w:cs="Poppins"/>
                  <w:sz w:val="16"/>
                  <w:szCs w:val="16"/>
                </w:rPr>
                <w:id w:val="-1843933217"/>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2B00EB60" w14:textId="3C3BBAD7" w:rsidR="009F116D" w:rsidRPr="00484315" w:rsidRDefault="001028E8" w:rsidP="001B4713">
            <w:pPr>
              <w:ind w:left="113" w:right="113"/>
              <w:jc w:val="center"/>
              <w:rPr>
                <w:rFonts w:cs="Poppins"/>
                <w:sz w:val="12"/>
                <w:szCs w:val="12"/>
              </w:rPr>
            </w:pPr>
            <w:r>
              <w:rPr>
                <w:rFonts w:cs="Poppins"/>
                <w:sz w:val="12"/>
                <w:szCs w:val="12"/>
              </w:rPr>
              <w:t>RECORDED</w:t>
            </w:r>
            <w:r w:rsidR="009F116D"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280AA" w14:textId="1EAE1A06" w:rsidR="009F116D" w:rsidRPr="00454CA4" w:rsidRDefault="009F116D" w:rsidP="001B471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EDBD7" w14:textId="18291A6B" w:rsidR="009F116D" w:rsidRPr="00454CA4" w:rsidRDefault="009F116D" w:rsidP="001B471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49807" w14:textId="0052E65E" w:rsidR="009F116D" w:rsidRPr="00454CA4" w:rsidRDefault="009F116D" w:rsidP="001B4713">
            <w:pPr>
              <w:pStyle w:val="Lijstalinea"/>
              <w:numPr>
                <w:ilvl w:val="0"/>
                <w:numId w:val="4"/>
              </w:numPr>
              <w:spacing w:before="40" w:after="40"/>
              <w:rPr>
                <w:rFonts w:cs="Poppins"/>
              </w:rPr>
            </w:pPr>
          </w:p>
        </w:tc>
      </w:tr>
      <w:tr w:rsidR="009F116D" w:rsidRPr="00454CA4" w14:paraId="2DB666F6" w14:textId="77777777" w:rsidTr="001B4713">
        <w:trPr>
          <w:trHeight w:val="57"/>
        </w:trPr>
        <w:tc>
          <w:tcPr>
            <w:tcW w:w="704" w:type="dxa"/>
            <w:tcBorders>
              <w:top w:val="nil"/>
              <w:left w:val="nil"/>
              <w:bottom w:val="nil"/>
              <w:right w:val="single" w:sz="4" w:space="0" w:color="D9D9D9" w:themeColor="background1" w:themeShade="D9"/>
            </w:tcBorders>
          </w:tcPr>
          <w:p w14:paraId="2EFC5BE5" w14:textId="77777777" w:rsidR="009F116D" w:rsidRPr="00454CA4"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25E2859" w14:textId="77777777" w:rsidR="009F116D" w:rsidRPr="00454CA4"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3EB51A" w14:textId="77777777" w:rsidR="009F116D" w:rsidRPr="00454CA4" w:rsidRDefault="009F116D" w:rsidP="001B4713">
            <w:pPr>
              <w:spacing w:line="288" w:lineRule="auto"/>
              <w:rPr>
                <w:rFonts w:cs="Poppins"/>
                <w:sz w:val="8"/>
                <w:szCs w:val="8"/>
              </w:rPr>
            </w:pPr>
          </w:p>
        </w:tc>
      </w:tr>
      <w:tr w:rsidR="009F116D" w:rsidRPr="00454CA4" w14:paraId="25340E94" w14:textId="77777777" w:rsidTr="001B4713">
        <w:tc>
          <w:tcPr>
            <w:tcW w:w="704" w:type="dxa"/>
            <w:tcBorders>
              <w:top w:val="nil"/>
              <w:left w:val="nil"/>
              <w:bottom w:val="nil"/>
              <w:right w:val="single" w:sz="4" w:space="0" w:color="D9D9D9" w:themeColor="background1" w:themeShade="D9"/>
            </w:tcBorders>
          </w:tcPr>
          <w:p w14:paraId="4998ADE7"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1545C26" w14:textId="3EA3BF9E" w:rsidR="009F116D" w:rsidRPr="00454CA4" w:rsidRDefault="00CD7CDB" w:rsidP="001B4713">
            <w:pPr>
              <w:spacing w:line="288" w:lineRule="auto"/>
              <w:rPr>
                <w:rFonts w:cs="Poppins"/>
                <w:b/>
                <w:bCs/>
                <w:sz w:val="22"/>
                <w:szCs w:val="22"/>
              </w:rPr>
            </w:pPr>
            <w:r>
              <w:rPr>
                <w:rFonts w:cs="Poppins"/>
                <w:b/>
                <w:bCs/>
                <w:sz w:val="22"/>
                <w:szCs w:val="22"/>
              </w:rPr>
              <w:t>Answer</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C5FE07E" w14:textId="5726BE37" w:rsidR="009F116D"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9F116D" w:rsidRPr="00454CA4" w14:paraId="2A0C29BB" w14:textId="77777777" w:rsidTr="001B4713">
        <w:tc>
          <w:tcPr>
            <w:tcW w:w="704" w:type="dxa"/>
            <w:tcBorders>
              <w:top w:val="nil"/>
              <w:left w:val="nil"/>
              <w:bottom w:val="nil"/>
              <w:right w:val="single" w:sz="4" w:space="0" w:color="D9D9D9" w:themeColor="background1" w:themeShade="D9"/>
            </w:tcBorders>
          </w:tcPr>
          <w:p w14:paraId="592009B6"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D216751" w14:textId="038F6D05"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58568A4" w14:textId="522BF25B" w:rsidR="009F116D" w:rsidRPr="00454CA4" w:rsidRDefault="00CD1195" w:rsidP="001B4713">
            <w:pPr>
              <w:spacing w:line="288" w:lineRule="auto"/>
              <w:rPr>
                <w:rFonts w:cs="Poppins"/>
              </w:rPr>
            </w:pPr>
            <w:r>
              <w:rPr>
                <w:rFonts w:cs="Poppins"/>
              </w:rPr>
              <w:t>...</w:t>
            </w:r>
          </w:p>
        </w:tc>
      </w:tr>
    </w:tbl>
    <w:p w14:paraId="732762F2" w14:textId="2FA9AFB8" w:rsidR="009F116D" w:rsidRDefault="009F116D">
      <w:pPr>
        <w:rPr>
          <w:rFonts w:cs="Poppins"/>
        </w:rPr>
      </w:pPr>
    </w:p>
    <w:p w14:paraId="1AADEB48" w14:textId="1E965511" w:rsidR="009F116D" w:rsidRDefault="009F116D">
      <w:pPr>
        <w:rPr>
          <w:rFonts w:cs="Poppins"/>
        </w:rPr>
      </w:pPr>
    </w:p>
    <w:p w14:paraId="084A1FAE" w14:textId="77777777" w:rsidR="00B81CB5" w:rsidRDefault="00B81CB5">
      <w:pPr>
        <w:rPr>
          <w:rFonts w:cs="Poppins"/>
        </w:rPr>
      </w:pPr>
    </w:p>
    <w:p w14:paraId="23B2E163" w14:textId="77777777" w:rsidR="009F116D" w:rsidRDefault="009F116D">
      <w:pPr>
        <w:rPr>
          <w:rFonts w:cs="Poppins"/>
        </w:rPr>
      </w:pPr>
    </w:p>
    <w:p w14:paraId="3E400138" w14:textId="77777777" w:rsidR="001C4B78" w:rsidRDefault="001C4B78">
      <w:pPr>
        <w:spacing w:after="160"/>
        <w:rPr>
          <w:rFonts w:ascii="Rockwell" w:eastAsiaTheme="majorEastAsia" w:hAnsi="Rockwell" w:cstheme="majorBidi"/>
          <w:color w:val="204BBE"/>
          <w:sz w:val="36"/>
          <w:szCs w:val="26"/>
        </w:rPr>
      </w:pPr>
      <w:r>
        <w:br w:type="page"/>
      </w:r>
    </w:p>
    <w:p w14:paraId="77ACDAE0" w14:textId="3D55B292" w:rsidR="001C4B78" w:rsidRPr="001C4B78" w:rsidRDefault="00D55CBD" w:rsidP="001C4B78">
      <w:pPr>
        <w:pStyle w:val="Kop2"/>
      </w:pPr>
      <w:bookmarkStart w:id="16" w:name="_Toc101770531"/>
      <w:r>
        <w:lastRenderedPageBreak/>
        <w:t>2</w:t>
      </w:r>
      <w:r w:rsidR="005853DD" w:rsidRPr="005853DD">
        <w:t xml:space="preserve">. </w:t>
      </w:r>
      <w:r w:rsidR="003C4C18">
        <w:t>Final measurement</w:t>
      </w:r>
      <w:r w:rsidR="005853DD" w:rsidRPr="005853DD">
        <w:t xml:space="preserve"> (period: ../ ../ ….)</w:t>
      </w:r>
      <w:bookmarkEnd w:id="16"/>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50704954" w14:textId="77777777" w:rsidTr="001B4713">
        <w:tc>
          <w:tcPr>
            <w:tcW w:w="704" w:type="dxa"/>
            <w:tcBorders>
              <w:top w:val="nil"/>
              <w:left w:val="nil"/>
              <w:bottom w:val="nil"/>
              <w:right w:val="single" w:sz="4" w:space="0" w:color="D9D9D9" w:themeColor="background1" w:themeShade="D9"/>
            </w:tcBorders>
            <w:vAlign w:val="center"/>
          </w:tcPr>
          <w:p w14:paraId="42FE63F9"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4E123D"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E6C47" w14:textId="4EE5EB76"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CA986"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52BA0C24"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EB9F893" w14:textId="77777777" w:rsidR="00B81CB5" w:rsidRPr="00454CA4" w:rsidRDefault="00551325" w:rsidP="001B4713">
            <w:pPr>
              <w:ind w:left="113" w:right="113"/>
              <w:jc w:val="center"/>
              <w:rPr>
                <w:rFonts w:cs="Poppins"/>
                <w:sz w:val="16"/>
                <w:szCs w:val="16"/>
              </w:rPr>
            </w:pPr>
            <w:sdt>
              <w:sdtPr>
                <w:rPr>
                  <w:rFonts w:cs="Poppins"/>
                  <w:sz w:val="16"/>
                  <w:szCs w:val="16"/>
                </w:rPr>
                <w:id w:val="1920286068"/>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3F82102B" w14:textId="1B452639" w:rsidR="00B81CB5" w:rsidRPr="00484315" w:rsidRDefault="001028E8" w:rsidP="001B4713">
            <w:pPr>
              <w:ind w:left="113" w:right="113"/>
              <w:jc w:val="center"/>
              <w:rPr>
                <w:rFonts w:cs="Poppins"/>
                <w:sz w:val="12"/>
                <w:szCs w:val="12"/>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329B1" w14:textId="3A78A572" w:rsidR="00B81CB5" w:rsidRPr="00454CA4" w:rsidRDefault="00191C86" w:rsidP="001B4713">
            <w:pPr>
              <w:spacing w:before="40" w:after="40"/>
              <w:rPr>
                <w:rFonts w:cs="Poppins"/>
              </w:rPr>
            </w:pPr>
            <w:r>
              <w:rPr>
                <w:rFonts w:cs="Poppins"/>
              </w:rPr>
              <w:t>Problematic situatio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76F8" w14:textId="44ABFAC5" w:rsidR="00B81CB5" w:rsidRPr="00191C86" w:rsidRDefault="00191C86" w:rsidP="001B4713">
            <w:pPr>
              <w:spacing w:before="40" w:after="40"/>
              <w:rPr>
                <w:rFonts w:cs="Poppins"/>
                <w:lang w:val="en-US"/>
              </w:rPr>
            </w:pPr>
            <w:r w:rsidRPr="00191C86">
              <w:rPr>
                <w:rFonts w:cs="Poppins"/>
                <w:lang w:val="en-US"/>
              </w:rPr>
              <w:t xml:space="preserve">What is the current situation of the </w:t>
            </w:r>
            <w:r w:rsidRPr="00191C86">
              <w:rPr>
                <w:rFonts w:cs="Poppins"/>
                <w:b/>
                <w:bCs/>
                <w:lang w:val="en-US"/>
              </w:rPr>
              <w:t>problem</w:t>
            </w:r>
            <w:r w:rsidRPr="00191C86">
              <w:rPr>
                <w:rFonts w:cs="Poppins"/>
                <w:lang w:val="en-US"/>
              </w:rPr>
              <w:t xml:space="preserve"> to which the project seeks to provide a solutio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64BFA"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to task 1, ‘Problem analysis’. Describe here the current situation of this problem using the same indicators from the zero measurement.</w:t>
            </w:r>
          </w:p>
          <w:p w14:paraId="38CD8CD0"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Current problem: You give a detailed description of the nature of the drug-related crime and/or nuisance, which may include the scale, size, distribution, trends, causes, consequences, information on perpetrators and/or victims, etc. This description is supported by figures or other findings that emphasise the need for the project, such as previous research, complaints from the neighbourhood, signs from the target group, etc.</w:t>
            </w:r>
          </w:p>
          <w:p w14:paraId="4B067B6E" w14:textId="409FDCFB"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If applicable, indicate whether there are any differences in the problem with respect to possible sub-target groups.</w:t>
            </w:r>
          </w:p>
        </w:tc>
      </w:tr>
      <w:tr w:rsidR="00B81CB5" w:rsidRPr="001A74D5" w14:paraId="43D3275F" w14:textId="77777777" w:rsidTr="001B4713">
        <w:trPr>
          <w:trHeight w:val="57"/>
        </w:trPr>
        <w:tc>
          <w:tcPr>
            <w:tcW w:w="704" w:type="dxa"/>
            <w:tcBorders>
              <w:top w:val="nil"/>
              <w:left w:val="nil"/>
              <w:bottom w:val="nil"/>
              <w:right w:val="single" w:sz="4" w:space="0" w:color="D9D9D9" w:themeColor="background1" w:themeShade="D9"/>
            </w:tcBorders>
          </w:tcPr>
          <w:p w14:paraId="4670B178"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C55341D"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BBD2F7A" w14:textId="77777777" w:rsidR="00B81CB5" w:rsidRPr="00191C86" w:rsidRDefault="00B81CB5" w:rsidP="001B4713">
            <w:pPr>
              <w:spacing w:line="288" w:lineRule="auto"/>
              <w:rPr>
                <w:rFonts w:cs="Poppins"/>
                <w:sz w:val="8"/>
                <w:szCs w:val="8"/>
                <w:lang w:val="en-US"/>
              </w:rPr>
            </w:pPr>
          </w:p>
        </w:tc>
      </w:tr>
      <w:tr w:rsidR="00B81CB5" w:rsidRPr="00454CA4" w14:paraId="482B6846" w14:textId="77777777" w:rsidTr="001B4713">
        <w:tc>
          <w:tcPr>
            <w:tcW w:w="704" w:type="dxa"/>
            <w:tcBorders>
              <w:top w:val="nil"/>
              <w:left w:val="nil"/>
              <w:bottom w:val="nil"/>
              <w:right w:val="single" w:sz="4" w:space="0" w:color="D9D9D9" w:themeColor="background1" w:themeShade="D9"/>
            </w:tcBorders>
          </w:tcPr>
          <w:p w14:paraId="169A4F5D"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E3732F" w14:textId="429608B6"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8C6A818" w14:textId="51B187AB"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3A35A069" w14:textId="77777777" w:rsidTr="001B4713">
        <w:tc>
          <w:tcPr>
            <w:tcW w:w="704" w:type="dxa"/>
            <w:tcBorders>
              <w:top w:val="nil"/>
              <w:left w:val="nil"/>
              <w:bottom w:val="nil"/>
              <w:right w:val="single" w:sz="4" w:space="0" w:color="D9D9D9" w:themeColor="background1" w:themeShade="D9"/>
            </w:tcBorders>
          </w:tcPr>
          <w:p w14:paraId="444C312D"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A076CD4" w14:textId="72D44BE0"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9E6E6EB" w14:textId="5FEC05F2" w:rsidR="00B81CB5" w:rsidRPr="00454CA4" w:rsidRDefault="00CD1195" w:rsidP="001B4713">
            <w:pPr>
              <w:spacing w:line="288" w:lineRule="auto"/>
              <w:rPr>
                <w:rFonts w:cs="Poppins"/>
              </w:rPr>
            </w:pPr>
            <w:r>
              <w:rPr>
                <w:rFonts w:cs="Poppins"/>
              </w:rPr>
              <w:t>...</w:t>
            </w:r>
          </w:p>
        </w:tc>
      </w:tr>
    </w:tbl>
    <w:p w14:paraId="3657AA39" w14:textId="77777777" w:rsidR="00B81CB5" w:rsidRDefault="00B81CB5" w:rsidP="00B81CB5">
      <w:pPr>
        <w:rPr>
          <w:rFonts w:cs="Poppins"/>
        </w:rPr>
      </w:pPr>
    </w:p>
    <w:p w14:paraId="38076A16" w14:textId="77777777" w:rsidR="00B81CB5"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072735F9" w14:textId="77777777" w:rsidTr="001B4713">
        <w:tc>
          <w:tcPr>
            <w:tcW w:w="704" w:type="dxa"/>
            <w:tcBorders>
              <w:top w:val="nil"/>
              <w:left w:val="nil"/>
              <w:bottom w:val="nil"/>
              <w:right w:val="single" w:sz="4" w:space="0" w:color="D9D9D9" w:themeColor="background1" w:themeShade="D9"/>
            </w:tcBorders>
            <w:vAlign w:val="center"/>
          </w:tcPr>
          <w:p w14:paraId="0F7D8D4F"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2D5D5"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226D2" w14:textId="7ED7C74C"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C802FC"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009B161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64E3C52" w14:textId="77777777" w:rsidR="00B81CB5" w:rsidRPr="00454CA4" w:rsidRDefault="00551325" w:rsidP="001B4713">
            <w:pPr>
              <w:ind w:left="113" w:right="113"/>
              <w:jc w:val="center"/>
              <w:rPr>
                <w:rFonts w:cs="Poppins"/>
                <w:sz w:val="16"/>
                <w:szCs w:val="16"/>
              </w:rPr>
            </w:pPr>
            <w:sdt>
              <w:sdtPr>
                <w:rPr>
                  <w:rFonts w:cs="Poppins"/>
                  <w:sz w:val="16"/>
                  <w:szCs w:val="16"/>
                </w:rPr>
                <w:id w:val="-261146867"/>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026CC55F" w14:textId="20C145B8" w:rsidR="00B81CB5" w:rsidRPr="007B7DE4" w:rsidRDefault="001028E8" w:rsidP="001B4713">
            <w:pPr>
              <w:ind w:left="113" w:right="113"/>
              <w:jc w:val="center"/>
              <w:rPr>
                <w:rFonts w:cs="Poppins"/>
                <w:sz w:val="16"/>
                <w:szCs w:val="16"/>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C8E1A" w14:textId="334E7231" w:rsidR="00B81CB5" w:rsidRPr="00454CA4" w:rsidRDefault="00191C86" w:rsidP="001B4713">
            <w:pPr>
              <w:spacing w:before="40" w:after="40"/>
              <w:rPr>
                <w:rFonts w:cs="Poppins"/>
              </w:rPr>
            </w:pPr>
            <w:r w:rsidRPr="00E15457">
              <w:rPr>
                <w:color w:val="000000"/>
              </w:rPr>
              <w:t>End goal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444F4" w14:textId="07D82EE0" w:rsidR="00B81CB5" w:rsidRPr="00191C86" w:rsidRDefault="00191C86" w:rsidP="001B4713">
            <w:pPr>
              <w:spacing w:before="40" w:after="40"/>
              <w:rPr>
                <w:rFonts w:cs="Poppins"/>
                <w:lang w:val="en-US"/>
              </w:rPr>
            </w:pPr>
            <w:r w:rsidRPr="00191C86">
              <w:rPr>
                <w:rFonts w:cs="Poppins"/>
                <w:lang w:val="en-US"/>
              </w:rPr>
              <w:t xml:space="preserve">What is the current situation for each of the predetermined </w:t>
            </w:r>
            <w:r w:rsidRPr="00191C86">
              <w:rPr>
                <w:rFonts w:cs="Poppins"/>
                <w:b/>
                <w:bCs/>
                <w:lang w:val="en-US"/>
              </w:rPr>
              <w:t>end goals</w:t>
            </w:r>
            <w:r w:rsidRPr="00191C86">
              <w:rPr>
                <w:rFonts w:cs="Poppins"/>
                <w:lang w:val="en-U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69781"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to task 1, ‘End goals’.#]  For each of these goals, please state the current situation here.</w:t>
            </w:r>
          </w:p>
          <w:p w14:paraId="19C39E42" w14:textId="672EEF07"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If applicable, indicate whether there are any differences in the end goals with respect to possible sub-target groups.</w:t>
            </w:r>
          </w:p>
        </w:tc>
      </w:tr>
      <w:tr w:rsidR="00B81CB5" w:rsidRPr="001A74D5" w14:paraId="49C37B03" w14:textId="77777777" w:rsidTr="001B4713">
        <w:trPr>
          <w:trHeight w:val="57"/>
        </w:trPr>
        <w:tc>
          <w:tcPr>
            <w:tcW w:w="704" w:type="dxa"/>
            <w:tcBorders>
              <w:top w:val="nil"/>
              <w:left w:val="nil"/>
              <w:bottom w:val="nil"/>
              <w:right w:val="single" w:sz="4" w:space="0" w:color="D9D9D9" w:themeColor="background1" w:themeShade="D9"/>
            </w:tcBorders>
          </w:tcPr>
          <w:p w14:paraId="58ABD243"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AE46FB"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E5ED0B" w14:textId="77777777" w:rsidR="00B81CB5" w:rsidRPr="00191C86" w:rsidRDefault="00B81CB5" w:rsidP="001B4713">
            <w:pPr>
              <w:spacing w:line="288" w:lineRule="auto"/>
              <w:rPr>
                <w:rFonts w:cs="Poppins"/>
                <w:sz w:val="8"/>
                <w:szCs w:val="8"/>
                <w:lang w:val="en-US"/>
              </w:rPr>
            </w:pPr>
          </w:p>
        </w:tc>
      </w:tr>
      <w:tr w:rsidR="00B81CB5" w:rsidRPr="00454CA4" w14:paraId="11AA16CD" w14:textId="77777777" w:rsidTr="001B4713">
        <w:tc>
          <w:tcPr>
            <w:tcW w:w="704" w:type="dxa"/>
            <w:tcBorders>
              <w:top w:val="nil"/>
              <w:left w:val="nil"/>
              <w:bottom w:val="nil"/>
              <w:right w:val="single" w:sz="4" w:space="0" w:color="D9D9D9" w:themeColor="background1" w:themeShade="D9"/>
            </w:tcBorders>
          </w:tcPr>
          <w:p w14:paraId="6B530EE3"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C6F016A" w14:textId="0652802A"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9962F86" w14:textId="4D20D8B8"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3B974C47" w14:textId="77777777" w:rsidTr="001B4713">
        <w:tc>
          <w:tcPr>
            <w:tcW w:w="704" w:type="dxa"/>
            <w:tcBorders>
              <w:top w:val="nil"/>
              <w:left w:val="nil"/>
              <w:bottom w:val="nil"/>
              <w:right w:val="single" w:sz="4" w:space="0" w:color="D9D9D9" w:themeColor="background1" w:themeShade="D9"/>
            </w:tcBorders>
          </w:tcPr>
          <w:p w14:paraId="45397856"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A481E" w14:textId="3ED241CE"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33D8EAD" w14:textId="4BA3669F" w:rsidR="00B81CB5" w:rsidRPr="00454CA4" w:rsidRDefault="00CD1195" w:rsidP="001B4713">
            <w:pPr>
              <w:spacing w:line="288" w:lineRule="auto"/>
              <w:rPr>
                <w:rFonts w:cs="Poppins"/>
              </w:rPr>
            </w:pPr>
            <w:r>
              <w:rPr>
                <w:rFonts w:cs="Poppins"/>
              </w:rPr>
              <w:t>...</w:t>
            </w:r>
          </w:p>
        </w:tc>
      </w:tr>
    </w:tbl>
    <w:p w14:paraId="365619EF" w14:textId="77777777" w:rsidR="00B81CB5" w:rsidRDefault="00B81CB5" w:rsidP="00B81CB5">
      <w:pPr>
        <w:rPr>
          <w:rFonts w:cs="Poppins"/>
        </w:rPr>
      </w:pPr>
    </w:p>
    <w:p w14:paraId="202DAD02" w14:textId="3A5EC812" w:rsidR="00B81CB5" w:rsidRDefault="00B81CB5" w:rsidP="00B81CB5">
      <w:pPr>
        <w:rPr>
          <w:rFonts w:cs="Poppins"/>
        </w:rPr>
      </w:pPr>
    </w:p>
    <w:p w14:paraId="612E399F" w14:textId="456575DB" w:rsidR="001C4B78" w:rsidRDefault="001C4B78" w:rsidP="00B81CB5">
      <w:pPr>
        <w:rPr>
          <w:rFonts w:cs="Poppins"/>
        </w:rPr>
      </w:pPr>
    </w:p>
    <w:p w14:paraId="60673E61" w14:textId="77777777" w:rsidR="001C4B78" w:rsidRDefault="001C4B78"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448F09A1" w14:textId="77777777" w:rsidTr="001B4713">
        <w:tc>
          <w:tcPr>
            <w:tcW w:w="704" w:type="dxa"/>
            <w:tcBorders>
              <w:top w:val="nil"/>
              <w:left w:val="nil"/>
              <w:bottom w:val="nil"/>
              <w:right w:val="single" w:sz="4" w:space="0" w:color="D9D9D9" w:themeColor="background1" w:themeShade="D9"/>
            </w:tcBorders>
            <w:vAlign w:val="center"/>
          </w:tcPr>
          <w:p w14:paraId="1352EEA3"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998C93"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2C76E" w14:textId="6373A5A0"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9B3AF"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241CBF6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E714326" w14:textId="77777777" w:rsidR="00B81CB5" w:rsidRPr="00454CA4" w:rsidRDefault="00551325" w:rsidP="001B4713">
            <w:pPr>
              <w:ind w:left="113" w:right="113"/>
              <w:jc w:val="center"/>
              <w:rPr>
                <w:rFonts w:cs="Poppins"/>
                <w:sz w:val="16"/>
                <w:szCs w:val="16"/>
              </w:rPr>
            </w:pPr>
            <w:sdt>
              <w:sdtPr>
                <w:rPr>
                  <w:rFonts w:cs="Poppins"/>
                  <w:sz w:val="16"/>
                  <w:szCs w:val="16"/>
                </w:rPr>
                <w:id w:val="844743578"/>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1A29E498" w14:textId="4C977F7C" w:rsidR="00B81CB5" w:rsidRPr="007B7DE4" w:rsidRDefault="001028E8" w:rsidP="001B4713">
            <w:pPr>
              <w:ind w:left="113" w:right="113"/>
              <w:jc w:val="center"/>
              <w:rPr>
                <w:rFonts w:cs="Poppins"/>
                <w:sz w:val="16"/>
                <w:szCs w:val="16"/>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36240" w14:textId="48F8E3B5" w:rsidR="00B81CB5" w:rsidRPr="00454CA4" w:rsidRDefault="00191C86" w:rsidP="001B4713">
            <w:pPr>
              <w:spacing w:before="40" w:after="40"/>
              <w:rPr>
                <w:rFonts w:cs="Poppins"/>
              </w:rPr>
            </w:pPr>
            <w:r w:rsidRPr="00191C86">
              <w:rPr>
                <w:rFonts w:cs="Poppins"/>
              </w:rPr>
              <w:t>Intermediate goal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D1295" w14:textId="70E5F42A" w:rsidR="00B81CB5" w:rsidRPr="00191C86" w:rsidRDefault="00191C86" w:rsidP="001B4713">
            <w:pPr>
              <w:spacing w:before="40" w:after="40"/>
              <w:rPr>
                <w:rFonts w:cs="Poppins"/>
                <w:lang w:val="en-US"/>
              </w:rPr>
            </w:pPr>
            <w:r w:rsidRPr="00191C86">
              <w:rPr>
                <w:rFonts w:cs="Poppins"/>
                <w:lang w:val="en-US"/>
              </w:rPr>
              <w:t xml:space="preserve">What is the current situation for each of the predetermined </w:t>
            </w:r>
            <w:r w:rsidRPr="00191C86">
              <w:rPr>
                <w:rFonts w:cs="Poppins"/>
                <w:b/>
                <w:bCs/>
                <w:lang w:val="en-US"/>
              </w:rPr>
              <w:t>intermediate goals</w:t>
            </w:r>
            <w:r w:rsidRPr="00191C86">
              <w:rPr>
                <w:rFonts w:cs="Poppins"/>
                <w:lang w:val="en-U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845AE"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to task 1, ‘Intermediate goals’.  Show here the current situation of this problem for each of these goals using the same indicators from the zero measurement.</w:t>
            </w:r>
          </w:p>
          <w:p w14:paraId="222C9A00" w14:textId="0D5608C5"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If applicable, indicate whether there are any differences in the intermediate goals with respect to possible sub-target groups.</w:t>
            </w:r>
          </w:p>
        </w:tc>
      </w:tr>
      <w:tr w:rsidR="00B81CB5" w:rsidRPr="001A74D5" w14:paraId="73F172D7" w14:textId="77777777" w:rsidTr="001B4713">
        <w:trPr>
          <w:trHeight w:val="57"/>
        </w:trPr>
        <w:tc>
          <w:tcPr>
            <w:tcW w:w="704" w:type="dxa"/>
            <w:tcBorders>
              <w:top w:val="nil"/>
              <w:left w:val="nil"/>
              <w:bottom w:val="nil"/>
              <w:right w:val="single" w:sz="4" w:space="0" w:color="D9D9D9" w:themeColor="background1" w:themeShade="D9"/>
            </w:tcBorders>
          </w:tcPr>
          <w:p w14:paraId="7DE79E3E"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AEA9D5"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CB62D36" w14:textId="77777777" w:rsidR="00B81CB5" w:rsidRPr="00191C86" w:rsidRDefault="00B81CB5" w:rsidP="001B4713">
            <w:pPr>
              <w:spacing w:line="288" w:lineRule="auto"/>
              <w:rPr>
                <w:rFonts w:cs="Poppins"/>
                <w:sz w:val="8"/>
                <w:szCs w:val="8"/>
                <w:lang w:val="en-US"/>
              </w:rPr>
            </w:pPr>
          </w:p>
        </w:tc>
      </w:tr>
      <w:tr w:rsidR="00B81CB5" w:rsidRPr="00454CA4" w14:paraId="47EBA967" w14:textId="77777777" w:rsidTr="001B4713">
        <w:tc>
          <w:tcPr>
            <w:tcW w:w="704" w:type="dxa"/>
            <w:tcBorders>
              <w:top w:val="nil"/>
              <w:left w:val="nil"/>
              <w:bottom w:val="nil"/>
              <w:right w:val="single" w:sz="4" w:space="0" w:color="D9D9D9" w:themeColor="background1" w:themeShade="D9"/>
            </w:tcBorders>
          </w:tcPr>
          <w:p w14:paraId="10CF969F"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6D216A0" w14:textId="64AFED9F"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44BAA8D4" w14:textId="14155436"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5A163F09" w14:textId="77777777" w:rsidTr="001B4713">
        <w:tc>
          <w:tcPr>
            <w:tcW w:w="704" w:type="dxa"/>
            <w:tcBorders>
              <w:top w:val="nil"/>
              <w:left w:val="nil"/>
              <w:bottom w:val="nil"/>
              <w:right w:val="single" w:sz="4" w:space="0" w:color="D9D9D9" w:themeColor="background1" w:themeShade="D9"/>
            </w:tcBorders>
          </w:tcPr>
          <w:p w14:paraId="36CEACD6"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1C94E1B" w14:textId="022B8DE1"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2C63CC6" w14:textId="6A243A82" w:rsidR="00B81CB5" w:rsidRPr="00454CA4" w:rsidRDefault="00CD1195" w:rsidP="001B4713">
            <w:pPr>
              <w:spacing w:line="288" w:lineRule="auto"/>
              <w:rPr>
                <w:rFonts w:cs="Poppins"/>
              </w:rPr>
            </w:pPr>
            <w:r>
              <w:rPr>
                <w:rFonts w:cs="Poppins"/>
              </w:rPr>
              <w:t>...</w:t>
            </w:r>
          </w:p>
        </w:tc>
      </w:tr>
    </w:tbl>
    <w:p w14:paraId="34BD7D17" w14:textId="6474BC76" w:rsidR="002A248A" w:rsidRDefault="002A248A" w:rsidP="00B81CB5">
      <w:pPr>
        <w:rPr>
          <w:rFonts w:cs="Poppins"/>
        </w:rPr>
      </w:pPr>
    </w:p>
    <w:p w14:paraId="6D6EE44A" w14:textId="77777777" w:rsidR="002A248A" w:rsidRDefault="002A248A"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317838AF" w14:textId="77777777" w:rsidTr="001B4713">
        <w:tc>
          <w:tcPr>
            <w:tcW w:w="704" w:type="dxa"/>
            <w:tcBorders>
              <w:top w:val="nil"/>
              <w:left w:val="nil"/>
              <w:bottom w:val="nil"/>
              <w:right w:val="single" w:sz="4" w:space="0" w:color="D9D9D9" w:themeColor="background1" w:themeShade="D9"/>
            </w:tcBorders>
            <w:vAlign w:val="center"/>
          </w:tcPr>
          <w:p w14:paraId="715769C1"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10148"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AFDDA" w14:textId="78D99F19"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894DBD"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0750D2F8"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235010" w14:textId="77777777" w:rsidR="00B81CB5" w:rsidRPr="00454CA4" w:rsidRDefault="00551325" w:rsidP="001B4713">
            <w:pPr>
              <w:ind w:left="113" w:right="113"/>
              <w:jc w:val="center"/>
              <w:rPr>
                <w:rFonts w:cs="Poppins"/>
                <w:sz w:val="16"/>
                <w:szCs w:val="16"/>
              </w:rPr>
            </w:pPr>
            <w:sdt>
              <w:sdtPr>
                <w:rPr>
                  <w:rFonts w:cs="Poppins"/>
                  <w:sz w:val="16"/>
                  <w:szCs w:val="16"/>
                </w:rPr>
                <w:id w:val="1444263643"/>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21C36263" w14:textId="1AA9A1F0" w:rsidR="00B81CB5" w:rsidRPr="007B7DE4" w:rsidRDefault="001028E8" w:rsidP="001B4713">
            <w:pPr>
              <w:ind w:left="113" w:right="113"/>
              <w:jc w:val="center"/>
              <w:rPr>
                <w:rFonts w:cs="Poppins"/>
                <w:sz w:val="16"/>
                <w:szCs w:val="16"/>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22B15" w14:textId="70FBBD9A" w:rsidR="00B81CB5" w:rsidRPr="00454CA4" w:rsidRDefault="00191C86" w:rsidP="001B4713">
            <w:pPr>
              <w:spacing w:before="40" w:after="40"/>
              <w:rPr>
                <w:rFonts w:cs="Poppins"/>
              </w:rPr>
            </w:pPr>
            <w:r w:rsidRPr="00191C86">
              <w:rPr>
                <w:rFonts w:cs="Poppins"/>
              </w:rPr>
              <w:t>Unintended side-effec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70F78" w14:textId="77777777" w:rsidR="00191C86" w:rsidRPr="00191C86" w:rsidRDefault="00191C86" w:rsidP="00191C86">
            <w:pPr>
              <w:spacing w:before="40" w:after="40"/>
              <w:rPr>
                <w:rFonts w:cs="Poppins"/>
                <w:lang w:val="en-US"/>
              </w:rPr>
            </w:pPr>
            <w:r w:rsidRPr="00191C86">
              <w:rPr>
                <w:rFonts w:cs="Poppins"/>
                <w:lang w:val="en-US"/>
              </w:rPr>
              <w:t xml:space="preserve">What is the current situation for the potential </w:t>
            </w:r>
            <w:r w:rsidRPr="00191C86">
              <w:rPr>
                <w:rFonts w:cs="Poppins"/>
                <w:b/>
                <w:bCs/>
                <w:lang w:val="en-US"/>
              </w:rPr>
              <w:t>unintended side-effects</w:t>
            </w:r>
            <w:r w:rsidRPr="00191C86">
              <w:rPr>
                <w:rFonts w:cs="Poppins"/>
                <w:lang w:val="en-US"/>
              </w:rPr>
              <w:t xml:space="preserve"> of the project?</w:t>
            </w:r>
          </w:p>
          <w:p w14:paraId="45892B5C" w14:textId="77777777" w:rsidR="00191C86" w:rsidRPr="00191C86" w:rsidRDefault="00191C86" w:rsidP="00191C86">
            <w:pPr>
              <w:spacing w:before="40" w:after="40"/>
              <w:rPr>
                <w:rFonts w:cs="Poppins"/>
                <w:lang w:val="en-US"/>
              </w:rPr>
            </w:pPr>
          </w:p>
          <w:p w14:paraId="6B5BAA87" w14:textId="3A514E2D" w:rsidR="00B81CB5" w:rsidRPr="00191C86" w:rsidRDefault="00191C86" w:rsidP="00191C86">
            <w:pPr>
              <w:spacing w:before="40" w:after="40"/>
              <w:rPr>
                <w:rFonts w:cs="Poppins"/>
                <w:lang w:val="en-US"/>
              </w:rPr>
            </w:pPr>
            <w:r w:rsidRPr="00191C86">
              <w:rPr>
                <w:rFonts w:cs="Poppins"/>
                <w:lang w:val="en-US"/>
              </w:rPr>
              <w:t xml:space="preserve">Were any </w:t>
            </w:r>
            <w:r w:rsidRPr="00191C86">
              <w:rPr>
                <w:rFonts w:cs="Poppins"/>
                <w:b/>
                <w:bCs/>
                <w:lang w:val="en-US"/>
              </w:rPr>
              <w:t>side-effects</w:t>
            </w:r>
            <w:r w:rsidRPr="00191C86">
              <w:rPr>
                <w:rFonts w:cs="Poppins"/>
                <w:lang w:val="en-US"/>
              </w:rPr>
              <w:t xml:space="preserve"> noticed that you had not initially anticipat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2F3C23"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to task 1, ‘Unintended side-effects’. The possible unintended side-effects you described there serve as an indicator here. Measure their presence and/or absence during this final measurement using the same indicators from the zero measurement. For example, suppose you want to measure whether your project promotes stigma – you can ask the target group to what extent they currently feel stigmatised through an interview or focus group and the extent to which they ascribe that stigmatisation to the project.</w:t>
            </w:r>
          </w:p>
          <w:p w14:paraId="0C22BECB"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Here, distinguish between positive and negative unintended side-effects.</w:t>
            </w:r>
          </w:p>
          <w:p w14:paraId="2BFE2E71"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Also look for any unintended side-effects that you had not anticipated in task 1.</w:t>
            </w:r>
          </w:p>
          <w:p w14:paraId="52AE6476" w14:textId="514868F9"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If applicable, indicate whether there are any differences in the unintended side-effects with respect to possible sub-target groups.</w:t>
            </w:r>
          </w:p>
        </w:tc>
      </w:tr>
      <w:tr w:rsidR="00B81CB5" w:rsidRPr="001A74D5" w14:paraId="2D97F3A6" w14:textId="77777777" w:rsidTr="001B4713">
        <w:trPr>
          <w:trHeight w:val="57"/>
        </w:trPr>
        <w:tc>
          <w:tcPr>
            <w:tcW w:w="704" w:type="dxa"/>
            <w:tcBorders>
              <w:top w:val="nil"/>
              <w:left w:val="nil"/>
              <w:bottom w:val="nil"/>
              <w:right w:val="single" w:sz="4" w:space="0" w:color="D9D9D9" w:themeColor="background1" w:themeShade="D9"/>
            </w:tcBorders>
          </w:tcPr>
          <w:p w14:paraId="42BA2E3D"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8CB233"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F9D38C6" w14:textId="77777777" w:rsidR="00B81CB5" w:rsidRPr="00191C86" w:rsidRDefault="00B81CB5" w:rsidP="001B4713">
            <w:pPr>
              <w:spacing w:line="288" w:lineRule="auto"/>
              <w:rPr>
                <w:rFonts w:cs="Poppins"/>
                <w:sz w:val="8"/>
                <w:szCs w:val="8"/>
                <w:lang w:val="en-US"/>
              </w:rPr>
            </w:pPr>
          </w:p>
        </w:tc>
      </w:tr>
      <w:tr w:rsidR="00B81CB5" w:rsidRPr="00454CA4" w14:paraId="16204748" w14:textId="77777777" w:rsidTr="001B4713">
        <w:tc>
          <w:tcPr>
            <w:tcW w:w="704" w:type="dxa"/>
            <w:tcBorders>
              <w:top w:val="nil"/>
              <w:left w:val="nil"/>
              <w:bottom w:val="nil"/>
              <w:right w:val="single" w:sz="4" w:space="0" w:color="D9D9D9" w:themeColor="background1" w:themeShade="D9"/>
            </w:tcBorders>
          </w:tcPr>
          <w:p w14:paraId="396AFA7A"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817E59F" w14:textId="582D0286"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7D0F3A8" w14:textId="3B163D28"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7C217227" w14:textId="77777777" w:rsidTr="001B4713">
        <w:tc>
          <w:tcPr>
            <w:tcW w:w="704" w:type="dxa"/>
            <w:tcBorders>
              <w:top w:val="nil"/>
              <w:left w:val="nil"/>
              <w:bottom w:val="nil"/>
              <w:right w:val="single" w:sz="4" w:space="0" w:color="D9D9D9" w:themeColor="background1" w:themeShade="D9"/>
            </w:tcBorders>
          </w:tcPr>
          <w:p w14:paraId="6F5B4110"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DBED97" w14:textId="6C9D4979"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2366731" w14:textId="1F7D070C" w:rsidR="00B81CB5" w:rsidRPr="00454CA4" w:rsidRDefault="00CD1195" w:rsidP="001B4713">
            <w:pPr>
              <w:spacing w:line="288" w:lineRule="auto"/>
              <w:rPr>
                <w:rFonts w:cs="Poppins"/>
              </w:rPr>
            </w:pPr>
            <w:r>
              <w:rPr>
                <w:rFonts w:cs="Poppins"/>
              </w:rPr>
              <w:t>...</w:t>
            </w:r>
          </w:p>
        </w:tc>
      </w:tr>
    </w:tbl>
    <w:p w14:paraId="5029A78D" w14:textId="77777777" w:rsidR="00B81CB5"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7BF75F34" w14:textId="77777777" w:rsidTr="001B4713">
        <w:tc>
          <w:tcPr>
            <w:tcW w:w="704" w:type="dxa"/>
            <w:tcBorders>
              <w:top w:val="nil"/>
              <w:left w:val="nil"/>
              <w:bottom w:val="nil"/>
              <w:right w:val="single" w:sz="4" w:space="0" w:color="D9D9D9" w:themeColor="background1" w:themeShade="D9"/>
            </w:tcBorders>
            <w:vAlign w:val="center"/>
          </w:tcPr>
          <w:p w14:paraId="690DBE1D"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33BF8"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08656" w14:textId="7E14A8A8"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0E8B00"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68BF7D6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C0C56C9" w14:textId="77777777" w:rsidR="00B81CB5" w:rsidRPr="00454CA4" w:rsidRDefault="00551325" w:rsidP="001B4713">
            <w:pPr>
              <w:ind w:left="113" w:right="113"/>
              <w:jc w:val="center"/>
              <w:rPr>
                <w:rFonts w:cs="Poppins"/>
                <w:sz w:val="16"/>
                <w:szCs w:val="16"/>
              </w:rPr>
            </w:pPr>
            <w:sdt>
              <w:sdtPr>
                <w:rPr>
                  <w:rFonts w:cs="Poppins"/>
                  <w:sz w:val="16"/>
                  <w:szCs w:val="16"/>
                </w:rPr>
                <w:id w:val="1646627546"/>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606A3176" w14:textId="01F25DE9" w:rsidR="00B81CB5" w:rsidRPr="007B7DE4" w:rsidRDefault="001028E8" w:rsidP="001B4713">
            <w:pPr>
              <w:ind w:left="113" w:right="113"/>
              <w:jc w:val="center"/>
              <w:rPr>
                <w:rFonts w:cs="Poppins"/>
                <w:sz w:val="16"/>
                <w:szCs w:val="16"/>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F870E7" w14:textId="50F2C2CF" w:rsidR="00B81CB5" w:rsidRPr="00454CA4" w:rsidRDefault="00B81CB5" w:rsidP="001B4713">
            <w:pPr>
              <w:spacing w:before="40" w:after="40"/>
              <w:rPr>
                <w:rFonts w:cs="Poppins"/>
              </w:rPr>
            </w:pPr>
            <w:r w:rsidRPr="009F116D">
              <w:rPr>
                <w:rFonts w:cs="Poppins"/>
              </w:rPr>
              <w:t>Mechanism</w:t>
            </w:r>
            <w:r w:rsidR="00191C86">
              <w:rPr>
                <w:rFonts w:cs="Poppins"/>
              </w:rPr>
              <w: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93858" w14:textId="77777777" w:rsidR="00191C86" w:rsidRPr="00191C86" w:rsidRDefault="00191C86" w:rsidP="00191C86">
            <w:pPr>
              <w:spacing w:before="40" w:after="40"/>
              <w:rPr>
                <w:rFonts w:cs="Poppins"/>
                <w:lang w:val="en-US"/>
              </w:rPr>
            </w:pPr>
            <w:r w:rsidRPr="00191C86">
              <w:rPr>
                <w:rFonts w:cs="Poppins"/>
                <w:lang w:val="en-US"/>
              </w:rPr>
              <w:t xml:space="preserve">Which of the planned </w:t>
            </w:r>
            <w:r w:rsidRPr="00191C86">
              <w:rPr>
                <w:rFonts w:cs="Poppins"/>
                <w:b/>
                <w:bCs/>
                <w:lang w:val="en-US"/>
              </w:rPr>
              <w:t>mechanisms</w:t>
            </w:r>
            <w:r w:rsidRPr="00191C86">
              <w:rPr>
                <w:rFonts w:cs="Poppins"/>
                <w:lang w:val="en-US"/>
              </w:rPr>
              <w:t xml:space="preserve"> were actually activated thanks to the project?</w:t>
            </w:r>
          </w:p>
          <w:p w14:paraId="75D3621B" w14:textId="77777777" w:rsidR="00191C86" w:rsidRPr="00191C86" w:rsidRDefault="00191C86" w:rsidP="00191C86">
            <w:pPr>
              <w:spacing w:before="40" w:after="40"/>
              <w:rPr>
                <w:rFonts w:cs="Poppins"/>
                <w:lang w:val="en-US"/>
              </w:rPr>
            </w:pPr>
          </w:p>
          <w:p w14:paraId="2A10437B" w14:textId="4967935B" w:rsidR="00B81CB5" w:rsidRPr="00191C86" w:rsidRDefault="00191C86" w:rsidP="00191C86">
            <w:pPr>
              <w:spacing w:before="40" w:after="40"/>
              <w:rPr>
                <w:rFonts w:cs="Poppins"/>
                <w:lang w:val="en-US"/>
              </w:rPr>
            </w:pPr>
            <w:r w:rsidRPr="00191C86">
              <w:rPr>
                <w:rFonts w:cs="Poppins"/>
                <w:lang w:val="en-US"/>
              </w:rPr>
              <w:t xml:space="preserve">Were any other </w:t>
            </w:r>
            <w:r w:rsidRPr="00191C86">
              <w:rPr>
                <w:rFonts w:cs="Poppins"/>
                <w:b/>
                <w:bCs/>
                <w:lang w:val="en-US"/>
              </w:rPr>
              <w:t>mechanisms</w:t>
            </w:r>
            <w:r w:rsidRPr="00191C86">
              <w:rPr>
                <w:rFonts w:cs="Poppins"/>
                <w:lang w:val="en-US"/>
              </w:rPr>
              <w:t xml:space="preserve"> activat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3CDDD3"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to task 1, ‘Mechanisms’. The mechanisms you described there serve as an indicator here. Measure their presence and/or absence during this final measurement using the same indicators from the zero measurement. For example, you could ask neighbourhood residents about the extent to which they feel responsible for the nuisance in their district and whether this feeling has risen since the start of the project.</w:t>
            </w:r>
          </w:p>
          <w:p w14:paraId="39168F5D"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Also look for any mechanisms that you had not anticipated in task 1. For example, your project may activate other mechanisms in addition to those anticipated. For example, not only might a sense of responsibility be strengthened, but also social control.</w:t>
            </w:r>
          </w:p>
          <w:p w14:paraId="3186C6F7"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The description indicates the ways in which the various activities (whether or not in totality) activate underlying mechanisms.</w:t>
            </w:r>
          </w:p>
          <w:p w14:paraId="1F6109BE" w14:textId="1A8BC5F4"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If applicable, indicate whether there are any differences in mechanisms with respect to possible sub-target groups.</w:t>
            </w:r>
          </w:p>
        </w:tc>
      </w:tr>
      <w:tr w:rsidR="00B81CB5" w:rsidRPr="001A74D5" w14:paraId="39303BDE" w14:textId="77777777" w:rsidTr="001B4713">
        <w:trPr>
          <w:trHeight w:val="57"/>
        </w:trPr>
        <w:tc>
          <w:tcPr>
            <w:tcW w:w="704" w:type="dxa"/>
            <w:tcBorders>
              <w:top w:val="nil"/>
              <w:left w:val="nil"/>
              <w:bottom w:val="nil"/>
              <w:right w:val="single" w:sz="4" w:space="0" w:color="D9D9D9" w:themeColor="background1" w:themeShade="D9"/>
            </w:tcBorders>
          </w:tcPr>
          <w:p w14:paraId="153B189D"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2BEEFE"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B7C4358" w14:textId="77777777" w:rsidR="00B81CB5" w:rsidRPr="00191C86" w:rsidRDefault="00B81CB5" w:rsidP="001B4713">
            <w:pPr>
              <w:spacing w:line="288" w:lineRule="auto"/>
              <w:rPr>
                <w:rFonts w:cs="Poppins"/>
                <w:sz w:val="8"/>
                <w:szCs w:val="8"/>
                <w:lang w:val="en-US"/>
              </w:rPr>
            </w:pPr>
          </w:p>
        </w:tc>
      </w:tr>
      <w:tr w:rsidR="00B81CB5" w:rsidRPr="00454CA4" w14:paraId="6D67DFC7" w14:textId="77777777" w:rsidTr="001B4713">
        <w:tc>
          <w:tcPr>
            <w:tcW w:w="704" w:type="dxa"/>
            <w:tcBorders>
              <w:top w:val="nil"/>
              <w:left w:val="nil"/>
              <w:bottom w:val="nil"/>
              <w:right w:val="single" w:sz="4" w:space="0" w:color="D9D9D9" w:themeColor="background1" w:themeShade="D9"/>
            </w:tcBorders>
          </w:tcPr>
          <w:p w14:paraId="0A7596A2"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C20764E" w14:textId="03ABCC25"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46763AD" w14:textId="6E9F3666"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737D2E2B" w14:textId="77777777" w:rsidTr="001B4713">
        <w:tc>
          <w:tcPr>
            <w:tcW w:w="704" w:type="dxa"/>
            <w:tcBorders>
              <w:top w:val="nil"/>
              <w:left w:val="nil"/>
              <w:bottom w:val="nil"/>
              <w:right w:val="single" w:sz="4" w:space="0" w:color="D9D9D9" w:themeColor="background1" w:themeShade="D9"/>
            </w:tcBorders>
          </w:tcPr>
          <w:p w14:paraId="4500BFC4"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9A063" w14:textId="6E7EC7EB"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A1ADC2A" w14:textId="46160E5A" w:rsidR="00B81CB5" w:rsidRPr="00454CA4" w:rsidRDefault="00CD1195" w:rsidP="001B4713">
            <w:pPr>
              <w:spacing w:line="288" w:lineRule="auto"/>
              <w:rPr>
                <w:rFonts w:cs="Poppins"/>
              </w:rPr>
            </w:pPr>
            <w:r>
              <w:rPr>
                <w:rFonts w:cs="Poppins"/>
              </w:rPr>
              <w:t>...</w:t>
            </w:r>
          </w:p>
        </w:tc>
      </w:tr>
    </w:tbl>
    <w:p w14:paraId="24610BA7" w14:textId="77777777" w:rsidR="00B81CB5" w:rsidRDefault="00B81CB5" w:rsidP="00B81CB5">
      <w:pPr>
        <w:rPr>
          <w:rFonts w:cs="Poppins"/>
        </w:rPr>
      </w:pPr>
    </w:p>
    <w:p w14:paraId="3A08CC07" w14:textId="48958FD2" w:rsidR="00B81CB5" w:rsidRDefault="00B81CB5" w:rsidP="00B81CB5">
      <w:pPr>
        <w:rPr>
          <w:rFonts w:cs="Poppins"/>
        </w:rPr>
      </w:pPr>
    </w:p>
    <w:p w14:paraId="2CBB480D" w14:textId="73D0F7AF" w:rsidR="00D9774E" w:rsidRDefault="00D9774E" w:rsidP="00B81CB5">
      <w:pPr>
        <w:rPr>
          <w:rFonts w:cs="Poppins"/>
        </w:rPr>
      </w:pPr>
    </w:p>
    <w:p w14:paraId="32BAFCB8" w14:textId="4A7DFA55" w:rsidR="001C4B78" w:rsidRDefault="001C4B78" w:rsidP="00B81CB5">
      <w:pPr>
        <w:rPr>
          <w:rFonts w:cs="Poppins"/>
        </w:rPr>
      </w:pPr>
    </w:p>
    <w:p w14:paraId="5DF96066" w14:textId="42F41ADF" w:rsidR="001C4B78" w:rsidRDefault="001C4B78" w:rsidP="00B81CB5">
      <w:pPr>
        <w:rPr>
          <w:rFonts w:cs="Poppins"/>
        </w:rPr>
      </w:pPr>
    </w:p>
    <w:p w14:paraId="29B7B37B" w14:textId="076D40B1" w:rsidR="001C4B78" w:rsidRDefault="001C4B78" w:rsidP="00B81CB5">
      <w:pPr>
        <w:rPr>
          <w:rFonts w:cs="Poppins"/>
        </w:rPr>
      </w:pPr>
    </w:p>
    <w:p w14:paraId="055772F6" w14:textId="06E204BD" w:rsidR="001C4B78" w:rsidRDefault="001C4B78" w:rsidP="00B81CB5">
      <w:pPr>
        <w:rPr>
          <w:rFonts w:cs="Poppins"/>
        </w:rPr>
      </w:pPr>
    </w:p>
    <w:p w14:paraId="27DC7112" w14:textId="4EEA9209" w:rsidR="001C4B78" w:rsidRDefault="001C4B78" w:rsidP="00B81CB5">
      <w:pPr>
        <w:rPr>
          <w:rFonts w:cs="Poppins"/>
        </w:rPr>
      </w:pPr>
    </w:p>
    <w:p w14:paraId="17F13C96" w14:textId="1CAE0DC0" w:rsidR="001C4B78" w:rsidRDefault="001C4B78" w:rsidP="00B81CB5">
      <w:pPr>
        <w:rPr>
          <w:rFonts w:cs="Poppins"/>
        </w:rPr>
      </w:pPr>
    </w:p>
    <w:p w14:paraId="5C524E9F" w14:textId="5C9F1BBA" w:rsidR="001C4B78" w:rsidRDefault="001C4B78" w:rsidP="00B81CB5">
      <w:pPr>
        <w:rPr>
          <w:rFonts w:cs="Poppins"/>
        </w:rPr>
      </w:pPr>
    </w:p>
    <w:p w14:paraId="5EF792F9" w14:textId="5ACE4395" w:rsidR="001C4B78" w:rsidRDefault="001C4B78" w:rsidP="00B81CB5">
      <w:pPr>
        <w:rPr>
          <w:rFonts w:cs="Poppins"/>
        </w:rPr>
      </w:pPr>
    </w:p>
    <w:p w14:paraId="36037EE6" w14:textId="77777777" w:rsidR="001C4B78" w:rsidRDefault="001C4B78"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6E7CCE92" w14:textId="77777777" w:rsidTr="001B4713">
        <w:tc>
          <w:tcPr>
            <w:tcW w:w="704" w:type="dxa"/>
            <w:tcBorders>
              <w:top w:val="nil"/>
              <w:left w:val="nil"/>
              <w:bottom w:val="nil"/>
              <w:right w:val="single" w:sz="4" w:space="0" w:color="D9D9D9" w:themeColor="background1" w:themeShade="D9"/>
            </w:tcBorders>
            <w:vAlign w:val="center"/>
          </w:tcPr>
          <w:p w14:paraId="7E87F185"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9785F" w14:textId="77777777" w:rsidR="00B81CB5" w:rsidRPr="00454CA4" w:rsidRDefault="00B81CB5"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9BB47E" w14:textId="1CF3FAD1" w:rsidR="00B81CB5"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6839C3" w14:textId="77777777" w:rsidR="00B81CB5" w:rsidRPr="00454CA4" w:rsidRDefault="00B81CB5" w:rsidP="001B4713">
            <w:pPr>
              <w:spacing w:before="40" w:after="40"/>
              <w:rPr>
                <w:rFonts w:cs="Poppins"/>
                <w:b/>
                <w:bCs/>
                <w:sz w:val="22"/>
                <w:szCs w:val="22"/>
              </w:rPr>
            </w:pPr>
            <w:r w:rsidRPr="00454CA4">
              <w:rPr>
                <w:rFonts w:cs="Poppins"/>
                <w:b/>
                <w:bCs/>
                <w:sz w:val="22"/>
                <w:szCs w:val="22"/>
              </w:rPr>
              <w:t>Tips</w:t>
            </w:r>
          </w:p>
        </w:tc>
      </w:tr>
      <w:tr w:rsidR="00B81CB5" w:rsidRPr="001A74D5" w14:paraId="065CA53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50DA3FC" w14:textId="77777777" w:rsidR="00B81CB5" w:rsidRPr="00454CA4" w:rsidRDefault="00551325" w:rsidP="001B4713">
            <w:pPr>
              <w:ind w:left="113" w:right="113"/>
              <w:jc w:val="center"/>
              <w:rPr>
                <w:rFonts w:cs="Poppins"/>
                <w:sz w:val="16"/>
                <w:szCs w:val="16"/>
              </w:rPr>
            </w:pPr>
            <w:sdt>
              <w:sdtPr>
                <w:rPr>
                  <w:rFonts w:cs="Poppins"/>
                  <w:sz w:val="16"/>
                  <w:szCs w:val="16"/>
                </w:rPr>
                <w:id w:val="560992879"/>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3758D895" w14:textId="51345C00" w:rsidR="00B81CB5" w:rsidRPr="007B7DE4" w:rsidRDefault="001028E8" w:rsidP="001B4713">
            <w:pPr>
              <w:ind w:left="113" w:right="113"/>
              <w:jc w:val="center"/>
              <w:rPr>
                <w:rFonts w:cs="Poppins"/>
                <w:sz w:val="16"/>
                <w:szCs w:val="16"/>
              </w:rPr>
            </w:pPr>
            <w:r>
              <w:rPr>
                <w:rFonts w:cs="Poppins"/>
                <w:sz w:val="12"/>
                <w:szCs w:val="12"/>
              </w:rPr>
              <w:t>RECORDED</w:t>
            </w:r>
            <w:r w:rsidR="00B81CB5"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9A464" w14:textId="6B3EDE53" w:rsidR="00B81CB5" w:rsidRPr="00454CA4" w:rsidRDefault="00191C86" w:rsidP="001B4713">
            <w:pPr>
              <w:spacing w:before="40" w:after="40"/>
              <w:rPr>
                <w:rFonts w:cs="Poppins"/>
              </w:rPr>
            </w:pPr>
            <w:r w:rsidRPr="00191C86">
              <w:rPr>
                <w:rFonts w:cs="Poppins"/>
              </w:rPr>
              <w:t>Context monitor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48F7B" w14:textId="4A36ED70" w:rsidR="00B81CB5" w:rsidRPr="00191C86" w:rsidRDefault="00191C86" w:rsidP="001B4713">
            <w:pPr>
              <w:spacing w:before="40" w:after="40"/>
              <w:rPr>
                <w:rFonts w:cs="Poppins"/>
                <w:lang w:val="en-US"/>
              </w:rPr>
            </w:pPr>
            <w:r w:rsidRPr="00191C86">
              <w:rPr>
                <w:rFonts w:cs="Poppins"/>
                <w:lang w:val="en-US"/>
              </w:rPr>
              <w:t>During this evaluation period, were there any changes in the context of the project that affected the results of the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62571"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back to task 1: What changes in the problem analysis occurred within this evaluation period that cannot be ascribed to the project? Did these changes affect the results of the project? If so, in what way?</w:t>
            </w:r>
          </w:p>
          <w:p w14:paraId="7CA72F9F"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back to task 1: What changes in the objectives of the project occurred within this period? Did these changes affect the results of the project? If so, in what way?</w:t>
            </w:r>
          </w:p>
          <w:p w14:paraId="34DAE338" w14:textId="77777777" w:rsidR="00191C86" w:rsidRPr="00191C86" w:rsidRDefault="00191C86" w:rsidP="00191C86">
            <w:pPr>
              <w:pStyle w:val="Lijstalinea"/>
              <w:numPr>
                <w:ilvl w:val="0"/>
                <w:numId w:val="4"/>
              </w:numPr>
              <w:spacing w:before="40" w:after="40"/>
              <w:rPr>
                <w:rFonts w:cs="Poppins"/>
                <w:color w:val="204BBE"/>
                <w:lang w:val="en-US"/>
              </w:rPr>
            </w:pPr>
            <w:r w:rsidRPr="00191C86">
              <w:rPr>
                <w:rFonts w:cs="Poppins"/>
                <w:color w:val="204BBE"/>
                <w:lang w:val="en-US"/>
              </w:rPr>
              <w:t>Go back to task 1: What changes in the mechanisms and activities of the project occurred within this period? Did these changes affect the results of the project? If so, in what way?</w:t>
            </w:r>
          </w:p>
          <w:p w14:paraId="3B2144E4" w14:textId="4C4BA9F1" w:rsidR="00B81CB5" w:rsidRPr="00191C86" w:rsidRDefault="00191C86" w:rsidP="00191C86">
            <w:pPr>
              <w:pStyle w:val="Lijstalinea"/>
              <w:numPr>
                <w:ilvl w:val="0"/>
                <w:numId w:val="4"/>
              </w:numPr>
              <w:spacing w:before="40" w:after="40"/>
              <w:rPr>
                <w:rFonts w:cs="Poppins"/>
                <w:lang w:val="en-US"/>
              </w:rPr>
            </w:pPr>
            <w:r w:rsidRPr="00191C86">
              <w:rPr>
                <w:rFonts w:cs="Poppins"/>
                <w:color w:val="204BBE"/>
                <w:lang w:val="en-US"/>
              </w:rPr>
              <w:t>Go back to task 1: What changes in the context occurred within this evaluation period? Did these changes affect the results of the project? If so, in what way?</w:t>
            </w:r>
          </w:p>
        </w:tc>
      </w:tr>
      <w:tr w:rsidR="00B81CB5" w:rsidRPr="001A74D5" w14:paraId="57D9235D" w14:textId="77777777" w:rsidTr="001B4713">
        <w:trPr>
          <w:trHeight w:val="57"/>
        </w:trPr>
        <w:tc>
          <w:tcPr>
            <w:tcW w:w="704" w:type="dxa"/>
            <w:tcBorders>
              <w:top w:val="nil"/>
              <w:left w:val="nil"/>
              <w:bottom w:val="nil"/>
              <w:right w:val="single" w:sz="4" w:space="0" w:color="D9D9D9" w:themeColor="background1" w:themeShade="D9"/>
            </w:tcBorders>
          </w:tcPr>
          <w:p w14:paraId="2B39EB6B" w14:textId="77777777" w:rsidR="00B81CB5" w:rsidRPr="00191C86"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093E90" w14:textId="77777777" w:rsidR="00B81CB5" w:rsidRPr="00191C86"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B1FA38" w14:textId="77777777" w:rsidR="00B81CB5" w:rsidRPr="00191C86" w:rsidRDefault="00B81CB5" w:rsidP="001B4713">
            <w:pPr>
              <w:spacing w:line="288" w:lineRule="auto"/>
              <w:rPr>
                <w:rFonts w:cs="Poppins"/>
                <w:sz w:val="8"/>
                <w:szCs w:val="8"/>
                <w:lang w:val="en-US"/>
              </w:rPr>
            </w:pPr>
          </w:p>
        </w:tc>
      </w:tr>
      <w:tr w:rsidR="00B81CB5" w:rsidRPr="00454CA4" w14:paraId="5444CC88" w14:textId="77777777" w:rsidTr="001B4713">
        <w:tc>
          <w:tcPr>
            <w:tcW w:w="704" w:type="dxa"/>
            <w:tcBorders>
              <w:top w:val="nil"/>
              <w:left w:val="nil"/>
              <w:bottom w:val="nil"/>
              <w:right w:val="single" w:sz="4" w:space="0" w:color="D9D9D9" w:themeColor="background1" w:themeShade="D9"/>
            </w:tcBorders>
          </w:tcPr>
          <w:p w14:paraId="402E8BA4" w14:textId="77777777" w:rsidR="00B81CB5" w:rsidRPr="00191C86"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4AFD8C9" w14:textId="4D94D510" w:rsidR="00B81CB5" w:rsidRPr="00454CA4" w:rsidRDefault="00CD7CDB" w:rsidP="001B4713">
            <w:pPr>
              <w:spacing w:line="288" w:lineRule="auto"/>
              <w:rPr>
                <w:rFonts w:cs="Poppins"/>
                <w:b/>
                <w:bCs/>
                <w:sz w:val="22"/>
                <w:szCs w:val="22"/>
              </w:rPr>
            </w:pPr>
            <w:r>
              <w:rPr>
                <w:rFonts w:cs="Poppins"/>
                <w:b/>
                <w:bCs/>
                <w:sz w:val="22"/>
                <w:szCs w:val="22"/>
              </w:rPr>
              <w:t>Answer</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91C786C" w14:textId="7C45627F" w:rsidR="00B81CB5"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B81CB5" w:rsidRPr="00454CA4" w14:paraId="04C4762D" w14:textId="77777777" w:rsidTr="001B4713">
        <w:tc>
          <w:tcPr>
            <w:tcW w:w="704" w:type="dxa"/>
            <w:tcBorders>
              <w:top w:val="nil"/>
              <w:left w:val="nil"/>
              <w:bottom w:val="nil"/>
              <w:right w:val="single" w:sz="4" w:space="0" w:color="D9D9D9" w:themeColor="background1" w:themeShade="D9"/>
            </w:tcBorders>
          </w:tcPr>
          <w:p w14:paraId="6E675CA3"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E59D440" w14:textId="7715356B"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30589E" w14:textId="24E8FC32" w:rsidR="00B81CB5" w:rsidRPr="00454CA4" w:rsidRDefault="00CD1195" w:rsidP="001B4713">
            <w:pPr>
              <w:spacing w:line="288" w:lineRule="auto"/>
              <w:rPr>
                <w:rFonts w:cs="Poppins"/>
              </w:rPr>
            </w:pPr>
            <w:r>
              <w:rPr>
                <w:rFonts w:cs="Poppins"/>
              </w:rPr>
              <w:t>...</w:t>
            </w:r>
          </w:p>
        </w:tc>
      </w:tr>
    </w:tbl>
    <w:p w14:paraId="6199E055" w14:textId="285BB559" w:rsidR="005853DD" w:rsidRDefault="005853DD">
      <w:pPr>
        <w:rPr>
          <w:rFonts w:cs="Poppins"/>
        </w:rPr>
      </w:pPr>
    </w:p>
    <w:p w14:paraId="52C24479" w14:textId="01C9A935" w:rsidR="00D9774E" w:rsidRDefault="00D9774E">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D9774E" w:rsidRPr="00454CA4" w14:paraId="6D1C1BAE" w14:textId="77777777" w:rsidTr="001B4713">
        <w:tc>
          <w:tcPr>
            <w:tcW w:w="704" w:type="dxa"/>
            <w:tcBorders>
              <w:top w:val="nil"/>
              <w:left w:val="nil"/>
              <w:bottom w:val="nil"/>
              <w:right w:val="single" w:sz="4" w:space="0" w:color="D9D9D9" w:themeColor="background1" w:themeShade="D9"/>
            </w:tcBorders>
            <w:vAlign w:val="center"/>
          </w:tcPr>
          <w:p w14:paraId="77605811" w14:textId="77777777" w:rsidR="00D9774E" w:rsidRPr="00454CA4" w:rsidRDefault="00D9774E"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F8188" w14:textId="77777777" w:rsidR="00D9774E" w:rsidRPr="00454CA4" w:rsidRDefault="00D9774E" w:rsidP="001B4713">
            <w:pPr>
              <w:spacing w:before="40" w:after="40"/>
              <w:rPr>
                <w:rFonts w:cs="Poppins"/>
                <w:b/>
                <w:bCs/>
                <w:sz w:val="22"/>
                <w:szCs w:val="22"/>
              </w:rPr>
            </w:pPr>
            <w:r>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913E6" w14:textId="3E547262" w:rsidR="00D9774E" w:rsidRPr="00454CA4" w:rsidRDefault="00CD7CDB" w:rsidP="001B4713">
            <w:pPr>
              <w:spacing w:before="40" w:after="40"/>
              <w:rPr>
                <w:rFonts w:cs="Poppins"/>
                <w:b/>
                <w:bCs/>
                <w:sz w:val="22"/>
                <w:szCs w:val="22"/>
              </w:rPr>
            </w:pPr>
            <w:r>
              <w:rPr>
                <w:rFonts w:cs="Poppins"/>
                <w:b/>
                <w:bCs/>
                <w:sz w:val="22"/>
                <w:szCs w:val="22"/>
              </w:rPr>
              <w:t>Guiding question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D420E" w14:textId="77777777" w:rsidR="00D9774E" w:rsidRPr="00454CA4" w:rsidRDefault="00D9774E" w:rsidP="001B4713">
            <w:pPr>
              <w:spacing w:before="40" w:after="40"/>
              <w:rPr>
                <w:rFonts w:cs="Poppins"/>
                <w:b/>
                <w:bCs/>
                <w:sz w:val="22"/>
                <w:szCs w:val="22"/>
              </w:rPr>
            </w:pPr>
            <w:r w:rsidRPr="00454CA4">
              <w:rPr>
                <w:rFonts w:cs="Poppins"/>
                <w:b/>
                <w:bCs/>
                <w:sz w:val="22"/>
                <w:szCs w:val="22"/>
              </w:rPr>
              <w:t>Tips</w:t>
            </w:r>
          </w:p>
        </w:tc>
      </w:tr>
      <w:tr w:rsidR="00D9774E" w:rsidRPr="00454CA4" w14:paraId="48CA360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5EC125" w14:textId="77777777" w:rsidR="00D9774E" w:rsidRPr="00454CA4" w:rsidRDefault="00551325" w:rsidP="001B4713">
            <w:pPr>
              <w:ind w:left="113" w:right="113"/>
              <w:jc w:val="center"/>
              <w:rPr>
                <w:rFonts w:cs="Poppins"/>
                <w:sz w:val="16"/>
                <w:szCs w:val="16"/>
              </w:rPr>
            </w:pPr>
            <w:sdt>
              <w:sdtPr>
                <w:rPr>
                  <w:rFonts w:cs="Poppins"/>
                  <w:sz w:val="16"/>
                  <w:szCs w:val="16"/>
                </w:rPr>
                <w:id w:val="-1041201478"/>
                <w14:checkbox>
                  <w14:checked w14:val="0"/>
                  <w14:checkedState w14:val="2612" w14:font="MS Gothic"/>
                  <w14:uncheckedState w14:val="2610" w14:font="MS Gothic"/>
                </w14:checkbox>
              </w:sdtPr>
              <w:sdtEndPr/>
              <w:sdtContent>
                <w:r w:rsidR="00D9774E" w:rsidRPr="00454CA4">
                  <w:rPr>
                    <w:rFonts w:ascii="Segoe UI Symbol" w:eastAsia="MS Gothic" w:hAnsi="Segoe UI Symbol" w:cs="Segoe UI Symbol"/>
                    <w:sz w:val="16"/>
                    <w:szCs w:val="16"/>
                  </w:rPr>
                  <w:t>☐</w:t>
                </w:r>
              </w:sdtContent>
            </w:sdt>
          </w:p>
          <w:p w14:paraId="502487AD" w14:textId="331CDDC2" w:rsidR="00D9774E" w:rsidRPr="007B7DE4" w:rsidRDefault="001028E8" w:rsidP="001B4713">
            <w:pPr>
              <w:ind w:left="113" w:right="113"/>
              <w:jc w:val="center"/>
              <w:rPr>
                <w:rFonts w:cs="Poppins"/>
                <w:sz w:val="16"/>
                <w:szCs w:val="16"/>
              </w:rPr>
            </w:pPr>
            <w:r>
              <w:rPr>
                <w:rFonts w:cs="Poppins"/>
                <w:sz w:val="12"/>
                <w:szCs w:val="12"/>
              </w:rPr>
              <w:t>RECORDED</w:t>
            </w:r>
            <w:r w:rsidR="00D9774E" w:rsidRPr="00484315">
              <w:rPr>
                <w:rFonts w:cs="Poppins"/>
                <w:sz w:val="12"/>
                <w:szCs w:val="12"/>
              </w:rPr>
              <w: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5CC85" w14:textId="77777777" w:rsidR="00D9774E" w:rsidRPr="00454CA4" w:rsidRDefault="00D9774E" w:rsidP="001B471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3C788" w14:textId="77777777" w:rsidR="00D9774E" w:rsidRPr="00454CA4" w:rsidRDefault="00D9774E" w:rsidP="001B471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7A959C" w14:textId="77777777" w:rsidR="00D9774E" w:rsidRPr="00454CA4" w:rsidRDefault="00D9774E" w:rsidP="001B4713">
            <w:pPr>
              <w:pStyle w:val="Lijstalinea"/>
              <w:numPr>
                <w:ilvl w:val="0"/>
                <w:numId w:val="4"/>
              </w:numPr>
              <w:spacing w:before="40" w:after="40"/>
              <w:rPr>
                <w:rFonts w:cs="Poppins"/>
              </w:rPr>
            </w:pPr>
          </w:p>
        </w:tc>
      </w:tr>
      <w:tr w:rsidR="00D9774E" w:rsidRPr="00454CA4" w14:paraId="00161527" w14:textId="77777777" w:rsidTr="001B4713">
        <w:trPr>
          <w:trHeight w:val="57"/>
        </w:trPr>
        <w:tc>
          <w:tcPr>
            <w:tcW w:w="704" w:type="dxa"/>
            <w:tcBorders>
              <w:top w:val="nil"/>
              <w:left w:val="nil"/>
              <w:bottom w:val="nil"/>
              <w:right w:val="single" w:sz="4" w:space="0" w:color="D9D9D9" w:themeColor="background1" w:themeShade="D9"/>
            </w:tcBorders>
          </w:tcPr>
          <w:p w14:paraId="108842EE" w14:textId="77777777" w:rsidR="00D9774E" w:rsidRPr="00454CA4" w:rsidRDefault="00D9774E"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7C4C66" w14:textId="77777777" w:rsidR="00D9774E" w:rsidRPr="00454CA4" w:rsidRDefault="00D9774E"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98BB7C6" w14:textId="77777777" w:rsidR="00D9774E" w:rsidRPr="00454CA4" w:rsidRDefault="00D9774E" w:rsidP="001B4713">
            <w:pPr>
              <w:spacing w:line="288" w:lineRule="auto"/>
              <w:rPr>
                <w:rFonts w:cs="Poppins"/>
                <w:sz w:val="8"/>
                <w:szCs w:val="8"/>
              </w:rPr>
            </w:pPr>
          </w:p>
        </w:tc>
      </w:tr>
      <w:tr w:rsidR="00D9774E" w:rsidRPr="00454CA4" w14:paraId="0FF67F91" w14:textId="77777777" w:rsidTr="001B4713">
        <w:tc>
          <w:tcPr>
            <w:tcW w:w="704" w:type="dxa"/>
            <w:tcBorders>
              <w:top w:val="nil"/>
              <w:left w:val="nil"/>
              <w:bottom w:val="nil"/>
              <w:right w:val="single" w:sz="4" w:space="0" w:color="D9D9D9" w:themeColor="background1" w:themeShade="D9"/>
            </w:tcBorders>
          </w:tcPr>
          <w:p w14:paraId="6A363422" w14:textId="77777777" w:rsidR="00D9774E" w:rsidRPr="00454CA4" w:rsidRDefault="00D9774E"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7AFAAF" w14:textId="02D9776C" w:rsidR="00D9774E" w:rsidRPr="00454CA4" w:rsidRDefault="00CD7CDB" w:rsidP="001B4713">
            <w:pPr>
              <w:spacing w:line="288" w:lineRule="auto"/>
              <w:rPr>
                <w:rFonts w:cs="Poppins"/>
                <w:b/>
                <w:bCs/>
                <w:sz w:val="22"/>
                <w:szCs w:val="22"/>
              </w:rPr>
            </w:pPr>
            <w:r>
              <w:rPr>
                <w:rFonts w:cs="Poppins"/>
                <w:b/>
                <w:bCs/>
                <w:sz w:val="22"/>
                <w:szCs w:val="22"/>
              </w:rPr>
              <w:t>Answer</w:t>
            </w:r>
            <w:r w:rsidR="00D9774E"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4EFD620" w14:textId="1FA835B1" w:rsidR="00D9774E" w:rsidRPr="00454CA4" w:rsidRDefault="006C6FD5" w:rsidP="001B4713">
            <w:pPr>
              <w:spacing w:line="288" w:lineRule="auto"/>
              <w:rPr>
                <w:rFonts w:cs="Poppins"/>
                <w:b/>
                <w:bCs/>
                <w:sz w:val="22"/>
                <w:szCs w:val="22"/>
              </w:rPr>
            </w:pPr>
            <w:r>
              <w:rPr>
                <w:rFonts w:cs="Poppins"/>
                <w:b/>
                <w:bCs/>
                <w:sz w:val="22"/>
                <w:szCs w:val="22"/>
              </w:rPr>
              <w:t>Method</w:t>
            </w:r>
            <w:r w:rsidR="002B4FA2" w:rsidRPr="00454CA4">
              <w:rPr>
                <w:rFonts w:cs="Poppins"/>
                <w:b/>
                <w:bCs/>
                <w:sz w:val="22"/>
                <w:szCs w:val="22"/>
              </w:rPr>
              <w:t>:</w:t>
            </w:r>
          </w:p>
        </w:tc>
      </w:tr>
      <w:tr w:rsidR="00D9774E" w:rsidRPr="00454CA4" w14:paraId="527BDF39" w14:textId="77777777" w:rsidTr="001B4713">
        <w:tc>
          <w:tcPr>
            <w:tcW w:w="704" w:type="dxa"/>
            <w:tcBorders>
              <w:top w:val="nil"/>
              <w:left w:val="nil"/>
              <w:bottom w:val="nil"/>
              <w:right w:val="single" w:sz="4" w:space="0" w:color="D9D9D9" w:themeColor="background1" w:themeShade="D9"/>
            </w:tcBorders>
          </w:tcPr>
          <w:p w14:paraId="7E888D67" w14:textId="77777777" w:rsidR="00D9774E" w:rsidRPr="00454CA4" w:rsidRDefault="00D9774E"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7A59D4E" w14:textId="77BF20F4" w:rsidR="00D9774E"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90A0F7" w14:textId="2B261807" w:rsidR="00D9774E" w:rsidRPr="00454CA4" w:rsidRDefault="00CD1195" w:rsidP="001B4713">
            <w:pPr>
              <w:spacing w:line="288" w:lineRule="auto"/>
              <w:rPr>
                <w:rFonts w:cs="Poppins"/>
              </w:rPr>
            </w:pPr>
            <w:r>
              <w:rPr>
                <w:rFonts w:cs="Poppins"/>
              </w:rPr>
              <w:t>...</w:t>
            </w:r>
          </w:p>
        </w:tc>
      </w:tr>
    </w:tbl>
    <w:p w14:paraId="4D43C88D" w14:textId="77777777" w:rsidR="002A248A" w:rsidRDefault="002A248A" w:rsidP="00531227">
      <w:pPr>
        <w:spacing w:line="240" w:lineRule="auto"/>
        <w:rPr>
          <w:rFonts w:ascii="Poppins SemiBold" w:hAnsi="Poppins SemiBold" w:cs="Poppins SemiBold"/>
          <w:color w:val="204BBE"/>
          <w:sz w:val="72"/>
          <w:szCs w:val="72"/>
        </w:rPr>
        <w:sectPr w:rsidR="002A248A" w:rsidSect="001D1F23">
          <w:footerReference w:type="default" r:id="rId19"/>
          <w:pgSz w:w="16838" w:h="11906" w:orient="landscape"/>
          <w:pgMar w:top="1417" w:right="1417" w:bottom="1417" w:left="1417" w:header="708" w:footer="708" w:gutter="0"/>
          <w:cols w:space="708"/>
          <w:docGrid w:linePitch="360"/>
        </w:sectPr>
      </w:pPr>
    </w:p>
    <w:p w14:paraId="26375C64" w14:textId="2D024CD2" w:rsidR="00531227" w:rsidRPr="003426D4" w:rsidRDefault="00191C86" w:rsidP="001972F4">
      <w:pPr>
        <w:pStyle w:val="Kop1"/>
        <w:rPr>
          <w:caps w:val="0"/>
          <w:lang w:val="en-US"/>
        </w:rPr>
      </w:pPr>
      <w:bookmarkStart w:id="17" w:name="_Toc101770532"/>
      <w:r w:rsidRPr="001C4B78">
        <w:rPr>
          <w:rStyle w:val="Kop1Char"/>
          <w:b/>
          <w:bCs/>
          <w:lang w:val="en-US"/>
        </w:rPr>
        <w:lastRenderedPageBreak/>
        <w:t>TASK</w:t>
      </w:r>
      <w:r w:rsidR="00531227" w:rsidRPr="001C4B78">
        <w:rPr>
          <w:rStyle w:val="Kop1Char"/>
          <w:b/>
          <w:bCs/>
          <w:lang w:val="en-US"/>
        </w:rPr>
        <w:t xml:space="preserve"> 3</w:t>
      </w:r>
      <w:r w:rsidR="00531227" w:rsidRPr="00191C86">
        <w:rPr>
          <w:rFonts w:cs="Poppins"/>
          <w:szCs w:val="72"/>
          <w:lang w:val="en-US"/>
        </w:rPr>
        <w:t xml:space="preserve">  </w:t>
      </w:r>
      <w:r w:rsidR="00531227" w:rsidRPr="00191C86">
        <w:rPr>
          <w:rFonts w:cs="Poppins"/>
          <w:caps w:val="0"/>
          <w:color w:val="auto"/>
          <w:sz w:val="48"/>
          <w:szCs w:val="48"/>
          <w:lang w:val="en-US"/>
        </w:rPr>
        <w:t>Proces</w:t>
      </w:r>
      <w:r w:rsidRPr="00191C86">
        <w:rPr>
          <w:rFonts w:cs="Poppins"/>
          <w:caps w:val="0"/>
          <w:color w:val="auto"/>
          <w:sz w:val="48"/>
          <w:szCs w:val="48"/>
          <w:lang w:val="en-US"/>
        </w:rPr>
        <w:t xml:space="preserve">s </w:t>
      </w:r>
      <w:r w:rsidR="00531227" w:rsidRPr="00191C86">
        <w:rPr>
          <w:rFonts w:cs="Poppins"/>
          <w:caps w:val="0"/>
          <w:color w:val="auto"/>
          <w:sz w:val="48"/>
          <w:szCs w:val="48"/>
          <w:lang w:val="en-US"/>
        </w:rPr>
        <w:t>evaluati</w:t>
      </w:r>
      <w:r w:rsidRPr="00191C86">
        <w:rPr>
          <w:rFonts w:cs="Poppins"/>
          <w:caps w:val="0"/>
          <w:color w:val="auto"/>
          <w:sz w:val="48"/>
          <w:szCs w:val="48"/>
          <w:lang w:val="en-US"/>
        </w:rPr>
        <w:t>on</w:t>
      </w:r>
      <w:bookmarkEnd w:id="17"/>
    </w:p>
    <w:p w14:paraId="192C4ABF" w14:textId="4DCDB0C9" w:rsidR="00531227" w:rsidRDefault="00531227" w:rsidP="00531227">
      <w:pPr>
        <w:spacing w:line="240" w:lineRule="auto"/>
        <w:ind w:left="4247" w:firstLine="709"/>
        <w:rPr>
          <w:rFonts w:ascii="Bitter Medium" w:hAnsi="Bitter Medium"/>
          <w:color w:val="204BBE"/>
          <w:sz w:val="36"/>
          <w:szCs w:val="36"/>
          <w:lang w:val="en-US"/>
        </w:rPr>
      </w:pPr>
    </w:p>
    <w:p w14:paraId="6703EE1B" w14:textId="77777777" w:rsidR="003426D4" w:rsidRPr="00191C86" w:rsidRDefault="003426D4" w:rsidP="00531227">
      <w:pPr>
        <w:spacing w:line="240" w:lineRule="auto"/>
        <w:ind w:left="4247" w:firstLine="709"/>
        <w:rPr>
          <w:rFonts w:ascii="Bitter Medium" w:hAnsi="Bitter Medium"/>
          <w:color w:val="204BBE"/>
          <w:sz w:val="36"/>
          <w:szCs w:val="36"/>
          <w:lang w:val="en-US"/>
        </w:rPr>
      </w:pPr>
    </w:p>
    <w:p w14:paraId="3ECD4050" w14:textId="77777777" w:rsidR="003426D4" w:rsidRDefault="00191C86" w:rsidP="003426D4">
      <w:pPr>
        <w:spacing w:line="240" w:lineRule="auto"/>
        <w:ind w:left="708"/>
        <w:rPr>
          <w:rFonts w:cs="Poppins"/>
          <w:sz w:val="22"/>
          <w:szCs w:val="22"/>
          <w:lang w:val="en-US"/>
        </w:rPr>
      </w:pPr>
      <w:r w:rsidRPr="00191C86">
        <w:rPr>
          <w:rFonts w:cs="Poppins"/>
          <w:sz w:val="22"/>
          <w:szCs w:val="22"/>
          <w:lang w:val="en-US"/>
        </w:rPr>
        <w:t>The answers you collected in task 2 can now be held up against a number of quality</w:t>
      </w:r>
    </w:p>
    <w:p w14:paraId="1679479C" w14:textId="77777777" w:rsidR="003426D4" w:rsidRDefault="00191C86" w:rsidP="002B4FA2">
      <w:pPr>
        <w:spacing w:line="240" w:lineRule="auto"/>
        <w:ind w:firstLine="708"/>
        <w:rPr>
          <w:rFonts w:cs="Poppins"/>
          <w:sz w:val="22"/>
          <w:szCs w:val="22"/>
          <w:lang w:val="en-US"/>
        </w:rPr>
      </w:pPr>
      <w:r w:rsidRPr="00191C86">
        <w:rPr>
          <w:rFonts w:cs="Poppins"/>
          <w:sz w:val="22"/>
          <w:szCs w:val="22"/>
          <w:lang w:val="en-US"/>
        </w:rPr>
        <w:t xml:space="preserve">standards. Where applicable, you can complete this exercise together with the various partners </w:t>
      </w:r>
    </w:p>
    <w:p w14:paraId="78E390D2" w14:textId="77777777" w:rsidR="003426D4" w:rsidRDefault="00191C86" w:rsidP="002B4FA2">
      <w:pPr>
        <w:spacing w:line="240" w:lineRule="auto"/>
        <w:ind w:firstLine="708"/>
        <w:rPr>
          <w:rFonts w:cs="Poppins"/>
          <w:sz w:val="22"/>
          <w:szCs w:val="22"/>
          <w:lang w:val="en-US"/>
        </w:rPr>
      </w:pPr>
      <w:r w:rsidRPr="00191C86">
        <w:rPr>
          <w:rFonts w:cs="Poppins"/>
          <w:sz w:val="22"/>
          <w:szCs w:val="22"/>
          <w:lang w:val="en-US"/>
        </w:rPr>
        <w:t xml:space="preserve">steering the project. This will create greater support and open discussion. Does your answer </w:t>
      </w:r>
    </w:p>
    <w:p w14:paraId="6DAC3732" w14:textId="77777777" w:rsidR="003426D4" w:rsidRDefault="00191C86" w:rsidP="002B4FA2">
      <w:pPr>
        <w:spacing w:line="240" w:lineRule="auto"/>
        <w:ind w:firstLine="708"/>
        <w:rPr>
          <w:rFonts w:cs="Poppins"/>
          <w:sz w:val="22"/>
          <w:szCs w:val="22"/>
          <w:lang w:val="en-US"/>
        </w:rPr>
      </w:pPr>
      <w:r w:rsidRPr="00191C86">
        <w:rPr>
          <w:rFonts w:cs="Poppins"/>
          <w:sz w:val="22"/>
          <w:szCs w:val="22"/>
          <w:lang w:val="en-US"/>
        </w:rPr>
        <w:t>meet the scientific criterion? Then that shows you have achieved this criterion. Otherwise, you</w:t>
      </w:r>
    </w:p>
    <w:p w14:paraId="3421F6CE" w14:textId="77777777" w:rsidR="003426D4" w:rsidRDefault="00191C86" w:rsidP="002B4FA2">
      <w:pPr>
        <w:spacing w:line="240" w:lineRule="auto"/>
        <w:ind w:firstLine="708"/>
        <w:rPr>
          <w:rFonts w:cs="Poppins"/>
          <w:sz w:val="22"/>
          <w:szCs w:val="22"/>
          <w:lang w:val="en-US"/>
        </w:rPr>
      </w:pPr>
      <w:r w:rsidRPr="00191C86">
        <w:rPr>
          <w:rFonts w:cs="Poppins"/>
          <w:sz w:val="22"/>
          <w:szCs w:val="22"/>
          <w:lang w:val="en-US"/>
        </w:rPr>
        <w:t xml:space="preserve">indicate that you have ‘partially’ or ‘not achieved’ it. Using a traffic light, this will show you at </w:t>
      </w:r>
    </w:p>
    <w:p w14:paraId="032216B4" w14:textId="77777777" w:rsidR="003426D4" w:rsidRDefault="00191C86" w:rsidP="002B4FA2">
      <w:pPr>
        <w:spacing w:line="240" w:lineRule="auto"/>
        <w:ind w:firstLine="708"/>
        <w:rPr>
          <w:rFonts w:cs="Poppins"/>
          <w:sz w:val="22"/>
          <w:szCs w:val="22"/>
          <w:lang w:val="en-US"/>
        </w:rPr>
      </w:pPr>
      <w:r w:rsidRPr="00191C86">
        <w:rPr>
          <w:rFonts w:cs="Poppins"/>
          <w:sz w:val="22"/>
          <w:szCs w:val="22"/>
          <w:lang w:val="en-US"/>
        </w:rPr>
        <w:t xml:space="preserve">a glance whether your project meets these criteria and where there is a need for any </w:t>
      </w:r>
    </w:p>
    <w:p w14:paraId="6C96496E" w14:textId="16061A0D" w:rsidR="00191C86" w:rsidRPr="00191C86" w:rsidRDefault="00191C86" w:rsidP="002B4FA2">
      <w:pPr>
        <w:spacing w:line="240" w:lineRule="auto"/>
        <w:ind w:firstLine="708"/>
        <w:rPr>
          <w:rFonts w:cs="Poppins"/>
          <w:sz w:val="22"/>
          <w:szCs w:val="22"/>
          <w:lang w:val="en-US"/>
        </w:rPr>
      </w:pPr>
      <w:r w:rsidRPr="00191C86">
        <w:rPr>
          <w:rFonts w:cs="Poppins"/>
          <w:sz w:val="22"/>
          <w:szCs w:val="22"/>
          <w:lang w:val="en-US"/>
        </w:rPr>
        <w:t>improvements.</w:t>
      </w:r>
    </w:p>
    <w:p w14:paraId="00E1D3A4" w14:textId="77777777" w:rsidR="00531227" w:rsidRPr="00191C86" w:rsidRDefault="00531227" w:rsidP="00531227">
      <w:pPr>
        <w:spacing w:line="256" w:lineRule="auto"/>
        <w:ind w:left="708"/>
        <w:rPr>
          <w:rFonts w:ascii="Calibri" w:eastAsia="Calibri" w:hAnsi="Calibri" w:cs="Times New Roman"/>
          <w:b/>
          <w:bCs/>
          <w:lang w:val="en-US"/>
        </w:rPr>
      </w:pPr>
    </w:p>
    <w:p w14:paraId="712A8823" w14:textId="77777777" w:rsidR="00531227" w:rsidRPr="00191C86" w:rsidRDefault="00531227" w:rsidP="00531227">
      <w:pPr>
        <w:spacing w:line="240" w:lineRule="auto"/>
        <w:rPr>
          <w:rFonts w:cs="Poppins"/>
          <w:sz w:val="24"/>
          <w:szCs w:val="24"/>
          <w:lang w:val="en-US"/>
        </w:rPr>
      </w:pPr>
    </w:p>
    <w:p w14:paraId="19E752B8" w14:textId="77777777" w:rsidR="00484315" w:rsidRPr="00191C86" w:rsidRDefault="00484315" w:rsidP="00484315">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484315" w:rsidRPr="003426D4" w14:paraId="41199683" w14:textId="77777777" w:rsidTr="003B09F1">
        <w:tc>
          <w:tcPr>
            <w:tcW w:w="10910" w:type="dxa"/>
            <w:tcBorders>
              <w:top w:val="nil"/>
              <w:left w:val="nil"/>
              <w:bottom w:val="nil"/>
              <w:right w:val="nil"/>
            </w:tcBorders>
            <w:shd w:val="clear" w:color="auto" w:fill="D9E2F3" w:themeFill="accent1" w:themeFillTint="33"/>
          </w:tcPr>
          <w:p w14:paraId="5A5D1C75" w14:textId="45F41857" w:rsidR="00484315" w:rsidRPr="003426D4" w:rsidRDefault="00484315" w:rsidP="003B09F1">
            <w:pPr>
              <w:spacing w:before="80" w:after="80"/>
              <w:rPr>
                <w:rFonts w:cs="Poppins"/>
                <w:b/>
                <w:bCs/>
                <w:sz w:val="36"/>
                <w:szCs w:val="36"/>
                <w:lang w:val="en-US"/>
              </w:rPr>
            </w:pPr>
            <w:r w:rsidRPr="003426D4">
              <w:rPr>
                <w:rFonts w:cs="Poppins"/>
                <w:b/>
                <w:bCs/>
                <w:sz w:val="36"/>
                <w:szCs w:val="36"/>
                <w:lang w:val="en-US"/>
              </w:rPr>
              <w:t xml:space="preserve">Period </w:t>
            </w:r>
            <w:r w:rsidR="003426D4" w:rsidRPr="003426D4">
              <w:rPr>
                <w:rFonts w:cs="Poppins"/>
                <w:b/>
                <w:bCs/>
                <w:sz w:val="36"/>
                <w:szCs w:val="36"/>
                <w:lang w:val="en-US"/>
              </w:rPr>
              <w:t>of</w:t>
            </w:r>
            <w:r w:rsidRPr="003426D4">
              <w:rPr>
                <w:rFonts w:cs="Poppins"/>
                <w:b/>
                <w:bCs/>
                <w:sz w:val="36"/>
                <w:szCs w:val="36"/>
                <w:lang w:val="en-US"/>
              </w:rPr>
              <w:t xml:space="preserve"> evaluati</w:t>
            </w:r>
            <w:r w:rsidR="003426D4" w:rsidRPr="003426D4">
              <w:rPr>
                <w:rFonts w:cs="Poppins"/>
                <w:b/>
                <w:bCs/>
                <w:sz w:val="36"/>
                <w:szCs w:val="36"/>
                <w:lang w:val="en-US"/>
              </w:rPr>
              <w:t>on</w:t>
            </w:r>
            <w:r w:rsidRPr="003426D4">
              <w:rPr>
                <w:rFonts w:cs="Poppins"/>
                <w:b/>
                <w:bCs/>
                <w:sz w:val="36"/>
                <w:szCs w:val="36"/>
                <w:lang w:val="en-US"/>
              </w:rPr>
              <w:t xml:space="preserve">: </w:t>
            </w:r>
            <w:r w:rsidR="003426D4" w:rsidRPr="003426D4">
              <w:rPr>
                <w:rFonts w:cs="Poppins"/>
                <w:b/>
                <w:bCs/>
                <w:sz w:val="36"/>
                <w:szCs w:val="36"/>
                <w:lang w:val="en-US"/>
              </w:rPr>
              <w:t>from</w:t>
            </w:r>
            <w:r w:rsidRPr="003426D4">
              <w:rPr>
                <w:rFonts w:cs="Poppins"/>
                <w:b/>
                <w:bCs/>
                <w:sz w:val="36"/>
                <w:szCs w:val="36"/>
                <w:lang w:val="en-US"/>
              </w:rPr>
              <w:t xml:space="preserve"> ../../….   </w:t>
            </w:r>
            <w:r w:rsidR="003426D4" w:rsidRPr="003426D4">
              <w:rPr>
                <w:rFonts w:cs="Poppins"/>
                <w:b/>
                <w:bCs/>
                <w:sz w:val="36"/>
                <w:szCs w:val="36"/>
                <w:lang w:val="en-US"/>
              </w:rPr>
              <w:t>until</w:t>
            </w:r>
            <w:r w:rsidRPr="003426D4">
              <w:rPr>
                <w:rFonts w:cs="Poppins"/>
                <w:b/>
                <w:bCs/>
                <w:sz w:val="36"/>
                <w:szCs w:val="36"/>
                <w:lang w:val="en-US"/>
              </w:rPr>
              <w:t xml:space="preserve">   ..  /..  /….</w:t>
            </w:r>
          </w:p>
        </w:tc>
      </w:tr>
    </w:tbl>
    <w:p w14:paraId="07B58CEC" w14:textId="77777777" w:rsidR="00531227" w:rsidRPr="003426D4" w:rsidRDefault="00531227" w:rsidP="00531227">
      <w:pPr>
        <w:spacing w:line="240" w:lineRule="auto"/>
        <w:ind w:left="709"/>
        <w:rPr>
          <w:rFonts w:cs="Poppins"/>
          <w:sz w:val="24"/>
          <w:szCs w:val="24"/>
          <w:lang w:val="en-US"/>
        </w:rPr>
      </w:pPr>
    </w:p>
    <w:p w14:paraId="18355844" w14:textId="2D836252" w:rsidR="00531227" w:rsidRDefault="00531227" w:rsidP="009A568F">
      <w:pPr>
        <w:pStyle w:val="Kop2"/>
        <w:rPr>
          <w:rFonts w:ascii="Poppins" w:hAnsi="Poppins"/>
        </w:rPr>
      </w:pPr>
      <w:r w:rsidRPr="003426D4">
        <w:rPr>
          <w:rFonts w:ascii="Poppins" w:hAnsi="Poppins"/>
        </w:rPr>
        <w:br w:type="page"/>
      </w:r>
      <w:bookmarkStart w:id="18" w:name="_Toc101770533"/>
      <w:r w:rsidRPr="00531227">
        <w:lastRenderedPageBreak/>
        <w:t xml:space="preserve">1. </w:t>
      </w:r>
      <w:r w:rsidR="003426D4">
        <w:t>Steering the project</w:t>
      </w:r>
      <w:bookmarkEnd w:id="18"/>
      <w:r w:rsidR="00D42162">
        <w:rPr>
          <w:rFonts w:ascii="Poppins" w:hAnsi="Poppins"/>
        </w:rPr>
        <w:tab/>
      </w: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1B6E386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C68" w14:textId="77777777" w:rsidR="004572FE" w:rsidRPr="00454CA4" w:rsidRDefault="004572FE" w:rsidP="006D5733">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733B46"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vAlign w:val="center"/>
          </w:tcPr>
          <w:p w14:paraId="49B5D242"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14:paraId="5F50021F" w14:textId="63E91217"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5AADBBE0"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78D47" w14:textId="61223B5B" w:rsidR="004572FE" w:rsidRPr="00454CA4" w:rsidRDefault="002A33E7" w:rsidP="006D5733">
            <w:pPr>
              <w:spacing w:before="40" w:after="40"/>
              <w:rPr>
                <w:rFonts w:cs="Poppins"/>
                <w:sz w:val="16"/>
                <w:szCs w:val="16"/>
              </w:rPr>
            </w:pPr>
            <w:r w:rsidRPr="002A33E7">
              <w:rPr>
                <w:rFonts w:cs="Poppins"/>
              </w:rPr>
              <w:t>Composition of steering grou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1A05E"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re was constructive collaboration with the relevant stakeholders.</w:t>
            </w:r>
          </w:p>
          <w:p w14:paraId="26AFD749" w14:textId="6C41E9EC"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 project was steered in a structural way.</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E2D0AE"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0224" behindDoc="1" locked="0" layoutInCell="1" allowOverlap="1" wp14:anchorId="560D6215" wp14:editId="5A789412">
                  <wp:simplePos x="0" y="0"/>
                  <wp:positionH relativeFrom="column">
                    <wp:posOffset>-55245</wp:posOffset>
                  </wp:positionH>
                  <wp:positionV relativeFrom="paragraph">
                    <wp:posOffset>-90805</wp:posOffset>
                  </wp:positionV>
                  <wp:extent cx="514350" cy="1133475"/>
                  <wp:effectExtent l="0" t="0" r="0" b="0"/>
                  <wp:wrapNone/>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6C6FCA" w14:textId="77777777"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1779292919"/>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65096449" w14:textId="77777777"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154990685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4591E6F" w14:textId="77777777" w:rsidR="004572FE" w:rsidRDefault="00551325" w:rsidP="006D5733">
            <w:pPr>
              <w:spacing w:line="192" w:lineRule="auto"/>
              <w:jc w:val="center"/>
              <w:rPr>
                <w:rFonts w:cs="Poppins"/>
              </w:rPr>
            </w:pPr>
            <w:sdt>
              <w:sdtPr>
                <w:rPr>
                  <w:rFonts w:cs="Poppins"/>
                  <w:color w:val="39B54A"/>
                  <w:sz w:val="36"/>
                  <w:szCs w:val="36"/>
                </w:rPr>
                <w:id w:val="1350530171"/>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F160F7" w14:textId="77777777" w:rsidR="004572FE" w:rsidRPr="004572FE" w:rsidRDefault="004572FE" w:rsidP="006D5733">
            <w:pPr>
              <w:spacing w:before="40" w:after="60"/>
              <w:rPr>
                <w:rFonts w:cs="Poppins"/>
                <w:sz w:val="6"/>
                <w:szCs w:val="6"/>
              </w:rPr>
            </w:pPr>
          </w:p>
          <w:p w14:paraId="1C21B900" w14:textId="12859080"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54C30399" w14:textId="1B9EBE03" w:rsidR="004572FE" w:rsidRPr="004572FE" w:rsidRDefault="003426D4" w:rsidP="006D5733">
            <w:pPr>
              <w:spacing w:before="40" w:after="60"/>
              <w:rPr>
                <w:rFonts w:cs="Poppins"/>
                <w:sz w:val="18"/>
                <w:szCs w:val="18"/>
              </w:rPr>
            </w:pPr>
            <w:r>
              <w:rPr>
                <w:rFonts w:cs="Poppins"/>
                <w:sz w:val="18"/>
                <w:szCs w:val="18"/>
              </w:rPr>
              <w:t>Partially achieved</w:t>
            </w:r>
          </w:p>
          <w:p w14:paraId="586DF32D" w14:textId="475B462B" w:rsidR="004572FE" w:rsidRPr="00E57C9C" w:rsidRDefault="003426D4" w:rsidP="006D5733">
            <w:pPr>
              <w:spacing w:before="40" w:after="60"/>
              <w:rPr>
                <w:rFonts w:cs="Poppins"/>
                <w:sz w:val="18"/>
                <w:szCs w:val="18"/>
              </w:rPr>
            </w:pPr>
            <w:r>
              <w:rPr>
                <w:rFonts w:cs="Poppins"/>
                <w:sz w:val="18"/>
                <w:szCs w:val="18"/>
              </w:rPr>
              <w:t>Achieved</w:t>
            </w:r>
          </w:p>
          <w:p w14:paraId="00838A74" w14:textId="77777777" w:rsidR="004572FE" w:rsidRDefault="004572FE" w:rsidP="006D5733">
            <w:pPr>
              <w:spacing w:before="40" w:after="40"/>
              <w:rPr>
                <w:rFonts w:cs="Poppins"/>
              </w:rPr>
            </w:pPr>
          </w:p>
          <w:p w14:paraId="0D16E316" w14:textId="3F281A3E" w:rsidR="001C4B78" w:rsidRPr="00454CA4" w:rsidRDefault="001C4B78"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27F62" w14:textId="77777777" w:rsidR="004572FE" w:rsidRPr="00454CA4" w:rsidRDefault="004572FE" w:rsidP="006D5733">
            <w:pPr>
              <w:pStyle w:val="Lijstalinea"/>
              <w:numPr>
                <w:ilvl w:val="0"/>
                <w:numId w:val="4"/>
              </w:numPr>
              <w:spacing w:before="40" w:after="40"/>
              <w:rPr>
                <w:rFonts w:cs="Poppins"/>
              </w:rPr>
            </w:pPr>
          </w:p>
        </w:tc>
      </w:tr>
    </w:tbl>
    <w:p w14:paraId="305E64C3" w14:textId="69C3B29B" w:rsidR="00D42162" w:rsidRDefault="00D42162" w:rsidP="00D42162">
      <w:pPr>
        <w:rPr>
          <w:rFonts w:cs="Poppins"/>
        </w:rPr>
      </w:pPr>
    </w:p>
    <w:p w14:paraId="13A7DD05" w14:textId="77777777" w:rsidR="004572FE" w:rsidRDefault="004572FE" w:rsidP="00D42162">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669E13C3"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6618A" w14:textId="77777777" w:rsidR="004572FE" w:rsidRPr="00454CA4" w:rsidRDefault="004572FE" w:rsidP="006D5733">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8B010"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75A36"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BCA1F5" w14:textId="025188E8"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4C0D0C18"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8FEEC" w14:textId="10E46A2A" w:rsidR="004572FE" w:rsidRPr="00454CA4" w:rsidRDefault="00EB54A6" w:rsidP="006D5733">
            <w:pPr>
              <w:spacing w:before="40" w:after="40"/>
              <w:rPr>
                <w:rFonts w:cs="Poppins"/>
                <w:sz w:val="16"/>
                <w:szCs w:val="16"/>
              </w:rPr>
            </w:pPr>
            <w:r w:rsidRPr="00EB54A6">
              <w:rPr>
                <w:rFonts w:cs="Poppins"/>
              </w:rPr>
              <w:t>Steering goal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6E1E3D"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project's steering goals were formulated in a measurable, acceptable, realistic and time-bound manner in a memorandum of agreement.</w:t>
            </w:r>
          </w:p>
          <w:p w14:paraId="5FA900D6" w14:textId="7D8AF2AF"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 goals were clear to all those responsibl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91FA31"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8176" behindDoc="1" locked="0" layoutInCell="1" allowOverlap="1" wp14:anchorId="2B95DBF9" wp14:editId="2F249E79">
                  <wp:simplePos x="0" y="0"/>
                  <wp:positionH relativeFrom="column">
                    <wp:posOffset>-55245</wp:posOffset>
                  </wp:positionH>
                  <wp:positionV relativeFrom="paragraph">
                    <wp:posOffset>-90805</wp:posOffset>
                  </wp:positionV>
                  <wp:extent cx="514350" cy="1133475"/>
                  <wp:effectExtent l="0" t="0" r="0" b="0"/>
                  <wp:wrapNone/>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8380B96" w14:textId="77777777"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1447924801"/>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69212E9D" w14:textId="77777777"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415168782"/>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90634EC" w14:textId="77777777" w:rsidR="004572FE" w:rsidRDefault="00551325" w:rsidP="006D5733">
            <w:pPr>
              <w:spacing w:line="192" w:lineRule="auto"/>
              <w:jc w:val="center"/>
              <w:rPr>
                <w:rFonts w:cs="Poppins"/>
              </w:rPr>
            </w:pPr>
            <w:sdt>
              <w:sdtPr>
                <w:rPr>
                  <w:rFonts w:cs="Poppins"/>
                  <w:color w:val="39B54A"/>
                  <w:sz w:val="36"/>
                  <w:szCs w:val="36"/>
                </w:rPr>
                <w:id w:val="-909461670"/>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290D30" w14:textId="77777777" w:rsidR="004572FE" w:rsidRPr="004572FE" w:rsidRDefault="004572FE" w:rsidP="006D5733">
            <w:pPr>
              <w:spacing w:before="40" w:after="60"/>
              <w:rPr>
                <w:rFonts w:cs="Poppins"/>
                <w:sz w:val="6"/>
                <w:szCs w:val="6"/>
              </w:rPr>
            </w:pPr>
          </w:p>
          <w:p w14:paraId="47EBC0E8" w14:textId="4FBEB4BF"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3A544F49" w14:textId="46444209" w:rsidR="004572FE" w:rsidRPr="004572FE" w:rsidRDefault="003426D4" w:rsidP="006D5733">
            <w:pPr>
              <w:spacing w:before="40" w:after="60"/>
              <w:rPr>
                <w:rFonts w:cs="Poppins"/>
                <w:sz w:val="18"/>
                <w:szCs w:val="18"/>
              </w:rPr>
            </w:pPr>
            <w:r>
              <w:rPr>
                <w:rFonts w:cs="Poppins"/>
                <w:sz w:val="18"/>
                <w:szCs w:val="18"/>
              </w:rPr>
              <w:t>Partially achieved</w:t>
            </w:r>
          </w:p>
          <w:p w14:paraId="4F72768A" w14:textId="0B0873B7" w:rsidR="004572FE" w:rsidRPr="00E57C9C" w:rsidRDefault="003426D4" w:rsidP="006D5733">
            <w:pPr>
              <w:spacing w:before="40" w:after="60"/>
              <w:rPr>
                <w:rFonts w:cs="Poppins"/>
                <w:sz w:val="18"/>
                <w:szCs w:val="18"/>
              </w:rPr>
            </w:pPr>
            <w:r>
              <w:rPr>
                <w:rFonts w:cs="Poppins"/>
                <w:sz w:val="18"/>
                <w:szCs w:val="18"/>
              </w:rPr>
              <w:t>Achieved</w:t>
            </w:r>
          </w:p>
          <w:p w14:paraId="753A6FDC"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2420E" w14:textId="77777777" w:rsidR="004572FE" w:rsidRPr="00454CA4" w:rsidRDefault="004572FE" w:rsidP="006D5733">
            <w:pPr>
              <w:pStyle w:val="Lijstalinea"/>
              <w:numPr>
                <w:ilvl w:val="0"/>
                <w:numId w:val="4"/>
              </w:numPr>
              <w:spacing w:before="40" w:after="40"/>
              <w:rPr>
                <w:rFonts w:cs="Poppins"/>
              </w:rPr>
            </w:pPr>
          </w:p>
        </w:tc>
      </w:tr>
    </w:tbl>
    <w:p w14:paraId="49CC4AFE" w14:textId="3D65DEB2" w:rsidR="00EB54A6" w:rsidRDefault="00EB54A6" w:rsidP="00D42162">
      <w:pPr>
        <w:rPr>
          <w:rFonts w:cs="Poppins"/>
        </w:rPr>
      </w:pPr>
    </w:p>
    <w:p w14:paraId="081D2623" w14:textId="77777777" w:rsidR="00EB54A6" w:rsidRDefault="00EB54A6" w:rsidP="00D42162">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0D46BD9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7B32C1" w14:textId="77777777" w:rsidR="004572FE" w:rsidRPr="00454CA4" w:rsidRDefault="004572FE" w:rsidP="006D5733">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F6B2"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2E9AD"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B519D" w14:textId="17AC6ED2"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479D51E5"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5181C" w14:textId="034AA2D1" w:rsidR="004572FE" w:rsidRPr="00454CA4" w:rsidRDefault="00EB54A6" w:rsidP="006D5733">
            <w:pPr>
              <w:spacing w:before="40" w:after="40"/>
              <w:rPr>
                <w:rFonts w:cs="Poppins"/>
                <w:sz w:val="16"/>
                <w:szCs w:val="16"/>
              </w:rPr>
            </w:pPr>
            <w:r w:rsidRPr="00EB54A6">
              <w:rPr>
                <w:rFonts w:cs="Poppins"/>
              </w:rPr>
              <w:t>Steering task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0C66D"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steering tasks were formulated in a measurable, acceptable, realistic and time-bound manner in a memorandum of agreement.</w:t>
            </w:r>
          </w:p>
          <w:p w14:paraId="4D5644F9" w14:textId="78A8E8FC"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 distribution of tasks was clear to all those responsibl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A0F381"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6128" behindDoc="1" locked="0" layoutInCell="1" allowOverlap="1" wp14:anchorId="795BA72A" wp14:editId="4C28E274">
                  <wp:simplePos x="0" y="0"/>
                  <wp:positionH relativeFrom="column">
                    <wp:posOffset>-55245</wp:posOffset>
                  </wp:positionH>
                  <wp:positionV relativeFrom="paragraph">
                    <wp:posOffset>-90805</wp:posOffset>
                  </wp:positionV>
                  <wp:extent cx="514350" cy="1133475"/>
                  <wp:effectExtent l="0" t="0" r="0" b="0"/>
                  <wp:wrapNone/>
                  <wp:docPr id="7" name="Afbeelding 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6AA56AF" w14:textId="77777777"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1721127150"/>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1FCC419B" w14:textId="77777777"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1482773938"/>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79FDA7F7" w14:textId="7BF4C491" w:rsidR="004572FE" w:rsidRDefault="00551325" w:rsidP="006D5733">
            <w:pPr>
              <w:spacing w:line="192" w:lineRule="auto"/>
              <w:jc w:val="center"/>
              <w:rPr>
                <w:rFonts w:cs="Poppins"/>
              </w:rPr>
            </w:pPr>
            <w:sdt>
              <w:sdtPr>
                <w:rPr>
                  <w:rFonts w:cs="Poppins"/>
                  <w:color w:val="39B54A"/>
                  <w:sz w:val="36"/>
                  <w:szCs w:val="36"/>
                </w:rPr>
                <w:id w:val="-845170366"/>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21B052" w14:textId="77777777" w:rsidR="004572FE" w:rsidRPr="004572FE" w:rsidRDefault="004572FE" w:rsidP="006D5733">
            <w:pPr>
              <w:spacing w:before="40" w:after="60"/>
              <w:rPr>
                <w:rFonts w:cs="Poppins"/>
                <w:sz w:val="6"/>
                <w:szCs w:val="6"/>
              </w:rPr>
            </w:pPr>
          </w:p>
          <w:p w14:paraId="0E760625" w14:textId="1B4BD898"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60D67070" w14:textId="004C9182" w:rsidR="004572FE" w:rsidRPr="004572FE" w:rsidRDefault="003426D4" w:rsidP="006D5733">
            <w:pPr>
              <w:spacing w:before="40" w:after="60"/>
              <w:rPr>
                <w:rFonts w:cs="Poppins"/>
                <w:sz w:val="18"/>
                <w:szCs w:val="18"/>
              </w:rPr>
            </w:pPr>
            <w:r>
              <w:rPr>
                <w:rFonts w:cs="Poppins"/>
                <w:sz w:val="18"/>
                <w:szCs w:val="18"/>
              </w:rPr>
              <w:t>Partially achieved</w:t>
            </w:r>
          </w:p>
          <w:p w14:paraId="1DA45EF8" w14:textId="655344F7" w:rsidR="004572FE" w:rsidRPr="00E57C9C" w:rsidRDefault="003426D4" w:rsidP="006D5733">
            <w:pPr>
              <w:spacing w:before="40" w:after="60"/>
              <w:rPr>
                <w:rFonts w:cs="Poppins"/>
                <w:sz w:val="18"/>
                <w:szCs w:val="18"/>
              </w:rPr>
            </w:pPr>
            <w:r>
              <w:rPr>
                <w:rFonts w:cs="Poppins"/>
                <w:sz w:val="18"/>
                <w:szCs w:val="18"/>
              </w:rPr>
              <w:t>Achieved</w:t>
            </w:r>
          </w:p>
          <w:p w14:paraId="45DC013F"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8ADB9" w14:textId="77777777" w:rsidR="004572FE" w:rsidRPr="00454CA4" w:rsidRDefault="004572FE" w:rsidP="006D5733">
            <w:pPr>
              <w:pStyle w:val="Lijstalinea"/>
              <w:numPr>
                <w:ilvl w:val="0"/>
                <w:numId w:val="4"/>
              </w:numPr>
              <w:spacing w:before="40" w:after="40"/>
              <w:rPr>
                <w:rFonts w:cs="Poppins"/>
              </w:rPr>
            </w:pPr>
          </w:p>
        </w:tc>
      </w:tr>
    </w:tbl>
    <w:p w14:paraId="40015670" w14:textId="77777777" w:rsidR="00500141" w:rsidRDefault="00500141" w:rsidP="00D42162">
      <w:pPr>
        <w:rPr>
          <w:rFonts w:cs="Poppins"/>
        </w:rPr>
      </w:pPr>
    </w:p>
    <w:p w14:paraId="201E19C4" w14:textId="0CFE64F9" w:rsidR="00500141"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06E3A2AF"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03D7E" w14:textId="77777777" w:rsidR="004572FE" w:rsidRPr="00454CA4" w:rsidRDefault="004572FE" w:rsidP="006D5733">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41337"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21C58"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961D01" w14:textId="17F73747"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09B706E9"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4CC98" w14:textId="43C6AD88" w:rsidR="004572FE" w:rsidRPr="00454CA4" w:rsidRDefault="00EB54A6" w:rsidP="004572FE">
            <w:pPr>
              <w:spacing w:before="40" w:after="40"/>
              <w:rPr>
                <w:rFonts w:cs="Poppins"/>
                <w:sz w:val="16"/>
                <w:szCs w:val="16"/>
              </w:rPr>
            </w:pPr>
            <w:r w:rsidRPr="00EB54A6">
              <w:rPr>
                <w:rFonts w:cs="Poppins"/>
              </w:rPr>
              <w:t>Project implementation visio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39E101"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different perspectives of all the actors and partners as to the implementation of the project were taken into account.</w:t>
            </w:r>
          </w:p>
          <w:p w14:paraId="61770AFD" w14:textId="3479C419"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re was a coherent vision among the different partners about the implementation of the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ED75DC" w14:textId="77777777" w:rsidR="004572FE" w:rsidRPr="00EB54A6" w:rsidRDefault="004572FE" w:rsidP="004572FE">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4080" behindDoc="1" locked="0" layoutInCell="1" allowOverlap="1" wp14:anchorId="4D90D350" wp14:editId="48078685">
                  <wp:simplePos x="0" y="0"/>
                  <wp:positionH relativeFrom="column">
                    <wp:posOffset>-55245</wp:posOffset>
                  </wp:positionH>
                  <wp:positionV relativeFrom="paragraph">
                    <wp:posOffset>-90805</wp:posOffset>
                  </wp:positionV>
                  <wp:extent cx="514350" cy="1133475"/>
                  <wp:effectExtent l="0" t="0" r="0" b="0"/>
                  <wp:wrapNone/>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CF4C9D" w14:textId="77777777" w:rsidR="004572FE" w:rsidRPr="004572FE" w:rsidRDefault="00551325" w:rsidP="004572FE">
            <w:pPr>
              <w:spacing w:line="192" w:lineRule="auto"/>
              <w:jc w:val="center"/>
              <w:rPr>
                <w:rFonts w:cs="Poppins"/>
                <w:color w:val="EB4A69"/>
                <w:sz w:val="36"/>
                <w:szCs w:val="36"/>
              </w:rPr>
            </w:pPr>
            <w:sdt>
              <w:sdtPr>
                <w:rPr>
                  <w:rFonts w:cs="Poppins"/>
                  <w:color w:val="EB4A69"/>
                  <w:sz w:val="36"/>
                  <w:szCs w:val="36"/>
                </w:rPr>
                <w:id w:val="-319819930"/>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39BB1F1E" w14:textId="77777777" w:rsidR="004572FE" w:rsidRPr="004572FE" w:rsidRDefault="00551325" w:rsidP="004572FE">
            <w:pPr>
              <w:spacing w:line="192" w:lineRule="auto"/>
              <w:jc w:val="center"/>
              <w:rPr>
                <w:rFonts w:cs="Poppins"/>
                <w:color w:val="FCC821"/>
                <w:sz w:val="36"/>
                <w:szCs w:val="36"/>
              </w:rPr>
            </w:pPr>
            <w:sdt>
              <w:sdtPr>
                <w:rPr>
                  <w:rFonts w:cs="Poppins"/>
                  <w:color w:val="FCC821"/>
                  <w:sz w:val="36"/>
                  <w:szCs w:val="36"/>
                </w:rPr>
                <w:id w:val="210137328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5AA593F2" w14:textId="77777777" w:rsidR="004572FE" w:rsidRDefault="00551325" w:rsidP="004572FE">
            <w:pPr>
              <w:spacing w:line="192" w:lineRule="auto"/>
              <w:jc w:val="center"/>
              <w:rPr>
                <w:rFonts w:cs="Poppins"/>
              </w:rPr>
            </w:pPr>
            <w:sdt>
              <w:sdtPr>
                <w:rPr>
                  <w:rFonts w:cs="Poppins"/>
                  <w:color w:val="39B54A"/>
                  <w:sz w:val="36"/>
                  <w:szCs w:val="36"/>
                </w:rPr>
                <w:id w:val="-1380399138"/>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2980C9" w14:textId="77777777" w:rsidR="004572FE" w:rsidRPr="004572FE" w:rsidRDefault="004572FE" w:rsidP="004572FE">
            <w:pPr>
              <w:spacing w:before="40" w:after="60"/>
              <w:rPr>
                <w:rFonts w:cs="Poppins"/>
                <w:sz w:val="6"/>
                <w:szCs w:val="6"/>
              </w:rPr>
            </w:pPr>
          </w:p>
          <w:p w14:paraId="5C3E58A3" w14:textId="268CD5BB" w:rsidR="004572FE" w:rsidRPr="004572FE" w:rsidRDefault="003426D4" w:rsidP="004572FE">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5EDB5934" w14:textId="262FFFDB" w:rsidR="004572FE" w:rsidRPr="004572FE" w:rsidRDefault="003426D4" w:rsidP="004572FE">
            <w:pPr>
              <w:spacing w:before="40" w:after="60"/>
              <w:rPr>
                <w:rFonts w:cs="Poppins"/>
                <w:sz w:val="18"/>
                <w:szCs w:val="18"/>
              </w:rPr>
            </w:pPr>
            <w:r>
              <w:rPr>
                <w:rFonts w:cs="Poppins"/>
                <w:sz w:val="18"/>
                <w:szCs w:val="18"/>
              </w:rPr>
              <w:t>Partially achieved</w:t>
            </w:r>
          </w:p>
          <w:p w14:paraId="1FFA00A0" w14:textId="7B93E329" w:rsidR="004572FE" w:rsidRPr="00E57C9C" w:rsidRDefault="003426D4" w:rsidP="004572FE">
            <w:pPr>
              <w:spacing w:before="40" w:after="60"/>
              <w:rPr>
                <w:rFonts w:cs="Poppins"/>
                <w:sz w:val="18"/>
                <w:szCs w:val="18"/>
              </w:rPr>
            </w:pPr>
            <w:r>
              <w:rPr>
                <w:rFonts w:cs="Poppins"/>
                <w:sz w:val="18"/>
                <w:szCs w:val="18"/>
              </w:rPr>
              <w:t>Achieved</w:t>
            </w:r>
          </w:p>
          <w:p w14:paraId="54F6C0B5" w14:textId="77777777" w:rsidR="004572FE" w:rsidRPr="00454CA4" w:rsidRDefault="004572FE" w:rsidP="004572FE">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BBDA4" w14:textId="77777777" w:rsidR="004572FE" w:rsidRPr="00454CA4" w:rsidRDefault="004572FE" w:rsidP="004572FE">
            <w:pPr>
              <w:pStyle w:val="Lijstalinea"/>
              <w:numPr>
                <w:ilvl w:val="0"/>
                <w:numId w:val="4"/>
              </w:numPr>
              <w:spacing w:before="40" w:after="40"/>
              <w:rPr>
                <w:rFonts w:cs="Poppins"/>
              </w:rPr>
            </w:pPr>
          </w:p>
        </w:tc>
      </w:tr>
    </w:tbl>
    <w:p w14:paraId="16744E45" w14:textId="6470F319" w:rsidR="00500141" w:rsidRDefault="00500141" w:rsidP="00CE1A6A">
      <w:pPr>
        <w:rPr>
          <w:rFonts w:cs="Poppins"/>
        </w:rPr>
      </w:pPr>
    </w:p>
    <w:p w14:paraId="5C62E159" w14:textId="77777777" w:rsidR="000D63EA" w:rsidRDefault="000D63EA"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63AD6E9C"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9FDFC" w14:textId="77777777" w:rsidR="004572FE" w:rsidRPr="00454CA4" w:rsidRDefault="004572FE" w:rsidP="006D5733">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F172D5"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F1764"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C13224" w14:textId="206103A3"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21B6641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794738" w14:textId="2B1A598A" w:rsidR="004572FE" w:rsidRPr="00454CA4" w:rsidRDefault="00EB54A6" w:rsidP="006D5733">
            <w:pPr>
              <w:spacing w:before="40" w:after="40"/>
              <w:rPr>
                <w:rFonts w:cs="Poppins"/>
                <w:sz w:val="16"/>
                <w:szCs w:val="16"/>
              </w:rPr>
            </w:pPr>
            <w:r w:rsidRPr="00EB54A6">
              <w:rPr>
                <w:rFonts w:cs="Poppins"/>
              </w:rPr>
              <w:t>Performance of steering task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9E9E2D"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steering of the project met the predetermined goals and the tasks were successfully accomplished</w:t>
            </w:r>
          </w:p>
          <w:p w14:paraId="3AE0AF9A" w14:textId="2927145E"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 various partners kept to the agreemen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BD7399"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9984" behindDoc="1" locked="0" layoutInCell="1" allowOverlap="1" wp14:anchorId="6D2BC95C" wp14:editId="43D8AEEE">
                  <wp:simplePos x="0" y="0"/>
                  <wp:positionH relativeFrom="column">
                    <wp:posOffset>-55245</wp:posOffset>
                  </wp:positionH>
                  <wp:positionV relativeFrom="paragraph">
                    <wp:posOffset>-90805</wp:posOffset>
                  </wp:positionV>
                  <wp:extent cx="514350" cy="1133475"/>
                  <wp:effectExtent l="0" t="0" r="0" b="0"/>
                  <wp:wrapNone/>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77088773" w14:textId="2AADA375"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584886007"/>
                <w14:checkbox>
                  <w14:checked w14:val="0"/>
                  <w14:checkedState w14:val="25CF" w14:font="Corbel Light"/>
                  <w14:uncheckedState w14:val="25CB" w14:font="Corbel Light"/>
                </w14:checkbox>
              </w:sdtPr>
              <w:sdtEndPr/>
              <w:sdtContent>
                <w:r w:rsidR="007E2A62">
                  <w:rPr>
                    <w:rFonts w:cs="Poppins"/>
                    <w:color w:val="EB4A69"/>
                    <w:sz w:val="36"/>
                    <w:szCs w:val="36"/>
                  </w:rPr>
                  <w:t>○</w:t>
                </w:r>
              </w:sdtContent>
            </w:sdt>
          </w:p>
          <w:p w14:paraId="1D4142F0" w14:textId="51BA9BD2"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1249804726"/>
                <w14:checkbox>
                  <w14:checked w14:val="0"/>
                  <w14:checkedState w14:val="25CF" w14:font="Corbel Light"/>
                  <w14:uncheckedState w14:val="25CB" w14:font="Corbel Light"/>
                </w14:checkbox>
              </w:sdtPr>
              <w:sdtEndPr/>
              <w:sdtContent>
                <w:r w:rsidR="007E2A62">
                  <w:rPr>
                    <w:rFonts w:cs="Poppins"/>
                    <w:color w:val="FCC821"/>
                    <w:sz w:val="36"/>
                    <w:szCs w:val="36"/>
                  </w:rPr>
                  <w:t>○</w:t>
                </w:r>
              </w:sdtContent>
            </w:sdt>
          </w:p>
          <w:p w14:paraId="6BB1A3E9" w14:textId="07006A98" w:rsidR="004572FE" w:rsidRDefault="00551325" w:rsidP="006D5733">
            <w:pPr>
              <w:spacing w:line="192" w:lineRule="auto"/>
              <w:jc w:val="center"/>
              <w:rPr>
                <w:rFonts w:cs="Poppins"/>
              </w:rPr>
            </w:pPr>
            <w:sdt>
              <w:sdtPr>
                <w:rPr>
                  <w:rFonts w:cs="Poppins"/>
                  <w:color w:val="39B54A"/>
                  <w:sz w:val="36"/>
                  <w:szCs w:val="36"/>
                </w:rPr>
                <w:id w:val="720328778"/>
                <w14:checkbox>
                  <w14:checked w14:val="0"/>
                  <w14:checkedState w14:val="25CF" w14:font="Corbel Light"/>
                  <w14:uncheckedState w14:val="25CB" w14:font="Corbel Light"/>
                </w14:checkbox>
              </w:sdtPr>
              <w:sdtEndPr/>
              <w:sdtContent>
                <w:r w:rsidR="007E2A6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EA20BA" w14:textId="77777777" w:rsidR="004572FE" w:rsidRPr="004572FE" w:rsidRDefault="004572FE" w:rsidP="006D5733">
            <w:pPr>
              <w:spacing w:before="40" w:after="60"/>
              <w:rPr>
                <w:rFonts w:cs="Poppins"/>
                <w:sz w:val="6"/>
                <w:szCs w:val="6"/>
              </w:rPr>
            </w:pPr>
          </w:p>
          <w:p w14:paraId="68F63571" w14:textId="2C29CA1A"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486D20E5" w14:textId="71683CA1" w:rsidR="004572FE" w:rsidRPr="004572FE" w:rsidRDefault="003426D4" w:rsidP="006D5733">
            <w:pPr>
              <w:spacing w:before="40" w:after="60"/>
              <w:rPr>
                <w:rFonts w:cs="Poppins"/>
                <w:sz w:val="18"/>
                <w:szCs w:val="18"/>
              </w:rPr>
            </w:pPr>
            <w:r>
              <w:rPr>
                <w:rFonts w:cs="Poppins"/>
                <w:sz w:val="18"/>
                <w:szCs w:val="18"/>
              </w:rPr>
              <w:t>Partially achieved</w:t>
            </w:r>
          </w:p>
          <w:p w14:paraId="1D93B9CD" w14:textId="42215D48" w:rsidR="004572FE" w:rsidRPr="00E57C9C" w:rsidRDefault="003426D4" w:rsidP="006D5733">
            <w:pPr>
              <w:spacing w:before="40" w:after="60"/>
              <w:rPr>
                <w:rFonts w:cs="Poppins"/>
                <w:sz w:val="18"/>
                <w:szCs w:val="18"/>
              </w:rPr>
            </w:pPr>
            <w:r>
              <w:rPr>
                <w:rFonts w:cs="Poppins"/>
                <w:sz w:val="18"/>
                <w:szCs w:val="18"/>
              </w:rPr>
              <w:t>Achieved</w:t>
            </w:r>
          </w:p>
          <w:p w14:paraId="474BA153"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BB4E" w14:textId="77777777" w:rsidR="004572FE" w:rsidRPr="00454CA4" w:rsidRDefault="004572FE" w:rsidP="006D5733">
            <w:pPr>
              <w:pStyle w:val="Lijstalinea"/>
              <w:numPr>
                <w:ilvl w:val="0"/>
                <w:numId w:val="4"/>
              </w:numPr>
              <w:spacing w:before="40" w:after="40"/>
              <w:rPr>
                <w:rFonts w:cs="Poppins"/>
              </w:rPr>
            </w:pPr>
          </w:p>
        </w:tc>
      </w:tr>
    </w:tbl>
    <w:p w14:paraId="10EEAEA2" w14:textId="2FAE411D" w:rsidR="00500141" w:rsidRDefault="00500141" w:rsidP="00CE1A6A">
      <w:pPr>
        <w:rPr>
          <w:rFonts w:cs="Poppins"/>
        </w:rPr>
      </w:pPr>
    </w:p>
    <w:p w14:paraId="03AE239F" w14:textId="77777777" w:rsidR="00500141"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45F38B7A"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473BC" w14:textId="77777777" w:rsidR="004572FE" w:rsidRPr="00454CA4" w:rsidRDefault="004572FE" w:rsidP="006D5733">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8B1DC"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9C3876"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EE426" w14:textId="50DEAA3B"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2B155924"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AA2F6" w14:textId="43FDE3C0" w:rsidR="004572FE" w:rsidRPr="00454CA4" w:rsidRDefault="00EB54A6" w:rsidP="006D5733">
            <w:pPr>
              <w:spacing w:before="40" w:after="40"/>
              <w:rPr>
                <w:rFonts w:cs="Poppins"/>
                <w:sz w:val="16"/>
                <w:szCs w:val="16"/>
              </w:rPr>
            </w:pPr>
            <w:r w:rsidRPr="00EB54A6">
              <w:rPr>
                <w:rFonts w:cs="Poppins"/>
              </w:rPr>
              <w:t>Information exchange agreemen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479CB"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milestones and reporting requirements at different levels were clear and aligned in an information exchange protocol.</w:t>
            </w:r>
          </w:p>
          <w:p w14:paraId="71094870" w14:textId="05814EF8"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re was room for regular communication and exchange of information between the different actors and partner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2CEE45"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7936" behindDoc="1" locked="0" layoutInCell="1" allowOverlap="1" wp14:anchorId="6D097232" wp14:editId="1E6EEA3E">
                  <wp:simplePos x="0" y="0"/>
                  <wp:positionH relativeFrom="column">
                    <wp:posOffset>-55245</wp:posOffset>
                  </wp:positionH>
                  <wp:positionV relativeFrom="paragraph">
                    <wp:posOffset>-90805</wp:posOffset>
                  </wp:positionV>
                  <wp:extent cx="514350" cy="1133475"/>
                  <wp:effectExtent l="0" t="0" r="0" b="0"/>
                  <wp:wrapNone/>
                  <wp:docPr id="4" name="Afbeelding 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BD9107" w14:textId="338AFCC8"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1182817161"/>
                <w14:checkbox>
                  <w14:checked w14:val="0"/>
                  <w14:checkedState w14:val="25CF" w14:font="Corbel Light"/>
                  <w14:uncheckedState w14:val="25CB" w14:font="Corbel Light"/>
                </w14:checkbox>
              </w:sdtPr>
              <w:sdtEndPr/>
              <w:sdtContent>
                <w:r w:rsidR="000D63EA">
                  <w:rPr>
                    <w:rFonts w:cs="Poppins"/>
                    <w:color w:val="EB4A69"/>
                    <w:sz w:val="36"/>
                    <w:szCs w:val="36"/>
                  </w:rPr>
                  <w:t>○</w:t>
                </w:r>
              </w:sdtContent>
            </w:sdt>
          </w:p>
          <w:p w14:paraId="2D7189B8" w14:textId="77777777"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98593353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77BD18F4" w14:textId="77777777" w:rsidR="004572FE" w:rsidRDefault="00551325" w:rsidP="006D5733">
            <w:pPr>
              <w:spacing w:line="192" w:lineRule="auto"/>
              <w:jc w:val="center"/>
              <w:rPr>
                <w:rFonts w:cs="Poppins"/>
              </w:rPr>
            </w:pPr>
            <w:sdt>
              <w:sdtPr>
                <w:rPr>
                  <w:rFonts w:cs="Poppins"/>
                  <w:color w:val="39B54A"/>
                  <w:sz w:val="36"/>
                  <w:szCs w:val="36"/>
                </w:rPr>
                <w:id w:val="744684373"/>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7342ED" w14:textId="77777777" w:rsidR="004572FE" w:rsidRPr="004572FE" w:rsidRDefault="004572FE" w:rsidP="006D5733">
            <w:pPr>
              <w:spacing w:before="40" w:after="60"/>
              <w:rPr>
                <w:rFonts w:cs="Poppins"/>
                <w:sz w:val="6"/>
                <w:szCs w:val="6"/>
              </w:rPr>
            </w:pPr>
          </w:p>
          <w:p w14:paraId="5CDB425B" w14:textId="1B991B3B"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628D891A" w14:textId="2A1363D8" w:rsidR="004572FE" w:rsidRPr="004572FE" w:rsidRDefault="003426D4" w:rsidP="006D5733">
            <w:pPr>
              <w:spacing w:before="40" w:after="60"/>
              <w:rPr>
                <w:rFonts w:cs="Poppins"/>
                <w:sz w:val="18"/>
                <w:szCs w:val="18"/>
              </w:rPr>
            </w:pPr>
            <w:r>
              <w:rPr>
                <w:rFonts w:cs="Poppins"/>
                <w:sz w:val="18"/>
                <w:szCs w:val="18"/>
              </w:rPr>
              <w:t>Partially achieved</w:t>
            </w:r>
          </w:p>
          <w:p w14:paraId="6AD1A7CC" w14:textId="7A0C5E16" w:rsidR="004572FE" w:rsidRPr="00E57C9C" w:rsidRDefault="003426D4" w:rsidP="006D5733">
            <w:pPr>
              <w:spacing w:before="40" w:after="60"/>
              <w:rPr>
                <w:rFonts w:cs="Poppins"/>
                <w:sz w:val="18"/>
                <w:szCs w:val="18"/>
              </w:rPr>
            </w:pPr>
            <w:r>
              <w:rPr>
                <w:rFonts w:cs="Poppins"/>
                <w:sz w:val="18"/>
                <w:szCs w:val="18"/>
              </w:rPr>
              <w:t>Achieved</w:t>
            </w:r>
          </w:p>
          <w:p w14:paraId="081F38E5"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65F5E" w14:textId="77777777" w:rsidR="004572FE" w:rsidRPr="00454CA4" w:rsidRDefault="004572FE" w:rsidP="006D5733">
            <w:pPr>
              <w:pStyle w:val="Lijstalinea"/>
              <w:numPr>
                <w:ilvl w:val="0"/>
                <w:numId w:val="4"/>
              </w:numPr>
              <w:spacing w:before="40" w:after="40"/>
              <w:rPr>
                <w:rFonts w:cs="Poppins"/>
              </w:rPr>
            </w:pPr>
          </w:p>
        </w:tc>
      </w:tr>
    </w:tbl>
    <w:p w14:paraId="589955C5" w14:textId="77777777" w:rsidR="00EB54A6" w:rsidRDefault="00EB54A6"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1BC8ECF9"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7F949" w14:textId="77777777" w:rsidR="004572FE" w:rsidRPr="00454CA4" w:rsidRDefault="004572FE" w:rsidP="006D5733">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34CEB" w14:textId="77777777" w:rsidR="004572FE" w:rsidRPr="00454CA4" w:rsidRDefault="004572FE" w:rsidP="006D5733">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AC6B0"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51665" w14:textId="72BC173B" w:rsidR="004572FE" w:rsidRPr="00454CA4" w:rsidRDefault="003426D4" w:rsidP="006D5733">
            <w:pPr>
              <w:spacing w:before="40" w:after="40" w:line="288" w:lineRule="auto"/>
              <w:rPr>
                <w:rFonts w:cs="Poppins"/>
                <w:b/>
                <w:bCs/>
                <w:sz w:val="22"/>
                <w:szCs w:val="22"/>
              </w:rPr>
            </w:pPr>
            <w:r>
              <w:rPr>
                <w:rFonts w:cs="Poppins"/>
                <w:b/>
                <w:bCs/>
                <w:sz w:val="22"/>
                <w:szCs w:val="22"/>
              </w:rPr>
              <w:t>Opportunities for improvement</w:t>
            </w:r>
          </w:p>
        </w:tc>
      </w:tr>
      <w:tr w:rsidR="004572FE" w:rsidRPr="00454CA4" w14:paraId="2CBABDD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7BC7D" w14:textId="6A97FCBC" w:rsidR="004572FE" w:rsidRPr="00454CA4" w:rsidRDefault="00EB54A6" w:rsidP="006D5733">
            <w:pPr>
              <w:spacing w:before="40" w:after="40"/>
              <w:rPr>
                <w:rFonts w:cs="Poppins"/>
                <w:sz w:val="16"/>
                <w:szCs w:val="16"/>
              </w:rPr>
            </w:pPr>
            <w:r w:rsidRPr="00EB54A6">
              <w:rPr>
                <w:rFonts w:cs="Poppins"/>
              </w:rPr>
              <w:t>Ethical protoco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06A5E" w14:textId="77777777" w:rsidR="00EB54A6" w:rsidRPr="00EB54A6" w:rsidRDefault="00EB54A6" w:rsidP="00EB54A6">
            <w:pPr>
              <w:pStyle w:val="Lijstalinea"/>
              <w:numPr>
                <w:ilvl w:val="0"/>
                <w:numId w:val="25"/>
              </w:numPr>
              <w:spacing w:before="40" w:after="40"/>
              <w:rPr>
                <w:rFonts w:cs="Poppins"/>
                <w:lang w:val="en-US"/>
              </w:rPr>
            </w:pPr>
            <w:r w:rsidRPr="00EB54A6">
              <w:rPr>
                <w:rFonts w:cs="Poppins"/>
                <w:lang w:val="en-US"/>
              </w:rPr>
              <w:t>The applicable ethical rules regarding information exchange were respected.</w:t>
            </w:r>
          </w:p>
          <w:p w14:paraId="2346CB72" w14:textId="0E7D6806" w:rsidR="004572FE" w:rsidRPr="00EB54A6" w:rsidRDefault="00EB54A6" w:rsidP="00EB54A6">
            <w:pPr>
              <w:pStyle w:val="Lijstalinea"/>
              <w:numPr>
                <w:ilvl w:val="0"/>
                <w:numId w:val="25"/>
              </w:numPr>
              <w:spacing w:before="40" w:after="40"/>
              <w:rPr>
                <w:rFonts w:cs="Poppins"/>
                <w:lang w:val="en-US"/>
              </w:rPr>
            </w:pPr>
            <w:r w:rsidRPr="00EB54A6">
              <w:rPr>
                <w:rFonts w:cs="Poppins"/>
                <w:lang w:val="en-US"/>
              </w:rPr>
              <w:t>The applicable ethical rules regarding information exchange were established in an ethical protocol.</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F7AB8E" w14:textId="77777777" w:rsidR="004572FE" w:rsidRPr="00EB54A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5888" behindDoc="1" locked="0" layoutInCell="1" allowOverlap="1" wp14:anchorId="1312EF47" wp14:editId="58723369">
                  <wp:simplePos x="0" y="0"/>
                  <wp:positionH relativeFrom="column">
                    <wp:posOffset>-55245</wp:posOffset>
                  </wp:positionH>
                  <wp:positionV relativeFrom="paragraph">
                    <wp:posOffset>-90805</wp:posOffset>
                  </wp:positionV>
                  <wp:extent cx="514350" cy="1133475"/>
                  <wp:effectExtent l="0" t="0" r="0" b="0"/>
                  <wp:wrapNone/>
                  <wp:docPr id="2" name="Afbeelding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17D49F1" w14:textId="77777777" w:rsidR="004572FE" w:rsidRPr="004572FE" w:rsidRDefault="00551325" w:rsidP="006D5733">
            <w:pPr>
              <w:spacing w:line="192" w:lineRule="auto"/>
              <w:jc w:val="center"/>
              <w:rPr>
                <w:rFonts w:cs="Poppins"/>
                <w:color w:val="EB4A69"/>
                <w:sz w:val="36"/>
                <w:szCs w:val="36"/>
              </w:rPr>
            </w:pPr>
            <w:sdt>
              <w:sdtPr>
                <w:rPr>
                  <w:rFonts w:cs="Poppins"/>
                  <w:color w:val="EB4A69"/>
                  <w:sz w:val="36"/>
                  <w:szCs w:val="36"/>
                </w:rPr>
                <w:id w:val="175079192"/>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4E8A76FF" w14:textId="77777777" w:rsidR="004572FE" w:rsidRPr="004572FE" w:rsidRDefault="00551325" w:rsidP="006D5733">
            <w:pPr>
              <w:spacing w:line="192" w:lineRule="auto"/>
              <w:jc w:val="center"/>
              <w:rPr>
                <w:rFonts w:cs="Poppins"/>
                <w:color w:val="FCC821"/>
                <w:sz w:val="36"/>
                <w:szCs w:val="36"/>
              </w:rPr>
            </w:pPr>
            <w:sdt>
              <w:sdtPr>
                <w:rPr>
                  <w:rFonts w:cs="Poppins"/>
                  <w:color w:val="FCC821"/>
                  <w:sz w:val="36"/>
                  <w:szCs w:val="36"/>
                </w:rPr>
                <w:id w:val="11434105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103E350" w14:textId="77777777" w:rsidR="004572FE" w:rsidRDefault="00551325" w:rsidP="006D5733">
            <w:pPr>
              <w:spacing w:line="192" w:lineRule="auto"/>
              <w:jc w:val="center"/>
              <w:rPr>
                <w:rFonts w:cs="Poppins"/>
              </w:rPr>
            </w:pPr>
            <w:sdt>
              <w:sdtPr>
                <w:rPr>
                  <w:rFonts w:cs="Poppins"/>
                  <w:color w:val="39B54A"/>
                  <w:sz w:val="36"/>
                  <w:szCs w:val="36"/>
                </w:rPr>
                <w:id w:val="1967398398"/>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344342" w14:textId="77777777" w:rsidR="004572FE" w:rsidRPr="004572FE" w:rsidRDefault="004572FE" w:rsidP="006D5733">
            <w:pPr>
              <w:spacing w:before="40" w:after="60"/>
              <w:rPr>
                <w:rFonts w:cs="Poppins"/>
                <w:sz w:val="6"/>
                <w:szCs w:val="6"/>
              </w:rPr>
            </w:pPr>
          </w:p>
          <w:p w14:paraId="59053AF4" w14:textId="43C6BA1A" w:rsidR="004572FE" w:rsidRPr="004572FE" w:rsidRDefault="003426D4" w:rsidP="006D5733">
            <w:pPr>
              <w:spacing w:before="40" w:after="60"/>
              <w:rPr>
                <w:rFonts w:cs="Poppins"/>
                <w:sz w:val="18"/>
                <w:szCs w:val="18"/>
              </w:rPr>
            </w:pPr>
            <w:r>
              <w:rPr>
                <w:rFonts w:cs="Poppins"/>
                <w:sz w:val="18"/>
                <w:szCs w:val="18"/>
              </w:rPr>
              <w:t>Not achieved</w:t>
            </w:r>
            <w:r w:rsidR="004572FE" w:rsidRPr="00E57C9C">
              <w:rPr>
                <w:rFonts w:cs="Poppins"/>
                <w:sz w:val="18"/>
                <w:szCs w:val="18"/>
              </w:rPr>
              <w:t xml:space="preserve"> </w:t>
            </w:r>
          </w:p>
          <w:p w14:paraId="38B385C6" w14:textId="2C0089BC" w:rsidR="004572FE" w:rsidRPr="004572FE" w:rsidRDefault="003426D4" w:rsidP="006D5733">
            <w:pPr>
              <w:spacing w:before="40" w:after="60"/>
              <w:rPr>
                <w:rFonts w:cs="Poppins"/>
                <w:sz w:val="18"/>
                <w:szCs w:val="18"/>
              </w:rPr>
            </w:pPr>
            <w:r>
              <w:rPr>
                <w:rFonts w:cs="Poppins"/>
                <w:sz w:val="18"/>
                <w:szCs w:val="18"/>
              </w:rPr>
              <w:t>Partially achieved</w:t>
            </w:r>
          </w:p>
          <w:p w14:paraId="5A1FBC51" w14:textId="4FA2C370" w:rsidR="004572FE" w:rsidRPr="00E57C9C" w:rsidRDefault="003426D4" w:rsidP="006D5733">
            <w:pPr>
              <w:spacing w:before="40" w:after="60"/>
              <w:rPr>
                <w:rFonts w:cs="Poppins"/>
                <w:sz w:val="18"/>
                <w:szCs w:val="18"/>
              </w:rPr>
            </w:pPr>
            <w:r>
              <w:rPr>
                <w:rFonts w:cs="Poppins"/>
                <w:sz w:val="18"/>
                <w:szCs w:val="18"/>
              </w:rPr>
              <w:t>Achieved</w:t>
            </w:r>
          </w:p>
          <w:p w14:paraId="0E8862E5"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69B26" w14:textId="77777777" w:rsidR="004572FE" w:rsidRPr="00454CA4" w:rsidRDefault="004572FE" w:rsidP="006D5733">
            <w:pPr>
              <w:pStyle w:val="Lijstalinea"/>
              <w:numPr>
                <w:ilvl w:val="0"/>
                <w:numId w:val="4"/>
              </w:numPr>
              <w:spacing w:before="40" w:after="40"/>
              <w:rPr>
                <w:rFonts w:cs="Poppins"/>
              </w:rPr>
            </w:pPr>
          </w:p>
        </w:tc>
      </w:tr>
    </w:tbl>
    <w:p w14:paraId="4CFFD0E9" w14:textId="629E4C20" w:rsidR="00500141" w:rsidRDefault="00500141" w:rsidP="00CE1A6A">
      <w:pPr>
        <w:rPr>
          <w:rFonts w:cs="Poppins"/>
        </w:rPr>
      </w:pPr>
    </w:p>
    <w:p w14:paraId="6DDB6427" w14:textId="77777777" w:rsidR="004572FE" w:rsidRDefault="004572FE" w:rsidP="00CE1A6A">
      <w:pPr>
        <w:rPr>
          <w:rFonts w:cs="Poppins"/>
        </w:rPr>
      </w:pPr>
    </w:p>
    <w:tbl>
      <w:tblPr>
        <w:tblStyle w:val="Tabelraster"/>
        <w:tblW w:w="14230" w:type="dxa"/>
        <w:tblLook w:val="04A0" w:firstRow="1" w:lastRow="0" w:firstColumn="1" w:lastColumn="0" w:noHBand="0" w:noVBand="1"/>
      </w:tblPr>
      <w:tblGrid>
        <w:gridCol w:w="1992"/>
        <w:gridCol w:w="3636"/>
        <w:gridCol w:w="849"/>
        <w:gridCol w:w="2125"/>
        <w:gridCol w:w="5628"/>
      </w:tblGrid>
      <w:tr w:rsidR="00500141" w:rsidRPr="00454CA4" w14:paraId="03A7146B" w14:textId="77777777" w:rsidTr="003426D4">
        <w:tc>
          <w:tcPr>
            <w:tcW w:w="1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DAE27" w14:textId="77777777" w:rsidR="00500141" w:rsidRPr="00454CA4" w:rsidRDefault="00500141" w:rsidP="0050258B">
            <w:pPr>
              <w:spacing w:before="40" w:after="40" w:line="288" w:lineRule="auto"/>
              <w:rPr>
                <w:rFonts w:cs="Poppins"/>
              </w:rPr>
            </w:pPr>
            <w:r w:rsidRPr="00D42162">
              <w:rPr>
                <w:rFonts w:cs="Poppins"/>
                <w:b/>
                <w:bCs/>
                <w:sz w:val="22"/>
                <w:szCs w:val="22"/>
              </w:rPr>
              <w:t>Indicator</w:t>
            </w:r>
          </w:p>
        </w:tc>
        <w:tc>
          <w:tcPr>
            <w:tcW w:w="3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EDC77" w14:textId="77777777" w:rsidR="00500141" w:rsidRPr="00454CA4" w:rsidRDefault="00500141" w:rsidP="0050258B">
            <w:pPr>
              <w:spacing w:before="40" w:after="40" w:line="288" w:lineRule="auto"/>
              <w:rPr>
                <w:rFonts w:cs="Poppins"/>
                <w:b/>
                <w:bCs/>
                <w:sz w:val="22"/>
                <w:szCs w:val="22"/>
              </w:rPr>
            </w:pPr>
            <w:r>
              <w:rPr>
                <w:rFonts w:cs="Poppins"/>
                <w:b/>
                <w:bCs/>
                <w:sz w:val="22"/>
                <w:szCs w:val="22"/>
              </w:rPr>
              <w:t>Criteria</w:t>
            </w:r>
          </w:p>
        </w:tc>
        <w:tc>
          <w:tcPr>
            <w:tcW w:w="29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CBA50" w14:textId="6171BF9D" w:rsidR="00500141" w:rsidRPr="00454CA4" w:rsidRDefault="00500141" w:rsidP="0050258B">
            <w:pPr>
              <w:spacing w:before="40" w:after="40" w:line="288" w:lineRule="auto"/>
              <w:rPr>
                <w:rFonts w:cs="Poppins"/>
                <w:b/>
                <w:bCs/>
                <w:sz w:val="22"/>
                <w:szCs w:val="22"/>
              </w:rPr>
            </w:pPr>
            <w:r>
              <w:rPr>
                <w:rFonts w:cs="Poppins"/>
                <w:b/>
                <w:bCs/>
                <w:sz w:val="22"/>
                <w:szCs w:val="22"/>
              </w:rPr>
              <w:t>Traffic light assessment</w:t>
            </w:r>
          </w:p>
        </w:tc>
        <w:tc>
          <w:tcPr>
            <w:tcW w:w="5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47D49" w14:textId="0105C0F3" w:rsidR="00500141" w:rsidRPr="00454CA4" w:rsidRDefault="003426D4" w:rsidP="0050258B">
            <w:pPr>
              <w:spacing w:before="40" w:after="40" w:line="288" w:lineRule="auto"/>
              <w:rPr>
                <w:rFonts w:cs="Poppins"/>
                <w:b/>
                <w:bCs/>
                <w:sz w:val="22"/>
                <w:szCs w:val="22"/>
              </w:rPr>
            </w:pPr>
            <w:r>
              <w:rPr>
                <w:rFonts w:cs="Poppins"/>
                <w:b/>
                <w:bCs/>
                <w:sz w:val="22"/>
                <w:szCs w:val="22"/>
              </w:rPr>
              <w:t>Opportunities for improvement</w:t>
            </w:r>
          </w:p>
        </w:tc>
      </w:tr>
      <w:tr w:rsidR="00500141" w:rsidRPr="00454CA4" w14:paraId="5928C486" w14:textId="77777777" w:rsidTr="003426D4">
        <w:trPr>
          <w:cantSplit/>
          <w:trHeight w:val="1134"/>
        </w:trPr>
        <w:tc>
          <w:tcPr>
            <w:tcW w:w="1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6F782" w14:textId="6559E57C" w:rsidR="00500141" w:rsidRPr="00454CA4" w:rsidRDefault="00EB54A6" w:rsidP="0050258B">
            <w:pPr>
              <w:spacing w:before="40" w:after="40"/>
              <w:rPr>
                <w:rFonts w:cs="Poppins"/>
                <w:sz w:val="16"/>
                <w:szCs w:val="16"/>
              </w:rPr>
            </w:pPr>
            <w:r w:rsidRPr="00EB54A6">
              <w:rPr>
                <w:rFonts w:cs="Poppins"/>
              </w:rPr>
              <w:t>Steering context monitoring</w:t>
            </w:r>
          </w:p>
        </w:tc>
        <w:tc>
          <w:tcPr>
            <w:tcW w:w="3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7B8A7" w14:textId="17669272" w:rsidR="00500141" w:rsidRPr="00C56A0D" w:rsidRDefault="00EB54A6" w:rsidP="00C56A0D">
            <w:pPr>
              <w:spacing w:before="40" w:after="40"/>
              <w:rPr>
                <w:rFonts w:cs="Poppins"/>
                <w:lang w:val="en-US"/>
              </w:rPr>
            </w:pPr>
            <w:r w:rsidRPr="00C56A0D">
              <w:rPr>
                <w:rFonts w:cs="Poppins"/>
                <w:lang w:val="en-US"/>
              </w:rPr>
              <w:t>The possible influences of the context on the steering of the project were monitored in a systematic manner.</w:t>
            </w:r>
          </w:p>
        </w:tc>
        <w:tc>
          <w:tcPr>
            <w:tcW w:w="8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6D2DE4" w14:textId="63D0D7E1" w:rsidR="004572FE" w:rsidRPr="00EB54A6" w:rsidRDefault="004572FE" w:rsidP="004572FE">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3840" behindDoc="1" locked="0" layoutInCell="1" allowOverlap="1" wp14:anchorId="7EF37EFD" wp14:editId="74BCF5B4">
                  <wp:simplePos x="0" y="0"/>
                  <wp:positionH relativeFrom="column">
                    <wp:posOffset>-55245</wp:posOffset>
                  </wp:positionH>
                  <wp:positionV relativeFrom="paragraph">
                    <wp:posOffset>-90805</wp:posOffset>
                  </wp:positionV>
                  <wp:extent cx="514350" cy="1133475"/>
                  <wp:effectExtent l="0" t="0" r="0" b="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6C20D2" w14:textId="60840116" w:rsidR="00500141" w:rsidRPr="004572FE" w:rsidRDefault="00551325" w:rsidP="004572FE">
            <w:pPr>
              <w:spacing w:line="192" w:lineRule="auto"/>
              <w:jc w:val="center"/>
              <w:rPr>
                <w:rFonts w:cs="Poppins"/>
                <w:color w:val="EB4A69"/>
                <w:sz w:val="36"/>
                <w:szCs w:val="36"/>
              </w:rPr>
            </w:pPr>
            <w:sdt>
              <w:sdtPr>
                <w:rPr>
                  <w:rFonts w:cs="Poppins"/>
                  <w:color w:val="EB4A69"/>
                  <w:sz w:val="36"/>
                  <w:szCs w:val="36"/>
                </w:rPr>
                <w:id w:val="-860349924"/>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4F33CC70" w14:textId="035C1E5F" w:rsidR="00500141" w:rsidRPr="004572FE" w:rsidRDefault="00551325" w:rsidP="004572FE">
            <w:pPr>
              <w:spacing w:line="192" w:lineRule="auto"/>
              <w:jc w:val="center"/>
              <w:rPr>
                <w:rFonts w:cs="Poppins"/>
                <w:color w:val="FCC821"/>
                <w:sz w:val="36"/>
                <w:szCs w:val="36"/>
              </w:rPr>
            </w:pPr>
            <w:sdt>
              <w:sdtPr>
                <w:rPr>
                  <w:rFonts w:cs="Poppins"/>
                  <w:color w:val="FCC821"/>
                  <w:sz w:val="36"/>
                  <w:szCs w:val="36"/>
                </w:rPr>
                <w:id w:val="-406075107"/>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1136CEB7" w14:textId="567966B7" w:rsidR="00500141" w:rsidRDefault="00551325" w:rsidP="004572FE">
            <w:pPr>
              <w:spacing w:line="192" w:lineRule="auto"/>
              <w:jc w:val="center"/>
              <w:rPr>
                <w:rFonts w:cs="Poppins"/>
              </w:rPr>
            </w:pPr>
            <w:sdt>
              <w:sdtPr>
                <w:rPr>
                  <w:rFonts w:cs="Poppins"/>
                  <w:color w:val="39B54A"/>
                  <w:sz w:val="36"/>
                  <w:szCs w:val="36"/>
                </w:rPr>
                <w:id w:val="-1274553611"/>
                <w14:checkbox>
                  <w14:checked w14:val="0"/>
                  <w14:checkedState w14:val="25CF" w14:font="Corbel Light"/>
                  <w14:uncheckedState w14:val="25CB" w14:font="Corbel Light"/>
                </w14:checkbox>
              </w:sdtPr>
              <w:sdtEndPr/>
              <w:sdtContent>
                <w:r w:rsidR="00E57C9C" w:rsidRPr="004572FE">
                  <w:rPr>
                    <w:rFonts w:cs="Poppins"/>
                    <w:color w:val="39B54A"/>
                    <w:sz w:val="36"/>
                    <w:szCs w:val="36"/>
                  </w:rPr>
                  <w:t>○</w:t>
                </w:r>
              </w:sdtContent>
            </w:sdt>
          </w:p>
        </w:tc>
        <w:tc>
          <w:tcPr>
            <w:tcW w:w="2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0DEB7A" w14:textId="77777777" w:rsidR="004572FE" w:rsidRPr="004572FE" w:rsidRDefault="004572FE" w:rsidP="004572FE">
            <w:pPr>
              <w:spacing w:before="40" w:after="60"/>
              <w:rPr>
                <w:rFonts w:cs="Poppins"/>
                <w:sz w:val="6"/>
                <w:szCs w:val="6"/>
              </w:rPr>
            </w:pPr>
          </w:p>
          <w:p w14:paraId="307ADB8E" w14:textId="52D15180" w:rsidR="00E57C9C" w:rsidRPr="004572FE" w:rsidRDefault="003426D4" w:rsidP="004572FE">
            <w:pPr>
              <w:spacing w:before="40" w:after="60"/>
              <w:rPr>
                <w:rFonts w:cs="Poppins"/>
                <w:sz w:val="18"/>
                <w:szCs w:val="18"/>
              </w:rPr>
            </w:pPr>
            <w:r>
              <w:rPr>
                <w:rFonts w:cs="Poppins"/>
                <w:sz w:val="18"/>
                <w:szCs w:val="18"/>
              </w:rPr>
              <w:t>Not achieved</w:t>
            </w:r>
            <w:r w:rsidR="00500141" w:rsidRPr="00E57C9C">
              <w:rPr>
                <w:rFonts w:cs="Poppins"/>
                <w:sz w:val="18"/>
                <w:szCs w:val="18"/>
              </w:rPr>
              <w:t xml:space="preserve"> </w:t>
            </w:r>
          </w:p>
          <w:p w14:paraId="2E6BEFD8" w14:textId="7F548C23" w:rsidR="00E57C9C" w:rsidRPr="004572FE" w:rsidRDefault="003426D4" w:rsidP="004572FE">
            <w:pPr>
              <w:spacing w:before="40" w:after="60"/>
              <w:rPr>
                <w:rFonts w:cs="Poppins"/>
                <w:sz w:val="18"/>
                <w:szCs w:val="18"/>
              </w:rPr>
            </w:pPr>
            <w:r>
              <w:rPr>
                <w:rFonts w:cs="Poppins"/>
                <w:sz w:val="18"/>
                <w:szCs w:val="18"/>
              </w:rPr>
              <w:t>Partially achieved</w:t>
            </w:r>
          </w:p>
          <w:p w14:paraId="01659262" w14:textId="219F70FF" w:rsidR="00500141" w:rsidRPr="00E57C9C" w:rsidRDefault="003426D4" w:rsidP="0050258B">
            <w:pPr>
              <w:spacing w:before="40" w:after="60"/>
              <w:rPr>
                <w:rFonts w:cs="Poppins"/>
                <w:sz w:val="18"/>
                <w:szCs w:val="18"/>
              </w:rPr>
            </w:pPr>
            <w:r>
              <w:rPr>
                <w:rFonts w:cs="Poppins"/>
                <w:sz w:val="18"/>
                <w:szCs w:val="18"/>
              </w:rPr>
              <w:t>Achieved</w:t>
            </w:r>
          </w:p>
          <w:p w14:paraId="65CF8047" w14:textId="77777777" w:rsidR="00500141" w:rsidRDefault="00500141" w:rsidP="0050258B">
            <w:pPr>
              <w:spacing w:before="40" w:after="40"/>
              <w:rPr>
                <w:rFonts w:cs="Poppins"/>
              </w:rPr>
            </w:pPr>
          </w:p>
          <w:p w14:paraId="30AD7B2A" w14:textId="51633405" w:rsidR="001C4B78" w:rsidRPr="00454CA4" w:rsidRDefault="001C4B78" w:rsidP="0050258B">
            <w:pPr>
              <w:spacing w:before="40" w:after="40"/>
              <w:rPr>
                <w:rFonts w:cs="Poppins"/>
              </w:rPr>
            </w:pPr>
          </w:p>
        </w:tc>
        <w:tc>
          <w:tcPr>
            <w:tcW w:w="5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AD1A1" w14:textId="77777777" w:rsidR="00500141" w:rsidRPr="00454CA4" w:rsidRDefault="00500141" w:rsidP="0050258B">
            <w:pPr>
              <w:pStyle w:val="Lijstalinea"/>
              <w:numPr>
                <w:ilvl w:val="0"/>
                <w:numId w:val="4"/>
              </w:numPr>
              <w:spacing w:before="40" w:after="40"/>
              <w:rPr>
                <w:rFonts w:cs="Poppins"/>
              </w:rPr>
            </w:pPr>
          </w:p>
        </w:tc>
      </w:tr>
    </w:tbl>
    <w:p w14:paraId="4735C3C5" w14:textId="4BCB4A12" w:rsidR="00CE1A6A" w:rsidRDefault="00CE1A6A" w:rsidP="00CE1A6A">
      <w:pPr>
        <w:rPr>
          <w:rFonts w:cs="Poppins"/>
        </w:rPr>
      </w:pPr>
    </w:p>
    <w:p w14:paraId="03869E15" w14:textId="0A194D80" w:rsidR="00CE1A6A" w:rsidRDefault="00CE1A6A" w:rsidP="00CE1A6A">
      <w:pPr>
        <w:rPr>
          <w:rFonts w:cs="Poppins"/>
        </w:rPr>
      </w:pPr>
    </w:p>
    <w:p w14:paraId="0DD2A5AB" w14:textId="77777777" w:rsidR="00A81B02" w:rsidRDefault="00A81B02">
      <w:pPr>
        <w:spacing w:after="160"/>
        <w:rPr>
          <w:rFonts w:ascii="Rockwell" w:eastAsiaTheme="majorEastAsia" w:hAnsi="Rockwell" w:cstheme="majorBidi"/>
          <w:color w:val="204BBE"/>
          <w:sz w:val="36"/>
          <w:szCs w:val="26"/>
        </w:rPr>
      </w:pPr>
      <w:r>
        <w:br w:type="page"/>
      </w:r>
    </w:p>
    <w:p w14:paraId="4D3E25C9" w14:textId="26E08171" w:rsidR="00B14254" w:rsidRPr="00A81B02" w:rsidRDefault="00B14254" w:rsidP="00A81B02">
      <w:pPr>
        <w:pStyle w:val="Kop2"/>
      </w:pPr>
      <w:bookmarkStart w:id="19" w:name="_Toc101770534"/>
      <w:r w:rsidRPr="00A81B02">
        <w:lastRenderedPageBreak/>
        <w:t>2. Implementati</w:t>
      </w:r>
      <w:r w:rsidR="00EB54A6" w:rsidRPr="00A81B02">
        <w:t>on</w:t>
      </w:r>
      <w:bookmarkEnd w:id="19"/>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3E07CD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254424"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3F11E"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5F625"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0D92A" w14:textId="7B6701FE"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0991E0A3"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52D07A" w14:textId="056D1353" w:rsidR="00BB203D" w:rsidRPr="00AF36A9" w:rsidRDefault="00AF36A9" w:rsidP="005F7207">
            <w:pPr>
              <w:spacing w:before="40" w:after="40"/>
              <w:rPr>
                <w:rFonts w:cs="Poppins"/>
                <w:sz w:val="16"/>
                <w:szCs w:val="16"/>
                <w:lang w:val="en-US"/>
              </w:rPr>
            </w:pPr>
            <w:r w:rsidRPr="00AF36A9">
              <w:rPr>
                <w:rFonts w:cs="Poppins"/>
                <w:lang w:val="en-US"/>
              </w:rPr>
              <w:t>Activities carried out relating to the projec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14C737" w14:textId="6DBA3BE1" w:rsidR="00BB203D" w:rsidRPr="00AF36A9" w:rsidRDefault="00AF36A9" w:rsidP="00BB203D">
            <w:pPr>
              <w:spacing w:before="40" w:after="40"/>
              <w:rPr>
                <w:rFonts w:cs="Poppins"/>
                <w:lang w:val="en-US"/>
              </w:rPr>
            </w:pPr>
            <w:r w:rsidRPr="00AF36A9">
              <w:rPr>
                <w:rFonts w:cs="Poppins"/>
                <w:lang w:val="en-US"/>
              </w:rPr>
              <w:t>The activities carried out corresponded both in number and in the way they were planned to be carried out to the planned activities as described in task 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B5C3A"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2272" behindDoc="1" locked="0" layoutInCell="1" allowOverlap="1" wp14:anchorId="3C637527" wp14:editId="4E922BE3">
                  <wp:simplePos x="0" y="0"/>
                  <wp:positionH relativeFrom="column">
                    <wp:posOffset>-55245</wp:posOffset>
                  </wp:positionH>
                  <wp:positionV relativeFrom="paragraph">
                    <wp:posOffset>-90805</wp:posOffset>
                  </wp:positionV>
                  <wp:extent cx="514350" cy="1133475"/>
                  <wp:effectExtent l="0" t="0" r="0" b="0"/>
                  <wp:wrapNone/>
                  <wp:docPr id="9" name="Afbeelding 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7DEF58"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860095075"/>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0453C762"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363138774"/>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1D14A7DC" w14:textId="77777777" w:rsidR="00BB203D" w:rsidRDefault="00551325" w:rsidP="005F7207">
            <w:pPr>
              <w:spacing w:line="192" w:lineRule="auto"/>
              <w:jc w:val="center"/>
              <w:rPr>
                <w:rFonts w:cs="Poppins"/>
              </w:rPr>
            </w:pPr>
            <w:sdt>
              <w:sdtPr>
                <w:rPr>
                  <w:rFonts w:cs="Poppins"/>
                  <w:color w:val="39B54A"/>
                  <w:sz w:val="36"/>
                  <w:szCs w:val="36"/>
                </w:rPr>
                <w:id w:val="1038466935"/>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871AC" w14:textId="77777777" w:rsidR="00BB203D" w:rsidRPr="004572FE" w:rsidRDefault="00BB203D" w:rsidP="005F7207">
            <w:pPr>
              <w:spacing w:before="40" w:after="60"/>
              <w:rPr>
                <w:rFonts w:cs="Poppins"/>
                <w:sz w:val="6"/>
                <w:szCs w:val="6"/>
              </w:rPr>
            </w:pPr>
          </w:p>
          <w:p w14:paraId="73ADA9A6" w14:textId="79D94D67"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68524129" w14:textId="6BAAC472" w:rsidR="00BB203D" w:rsidRPr="004572FE" w:rsidRDefault="003426D4" w:rsidP="005F7207">
            <w:pPr>
              <w:spacing w:before="40" w:after="60"/>
              <w:rPr>
                <w:rFonts w:cs="Poppins"/>
                <w:sz w:val="18"/>
                <w:szCs w:val="18"/>
              </w:rPr>
            </w:pPr>
            <w:r>
              <w:rPr>
                <w:rFonts w:cs="Poppins"/>
                <w:sz w:val="18"/>
                <w:szCs w:val="18"/>
              </w:rPr>
              <w:t>Partially achieved</w:t>
            </w:r>
          </w:p>
          <w:p w14:paraId="369AA57A" w14:textId="52D205A5" w:rsidR="00BB203D" w:rsidRPr="00E57C9C" w:rsidRDefault="003426D4" w:rsidP="005F7207">
            <w:pPr>
              <w:spacing w:before="40" w:after="60"/>
              <w:rPr>
                <w:rFonts w:cs="Poppins"/>
                <w:sz w:val="18"/>
                <w:szCs w:val="18"/>
              </w:rPr>
            </w:pPr>
            <w:r>
              <w:rPr>
                <w:rFonts w:cs="Poppins"/>
                <w:sz w:val="18"/>
                <w:szCs w:val="18"/>
              </w:rPr>
              <w:t>Achieved</w:t>
            </w:r>
          </w:p>
          <w:p w14:paraId="65CAFC28"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86545" w14:textId="77777777" w:rsidR="00BB203D" w:rsidRPr="00454CA4" w:rsidRDefault="00BB203D" w:rsidP="005F7207">
            <w:pPr>
              <w:pStyle w:val="Lijstalinea"/>
              <w:numPr>
                <w:ilvl w:val="0"/>
                <w:numId w:val="4"/>
              </w:numPr>
              <w:spacing w:before="40" w:after="40"/>
              <w:rPr>
                <w:rFonts w:cs="Poppins"/>
              </w:rPr>
            </w:pPr>
          </w:p>
        </w:tc>
      </w:tr>
    </w:tbl>
    <w:p w14:paraId="333DB43D" w14:textId="61386478" w:rsidR="00BB203D" w:rsidRDefault="00BB203D" w:rsidP="00CE1A6A">
      <w:pPr>
        <w:rPr>
          <w:rFonts w:cs="Poppins"/>
        </w:rPr>
      </w:pPr>
    </w:p>
    <w:p w14:paraId="4B734767" w14:textId="77777777" w:rsidR="00BB203D" w:rsidRDefault="00BB203D"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60262636"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59804"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5BD20"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54F37"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CBB9C" w14:textId="06149B7E"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73AC14F5"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4DDF4" w14:textId="01BCCD99" w:rsidR="00BB203D" w:rsidRPr="00454CA4" w:rsidRDefault="00AF36A9" w:rsidP="005F7207">
            <w:pPr>
              <w:spacing w:before="40" w:after="40"/>
              <w:rPr>
                <w:rFonts w:cs="Poppins"/>
                <w:sz w:val="16"/>
                <w:szCs w:val="16"/>
              </w:rPr>
            </w:pPr>
            <w:r w:rsidRPr="00AF36A9">
              <w:rPr>
                <w:rFonts w:cs="Poppins"/>
              </w:rPr>
              <w:t>Programme fidelity</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25EC69" w14:textId="77777777" w:rsidR="00AF36A9" w:rsidRPr="00AF36A9" w:rsidRDefault="00AF36A9" w:rsidP="00AF36A9">
            <w:pPr>
              <w:pStyle w:val="Lijstalinea"/>
              <w:numPr>
                <w:ilvl w:val="0"/>
                <w:numId w:val="25"/>
              </w:numPr>
              <w:spacing w:before="40" w:after="40"/>
              <w:rPr>
                <w:rFonts w:cs="Poppins"/>
                <w:lang w:val="en-US"/>
              </w:rPr>
            </w:pPr>
            <w:r w:rsidRPr="00AF36A9">
              <w:rPr>
                <w:rFonts w:cs="Poppins"/>
                <w:lang w:val="en-US"/>
              </w:rPr>
              <w:t>The performance of the activities remained true to the underlying mechanisms and their planned activation (see task 1).</w:t>
            </w:r>
          </w:p>
          <w:p w14:paraId="1413A88B" w14:textId="3FEB62C5" w:rsidR="00BB203D" w:rsidRPr="00AF36A9" w:rsidRDefault="00AF36A9" w:rsidP="00AF36A9">
            <w:pPr>
              <w:pStyle w:val="Lijstalinea"/>
              <w:numPr>
                <w:ilvl w:val="0"/>
                <w:numId w:val="25"/>
              </w:numPr>
              <w:spacing w:before="40" w:after="40"/>
              <w:rPr>
                <w:rFonts w:cs="Poppins"/>
                <w:lang w:val="en-US"/>
              </w:rPr>
            </w:pPr>
            <w:r w:rsidRPr="00AF36A9">
              <w:rPr>
                <w:rFonts w:cs="Poppins"/>
                <w:lang w:val="en-US"/>
              </w:rPr>
              <w:t>If necessary, the activities for this were carried out in a standardised way or the operation of the project was adapted to contextual needs (see also ‘tailored operatio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359A3C"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4320" behindDoc="1" locked="0" layoutInCell="1" allowOverlap="1" wp14:anchorId="2BACFEBB" wp14:editId="26B50C00">
                  <wp:simplePos x="0" y="0"/>
                  <wp:positionH relativeFrom="column">
                    <wp:posOffset>-55245</wp:posOffset>
                  </wp:positionH>
                  <wp:positionV relativeFrom="paragraph">
                    <wp:posOffset>-90805</wp:posOffset>
                  </wp:positionV>
                  <wp:extent cx="514350" cy="1133475"/>
                  <wp:effectExtent l="0" t="0" r="0" b="0"/>
                  <wp:wrapNone/>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06AE36A"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1480763989"/>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6FA31765"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929738465"/>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5EC57F3E" w14:textId="77777777" w:rsidR="00BB203D" w:rsidRDefault="00551325" w:rsidP="005F7207">
            <w:pPr>
              <w:spacing w:line="192" w:lineRule="auto"/>
              <w:jc w:val="center"/>
              <w:rPr>
                <w:rFonts w:cs="Poppins"/>
              </w:rPr>
            </w:pPr>
            <w:sdt>
              <w:sdtPr>
                <w:rPr>
                  <w:rFonts w:cs="Poppins"/>
                  <w:color w:val="39B54A"/>
                  <w:sz w:val="36"/>
                  <w:szCs w:val="36"/>
                </w:rPr>
                <w:id w:val="1704903682"/>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AF499C" w14:textId="77777777" w:rsidR="00BB203D" w:rsidRPr="004572FE" w:rsidRDefault="00BB203D" w:rsidP="005F7207">
            <w:pPr>
              <w:spacing w:before="40" w:after="60"/>
              <w:rPr>
                <w:rFonts w:cs="Poppins"/>
                <w:sz w:val="6"/>
                <w:szCs w:val="6"/>
              </w:rPr>
            </w:pPr>
          </w:p>
          <w:p w14:paraId="34A7C894" w14:textId="74593DA6"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23C6A69E" w14:textId="6F0A8F8B" w:rsidR="00BB203D" w:rsidRPr="004572FE" w:rsidRDefault="003426D4" w:rsidP="005F7207">
            <w:pPr>
              <w:spacing w:before="40" w:after="60"/>
              <w:rPr>
                <w:rFonts w:cs="Poppins"/>
                <w:sz w:val="18"/>
                <w:szCs w:val="18"/>
              </w:rPr>
            </w:pPr>
            <w:r>
              <w:rPr>
                <w:rFonts w:cs="Poppins"/>
                <w:sz w:val="18"/>
                <w:szCs w:val="18"/>
              </w:rPr>
              <w:t>Partially achieved</w:t>
            </w:r>
          </w:p>
          <w:p w14:paraId="16F2AE81" w14:textId="289EC933" w:rsidR="00BB203D" w:rsidRPr="00E57C9C" w:rsidRDefault="003426D4" w:rsidP="005F7207">
            <w:pPr>
              <w:spacing w:before="40" w:after="60"/>
              <w:rPr>
                <w:rFonts w:cs="Poppins"/>
                <w:sz w:val="18"/>
                <w:szCs w:val="18"/>
              </w:rPr>
            </w:pPr>
            <w:r>
              <w:rPr>
                <w:rFonts w:cs="Poppins"/>
                <w:sz w:val="18"/>
                <w:szCs w:val="18"/>
              </w:rPr>
              <w:t>Achieved</w:t>
            </w:r>
          </w:p>
          <w:p w14:paraId="771D39B1"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B294C" w14:textId="77777777" w:rsidR="00BB203D" w:rsidRPr="00454CA4" w:rsidRDefault="00BB203D" w:rsidP="005F7207">
            <w:pPr>
              <w:pStyle w:val="Lijstalinea"/>
              <w:numPr>
                <w:ilvl w:val="0"/>
                <w:numId w:val="4"/>
              </w:numPr>
              <w:spacing w:before="40" w:after="40"/>
              <w:rPr>
                <w:rFonts w:cs="Poppins"/>
              </w:rPr>
            </w:pPr>
          </w:p>
        </w:tc>
      </w:tr>
    </w:tbl>
    <w:p w14:paraId="6E37C957" w14:textId="4438E553" w:rsidR="00B14254" w:rsidRDefault="00B14254" w:rsidP="00CE1A6A">
      <w:pPr>
        <w:rPr>
          <w:rFonts w:cs="Poppins"/>
        </w:rPr>
      </w:pPr>
    </w:p>
    <w:p w14:paraId="55C27F1D" w14:textId="6B0686B7" w:rsidR="00AF36A9" w:rsidRDefault="00AF36A9" w:rsidP="00CE1A6A">
      <w:pPr>
        <w:rPr>
          <w:rFonts w:cs="Poppins"/>
        </w:rPr>
      </w:pPr>
    </w:p>
    <w:p w14:paraId="746B0FBE" w14:textId="081E052E" w:rsidR="001C4B78" w:rsidRDefault="001C4B78" w:rsidP="00CE1A6A">
      <w:pPr>
        <w:rPr>
          <w:rFonts w:cs="Poppins"/>
        </w:rPr>
      </w:pPr>
    </w:p>
    <w:p w14:paraId="02B966CB" w14:textId="77777777" w:rsidR="001C4B78" w:rsidRDefault="001C4B78" w:rsidP="00CE1A6A">
      <w:pPr>
        <w:rPr>
          <w:rFonts w:cs="Poppins"/>
        </w:rPr>
      </w:pPr>
    </w:p>
    <w:p w14:paraId="2AF7644B" w14:textId="77777777" w:rsidR="00AF36A9" w:rsidRDefault="00AF36A9"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7429339E"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0078C"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4E8BE8"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A1B79"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DCC2C8" w14:textId="10E0A1BC"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3665B40C"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E20BE" w14:textId="2A42D758" w:rsidR="00BB203D" w:rsidRPr="00454CA4" w:rsidRDefault="00AF36A9" w:rsidP="005F7207">
            <w:pPr>
              <w:spacing w:before="40" w:after="40"/>
              <w:rPr>
                <w:rFonts w:cs="Poppins"/>
                <w:sz w:val="16"/>
                <w:szCs w:val="16"/>
              </w:rPr>
            </w:pPr>
            <w:r w:rsidRPr="00AF36A9">
              <w:rPr>
                <w:rFonts w:cs="Poppins"/>
              </w:rPr>
              <w:lastRenderedPageBreak/>
              <w:t>Cos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92DE5" w14:textId="77777777" w:rsidR="00AF36A9" w:rsidRPr="00AF36A9" w:rsidRDefault="00AF36A9" w:rsidP="00AF36A9">
            <w:pPr>
              <w:pStyle w:val="Lijstalinea"/>
              <w:numPr>
                <w:ilvl w:val="0"/>
                <w:numId w:val="25"/>
              </w:numPr>
              <w:spacing w:before="40" w:after="40"/>
              <w:rPr>
                <w:rFonts w:cs="Poppins"/>
                <w:lang w:val="en-US"/>
              </w:rPr>
            </w:pPr>
            <w:r w:rsidRPr="00AF36A9">
              <w:rPr>
                <w:rFonts w:cs="Poppins"/>
                <w:lang w:val="en-US"/>
              </w:rPr>
              <w:t>The actual costs incurred matched the available funds (see task 1 ‘Funds and resources’).</w:t>
            </w:r>
          </w:p>
          <w:p w14:paraId="1879AE95" w14:textId="275285AE" w:rsidR="00BB203D" w:rsidRPr="00AF36A9" w:rsidRDefault="00AF36A9" w:rsidP="00AF36A9">
            <w:pPr>
              <w:pStyle w:val="Lijstalinea"/>
              <w:numPr>
                <w:ilvl w:val="0"/>
                <w:numId w:val="25"/>
              </w:numPr>
              <w:spacing w:before="40" w:after="40"/>
              <w:rPr>
                <w:rFonts w:cs="Poppins"/>
                <w:lang w:val="en-US"/>
              </w:rPr>
            </w:pPr>
            <w:r w:rsidRPr="00AF36A9">
              <w:rPr>
                <w:rFonts w:cs="Poppins"/>
                <w:lang w:val="en-US"/>
              </w:rPr>
              <w:t>The available funds were sufficient to meet the operational objectives and carry out the activities (see task 1 ‘Funds and resourc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2B4088"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6368" behindDoc="1" locked="0" layoutInCell="1" allowOverlap="1" wp14:anchorId="76B8F092" wp14:editId="2FF2046E">
                  <wp:simplePos x="0" y="0"/>
                  <wp:positionH relativeFrom="column">
                    <wp:posOffset>-55245</wp:posOffset>
                  </wp:positionH>
                  <wp:positionV relativeFrom="paragraph">
                    <wp:posOffset>-90805</wp:posOffset>
                  </wp:positionV>
                  <wp:extent cx="514350" cy="1133475"/>
                  <wp:effectExtent l="0" t="0" r="0" b="0"/>
                  <wp:wrapNone/>
                  <wp:docPr id="11" name="Afbeelding 1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9574FF1"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1193599621"/>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75A27C4E"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1327253096"/>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7587BF88" w14:textId="77777777" w:rsidR="00BB203D" w:rsidRDefault="00551325" w:rsidP="005F7207">
            <w:pPr>
              <w:spacing w:line="192" w:lineRule="auto"/>
              <w:jc w:val="center"/>
              <w:rPr>
                <w:rFonts w:cs="Poppins"/>
              </w:rPr>
            </w:pPr>
            <w:sdt>
              <w:sdtPr>
                <w:rPr>
                  <w:rFonts w:cs="Poppins"/>
                  <w:color w:val="39B54A"/>
                  <w:sz w:val="36"/>
                  <w:szCs w:val="36"/>
                </w:rPr>
                <w:id w:val="1659112403"/>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CBC6B4" w14:textId="77777777" w:rsidR="00BB203D" w:rsidRPr="004572FE" w:rsidRDefault="00BB203D" w:rsidP="005F7207">
            <w:pPr>
              <w:spacing w:before="40" w:after="60"/>
              <w:rPr>
                <w:rFonts w:cs="Poppins"/>
                <w:sz w:val="6"/>
                <w:szCs w:val="6"/>
              </w:rPr>
            </w:pPr>
          </w:p>
          <w:p w14:paraId="6B92E2CC" w14:textId="4E05049B"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7D138C3D" w14:textId="0407114A" w:rsidR="00BB203D" w:rsidRPr="004572FE" w:rsidRDefault="003426D4" w:rsidP="005F7207">
            <w:pPr>
              <w:spacing w:before="40" w:after="60"/>
              <w:rPr>
                <w:rFonts w:cs="Poppins"/>
                <w:sz w:val="18"/>
                <w:szCs w:val="18"/>
              </w:rPr>
            </w:pPr>
            <w:r>
              <w:rPr>
                <w:rFonts w:cs="Poppins"/>
                <w:sz w:val="18"/>
                <w:szCs w:val="18"/>
              </w:rPr>
              <w:t>Partially achieved</w:t>
            </w:r>
          </w:p>
          <w:p w14:paraId="71F80228" w14:textId="68A10A8E" w:rsidR="00BB203D" w:rsidRPr="00E57C9C" w:rsidRDefault="003426D4" w:rsidP="005F7207">
            <w:pPr>
              <w:spacing w:before="40" w:after="60"/>
              <w:rPr>
                <w:rFonts w:cs="Poppins"/>
                <w:sz w:val="18"/>
                <w:szCs w:val="18"/>
              </w:rPr>
            </w:pPr>
            <w:r>
              <w:rPr>
                <w:rFonts w:cs="Poppins"/>
                <w:sz w:val="18"/>
                <w:szCs w:val="18"/>
              </w:rPr>
              <w:t>Achieved</w:t>
            </w:r>
          </w:p>
          <w:p w14:paraId="5277BE6D"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14C37" w14:textId="77777777" w:rsidR="00BB203D" w:rsidRPr="00454CA4" w:rsidRDefault="00BB203D" w:rsidP="005F7207">
            <w:pPr>
              <w:pStyle w:val="Lijstalinea"/>
              <w:numPr>
                <w:ilvl w:val="0"/>
                <w:numId w:val="4"/>
              </w:numPr>
              <w:spacing w:before="40" w:after="40"/>
              <w:rPr>
                <w:rFonts w:cs="Poppins"/>
              </w:rPr>
            </w:pPr>
          </w:p>
        </w:tc>
      </w:tr>
    </w:tbl>
    <w:p w14:paraId="002BF855" w14:textId="07599653" w:rsidR="00B14254" w:rsidRDefault="00B14254" w:rsidP="00CE1A6A">
      <w:pPr>
        <w:rPr>
          <w:rFonts w:cs="Poppins"/>
        </w:rPr>
      </w:pPr>
    </w:p>
    <w:p w14:paraId="12E88FF3" w14:textId="7EE70DAD"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18B3E5A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1EE06"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5550B"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CC39F2"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E688" w14:textId="5241F76B"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38DAC067"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DB6B2" w14:textId="1A18F06D" w:rsidR="00BB203D" w:rsidRPr="00454CA4" w:rsidRDefault="00AF36A9" w:rsidP="005F7207">
            <w:pPr>
              <w:spacing w:before="40" w:after="40"/>
              <w:rPr>
                <w:rFonts w:cs="Poppins"/>
                <w:sz w:val="16"/>
                <w:szCs w:val="16"/>
              </w:rPr>
            </w:pPr>
            <w:r w:rsidRPr="00AF36A9">
              <w:rPr>
                <w:rFonts w:cs="Poppins"/>
              </w:rPr>
              <w:t>Accessibility</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DF276" w14:textId="5B73CFE2" w:rsidR="00BB203D" w:rsidRPr="00AF36A9" w:rsidRDefault="00AF36A9" w:rsidP="00BB203D">
            <w:pPr>
              <w:spacing w:before="40" w:after="40"/>
              <w:rPr>
                <w:rFonts w:cs="Poppins"/>
                <w:lang w:val="en-US"/>
              </w:rPr>
            </w:pPr>
            <w:r w:rsidRPr="00AF36A9">
              <w:rPr>
                <w:rFonts w:cs="Poppins"/>
                <w:lang w:val="en-US"/>
              </w:rPr>
              <w:t>The project was sufficiently accessible to the target group, both physically and in other way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2B6D63"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8416" behindDoc="1" locked="0" layoutInCell="1" allowOverlap="1" wp14:anchorId="3B13F314" wp14:editId="076120EF">
                  <wp:simplePos x="0" y="0"/>
                  <wp:positionH relativeFrom="column">
                    <wp:posOffset>-55245</wp:posOffset>
                  </wp:positionH>
                  <wp:positionV relativeFrom="paragraph">
                    <wp:posOffset>-90805</wp:posOffset>
                  </wp:positionV>
                  <wp:extent cx="514350" cy="1133475"/>
                  <wp:effectExtent l="0" t="0" r="0" b="0"/>
                  <wp:wrapNone/>
                  <wp:docPr id="13" name="Afbeelding 1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4810449C"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1631014549"/>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324DFC0"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1453776283"/>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28A8A2BE" w14:textId="77777777" w:rsidR="00BB203D" w:rsidRDefault="00551325" w:rsidP="005F7207">
            <w:pPr>
              <w:spacing w:line="192" w:lineRule="auto"/>
              <w:jc w:val="center"/>
              <w:rPr>
                <w:rFonts w:cs="Poppins"/>
              </w:rPr>
            </w:pPr>
            <w:sdt>
              <w:sdtPr>
                <w:rPr>
                  <w:rFonts w:cs="Poppins"/>
                  <w:color w:val="39B54A"/>
                  <w:sz w:val="36"/>
                  <w:szCs w:val="36"/>
                </w:rPr>
                <w:id w:val="-78819182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780C44" w14:textId="77777777" w:rsidR="00BB203D" w:rsidRPr="004572FE" w:rsidRDefault="00BB203D" w:rsidP="005F7207">
            <w:pPr>
              <w:spacing w:before="40" w:after="60"/>
              <w:rPr>
                <w:rFonts w:cs="Poppins"/>
                <w:sz w:val="6"/>
                <w:szCs w:val="6"/>
              </w:rPr>
            </w:pPr>
          </w:p>
          <w:p w14:paraId="607B8436" w14:textId="265DDA8C"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7D8C00F4" w14:textId="7D054E68" w:rsidR="00BB203D" w:rsidRPr="004572FE" w:rsidRDefault="003426D4" w:rsidP="005F7207">
            <w:pPr>
              <w:spacing w:before="40" w:after="60"/>
              <w:rPr>
                <w:rFonts w:cs="Poppins"/>
                <w:sz w:val="18"/>
                <w:szCs w:val="18"/>
              </w:rPr>
            </w:pPr>
            <w:r>
              <w:rPr>
                <w:rFonts w:cs="Poppins"/>
                <w:sz w:val="18"/>
                <w:szCs w:val="18"/>
              </w:rPr>
              <w:t>Partially achieved</w:t>
            </w:r>
          </w:p>
          <w:p w14:paraId="7F0D7BB6" w14:textId="5104FB5C" w:rsidR="00BB203D" w:rsidRPr="00E57C9C" w:rsidRDefault="003426D4" w:rsidP="005F7207">
            <w:pPr>
              <w:spacing w:before="40" w:after="60"/>
              <w:rPr>
                <w:rFonts w:cs="Poppins"/>
                <w:sz w:val="18"/>
                <w:szCs w:val="18"/>
              </w:rPr>
            </w:pPr>
            <w:r>
              <w:rPr>
                <w:rFonts w:cs="Poppins"/>
                <w:sz w:val="18"/>
                <w:szCs w:val="18"/>
              </w:rPr>
              <w:t>Achieved</w:t>
            </w:r>
          </w:p>
          <w:p w14:paraId="7E13570F" w14:textId="77777777" w:rsidR="00BB203D" w:rsidRDefault="00BB203D" w:rsidP="005F7207">
            <w:pPr>
              <w:spacing w:before="40" w:after="40"/>
              <w:rPr>
                <w:rFonts w:cs="Poppins"/>
              </w:rPr>
            </w:pPr>
          </w:p>
          <w:p w14:paraId="434FE4AF" w14:textId="1DA92C40"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4F93E" w14:textId="77777777" w:rsidR="00BB203D" w:rsidRPr="00454CA4" w:rsidRDefault="00BB203D" w:rsidP="005F7207">
            <w:pPr>
              <w:pStyle w:val="Lijstalinea"/>
              <w:numPr>
                <w:ilvl w:val="0"/>
                <w:numId w:val="4"/>
              </w:numPr>
              <w:spacing w:before="40" w:after="40"/>
              <w:rPr>
                <w:rFonts w:cs="Poppins"/>
              </w:rPr>
            </w:pPr>
          </w:p>
        </w:tc>
      </w:tr>
    </w:tbl>
    <w:p w14:paraId="0104B317" w14:textId="3F3AEDA6" w:rsidR="00B14254" w:rsidRDefault="00B14254" w:rsidP="00CE1A6A">
      <w:pPr>
        <w:rPr>
          <w:rFonts w:cs="Poppins"/>
        </w:rPr>
      </w:pPr>
    </w:p>
    <w:p w14:paraId="2205CFAE" w14:textId="04FAF163" w:rsidR="005F70E8" w:rsidRDefault="005F70E8" w:rsidP="00CE1A6A">
      <w:pPr>
        <w:rPr>
          <w:rFonts w:cs="Poppins"/>
        </w:rPr>
      </w:pPr>
    </w:p>
    <w:p w14:paraId="2A0B261A" w14:textId="08C183B2" w:rsidR="00AF36A9" w:rsidRDefault="00AF36A9" w:rsidP="00CE1A6A">
      <w:pPr>
        <w:rPr>
          <w:rFonts w:cs="Poppins"/>
        </w:rPr>
      </w:pPr>
    </w:p>
    <w:p w14:paraId="02E60BC0" w14:textId="4E5D6E2F" w:rsidR="00AF36A9" w:rsidRDefault="00AF36A9" w:rsidP="00CE1A6A">
      <w:pPr>
        <w:rPr>
          <w:rFonts w:cs="Poppins"/>
        </w:rPr>
      </w:pPr>
    </w:p>
    <w:p w14:paraId="7158EC12" w14:textId="7B656E10" w:rsidR="00AF36A9" w:rsidRDefault="00AF36A9" w:rsidP="00CE1A6A">
      <w:pPr>
        <w:rPr>
          <w:rFonts w:cs="Poppins"/>
        </w:rPr>
      </w:pPr>
    </w:p>
    <w:p w14:paraId="7D3C6201" w14:textId="1088CCDB" w:rsidR="00AF36A9" w:rsidRDefault="00AF36A9" w:rsidP="00CE1A6A">
      <w:pPr>
        <w:rPr>
          <w:rFonts w:cs="Poppins"/>
        </w:rPr>
      </w:pPr>
    </w:p>
    <w:p w14:paraId="6B27B736" w14:textId="46FFDA0D" w:rsidR="00AF36A9" w:rsidRDefault="00AF36A9" w:rsidP="00CE1A6A">
      <w:pPr>
        <w:rPr>
          <w:rFonts w:cs="Poppins"/>
        </w:rPr>
      </w:pPr>
    </w:p>
    <w:p w14:paraId="605D0B73" w14:textId="6C8D15BD" w:rsidR="001C4B78" w:rsidRDefault="001C4B78" w:rsidP="00CE1A6A">
      <w:pPr>
        <w:rPr>
          <w:rFonts w:cs="Poppins"/>
        </w:rPr>
      </w:pPr>
    </w:p>
    <w:p w14:paraId="7B87E121" w14:textId="26D4975E" w:rsidR="001C4B78" w:rsidRDefault="001C4B78" w:rsidP="00CE1A6A">
      <w:pPr>
        <w:rPr>
          <w:rFonts w:cs="Poppins"/>
        </w:rPr>
      </w:pPr>
    </w:p>
    <w:p w14:paraId="44BFA5AC" w14:textId="652A4DE3" w:rsidR="001C4B78" w:rsidRDefault="001C4B78" w:rsidP="00CE1A6A">
      <w:pPr>
        <w:rPr>
          <w:rFonts w:cs="Poppins"/>
        </w:rPr>
      </w:pPr>
    </w:p>
    <w:p w14:paraId="22FAE338" w14:textId="26F8305E" w:rsidR="00A81B02" w:rsidRDefault="00A81B02" w:rsidP="00CE1A6A">
      <w:pPr>
        <w:rPr>
          <w:rFonts w:cs="Poppins"/>
        </w:rPr>
      </w:pPr>
    </w:p>
    <w:p w14:paraId="1A643B0D" w14:textId="77777777" w:rsidR="00A81B02" w:rsidRDefault="00A81B02" w:rsidP="00CE1A6A">
      <w:pPr>
        <w:rPr>
          <w:rFonts w:cs="Poppins"/>
        </w:rPr>
      </w:pPr>
    </w:p>
    <w:p w14:paraId="4810B8F8" w14:textId="77777777" w:rsidR="001C4B78" w:rsidRDefault="001C4B78" w:rsidP="00CE1A6A">
      <w:pPr>
        <w:rPr>
          <w:rFonts w:cs="Poppins"/>
        </w:rPr>
      </w:pPr>
    </w:p>
    <w:p w14:paraId="0DF711BB" w14:textId="77777777" w:rsidR="00AF36A9" w:rsidRDefault="00AF36A9"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7EE98FF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176FA" w14:textId="77777777" w:rsidR="00BB203D" w:rsidRPr="00454CA4" w:rsidRDefault="00BB203D" w:rsidP="005F7207">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AE0FA5"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AD09C"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1B5D6" w14:textId="04395931"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6818862F"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49334" w14:textId="3EF11A75" w:rsidR="00BB203D" w:rsidRPr="00454CA4" w:rsidRDefault="00AF36A9" w:rsidP="005F7207">
            <w:pPr>
              <w:spacing w:before="40" w:after="40"/>
              <w:rPr>
                <w:rFonts w:cs="Poppins"/>
                <w:sz w:val="16"/>
                <w:szCs w:val="16"/>
              </w:rPr>
            </w:pPr>
            <w:r w:rsidRPr="00AF36A9">
              <w:rPr>
                <w:rFonts w:cs="Poppins"/>
              </w:rPr>
              <w:t>Tailored operatio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00CA2" w14:textId="3796BBEA" w:rsidR="00BB203D" w:rsidRPr="00AF36A9" w:rsidRDefault="00AF36A9" w:rsidP="005F7207">
            <w:pPr>
              <w:spacing w:before="40" w:after="40"/>
              <w:rPr>
                <w:rFonts w:cs="Poppins"/>
                <w:lang w:val="en-US"/>
              </w:rPr>
            </w:pPr>
            <w:r w:rsidRPr="00AF36A9">
              <w:rPr>
                <w:rFonts w:cs="Poppins"/>
                <w:lang w:val="en-US"/>
              </w:rPr>
              <w:t>The operation of the project was adapted as necessary to the specific needs of sub-target groups, for example in duration or intensity of activiti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81550E"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0464" behindDoc="1" locked="0" layoutInCell="1" allowOverlap="1" wp14:anchorId="0FE0A31A" wp14:editId="37DDD0BF">
                  <wp:simplePos x="0" y="0"/>
                  <wp:positionH relativeFrom="column">
                    <wp:posOffset>-55245</wp:posOffset>
                  </wp:positionH>
                  <wp:positionV relativeFrom="paragraph">
                    <wp:posOffset>-90805</wp:posOffset>
                  </wp:positionV>
                  <wp:extent cx="514350" cy="1133475"/>
                  <wp:effectExtent l="0" t="0" r="0" b="0"/>
                  <wp:wrapNone/>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A8C863"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979038446"/>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101C50B0"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1213849943"/>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295037CC" w14:textId="77777777" w:rsidR="00BB203D" w:rsidRDefault="00551325" w:rsidP="005F7207">
            <w:pPr>
              <w:spacing w:line="192" w:lineRule="auto"/>
              <w:jc w:val="center"/>
              <w:rPr>
                <w:rFonts w:cs="Poppins"/>
              </w:rPr>
            </w:pPr>
            <w:sdt>
              <w:sdtPr>
                <w:rPr>
                  <w:rFonts w:cs="Poppins"/>
                  <w:color w:val="39B54A"/>
                  <w:sz w:val="36"/>
                  <w:szCs w:val="36"/>
                </w:rPr>
                <w:id w:val="759961849"/>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5794802" w14:textId="77777777" w:rsidR="00BB203D" w:rsidRPr="004572FE" w:rsidRDefault="00BB203D" w:rsidP="005F7207">
            <w:pPr>
              <w:spacing w:before="40" w:after="60"/>
              <w:rPr>
                <w:rFonts w:cs="Poppins"/>
                <w:sz w:val="6"/>
                <w:szCs w:val="6"/>
              </w:rPr>
            </w:pPr>
          </w:p>
          <w:p w14:paraId="18CC1F5D" w14:textId="4FB5A932"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69DBF3D2" w14:textId="0C31C6F2" w:rsidR="00BB203D" w:rsidRPr="004572FE" w:rsidRDefault="003426D4" w:rsidP="005F7207">
            <w:pPr>
              <w:spacing w:before="40" w:after="60"/>
              <w:rPr>
                <w:rFonts w:cs="Poppins"/>
                <w:sz w:val="18"/>
                <w:szCs w:val="18"/>
              </w:rPr>
            </w:pPr>
            <w:r>
              <w:rPr>
                <w:rFonts w:cs="Poppins"/>
                <w:sz w:val="18"/>
                <w:szCs w:val="18"/>
              </w:rPr>
              <w:t>Partially achieved</w:t>
            </w:r>
          </w:p>
          <w:p w14:paraId="3625B29B" w14:textId="0B19F961" w:rsidR="00BB203D" w:rsidRPr="00E57C9C" w:rsidRDefault="003426D4" w:rsidP="005F7207">
            <w:pPr>
              <w:spacing w:before="40" w:after="60"/>
              <w:rPr>
                <w:rFonts w:cs="Poppins"/>
                <w:sz w:val="18"/>
                <w:szCs w:val="18"/>
              </w:rPr>
            </w:pPr>
            <w:r>
              <w:rPr>
                <w:rFonts w:cs="Poppins"/>
                <w:sz w:val="18"/>
                <w:szCs w:val="18"/>
              </w:rPr>
              <w:t>Achieved</w:t>
            </w:r>
          </w:p>
          <w:p w14:paraId="1CD1DC7E" w14:textId="77777777" w:rsidR="00BB203D" w:rsidRDefault="00BB203D" w:rsidP="005F7207">
            <w:pPr>
              <w:spacing w:before="40" w:after="40"/>
              <w:rPr>
                <w:rFonts w:cs="Poppins"/>
              </w:rPr>
            </w:pPr>
          </w:p>
          <w:p w14:paraId="5F41ACB0" w14:textId="4494D590"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AC79B" w14:textId="77777777" w:rsidR="00BB203D" w:rsidRPr="00454CA4" w:rsidRDefault="00BB203D" w:rsidP="005F7207">
            <w:pPr>
              <w:pStyle w:val="Lijstalinea"/>
              <w:numPr>
                <w:ilvl w:val="0"/>
                <w:numId w:val="4"/>
              </w:numPr>
              <w:spacing w:before="40" w:after="40"/>
              <w:rPr>
                <w:rFonts w:cs="Poppins"/>
              </w:rPr>
            </w:pPr>
          </w:p>
        </w:tc>
      </w:tr>
    </w:tbl>
    <w:p w14:paraId="2C1A7A11" w14:textId="0EC9A775" w:rsidR="005F70E8" w:rsidRDefault="005F70E8" w:rsidP="00CE1A6A">
      <w:pPr>
        <w:rPr>
          <w:rFonts w:cs="Poppins"/>
        </w:rPr>
      </w:pPr>
    </w:p>
    <w:p w14:paraId="6929FFB4" w14:textId="77777777" w:rsidR="005F70E8"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5D3E7C33"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73F5D"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80B8"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74D396"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E5E993" w14:textId="3C546FE8"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3A454880"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2F9B86" w14:textId="7868D09A" w:rsidR="00BB203D" w:rsidRPr="00454CA4" w:rsidRDefault="00AF36A9" w:rsidP="005F7207">
            <w:pPr>
              <w:spacing w:before="40" w:after="40"/>
              <w:rPr>
                <w:rFonts w:cs="Poppins"/>
                <w:sz w:val="16"/>
                <w:szCs w:val="16"/>
              </w:rPr>
            </w:pPr>
            <w:r w:rsidRPr="00AF36A9">
              <w:rPr>
                <w:rFonts w:cs="Poppins"/>
              </w:rPr>
              <w:t>Relationship to other projec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A4D17A" w14:textId="77777777" w:rsidR="00AF36A9" w:rsidRPr="00AF36A9" w:rsidRDefault="00AF36A9" w:rsidP="00AF36A9">
            <w:pPr>
              <w:pStyle w:val="Lijstalinea"/>
              <w:numPr>
                <w:ilvl w:val="0"/>
                <w:numId w:val="25"/>
              </w:numPr>
              <w:spacing w:before="40" w:after="40"/>
              <w:rPr>
                <w:rFonts w:cs="Poppins"/>
                <w:lang w:val="en-US"/>
              </w:rPr>
            </w:pPr>
            <w:r w:rsidRPr="00AF36A9">
              <w:rPr>
                <w:rFonts w:cs="Poppins"/>
                <w:lang w:val="en-US"/>
              </w:rPr>
              <w:t>The project filled a real gap in the existing provision.</w:t>
            </w:r>
          </w:p>
          <w:p w14:paraId="5A6E4C34" w14:textId="31051D19" w:rsidR="00BB203D" w:rsidRPr="00AF36A9" w:rsidRDefault="00AF36A9" w:rsidP="00AF36A9">
            <w:pPr>
              <w:pStyle w:val="Lijstalinea"/>
              <w:numPr>
                <w:ilvl w:val="0"/>
                <w:numId w:val="25"/>
              </w:numPr>
              <w:spacing w:before="40" w:after="40"/>
              <w:rPr>
                <w:rFonts w:cs="Poppins"/>
                <w:lang w:val="en-US"/>
              </w:rPr>
            </w:pPr>
            <w:r w:rsidRPr="00AF36A9">
              <w:rPr>
                <w:rFonts w:cs="Poppins"/>
                <w:lang w:val="en-US"/>
              </w:rPr>
              <w:t>The project benefits from potential synergies with other projec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6E4FA4"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2512" behindDoc="1" locked="0" layoutInCell="1" allowOverlap="1" wp14:anchorId="0EFB294D" wp14:editId="546C176F">
                  <wp:simplePos x="0" y="0"/>
                  <wp:positionH relativeFrom="column">
                    <wp:posOffset>-55245</wp:posOffset>
                  </wp:positionH>
                  <wp:positionV relativeFrom="paragraph">
                    <wp:posOffset>-90805</wp:posOffset>
                  </wp:positionV>
                  <wp:extent cx="514350" cy="1133475"/>
                  <wp:effectExtent l="0" t="0" r="0" b="0"/>
                  <wp:wrapNone/>
                  <wp:docPr id="16" name="Afbeelding 1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6F21DDF"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863054612"/>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170BEF1"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585381657"/>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4D59EF9A" w14:textId="77777777" w:rsidR="00BB203D" w:rsidRDefault="00551325" w:rsidP="005F7207">
            <w:pPr>
              <w:spacing w:line="192" w:lineRule="auto"/>
              <w:jc w:val="center"/>
              <w:rPr>
                <w:rFonts w:cs="Poppins"/>
              </w:rPr>
            </w:pPr>
            <w:sdt>
              <w:sdtPr>
                <w:rPr>
                  <w:rFonts w:cs="Poppins"/>
                  <w:color w:val="39B54A"/>
                  <w:sz w:val="36"/>
                  <w:szCs w:val="36"/>
                </w:rPr>
                <w:id w:val="-149881120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49CECD" w14:textId="77777777" w:rsidR="00BB203D" w:rsidRPr="004572FE" w:rsidRDefault="00BB203D" w:rsidP="005F7207">
            <w:pPr>
              <w:spacing w:before="40" w:after="60"/>
              <w:rPr>
                <w:rFonts w:cs="Poppins"/>
                <w:sz w:val="6"/>
                <w:szCs w:val="6"/>
              </w:rPr>
            </w:pPr>
          </w:p>
          <w:p w14:paraId="408F3882" w14:textId="3A758198"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5177A93E" w14:textId="119B82E5" w:rsidR="00BB203D" w:rsidRPr="004572FE" w:rsidRDefault="003426D4" w:rsidP="005F7207">
            <w:pPr>
              <w:spacing w:before="40" w:after="60"/>
              <w:rPr>
                <w:rFonts w:cs="Poppins"/>
                <w:sz w:val="18"/>
                <w:szCs w:val="18"/>
              </w:rPr>
            </w:pPr>
            <w:r>
              <w:rPr>
                <w:rFonts w:cs="Poppins"/>
                <w:sz w:val="18"/>
                <w:szCs w:val="18"/>
              </w:rPr>
              <w:t>Partially achieved</w:t>
            </w:r>
          </w:p>
          <w:p w14:paraId="76A49D71" w14:textId="30C4C555" w:rsidR="00BB203D" w:rsidRPr="00E57C9C" w:rsidRDefault="003426D4" w:rsidP="005F7207">
            <w:pPr>
              <w:spacing w:before="40" w:after="60"/>
              <w:rPr>
                <w:rFonts w:cs="Poppins"/>
                <w:sz w:val="18"/>
                <w:szCs w:val="18"/>
              </w:rPr>
            </w:pPr>
            <w:r>
              <w:rPr>
                <w:rFonts w:cs="Poppins"/>
                <w:sz w:val="18"/>
                <w:szCs w:val="18"/>
              </w:rPr>
              <w:t>Achieved</w:t>
            </w:r>
          </w:p>
          <w:p w14:paraId="5A8E9E08" w14:textId="77777777" w:rsidR="00BB203D" w:rsidRDefault="00BB203D" w:rsidP="005F7207">
            <w:pPr>
              <w:spacing w:before="40" w:after="40"/>
              <w:rPr>
                <w:rFonts w:cs="Poppins"/>
              </w:rPr>
            </w:pPr>
          </w:p>
          <w:p w14:paraId="2438E3CD" w14:textId="3A0485D2"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7EABE" w14:textId="77777777" w:rsidR="00BB203D" w:rsidRPr="00454CA4" w:rsidRDefault="00BB203D" w:rsidP="005F7207">
            <w:pPr>
              <w:pStyle w:val="Lijstalinea"/>
              <w:numPr>
                <w:ilvl w:val="0"/>
                <w:numId w:val="4"/>
              </w:numPr>
              <w:spacing w:before="40" w:after="40"/>
              <w:rPr>
                <w:rFonts w:cs="Poppins"/>
              </w:rPr>
            </w:pPr>
          </w:p>
        </w:tc>
      </w:tr>
    </w:tbl>
    <w:p w14:paraId="525412D9" w14:textId="0E27F63A" w:rsidR="00B14254" w:rsidRDefault="00B14254" w:rsidP="00CE1A6A">
      <w:pPr>
        <w:rPr>
          <w:rFonts w:cs="Poppins"/>
        </w:rPr>
      </w:pPr>
    </w:p>
    <w:p w14:paraId="2E1DC94B" w14:textId="47BFFAE4"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0861F214"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DE082" w14:textId="77777777" w:rsidR="00BB203D" w:rsidRPr="00454CA4" w:rsidRDefault="00BB203D"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A8D94"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864300"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C547D9" w14:textId="465D3DF2"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58B7326D"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909D1F" w14:textId="0B036FFB" w:rsidR="00BB203D" w:rsidRPr="00AF36A9" w:rsidRDefault="00AF36A9" w:rsidP="005F7207">
            <w:pPr>
              <w:spacing w:before="40" w:after="40"/>
              <w:rPr>
                <w:rFonts w:cs="Poppins"/>
                <w:sz w:val="16"/>
                <w:szCs w:val="16"/>
                <w:lang w:val="en-US"/>
              </w:rPr>
            </w:pPr>
            <w:r w:rsidRPr="00AF36A9">
              <w:rPr>
                <w:rFonts w:cs="Poppins"/>
                <w:lang w:val="en-US"/>
              </w:rPr>
              <w:t>Knowledge and experience of project staff, co-ordinators, volunteer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C11D5" w14:textId="3ED42DFB" w:rsidR="00BB203D" w:rsidRPr="00AF36A9" w:rsidRDefault="00AF36A9" w:rsidP="00BB203D">
            <w:pPr>
              <w:spacing w:before="40" w:after="40"/>
              <w:rPr>
                <w:rFonts w:cs="Poppins"/>
                <w:lang w:val="en-US"/>
              </w:rPr>
            </w:pPr>
            <w:r w:rsidRPr="00AF36A9">
              <w:rPr>
                <w:rFonts w:cs="Poppins"/>
                <w:lang w:val="en-US"/>
              </w:rPr>
              <w:t>The composition and qualifications of the project team were appropriate for the operation of the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34D779" w14:textId="77777777" w:rsidR="00BB203D" w:rsidRPr="00AF36A9"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4560" behindDoc="1" locked="0" layoutInCell="1" allowOverlap="1" wp14:anchorId="07166E92" wp14:editId="029C8AE5">
                  <wp:simplePos x="0" y="0"/>
                  <wp:positionH relativeFrom="column">
                    <wp:posOffset>-55245</wp:posOffset>
                  </wp:positionH>
                  <wp:positionV relativeFrom="paragraph">
                    <wp:posOffset>-90805</wp:posOffset>
                  </wp:positionV>
                  <wp:extent cx="514350" cy="1133475"/>
                  <wp:effectExtent l="0" t="0" r="0" b="0"/>
                  <wp:wrapNone/>
                  <wp:docPr id="17" name="Afbeelding 1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F3AEE30"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894394150"/>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62D067E0"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1773309201"/>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702DDE4E" w14:textId="77777777" w:rsidR="00BB203D" w:rsidRDefault="00551325" w:rsidP="005F7207">
            <w:pPr>
              <w:spacing w:line="192" w:lineRule="auto"/>
              <w:jc w:val="center"/>
              <w:rPr>
                <w:rFonts w:cs="Poppins"/>
              </w:rPr>
            </w:pPr>
            <w:sdt>
              <w:sdtPr>
                <w:rPr>
                  <w:rFonts w:cs="Poppins"/>
                  <w:color w:val="39B54A"/>
                  <w:sz w:val="36"/>
                  <w:szCs w:val="36"/>
                </w:rPr>
                <w:id w:val="-158598589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B63FB0" w14:textId="77777777" w:rsidR="00BB203D" w:rsidRPr="004572FE" w:rsidRDefault="00BB203D" w:rsidP="005F7207">
            <w:pPr>
              <w:spacing w:before="40" w:after="60"/>
              <w:rPr>
                <w:rFonts w:cs="Poppins"/>
                <w:sz w:val="6"/>
                <w:szCs w:val="6"/>
              </w:rPr>
            </w:pPr>
          </w:p>
          <w:p w14:paraId="2CB60567" w14:textId="03A4C575"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5DF9F850" w14:textId="17EBF676" w:rsidR="00BB203D" w:rsidRPr="004572FE" w:rsidRDefault="003426D4" w:rsidP="005F7207">
            <w:pPr>
              <w:spacing w:before="40" w:after="60"/>
              <w:rPr>
                <w:rFonts w:cs="Poppins"/>
                <w:sz w:val="18"/>
                <w:szCs w:val="18"/>
              </w:rPr>
            </w:pPr>
            <w:r>
              <w:rPr>
                <w:rFonts w:cs="Poppins"/>
                <w:sz w:val="18"/>
                <w:szCs w:val="18"/>
              </w:rPr>
              <w:t>Partially achieved</w:t>
            </w:r>
          </w:p>
          <w:p w14:paraId="59B8023B" w14:textId="73C253CC" w:rsidR="00BB203D" w:rsidRPr="00E57C9C" w:rsidRDefault="003426D4" w:rsidP="005F7207">
            <w:pPr>
              <w:spacing w:before="40" w:after="60"/>
              <w:rPr>
                <w:rFonts w:cs="Poppins"/>
                <w:sz w:val="18"/>
                <w:szCs w:val="18"/>
              </w:rPr>
            </w:pPr>
            <w:r>
              <w:rPr>
                <w:rFonts w:cs="Poppins"/>
                <w:sz w:val="18"/>
                <w:szCs w:val="18"/>
              </w:rPr>
              <w:t>Achieved</w:t>
            </w:r>
          </w:p>
          <w:p w14:paraId="4E2CDE38" w14:textId="77777777" w:rsidR="00BB203D" w:rsidRDefault="00BB203D" w:rsidP="005F7207">
            <w:pPr>
              <w:spacing w:before="40" w:after="40"/>
              <w:rPr>
                <w:rFonts w:cs="Poppins"/>
              </w:rPr>
            </w:pPr>
          </w:p>
          <w:p w14:paraId="033A843A" w14:textId="2C518375"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F6308" w14:textId="77777777" w:rsidR="00BB203D" w:rsidRPr="00454CA4" w:rsidRDefault="00BB203D" w:rsidP="005F7207">
            <w:pPr>
              <w:pStyle w:val="Lijstalinea"/>
              <w:numPr>
                <w:ilvl w:val="0"/>
                <w:numId w:val="4"/>
              </w:numPr>
              <w:spacing w:before="40" w:after="40"/>
              <w:rPr>
                <w:rFonts w:cs="Poppins"/>
              </w:rPr>
            </w:pPr>
          </w:p>
        </w:tc>
      </w:tr>
    </w:tbl>
    <w:p w14:paraId="2B08E2F5" w14:textId="11BF9100" w:rsidR="00B14254" w:rsidRDefault="00B14254" w:rsidP="00CE1A6A">
      <w:pPr>
        <w:rPr>
          <w:rFonts w:cs="Poppins"/>
        </w:rPr>
      </w:pPr>
    </w:p>
    <w:p w14:paraId="7D2A5B14" w14:textId="6CF4BA97" w:rsidR="00B14254" w:rsidRDefault="00B14254" w:rsidP="00CE1A6A">
      <w:pPr>
        <w:rPr>
          <w:rFonts w:cs="Poppins"/>
        </w:rPr>
      </w:pPr>
    </w:p>
    <w:p w14:paraId="03A72CD8" w14:textId="2A55E575" w:rsidR="00AF36A9" w:rsidRDefault="00AF36A9" w:rsidP="00CE1A6A">
      <w:pPr>
        <w:rPr>
          <w:rFonts w:cs="Poppins"/>
        </w:rPr>
      </w:pPr>
    </w:p>
    <w:p w14:paraId="3C508E8C" w14:textId="797970EA" w:rsidR="001C4B78" w:rsidRDefault="001C4B78" w:rsidP="00CE1A6A">
      <w:pPr>
        <w:rPr>
          <w:rFonts w:cs="Poppins"/>
        </w:rPr>
      </w:pPr>
    </w:p>
    <w:p w14:paraId="42EDBBF7" w14:textId="3550CF6B" w:rsidR="001C4B78" w:rsidRDefault="001C4B78" w:rsidP="00CE1A6A">
      <w:pPr>
        <w:rPr>
          <w:rFonts w:cs="Poppins"/>
        </w:rPr>
      </w:pPr>
    </w:p>
    <w:p w14:paraId="783209CB" w14:textId="77777777" w:rsidR="001C4B78" w:rsidRDefault="001C4B7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0E23394A"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8C5F29" w14:textId="77777777" w:rsidR="00BB203D" w:rsidRPr="00454CA4" w:rsidRDefault="00BB203D" w:rsidP="005F7207">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B71DA" w14:textId="77777777" w:rsidR="00BB203D" w:rsidRPr="00454CA4" w:rsidRDefault="00BB203D"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BB7663"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B984A9" w14:textId="048476AD" w:rsidR="00BB203D"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B203D" w:rsidRPr="00454CA4" w14:paraId="719E30BA"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5982F4" w14:textId="5437075E" w:rsidR="00BB203D" w:rsidRPr="00AF73B3" w:rsidRDefault="00AF73B3" w:rsidP="005F7207">
            <w:pPr>
              <w:spacing w:before="40" w:after="40"/>
              <w:rPr>
                <w:rFonts w:cs="Poppins"/>
                <w:sz w:val="16"/>
                <w:szCs w:val="16"/>
                <w:lang w:val="en-US"/>
              </w:rPr>
            </w:pPr>
            <w:r w:rsidRPr="00AF73B3">
              <w:rPr>
                <w:rFonts w:cs="Poppins"/>
                <w:lang w:val="en-US"/>
              </w:rPr>
              <w:t>Training needs for project staff, co-ordinators, volunteer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1B7E3" w14:textId="40A6E34F" w:rsidR="00BB203D" w:rsidRPr="00AF73B3" w:rsidRDefault="00AF73B3" w:rsidP="005F7207">
            <w:pPr>
              <w:spacing w:before="40" w:after="40"/>
              <w:rPr>
                <w:rFonts w:cs="Poppins"/>
                <w:lang w:val="en-US"/>
              </w:rPr>
            </w:pPr>
            <w:r w:rsidRPr="00AF73B3">
              <w:rPr>
                <w:rFonts w:cs="Poppins"/>
                <w:lang w:val="en-US"/>
              </w:rPr>
              <w:t>Project staff were adequately supported and receive the necessary training to successfully implement the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F85302" w14:textId="77777777" w:rsidR="00BB203D" w:rsidRPr="00AF73B3"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6608" behindDoc="1" locked="0" layoutInCell="1" allowOverlap="1" wp14:anchorId="5CC0565D" wp14:editId="59BE254B">
                  <wp:simplePos x="0" y="0"/>
                  <wp:positionH relativeFrom="column">
                    <wp:posOffset>-55245</wp:posOffset>
                  </wp:positionH>
                  <wp:positionV relativeFrom="paragraph">
                    <wp:posOffset>-90805</wp:posOffset>
                  </wp:positionV>
                  <wp:extent cx="514350" cy="1133475"/>
                  <wp:effectExtent l="0" t="0" r="0" b="0"/>
                  <wp:wrapNone/>
                  <wp:docPr id="18" name="Afbeelding 1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29561E0" w14:textId="77777777" w:rsidR="00BB203D" w:rsidRPr="004572FE" w:rsidRDefault="00551325" w:rsidP="005F7207">
            <w:pPr>
              <w:spacing w:line="192" w:lineRule="auto"/>
              <w:jc w:val="center"/>
              <w:rPr>
                <w:rFonts w:cs="Poppins"/>
                <w:color w:val="EB4A69"/>
                <w:sz w:val="36"/>
                <w:szCs w:val="36"/>
              </w:rPr>
            </w:pPr>
            <w:sdt>
              <w:sdtPr>
                <w:rPr>
                  <w:rFonts w:cs="Poppins"/>
                  <w:color w:val="EB4A69"/>
                  <w:sz w:val="36"/>
                  <w:szCs w:val="36"/>
                </w:rPr>
                <w:id w:val="-399439100"/>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7D8824D" w14:textId="77777777" w:rsidR="00BB203D" w:rsidRPr="004572FE" w:rsidRDefault="00551325" w:rsidP="005F7207">
            <w:pPr>
              <w:spacing w:line="192" w:lineRule="auto"/>
              <w:jc w:val="center"/>
              <w:rPr>
                <w:rFonts w:cs="Poppins"/>
                <w:color w:val="FCC821"/>
                <w:sz w:val="36"/>
                <w:szCs w:val="36"/>
              </w:rPr>
            </w:pPr>
            <w:sdt>
              <w:sdtPr>
                <w:rPr>
                  <w:rFonts w:cs="Poppins"/>
                  <w:color w:val="FCC821"/>
                  <w:sz w:val="36"/>
                  <w:szCs w:val="36"/>
                </w:rPr>
                <w:id w:val="-792597388"/>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080B9919" w14:textId="77777777" w:rsidR="00BB203D" w:rsidRDefault="00551325" w:rsidP="005F7207">
            <w:pPr>
              <w:spacing w:line="192" w:lineRule="auto"/>
              <w:jc w:val="center"/>
              <w:rPr>
                <w:rFonts w:cs="Poppins"/>
              </w:rPr>
            </w:pPr>
            <w:sdt>
              <w:sdtPr>
                <w:rPr>
                  <w:rFonts w:cs="Poppins"/>
                  <w:color w:val="39B54A"/>
                  <w:sz w:val="36"/>
                  <w:szCs w:val="36"/>
                </w:rPr>
                <w:id w:val="-1678177624"/>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FD0563" w14:textId="77777777" w:rsidR="00BB203D" w:rsidRPr="004572FE" w:rsidRDefault="00BB203D" w:rsidP="005F7207">
            <w:pPr>
              <w:spacing w:before="40" w:after="60"/>
              <w:rPr>
                <w:rFonts w:cs="Poppins"/>
                <w:sz w:val="6"/>
                <w:szCs w:val="6"/>
              </w:rPr>
            </w:pPr>
          </w:p>
          <w:p w14:paraId="68C46E5F" w14:textId="097811BF" w:rsidR="00BB203D" w:rsidRPr="004572FE" w:rsidRDefault="003426D4" w:rsidP="005F7207">
            <w:pPr>
              <w:spacing w:before="40" w:after="60"/>
              <w:rPr>
                <w:rFonts w:cs="Poppins"/>
                <w:sz w:val="18"/>
                <w:szCs w:val="18"/>
              </w:rPr>
            </w:pPr>
            <w:r>
              <w:rPr>
                <w:rFonts w:cs="Poppins"/>
                <w:sz w:val="18"/>
                <w:szCs w:val="18"/>
              </w:rPr>
              <w:t>Not achieved</w:t>
            </w:r>
            <w:r w:rsidR="00BB203D" w:rsidRPr="00E57C9C">
              <w:rPr>
                <w:rFonts w:cs="Poppins"/>
                <w:sz w:val="18"/>
                <w:szCs w:val="18"/>
              </w:rPr>
              <w:t xml:space="preserve"> </w:t>
            </w:r>
          </w:p>
          <w:p w14:paraId="52CB1052" w14:textId="05D75E7A" w:rsidR="00BB203D" w:rsidRPr="004572FE" w:rsidRDefault="003426D4" w:rsidP="005F7207">
            <w:pPr>
              <w:spacing w:before="40" w:after="60"/>
              <w:rPr>
                <w:rFonts w:cs="Poppins"/>
                <w:sz w:val="18"/>
                <w:szCs w:val="18"/>
              </w:rPr>
            </w:pPr>
            <w:r>
              <w:rPr>
                <w:rFonts w:cs="Poppins"/>
                <w:sz w:val="18"/>
                <w:szCs w:val="18"/>
              </w:rPr>
              <w:t>Partially achieved</w:t>
            </w:r>
          </w:p>
          <w:p w14:paraId="533E0383" w14:textId="66AF827E" w:rsidR="00BB203D" w:rsidRPr="00E57C9C" w:rsidRDefault="003426D4" w:rsidP="005F7207">
            <w:pPr>
              <w:spacing w:before="40" w:after="60"/>
              <w:rPr>
                <w:rFonts w:cs="Poppins"/>
                <w:sz w:val="18"/>
                <w:szCs w:val="18"/>
              </w:rPr>
            </w:pPr>
            <w:r>
              <w:rPr>
                <w:rFonts w:cs="Poppins"/>
                <w:sz w:val="18"/>
                <w:szCs w:val="18"/>
              </w:rPr>
              <w:t>Achieved</w:t>
            </w:r>
          </w:p>
          <w:p w14:paraId="723D323B" w14:textId="77777777" w:rsidR="00BB203D" w:rsidRDefault="00BB203D" w:rsidP="005F7207">
            <w:pPr>
              <w:spacing w:before="40" w:after="40"/>
              <w:rPr>
                <w:rFonts w:cs="Poppins"/>
              </w:rPr>
            </w:pPr>
          </w:p>
          <w:p w14:paraId="0D199DBF" w14:textId="32AEAD5A"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C5641B" w14:textId="77777777" w:rsidR="00BB203D" w:rsidRPr="00454CA4" w:rsidRDefault="00BB203D" w:rsidP="005F7207">
            <w:pPr>
              <w:pStyle w:val="Lijstalinea"/>
              <w:numPr>
                <w:ilvl w:val="0"/>
                <w:numId w:val="4"/>
              </w:numPr>
              <w:spacing w:before="40" w:after="40"/>
              <w:rPr>
                <w:rFonts w:cs="Poppins"/>
              </w:rPr>
            </w:pPr>
          </w:p>
        </w:tc>
      </w:tr>
    </w:tbl>
    <w:p w14:paraId="3E8C96AF" w14:textId="10338360" w:rsidR="00B14254" w:rsidRDefault="00B14254" w:rsidP="00CE1A6A">
      <w:pPr>
        <w:rPr>
          <w:rFonts w:cs="Poppins"/>
        </w:rPr>
      </w:pPr>
    </w:p>
    <w:p w14:paraId="2343B2F9" w14:textId="7735BDAA"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FA02BE" w:rsidRPr="00454CA4" w14:paraId="4739D1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D88C59" w14:textId="77777777" w:rsidR="00FA02BE" w:rsidRPr="00454CA4" w:rsidRDefault="00FA02BE"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8CEBE1" w14:textId="77777777" w:rsidR="00FA02BE" w:rsidRPr="00454CA4" w:rsidRDefault="00FA02BE"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1DD65" w14:textId="77777777" w:rsidR="00FA02BE" w:rsidRPr="00454CA4" w:rsidRDefault="00FA02BE"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7508C" w14:textId="7F85D1AD" w:rsidR="00FA02BE"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FA02BE" w:rsidRPr="00454CA4" w14:paraId="202AF961"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65A96" w14:textId="42737696" w:rsidR="00FA02BE" w:rsidRPr="00454CA4" w:rsidRDefault="00AF73B3" w:rsidP="005F7207">
            <w:pPr>
              <w:spacing w:before="40" w:after="40"/>
              <w:rPr>
                <w:rFonts w:cs="Poppins"/>
                <w:sz w:val="16"/>
                <w:szCs w:val="16"/>
              </w:rPr>
            </w:pPr>
            <w:r w:rsidRPr="00AF73B3">
              <w:rPr>
                <w:rFonts w:cs="Poppins"/>
              </w:rPr>
              <w:t>Implementation context monito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9DE510" w14:textId="6CED90A1" w:rsidR="00FA02BE" w:rsidRPr="00AF73B3" w:rsidRDefault="00AF73B3" w:rsidP="005F7207">
            <w:pPr>
              <w:spacing w:before="40" w:after="40"/>
              <w:rPr>
                <w:rFonts w:cs="Poppins"/>
                <w:lang w:val="en-US"/>
              </w:rPr>
            </w:pPr>
            <w:r w:rsidRPr="00AF73B3">
              <w:rPr>
                <w:rFonts w:cs="Poppins"/>
                <w:lang w:val="en-US"/>
              </w:rPr>
              <w:t>The possible influences on the operation of the project were monitored in a systematic manner.</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6975F8" w14:textId="77777777" w:rsidR="00FA02BE" w:rsidRPr="00AF73B3" w:rsidRDefault="00FA02BE"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8656" behindDoc="1" locked="0" layoutInCell="1" allowOverlap="1" wp14:anchorId="2BADC5F2" wp14:editId="448FA83C">
                  <wp:simplePos x="0" y="0"/>
                  <wp:positionH relativeFrom="column">
                    <wp:posOffset>-55245</wp:posOffset>
                  </wp:positionH>
                  <wp:positionV relativeFrom="paragraph">
                    <wp:posOffset>-90805</wp:posOffset>
                  </wp:positionV>
                  <wp:extent cx="514350" cy="1133475"/>
                  <wp:effectExtent l="0" t="0" r="0" b="0"/>
                  <wp:wrapNone/>
                  <wp:docPr id="19" name="Afbeelding 1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DF9F29" w14:textId="77777777" w:rsidR="00FA02BE" w:rsidRPr="004572FE" w:rsidRDefault="00551325" w:rsidP="005F7207">
            <w:pPr>
              <w:spacing w:line="192" w:lineRule="auto"/>
              <w:jc w:val="center"/>
              <w:rPr>
                <w:rFonts w:cs="Poppins"/>
                <w:color w:val="EB4A69"/>
                <w:sz w:val="36"/>
                <w:szCs w:val="36"/>
              </w:rPr>
            </w:pPr>
            <w:sdt>
              <w:sdtPr>
                <w:rPr>
                  <w:rFonts w:cs="Poppins"/>
                  <w:color w:val="EB4A69"/>
                  <w:sz w:val="36"/>
                  <w:szCs w:val="36"/>
                </w:rPr>
                <w:id w:val="1785384611"/>
                <w14:checkbox>
                  <w14:checked w14:val="0"/>
                  <w14:checkedState w14:val="25CF" w14:font="Corbel Light"/>
                  <w14:uncheckedState w14:val="25CB" w14:font="Corbel Light"/>
                </w14:checkbox>
              </w:sdtPr>
              <w:sdtEndPr/>
              <w:sdtContent>
                <w:r w:rsidR="00FA02BE">
                  <w:rPr>
                    <w:rFonts w:cs="Poppins"/>
                    <w:color w:val="EB4A69"/>
                    <w:sz w:val="36"/>
                    <w:szCs w:val="36"/>
                  </w:rPr>
                  <w:t>○</w:t>
                </w:r>
              </w:sdtContent>
            </w:sdt>
          </w:p>
          <w:p w14:paraId="1DE9A94F" w14:textId="77777777" w:rsidR="00FA02BE" w:rsidRPr="004572FE" w:rsidRDefault="00551325" w:rsidP="005F7207">
            <w:pPr>
              <w:spacing w:line="192" w:lineRule="auto"/>
              <w:jc w:val="center"/>
              <w:rPr>
                <w:rFonts w:cs="Poppins"/>
                <w:color w:val="FCC821"/>
                <w:sz w:val="36"/>
                <w:szCs w:val="36"/>
              </w:rPr>
            </w:pPr>
            <w:sdt>
              <w:sdtPr>
                <w:rPr>
                  <w:rFonts w:cs="Poppins"/>
                  <w:color w:val="FCC821"/>
                  <w:sz w:val="36"/>
                  <w:szCs w:val="36"/>
                </w:rPr>
                <w:id w:val="-1332979473"/>
                <w14:checkbox>
                  <w14:checked w14:val="0"/>
                  <w14:checkedState w14:val="25CF" w14:font="Corbel Light"/>
                  <w14:uncheckedState w14:val="25CB" w14:font="Corbel Light"/>
                </w14:checkbox>
              </w:sdtPr>
              <w:sdtEndPr/>
              <w:sdtContent>
                <w:r w:rsidR="00FA02BE">
                  <w:rPr>
                    <w:rFonts w:cs="Poppins"/>
                    <w:color w:val="FCC821"/>
                    <w:sz w:val="36"/>
                    <w:szCs w:val="36"/>
                  </w:rPr>
                  <w:t>○</w:t>
                </w:r>
              </w:sdtContent>
            </w:sdt>
          </w:p>
          <w:p w14:paraId="28110522" w14:textId="77777777" w:rsidR="00FA02BE" w:rsidRDefault="00551325" w:rsidP="005F7207">
            <w:pPr>
              <w:spacing w:line="192" w:lineRule="auto"/>
              <w:jc w:val="center"/>
              <w:rPr>
                <w:rFonts w:cs="Poppins"/>
              </w:rPr>
            </w:pPr>
            <w:sdt>
              <w:sdtPr>
                <w:rPr>
                  <w:rFonts w:cs="Poppins"/>
                  <w:color w:val="39B54A"/>
                  <w:sz w:val="36"/>
                  <w:szCs w:val="36"/>
                </w:rPr>
                <w:id w:val="213475609"/>
                <w14:checkbox>
                  <w14:checked w14:val="0"/>
                  <w14:checkedState w14:val="25CF" w14:font="Corbel Light"/>
                  <w14:uncheckedState w14:val="25CB" w14:font="Corbel Light"/>
                </w14:checkbox>
              </w:sdtPr>
              <w:sdtEndPr/>
              <w:sdtContent>
                <w:r w:rsidR="00FA02B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FEA8A1" w14:textId="77777777" w:rsidR="00FA02BE" w:rsidRPr="004572FE" w:rsidRDefault="00FA02BE" w:rsidP="005F7207">
            <w:pPr>
              <w:spacing w:before="40" w:after="60"/>
              <w:rPr>
                <w:rFonts w:cs="Poppins"/>
                <w:sz w:val="6"/>
                <w:szCs w:val="6"/>
              </w:rPr>
            </w:pPr>
          </w:p>
          <w:p w14:paraId="5797FE51" w14:textId="0ABE5E28" w:rsidR="00FA02BE" w:rsidRPr="004572FE" w:rsidRDefault="003426D4" w:rsidP="005F7207">
            <w:pPr>
              <w:spacing w:before="40" w:after="60"/>
              <w:rPr>
                <w:rFonts w:cs="Poppins"/>
                <w:sz w:val="18"/>
                <w:szCs w:val="18"/>
              </w:rPr>
            </w:pPr>
            <w:r>
              <w:rPr>
                <w:rFonts w:cs="Poppins"/>
                <w:sz w:val="18"/>
                <w:szCs w:val="18"/>
              </w:rPr>
              <w:t>Not achieved</w:t>
            </w:r>
            <w:r w:rsidR="00FA02BE" w:rsidRPr="00E57C9C">
              <w:rPr>
                <w:rFonts w:cs="Poppins"/>
                <w:sz w:val="18"/>
                <w:szCs w:val="18"/>
              </w:rPr>
              <w:t xml:space="preserve"> </w:t>
            </w:r>
          </w:p>
          <w:p w14:paraId="7D04591A" w14:textId="1EA7B7C2" w:rsidR="00FA02BE" w:rsidRPr="004572FE" w:rsidRDefault="003426D4" w:rsidP="005F7207">
            <w:pPr>
              <w:spacing w:before="40" w:after="60"/>
              <w:rPr>
                <w:rFonts w:cs="Poppins"/>
                <w:sz w:val="18"/>
                <w:szCs w:val="18"/>
              </w:rPr>
            </w:pPr>
            <w:r>
              <w:rPr>
                <w:rFonts w:cs="Poppins"/>
                <w:sz w:val="18"/>
                <w:szCs w:val="18"/>
              </w:rPr>
              <w:t>Partially achieved</w:t>
            </w:r>
          </w:p>
          <w:p w14:paraId="2ADB43B7" w14:textId="1081BABC" w:rsidR="00FA02BE" w:rsidRPr="00E57C9C" w:rsidRDefault="003426D4" w:rsidP="005F7207">
            <w:pPr>
              <w:spacing w:before="40" w:after="60"/>
              <w:rPr>
                <w:rFonts w:cs="Poppins"/>
                <w:sz w:val="18"/>
                <w:szCs w:val="18"/>
              </w:rPr>
            </w:pPr>
            <w:r>
              <w:rPr>
                <w:rFonts w:cs="Poppins"/>
                <w:sz w:val="18"/>
                <w:szCs w:val="18"/>
              </w:rPr>
              <w:t>Achieved</w:t>
            </w:r>
          </w:p>
          <w:p w14:paraId="5A14E8A7" w14:textId="77777777" w:rsidR="00FA02BE" w:rsidRDefault="00FA02BE" w:rsidP="005F7207">
            <w:pPr>
              <w:spacing w:before="40" w:after="40"/>
              <w:rPr>
                <w:rFonts w:cs="Poppins"/>
              </w:rPr>
            </w:pPr>
          </w:p>
          <w:p w14:paraId="38C19454" w14:textId="30BCE7C9"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433FA" w14:textId="77777777" w:rsidR="00FA02BE" w:rsidRPr="00454CA4" w:rsidRDefault="00FA02BE" w:rsidP="005F7207">
            <w:pPr>
              <w:pStyle w:val="Lijstalinea"/>
              <w:numPr>
                <w:ilvl w:val="0"/>
                <w:numId w:val="4"/>
              </w:numPr>
              <w:spacing w:before="40" w:after="40"/>
              <w:rPr>
                <w:rFonts w:cs="Poppins"/>
              </w:rPr>
            </w:pPr>
          </w:p>
        </w:tc>
      </w:tr>
    </w:tbl>
    <w:p w14:paraId="63BA2056" w14:textId="1F3A852A" w:rsidR="00B14254" w:rsidRDefault="00B14254" w:rsidP="00CE1A6A">
      <w:pPr>
        <w:rPr>
          <w:rFonts w:cs="Poppins"/>
        </w:rPr>
      </w:pPr>
    </w:p>
    <w:p w14:paraId="23135A86" w14:textId="38849E59" w:rsidR="00B14254" w:rsidRDefault="00B14254" w:rsidP="00CE1A6A">
      <w:pPr>
        <w:rPr>
          <w:rFonts w:cs="Poppins"/>
        </w:rPr>
      </w:pPr>
    </w:p>
    <w:p w14:paraId="175B2ADE" w14:textId="77777777" w:rsidR="00FA02BE" w:rsidRDefault="00FA02BE" w:rsidP="00536DE8">
      <w:pPr>
        <w:spacing w:after="160"/>
        <w:rPr>
          <w:rFonts w:ascii="Bitter Medium" w:hAnsi="Bitter Medium" w:cs="Poppins"/>
          <w:color w:val="4472C4" w:themeColor="accent1"/>
          <w:sz w:val="36"/>
          <w:szCs w:val="36"/>
        </w:rPr>
      </w:pPr>
    </w:p>
    <w:p w14:paraId="48898B07" w14:textId="77777777" w:rsidR="00FA02BE" w:rsidRDefault="00FA02BE" w:rsidP="00536DE8">
      <w:pPr>
        <w:spacing w:after="160"/>
        <w:rPr>
          <w:rFonts w:ascii="Bitter Medium" w:hAnsi="Bitter Medium" w:cs="Poppins"/>
          <w:color w:val="4472C4" w:themeColor="accent1"/>
          <w:sz w:val="36"/>
          <w:szCs w:val="36"/>
        </w:rPr>
      </w:pPr>
    </w:p>
    <w:p w14:paraId="3675B4EB" w14:textId="77777777" w:rsidR="00FA02BE" w:rsidRDefault="00FA02BE" w:rsidP="00536DE8">
      <w:pPr>
        <w:spacing w:after="160"/>
        <w:rPr>
          <w:rFonts w:ascii="Bitter Medium" w:hAnsi="Bitter Medium" w:cs="Poppins"/>
          <w:color w:val="4472C4" w:themeColor="accent1"/>
          <w:sz w:val="36"/>
          <w:szCs w:val="36"/>
        </w:rPr>
      </w:pPr>
    </w:p>
    <w:p w14:paraId="1017E48C" w14:textId="77777777" w:rsidR="00FA02BE" w:rsidRDefault="00FA02BE" w:rsidP="00536DE8">
      <w:pPr>
        <w:spacing w:after="160"/>
        <w:rPr>
          <w:rFonts w:ascii="Bitter Medium" w:hAnsi="Bitter Medium" w:cs="Poppins"/>
          <w:color w:val="4472C4" w:themeColor="accent1"/>
          <w:sz w:val="36"/>
          <w:szCs w:val="36"/>
        </w:rPr>
      </w:pPr>
    </w:p>
    <w:p w14:paraId="57121C7E" w14:textId="77777777" w:rsidR="00FA02BE" w:rsidRDefault="00FA02BE" w:rsidP="00536DE8">
      <w:pPr>
        <w:spacing w:after="160"/>
        <w:rPr>
          <w:rFonts w:ascii="Bitter Medium" w:hAnsi="Bitter Medium" w:cs="Poppins"/>
          <w:color w:val="4472C4" w:themeColor="accent1"/>
          <w:sz w:val="36"/>
          <w:szCs w:val="36"/>
        </w:rPr>
      </w:pPr>
    </w:p>
    <w:p w14:paraId="4CDDF1DC" w14:textId="77777777" w:rsidR="00FA02BE" w:rsidRDefault="00FA02BE" w:rsidP="00536DE8">
      <w:pPr>
        <w:spacing w:after="160"/>
        <w:rPr>
          <w:rFonts w:ascii="Bitter Medium" w:hAnsi="Bitter Medium" w:cs="Poppins"/>
          <w:color w:val="4472C4" w:themeColor="accent1"/>
          <w:sz w:val="36"/>
          <w:szCs w:val="36"/>
        </w:rPr>
      </w:pPr>
    </w:p>
    <w:p w14:paraId="6870EA74" w14:textId="7B202762" w:rsidR="005F70E8" w:rsidRPr="00AF73B3" w:rsidRDefault="005F70E8" w:rsidP="009A568F">
      <w:pPr>
        <w:pStyle w:val="Kop2"/>
        <w:rPr>
          <w:lang w:val="en-US"/>
        </w:rPr>
      </w:pPr>
      <w:bookmarkStart w:id="20" w:name="_Toc101770535"/>
      <w:r w:rsidRPr="00AF73B3">
        <w:rPr>
          <w:lang w:val="en-US"/>
        </w:rPr>
        <w:lastRenderedPageBreak/>
        <w:t xml:space="preserve">3. </w:t>
      </w:r>
      <w:r w:rsidR="00AF73B3" w:rsidRPr="00AF73B3">
        <w:rPr>
          <w:lang w:val="en-US"/>
        </w:rPr>
        <w:t>Involvement of and support from the target group</w:t>
      </w:r>
      <w:bookmarkEnd w:id="20"/>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572E5B2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4E93D" w14:textId="77777777" w:rsidR="00B15911" w:rsidRPr="00454CA4" w:rsidRDefault="00B15911"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48B8D"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A5127"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181019" w14:textId="586667BB"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03463756"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6B0F34" w14:textId="7EB8915A" w:rsidR="00B15911" w:rsidRPr="00454CA4" w:rsidRDefault="00AF73B3" w:rsidP="005F7207">
            <w:pPr>
              <w:spacing w:before="40" w:after="40"/>
              <w:rPr>
                <w:rFonts w:cs="Poppins"/>
                <w:sz w:val="16"/>
                <w:szCs w:val="16"/>
              </w:rPr>
            </w:pPr>
            <w:r w:rsidRPr="00AF73B3">
              <w:rPr>
                <w:rFonts w:cs="Poppins"/>
              </w:rPr>
              <w:t>Number of participants (inflow)</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30E4A" w14:textId="59FD26FE" w:rsidR="00B15911" w:rsidRPr="00AF73B3" w:rsidRDefault="00AF73B3" w:rsidP="005F7207">
            <w:pPr>
              <w:spacing w:before="40" w:after="40"/>
              <w:rPr>
                <w:rFonts w:cs="Poppins"/>
                <w:lang w:val="en-US"/>
              </w:rPr>
            </w:pPr>
            <w:r w:rsidRPr="00AF73B3">
              <w:rPr>
                <w:rFonts w:cs="Poppins"/>
                <w:lang w:val="en-US"/>
              </w:rPr>
              <w:t>The project succeeded in attracting sufficient participan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B802E6"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0704" behindDoc="1" locked="0" layoutInCell="1" allowOverlap="1" wp14:anchorId="37C58368" wp14:editId="2F4F0A38">
                  <wp:simplePos x="0" y="0"/>
                  <wp:positionH relativeFrom="column">
                    <wp:posOffset>-55245</wp:posOffset>
                  </wp:positionH>
                  <wp:positionV relativeFrom="paragraph">
                    <wp:posOffset>-90805</wp:posOffset>
                  </wp:positionV>
                  <wp:extent cx="514350" cy="1133475"/>
                  <wp:effectExtent l="0" t="0" r="0" b="0"/>
                  <wp:wrapNone/>
                  <wp:docPr id="21" name="Afbeelding 2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9541F79" w14:textId="77777777"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1731184770"/>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5B4850C7" w14:textId="77777777"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2145766083"/>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004FCABF" w14:textId="77777777" w:rsidR="00B15911" w:rsidRDefault="00551325" w:rsidP="005F7207">
            <w:pPr>
              <w:spacing w:line="192" w:lineRule="auto"/>
              <w:jc w:val="center"/>
              <w:rPr>
                <w:rFonts w:cs="Poppins"/>
              </w:rPr>
            </w:pPr>
            <w:sdt>
              <w:sdtPr>
                <w:rPr>
                  <w:rFonts w:cs="Poppins"/>
                  <w:color w:val="39B54A"/>
                  <w:sz w:val="36"/>
                  <w:szCs w:val="36"/>
                </w:rPr>
                <w:id w:val="23443604"/>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21BCCF" w14:textId="77777777" w:rsidR="00B15911" w:rsidRPr="004572FE" w:rsidRDefault="00B15911" w:rsidP="005F7207">
            <w:pPr>
              <w:spacing w:before="40" w:after="60"/>
              <w:rPr>
                <w:rFonts w:cs="Poppins"/>
                <w:sz w:val="6"/>
                <w:szCs w:val="6"/>
              </w:rPr>
            </w:pPr>
          </w:p>
          <w:p w14:paraId="7955063F" w14:textId="5E9F57E0"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4DDD9E2C" w14:textId="0958F8FE" w:rsidR="00B15911" w:rsidRPr="004572FE" w:rsidRDefault="003426D4" w:rsidP="005F7207">
            <w:pPr>
              <w:spacing w:before="40" w:after="60"/>
              <w:rPr>
                <w:rFonts w:cs="Poppins"/>
                <w:sz w:val="18"/>
                <w:szCs w:val="18"/>
              </w:rPr>
            </w:pPr>
            <w:r>
              <w:rPr>
                <w:rFonts w:cs="Poppins"/>
                <w:sz w:val="18"/>
                <w:szCs w:val="18"/>
              </w:rPr>
              <w:t>Partially achieved</w:t>
            </w:r>
          </w:p>
          <w:p w14:paraId="4A09D0A1" w14:textId="569604A7" w:rsidR="00B15911" w:rsidRPr="00E57C9C" w:rsidRDefault="003426D4" w:rsidP="005F7207">
            <w:pPr>
              <w:spacing w:before="40" w:after="60"/>
              <w:rPr>
                <w:rFonts w:cs="Poppins"/>
                <w:sz w:val="18"/>
                <w:szCs w:val="18"/>
              </w:rPr>
            </w:pPr>
            <w:r>
              <w:rPr>
                <w:rFonts w:cs="Poppins"/>
                <w:sz w:val="18"/>
                <w:szCs w:val="18"/>
              </w:rPr>
              <w:t>Achieved</w:t>
            </w:r>
          </w:p>
          <w:p w14:paraId="5B33599C" w14:textId="77777777" w:rsidR="00B15911" w:rsidRDefault="00B15911" w:rsidP="005F7207">
            <w:pPr>
              <w:spacing w:before="40" w:after="40"/>
              <w:rPr>
                <w:rFonts w:cs="Poppins"/>
              </w:rPr>
            </w:pPr>
          </w:p>
          <w:p w14:paraId="759597BD" w14:textId="6F2E3850"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B130B" w14:textId="77777777" w:rsidR="00B15911" w:rsidRPr="00454CA4" w:rsidRDefault="00B15911" w:rsidP="005F7207">
            <w:pPr>
              <w:pStyle w:val="Lijstalinea"/>
              <w:numPr>
                <w:ilvl w:val="0"/>
                <w:numId w:val="4"/>
              </w:numPr>
              <w:spacing w:before="40" w:after="40"/>
              <w:rPr>
                <w:rFonts w:cs="Poppins"/>
              </w:rPr>
            </w:pPr>
          </w:p>
        </w:tc>
      </w:tr>
    </w:tbl>
    <w:p w14:paraId="66790AEC" w14:textId="38589760" w:rsidR="005F70E8" w:rsidRDefault="005F70E8" w:rsidP="00CE1A6A">
      <w:pPr>
        <w:rPr>
          <w:rFonts w:cs="Poppins"/>
        </w:rPr>
      </w:pPr>
    </w:p>
    <w:p w14:paraId="39B417A4" w14:textId="4CFBB948" w:rsidR="00B15911" w:rsidRDefault="00B1591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5303C6A9"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A0776" w14:textId="77777777" w:rsidR="00B15911" w:rsidRPr="00454CA4" w:rsidRDefault="00B15911"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8D210C"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399869"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8BFD2" w14:textId="4D56A98D"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7C943D9D"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92666" w14:textId="4AC9B2D2" w:rsidR="00B15911" w:rsidRPr="00AF73B3" w:rsidRDefault="00AF73B3" w:rsidP="005F7207">
            <w:pPr>
              <w:spacing w:before="40" w:after="40"/>
              <w:rPr>
                <w:rFonts w:cs="Poppins"/>
                <w:sz w:val="16"/>
                <w:szCs w:val="16"/>
                <w:lang w:val="en-US"/>
              </w:rPr>
            </w:pPr>
            <w:r w:rsidRPr="00AF73B3">
              <w:rPr>
                <w:rFonts w:cs="Poppins"/>
                <w:lang w:val="en-US"/>
              </w:rPr>
              <w:t>Participation rate (with respect to the target grou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2EB33" w14:textId="710A316E" w:rsidR="00B15911" w:rsidRPr="00AF73B3" w:rsidRDefault="00AF73B3" w:rsidP="005F7207">
            <w:pPr>
              <w:spacing w:before="40" w:after="40"/>
              <w:rPr>
                <w:rFonts w:cs="Poppins"/>
                <w:lang w:val="en-US"/>
              </w:rPr>
            </w:pPr>
            <w:r w:rsidRPr="00AF73B3">
              <w:rPr>
                <w:rFonts w:cs="Poppins"/>
                <w:lang w:val="en-US"/>
              </w:rPr>
              <w:t>The project reached a significant portion of the estimated total target group.</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B5DCB1"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2752" behindDoc="1" locked="0" layoutInCell="1" allowOverlap="1" wp14:anchorId="5E0CB242" wp14:editId="281F827E">
                  <wp:simplePos x="0" y="0"/>
                  <wp:positionH relativeFrom="column">
                    <wp:posOffset>-55245</wp:posOffset>
                  </wp:positionH>
                  <wp:positionV relativeFrom="paragraph">
                    <wp:posOffset>-90805</wp:posOffset>
                  </wp:positionV>
                  <wp:extent cx="514350" cy="1133475"/>
                  <wp:effectExtent l="0" t="0" r="0" b="0"/>
                  <wp:wrapNone/>
                  <wp:docPr id="22" name="Afbeelding 2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E051FC" w14:textId="77777777"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1954395318"/>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BB608AA" w14:textId="77777777"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1359120924"/>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31772C9D" w14:textId="77777777" w:rsidR="00B15911" w:rsidRDefault="00551325" w:rsidP="005F7207">
            <w:pPr>
              <w:spacing w:line="192" w:lineRule="auto"/>
              <w:jc w:val="center"/>
              <w:rPr>
                <w:rFonts w:cs="Poppins"/>
              </w:rPr>
            </w:pPr>
            <w:sdt>
              <w:sdtPr>
                <w:rPr>
                  <w:rFonts w:cs="Poppins"/>
                  <w:color w:val="39B54A"/>
                  <w:sz w:val="36"/>
                  <w:szCs w:val="36"/>
                </w:rPr>
                <w:id w:val="394789990"/>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F7481E" w14:textId="77777777" w:rsidR="00B15911" w:rsidRPr="004572FE" w:rsidRDefault="00B15911" w:rsidP="005F7207">
            <w:pPr>
              <w:spacing w:before="40" w:after="60"/>
              <w:rPr>
                <w:rFonts w:cs="Poppins"/>
                <w:sz w:val="6"/>
                <w:szCs w:val="6"/>
              </w:rPr>
            </w:pPr>
          </w:p>
          <w:p w14:paraId="009692E0" w14:textId="1A127752"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2B8D4509" w14:textId="35F527D9" w:rsidR="00B15911" w:rsidRPr="004572FE" w:rsidRDefault="003426D4" w:rsidP="005F7207">
            <w:pPr>
              <w:spacing w:before="40" w:after="60"/>
              <w:rPr>
                <w:rFonts w:cs="Poppins"/>
                <w:sz w:val="18"/>
                <w:szCs w:val="18"/>
              </w:rPr>
            </w:pPr>
            <w:r>
              <w:rPr>
                <w:rFonts w:cs="Poppins"/>
                <w:sz w:val="18"/>
                <w:szCs w:val="18"/>
              </w:rPr>
              <w:t>Partially achieved</w:t>
            </w:r>
          </w:p>
          <w:p w14:paraId="659E43CF" w14:textId="4D21E23B" w:rsidR="00B15911" w:rsidRPr="00E57C9C" w:rsidRDefault="003426D4" w:rsidP="005F7207">
            <w:pPr>
              <w:spacing w:before="40" w:after="60"/>
              <w:rPr>
                <w:rFonts w:cs="Poppins"/>
                <w:sz w:val="18"/>
                <w:szCs w:val="18"/>
              </w:rPr>
            </w:pPr>
            <w:r>
              <w:rPr>
                <w:rFonts w:cs="Poppins"/>
                <w:sz w:val="18"/>
                <w:szCs w:val="18"/>
              </w:rPr>
              <w:t>Achieved</w:t>
            </w:r>
          </w:p>
          <w:p w14:paraId="44C890CB" w14:textId="77777777" w:rsidR="00B15911" w:rsidRDefault="00B15911" w:rsidP="005F7207">
            <w:pPr>
              <w:spacing w:before="40" w:after="40"/>
              <w:rPr>
                <w:rFonts w:cs="Poppins"/>
              </w:rPr>
            </w:pPr>
          </w:p>
          <w:p w14:paraId="039C43DE" w14:textId="5C019BF3"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44769" w14:textId="77777777" w:rsidR="00B15911" w:rsidRPr="00454CA4" w:rsidRDefault="00B15911" w:rsidP="005F7207">
            <w:pPr>
              <w:pStyle w:val="Lijstalinea"/>
              <w:numPr>
                <w:ilvl w:val="0"/>
                <w:numId w:val="4"/>
              </w:numPr>
              <w:spacing w:before="40" w:after="40"/>
              <w:rPr>
                <w:rFonts w:cs="Poppins"/>
              </w:rPr>
            </w:pPr>
          </w:p>
        </w:tc>
      </w:tr>
    </w:tbl>
    <w:p w14:paraId="6FFFDCAA" w14:textId="77777777" w:rsidR="00B15911" w:rsidRDefault="00B15911" w:rsidP="00CE1A6A">
      <w:pPr>
        <w:rPr>
          <w:rFonts w:cs="Poppins"/>
        </w:rPr>
      </w:pPr>
    </w:p>
    <w:p w14:paraId="41D7631F" w14:textId="7F027C2B" w:rsidR="00536DE8"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682616D7"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2CDF04" w14:textId="77777777" w:rsidR="00B15911" w:rsidRPr="00454CA4" w:rsidRDefault="00B15911"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4600A"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53354"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EF33C" w14:textId="2E7AEC42"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360E0467"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73257" w14:textId="73A36854" w:rsidR="00B15911" w:rsidRPr="00AF73B3" w:rsidRDefault="00AF73B3" w:rsidP="005F7207">
            <w:pPr>
              <w:spacing w:before="40" w:after="40"/>
              <w:rPr>
                <w:rFonts w:cs="Poppins"/>
                <w:sz w:val="16"/>
                <w:szCs w:val="16"/>
                <w:lang w:val="en-US"/>
              </w:rPr>
            </w:pPr>
            <w:r w:rsidRPr="00AF73B3">
              <w:rPr>
                <w:rFonts w:cs="Poppins"/>
                <w:lang w:val="en-US"/>
              </w:rPr>
              <w:t>Participation of specific target group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2ED39" w14:textId="1829581B" w:rsidR="00B15911" w:rsidRPr="00AF73B3" w:rsidRDefault="00AF73B3" w:rsidP="005F7207">
            <w:pPr>
              <w:spacing w:before="40" w:after="40"/>
              <w:rPr>
                <w:rFonts w:cs="Poppins"/>
                <w:lang w:val="en-US"/>
              </w:rPr>
            </w:pPr>
            <w:r w:rsidRPr="00AF73B3">
              <w:rPr>
                <w:rFonts w:cs="Poppins"/>
                <w:lang w:val="en-US"/>
              </w:rPr>
              <w:t>Hard-to-reach sub-target groups were also reache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3397B2"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4800" behindDoc="1" locked="0" layoutInCell="1" allowOverlap="1" wp14:anchorId="52CBB850" wp14:editId="6C6AA72E">
                  <wp:simplePos x="0" y="0"/>
                  <wp:positionH relativeFrom="column">
                    <wp:posOffset>-55245</wp:posOffset>
                  </wp:positionH>
                  <wp:positionV relativeFrom="paragraph">
                    <wp:posOffset>-90805</wp:posOffset>
                  </wp:positionV>
                  <wp:extent cx="514350" cy="1133475"/>
                  <wp:effectExtent l="0" t="0" r="0" b="0"/>
                  <wp:wrapNone/>
                  <wp:docPr id="23" name="Afbeelding 2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4F6866" w14:textId="77777777"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1784612786"/>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364D7A4" w14:textId="77777777"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1917932879"/>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1EB1661A" w14:textId="77777777" w:rsidR="00B15911" w:rsidRDefault="00551325" w:rsidP="005F7207">
            <w:pPr>
              <w:spacing w:line="192" w:lineRule="auto"/>
              <w:jc w:val="center"/>
              <w:rPr>
                <w:rFonts w:cs="Poppins"/>
              </w:rPr>
            </w:pPr>
            <w:sdt>
              <w:sdtPr>
                <w:rPr>
                  <w:rFonts w:cs="Poppins"/>
                  <w:color w:val="39B54A"/>
                  <w:sz w:val="36"/>
                  <w:szCs w:val="36"/>
                </w:rPr>
                <w:id w:val="-1513214023"/>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A6BDC7" w14:textId="77777777" w:rsidR="00B15911" w:rsidRPr="004572FE" w:rsidRDefault="00B15911" w:rsidP="005F7207">
            <w:pPr>
              <w:spacing w:before="40" w:after="60"/>
              <w:rPr>
                <w:rFonts w:cs="Poppins"/>
                <w:sz w:val="6"/>
                <w:szCs w:val="6"/>
              </w:rPr>
            </w:pPr>
          </w:p>
          <w:p w14:paraId="15CB35F7" w14:textId="092FA8D8"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2FE200D3" w14:textId="04E34C91" w:rsidR="00B15911" w:rsidRPr="004572FE" w:rsidRDefault="003426D4" w:rsidP="005F7207">
            <w:pPr>
              <w:spacing w:before="40" w:after="60"/>
              <w:rPr>
                <w:rFonts w:cs="Poppins"/>
                <w:sz w:val="18"/>
                <w:szCs w:val="18"/>
              </w:rPr>
            </w:pPr>
            <w:r>
              <w:rPr>
                <w:rFonts w:cs="Poppins"/>
                <w:sz w:val="18"/>
                <w:szCs w:val="18"/>
              </w:rPr>
              <w:t>Partially achieved</w:t>
            </w:r>
          </w:p>
          <w:p w14:paraId="0C466C0F" w14:textId="764BE7D6" w:rsidR="00B15911" w:rsidRPr="00E57C9C" w:rsidRDefault="003426D4" w:rsidP="005F7207">
            <w:pPr>
              <w:spacing w:before="40" w:after="60"/>
              <w:rPr>
                <w:rFonts w:cs="Poppins"/>
                <w:sz w:val="18"/>
                <w:szCs w:val="18"/>
              </w:rPr>
            </w:pPr>
            <w:r>
              <w:rPr>
                <w:rFonts w:cs="Poppins"/>
                <w:sz w:val="18"/>
                <w:szCs w:val="18"/>
              </w:rPr>
              <w:t>Achieved</w:t>
            </w:r>
          </w:p>
          <w:p w14:paraId="6AC862D1" w14:textId="77777777" w:rsidR="00B15911" w:rsidRDefault="00B15911" w:rsidP="005F7207">
            <w:pPr>
              <w:spacing w:before="40" w:after="40"/>
              <w:rPr>
                <w:rFonts w:cs="Poppins"/>
              </w:rPr>
            </w:pPr>
          </w:p>
          <w:p w14:paraId="04AC20EB" w14:textId="5D679B94"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783F4" w14:textId="77777777" w:rsidR="00B15911" w:rsidRPr="00454CA4" w:rsidRDefault="00B15911" w:rsidP="005F7207">
            <w:pPr>
              <w:pStyle w:val="Lijstalinea"/>
              <w:numPr>
                <w:ilvl w:val="0"/>
                <w:numId w:val="4"/>
              </w:numPr>
              <w:spacing w:before="40" w:after="40"/>
              <w:rPr>
                <w:rFonts w:cs="Poppins"/>
              </w:rPr>
            </w:pPr>
          </w:p>
        </w:tc>
      </w:tr>
    </w:tbl>
    <w:p w14:paraId="1D626AA5" w14:textId="5569A1FE" w:rsidR="00536DE8" w:rsidRDefault="00536DE8" w:rsidP="00CE1A6A">
      <w:pPr>
        <w:rPr>
          <w:rFonts w:cs="Poppins"/>
        </w:rPr>
      </w:pPr>
    </w:p>
    <w:p w14:paraId="5078610B" w14:textId="77777777" w:rsidR="00B15911" w:rsidRDefault="00B15911" w:rsidP="00CE1A6A">
      <w:pPr>
        <w:rPr>
          <w:rFonts w:cs="Poppins"/>
        </w:rPr>
      </w:pPr>
    </w:p>
    <w:p w14:paraId="32F2319E" w14:textId="2483D4E7" w:rsidR="00B14254" w:rsidRDefault="00B14254" w:rsidP="00CE1A6A">
      <w:pPr>
        <w:rPr>
          <w:rFonts w:cs="Poppins"/>
        </w:rPr>
      </w:pPr>
    </w:p>
    <w:p w14:paraId="708B67D3" w14:textId="2F1AF58D" w:rsidR="001C4B78" w:rsidRDefault="001C4B78" w:rsidP="00CE1A6A">
      <w:pPr>
        <w:rPr>
          <w:rFonts w:cs="Poppins"/>
        </w:rPr>
      </w:pPr>
    </w:p>
    <w:p w14:paraId="384AEB47" w14:textId="77777777" w:rsidR="001C4B78" w:rsidRDefault="001C4B7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7589E88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1A0B9" w14:textId="77777777" w:rsidR="00B15911" w:rsidRPr="00454CA4" w:rsidRDefault="00B15911" w:rsidP="005F7207">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1F94A1"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95998A"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0DB0" w14:textId="31957D0D"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33A7E073"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9BFAF" w14:textId="2FAC2E08" w:rsidR="00B15911" w:rsidRPr="00454CA4" w:rsidRDefault="00AF73B3" w:rsidP="00B15911">
            <w:pPr>
              <w:spacing w:before="40" w:after="40"/>
              <w:rPr>
                <w:rFonts w:cs="Poppins"/>
                <w:sz w:val="16"/>
                <w:szCs w:val="16"/>
              </w:rPr>
            </w:pPr>
            <w:r w:rsidRPr="00AF73B3">
              <w:rPr>
                <w:rFonts w:cs="Poppins"/>
              </w:rPr>
              <w:t>Retention rate / drop-ou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B6B2C" w14:textId="7699CCCA" w:rsidR="00B15911" w:rsidRPr="00AF73B3" w:rsidRDefault="00AF73B3" w:rsidP="005F7207">
            <w:pPr>
              <w:spacing w:before="40" w:after="40"/>
              <w:rPr>
                <w:rFonts w:cs="Poppins"/>
                <w:lang w:val="en-US"/>
              </w:rPr>
            </w:pPr>
            <w:r w:rsidRPr="00AF73B3">
              <w:rPr>
                <w:rFonts w:cs="Poppins"/>
                <w:lang w:val="en-US"/>
              </w:rPr>
              <w:t>Participants continued to participate until the project ended or until it achieved its objectiv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BB6595"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6848" behindDoc="1" locked="0" layoutInCell="1" allowOverlap="1" wp14:anchorId="4A5A7AB6" wp14:editId="0C227748">
                  <wp:simplePos x="0" y="0"/>
                  <wp:positionH relativeFrom="column">
                    <wp:posOffset>-55245</wp:posOffset>
                  </wp:positionH>
                  <wp:positionV relativeFrom="paragraph">
                    <wp:posOffset>-90805</wp:posOffset>
                  </wp:positionV>
                  <wp:extent cx="514350" cy="1133475"/>
                  <wp:effectExtent l="0" t="0" r="0" b="0"/>
                  <wp:wrapNone/>
                  <wp:docPr id="24" name="Afbeelding 2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D34BC80" w14:textId="77777777"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426268094"/>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4B305D41" w14:textId="77777777"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134630"/>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19766FE4" w14:textId="77777777" w:rsidR="00B15911" w:rsidRDefault="00551325" w:rsidP="005F7207">
            <w:pPr>
              <w:spacing w:line="192" w:lineRule="auto"/>
              <w:jc w:val="center"/>
              <w:rPr>
                <w:rFonts w:cs="Poppins"/>
              </w:rPr>
            </w:pPr>
            <w:sdt>
              <w:sdtPr>
                <w:rPr>
                  <w:rFonts w:cs="Poppins"/>
                  <w:color w:val="39B54A"/>
                  <w:sz w:val="36"/>
                  <w:szCs w:val="36"/>
                </w:rPr>
                <w:id w:val="1079094041"/>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AF392B" w14:textId="77777777" w:rsidR="00B15911" w:rsidRPr="004572FE" w:rsidRDefault="00B15911" w:rsidP="005F7207">
            <w:pPr>
              <w:spacing w:before="40" w:after="60"/>
              <w:rPr>
                <w:rFonts w:cs="Poppins"/>
                <w:sz w:val="6"/>
                <w:szCs w:val="6"/>
              </w:rPr>
            </w:pPr>
          </w:p>
          <w:p w14:paraId="3031216E" w14:textId="6413B767"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67DC47B5" w14:textId="18D9E15C" w:rsidR="00B15911" w:rsidRPr="004572FE" w:rsidRDefault="003426D4" w:rsidP="005F7207">
            <w:pPr>
              <w:spacing w:before="40" w:after="60"/>
              <w:rPr>
                <w:rFonts w:cs="Poppins"/>
                <w:sz w:val="18"/>
                <w:szCs w:val="18"/>
              </w:rPr>
            </w:pPr>
            <w:r>
              <w:rPr>
                <w:rFonts w:cs="Poppins"/>
                <w:sz w:val="18"/>
                <w:szCs w:val="18"/>
              </w:rPr>
              <w:t>Partially achieved</w:t>
            </w:r>
          </w:p>
          <w:p w14:paraId="08B7E74A" w14:textId="175007C6" w:rsidR="00B15911" w:rsidRPr="00E57C9C" w:rsidRDefault="003426D4" w:rsidP="005F7207">
            <w:pPr>
              <w:spacing w:before="40" w:after="60"/>
              <w:rPr>
                <w:rFonts w:cs="Poppins"/>
                <w:sz w:val="18"/>
                <w:szCs w:val="18"/>
              </w:rPr>
            </w:pPr>
            <w:r>
              <w:rPr>
                <w:rFonts w:cs="Poppins"/>
                <w:sz w:val="18"/>
                <w:szCs w:val="18"/>
              </w:rPr>
              <w:t>Achieved</w:t>
            </w:r>
          </w:p>
          <w:p w14:paraId="471F9DED" w14:textId="77777777" w:rsidR="00B15911" w:rsidRDefault="00B15911" w:rsidP="005F7207">
            <w:pPr>
              <w:spacing w:before="40" w:after="40"/>
              <w:rPr>
                <w:rFonts w:cs="Poppins"/>
              </w:rPr>
            </w:pPr>
          </w:p>
          <w:p w14:paraId="1230B104" w14:textId="2D30E074"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3A398" w14:textId="77777777" w:rsidR="00B15911" w:rsidRPr="00454CA4" w:rsidRDefault="00B15911" w:rsidP="005F7207">
            <w:pPr>
              <w:pStyle w:val="Lijstalinea"/>
              <w:numPr>
                <w:ilvl w:val="0"/>
                <w:numId w:val="4"/>
              </w:numPr>
              <w:spacing w:before="40" w:after="40"/>
              <w:rPr>
                <w:rFonts w:cs="Poppins"/>
              </w:rPr>
            </w:pPr>
          </w:p>
        </w:tc>
      </w:tr>
    </w:tbl>
    <w:p w14:paraId="5C3392C5" w14:textId="4DD87EAD" w:rsidR="005F70E8" w:rsidRDefault="005F70E8" w:rsidP="00CE1A6A">
      <w:pPr>
        <w:rPr>
          <w:rFonts w:cs="Poppins"/>
        </w:rPr>
      </w:pPr>
    </w:p>
    <w:p w14:paraId="058092AF" w14:textId="30880344" w:rsidR="00536DE8"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3EECA1A0"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D6765" w14:textId="77777777" w:rsidR="00B15911" w:rsidRPr="00454CA4" w:rsidRDefault="00B15911"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45BD8"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43241"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8B7B5" w14:textId="5C8E32D3"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25F0CC61"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6E882" w14:textId="482F7769" w:rsidR="00B15911" w:rsidRPr="00454CA4" w:rsidRDefault="00AF73B3" w:rsidP="005F7207">
            <w:pPr>
              <w:spacing w:before="40" w:after="40"/>
              <w:rPr>
                <w:rFonts w:cs="Poppins"/>
                <w:sz w:val="16"/>
                <w:szCs w:val="16"/>
              </w:rPr>
            </w:pPr>
            <w:r w:rsidRPr="00AF73B3">
              <w:rPr>
                <w:rFonts w:cs="Poppins"/>
              </w:rPr>
              <w:t>Support from target grou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28C6E" w14:textId="457EA676" w:rsidR="00B15911" w:rsidRPr="00AF73B3" w:rsidRDefault="00AF73B3" w:rsidP="005F7207">
            <w:pPr>
              <w:spacing w:before="40" w:after="40"/>
              <w:rPr>
                <w:rFonts w:cs="Poppins"/>
                <w:lang w:val="en-US"/>
              </w:rPr>
            </w:pPr>
            <w:r w:rsidRPr="00AF73B3">
              <w:rPr>
                <w:rFonts w:cs="Poppins"/>
                <w:lang w:val="en-US"/>
              </w:rPr>
              <w:t>The project was supported by the target group and was adapted by the target group when necessary.</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E2438F"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8896" behindDoc="1" locked="0" layoutInCell="1" allowOverlap="1" wp14:anchorId="21DD6D79" wp14:editId="46BD7254">
                  <wp:simplePos x="0" y="0"/>
                  <wp:positionH relativeFrom="column">
                    <wp:posOffset>-55245</wp:posOffset>
                  </wp:positionH>
                  <wp:positionV relativeFrom="paragraph">
                    <wp:posOffset>-90805</wp:posOffset>
                  </wp:positionV>
                  <wp:extent cx="514350" cy="1133475"/>
                  <wp:effectExtent l="0" t="0" r="0" b="0"/>
                  <wp:wrapNone/>
                  <wp:docPr id="25" name="Afbeelding 2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346987F" w14:textId="77777777"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1965457798"/>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65507EC" w14:textId="77777777"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1558115518"/>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571D9CA9" w14:textId="77777777" w:rsidR="00B15911" w:rsidRDefault="00551325" w:rsidP="005F7207">
            <w:pPr>
              <w:spacing w:line="192" w:lineRule="auto"/>
              <w:jc w:val="center"/>
              <w:rPr>
                <w:rFonts w:cs="Poppins"/>
              </w:rPr>
            </w:pPr>
            <w:sdt>
              <w:sdtPr>
                <w:rPr>
                  <w:rFonts w:cs="Poppins"/>
                  <w:color w:val="39B54A"/>
                  <w:sz w:val="36"/>
                  <w:szCs w:val="36"/>
                </w:rPr>
                <w:id w:val="-2050988277"/>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0FD484" w14:textId="77777777" w:rsidR="00B15911" w:rsidRPr="004572FE" w:rsidRDefault="00B15911" w:rsidP="005F7207">
            <w:pPr>
              <w:spacing w:before="40" w:after="60"/>
              <w:rPr>
                <w:rFonts w:cs="Poppins"/>
                <w:sz w:val="6"/>
                <w:szCs w:val="6"/>
              </w:rPr>
            </w:pPr>
          </w:p>
          <w:p w14:paraId="48588C9E" w14:textId="727836AD"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081759E0" w14:textId="66C2B991" w:rsidR="00B15911" w:rsidRPr="004572FE" w:rsidRDefault="003426D4" w:rsidP="005F7207">
            <w:pPr>
              <w:spacing w:before="40" w:after="60"/>
              <w:rPr>
                <w:rFonts w:cs="Poppins"/>
                <w:sz w:val="18"/>
                <w:szCs w:val="18"/>
              </w:rPr>
            </w:pPr>
            <w:r>
              <w:rPr>
                <w:rFonts w:cs="Poppins"/>
                <w:sz w:val="18"/>
                <w:szCs w:val="18"/>
              </w:rPr>
              <w:t>Partially achieved</w:t>
            </w:r>
          </w:p>
          <w:p w14:paraId="02DF9D00" w14:textId="34E61A29" w:rsidR="00B15911" w:rsidRPr="00E57C9C" w:rsidRDefault="003426D4" w:rsidP="005F7207">
            <w:pPr>
              <w:spacing w:before="40" w:after="60"/>
              <w:rPr>
                <w:rFonts w:cs="Poppins"/>
                <w:sz w:val="18"/>
                <w:szCs w:val="18"/>
              </w:rPr>
            </w:pPr>
            <w:r>
              <w:rPr>
                <w:rFonts w:cs="Poppins"/>
                <w:sz w:val="18"/>
                <w:szCs w:val="18"/>
              </w:rPr>
              <w:t>Achieved</w:t>
            </w:r>
          </w:p>
          <w:p w14:paraId="7E3A151A" w14:textId="77777777" w:rsidR="00B15911" w:rsidRDefault="00B15911" w:rsidP="005F7207">
            <w:pPr>
              <w:spacing w:before="40" w:after="40"/>
              <w:rPr>
                <w:rFonts w:cs="Poppins"/>
              </w:rPr>
            </w:pPr>
          </w:p>
          <w:p w14:paraId="5796CC6F" w14:textId="22FA7A7F"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DAA73" w14:textId="77777777" w:rsidR="00B15911" w:rsidRPr="00454CA4" w:rsidRDefault="00B15911" w:rsidP="005F7207">
            <w:pPr>
              <w:pStyle w:val="Lijstalinea"/>
              <w:numPr>
                <w:ilvl w:val="0"/>
                <w:numId w:val="4"/>
              </w:numPr>
              <w:spacing w:before="40" w:after="40"/>
              <w:rPr>
                <w:rFonts w:cs="Poppins"/>
              </w:rPr>
            </w:pPr>
          </w:p>
        </w:tc>
      </w:tr>
    </w:tbl>
    <w:p w14:paraId="2866F204" w14:textId="700F16C7" w:rsidR="005F70E8" w:rsidRDefault="005F70E8" w:rsidP="00CE1A6A">
      <w:pPr>
        <w:rPr>
          <w:rFonts w:cs="Poppins"/>
        </w:rPr>
      </w:pPr>
    </w:p>
    <w:p w14:paraId="0DE9B779" w14:textId="5A305514" w:rsidR="005F70E8"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6A5F49B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FE230" w14:textId="77777777" w:rsidR="00B15911" w:rsidRPr="00454CA4" w:rsidRDefault="00B15911" w:rsidP="005F7207">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D558E7" w14:textId="77777777" w:rsidR="00B15911" w:rsidRPr="00454CA4" w:rsidRDefault="00B15911" w:rsidP="005F7207">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06D5C"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303B4A" w14:textId="0D0FDE92" w:rsidR="00B15911" w:rsidRPr="00454CA4" w:rsidRDefault="003426D4" w:rsidP="005F7207">
            <w:pPr>
              <w:spacing w:before="40" w:after="40" w:line="288" w:lineRule="auto"/>
              <w:rPr>
                <w:rFonts w:cs="Poppins"/>
                <w:b/>
                <w:bCs/>
                <w:sz w:val="22"/>
                <w:szCs w:val="22"/>
              </w:rPr>
            </w:pPr>
            <w:r>
              <w:rPr>
                <w:rFonts w:cs="Poppins"/>
                <w:b/>
                <w:bCs/>
                <w:sz w:val="22"/>
                <w:szCs w:val="22"/>
              </w:rPr>
              <w:t>Opportunities for improvement</w:t>
            </w:r>
          </w:p>
        </w:tc>
      </w:tr>
      <w:tr w:rsidR="00B15911" w:rsidRPr="00454CA4" w14:paraId="199D47CF"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AF3E6" w14:textId="46EA5258" w:rsidR="00B15911" w:rsidRPr="00454CA4" w:rsidRDefault="00AF73B3" w:rsidP="005F7207">
            <w:pPr>
              <w:spacing w:before="40" w:after="40"/>
              <w:rPr>
                <w:rFonts w:cs="Poppins"/>
                <w:sz w:val="16"/>
                <w:szCs w:val="16"/>
              </w:rPr>
            </w:pPr>
            <w:r w:rsidRPr="00AF73B3">
              <w:rPr>
                <w:rFonts w:cs="Poppins"/>
              </w:rPr>
              <w:t>Target group context monito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BAE46" w14:textId="6573E6CF" w:rsidR="00B15911" w:rsidRPr="00AF73B3" w:rsidRDefault="00AF73B3" w:rsidP="005F7207">
            <w:pPr>
              <w:spacing w:before="40" w:after="40"/>
              <w:rPr>
                <w:rFonts w:cs="Poppins"/>
                <w:lang w:val="en-US"/>
              </w:rPr>
            </w:pPr>
            <w:r w:rsidRPr="00AF73B3">
              <w:rPr>
                <w:lang w:val="en-US"/>
              </w:rPr>
              <w:t>The possible changes to the project's target group were monitored in a systematic manner.</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A9869A" w14:textId="77777777" w:rsidR="00B15911" w:rsidRPr="00AF73B3"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30944" behindDoc="1" locked="0" layoutInCell="1" allowOverlap="1" wp14:anchorId="41D89F40" wp14:editId="2E6225EE">
                  <wp:simplePos x="0" y="0"/>
                  <wp:positionH relativeFrom="column">
                    <wp:posOffset>-55245</wp:posOffset>
                  </wp:positionH>
                  <wp:positionV relativeFrom="paragraph">
                    <wp:posOffset>-90805</wp:posOffset>
                  </wp:positionV>
                  <wp:extent cx="514350" cy="1133475"/>
                  <wp:effectExtent l="0" t="0" r="0" b="0"/>
                  <wp:wrapNone/>
                  <wp:docPr id="26" name="Afbeelding 2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9D8D3F" w14:textId="642EF8CB" w:rsidR="00B15911" w:rsidRPr="004572FE" w:rsidRDefault="00551325" w:rsidP="005F7207">
            <w:pPr>
              <w:spacing w:line="192" w:lineRule="auto"/>
              <w:jc w:val="center"/>
              <w:rPr>
                <w:rFonts w:cs="Poppins"/>
                <w:color w:val="EB4A69"/>
                <w:sz w:val="36"/>
                <w:szCs w:val="36"/>
              </w:rPr>
            </w:pPr>
            <w:sdt>
              <w:sdtPr>
                <w:rPr>
                  <w:rFonts w:cs="Poppins"/>
                  <w:color w:val="EB4A69"/>
                  <w:sz w:val="36"/>
                  <w:szCs w:val="36"/>
                </w:rPr>
                <w:id w:val="1924607805"/>
                <w14:checkbox>
                  <w14:checked w14:val="0"/>
                  <w14:checkedState w14:val="25CF" w14:font="Corbel Light"/>
                  <w14:uncheckedState w14:val="25CB" w14:font="Corbel Light"/>
                </w14:checkbox>
              </w:sdtPr>
              <w:sdtEndPr/>
              <w:sdtContent>
                <w:r w:rsidR="005B7917">
                  <w:rPr>
                    <w:rFonts w:cs="Poppins"/>
                    <w:color w:val="EB4A69"/>
                    <w:sz w:val="36"/>
                    <w:szCs w:val="36"/>
                  </w:rPr>
                  <w:t>○</w:t>
                </w:r>
              </w:sdtContent>
            </w:sdt>
          </w:p>
          <w:p w14:paraId="454098C8" w14:textId="7E0B7C18" w:rsidR="00B15911" w:rsidRPr="004572FE" w:rsidRDefault="00551325" w:rsidP="005F7207">
            <w:pPr>
              <w:spacing w:line="192" w:lineRule="auto"/>
              <w:jc w:val="center"/>
              <w:rPr>
                <w:rFonts w:cs="Poppins"/>
                <w:color w:val="FCC821"/>
                <w:sz w:val="36"/>
                <w:szCs w:val="36"/>
              </w:rPr>
            </w:pPr>
            <w:sdt>
              <w:sdtPr>
                <w:rPr>
                  <w:rFonts w:cs="Poppins"/>
                  <w:color w:val="FCC821"/>
                  <w:sz w:val="36"/>
                  <w:szCs w:val="36"/>
                </w:rPr>
                <w:id w:val="-1880702291"/>
                <w14:checkbox>
                  <w14:checked w14:val="0"/>
                  <w14:checkedState w14:val="25CF" w14:font="Corbel Light"/>
                  <w14:uncheckedState w14:val="25CB" w14:font="Corbel Light"/>
                </w14:checkbox>
              </w:sdtPr>
              <w:sdtEndPr/>
              <w:sdtContent>
                <w:r w:rsidR="005B7917">
                  <w:rPr>
                    <w:rFonts w:cs="Poppins"/>
                    <w:color w:val="FCC821"/>
                    <w:sz w:val="36"/>
                    <w:szCs w:val="36"/>
                  </w:rPr>
                  <w:t>○</w:t>
                </w:r>
              </w:sdtContent>
            </w:sdt>
          </w:p>
          <w:p w14:paraId="5A3203E6" w14:textId="0B4BD108" w:rsidR="00B15911" w:rsidRDefault="00551325" w:rsidP="005F7207">
            <w:pPr>
              <w:spacing w:line="192" w:lineRule="auto"/>
              <w:jc w:val="center"/>
              <w:rPr>
                <w:rFonts w:cs="Poppins"/>
              </w:rPr>
            </w:pPr>
            <w:sdt>
              <w:sdtPr>
                <w:rPr>
                  <w:rFonts w:cs="Poppins"/>
                  <w:color w:val="39B54A"/>
                  <w:sz w:val="36"/>
                  <w:szCs w:val="36"/>
                </w:rPr>
                <w:id w:val="-1150368766"/>
                <w14:checkbox>
                  <w14:checked w14:val="0"/>
                  <w14:checkedState w14:val="25CF" w14:font="Corbel Light"/>
                  <w14:uncheckedState w14:val="25CB" w14:font="Corbel Light"/>
                </w14:checkbox>
              </w:sdtPr>
              <w:sdtEndPr/>
              <w:sdtContent>
                <w:r w:rsidR="005B7917">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CC8730" w14:textId="77777777" w:rsidR="00B15911" w:rsidRPr="004572FE" w:rsidRDefault="00B15911" w:rsidP="005F7207">
            <w:pPr>
              <w:spacing w:before="40" w:after="60"/>
              <w:rPr>
                <w:rFonts w:cs="Poppins"/>
                <w:sz w:val="6"/>
                <w:szCs w:val="6"/>
              </w:rPr>
            </w:pPr>
          </w:p>
          <w:p w14:paraId="006B2737" w14:textId="31649C4F" w:rsidR="00B15911" w:rsidRPr="004572FE" w:rsidRDefault="003426D4" w:rsidP="005F7207">
            <w:pPr>
              <w:spacing w:before="40" w:after="60"/>
              <w:rPr>
                <w:rFonts w:cs="Poppins"/>
                <w:sz w:val="18"/>
                <w:szCs w:val="18"/>
              </w:rPr>
            </w:pPr>
            <w:r>
              <w:rPr>
                <w:rFonts w:cs="Poppins"/>
                <w:sz w:val="18"/>
                <w:szCs w:val="18"/>
              </w:rPr>
              <w:t>Not achieved</w:t>
            </w:r>
            <w:r w:rsidR="00B15911" w:rsidRPr="00E57C9C">
              <w:rPr>
                <w:rFonts w:cs="Poppins"/>
                <w:sz w:val="18"/>
                <w:szCs w:val="18"/>
              </w:rPr>
              <w:t xml:space="preserve"> </w:t>
            </w:r>
          </w:p>
          <w:p w14:paraId="29CC163D" w14:textId="227EC41C" w:rsidR="00B15911" w:rsidRPr="004572FE" w:rsidRDefault="003426D4" w:rsidP="005F7207">
            <w:pPr>
              <w:spacing w:before="40" w:after="60"/>
              <w:rPr>
                <w:rFonts w:cs="Poppins"/>
                <w:sz w:val="18"/>
                <w:szCs w:val="18"/>
              </w:rPr>
            </w:pPr>
            <w:r>
              <w:rPr>
                <w:rFonts w:cs="Poppins"/>
                <w:sz w:val="18"/>
                <w:szCs w:val="18"/>
              </w:rPr>
              <w:t>Partially achieved</w:t>
            </w:r>
          </w:p>
          <w:p w14:paraId="157DF0EA" w14:textId="05287770" w:rsidR="00B15911" w:rsidRPr="00E57C9C" w:rsidRDefault="003426D4" w:rsidP="005F7207">
            <w:pPr>
              <w:spacing w:before="40" w:after="60"/>
              <w:rPr>
                <w:rFonts w:cs="Poppins"/>
                <w:sz w:val="18"/>
                <w:szCs w:val="18"/>
              </w:rPr>
            </w:pPr>
            <w:r>
              <w:rPr>
                <w:rFonts w:cs="Poppins"/>
                <w:sz w:val="18"/>
                <w:szCs w:val="18"/>
              </w:rPr>
              <w:t>Achieved</w:t>
            </w:r>
          </w:p>
          <w:p w14:paraId="1A1A835D" w14:textId="77777777" w:rsidR="00B15911" w:rsidRDefault="00B15911" w:rsidP="005F7207">
            <w:pPr>
              <w:spacing w:before="40" w:after="40"/>
              <w:rPr>
                <w:rFonts w:cs="Poppins"/>
              </w:rPr>
            </w:pPr>
          </w:p>
          <w:p w14:paraId="1B8FFC51" w14:textId="154884C7" w:rsidR="001C4B78" w:rsidRPr="00454CA4" w:rsidRDefault="001C4B78"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F6D33" w14:textId="77777777" w:rsidR="00B15911" w:rsidRPr="00454CA4" w:rsidRDefault="00B15911" w:rsidP="005F7207">
            <w:pPr>
              <w:pStyle w:val="Lijstalinea"/>
              <w:numPr>
                <w:ilvl w:val="0"/>
                <w:numId w:val="4"/>
              </w:numPr>
              <w:spacing w:before="40" w:after="40"/>
              <w:rPr>
                <w:rFonts w:cs="Poppins"/>
              </w:rPr>
            </w:pPr>
          </w:p>
        </w:tc>
      </w:tr>
    </w:tbl>
    <w:p w14:paraId="4097FF0E" w14:textId="77777777" w:rsidR="002A248A" w:rsidRDefault="002A248A" w:rsidP="00CE1A6A">
      <w:pPr>
        <w:rPr>
          <w:rFonts w:cs="Poppins"/>
        </w:rPr>
        <w:sectPr w:rsidR="002A248A" w:rsidSect="001D1F23">
          <w:footerReference w:type="default" r:id="rId21"/>
          <w:pgSz w:w="16838" w:h="11906" w:orient="landscape"/>
          <w:pgMar w:top="1417" w:right="1417" w:bottom="1417" w:left="1417" w:header="708" w:footer="708" w:gutter="0"/>
          <w:cols w:space="708"/>
          <w:docGrid w:linePitch="360"/>
        </w:sectPr>
      </w:pPr>
    </w:p>
    <w:p w14:paraId="31F89980" w14:textId="2925A163" w:rsidR="0052558B" w:rsidRDefault="0052558B" w:rsidP="00CE1A6A">
      <w:pPr>
        <w:rPr>
          <w:rFonts w:cs="Poppins"/>
        </w:rPr>
      </w:pPr>
    </w:p>
    <w:p w14:paraId="1E8EB14A" w14:textId="38B7433C" w:rsidR="004D0514" w:rsidRPr="001972F4" w:rsidRDefault="004D0514" w:rsidP="001972F4">
      <w:pPr>
        <w:pStyle w:val="Kop1"/>
        <w:rPr>
          <w:rFonts w:cs="Poppins"/>
          <w:szCs w:val="72"/>
        </w:rPr>
      </w:pPr>
      <w:bookmarkStart w:id="21" w:name="_Toc101770536"/>
      <w:r w:rsidRPr="001C4B78">
        <w:rPr>
          <w:rStyle w:val="Kop1Char"/>
          <w:b/>
          <w:bCs/>
        </w:rPr>
        <w:t>T</w:t>
      </w:r>
      <w:r w:rsidR="00AF73B3" w:rsidRPr="001C4B78">
        <w:rPr>
          <w:rStyle w:val="Kop1Char"/>
          <w:b/>
          <w:bCs/>
        </w:rPr>
        <w:t>ASK</w:t>
      </w:r>
      <w:r w:rsidRPr="001C4B78">
        <w:rPr>
          <w:rStyle w:val="Kop1Char"/>
          <w:b/>
          <w:bCs/>
        </w:rPr>
        <w:t xml:space="preserve"> 3</w:t>
      </w:r>
      <w:r w:rsidRPr="00454CA4">
        <w:rPr>
          <w:rFonts w:cs="Poppins"/>
          <w:szCs w:val="72"/>
        </w:rPr>
        <w:t xml:space="preserve"> </w:t>
      </w:r>
      <w:r>
        <w:rPr>
          <w:rFonts w:cs="Poppins"/>
          <w:szCs w:val="72"/>
        </w:rPr>
        <w:t xml:space="preserve"> </w:t>
      </w:r>
      <w:r w:rsidR="00AF73B3">
        <w:rPr>
          <w:rFonts w:cs="Poppins"/>
          <w:caps w:val="0"/>
          <w:color w:val="auto"/>
          <w:sz w:val="48"/>
          <w:szCs w:val="48"/>
        </w:rPr>
        <w:t xml:space="preserve">Outcome </w:t>
      </w:r>
      <w:r w:rsidRPr="001972F4">
        <w:rPr>
          <w:rFonts w:cs="Poppins"/>
          <w:caps w:val="0"/>
          <w:color w:val="auto"/>
          <w:sz w:val="48"/>
          <w:szCs w:val="48"/>
        </w:rPr>
        <w:t>evaluati</w:t>
      </w:r>
      <w:r w:rsidR="00AF73B3">
        <w:rPr>
          <w:rFonts w:cs="Poppins"/>
          <w:caps w:val="0"/>
          <w:color w:val="auto"/>
          <w:sz w:val="48"/>
          <w:szCs w:val="48"/>
        </w:rPr>
        <w:t>on</w:t>
      </w:r>
      <w:bookmarkEnd w:id="21"/>
    </w:p>
    <w:p w14:paraId="633438ED" w14:textId="5E0A8FEF" w:rsidR="004D0514" w:rsidRDefault="004D0514" w:rsidP="004D0514">
      <w:pPr>
        <w:spacing w:line="240" w:lineRule="auto"/>
        <w:ind w:left="4247" w:firstLine="709"/>
        <w:rPr>
          <w:rFonts w:ascii="Bitter Medium" w:hAnsi="Bitter Medium"/>
          <w:color w:val="204BBE"/>
          <w:sz w:val="36"/>
          <w:szCs w:val="36"/>
        </w:rPr>
      </w:pPr>
    </w:p>
    <w:p w14:paraId="5640B5DD" w14:textId="77777777" w:rsidR="003C3C6E" w:rsidRDefault="003C3C6E" w:rsidP="004D0514">
      <w:pPr>
        <w:spacing w:line="240" w:lineRule="auto"/>
        <w:ind w:left="4247" w:firstLine="709"/>
        <w:rPr>
          <w:rFonts w:ascii="Bitter Medium" w:hAnsi="Bitter Medium"/>
          <w:color w:val="204BBE"/>
          <w:sz w:val="36"/>
          <w:szCs w:val="36"/>
        </w:rPr>
      </w:pPr>
    </w:p>
    <w:p w14:paraId="5DA1500C" w14:textId="77777777" w:rsidR="003C3C6E" w:rsidRDefault="003C3C6E" w:rsidP="003C3C6E">
      <w:pPr>
        <w:spacing w:line="240" w:lineRule="auto"/>
        <w:ind w:left="1" w:firstLine="708"/>
        <w:rPr>
          <w:rFonts w:cs="Poppins"/>
          <w:sz w:val="22"/>
          <w:szCs w:val="22"/>
          <w:lang w:val="en-US"/>
        </w:rPr>
      </w:pPr>
      <w:r w:rsidRPr="003C3C6E">
        <w:rPr>
          <w:rFonts w:cs="Poppins"/>
          <w:sz w:val="22"/>
          <w:szCs w:val="22"/>
          <w:lang w:val="en-US"/>
        </w:rPr>
        <w:t xml:space="preserve">The answers you collected in task 2 can now be held up against a number of quality </w:t>
      </w:r>
    </w:p>
    <w:p w14:paraId="697D4048" w14:textId="77777777" w:rsidR="003C3C6E" w:rsidRDefault="003C3C6E" w:rsidP="00813994">
      <w:pPr>
        <w:spacing w:line="240" w:lineRule="auto"/>
        <w:ind w:left="709"/>
        <w:rPr>
          <w:rFonts w:cs="Poppins"/>
          <w:sz w:val="22"/>
          <w:szCs w:val="22"/>
          <w:lang w:val="en-US"/>
        </w:rPr>
      </w:pPr>
      <w:r w:rsidRPr="003C3C6E">
        <w:rPr>
          <w:rFonts w:cs="Poppins"/>
          <w:sz w:val="22"/>
          <w:szCs w:val="22"/>
          <w:lang w:val="en-US"/>
        </w:rPr>
        <w:t xml:space="preserve">standards. Where applicable, you can complete this exercise together with the various </w:t>
      </w:r>
    </w:p>
    <w:p w14:paraId="0321E1D4" w14:textId="77777777" w:rsidR="003C3C6E" w:rsidRDefault="003C3C6E" w:rsidP="00813994">
      <w:pPr>
        <w:spacing w:line="240" w:lineRule="auto"/>
        <w:ind w:left="709"/>
        <w:rPr>
          <w:rFonts w:cs="Poppins"/>
          <w:sz w:val="22"/>
          <w:szCs w:val="22"/>
          <w:lang w:val="en-US"/>
        </w:rPr>
      </w:pPr>
      <w:r w:rsidRPr="003C3C6E">
        <w:rPr>
          <w:rFonts w:cs="Poppins"/>
          <w:sz w:val="22"/>
          <w:szCs w:val="22"/>
          <w:lang w:val="en-US"/>
        </w:rPr>
        <w:t xml:space="preserve">partners steering the project. This will create greater support and open discussion. Does </w:t>
      </w:r>
    </w:p>
    <w:p w14:paraId="68E855D0" w14:textId="77777777" w:rsidR="003C3C6E" w:rsidRDefault="003C3C6E" w:rsidP="00813994">
      <w:pPr>
        <w:spacing w:line="240" w:lineRule="auto"/>
        <w:ind w:left="709"/>
        <w:rPr>
          <w:rFonts w:cs="Poppins"/>
          <w:sz w:val="22"/>
          <w:szCs w:val="22"/>
          <w:lang w:val="en-US"/>
        </w:rPr>
      </w:pPr>
      <w:r w:rsidRPr="003C3C6E">
        <w:rPr>
          <w:rFonts w:cs="Poppins"/>
          <w:sz w:val="22"/>
          <w:szCs w:val="22"/>
          <w:lang w:val="en-US"/>
        </w:rPr>
        <w:t xml:space="preserve">your answer meet the scientific criterion? Then that shows you have achieved this </w:t>
      </w:r>
    </w:p>
    <w:p w14:paraId="54C15B0B" w14:textId="77777777" w:rsidR="003C3C6E" w:rsidRDefault="003C3C6E" w:rsidP="00813994">
      <w:pPr>
        <w:spacing w:line="240" w:lineRule="auto"/>
        <w:ind w:left="709"/>
        <w:rPr>
          <w:rFonts w:cs="Poppins"/>
          <w:sz w:val="22"/>
          <w:szCs w:val="22"/>
          <w:lang w:val="en-US"/>
        </w:rPr>
      </w:pPr>
      <w:r w:rsidRPr="003C3C6E">
        <w:rPr>
          <w:rFonts w:cs="Poppins"/>
          <w:sz w:val="22"/>
          <w:szCs w:val="22"/>
          <w:lang w:val="en-US"/>
        </w:rPr>
        <w:t>criterion. Otherwise, you indicate that you have ‘partially’ or ‘not achieved’ it. Using a traffic</w:t>
      </w:r>
    </w:p>
    <w:p w14:paraId="14B63FFC" w14:textId="77777777" w:rsidR="003C3C6E" w:rsidRDefault="003C3C6E" w:rsidP="00813994">
      <w:pPr>
        <w:spacing w:line="240" w:lineRule="auto"/>
        <w:ind w:left="709"/>
        <w:rPr>
          <w:rFonts w:cs="Poppins"/>
          <w:sz w:val="22"/>
          <w:szCs w:val="22"/>
          <w:lang w:val="en-US"/>
        </w:rPr>
      </w:pPr>
      <w:r w:rsidRPr="003C3C6E">
        <w:rPr>
          <w:rFonts w:cs="Poppins"/>
          <w:sz w:val="22"/>
          <w:szCs w:val="22"/>
          <w:lang w:val="en-US"/>
        </w:rPr>
        <w:t xml:space="preserve">light, this will show you at a glance whether your project meets these criteria and where </w:t>
      </w:r>
    </w:p>
    <w:p w14:paraId="1E415763" w14:textId="493BC30A" w:rsidR="003C3C6E" w:rsidRPr="003C3C6E" w:rsidRDefault="003C3C6E" w:rsidP="00813994">
      <w:pPr>
        <w:spacing w:line="240" w:lineRule="auto"/>
        <w:ind w:left="709"/>
        <w:rPr>
          <w:rFonts w:cs="Poppins"/>
          <w:sz w:val="22"/>
          <w:szCs w:val="22"/>
          <w:lang w:val="en-US"/>
        </w:rPr>
      </w:pPr>
      <w:r w:rsidRPr="003C3C6E">
        <w:rPr>
          <w:rFonts w:cs="Poppins"/>
          <w:sz w:val="22"/>
          <w:szCs w:val="22"/>
          <w:lang w:val="en-US"/>
        </w:rPr>
        <w:t>there is a need for any improvements.</w:t>
      </w:r>
    </w:p>
    <w:p w14:paraId="4F063195" w14:textId="2C4FE29E" w:rsidR="004D0514" w:rsidRPr="003C3C6E" w:rsidRDefault="004D0514" w:rsidP="00813994">
      <w:pPr>
        <w:spacing w:line="256" w:lineRule="auto"/>
        <w:rPr>
          <w:rFonts w:ascii="Calibri" w:eastAsia="Calibri" w:hAnsi="Calibri" w:cs="Times New Roman"/>
          <w:b/>
          <w:bCs/>
          <w:lang w:val="en-US"/>
        </w:rPr>
      </w:pPr>
    </w:p>
    <w:p w14:paraId="0FB5A357" w14:textId="4647EF36" w:rsidR="00484315" w:rsidRPr="003C3C6E" w:rsidRDefault="00484315" w:rsidP="00813994">
      <w:pPr>
        <w:spacing w:line="256" w:lineRule="auto"/>
        <w:rPr>
          <w:rFonts w:ascii="Calibri" w:eastAsia="Calibri" w:hAnsi="Calibri" w:cs="Times New Roman"/>
          <w:b/>
          <w:bCs/>
          <w:lang w:val="en-US"/>
        </w:rPr>
      </w:pPr>
    </w:p>
    <w:p w14:paraId="2850CF79" w14:textId="77777777" w:rsidR="00484315" w:rsidRPr="003C3C6E" w:rsidRDefault="00484315" w:rsidP="00484315">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484315" w:rsidRPr="003C3C6E" w14:paraId="4A9057DB" w14:textId="77777777" w:rsidTr="003B09F1">
        <w:tc>
          <w:tcPr>
            <w:tcW w:w="10910" w:type="dxa"/>
            <w:tcBorders>
              <w:top w:val="nil"/>
              <w:left w:val="nil"/>
              <w:bottom w:val="nil"/>
              <w:right w:val="nil"/>
            </w:tcBorders>
            <w:shd w:val="clear" w:color="auto" w:fill="D9E2F3" w:themeFill="accent1" w:themeFillTint="33"/>
          </w:tcPr>
          <w:p w14:paraId="3F340AD5" w14:textId="1FE75E01" w:rsidR="00484315" w:rsidRPr="003C3C6E" w:rsidRDefault="00484315" w:rsidP="003B09F1">
            <w:pPr>
              <w:spacing w:before="80" w:after="80"/>
              <w:rPr>
                <w:rFonts w:cs="Poppins"/>
                <w:b/>
                <w:bCs/>
                <w:sz w:val="32"/>
                <w:szCs w:val="32"/>
                <w:lang w:val="en-US"/>
              </w:rPr>
            </w:pPr>
            <w:r w:rsidRPr="003C3C6E">
              <w:rPr>
                <w:rFonts w:cs="Poppins"/>
                <w:b/>
                <w:bCs/>
                <w:sz w:val="32"/>
                <w:szCs w:val="32"/>
                <w:lang w:val="en-US"/>
              </w:rPr>
              <w:t xml:space="preserve">Period: </w:t>
            </w:r>
            <w:r w:rsidR="00AF73B3" w:rsidRPr="003C3C6E">
              <w:rPr>
                <w:rFonts w:cs="Poppins"/>
                <w:b/>
                <w:bCs/>
                <w:sz w:val="32"/>
                <w:szCs w:val="32"/>
                <w:lang w:val="en-US"/>
              </w:rPr>
              <w:t>Zero measurement</w:t>
            </w:r>
            <w:r w:rsidRPr="003C3C6E">
              <w:rPr>
                <w:rFonts w:cs="Poppins"/>
                <w:b/>
                <w:bCs/>
                <w:sz w:val="32"/>
                <w:szCs w:val="32"/>
                <w:lang w:val="en-US"/>
              </w:rPr>
              <w:t xml:space="preserve">  ../../….  – </w:t>
            </w:r>
            <w:r w:rsidR="00AF73B3" w:rsidRPr="003C3C6E">
              <w:rPr>
                <w:rFonts w:cs="Poppins"/>
                <w:b/>
                <w:bCs/>
                <w:sz w:val="32"/>
                <w:szCs w:val="32"/>
                <w:lang w:val="en-US"/>
              </w:rPr>
              <w:t>Final measurement</w:t>
            </w:r>
            <w:r w:rsidRPr="003C3C6E">
              <w:rPr>
                <w:rFonts w:cs="Poppins"/>
                <w:b/>
                <w:bCs/>
                <w:sz w:val="32"/>
                <w:szCs w:val="32"/>
                <w:lang w:val="en-US"/>
              </w:rPr>
              <w:t xml:space="preserve">  ..  /..  /….</w:t>
            </w:r>
          </w:p>
        </w:tc>
      </w:tr>
    </w:tbl>
    <w:p w14:paraId="50B0C3B5" w14:textId="77777777" w:rsidR="00484315" w:rsidRPr="003C3C6E" w:rsidRDefault="00484315" w:rsidP="00813994">
      <w:pPr>
        <w:spacing w:line="256" w:lineRule="auto"/>
        <w:rPr>
          <w:rFonts w:ascii="Calibri" w:eastAsia="Calibri" w:hAnsi="Calibri" w:cs="Times New Roman"/>
          <w:b/>
          <w:bCs/>
          <w:lang w:val="en-US"/>
        </w:rPr>
      </w:pPr>
    </w:p>
    <w:p w14:paraId="13027F84" w14:textId="77777777" w:rsidR="00813994" w:rsidRPr="003C3C6E" w:rsidRDefault="00813994">
      <w:pPr>
        <w:spacing w:after="160"/>
        <w:rPr>
          <w:rFonts w:cs="Poppins"/>
          <w:lang w:val="en-US"/>
        </w:rPr>
      </w:pPr>
    </w:p>
    <w:p w14:paraId="51E40598" w14:textId="77777777" w:rsidR="00813994" w:rsidRPr="003C3C6E" w:rsidRDefault="00813994">
      <w:pPr>
        <w:spacing w:after="160"/>
        <w:rPr>
          <w:rFonts w:cs="Poppins"/>
          <w:lang w:val="en-US"/>
        </w:rPr>
      </w:pPr>
    </w:p>
    <w:p w14:paraId="1E29CBF0" w14:textId="77777777" w:rsidR="00813994" w:rsidRPr="003C3C6E" w:rsidRDefault="00813994">
      <w:pPr>
        <w:spacing w:after="160"/>
        <w:rPr>
          <w:rFonts w:cs="Poppins"/>
          <w:lang w:val="en-US"/>
        </w:rPr>
      </w:pPr>
    </w:p>
    <w:p w14:paraId="337A7389" w14:textId="062E3BB0" w:rsidR="00813994" w:rsidRDefault="00813994">
      <w:pPr>
        <w:spacing w:after="160"/>
        <w:rPr>
          <w:rFonts w:cs="Poppins"/>
          <w:lang w:val="en-US"/>
        </w:rPr>
      </w:pPr>
    </w:p>
    <w:p w14:paraId="36B48B8E" w14:textId="475A9E67" w:rsidR="001C4B78" w:rsidRDefault="001C4B78">
      <w:pPr>
        <w:spacing w:after="160"/>
        <w:rPr>
          <w:rFonts w:cs="Poppins"/>
          <w:lang w:val="en-US"/>
        </w:rPr>
      </w:pPr>
    </w:p>
    <w:p w14:paraId="7A7BAAC2" w14:textId="7552D068" w:rsidR="001C4B78" w:rsidRDefault="001C4B78">
      <w:pPr>
        <w:spacing w:after="160"/>
        <w:rPr>
          <w:rFonts w:cs="Poppins"/>
          <w:lang w:val="en-US"/>
        </w:rPr>
      </w:pPr>
    </w:p>
    <w:p w14:paraId="05121068" w14:textId="77777777" w:rsidR="001C4B78" w:rsidRDefault="001C4B78">
      <w:pPr>
        <w:spacing w:after="160"/>
        <w:rPr>
          <w:rFonts w:cs="Poppins"/>
          <w:lang w:val="en-US"/>
        </w:rPr>
      </w:pPr>
    </w:p>
    <w:p w14:paraId="0737970F" w14:textId="77777777" w:rsidR="00813994" w:rsidRPr="003C3C6E" w:rsidRDefault="00813994">
      <w:pPr>
        <w:spacing w:after="160"/>
        <w:rPr>
          <w:rFonts w:cs="Poppins"/>
          <w:lang w:val="en-US"/>
        </w:rPr>
      </w:pPr>
    </w:p>
    <w:tbl>
      <w:tblPr>
        <w:tblStyle w:val="Tabelraster"/>
        <w:tblW w:w="0" w:type="auto"/>
        <w:tblLook w:val="04A0" w:firstRow="1" w:lastRow="0" w:firstColumn="1" w:lastColumn="0" w:noHBand="0" w:noVBand="1"/>
      </w:tblPr>
      <w:tblGrid>
        <w:gridCol w:w="1980"/>
        <w:gridCol w:w="3402"/>
        <w:gridCol w:w="850"/>
        <w:gridCol w:w="2127"/>
        <w:gridCol w:w="5635"/>
      </w:tblGrid>
      <w:tr w:rsidR="00484315" w:rsidRPr="00454CA4" w14:paraId="2A6394C0"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DD5AC" w14:textId="77777777" w:rsidR="00484315" w:rsidRPr="00454CA4" w:rsidRDefault="00484315" w:rsidP="003B09F1">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B10FB" w14:textId="77777777" w:rsidR="00484315" w:rsidRPr="00454CA4" w:rsidRDefault="00484315" w:rsidP="003B09F1">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63CB" w14:textId="77777777" w:rsidR="00484315" w:rsidRPr="00454CA4" w:rsidRDefault="0048431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C5132" w14:textId="3319F187" w:rsidR="00484315" w:rsidRPr="00454CA4" w:rsidRDefault="003426D4" w:rsidP="003B09F1">
            <w:pPr>
              <w:spacing w:before="40" w:after="40" w:line="288" w:lineRule="auto"/>
              <w:rPr>
                <w:rFonts w:cs="Poppins"/>
                <w:b/>
                <w:bCs/>
                <w:sz w:val="22"/>
                <w:szCs w:val="22"/>
              </w:rPr>
            </w:pPr>
            <w:r>
              <w:rPr>
                <w:rFonts w:cs="Poppins"/>
                <w:b/>
                <w:bCs/>
                <w:sz w:val="22"/>
                <w:szCs w:val="22"/>
              </w:rPr>
              <w:t>Opportunities for improvement</w:t>
            </w:r>
          </w:p>
        </w:tc>
      </w:tr>
      <w:tr w:rsidR="00B072E5" w:rsidRPr="00454CA4" w14:paraId="1DC3CB53" w14:textId="77777777" w:rsidTr="00EE0E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94E5C52" w14:textId="358CA2AA" w:rsidR="00B072E5" w:rsidRPr="00454CA4" w:rsidRDefault="00191C86" w:rsidP="003B09F1">
            <w:pPr>
              <w:spacing w:before="40" w:after="40"/>
              <w:rPr>
                <w:rFonts w:cs="Poppins"/>
                <w:sz w:val="16"/>
                <w:szCs w:val="16"/>
              </w:rPr>
            </w:pPr>
            <w:r>
              <w:rPr>
                <w:rFonts w:cs="Poppins"/>
              </w:rPr>
              <w:t>Problematic situatio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9612" w14:textId="28FEE718" w:rsidR="00B072E5" w:rsidRPr="00E8337B" w:rsidRDefault="00E8337B" w:rsidP="003B09F1">
            <w:pPr>
              <w:spacing w:before="40" w:after="40"/>
              <w:rPr>
                <w:rFonts w:cs="Poppins"/>
                <w:lang w:val="en-US"/>
              </w:rPr>
            </w:pPr>
            <w:r w:rsidRPr="00E8337B">
              <w:rPr>
                <w:rFonts w:cs="Poppins"/>
                <w:lang w:val="en-US"/>
              </w:rPr>
              <w:t xml:space="preserve">There is a significant improvement to the </w:t>
            </w:r>
            <w:r w:rsidRPr="00E8337B">
              <w:rPr>
                <w:rFonts w:cs="Poppins"/>
                <w:b/>
                <w:bCs/>
                <w:lang w:val="en-US"/>
              </w:rPr>
              <w:t>problem</w:t>
            </w:r>
            <w:r w:rsidRPr="00E8337B">
              <w:rPr>
                <w:rFonts w:cs="Poppins"/>
                <w:lang w:val="en-US"/>
              </w:rPr>
              <w:t xml:space="preserve"> that the project sought to solv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E21A0A"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4496" behindDoc="1" locked="0" layoutInCell="1" allowOverlap="1" wp14:anchorId="7B5BFF8C" wp14:editId="13679A3E">
                  <wp:simplePos x="0" y="0"/>
                  <wp:positionH relativeFrom="column">
                    <wp:posOffset>-55245</wp:posOffset>
                  </wp:positionH>
                  <wp:positionV relativeFrom="paragraph">
                    <wp:posOffset>-90805</wp:posOffset>
                  </wp:positionV>
                  <wp:extent cx="514350" cy="1133475"/>
                  <wp:effectExtent l="0" t="0" r="0" b="0"/>
                  <wp:wrapNone/>
                  <wp:docPr id="20" name="Afbeelding 2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C0DC1E1"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5368084"/>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66D3C32E"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764522409"/>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64F3B205" w14:textId="77777777" w:rsidR="00B072E5" w:rsidRDefault="00551325" w:rsidP="003B09F1">
            <w:pPr>
              <w:spacing w:line="192" w:lineRule="auto"/>
              <w:jc w:val="center"/>
              <w:rPr>
                <w:rFonts w:cs="Poppins"/>
              </w:rPr>
            </w:pPr>
            <w:sdt>
              <w:sdtPr>
                <w:rPr>
                  <w:rFonts w:cs="Poppins"/>
                  <w:color w:val="39B54A"/>
                  <w:sz w:val="36"/>
                  <w:szCs w:val="36"/>
                </w:rPr>
                <w:id w:val="535391307"/>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0162BF" w14:textId="77777777" w:rsidR="00B072E5" w:rsidRPr="004572FE" w:rsidRDefault="00B072E5" w:rsidP="003B09F1">
            <w:pPr>
              <w:spacing w:before="40" w:after="60"/>
              <w:rPr>
                <w:rFonts w:cs="Poppins"/>
                <w:sz w:val="6"/>
                <w:szCs w:val="6"/>
              </w:rPr>
            </w:pPr>
          </w:p>
          <w:p w14:paraId="74364008" w14:textId="3F02B1E5"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60435C7B" w14:textId="32A2540E" w:rsidR="00B072E5" w:rsidRPr="004572FE" w:rsidRDefault="003426D4" w:rsidP="003B09F1">
            <w:pPr>
              <w:spacing w:before="40" w:after="60"/>
              <w:rPr>
                <w:rFonts w:cs="Poppins"/>
                <w:sz w:val="18"/>
                <w:szCs w:val="18"/>
              </w:rPr>
            </w:pPr>
            <w:r>
              <w:rPr>
                <w:rFonts w:cs="Poppins"/>
                <w:sz w:val="18"/>
                <w:szCs w:val="18"/>
              </w:rPr>
              <w:t>Partially achieved</w:t>
            </w:r>
          </w:p>
          <w:p w14:paraId="133FB1FA" w14:textId="69086EAC" w:rsidR="00B072E5" w:rsidRPr="00E57C9C" w:rsidRDefault="003426D4" w:rsidP="003B09F1">
            <w:pPr>
              <w:spacing w:before="40" w:after="60"/>
              <w:rPr>
                <w:rFonts w:cs="Poppins"/>
                <w:sz w:val="18"/>
                <w:szCs w:val="18"/>
              </w:rPr>
            </w:pPr>
            <w:r>
              <w:rPr>
                <w:rFonts w:cs="Poppins"/>
                <w:sz w:val="18"/>
                <w:szCs w:val="18"/>
              </w:rPr>
              <w:t>Achieved</w:t>
            </w:r>
          </w:p>
          <w:p w14:paraId="6AEF2B17" w14:textId="77777777" w:rsidR="00B072E5" w:rsidRDefault="00B072E5" w:rsidP="003B09F1">
            <w:pPr>
              <w:spacing w:before="40" w:after="40"/>
              <w:rPr>
                <w:rFonts w:cs="Poppins"/>
              </w:rPr>
            </w:pPr>
          </w:p>
          <w:p w14:paraId="0D9B8EC1" w14:textId="210C2B8B" w:rsidR="001C4B78" w:rsidRPr="00454CA4" w:rsidRDefault="001C4B78"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027CE" w14:textId="77777777" w:rsidR="00B072E5" w:rsidRPr="00454CA4" w:rsidRDefault="00B072E5" w:rsidP="003B09F1">
            <w:pPr>
              <w:pStyle w:val="Lijstalinea"/>
              <w:numPr>
                <w:ilvl w:val="0"/>
                <w:numId w:val="4"/>
              </w:numPr>
              <w:spacing w:before="40" w:after="40"/>
              <w:rPr>
                <w:rFonts w:cs="Poppins"/>
              </w:rPr>
            </w:pPr>
          </w:p>
        </w:tc>
      </w:tr>
      <w:tr w:rsidR="00B072E5" w:rsidRPr="00454CA4" w14:paraId="0C1FAB47" w14:textId="77777777" w:rsidTr="00EE0E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336A9E7" w14:textId="77777777" w:rsidR="00B072E5" w:rsidRDefault="00B072E5" w:rsidP="00022E09">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0DA5C" w14:textId="191804F5" w:rsidR="00B072E5" w:rsidRPr="00E8337B" w:rsidRDefault="00E8337B" w:rsidP="00022E09">
            <w:pPr>
              <w:spacing w:before="40" w:after="40"/>
              <w:rPr>
                <w:rFonts w:cs="Poppins"/>
                <w:lang w:val="en-US"/>
              </w:rPr>
            </w:pPr>
            <w:r w:rsidRPr="00E8337B">
              <w:rPr>
                <w:rFonts w:cs="Poppins"/>
                <w:lang w:val="en-US"/>
              </w:rPr>
              <w:t xml:space="preserve">Where possible and applicable, the evaluation provides an insight into the variations of change within different </w:t>
            </w:r>
            <w:r w:rsidRPr="00E8337B">
              <w:rPr>
                <w:rFonts w:cs="Poppins"/>
                <w:b/>
                <w:bCs/>
                <w:lang w:val="en-US"/>
              </w:rPr>
              <w:t>sub-target groups</w:t>
            </w:r>
            <w:r w:rsidRPr="00E8337B">
              <w:rPr>
                <w:rFonts w:cs="Poppins"/>
                <w:lang w:val="en-US"/>
              </w:rPr>
              <w:t>. For each of these possible sub-target groups, there is also a significant improvement to the problematic situatio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D69222" w14:textId="77777777" w:rsidR="00B072E5" w:rsidRPr="00E8337B" w:rsidRDefault="00B072E5" w:rsidP="00022E09">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5520" behindDoc="1" locked="0" layoutInCell="1" allowOverlap="1" wp14:anchorId="5E0219CB" wp14:editId="11A464EE">
                  <wp:simplePos x="0" y="0"/>
                  <wp:positionH relativeFrom="column">
                    <wp:posOffset>-55245</wp:posOffset>
                  </wp:positionH>
                  <wp:positionV relativeFrom="paragraph">
                    <wp:posOffset>-90805</wp:posOffset>
                  </wp:positionV>
                  <wp:extent cx="514350" cy="1133475"/>
                  <wp:effectExtent l="0" t="0" r="0" b="0"/>
                  <wp:wrapNone/>
                  <wp:docPr id="27" name="Afbeelding 2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EB0E20B" w14:textId="77777777" w:rsidR="00B072E5" w:rsidRPr="004572FE" w:rsidRDefault="00551325" w:rsidP="00022E09">
            <w:pPr>
              <w:spacing w:line="192" w:lineRule="auto"/>
              <w:jc w:val="center"/>
              <w:rPr>
                <w:rFonts w:cs="Poppins"/>
                <w:color w:val="EB4A69"/>
                <w:sz w:val="36"/>
                <w:szCs w:val="36"/>
              </w:rPr>
            </w:pPr>
            <w:sdt>
              <w:sdtPr>
                <w:rPr>
                  <w:rFonts w:cs="Poppins"/>
                  <w:color w:val="EB4A69"/>
                  <w:sz w:val="36"/>
                  <w:szCs w:val="36"/>
                </w:rPr>
                <w:id w:val="675772487"/>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02DC829D" w14:textId="77777777" w:rsidR="00B072E5" w:rsidRPr="004572FE" w:rsidRDefault="00551325" w:rsidP="00022E09">
            <w:pPr>
              <w:spacing w:line="192" w:lineRule="auto"/>
              <w:jc w:val="center"/>
              <w:rPr>
                <w:rFonts w:cs="Poppins"/>
                <w:color w:val="FCC821"/>
                <w:sz w:val="36"/>
                <w:szCs w:val="36"/>
              </w:rPr>
            </w:pPr>
            <w:sdt>
              <w:sdtPr>
                <w:rPr>
                  <w:rFonts w:cs="Poppins"/>
                  <w:color w:val="FCC821"/>
                  <w:sz w:val="36"/>
                  <w:szCs w:val="36"/>
                </w:rPr>
                <w:id w:val="-1529473885"/>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E65D44A" w14:textId="608B6081" w:rsidR="00B072E5" w:rsidRDefault="00551325" w:rsidP="00022E09">
            <w:pPr>
              <w:spacing w:line="192" w:lineRule="auto"/>
              <w:jc w:val="center"/>
              <w:rPr>
                <w:rFonts w:cs="Poppins"/>
                <w:noProof/>
              </w:rPr>
            </w:pPr>
            <w:sdt>
              <w:sdtPr>
                <w:rPr>
                  <w:rFonts w:cs="Poppins"/>
                  <w:color w:val="39B54A"/>
                  <w:sz w:val="36"/>
                  <w:szCs w:val="36"/>
                </w:rPr>
                <w:id w:val="46427104"/>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C0AC51" w14:textId="77777777" w:rsidR="00B072E5" w:rsidRPr="004572FE" w:rsidRDefault="00B072E5" w:rsidP="00022E09">
            <w:pPr>
              <w:spacing w:before="40" w:after="60"/>
              <w:rPr>
                <w:rFonts w:cs="Poppins"/>
                <w:sz w:val="6"/>
                <w:szCs w:val="6"/>
              </w:rPr>
            </w:pPr>
          </w:p>
          <w:p w14:paraId="7C9F7F8E" w14:textId="324FCB87" w:rsidR="00B072E5" w:rsidRPr="004572FE" w:rsidRDefault="003426D4" w:rsidP="00022E09">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0DED6C84" w14:textId="4D2AD318" w:rsidR="00B072E5" w:rsidRPr="004572FE" w:rsidRDefault="003426D4" w:rsidP="00022E09">
            <w:pPr>
              <w:spacing w:before="40" w:after="60"/>
              <w:rPr>
                <w:rFonts w:cs="Poppins"/>
                <w:sz w:val="18"/>
                <w:szCs w:val="18"/>
              </w:rPr>
            </w:pPr>
            <w:r>
              <w:rPr>
                <w:rFonts w:cs="Poppins"/>
                <w:sz w:val="18"/>
                <w:szCs w:val="18"/>
              </w:rPr>
              <w:t>Partially achieved</w:t>
            </w:r>
          </w:p>
          <w:p w14:paraId="6868B63A" w14:textId="1631CDFB" w:rsidR="00B072E5" w:rsidRPr="00E57C9C" w:rsidRDefault="003426D4" w:rsidP="00022E09">
            <w:pPr>
              <w:spacing w:before="40" w:after="60"/>
              <w:rPr>
                <w:rFonts w:cs="Poppins"/>
                <w:sz w:val="18"/>
                <w:szCs w:val="18"/>
              </w:rPr>
            </w:pPr>
            <w:r>
              <w:rPr>
                <w:rFonts w:cs="Poppins"/>
                <w:sz w:val="18"/>
                <w:szCs w:val="18"/>
              </w:rPr>
              <w:t>Achieved</w:t>
            </w:r>
          </w:p>
          <w:p w14:paraId="138DDEB2" w14:textId="77777777" w:rsidR="00B072E5" w:rsidRPr="004572FE" w:rsidRDefault="00B072E5" w:rsidP="00022E09">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514E7" w14:textId="77777777" w:rsidR="00B072E5" w:rsidRPr="00454CA4" w:rsidRDefault="00B072E5" w:rsidP="00022E09">
            <w:pPr>
              <w:pStyle w:val="Lijstalinea"/>
              <w:numPr>
                <w:ilvl w:val="0"/>
                <w:numId w:val="4"/>
              </w:numPr>
              <w:spacing w:before="40" w:after="40"/>
              <w:rPr>
                <w:rFonts w:cs="Poppins"/>
              </w:rPr>
            </w:pPr>
          </w:p>
        </w:tc>
      </w:tr>
    </w:tbl>
    <w:p w14:paraId="04B959A3" w14:textId="77777777" w:rsidR="00813994" w:rsidRDefault="00813994">
      <w:pPr>
        <w:spacing w:after="160"/>
        <w:rPr>
          <w:rFonts w:cs="Poppins"/>
        </w:rPr>
      </w:pPr>
    </w:p>
    <w:p w14:paraId="639F5628" w14:textId="74E723AE" w:rsidR="004D2936" w:rsidRDefault="004D2936">
      <w:pPr>
        <w:spacing w:after="160"/>
        <w:rPr>
          <w:rFonts w:cs="Poppins"/>
        </w:rPr>
      </w:pPr>
    </w:p>
    <w:p w14:paraId="6250BF9F" w14:textId="77777777" w:rsidR="00B072E5" w:rsidRDefault="00B072E5">
      <w:pPr>
        <w:spacing w:after="160"/>
        <w:rPr>
          <w:rFonts w:cs="Poppins"/>
        </w:rPr>
      </w:pPr>
    </w:p>
    <w:p w14:paraId="45C95C13" w14:textId="58DE1FF0" w:rsidR="004D2936" w:rsidRDefault="004D2936">
      <w:pPr>
        <w:spacing w:after="160"/>
        <w:rPr>
          <w:rFonts w:cs="Poppins"/>
        </w:rPr>
      </w:pPr>
    </w:p>
    <w:p w14:paraId="5C7C2EA0" w14:textId="2315944E" w:rsidR="004D2936" w:rsidRDefault="004D2936">
      <w:pPr>
        <w:spacing w:after="160"/>
        <w:rPr>
          <w:rFonts w:cs="Poppins"/>
        </w:rPr>
      </w:pPr>
    </w:p>
    <w:p w14:paraId="0DE7488F" w14:textId="7CD74FB7" w:rsidR="004D2936" w:rsidRDefault="004D2936">
      <w:pPr>
        <w:spacing w:after="160"/>
        <w:rPr>
          <w:rFonts w:cs="Poppins"/>
        </w:rPr>
      </w:pPr>
    </w:p>
    <w:p w14:paraId="6B1A2167" w14:textId="74550903" w:rsidR="004D2936" w:rsidRDefault="004D2936">
      <w:pPr>
        <w:spacing w:after="160"/>
        <w:rPr>
          <w:rFonts w:cs="Poppins"/>
        </w:rPr>
      </w:pPr>
    </w:p>
    <w:p w14:paraId="7D47BB70" w14:textId="43EEA190" w:rsidR="001C4B78" w:rsidRDefault="001C4B78">
      <w:pPr>
        <w:spacing w:after="160"/>
        <w:rPr>
          <w:rFonts w:cs="Poppins"/>
        </w:rPr>
      </w:pPr>
    </w:p>
    <w:p w14:paraId="34B8DE1D" w14:textId="77777777" w:rsidR="001C4B78" w:rsidRDefault="001C4B78">
      <w:pPr>
        <w:spacing w:after="160"/>
        <w:rPr>
          <w:rFonts w:cs="Poppins"/>
        </w:rPr>
      </w:pPr>
    </w:p>
    <w:p w14:paraId="3BC406AA" w14:textId="6A407EAC" w:rsidR="00924997" w:rsidRDefault="00924997">
      <w:pPr>
        <w:spacing w:after="160"/>
        <w:rPr>
          <w:rFonts w:cs="Poppins"/>
        </w:rPr>
      </w:pPr>
    </w:p>
    <w:p w14:paraId="08F13D12" w14:textId="29C08041" w:rsidR="00924997" w:rsidRDefault="00924997">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003FEF35"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864A0" w14:textId="77777777" w:rsidR="00B072E5" w:rsidRPr="00454CA4" w:rsidRDefault="00B072E5" w:rsidP="003B09F1">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911B5" w14:textId="77777777" w:rsidR="00B072E5" w:rsidRPr="00454CA4" w:rsidRDefault="00B072E5" w:rsidP="003B09F1">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9946D1"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3E6F49" w14:textId="48AB63A4" w:rsidR="00B072E5" w:rsidRPr="00454CA4" w:rsidRDefault="003426D4" w:rsidP="003B09F1">
            <w:pPr>
              <w:spacing w:before="40" w:after="40" w:line="288" w:lineRule="auto"/>
              <w:rPr>
                <w:rFonts w:cs="Poppins"/>
                <w:b/>
                <w:bCs/>
                <w:sz w:val="22"/>
                <w:szCs w:val="22"/>
              </w:rPr>
            </w:pPr>
            <w:r>
              <w:rPr>
                <w:rFonts w:cs="Poppins"/>
                <w:b/>
                <w:bCs/>
                <w:sz w:val="22"/>
                <w:szCs w:val="22"/>
              </w:rPr>
              <w:t>Opportunities for improvement</w:t>
            </w:r>
          </w:p>
        </w:tc>
      </w:tr>
      <w:tr w:rsidR="00B072E5" w:rsidRPr="00454CA4" w14:paraId="56E24E2E"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FC873C2" w14:textId="6E3B20A5" w:rsidR="00B072E5" w:rsidRPr="00454CA4" w:rsidRDefault="00E8337B" w:rsidP="003B09F1">
            <w:pPr>
              <w:spacing w:before="40" w:after="40"/>
              <w:rPr>
                <w:rFonts w:cs="Poppins"/>
                <w:sz w:val="16"/>
                <w:szCs w:val="16"/>
              </w:rPr>
            </w:pPr>
            <w:r w:rsidRPr="00E15457">
              <w:t>End and intermediate goal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DB976" w14:textId="19405A41" w:rsidR="00B072E5" w:rsidRPr="00E8337B" w:rsidRDefault="00E8337B" w:rsidP="003B09F1">
            <w:pPr>
              <w:spacing w:before="40" w:after="40"/>
              <w:rPr>
                <w:rFonts w:cs="Poppins"/>
                <w:lang w:val="en-US"/>
              </w:rPr>
            </w:pPr>
            <w:r w:rsidRPr="00E8337B">
              <w:rPr>
                <w:rFonts w:cs="Poppins"/>
                <w:lang w:val="en-US"/>
              </w:rPr>
              <w:t xml:space="preserve">The project's </w:t>
            </w:r>
            <w:r w:rsidRPr="00E8337B">
              <w:rPr>
                <w:rFonts w:cs="Poppins"/>
                <w:b/>
                <w:bCs/>
                <w:lang w:val="en-US"/>
              </w:rPr>
              <w:t>objectives</w:t>
            </w:r>
            <w:r w:rsidRPr="00E8337B">
              <w:rPr>
                <w:rFonts w:cs="Poppins"/>
                <w:lang w:val="en-US"/>
              </w:rPr>
              <w:t xml:space="preserve"> were demonstrably m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90BFE2"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7568" behindDoc="1" locked="0" layoutInCell="1" allowOverlap="1" wp14:anchorId="5C529CD3" wp14:editId="68573BB8">
                  <wp:simplePos x="0" y="0"/>
                  <wp:positionH relativeFrom="column">
                    <wp:posOffset>-55245</wp:posOffset>
                  </wp:positionH>
                  <wp:positionV relativeFrom="paragraph">
                    <wp:posOffset>-90805</wp:posOffset>
                  </wp:positionV>
                  <wp:extent cx="514350" cy="1133475"/>
                  <wp:effectExtent l="0" t="0" r="0" b="0"/>
                  <wp:wrapNone/>
                  <wp:docPr id="39" name="Afbeelding 3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91DF6AD"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812555885"/>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7D8D1FD0"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47983703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A0A7985" w14:textId="77777777" w:rsidR="00B072E5" w:rsidRDefault="00551325" w:rsidP="003B09F1">
            <w:pPr>
              <w:spacing w:line="192" w:lineRule="auto"/>
              <w:jc w:val="center"/>
              <w:rPr>
                <w:rFonts w:cs="Poppins"/>
              </w:rPr>
            </w:pPr>
            <w:sdt>
              <w:sdtPr>
                <w:rPr>
                  <w:rFonts w:cs="Poppins"/>
                  <w:color w:val="39B54A"/>
                  <w:sz w:val="36"/>
                  <w:szCs w:val="36"/>
                </w:rPr>
                <w:id w:val="-935752653"/>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E4A46D" w14:textId="77777777" w:rsidR="00B072E5" w:rsidRPr="004572FE" w:rsidRDefault="00B072E5" w:rsidP="003B09F1">
            <w:pPr>
              <w:spacing w:before="40" w:after="60"/>
              <w:rPr>
                <w:rFonts w:cs="Poppins"/>
                <w:sz w:val="6"/>
                <w:szCs w:val="6"/>
              </w:rPr>
            </w:pPr>
          </w:p>
          <w:p w14:paraId="5484E3E1" w14:textId="1C5785BF"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0927195D" w14:textId="28B4315A" w:rsidR="00B072E5" w:rsidRPr="004572FE" w:rsidRDefault="003426D4" w:rsidP="003B09F1">
            <w:pPr>
              <w:spacing w:before="40" w:after="60"/>
              <w:rPr>
                <w:rFonts w:cs="Poppins"/>
                <w:sz w:val="18"/>
                <w:szCs w:val="18"/>
              </w:rPr>
            </w:pPr>
            <w:r>
              <w:rPr>
                <w:rFonts w:cs="Poppins"/>
                <w:sz w:val="18"/>
                <w:szCs w:val="18"/>
              </w:rPr>
              <w:t>Partially achieved</w:t>
            </w:r>
          </w:p>
          <w:p w14:paraId="3C04CA78" w14:textId="4F475387" w:rsidR="00B072E5" w:rsidRPr="00E57C9C" w:rsidRDefault="003426D4" w:rsidP="003B09F1">
            <w:pPr>
              <w:spacing w:before="40" w:after="60"/>
              <w:rPr>
                <w:rFonts w:cs="Poppins"/>
                <w:sz w:val="18"/>
                <w:szCs w:val="18"/>
              </w:rPr>
            </w:pPr>
            <w:r>
              <w:rPr>
                <w:rFonts w:cs="Poppins"/>
                <w:sz w:val="18"/>
                <w:szCs w:val="18"/>
              </w:rPr>
              <w:t>Achieved</w:t>
            </w:r>
          </w:p>
          <w:p w14:paraId="01DE0086" w14:textId="77777777" w:rsidR="00B072E5" w:rsidRDefault="00B072E5" w:rsidP="003B09F1">
            <w:pPr>
              <w:spacing w:before="40" w:after="40"/>
              <w:rPr>
                <w:rFonts w:cs="Poppins"/>
              </w:rPr>
            </w:pPr>
          </w:p>
          <w:p w14:paraId="1ED83496" w14:textId="332DDF58" w:rsidR="001C4B78" w:rsidRPr="00454CA4" w:rsidRDefault="001C4B78"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6633E9" w14:textId="77777777" w:rsidR="00B072E5" w:rsidRPr="00454CA4" w:rsidRDefault="00B072E5" w:rsidP="003B09F1">
            <w:pPr>
              <w:pStyle w:val="Lijstalinea"/>
              <w:numPr>
                <w:ilvl w:val="0"/>
                <w:numId w:val="4"/>
              </w:numPr>
              <w:spacing w:before="40" w:after="40"/>
              <w:rPr>
                <w:rFonts w:cs="Poppins"/>
              </w:rPr>
            </w:pPr>
          </w:p>
        </w:tc>
      </w:tr>
      <w:tr w:rsidR="00B072E5" w:rsidRPr="00454CA4" w14:paraId="52387E50"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DE2110"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7414C" w14:textId="2BD7EB4D" w:rsidR="00B072E5" w:rsidRPr="00E8337B" w:rsidRDefault="00E8337B" w:rsidP="003B09F1">
            <w:pPr>
              <w:spacing w:before="40" w:after="40"/>
              <w:rPr>
                <w:rFonts w:cs="Poppins"/>
                <w:lang w:val="en-US"/>
              </w:rPr>
            </w:pPr>
            <w:r w:rsidRPr="00E8337B">
              <w:rPr>
                <w:rFonts w:cs="Poppins"/>
                <w:lang w:val="en-US"/>
              </w:rPr>
              <w:t xml:space="preserve">Where possible and applicable, the evaluation provides an insight into the variations in achievement of the end goals within different </w:t>
            </w:r>
            <w:r w:rsidRPr="00E8337B">
              <w:rPr>
                <w:rFonts w:cs="Poppins"/>
                <w:b/>
                <w:bCs/>
                <w:lang w:val="en-US"/>
              </w:rPr>
              <w:t>sub-target groups</w:t>
            </w:r>
            <w:r w:rsidRPr="00E8337B">
              <w:rPr>
                <w:rFonts w:cs="Poppins"/>
                <w:lang w:val="en-US"/>
              </w:rPr>
              <w:t>. For each of these possible sub-target groups, these objectives were achieve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80DC52"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8592" behindDoc="1" locked="0" layoutInCell="1" allowOverlap="1" wp14:anchorId="759ADF5A" wp14:editId="517773E9">
                  <wp:simplePos x="0" y="0"/>
                  <wp:positionH relativeFrom="column">
                    <wp:posOffset>-55245</wp:posOffset>
                  </wp:positionH>
                  <wp:positionV relativeFrom="paragraph">
                    <wp:posOffset>-90805</wp:posOffset>
                  </wp:positionV>
                  <wp:extent cx="514350" cy="1133475"/>
                  <wp:effectExtent l="0" t="0" r="0" b="0"/>
                  <wp:wrapNone/>
                  <wp:docPr id="40" name="Afbeelding 4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7911C37"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47067436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74F44F6E"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059902548"/>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5B982CEA" w14:textId="77777777" w:rsidR="00B072E5" w:rsidRDefault="00551325" w:rsidP="003B09F1">
            <w:pPr>
              <w:spacing w:line="192" w:lineRule="auto"/>
              <w:jc w:val="center"/>
              <w:rPr>
                <w:rFonts w:cs="Poppins"/>
                <w:noProof/>
              </w:rPr>
            </w:pPr>
            <w:sdt>
              <w:sdtPr>
                <w:rPr>
                  <w:rFonts w:cs="Poppins"/>
                  <w:color w:val="39B54A"/>
                  <w:sz w:val="36"/>
                  <w:szCs w:val="36"/>
                </w:rPr>
                <w:id w:val="-224765170"/>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FFF3E2" w14:textId="77777777" w:rsidR="00B072E5" w:rsidRPr="004572FE" w:rsidRDefault="00B072E5" w:rsidP="003B09F1">
            <w:pPr>
              <w:spacing w:before="40" w:after="60"/>
              <w:rPr>
                <w:rFonts w:cs="Poppins"/>
                <w:sz w:val="6"/>
                <w:szCs w:val="6"/>
              </w:rPr>
            </w:pPr>
          </w:p>
          <w:p w14:paraId="313C0E01" w14:textId="59557D52"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67F1FB3A" w14:textId="60080B91" w:rsidR="00B072E5" w:rsidRPr="004572FE" w:rsidRDefault="003426D4" w:rsidP="003B09F1">
            <w:pPr>
              <w:spacing w:before="40" w:after="60"/>
              <w:rPr>
                <w:rFonts w:cs="Poppins"/>
                <w:sz w:val="18"/>
                <w:szCs w:val="18"/>
              </w:rPr>
            </w:pPr>
            <w:r>
              <w:rPr>
                <w:rFonts w:cs="Poppins"/>
                <w:sz w:val="18"/>
                <w:szCs w:val="18"/>
              </w:rPr>
              <w:t>Partially achieved</w:t>
            </w:r>
          </w:p>
          <w:p w14:paraId="493FC91F" w14:textId="5D126805" w:rsidR="00B072E5" w:rsidRPr="00E57C9C" w:rsidRDefault="003426D4" w:rsidP="003B09F1">
            <w:pPr>
              <w:spacing w:before="40" w:after="60"/>
              <w:rPr>
                <w:rFonts w:cs="Poppins"/>
                <w:sz w:val="18"/>
                <w:szCs w:val="18"/>
              </w:rPr>
            </w:pPr>
            <w:r>
              <w:rPr>
                <w:rFonts w:cs="Poppins"/>
                <w:sz w:val="18"/>
                <w:szCs w:val="18"/>
              </w:rPr>
              <w:t>Achieved</w:t>
            </w:r>
          </w:p>
          <w:p w14:paraId="2F137711"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B819F" w14:textId="77777777" w:rsidR="00B072E5" w:rsidRPr="00454CA4" w:rsidRDefault="00B072E5" w:rsidP="003B09F1">
            <w:pPr>
              <w:pStyle w:val="Lijstalinea"/>
              <w:numPr>
                <w:ilvl w:val="0"/>
                <w:numId w:val="4"/>
              </w:numPr>
              <w:spacing w:before="40" w:after="40"/>
              <w:rPr>
                <w:rFonts w:cs="Poppins"/>
              </w:rPr>
            </w:pPr>
          </w:p>
        </w:tc>
      </w:tr>
    </w:tbl>
    <w:p w14:paraId="5905179A" w14:textId="33674E8E" w:rsidR="00924997" w:rsidRDefault="00924997">
      <w:pPr>
        <w:spacing w:after="160"/>
        <w:rPr>
          <w:rFonts w:cs="Poppins"/>
        </w:rPr>
      </w:pPr>
    </w:p>
    <w:p w14:paraId="1D3D6EBC" w14:textId="58CDF145" w:rsidR="00924997" w:rsidRDefault="00924997">
      <w:pPr>
        <w:spacing w:after="160"/>
        <w:rPr>
          <w:rFonts w:cs="Poppins"/>
        </w:rPr>
      </w:pPr>
    </w:p>
    <w:p w14:paraId="6FADCF23" w14:textId="79F06134" w:rsidR="00924997" w:rsidRDefault="00924997">
      <w:pPr>
        <w:spacing w:after="160"/>
        <w:rPr>
          <w:rFonts w:cs="Poppins"/>
        </w:rPr>
      </w:pPr>
    </w:p>
    <w:p w14:paraId="15CE12E3" w14:textId="1DB73FD8" w:rsidR="00924997" w:rsidRDefault="00924997">
      <w:pPr>
        <w:spacing w:after="160"/>
        <w:rPr>
          <w:rFonts w:cs="Poppins"/>
        </w:rPr>
      </w:pPr>
    </w:p>
    <w:p w14:paraId="1A190FD9" w14:textId="4E81AB28" w:rsidR="00924997" w:rsidRDefault="00924997">
      <w:pPr>
        <w:spacing w:after="160"/>
        <w:rPr>
          <w:rFonts w:cs="Poppins"/>
        </w:rPr>
      </w:pPr>
    </w:p>
    <w:p w14:paraId="5F9007A1" w14:textId="26F8A929" w:rsidR="00B072E5" w:rsidRDefault="00B072E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5A1C378C"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31AA7" w14:textId="77777777" w:rsidR="00B072E5" w:rsidRPr="00454CA4" w:rsidRDefault="00B072E5" w:rsidP="003B09F1">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225833" w14:textId="77777777" w:rsidR="00B072E5" w:rsidRPr="00454CA4" w:rsidRDefault="00B072E5" w:rsidP="003B09F1">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E8D11"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96BEA2" w14:textId="7932128D" w:rsidR="00B072E5" w:rsidRPr="00454CA4" w:rsidRDefault="003426D4" w:rsidP="003B09F1">
            <w:pPr>
              <w:spacing w:before="40" w:after="40" w:line="288" w:lineRule="auto"/>
              <w:rPr>
                <w:rFonts w:cs="Poppins"/>
                <w:b/>
                <w:bCs/>
                <w:sz w:val="22"/>
                <w:szCs w:val="22"/>
              </w:rPr>
            </w:pPr>
            <w:r>
              <w:rPr>
                <w:rFonts w:cs="Poppins"/>
                <w:b/>
                <w:bCs/>
                <w:sz w:val="22"/>
                <w:szCs w:val="22"/>
              </w:rPr>
              <w:t>Opportunities for improvement</w:t>
            </w:r>
          </w:p>
        </w:tc>
      </w:tr>
      <w:tr w:rsidR="00B072E5" w:rsidRPr="00454CA4" w14:paraId="1045E801"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D71AC40" w14:textId="74245BCA" w:rsidR="00B072E5" w:rsidRPr="00454CA4" w:rsidRDefault="00E8337B" w:rsidP="003B09F1">
            <w:pPr>
              <w:spacing w:before="40" w:after="40"/>
              <w:rPr>
                <w:rFonts w:cs="Poppins"/>
                <w:sz w:val="16"/>
                <w:szCs w:val="16"/>
              </w:rPr>
            </w:pPr>
            <w:r w:rsidRPr="00E8337B">
              <w:rPr>
                <w:rFonts w:cs="Poppins"/>
              </w:rPr>
              <w:t xml:space="preserve">Unintended side-effects </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9C2AE" w14:textId="4800EBE3" w:rsidR="00B072E5" w:rsidRPr="00E8337B" w:rsidRDefault="00E8337B" w:rsidP="003B09F1">
            <w:pPr>
              <w:spacing w:before="40" w:after="40"/>
              <w:rPr>
                <w:rFonts w:cs="Poppins"/>
                <w:lang w:val="en-US"/>
              </w:rPr>
            </w:pPr>
            <w:r w:rsidRPr="00E8337B">
              <w:rPr>
                <w:rFonts w:cs="Poppins"/>
                <w:lang w:val="en-US"/>
              </w:rPr>
              <w:t xml:space="preserve">No negative </w:t>
            </w:r>
            <w:r w:rsidRPr="00E8337B">
              <w:rPr>
                <w:rFonts w:cs="Poppins"/>
                <w:b/>
                <w:bCs/>
                <w:lang w:val="en-US"/>
              </w:rPr>
              <w:t>unintended side-effects</w:t>
            </w:r>
            <w:r w:rsidRPr="00E8337B">
              <w:rPr>
                <w:rFonts w:cs="Poppins"/>
                <w:lang w:val="en-US"/>
              </w:rPr>
              <w:t xml:space="preserve"> can be noted as a result of the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DE663A"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0640" behindDoc="1" locked="0" layoutInCell="1" allowOverlap="1" wp14:anchorId="2E764783" wp14:editId="0AA24250">
                  <wp:simplePos x="0" y="0"/>
                  <wp:positionH relativeFrom="column">
                    <wp:posOffset>-55245</wp:posOffset>
                  </wp:positionH>
                  <wp:positionV relativeFrom="paragraph">
                    <wp:posOffset>-90805</wp:posOffset>
                  </wp:positionV>
                  <wp:extent cx="514350" cy="1133475"/>
                  <wp:effectExtent l="0" t="0" r="0" b="0"/>
                  <wp:wrapNone/>
                  <wp:docPr id="41" name="Afbeelding 4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50490D1"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249656954"/>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2B348249"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02822651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1876F4A0" w14:textId="77777777" w:rsidR="00B072E5" w:rsidRDefault="00551325" w:rsidP="003B09F1">
            <w:pPr>
              <w:spacing w:line="192" w:lineRule="auto"/>
              <w:jc w:val="center"/>
              <w:rPr>
                <w:rFonts w:cs="Poppins"/>
              </w:rPr>
            </w:pPr>
            <w:sdt>
              <w:sdtPr>
                <w:rPr>
                  <w:rFonts w:cs="Poppins"/>
                  <w:color w:val="39B54A"/>
                  <w:sz w:val="36"/>
                  <w:szCs w:val="36"/>
                </w:rPr>
                <w:id w:val="-1310627829"/>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936A41" w14:textId="77777777" w:rsidR="00B072E5" w:rsidRPr="004572FE" w:rsidRDefault="00B072E5" w:rsidP="003B09F1">
            <w:pPr>
              <w:spacing w:before="40" w:after="60"/>
              <w:rPr>
                <w:rFonts w:cs="Poppins"/>
                <w:sz w:val="6"/>
                <w:szCs w:val="6"/>
              </w:rPr>
            </w:pPr>
          </w:p>
          <w:p w14:paraId="00600813" w14:textId="48EA03C6"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7F2266D0" w14:textId="2ED0EC98" w:rsidR="00B072E5" w:rsidRPr="004572FE" w:rsidRDefault="003426D4" w:rsidP="003B09F1">
            <w:pPr>
              <w:spacing w:before="40" w:after="60"/>
              <w:rPr>
                <w:rFonts w:cs="Poppins"/>
                <w:sz w:val="18"/>
                <w:szCs w:val="18"/>
              </w:rPr>
            </w:pPr>
            <w:r>
              <w:rPr>
                <w:rFonts w:cs="Poppins"/>
                <w:sz w:val="18"/>
                <w:szCs w:val="18"/>
              </w:rPr>
              <w:t>Partially achieved</w:t>
            </w:r>
          </w:p>
          <w:p w14:paraId="65CF3651" w14:textId="7CBF78C4" w:rsidR="00B072E5" w:rsidRPr="00E57C9C" w:rsidRDefault="003426D4" w:rsidP="003B09F1">
            <w:pPr>
              <w:spacing w:before="40" w:after="60"/>
              <w:rPr>
                <w:rFonts w:cs="Poppins"/>
                <w:sz w:val="18"/>
                <w:szCs w:val="18"/>
              </w:rPr>
            </w:pPr>
            <w:r>
              <w:rPr>
                <w:rFonts w:cs="Poppins"/>
                <w:sz w:val="18"/>
                <w:szCs w:val="18"/>
              </w:rPr>
              <w:t>Achieved</w:t>
            </w:r>
          </w:p>
          <w:p w14:paraId="30F69856" w14:textId="77777777" w:rsidR="00B072E5" w:rsidRDefault="00B072E5" w:rsidP="003B09F1">
            <w:pPr>
              <w:spacing w:before="40" w:after="40"/>
              <w:rPr>
                <w:rFonts w:cs="Poppins"/>
              </w:rPr>
            </w:pPr>
          </w:p>
          <w:p w14:paraId="5963BA49" w14:textId="3CC6C815" w:rsidR="001C4B78" w:rsidRPr="00454CA4" w:rsidRDefault="001C4B78"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5BD5" w14:textId="77777777" w:rsidR="00B072E5" w:rsidRPr="00454CA4" w:rsidRDefault="00B072E5" w:rsidP="003B09F1">
            <w:pPr>
              <w:pStyle w:val="Lijstalinea"/>
              <w:numPr>
                <w:ilvl w:val="0"/>
                <w:numId w:val="4"/>
              </w:numPr>
              <w:spacing w:before="40" w:after="40"/>
              <w:rPr>
                <w:rFonts w:cs="Poppins"/>
              </w:rPr>
            </w:pPr>
          </w:p>
        </w:tc>
      </w:tr>
      <w:tr w:rsidR="00B072E5" w:rsidRPr="00454CA4" w14:paraId="2A984405"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E217DF"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BAB7FA" w14:textId="3636AD65" w:rsidR="00B072E5" w:rsidRPr="00E8337B" w:rsidRDefault="00E8337B" w:rsidP="003B09F1">
            <w:pPr>
              <w:spacing w:before="40" w:after="40"/>
              <w:rPr>
                <w:rFonts w:cs="Poppins"/>
                <w:lang w:val="en-US"/>
              </w:rPr>
            </w:pPr>
            <w:r w:rsidRPr="00E8337B">
              <w:rPr>
                <w:rFonts w:cs="Poppins"/>
                <w:lang w:val="en-US"/>
              </w:rPr>
              <w:t xml:space="preserve">Where possible and applicable, the evaluation provides an insight into the variations of effects on different </w:t>
            </w:r>
            <w:r w:rsidRPr="00E8337B">
              <w:rPr>
                <w:rFonts w:cs="Poppins"/>
                <w:b/>
                <w:bCs/>
                <w:lang w:val="en-US"/>
              </w:rPr>
              <w:t>sub-target groups</w:t>
            </w:r>
            <w:r w:rsidRPr="00E8337B">
              <w:rPr>
                <w:rFonts w:cs="Poppins"/>
                <w:lang w:val="en-US"/>
              </w:rPr>
              <w:t>. No negative impacts are recorded for each of these possible sub-target group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0D63A"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1664" behindDoc="1" locked="0" layoutInCell="1" allowOverlap="1" wp14:anchorId="0DD6A2C0" wp14:editId="7E2E4F40">
                  <wp:simplePos x="0" y="0"/>
                  <wp:positionH relativeFrom="column">
                    <wp:posOffset>-55245</wp:posOffset>
                  </wp:positionH>
                  <wp:positionV relativeFrom="paragraph">
                    <wp:posOffset>-90805</wp:posOffset>
                  </wp:positionV>
                  <wp:extent cx="514350" cy="1133475"/>
                  <wp:effectExtent l="0" t="0" r="0" b="0"/>
                  <wp:wrapNone/>
                  <wp:docPr id="42" name="Afbeelding 4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9731D5"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70324541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555F8C26"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3802244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4D906A7E" w14:textId="77777777" w:rsidR="00B072E5" w:rsidRDefault="00551325" w:rsidP="003B09F1">
            <w:pPr>
              <w:spacing w:line="192" w:lineRule="auto"/>
              <w:jc w:val="center"/>
              <w:rPr>
                <w:rFonts w:cs="Poppins"/>
                <w:noProof/>
              </w:rPr>
            </w:pPr>
            <w:sdt>
              <w:sdtPr>
                <w:rPr>
                  <w:rFonts w:cs="Poppins"/>
                  <w:color w:val="39B54A"/>
                  <w:sz w:val="36"/>
                  <w:szCs w:val="36"/>
                </w:rPr>
                <w:id w:val="-1021710124"/>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5231B3" w14:textId="77777777" w:rsidR="00B072E5" w:rsidRPr="004572FE" w:rsidRDefault="00B072E5" w:rsidP="003B09F1">
            <w:pPr>
              <w:spacing w:before="40" w:after="60"/>
              <w:rPr>
                <w:rFonts w:cs="Poppins"/>
                <w:sz w:val="6"/>
                <w:szCs w:val="6"/>
              </w:rPr>
            </w:pPr>
          </w:p>
          <w:p w14:paraId="44497645" w14:textId="01F1AD97"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514B1187" w14:textId="32A40454" w:rsidR="00B072E5" w:rsidRPr="004572FE" w:rsidRDefault="003426D4" w:rsidP="003B09F1">
            <w:pPr>
              <w:spacing w:before="40" w:after="60"/>
              <w:rPr>
                <w:rFonts w:cs="Poppins"/>
                <w:sz w:val="18"/>
                <w:szCs w:val="18"/>
              </w:rPr>
            </w:pPr>
            <w:r>
              <w:rPr>
                <w:rFonts w:cs="Poppins"/>
                <w:sz w:val="18"/>
                <w:szCs w:val="18"/>
              </w:rPr>
              <w:t>Partially achieved</w:t>
            </w:r>
          </w:p>
          <w:p w14:paraId="47EC476D" w14:textId="112F2AE2" w:rsidR="00B072E5" w:rsidRPr="00E57C9C" w:rsidRDefault="003426D4" w:rsidP="003B09F1">
            <w:pPr>
              <w:spacing w:before="40" w:after="60"/>
              <w:rPr>
                <w:rFonts w:cs="Poppins"/>
                <w:sz w:val="18"/>
                <w:szCs w:val="18"/>
              </w:rPr>
            </w:pPr>
            <w:r>
              <w:rPr>
                <w:rFonts w:cs="Poppins"/>
                <w:sz w:val="18"/>
                <w:szCs w:val="18"/>
              </w:rPr>
              <w:t>Achieved</w:t>
            </w:r>
          </w:p>
          <w:p w14:paraId="4E7D0334"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0BD3B" w14:textId="77777777" w:rsidR="00B072E5" w:rsidRPr="00454CA4" w:rsidRDefault="00B072E5" w:rsidP="003B09F1">
            <w:pPr>
              <w:pStyle w:val="Lijstalinea"/>
              <w:numPr>
                <w:ilvl w:val="0"/>
                <w:numId w:val="4"/>
              </w:numPr>
              <w:spacing w:before="40" w:after="40"/>
              <w:rPr>
                <w:rFonts w:cs="Poppins"/>
              </w:rPr>
            </w:pPr>
          </w:p>
        </w:tc>
      </w:tr>
    </w:tbl>
    <w:p w14:paraId="2C7E5DF7" w14:textId="5892D6EE" w:rsidR="00B072E5" w:rsidRDefault="00B072E5">
      <w:pPr>
        <w:spacing w:after="160"/>
        <w:rPr>
          <w:rFonts w:cs="Poppins"/>
        </w:rPr>
      </w:pPr>
    </w:p>
    <w:p w14:paraId="16FF3B4E" w14:textId="5110622C" w:rsidR="00924997" w:rsidRDefault="00B072E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2E518846"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8D4B8" w14:textId="77777777" w:rsidR="00B072E5" w:rsidRPr="00454CA4" w:rsidRDefault="00B072E5" w:rsidP="003B09F1">
            <w:pPr>
              <w:spacing w:before="40" w:after="40" w:line="288" w:lineRule="auto"/>
              <w:rPr>
                <w:rFonts w:cs="Poppins"/>
              </w:rPr>
            </w:pPr>
            <w:r w:rsidRPr="00D42162">
              <w:rPr>
                <w:rFonts w:cs="Poppins"/>
                <w:b/>
                <w:bCs/>
                <w:sz w:val="22"/>
                <w:szCs w:val="22"/>
              </w:rPr>
              <w:lastRenderedPageBreak/>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57CF8" w14:textId="77777777" w:rsidR="00B072E5" w:rsidRPr="00454CA4" w:rsidRDefault="00B072E5" w:rsidP="003B09F1">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78260A"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80F58" w14:textId="111AF35A" w:rsidR="00B072E5" w:rsidRPr="00454CA4" w:rsidRDefault="003426D4" w:rsidP="003B09F1">
            <w:pPr>
              <w:spacing w:before="40" w:after="40" w:line="288" w:lineRule="auto"/>
              <w:rPr>
                <w:rFonts w:cs="Poppins"/>
                <w:b/>
                <w:bCs/>
                <w:sz w:val="22"/>
                <w:szCs w:val="22"/>
              </w:rPr>
            </w:pPr>
            <w:r>
              <w:rPr>
                <w:rFonts w:cs="Poppins"/>
                <w:b/>
                <w:bCs/>
                <w:sz w:val="22"/>
                <w:szCs w:val="22"/>
              </w:rPr>
              <w:t>Opportunities for improvement</w:t>
            </w:r>
          </w:p>
        </w:tc>
      </w:tr>
      <w:tr w:rsidR="00B072E5" w:rsidRPr="00454CA4" w14:paraId="419FDFF6"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E7AA7AC" w14:textId="2B28ECF4" w:rsidR="00B072E5" w:rsidRPr="00454CA4" w:rsidRDefault="00B072E5" w:rsidP="00B072E5">
            <w:pPr>
              <w:spacing w:before="40" w:after="40"/>
              <w:rPr>
                <w:rFonts w:cs="Poppins"/>
                <w:sz w:val="16"/>
                <w:szCs w:val="16"/>
              </w:rPr>
            </w:pPr>
            <w:r>
              <w:rPr>
                <w:rFonts w:cs="Poppins"/>
              </w:rPr>
              <w:t>Mechanism</w:t>
            </w:r>
            <w:r w:rsidR="00E8337B">
              <w:rPr>
                <w:rFonts w:cs="Poppins"/>
              </w:rPr>
              <w: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F52AA" w14:textId="68115F17" w:rsidR="00B072E5" w:rsidRPr="00E8337B" w:rsidRDefault="00E8337B" w:rsidP="003B09F1">
            <w:pPr>
              <w:spacing w:before="40" w:after="40"/>
              <w:rPr>
                <w:rFonts w:cs="Poppins"/>
                <w:lang w:val="en-US"/>
              </w:rPr>
            </w:pPr>
            <w:r w:rsidRPr="00E8337B">
              <w:rPr>
                <w:rFonts w:cs="Poppins"/>
                <w:lang w:val="en-US"/>
              </w:rPr>
              <w:t xml:space="preserve">One or more </w:t>
            </w:r>
            <w:r w:rsidRPr="00E8337B">
              <w:rPr>
                <w:rFonts w:cs="Poppins"/>
                <w:b/>
                <w:bCs/>
                <w:lang w:val="en-US"/>
              </w:rPr>
              <w:t>mechanisms</w:t>
            </w:r>
            <w:r w:rsidRPr="00E8337B">
              <w:rPr>
                <w:rFonts w:cs="Poppins"/>
                <w:lang w:val="en-US"/>
              </w:rPr>
              <w:t xml:space="preserve"> of change were activated thanks to the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93343A"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3712" behindDoc="1" locked="0" layoutInCell="1" allowOverlap="1" wp14:anchorId="2CBCE6C2" wp14:editId="65ED70A6">
                  <wp:simplePos x="0" y="0"/>
                  <wp:positionH relativeFrom="column">
                    <wp:posOffset>-55245</wp:posOffset>
                  </wp:positionH>
                  <wp:positionV relativeFrom="paragraph">
                    <wp:posOffset>-90805</wp:posOffset>
                  </wp:positionV>
                  <wp:extent cx="514350" cy="1133475"/>
                  <wp:effectExtent l="0" t="0" r="0" b="0"/>
                  <wp:wrapNone/>
                  <wp:docPr id="43" name="Afbeelding 4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476146"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1576625589"/>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306B89DB"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385768353"/>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8945EB7" w14:textId="77777777" w:rsidR="00B072E5" w:rsidRDefault="00551325" w:rsidP="003B09F1">
            <w:pPr>
              <w:spacing w:line="192" w:lineRule="auto"/>
              <w:jc w:val="center"/>
              <w:rPr>
                <w:rFonts w:cs="Poppins"/>
              </w:rPr>
            </w:pPr>
            <w:sdt>
              <w:sdtPr>
                <w:rPr>
                  <w:rFonts w:cs="Poppins"/>
                  <w:color w:val="39B54A"/>
                  <w:sz w:val="36"/>
                  <w:szCs w:val="36"/>
                </w:rPr>
                <w:id w:val="-2048138803"/>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02693F" w14:textId="77777777" w:rsidR="00B072E5" w:rsidRPr="004572FE" w:rsidRDefault="00B072E5" w:rsidP="003B09F1">
            <w:pPr>
              <w:spacing w:before="40" w:after="60"/>
              <w:rPr>
                <w:rFonts w:cs="Poppins"/>
                <w:sz w:val="6"/>
                <w:szCs w:val="6"/>
              </w:rPr>
            </w:pPr>
          </w:p>
          <w:p w14:paraId="7A8C7CC3" w14:textId="67F9C059"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7A9B2DBC" w14:textId="4F5ABDF1" w:rsidR="00B072E5" w:rsidRPr="004572FE" w:rsidRDefault="003426D4" w:rsidP="003B09F1">
            <w:pPr>
              <w:spacing w:before="40" w:after="60"/>
              <w:rPr>
                <w:rFonts w:cs="Poppins"/>
                <w:sz w:val="18"/>
                <w:szCs w:val="18"/>
              </w:rPr>
            </w:pPr>
            <w:r>
              <w:rPr>
                <w:rFonts w:cs="Poppins"/>
                <w:sz w:val="18"/>
                <w:szCs w:val="18"/>
              </w:rPr>
              <w:t>Partially achieved</w:t>
            </w:r>
          </w:p>
          <w:p w14:paraId="2E3690E4" w14:textId="2B4AE665" w:rsidR="00B072E5" w:rsidRPr="00E57C9C" w:rsidRDefault="003426D4" w:rsidP="003B09F1">
            <w:pPr>
              <w:spacing w:before="40" w:after="60"/>
              <w:rPr>
                <w:rFonts w:cs="Poppins"/>
                <w:sz w:val="18"/>
                <w:szCs w:val="18"/>
              </w:rPr>
            </w:pPr>
            <w:r>
              <w:rPr>
                <w:rFonts w:cs="Poppins"/>
                <w:sz w:val="18"/>
                <w:szCs w:val="18"/>
              </w:rPr>
              <w:t>Achieved</w:t>
            </w:r>
          </w:p>
          <w:p w14:paraId="2B8C8C7A" w14:textId="77777777" w:rsidR="00B072E5" w:rsidRDefault="00B072E5" w:rsidP="003B09F1">
            <w:pPr>
              <w:spacing w:before="40" w:after="40"/>
              <w:rPr>
                <w:rFonts w:cs="Poppins"/>
              </w:rPr>
            </w:pPr>
          </w:p>
          <w:p w14:paraId="7E613D96" w14:textId="7F3EE964" w:rsidR="001C4B78" w:rsidRPr="00454CA4" w:rsidRDefault="001C4B78"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49D9F" w14:textId="77777777" w:rsidR="00B072E5" w:rsidRPr="00454CA4" w:rsidRDefault="00B072E5" w:rsidP="003B09F1">
            <w:pPr>
              <w:pStyle w:val="Lijstalinea"/>
              <w:numPr>
                <w:ilvl w:val="0"/>
                <w:numId w:val="4"/>
              </w:numPr>
              <w:spacing w:before="40" w:after="40"/>
              <w:rPr>
                <w:rFonts w:cs="Poppins"/>
              </w:rPr>
            </w:pPr>
          </w:p>
        </w:tc>
      </w:tr>
      <w:tr w:rsidR="00B072E5" w:rsidRPr="00454CA4" w14:paraId="34E7693C"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5FBC4E"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C7D14E" w14:textId="14766DAF" w:rsidR="00B072E5" w:rsidRPr="00E8337B" w:rsidRDefault="00E8337B" w:rsidP="003B09F1">
            <w:pPr>
              <w:spacing w:before="40" w:after="40"/>
              <w:rPr>
                <w:rFonts w:cs="Poppins"/>
                <w:lang w:val="en-US"/>
              </w:rPr>
            </w:pPr>
            <w:r w:rsidRPr="00E8337B">
              <w:rPr>
                <w:rFonts w:cs="Poppins"/>
                <w:lang w:val="en-US"/>
              </w:rPr>
              <w:t xml:space="preserve">Where possible and applicable, the evaluation provides an insight into the activation of mechanisms within different sub-target groups. One or more mechanisms are activated for each of these possible </w:t>
            </w:r>
            <w:r w:rsidRPr="00E8337B">
              <w:rPr>
                <w:rFonts w:cs="Poppins"/>
                <w:b/>
                <w:bCs/>
                <w:lang w:val="en-US"/>
              </w:rPr>
              <w:t>sub-target groups</w:t>
            </w:r>
            <w:r w:rsidRPr="00E8337B">
              <w:rPr>
                <w:rFonts w:cs="Poppins"/>
                <w:lang w:val="en-US"/>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B5766D"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4736" behindDoc="1" locked="0" layoutInCell="1" allowOverlap="1" wp14:anchorId="610777C7" wp14:editId="768B0793">
                  <wp:simplePos x="0" y="0"/>
                  <wp:positionH relativeFrom="column">
                    <wp:posOffset>-55245</wp:posOffset>
                  </wp:positionH>
                  <wp:positionV relativeFrom="paragraph">
                    <wp:posOffset>-90805</wp:posOffset>
                  </wp:positionV>
                  <wp:extent cx="514350" cy="1133475"/>
                  <wp:effectExtent l="0" t="0" r="0" b="0"/>
                  <wp:wrapNone/>
                  <wp:docPr id="44" name="Afbeelding 4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48D0C50"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419571160"/>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421E354D"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542895265"/>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1BEF9574" w14:textId="218D2687" w:rsidR="00B072E5" w:rsidRDefault="00551325" w:rsidP="003B09F1">
            <w:pPr>
              <w:spacing w:line="192" w:lineRule="auto"/>
              <w:jc w:val="center"/>
              <w:rPr>
                <w:rFonts w:cs="Poppins"/>
                <w:noProof/>
              </w:rPr>
            </w:pPr>
            <w:sdt>
              <w:sdtPr>
                <w:rPr>
                  <w:rFonts w:cs="Poppins"/>
                  <w:color w:val="39B54A"/>
                  <w:sz w:val="36"/>
                  <w:szCs w:val="36"/>
                </w:rPr>
                <w:id w:val="243072139"/>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454BBF" w14:textId="77777777" w:rsidR="00B072E5" w:rsidRPr="004572FE" w:rsidRDefault="00B072E5" w:rsidP="003B09F1">
            <w:pPr>
              <w:spacing w:before="40" w:after="60"/>
              <w:rPr>
                <w:rFonts w:cs="Poppins"/>
                <w:sz w:val="6"/>
                <w:szCs w:val="6"/>
              </w:rPr>
            </w:pPr>
          </w:p>
          <w:p w14:paraId="6A77B899" w14:textId="6C4D0EB3"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0DF1BA19" w14:textId="01B42C48" w:rsidR="00B072E5" w:rsidRPr="004572FE" w:rsidRDefault="003426D4" w:rsidP="003B09F1">
            <w:pPr>
              <w:spacing w:before="40" w:after="60"/>
              <w:rPr>
                <w:rFonts w:cs="Poppins"/>
                <w:sz w:val="18"/>
                <w:szCs w:val="18"/>
              </w:rPr>
            </w:pPr>
            <w:r>
              <w:rPr>
                <w:rFonts w:cs="Poppins"/>
                <w:sz w:val="18"/>
                <w:szCs w:val="18"/>
              </w:rPr>
              <w:t>Partially achieved</w:t>
            </w:r>
          </w:p>
          <w:p w14:paraId="0D7D15DF" w14:textId="6ADBF293" w:rsidR="00B072E5" w:rsidRPr="00E57C9C" w:rsidRDefault="003426D4" w:rsidP="003B09F1">
            <w:pPr>
              <w:spacing w:before="40" w:after="60"/>
              <w:rPr>
                <w:rFonts w:cs="Poppins"/>
                <w:sz w:val="18"/>
                <w:szCs w:val="18"/>
              </w:rPr>
            </w:pPr>
            <w:r>
              <w:rPr>
                <w:rFonts w:cs="Poppins"/>
                <w:sz w:val="18"/>
                <w:szCs w:val="18"/>
              </w:rPr>
              <w:t>Achieved</w:t>
            </w:r>
          </w:p>
          <w:p w14:paraId="12BCB5C0"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540E4" w14:textId="77777777" w:rsidR="00B072E5" w:rsidRPr="00454CA4" w:rsidRDefault="00B072E5" w:rsidP="003B09F1">
            <w:pPr>
              <w:pStyle w:val="Lijstalinea"/>
              <w:numPr>
                <w:ilvl w:val="0"/>
                <w:numId w:val="4"/>
              </w:numPr>
              <w:spacing w:before="40" w:after="40"/>
              <w:rPr>
                <w:rFonts w:cs="Poppins"/>
              </w:rPr>
            </w:pPr>
          </w:p>
        </w:tc>
      </w:tr>
    </w:tbl>
    <w:p w14:paraId="382E2086" w14:textId="5CA27DCF" w:rsidR="001C4B78" w:rsidRDefault="001C4B78" w:rsidP="001C4B78">
      <w:pPr>
        <w:rPr>
          <w:rFonts w:cs="Poppins"/>
        </w:rPr>
      </w:pPr>
    </w:p>
    <w:p w14:paraId="60C152D4" w14:textId="77777777" w:rsidR="001C4B78" w:rsidRDefault="001C4B78" w:rsidP="001C4B78">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624F3415" w14:textId="77777777" w:rsidTr="00B072E5">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9B160B" w14:textId="77777777" w:rsidR="00B072E5" w:rsidRPr="00454CA4" w:rsidRDefault="00B072E5" w:rsidP="003B09F1">
            <w:pPr>
              <w:spacing w:before="40" w:after="40" w:line="288" w:lineRule="auto"/>
              <w:rPr>
                <w:rFonts w:cs="Poppins"/>
              </w:rPr>
            </w:pPr>
            <w:r w:rsidRPr="00D4216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97E05" w14:textId="77777777" w:rsidR="00B072E5" w:rsidRPr="00454CA4" w:rsidRDefault="00B072E5" w:rsidP="003B09F1">
            <w:pPr>
              <w:spacing w:before="40" w:after="40" w:line="288" w:lineRule="auto"/>
              <w:rPr>
                <w:rFonts w:cs="Poppins"/>
                <w:b/>
                <w:bCs/>
                <w:sz w:val="22"/>
                <w:szCs w:val="22"/>
              </w:rPr>
            </w:pPr>
            <w:r>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47C0D"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7F0D7" w14:textId="7A74200E" w:rsidR="00B072E5" w:rsidRPr="00454CA4" w:rsidRDefault="003426D4" w:rsidP="003B09F1">
            <w:pPr>
              <w:spacing w:before="40" w:after="40" w:line="288" w:lineRule="auto"/>
              <w:rPr>
                <w:rFonts w:cs="Poppins"/>
                <w:b/>
                <w:bCs/>
                <w:sz w:val="22"/>
                <w:szCs w:val="22"/>
              </w:rPr>
            </w:pPr>
            <w:r>
              <w:rPr>
                <w:rFonts w:cs="Poppins"/>
                <w:b/>
                <w:bCs/>
                <w:sz w:val="22"/>
                <w:szCs w:val="22"/>
              </w:rPr>
              <w:t>Opportunities for improvement</w:t>
            </w:r>
          </w:p>
        </w:tc>
      </w:tr>
      <w:tr w:rsidR="00B072E5" w:rsidRPr="00454CA4" w14:paraId="6619BC51" w14:textId="77777777" w:rsidTr="00B072E5">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DEA84" w14:textId="1AE74BCF" w:rsidR="00B072E5" w:rsidRPr="00454CA4" w:rsidRDefault="00E8337B" w:rsidP="003B09F1">
            <w:pPr>
              <w:spacing w:before="40" w:after="40"/>
              <w:rPr>
                <w:rFonts w:cs="Poppins"/>
                <w:sz w:val="16"/>
                <w:szCs w:val="16"/>
              </w:rPr>
            </w:pPr>
            <w:r w:rsidRPr="00E8337B">
              <w:rPr>
                <w:rFonts w:cs="Poppins"/>
              </w:rPr>
              <w:t>Context monito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A781C" w14:textId="49565F67" w:rsidR="00B072E5" w:rsidRPr="00E8337B" w:rsidRDefault="00E8337B" w:rsidP="00B072E5">
            <w:pPr>
              <w:spacing w:after="160"/>
              <w:rPr>
                <w:rFonts w:cs="Poppins"/>
                <w:lang w:val="en-US"/>
              </w:rPr>
            </w:pPr>
            <w:r w:rsidRPr="00E8337B">
              <w:rPr>
                <w:rFonts w:cs="Poppins"/>
                <w:lang w:val="en-US"/>
              </w:rPr>
              <w:t>The possible influences of the context on the results of the project were monitored in a systematic manner.</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8E9FD0" w14:textId="77777777" w:rsidR="00B072E5" w:rsidRPr="00E8337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6784" behindDoc="1" locked="0" layoutInCell="1" allowOverlap="1" wp14:anchorId="34A404DC" wp14:editId="135B34AE">
                  <wp:simplePos x="0" y="0"/>
                  <wp:positionH relativeFrom="column">
                    <wp:posOffset>-55245</wp:posOffset>
                  </wp:positionH>
                  <wp:positionV relativeFrom="paragraph">
                    <wp:posOffset>-90805</wp:posOffset>
                  </wp:positionV>
                  <wp:extent cx="514350" cy="1133475"/>
                  <wp:effectExtent l="0" t="0" r="0" b="0"/>
                  <wp:wrapNone/>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395E001" w14:textId="77777777" w:rsidR="00B072E5" w:rsidRPr="004572FE" w:rsidRDefault="00551325" w:rsidP="003B09F1">
            <w:pPr>
              <w:spacing w:line="192" w:lineRule="auto"/>
              <w:jc w:val="center"/>
              <w:rPr>
                <w:rFonts w:cs="Poppins"/>
                <w:color w:val="EB4A69"/>
                <w:sz w:val="36"/>
                <w:szCs w:val="36"/>
              </w:rPr>
            </w:pPr>
            <w:sdt>
              <w:sdtPr>
                <w:rPr>
                  <w:rFonts w:cs="Poppins"/>
                  <w:color w:val="EB4A69"/>
                  <w:sz w:val="36"/>
                  <w:szCs w:val="36"/>
                </w:rPr>
                <w:id w:val="115942561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07BF6081" w14:textId="77777777" w:rsidR="00B072E5" w:rsidRPr="004572FE" w:rsidRDefault="00551325" w:rsidP="003B09F1">
            <w:pPr>
              <w:spacing w:line="192" w:lineRule="auto"/>
              <w:jc w:val="center"/>
              <w:rPr>
                <w:rFonts w:cs="Poppins"/>
                <w:color w:val="FCC821"/>
                <w:sz w:val="36"/>
                <w:szCs w:val="36"/>
              </w:rPr>
            </w:pPr>
            <w:sdt>
              <w:sdtPr>
                <w:rPr>
                  <w:rFonts w:cs="Poppins"/>
                  <w:color w:val="FCC821"/>
                  <w:sz w:val="36"/>
                  <w:szCs w:val="36"/>
                </w:rPr>
                <w:id w:val="-1734691151"/>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53E5FC0B" w14:textId="77777777" w:rsidR="00B072E5" w:rsidRDefault="00551325" w:rsidP="003B09F1">
            <w:pPr>
              <w:spacing w:line="192" w:lineRule="auto"/>
              <w:jc w:val="center"/>
              <w:rPr>
                <w:rFonts w:cs="Poppins"/>
              </w:rPr>
            </w:pPr>
            <w:sdt>
              <w:sdtPr>
                <w:rPr>
                  <w:rFonts w:cs="Poppins"/>
                  <w:color w:val="39B54A"/>
                  <w:sz w:val="36"/>
                  <w:szCs w:val="36"/>
                </w:rPr>
                <w:id w:val="168382908"/>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032144" w14:textId="77777777" w:rsidR="00B072E5" w:rsidRPr="004572FE" w:rsidRDefault="00B072E5" w:rsidP="003B09F1">
            <w:pPr>
              <w:spacing w:before="40" w:after="60"/>
              <w:rPr>
                <w:rFonts w:cs="Poppins"/>
                <w:sz w:val="6"/>
                <w:szCs w:val="6"/>
              </w:rPr>
            </w:pPr>
          </w:p>
          <w:p w14:paraId="481FFD6D" w14:textId="3AECC546" w:rsidR="00B072E5" w:rsidRPr="004572FE" w:rsidRDefault="003426D4" w:rsidP="003B09F1">
            <w:pPr>
              <w:spacing w:before="40" w:after="60"/>
              <w:rPr>
                <w:rFonts w:cs="Poppins"/>
                <w:sz w:val="18"/>
                <w:szCs w:val="18"/>
              </w:rPr>
            </w:pPr>
            <w:r>
              <w:rPr>
                <w:rFonts w:cs="Poppins"/>
                <w:sz w:val="18"/>
                <w:szCs w:val="18"/>
              </w:rPr>
              <w:t>Not achieved</w:t>
            </w:r>
            <w:r w:rsidR="00B072E5" w:rsidRPr="00E57C9C">
              <w:rPr>
                <w:rFonts w:cs="Poppins"/>
                <w:sz w:val="18"/>
                <w:szCs w:val="18"/>
              </w:rPr>
              <w:t xml:space="preserve"> </w:t>
            </w:r>
          </w:p>
          <w:p w14:paraId="0E4A22A1" w14:textId="2D5459E2" w:rsidR="00B072E5" w:rsidRPr="004572FE" w:rsidRDefault="003426D4" w:rsidP="003B09F1">
            <w:pPr>
              <w:spacing w:before="40" w:after="60"/>
              <w:rPr>
                <w:rFonts w:cs="Poppins"/>
                <w:sz w:val="18"/>
                <w:szCs w:val="18"/>
              </w:rPr>
            </w:pPr>
            <w:r>
              <w:rPr>
                <w:rFonts w:cs="Poppins"/>
                <w:sz w:val="18"/>
                <w:szCs w:val="18"/>
              </w:rPr>
              <w:t>Partially achieved</w:t>
            </w:r>
          </w:p>
          <w:p w14:paraId="4D1F40C5" w14:textId="53E4EA64" w:rsidR="00B072E5" w:rsidRPr="00E57C9C" w:rsidRDefault="003426D4" w:rsidP="003B09F1">
            <w:pPr>
              <w:spacing w:before="40" w:after="60"/>
              <w:rPr>
                <w:rFonts w:cs="Poppins"/>
                <w:sz w:val="18"/>
                <w:szCs w:val="18"/>
              </w:rPr>
            </w:pPr>
            <w:r>
              <w:rPr>
                <w:rFonts w:cs="Poppins"/>
                <w:sz w:val="18"/>
                <w:szCs w:val="18"/>
              </w:rPr>
              <w:t>Achieved</w:t>
            </w:r>
          </w:p>
          <w:p w14:paraId="7BB44D1E" w14:textId="77777777" w:rsidR="00B072E5" w:rsidRDefault="00B072E5" w:rsidP="003B09F1">
            <w:pPr>
              <w:spacing w:before="40" w:after="40"/>
              <w:rPr>
                <w:rFonts w:cs="Poppins"/>
              </w:rPr>
            </w:pPr>
          </w:p>
          <w:p w14:paraId="4304ADF1" w14:textId="49F5F491" w:rsidR="001C4B78" w:rsidRPr="00454CA4" w:rsidRDefault="001C4B78"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1D15E" w14:textId="77777777" w:rsidR="00B072E5" w:rsidRPr="00454CA4" w:rsidRDefault="00B072E5" w:rsidP="003B09F1">
            <w:pPr>
              <w:pStyle w:val="Lijstalinea"/>
              <w:numPr>
                <w:ilvl w:val="0"/>
                <w:numId w:val="4"/>
              </w:numPr>
              <w:spacing w:before="40" w:after="40"/>
              <w:rPr>
                <w:rFonts w:cs="Poppins"/>
              </w:rPr>
            </w:pPr>
          </w:p>
        </w:tc>
      </w:tr>
    </w:tbl>
    <w:p w14:paraId="22208871" w14:textId="77777777" w:rsidR="002A248A" w:rsidRDefault="002A248A" w:rsidP="00024039">
      <w:pPr>
        <w:spacing w:after="160"/>
        <w:rPr>
          <w:rFonts w:cs="Poppins"/>
        </w:rPr>
        <w:sectPr w:rsidR="002A248A" w:rsidSect="001D1F23">
          <w:footerReference w:type="default" r:id="rId22"/>
          <w:pgSz w:w="16838" w:h="11906" w:orient="landscape"/>
          <w:pgMar w:top="1417" w:right="1417" w:bottom="1417" w:left="1417" w:header="708" w:footer="708" w:gutter="0"/>
          <w:cols w:space="708"/>
          <w:docGrid w:linePitch="360"/>
        </w:sectPr>
      </w:pPr>
    </w:p>
    <w:p w14:paraId="32C8D3EA" w14:textId="10CDC55B" w:rsidR="00024039" w:rsidRDefault="00E8337B" w:rsidP="00A81B02">
      <w:pPr>
        <w:pStyle w:val="Kop1"/>
        <w:spacing w:before="2880"/>
      </w:pPr>
      <w:bookmarkStart w:id="22" w:name="_Toc101770537"/>
      <w:r>
        <w:lastRenderedPageBreak/>
        <w:t>EVA</w:t>
      </w:r>
      <w:r w:rsidR="001C4B78">
        <w:t>L</w:t>
      </w:r>
      <w:r w:rsidR="00AB61B3">
        <w:t>UATION REPORT TEMPLATE</w:t>
      </w:r>
      <w:bookmarkEnd w:id="22"/>
      <w:r w:rsidR="00024039">
        <w:t xml:space="preserve"> </w:t>
      </w:r>
    </w:p>
    <w:p w14:paraId="785A1447" w14:textId="19FBF5D8" w:rsidR="00024039" w:rsidRDefault="00024039">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3994"/>
      </w:tblGrid>
      <w:tr w:rsidR="00024039" w:rsidRPr="00026C66" w14:paraId="0C9A039A"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E91366" w14:textId="5F03F4D2" w:rsidR="00024039" w:rsidRPr="00026C66" w:rsidRDefault="00024039" w:rsidP="001B4713">
            <w:pPr>
              <w:spacing w:before="40" w:after="40"/>
              <w:rPr>
                <w:rFonts w:cs="Poppins"/>
                <w:b/>
                <w:bCs/>
                <w:sz w:val="24"/>
                <w:szCs w:val="24"/>
              </w:rPr>
            </w:pPr>
            <w:r>
              <w:rPr>
                <w:rFonts w:cs="Poppins"/>
                <w:b/>
                <w:bCs/>
                <w:sz w:val="24"/>
                <w:szCs w:val="24"/>
              </w:rPr>
              <w:lastRenderedPageBreak/>
              <w:t>Executive summary</w:t>
            </w:r>
          </w:p>
        </w:tc>
      </w:tr>
      <w:tr w:rsidR="00024039" w:rsidRPr="001A74D5" w14:paraId="1FD4A3DC"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88F2BB" w14:textId="0BFEBBEF" w:rsidR="00024039" w:rsidRPr="00E8337B" w:rsidRDefault="00E8337B" w:rsidP="001B4713">
            <w:pPr>
              <w:pStyle w:val="Lijstalinea"/>
              <w:numPr>
                <w:ilvl w:val="0"/>
                <w:numId w:val="15"/>
              </w:numPr>
              <w:spacing w:before="40" w:after="40"/>
              <w:rPr>
                <w:rFonts w:cs="Poppins"/>
                <w:i/>
                <w:iCs/>
                <w:sz w:val="24"/>
                <w:szCs w:val="24"/>
                <w:lang w:val="en-US"/>
              </w:rPr>
            </w:pPr>
            <w:r w:rsidRPr="00E8337B">
              <w:rPr>
                <w:rFonts w:cs="Poppins"/>
                <w:i/>
                <w:iCs/>
                <w:sz w:val="24"/>
                <w:szCs w:val="24"/>
                <w:lang w:val="en-US"/>
              </w:rPr>
              <w:t>Summarise the major findings for your target audience in two to four pages here.</w:t>
            </w:r>
          </w:p>
        </w:tc>
      </w:tr>
      <w:tr w:rsidR="00024039" w:rsidRPr="001A74D5" w14:paraId="5E6ADAA8"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3B9F040A" w14:textId="77777777" w:rsidR="00024039" w:rsidRPr="00E8337B" w:rsidRDefault="00024039" w:rsidP="001B4713">
            <w:pPr>
              <w:spacing w:before="100" w:beforeAutospacing="1" w:after="100" w:afterAutospacing="1"/>
              <w:rPr>
                <w:rFonts w:cs="Poppins"/>
                <w:sz w:val="16"/>
                <w:szCs w:val="16"/>
                <w:lang w:val="en-US"/>
              </w:rPr>
            </w:pPr>
          </w:p>
        </w:tc>
      </w:tr>
      <w:tr w:rsidR="00024039" w:rsidRPr="00026C66" w14:paraId="4C1202A2"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355DE" w14:textId="05EF49FC" w:rsidR="00024039" w:rsidRPr="00026C66" w:rsidRDefault="00024039" w:rsidP="001B4713">
            <w:pPr>
              <w:spacing w:before="40" w:after="40"/>
              <w:rPr>
                <w:rFonts w:cs="Poppins"/>
                <w:b/>
                <w:bCs/>
                <w:sz w:val="24"/>
                <w:szCs w:val="24"/>
              </w:rPr>
            </w:pPr>
            <w:r w:rsidRPr="00024039">
              <w:rPr>
                <w:rFonts w:eastAsia="Times New Roman" w:cs="Poppins"/>
                <w:b/>
                <w:bCs/>
                <w:sz w:val="24"/>
                <w:szCs w:val="24"/>
                <w:lang w:eastAsia="nl-BE"/>
              </w:rPr>
              <w:t>Introducti</w:t>
            </w:r>
            <w:r w:rsidR="00E8337B">
              <w:rPr>
                <w:rFonts w:eastAsia="Times New Roman" w:cs="Poppins"/>
                <w:b/>
                <w:bCs/>
                <w:sz w:val="24"/>
                <w:szCs w:val="24"/>
                <w:lang w:eastAsia="nl-BE"/>
              </w:rPr>
              <w:t>on</w:t>
            </w:r>
          </w:p>
        </w:tc>
      </w:tr>
      <w:tr w:rsidR="00024039" w:rsidRPr="001A74D5" w14:paraId="0065CE6E"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FBEAA6" w14:textId="78731B09" w:rsidR="00024039" w:rsidRPr="00E8337B" w:rsidRDefault="00E8337B" w:rsidP="001B4713">
            <w:pPr>
              <w:pStyle w:val="Lijstalinea"/>
              <w:numPr>
                <w:ilvl w:val="0"/>
                <w:numId w:val="15"/>
              </w:numPr>
              <w:spacing w:before="40" w:after="40"/>
              <w:rPr>
                <w:rFonts w:cs="Poppins"/>
                <w:i/>
                <w:iCs/>
                <w:sz w:val="24"/>
                <w:szCs w:val="24"/>
                <w:lang w:val="en-US"/>
              </w:rPr>
            </w:pPr>
            <w:r w:rsidRPr="00E8337B">
              <w:rPr>
                <w:rFonts w:cs="Poppins"/>
                <w:i/>
                <w:iCs/>
                <w:sz w:val="24"/>
                <w:szCs w:val="24"/>
                <w:lang w:val="en-US"/>
              </w:rPr>
              <w:t>Describe here the broader context of the report and framework for why you conducted the evaluation.</w:t>
            </w:r>
          </w:p>
        </w:tc>
      </w:tr>
      <w:tr w:rsidR="00024039" w:rsidRPr="001A74D5" w14:paraId="7554843F"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CAD098E" w14:textId="77777777" w:rsidR="00024039" w:rsidRPr="00E8337B" w:rsidRDefault="00024039" w:rsidP="001B4713">
            <w:pPr>
              <w:spacing w:before="100" w:beforeAutospacing="1" w:after="100" w:afterAutospacing="1"/>
              <w:rPr>
                <w:rFonts w:cs="Poppins"/>
                <w:sz w:val="16"/>
                <w:szCs w:val="16"/>
                <w:lang w:val="en-US"/>
              </w:rPr>
            </w:pPr>
          </w:p>
        </w:tc>
      </w:tr>
      <w:tr w:rsidR="00024039" w:rsidRPr="00026C66" w14:paraId="44AAF91C"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2502F" w14:textId="20701458" w:rsidR="00024039" w:rsidRPr="00026C66" w:rsidRDefault="00E8337B" w:rsidP="001B4713">
            <w:pPr>
              <w:spacing w:before="40" w:after="40"/>
              <w:rPr>
                <w:rFonts w:cs="Poppins"/>
                <w:b/>
                <w:bCs/>
                <w:sz w:val="24"/>
                <w:szCs w:val="24"/>
              </w:rPr>
            </w:pPr>
            <w:r w:rsidRPr="00E8337B">
              <w:rPr>
                <w:rFonts w:eastAsia="Times New Roman" w:cs="Poppins"/>
                <w:b/>
                <w:bCs/>
                <w:sz w:val="24"/>
                <w:szCs w:val="24"/>
                <w:lang w:eastAsia="nl-BE"/>
              </w:rPr>
              <w:t>Evaluation framework</w:t>
            </w:r>
          </w:p>
        </w:tc>
      </w:tr>
      <w:tr w:rsidR="00024039" w:rsidRPr="00026C66" w14:paraId="62DCC47A"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E237F6F" w14:textId="49ECE061" w:rsidR="00024039" w:rsidRPr="00024039" w:rsidRDefault="00E8337B" w:rsidP="001B4713">
            <w:pPr>
              <w:pStyle w:val="Lijstalinea"/>
              <w:numPr>
                <w:ilvl w:val="0"/>
                <w:numId w:val="15"/>
              </w:numPr>
              <w:spacing w:before="40" w:after="40"/>
              <w:rPr>
                <w:rFonts w:cs="Poppins"/>
                <w:i/>
                <w:iCs/>
                <w:sz w:val="24"/>
                <w:szCs w:val="24"/>
              </w:rPr>
            </w:pPr>
            <w:r w:rsidRPr="00E8337B">
              <w:rPr>
                <w:rFonts w:cs="Poppins"/>
                <w:i/>
                <w:iCs/>
                <w:sz w:val="24"/>
                <w:szCs w:val="24"/>
                <w:lang w:val="en-US"/>
              </w:rPr>
              <w:t xml:space="preserve">Provide the context for your project and clearly delineate exactly what you have evaluated. </w:t>
            </w:r>
            <w:r w:rsidRPr="00E8337B">
              <w:rPr>
                <w:rFonts w:cs="Poppins"/>
                <w:i/>
                <w:iCs/>
                <w:sz w:val="24"/>
                <w:szCs w:val="24"/>
              </w:rPr>
              <w:t>Use task 1 to do this.</w:t>
            </w:r>
          </w:p>
        </w:tc>
      </w:tr>
      <w:tr w:rsidR="00024039" w:rsidRPr="00026C66" w14:paraId="6DE26445"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4A6A5F9A" w14:textId="77777777" w:rsidR="00024039" w:rsidRPr="00026C66" w:rsidRDefault="00024039" w:rsidP="001B4713">
            <w:pPr>
              <w:spacing w:before="100" w:beforeAutospacing="1" w:after="100" w:afterAutospacing="1"/>
              <w:rPr>
                <w:rFonts w:cs="Poppins"/>
                <w:sz w:val="16"/>
                <w:szCs w:val="16"/>
              </w:rPr>
            </w:pPr>
          </w:p>
        </w:tc>
      </w:tr>
      <w:tr w:rsidR="00024039" w:rsidRPr="00026C66" w14:paraId="6CEB6C06"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D964A" w14:textId="51449E89" w:rsidR="00024039" w:rsidRPr="00026C66" w:rsidRDefault="00024039" w:rsidP="001B4713">
            <w:pPr>
              <w:spacing w:before="40" w:after="40"/>
              <w:rPr>
                <w:rFonts w:cs="Poppins"/>
                <w:b/>
                <w:bCs/>
                <w:sz w:val="24"/>
                <w:szCs w:val="24"/>
              </w:rPr>
            </w:pPr>
            <w:r w:rsidRPr="00024039">
              <w:rPr>
                <w:rFonts w:eastAsia="Times New Roman" w:cs="Poppins"/>
                <w:b/>
                <w:bCs/>
                <w:sz w:val="24"/>
                <w:szCs w:val="24"/>
                <w:lang w:eastAsia="nl-BE"/>
              </w:rPr>
              <w:t>Methodolog</w:t>
            </w:r>
            <w:r w:rsidR="00E8337B">
              <w:rPr>
                <w:rFonts w:eastAsia="Times New Roman" w:cs="Poppins"/>
                <w:b/>
                <w:bCs/>
                <w:sz w:val="24"/>
                <w:szCs w:val="24"/>
                <w:lang w:eastAsia="nl-BE"/>
              </w:rPr>
              <w:t>y</w:t>
            </w:r>
          </w:p>
        </w:tc>
      </w:tr>
      <w:tr w:rsidR="00024039" w:rsidRPr="00026C66" w14:paraId="628D2D36"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9C0589" w14:textId="6CDF8031" w:rsidR="00024039" w:rsidRPr="00024039" w:rsidRDefault="00E8337B" w:rsidP="001B4713">
            <w:pPr>
              <w:pStyle w:val="Lijstalinea"/>
              <w:numPr>
                <w:ilvl w:val="0"/>
                <w:numId w:val="15"/>
              </w:numPr>
              <w:spacing w:before="40" w:after="40"/>
              <w:rPr>
                <w:rFonts w:cs="Poppins"/>
                <w:i/>
                <w:iCs/>
                <w:sz w:val="24"/>
                <w:szCs w:val="24"/>
              </w:rPr>
            </w:pPr>
            <w:r w:rsidRPr="00E8337B">
              <w:rPr>
                <w:rFonts w:cs="Poppins"/>
                <w:i/>
                <w:iCs/>
                <w:sz w:val="24"/>
                <w:szCs w:val="24"/>
                <w:lang w:val="en-US"/>
              </w:rPr>
              <w:t xml:space="preserve">Outline the most important steps during the evaluation and the methods used. </w:t>
            </w:r>
            <w:r w:rsidRPr="00E8337B">
              <w:rPr>
                <w:rFonts w:cs="Poppins"/>
                <w:i/>
                <w:iCs/>
                <w:sz w:val="24"/>
                <w:szCs w:val="24"/>
              </w:rPr>
              <w:t>Use task 2 to do this.</w:t>
            </w:r>
          </w:p>
        </w:tc>
      </w:tr>
      <w:tr w:rsidR="00024039" w:rsidRPr="00026C66" w14:paraId="3FA4AD3B"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D0C65A7" w14:textId="77777777" w:rsidR="00024039" w:rsidRPr="00026C66" w:rsidRDefault="00024039" w:rsidP="001B4713">
            <w:pPr>
              <w:spacing w:before="100" w:beforeAutospacing="1" w:after="100" w:afterAutospacing="1"/>
              <w:rPr>
                <w:rFonts w:cs="Poppins"/>
                <w:sz w:val="16"/>
                <w:szCs w:val="16"/>
              </w:rPr>
            </w:pPr>
          </w:p>
        </w:tc>
      </w:tr>
      <w:tr w:rsidR="00024039" w:rsidRPr="00026C66" w14:paraId="493AD17D"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968A0D" w14:textId="09B01D6A" w:rsidR="00024039" w:rsidRPr="00026C66" w:rsidRDefault="00024039" w:rsidP="001B4713">
            <w:pPr>
              <w:spacing w:before="40" w:after="40"/>
              <w:rPr>
                <w:rFonts w:cs="Poppins"/>
                <w:b/>
                <w:bCs/>
                <w:sz w:val="24"/>
                <w:szCs w:val="24"/>
              </w:rPr>
            </w:pPr>
            <w:r w:rsidRPr="00024039">
              <w:rPr>
                <w:rFonts w:eastAsia="Times New Roman" w:cs="Poppins"/>
                <w:b/>
                <w:bCs/>
                <w:sz w:val="24"/>
                <w:szCs w:val="24"/>
                <w:lang w:eastAsia="nl-BE"/>
              </w:rPr>
              <w:t>Result</w:t>
            </w:r>
            <w:r w:rsidR="00E8337B">
              <w:rPr>
                <w:rFonts w:eastAsia="Times New Roman" w:cs="Poppins"/>
                <w:b/>
                <w:bCs/>
                <w:sz w:val="24"/>
                <w:szCs w:val="24"/>
                <w:lang w:eastAsia="nl-BE"/>
              </w:rPr>
              <w:t>s</w:t>
            </w:r>
          </w:p>
        </w:tc>
      </w:tr>
      <w:tr w:rsidR="00024039" w:rsidRPr="00026C66" w14:paraId="01F1AE5D"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838E29" w14:textId="061B0FA8" w:rsidR="00024039" w:rsidRPr="00024039" w:rsidRDefault="00E8337B" w:rsidP="001B4713">
            <w:pPr>
              <w:pStyle w:val="Lijstalinea"/>
              <w:numPr>
                <w:ilvl w:val="0"/>
                <w:numId w:val="15"/>
              </w:numPr>
              <w:spacing w:before="40" w:after="40"/>
              <w:rPr>
                <w:rFonts w:eastAsia="Times New Roman" w:cs="Poppins"/>
                <w:i/>
                <w:iCs/>
                <w:sz w:val="24"/>
                <w:szCs w:val="24"/>
                <w:lang w:eastAsia="nl-BE"/>
              </w:rPr>
            </w:pPr>
            <w:r w:rsidRPr="00E8337B">
              <w:rPr>
                <w:rFonts w:eastAsia="Times New Roman" w:cs="Poppins"/>
                <w:i/>
                <w:iCs/>
                <w:sz w:val="24"/>
                <w:szCs w:val="24"/>
                <w:lang w:val="en-US" w:eastAsia="nl-BE"/>
              </w:rPr>
              <w:t xml:space="preserve">Discuss the findings of your evaluation here and back them up with quantitative and/or qualitative data. </w:t>
            </w:r>
            <w:r w:rsidRPr="00E8337B">
              <w:rPr>
                <w:rFonts w:eastAsia="Times New Roman" w:cs="Poppins"/>
                <w:i/>
                <w:iCs/>
                <w:sz w:val="24"/>
                <w:szCs w:val="24"/>
                <w:lang w:eastAsia="nl-BE"/>
              </w:rPr>
              <w:t>Use task 3 to do this.</w:t>
            </w:r>
          </w:p>
        </w:tc>
      </w:tr>
      <w:tr w:rsidR="00024039" w:rsidRPr="00026C66" w14:paraId="2DA976F7"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2FBAD5D1" w14:textId="77777777" w:rsidR="00024039" w:rsidRPr="00026C66" w:rsidRDefault="00024039" w:rsidP="001B4713">
            <w:pPr>
              <w:spacing w:before="100" w:beforeAutospacing="1" w:after="100" w:afterAutospacing="1"/>
              <w:rPr>
                <w:rFonts w:eastAsia="Times New Roman" w:cs="Poppins"/>
                <w:sz w:val="16"/>
                <w:szCs w:val="16"/>
                <w:lang w:eastAsia="nl-BE"/>
              </w:rPr>
            </w:pPr>
          </w:p>
        </w:tc>
      </w:tr>
      <w:tr w:rsidR="00024039" w:rsidRPr="00026C66" w14:paraId="6084E0E0"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5A983" w14:textId="56D853ED" w:rsidR="00024039" w:rsidRPr="00026C66" w:rsidRDefault="00024039" w:rsidP="001B4713">
            <w:pPr>
              <w:spacing w:before="40" w:after="40"/>
              <w:rPr>
                <w:rFonts w:eastAsia="Times New Roman" w:cs="Poppins"/>
                <w:b/>
                <w:bCs/>
                <w:sz w:val="24"/>
                <w:szCs w:val="24"/>
                <w:lang w:eastAsia="nl-BE"/>
              </w:rPr>
            </w:pPr>
            <w:r w:rsidRPr="00024039">
              <w:rPr>
                <w:rFonts w:eastAsia="Times New Roman" w:cs="Poppins"/>
                <w:b/>
                <w:bCs/>
                <w:sz w:val="24"/>
                <w:szCs w:val="24"/>
                <w:lang w:eastAsia="nl-BE"/>
              </w:rPr>
              <w:t>Conclusi</w:t>
            </w:r>
            <w:r w:rsidR="00E8337B">
              <w:rPr>
                <w:rFonts w:eastAsia="Times New Roman" w:cs="Poppins"/>
                <w:b/>
                <w:bCs/>
                <w:sz w:val="24"/>
                <w:szCs w:val="24"/>
                <w:lang w:eastAsia="nl-BE"/>
              </w:rPr>
              <w:t>ons</w:t>
            </w:r>
          </w:p>
        </w:tc>
      </w:tr>
      <w:tr w:rsidR="00024039" w:rsidRPr="001A74D5" w14:paraId="65927495"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4B3ECDB" w14:textId="4099838C" w:rsidR="00024039" w:rsidRPr="00E8337B" w:rsidRDefault="00E8337B" w:rsidP="001B4713">
            <w:pPr>
              <w:pStyle w:val="Lijstalinea"/>
              <w:numPr>
                <w:ilvl w:val="0"/>
                <w:numId w:val="15"/>
              </w:numPr>
              <w:spacing w:before="40" w:after="40"/>
              <w:rPr>
                <w:rFonts w:eastAsia="Times New Roman" w:cs="Poppins"/>
                <w:i/>
                <w:iCs/>
                <w:sz w:val="24"/>
                <w:szCs w:val="24"/>
                <w:lang w:val="en-US" w:eastAsia="nl-BE"/>
              </w:rPr>
            </w:pPr>
            <w:r w:rsidRPr="00E8337B">
              <w:rPr>
                <w:rFonts w:eastAsia="Times New Roman" w:cs="Poppins"/>
                <w:i/>
                <w:iCs/>
                <w:sz w:val="24"/>
                <w:szCs w:val="24"/>
                <w:lang w:val="en-US" w:eastAsia="nl-BE"/>
              </w:rPr>
              <w:t>Explain the results and formulate some lessons learned for the future.</w:t>
            </w:r>
          </w:p>
        </w:tc>
      </w:tr>
    </w:tbl>
    <w:p w14:paraId="5C2A115D" w14:textId="7E075E3D" w:rsidR="00513456" w:rsidRPr="00E8337B" w:rsidRDefault="00513456" w:rsidP="00CE1A6A">
      <w:pPr>
        <w:rPr>
          <w:rFonts w:cs="Poppins"/>
          <w:lang w:val="en-US"/>
        </w:rPr>
      </w:pPr>
    </w:p>
    <w:p w14:paraId="7BB74EC8" w14:textId="77777777" w:rsidR="00513456" w:rsidRPr="00E8337B" w:rsidRDefault="00513456">
      <w:pPr>
        <w:spacing w:after="160"/>
        <w:rPr>
          <w:rFonts w:cs="Poppins"/>
          <w:lang w:val="en-US"/>
        </w:rPr>
      </w:pPr>
      <w:r w:rsidRPr="00E8337B">
        <w:rPr>
          <w:rFonts w:cs="Poppins"/>
          <w:lang w:val="en-US"/>
        </w:rPr>
        <w:br w:type="page"/>
      </w:r>
    </w:p>
    <w:p w14:paraId="551ABE67" w14:textId="28DD1B0A" w:rsidR="0052558B" w:rsidRPr="00531227" w:rsidRDefault="00FB44B7" w:rsidP="00CE1A6A">
      <w:pPr>
        <w:rPr>
          <w:rFonts w:cs="Poppins"/>
        </w:rPr>
      </w:pPr>
      <w:r>
        <w:rPr>
          <w:rFonts w:cs="Poppins"/>
          <w:noProof/>
          <w:lang w:eastAsia="nl-BE"/>
        </w:rPr>
        <w:lastRenderedPageBreak/>
        <w:drawing>
          <wp:anchor distT="0" distB="0" distL="114300" distR="114300" simplePos="0" relativeHeight="251768832" behindDoc="1" locked="0" layoutInCell="1" allowOverlap="1" wp14:anchorId="4563045B" wp14:editId="6999C3F9">
            <wp:simplePos x="0" y="0"/>
            <wp:positionH relativeFrom="page">
              <wp:align>left</wp:align>
            </wp:positionH>
            <wp:positionV relativeFrom="paragraph">
              <wp:posOffset>-899795</wp:posOffset>
            </wp:positionV>
            <wp:extent cx="10696575" cy="7562292"/>
            <wp:effectExtent l="0" t="0" r="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3">
                      <a:extLst>
                        <a:ext uri="{28A0092B-C50C-407E-A947-70E740481C1C}">
                          <a14:useLocalDpi xmlns:a14="http://schemas.microsoft.com/office/drawing/2010/main" val="0"/>
                        </a:ext>
                      </a:extLst>
                    </a:blip>
                    <a:stretch>
                      <a:fillRect/>
                    </a:stretch>
                  </pic:blipFill>
                  <pic:spPr>
                    <a:xfrm>
                      <a:off x="0" y="0"/>
                      <a:ext cx="10701476" cy="7565757"/>
                    </a:xfrm>
                    <a:prstGeom prst="rect">
                      <a:avLst/>
                    </a:prstGeom>
                  </pic:spPr>
                </pic:pic>
              </a:graphicData>
            </a:graphic>
            <wp14:sizeRelH relativeFrom="margin">
              <wp14:pctWidth>0</wp14:pctWidth>
            </wp14:sizeRelH>
            <wp14:sizeRelV relativeFrom="margin">
              <wp14:pctHeight>0</wp14:pctHeight>
            </wp14:sizeRelV>
          </wp:anchor>
        </w:drawing>
      </w:r>
    </w:p>
    <w:sectPr w:rsidR="0052558B" w:rsidRPr="00531227" w:rsidSect="001D1F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091C" w14:textId="77777777" w:rsidR="00551325" w:rsidRDefault="00551325" w:rsidP="00B045B6">
      <w:pPr>
        <w:spacing w:line="240" w:lineRule="auto"/>
      </w:pPr>
      <w:r>
        <w:separator/>
      </w:r>
    </w:p>
  </w:endnote>
  <w:endnote w:type="continuationSeparator" w:id="0">
    <w:p w14:paraId="56415ABE" w14:textId="77777777" w:rsidR="00551325" w:rsidRDefault="00551325" w:rsidP="00B04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 Maquette Pro Light">
    <w:altName w:val="Corbel Light"/>
    <w:panose1 w:val="00000000000000000000"/>
    <w:charset w:val="00"/>
    <w:family w:val="modern"/>
    <w:notTrueType/>
    <w:pitch w:val="variable"/>
    <w:sig w:usb0="00000001" w:usb1="5000A47B" w:usb2="00000000" w:usb3="00000000" w:csb0="00000093" w:csb1="00000000"/>
  </w:font>
  <w:font w:name="Bitter Medium">
    <w:altName w:val="Times New Roman"/>
    <w:charset w:val="00"/>
    <w:family w:val="auto"/>
    <w:pitch w:val="variable"/>
    <w:sig w:usb0="00000001" w:usb1="400020FB" w:usb2="00000000" w:usb3="00000000" w:csb0="00000197" w:csb1="00000000"/>
  </w:font>
  <w:font w:name="Poppins">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UGent Panno Text SemiBold">
    <w:altName w:val="Segoe UI Semibold"/>
    <w:panose1 w:val="02000706040000040003"/>
    <w:charset w:val="00"/>
    <w:family w:val="auto"/>
    <w:pitch w:val="variable"/>
    <w:sig w:usb0="A00002EF" w:usb1="4000206B" w:usb2="00000000" w:usb3="00000000" w:csb0="0000019F" w:csb1="00000000"/>
  </w:font>
  <w:font w:name="Poppins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5D6B" w14:textId="070BCC5B" w:rsidR="001D1F23" w:rsidRPr="00E667D9" w:rsidRDefault="00E237B6"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BLE OF CONTENTS</w:t>
    </w:r>
    <w:r w:rsidR="009A568F">
      <w:rPr>
        <w:rFonts w:cs="Poppins"/>
        <w:color w:val="D9D9D9" w:themeColor="background1" w:themeShade="D9"/>
        <w:sz w:val="16"/>
        <w:szCs w:val="16"/>
      </w:rPr>
      <w:t xml:space="preserve"> </w:t>
    </w:r>
    <w:r w:rsidR="007C1039" w:rsidRPr="00E667D9">
      <w:rPr>
        <w:rFonts w:cs="Poppins"/>
        <w:color w:val="D9D9D9" w:themeColor="background1" w:themeShade="D9"/>
        <w:sz w:val="16"/>
        <w:szCs w:val="16"/>
      </w:rPr>
      <w:t xml:space="preserve"> - </w:t>
    </w:r>
    <w:sdt>
      <w:sdtPr>
        <w:rPr>
          <w:rFonts w:cs="Poppins"/>
          <w:color w:val="D9D9D9" w:themeColor="background1" w:themeShade="D9"/>
          <w:sz w:val="16"/>
          <w:szCs w:val="16"/>
        </w:rPr>
        <w:id w:val="337509174"/>
        <w:docPartObj>
          <w:docPartGallery w:val="Page Numbers (Bottom of Page)"/>
          <w:docPartUnique/>
        </w:docPartObj>
      </w:sdtPr>
      <w:sdtEndPr/>
      <w:sdtContent>
        <w:r w:rsidR="007C1039" w:rsidRPr="00E667D9">
          <w:rPr>
            <w:rFonts w:cs="Poppins"/>
            <w:color w:val="D9D9D9" w:themeColor="background1" w:themeShade="D9"/>
            <w:sz w:val="16"/>
            <w:szCs w:val="16"/>
          </w:rPr>
          <w:fldChar w:fldCharType="begin"/>
        </w:r>
        <w:r w:rsidR="007C1039" w:rsidRPr="00E667D9">
          <w:rPr>
            <w:rFonts w:cs="Poppins"/>
            <w:color w:val="D9D9D9" w:themeColor="background1" w:themeShade="D9"/>
            <w:sz w:val="16"/>
            <w:szCs w:val="16"/>
          </w:rPr>
          <w:instrText>PAGE   \* MERGEFORMAT</w:instrText>
        </w:r>
        <w:r w:rsidR="007C1039"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2</w:t>
        </w:r>
        <w:r w:rsidR="007C1039" w:rsidRPr="00E667D9">
          <w:rPr>
            <w:rFonts w:cs="Poppins"/>
            <w:color w:val="D9D9D9" w:themeColor="background1" w:themeShade="D9"/>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5E61" w14:textId="4456659F" w:rsidR="00322C05" w:rsidRPr="00E667D9" w:rsidRDefault="00E8337B"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EVALUATION REPORT TEMPLATE</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252281866"/>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57</w:t>
        </w:r>
        <w:r w:rsidR="00322C05" w:rsidRPr="00E667D9">
          <w:rPr>
            <w:rFonts w:cs="Poppins"/>
            <w:color w:val="D9D9D9" w:themeColor="background1" w:themeShade="D9"/>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DC7" w14:textId="36BE7245" w:rsidR="001D1F23" w:rsidRDefault="009A568F">
    <w:pPr>
      <w:pStyle w:val="Voettekst"/>
      <w:jc w:val="right"/>
    </w:pPr>
    <w:r w:rsidRPr="00E667D9">
      <w:rPr>
        <w:rFonts w:cs="Poppins"/>
        <w:color w:val="D9D9D9" w:themeColor="background1" w:themeShade="D9"/>
        <w:sz w:val="16"/>
        <w:szCs w:val="16"/>
      </w:rPr>
      <w:t xml:space="preserve">VOORBEREIDENDE OPDRACHT - </w:t>
    </w:r>
    <w:sdt>
      <w:sdtPr>
        <w:rPr>
          <w:rFonts w:cs="Poppins"/>
          <w:color w:val="D9D9D9" w:themeColor="background1" w:themeShade="D9"/>
          <w:sz w:val="16"/>
          <w:szCs w:val="16"/>
        </w:rPr>
        <w:id w:val="-2136325129"/>
        <w:docPartObj>
          <w:docPartGallery w:val="Page Numbers (Bottom of Page)"/>
          <w:docPartUnique/>
        </w:docPartObj>
      </w:sdtPr>
      <w:sdtEndPr/>
      <w:sdtContent>
        <w:r w:rsidR="001D1F23" w:rsidRPr="009A568F">
          <w:rPr>
            <w:rFonts w:cs="Poppins"/>
            <w:color w:val="D9D9D9" w:themeColor="background1" w:themeShade="D9"/>
            <w:sz w:val="16"/>
            <w:szCs w:val="16"/>
          </w:rPr>
          <w:fldChar w:fldCharType="begin"/>
        </w:r>
        <w:r w:rsidR="001D1F23" w:rsidRPr="009A568F">
          <w:rPr>
            <w:rFonts w:cs="Poppins"/>
            <w:color w:val="D9D9D9" w:themeColor="background1" w:themeShade="D9"/>
            <w:sz w:val="16"/>
            <w:szCs w:val="16"/>
          </w:rPr>
          <w:instrText>PAGE   \* MERGEFORMAT</w:instrText>
        </w:r>
        <w:r w:rsidR="001D1F23" w:rsidRPr="009A568F">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1</w:t>
        </w:r>
        <w:r w:rsidR="001D1F23" w:rsidRPr="009A568F">
          <w:rPr>
            <w:rFonts w:cs="Poppins"/>
            <w:color w:val="D9D9D9" w:themeColor="background1" w:themeShade="D9"/>
            <w:sz w:val="16"/>
            <w:szCs w:val="16"/>
          </w:rPr>
          <w:fldChar w:fldCharType="end"/>
        </w:r>
      </w:sdtContent>
    </w:sdt>
  </w:p>
  <w:p w14:paraId="2DE386BB" w14:textId="77777777" w:rsidR="001D1F23" w:rsidRDefault="001D1F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4A7B" w14:textId="5112DAF7" w:rsidR="009A568F" w:rsidRPr="00E667D9" w:rsidRDefault="008D00BD"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PREPARATORY TASK</w:t>
    </w:r>
    <w:r w:rsidRPr="00E667D9">
      <w:rPr>
        <w:rFonts w:cs="Poppins"/>
        <w:color w:val="D9D9D9" w:themeColor="background1" w:themeShade="D9"/>
        <w:sz w:val="16"/>
        <w:szCs w:val="16"/>
      </w:rPr>
      <w:t xml:space="preserve"> </w:t>
    </w:r>
    <w:r w:rsidR="009A568F" w:rsidRPr="00E667D9">
      <w:rPr>
        <w:rFonts w:cs="Poppins"/>
        <w:color w:val="D9D9D9" w:themeColor="background1" w:themeShade="D9"/>
        <w:sz w:val="16"/>
        <w:szCs w:val="16"/>
      </w:rPr>
      <w:t xml:space="preserve">- </w:t>
    </w:r>
    <w:sdt>
      <w:sdtPr>
        <w:rPr>
          <w:rFonts w:cs="Poppins"/>
          <w:color w:val="D9D9D9" w:themeColor="background1" w:themeShade="D9"/>
          <w:sz w:val="16"/>
          <w:szCs w:val="16"/>
        </w:rPr>
        <w:id w:val="1059904044"/>
        <w:docPartObj>
          <w:docPartGallery w:val="Page Numbers (Bottom of Page)"/>
          <w:docPartUnique/>
        </w:docPartObj>
      </w:sdtPr>
      <w:sdtEndPr/>
      <w:sdtContent>
        <w:r w:rsidR="009A568F" w:rsidRPr="00E667D9">
          <w:rPr>
            <w:rFonts w:cs="Poppins"/>
            <w:color w:val="D9D9D9" w:themeColor="background1" w:themeShade="D9"/>
            <w:sz w:val="16"/>
            <w:szCs w:val="16"/>
          </w:rPr>
          <w:fldChar w:fldCharType="begin"/>
        </w:r>
        <w:r w:rsidR="009A568F" w:rsidRPr="00E667D9">
          <w:rPr>
            <w:rFonts w:cs="Poppins"/>
            <w:color w:val="D9D9D9" w:themeColor="background1" w:themeShade="D9"/>
            <w:sz w:val="16"/>
            <w:szCs w:val="16"/>
          </w:rPr>
          <w:instrText>PAGE   \* MERGEFORMAT</w:instrText>
        </w:r>
        <w:r w:rsidR="009A568F"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4</w:t>
        </w:r>
        <w:r w:rsidR="009A568F" w:rsidRPr="00E667D9">
          <w:rPr>
            <w:rFonts w:cs="Poppins"/>
            <w:color w:val="D9D9D9" w:themeColor="background1" w:themeShade="D9"/>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DE43" w14:textId="4C44DB3D" w:rsidR="009A568F" w:rsidRDefault="008D00BD">
    <w:pPr>
      <w:pStyle w:val="Voettekst"/>
      <w:jc w:val="right"/>
    </w:pPr>
    <w:r>
      <w:rPr>
        <w:rFonts w:cs="Poppins"/>
        <w:color w:val="D9D9D9" w:themeColor="background1" w:themeShade="D9"/>
        <w:sz w:val="16"/>
        <w:szCs w:val="16"/>
      </w:rPr>
      <w:t>PREPARATORY TASK</w:t>
    </w:r>
    <w:r w:rsidR="009A568F" w:rsidRPr="00E667D9">
      <w:rPr>
        <w:rFonts w:cs="Poppins"/>
        <w:color w:val="D9D9D9" w:themeColor="background1" w:themeShade="D9"/>
        <w:sz w:val="16"/>
        <w:szCs w:val="16"/>
      </w:rPr>
      <w:t xml:space="preserve"> - </w:t>
    </w:r>
    <w:sdt>
      <w:sdtPr>
        <w:rPr>
          <w:rFonts w:cs="Poppins"/>
          <w:color w:val="D9D9D9" w:themeColor="background1" w:themeShade="D9"/>
          <w:sz w:val="16"/>
          <w:szCs w:val="16"/>
        </w:rPr>
        <w:id w:val="-1553227889"/>
        <w:docPartObj>
          <w:docPartGallery w:val="Page Numbers (Bottom of Page)"/>
          <w:docPartUnique/>
        </w:docPartObj>
      </w:sdtPr>
      <w:sdtEndPr/>
      <w:sdtContent>
        <w:r w:rsidR="009A568F" w:rsidRPr="009A568F">
          <w:rPr>
            <w:rFonts w:cs="Poppins"/>
            <w:color w:val="D9D9D9" w:themeColor="background1" w:themeShade="D9"/>
            <w:sz w:val="16"/>
            <w:szCs w:val="16"/>
          </w:rPr>
          <w:fldChar w:fldCharType="begin"/>
        </w:r>
        <w:r w:rsidR="009A568F" w:rsidRPr="009A568F">
          <w:rPr>
            <w:rFonts w:cs="Poppins"/>
            <w:color w:val="D9D9D9" w:themeColor="background1" w:themeShade="D9"/>
            <w:sz w:val="16"/>
            <w:szCs w:val="16"/>
          </w:rPr>
          <w:instrText>PAGE   \* MERGEFORMAT</w:instrText>
        </w:r>
        <w:r w:rsidR="009A568F" w:rsidRPr="009A568F">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3</w:t>
        </w:r>
        <w:r w:rsidR="009A568F" w:rsidRPr="009A568F">
          <w:rPr>
            <w:rFonts w:cs="Poppins"/>
            <w:color w:val="D9D9D9" w:themeColor="background1" w:themeShade="D9"/>
            <w:sz w:val="16"/>
            <w:szCs w:val="16"/>
          </w:rPr>
          <w:fldChar w:fldCharType="end"/>
        </w:r>
      </w:sdtContent>
    </w:sdt>
  </w:p>
  <w:p w14:paraId="2A8C8A68" w14:textId="77777777" w:rsidR="009A568F" w:rsidRDefault="009A568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97F" w14:textId="41D82EF1" w:rsidR="00A223AE" w:rsidRPr="0033203E" w:rsidRDefault="0033203E" w:rsidP="00E667D9">
    <w:pPr>
      <w:pStyle w:val="Voettekst"/>
      <w:jc w:val="right"/>
      <w:rPr>
        <w:rFonts w:cs="Poppins"/>
        <w:color w:val="D9D9D9" w:themeColor="background1" w:themeShade="D9"/>
        <w:sz w:val="16"/>
        <w:szCs w:val="16"/>
        <w:lang w:val="en-US"/>
      </w:rPr>
    </w:pPr>
    <w:r w:rsidRPr="0033203E">
      <w:rPr>
        <w:rFonts w:cs="Poppins"/>
        <w:color w:val="D9D9D9" w:themeColor="background1" w:themeShade="D9"/>
        <w:sz w:val="16"/>
        <w:szCs w:val="16"/>
        <w:lang w:val="en-US"/>
      </w:rPr>
      <w:t>TASK</w:t>
    </w:r>
    <w:r w:rsidR="00E667D9" w:rsidRPr="0033203E">
      <w:rPr>
        <w:rFonts w:cs="Poppins"/>
        <w:color w:val="D9D9D9" w:themeColor="background1" w:themeShade="D9"/>
        <w:sz w:val="16"/>
        <w:szCs w:val="16"/>
        <w:lang w:val="en-US"/>
      </w:rPr>
      <w:t xml:space="preserve"> 1 – </w:t>
    </w:r>
    <w:r w:rsidRPr="0033203E">
      <w:rPr>
        <w:rFonts w:cs="Poppins"/>
        <w:color w:val="D9D9D9" w:themeColor="background1" w:themeShade="D9"/>
        <w:sz w:val="16"/>
        <w:szCs w:val="16"/>
        <w:lang w:val="en-US"/>
      </w:rPr>
      <w:t>drawing up the evaluation framewerk</w:t>
    </w:r>
    <w:r w:rsidR="00E667D9" w:rsidRPr="0033203E">
      <w:rPr>
        <w:rFonts w:cs="Poppins"/>
        <w:color w:val="D9D9D9" w:themeColor="background1" w:themeShade="D9"/>
        <w:sz w:val="16"/>
        <w:szCs w:val="16"/>
        <w:lang w:val="en-US"/>
      </w:rPr>
      <w:t xml:space="preserve"> - </w:t>
    </w:r>
    <w:sdt>
      <w:sdtPr>
        <w:rPr>
          <w:rFonts w:cs="Poppins"/>
          <w:color w:val="D9D9D9" w:themeColor="background1" w:themeShade="D9"/>
          <w:sz w:val="16"/>
          <w:szCs w:val="16"/>
        </w:rPr>
        <w:id w:val="561913008"/>
        <w:docPartObj>
          <w:docPartGallery w:val="Page Numbers (Bottom of Page)"/>
          <w:docPartUnique/>
        </w:docPartObj>
      </w:sdtPr>
      <w:sdtEndPr/>
      <w:sdtContent>
        <w:r w:rsidR="00E667D9" w:rsidRPr="00E667D9">
          <w:rPr>
            <w:rFonts w:cs="Poppins"/>
            <w:color w:val="D9D9D9" w:themeColor="background1" w:themeShade="D9"/>
            <w:sz w:val="16"/>
            <w:szCs w:val="16"/>
          </w:rPr>
          <w:fldChar w:fldCharType="begin"/>
        </w:r>
        <w:r w:rsidR="00E667D9" w:rsidRPr="0033203E">
          <w:rPr>
            <w:rFonts w:cs="Poppins"/>
            <w:color w:val="D9D9D9" w:themeColor="background1" w:themeShade="D9"/>
            <w:sz w:val="16"/>
            <w:szCs w:val="16"/>
            <w:lang w:val="en-US"/>
          </w:rPr>
          <w:instrText>PAGE   \* MERGEFORMAT</w:instrText>
        </w:r>
        <w:r w:rsidR="00E667D9" w:rsidRPr="00E667D9">
          <w:rPr>
            <w:rFonts w:cs="Poppins"/>
            <w:color w:val="D9D9D9" w:themeColor="background1" w:themeShade="D9"/>
            <w:sz w:val="16"/>
            <w:szCs w:val="16"/>
          </w:rPr>
          <w:fldChar w:fldCharType="separate"/>
        </w:r>
        <w:r w:rsidR="00FC50F2">
          <w:rPr>
            <w:rFonts w:cs="Poppins"/>
            <w:noProof/>
            <w:color w:val="D9D9D9" w:themeColor="background1" w:themeShade="D9"/>
            <w:sz w:val="16"/>
            <w:szCs w:val="16"/>
            <w:lang w:val="en-US"/>
          </w:rPr>
          <w:t>5</w:t>
        </w:r>
        <w:r w:rsidR="00E667D9" w:rsidRPr="00E667D9">
          <w:rPr>
            <w:rFonts w:cs="Poppins"/>
            <w:color w:val="D9D9D9" w:themeColor="background1" w:themeShade="D9"/>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164C" w14:textId="142E7B6F" w:rsidR="00322C05" w:rsidRPr="00E667D9" w:rsidRDefault="001028E8"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SK</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2</w:t>
    </w:r>
    <w:r w:rsidR="00322C05" w:rsidRPr="00E667D9">
      <w:rPr>
        <w:rFonts w:cs="Poppins"/>
        <w:color w:val="D9D9D9" w:themeColor="background1" w:themeShade="D9"/>
        <w:sz w:val="16"/>
        <w:szCs w:val="16"/>
      </w:rPr>
      <w:t xml:space="preserve"> – </w:t>
    </w:r>
    <w:r w:rsidR="00322C05">
      <w:rPr>
        <w:rFonts w:cs="Poppins"/>
        <w:color w:val="D9D9D9" w:themeColor="background1" w:themeShade="D9"/>
        <w:sz w:val="16"/>
        <w:szCs w:val="16"/>
      </w:rPr>
      <w:t>proces</w:t>
    </w:r>
    <w:r>
      <w:rPr>
        <w:rFonts w:cs="Poppins"/>
        <w:color w:val="D9D9D9" w:themeColor="background1" w:themeShade="D9"/>
        <w:sz w:val="16"/>
        <w:szCs w:val="16"/>
      </w:rPr>
      <w:t xml:space="preserve">s </w:t>
    </w:r>
    <w:r w:rsidR="00322C05">
      <w:rPr>
        <w:rFonts w:cs="Poppins"/>
        <w:color w:val="D9D9D9" w:themeColor="background1" w:themeShade="D9"/>
        <w:sz w:val="16"/>
        <w:szCs w:val="16"/>
      </w:rPr>
      <w:t>evaluati</w:t>
    </w:r>
    <w:r>
      <w:rPr>
        <w:rFonts w:cs="Poppins"/>
        <w:color w:val="D9D9D9" w:themeColor="background1" w:themeShade="D9"/>
        <w:sz w:val="16"/>
        <w:szCs w:val="16"/>
      </w:rPr>
      <w:t>on</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28874307"/>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21</w:t>
        </w:r>
        <w:r w:rsidR="00322C05" w:rsidRPr="00E667D9">
          <w:rPr>
            <w:rFonts w:cs="Poppins"/>
            <w:color w:val="D9D9D9" w:themeColor="background1" w:themeShade="D9"/>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F3D3" w14:textId="3B2C8BEE" w:rsidR="00322C05" w:rsidRPr="00E667D9" w:rsidRDefault="007F1596"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SK</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2</w:t>
    </w:r>
    <w:r w:rsidR="00322C05" w:rsidRPr="00E667D9">
      <w:rPr>
        <w:rFonts w:cs="Poppins"/>
        <w:color w:val="D9D9D9" w:themeColor="background1" w:themeShade="D9"/>
        <w:sz w:val="16"/>
        <w:szCs w:val="16"/>
      </w:rPr>
      <w:t xml:space="preserve"> –</w:t>
    </w:r>
    <w:r>
      <w:rPr>
        <w:rFonts w:cs="Poppins"/>
        <w:color w:val="D9D9D9" w:themeColor="background1" w:themeShade="D9"/>
        <w:sz w:val="16"/>
        <w:szCs w:val="16"/>
      </w:rPr>
      <w:t xml:space="preserve"> outcome evaluation</w:t>
    </w:r>
    <w:r w:rsidR="00322C05">
      <w:rPr>
        <w:rFonts w:cs="Poppins"/>
        <w:color w:val="D9D9D9" w:themeColor="background1" w:themeShade="D9"/>
        <w:sz w:val="16"/>
        <w:szCs w:val="16"/>
      </w:rPr>
      <w:t xml:space="preserve">- </w:t>
    </w:r>
    <w:sdt>
      <w:sdtPr>
        <w:rPr>
          <w:rFonts w:cs="Poppins"/>
          <w:color w:val="D9D9D9" w:themeColor="background1" w:themeShade="D9"/>
          <w:sz w:val="16"/>
          <w:szCs w:val="16"/>
        </w:rPr>
        <w:id w:val="-1692516592"/>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39</w:t>
        </w:r>
        <w:r w:rsidR="00322C05" w:rsidRPr="00E667D9">
          <w:rPr>
            <w:rFonts w:cs="Poppins"/>
            <w:color w:val="D9D9D9" w:themeColor="background1" w:themeShade="D9"/>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7BA2" w14:textId="5EE776C9" w:rsidR="00322C05" w:rsidRPr="00E667D9" w:rsidRDefault="003426D4"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SK</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3</w:t>
    </w:r>
    <w:r w:rsidR="00322C05" w:rsidRPr="00E667D9">
      <w:rPr>
        <w:rFonts w:cs="Poppins"/>
        <w:color w:val="D9D9D9" w:themeColor="background1" w:themeShade="D9"/>
        <w:sz w:val="16"/>
        <w:szCs w:val="16"/>
      </w:rPr>
      <w:t xml:space="preserve"> – </w:t>
    </w:r>
    <w:r w:rsidR="00322C05">
      <w:rPr>
        <w:rFonts w:cs="Poppins"/>
        <w:color w:val="D9D9D9" w:themeColor="background1" w:themeShade="D9"/>
        <w:sz w:val="16"/>
        <w:szCs w:val="16"/>
      </w:rPr>
      <w:t>proces</w:t>
    </w:r>
    <w:r>
      <w:rPr>
        <w:rFonts w:cs="Poppins"/>
        <w:color w:val="D9D9D9" w:themeColor="background1" w:themeShade="D9"/>
        <w:sz w:val="16"/>
        <w:szCs w:val="16"/>
      </w:rPr>
      <w:t xml:space="preserve">s </w:t>
    </w:r>
    <w:r w:rsidR="00322C05">
      <w:rPr>
        <w:rFonts w:cs="Poppins"/>
        <w:color w:val="D9D9D9" w:themeColor="background1" w:themeShade="D9"/>
        <w:sz w:val="16"/>
        <w:szCs w:val="16"/>
      </w:rPr>
      <w:t>evaluati</w:t>
    </w:r>
    <w:r>
      <w:rPr>
        <w:rFonts w:cs="Poppins"/>
        <w:color w:val="D9D9D9" w:themeColor="background1" w:themeShade="D9"/>
        <w:sz w:val="16"/>
        <w:szCs w:val="16"/>
      </w:rPr>
      <w:t>on</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751472052"/>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49</w:t>
        </w:r>
        <w:r w:rsidR="00322C05" w:rsidRPr="00E667D9">
          <w:rPr>
            <w:rFonts w:cs="Poppins"/>
            <w:color w:val="D9D9D9" w:themeColor="background1" w:themeShade="D9"/>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ABE" w14:textId="514F43A9" w:rsidR="00322C05" w:rsidRPr="00E667D9" w:rsidRDefault="00AF73B3"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SK</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3</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 xml:space="preserve"> </w:t>
    </w:r>
    <w:r>
      <w:rPr>
        <w:rFonts w:cs="Poppins"/>
        <w:color w:val="D9D9D9" w:themeColor="background1" w:themeShade="D9"/>
        <w:sz w:val="16"/>
        <w:szCs w:val="16"/>
      </w:rPr>
      <w:t>outcome evaluation</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1334187691"/>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FC50F2" w:rsidRPr="00FC50F2">
          <w:rPr>
            <w:rFonts w:cs="Poppins"/>
            <w:noProof/>
            <w:color w:val="D9D9D9" w:themeColor="background1" w:themeShade="D9"/>
            <w:sz w:val="16"/>
            <w:szCs w:val="16"/>
            <w:lang w:val="nl-NL"/>
          </w:rPr>
          <w:t>53</w:t>
        </w:r>
        <w:r w:rsidR="00322C05" w:rsidRPr="00E667D9">
          <w:rPr>
            <w:rFonts w:cs="Poppins"/>
            <w:color w:val="D9D9D9" w:themeColor="background1" w:themeShade="D9"/>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C129" w14:textId="77777777" w:rsidR="00551325" w:rsidRDefault="00551325" w:rsidP="00B045B6">
      <w:pPr>
        <w:spacing w:line="240" w:lineRule="auto"/>
      </w:pPr>
      <w:r>
        <w:separator/>
      </w:r>
    </w:p>
  </w:footnote>
  <w:footnote w:type="continuationSeparator" w:id="0">
    <w:p w14:paraId="190B0B29" w14:textId="77777777" w:rsidR="00551325" w:rsidRDefault="00551325" w:rsidP="00B04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1E34" w14:textId="20C07000" w:rsidR="00B045B6" w:rsidRDefault="00817218" w:rsidP="0033203E">
    <w:pPr>
      <w:pStyle w:val="Koptekst"/>
      <w:tabs>
        <w:tab w:val="clear" w:pos="4536"/>
        <w:tab w:val="clear" w:pos="9072"/>
        <w:tab w:val="left" w:pos="2385"/>
        <w:tab w:val="left" w:pos="3495"/>
      </w:tabs>
    </w:pPr>
    <w:r>
      <w:tab/>
    </w:r>
    <w:r w:rsidR="003320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8BC"/>
    <w:multiLevelType w:val="hybridMultilevel"/>
    <w:tmpl w:val="B7305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8C300E"/>
    <w:multiLevelType w:val="hybridMultilevel"/>
    <w:tmpl w:val="975E7672"/>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6807B8"/>
    <w:multiLevelType w:val="hybridMultilevel"/>
    <w:tmpl w:val="044884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1023C6"/>
    <w:multiLevelType w:val="hybridMultilevel"/>
    <w:tmpl w:val="148460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4762C3"/>
    <w:multiLevelType w:val="hybridMultilevel"/>
    <w:tmpl w:val="2B48D686"/>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4071451"/>
    <w:multiLevelType w:val="hybridMultilevel"/>
    <w:tmpl w:val="526C852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F4BC2"/>
    <w:multiLevelType w:val="hybridMultilevel"/>
    <w:tmpl w:val="092076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8A1"/>
    <w:multiLevelType w:val="hybridMultilevel"/>
    <w:tmpl w:val="3C9E05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033D27"/>
    <w:multiLevelType w:val="hybridMultilevel"/>
    <w:tmpl w:val="C162462A"/>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3060001B"/>
    <w:multiLevelType w:val="hybridMultilevel"/>
    <w:tmpl w:val="8A32020E"/>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32176400"/>
    <w:multiLevelType w:val="hybridMultilevel"/>
    <w:tmpl w:val="35C05DB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C15426"/>
    <w:multiLevelType w:val="hybridMultilevel"/>
    <w:tmpl w:val="174879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445431D"/>
    <w:multiLevelType w:val="hybridMultilevel"/>
    <w:tmpl w:val="0382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802A2B"/>
    <w:multiLevelType w:val="hybridMultilevel"/>
    <w:tmpl w:val="2E921244"/>
    <w:lvl w:ilvl="0" w:tplc="D790696E">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7EB3C69"/>
    <w:multiLevelType w:val="hybridMultilevel"/>
    <w:tmpl w:val="7B3404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266BCF"/>
    <w:multiLevelType w:val="hybridMultilevel"/>
    <w:tmpl w:val="87CAFA70"/>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A079A"/>
    <w:multiLevelType w:val="hybridMultilevel"/>
    <w:tmpl w:val="8B78E9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23620B8"/>
    <w:multiLevelType w:val="hybridMultilevel"/>
    <w:tmpl w:val="8A3202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5E27A90"/>
    <w:multiLevelType w:val="hybridMultilevel"/>
    <w:tmpl w:val="47EA4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69F6774"/>
    <w:multiLevelType w:val="hybridMultilevel"/>
    <w:tmpl w:val="0082EA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AF416EC"/>
    <w:multiLevelType w:val="hybridMultilevel"/>
    <w:tmpl w:val="B442C2DC"/>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8816966"/>
    <w:multiLevelType w:val="hybridMultilevel"/>
    <w:tmpl w:val="49246EA4"/>
    <w:lvl w:ilvl="0" w:tplc="42146C2C">
      <w:numFmt w:val="bullet"/>
      <w:lvlText w:val="•"/>
      <w:lvlJc w:val="left"/>
      <w:pPr>
        <w:ind w:left="1065" w:hanging="705"/>
      </w:pPr>
      <w:rPr>
        <w:rFonts w:ascii="Poppins" w:eastAsiaTheme="minorHAnsi"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5E3AA6"/>
    <w:multiLevelType w:val="multilevel"/>
    <w:tmpl w:val="462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33486"/>
    <w:multiLevelType w:val="hybridMultilevel"/>
    <w:tmpl w:val="E8DAB9F2"/>
    <w:lvl w:ilvl="0" w:tplc="0676159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4C87E83"/>
    <w:multiLevelType w:val="hybridMultilevel"/>
    <w:tmpl w:val="98B2869C"/>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3721FC"/>
    <w:multiLevelType w:val="hybridMultilevel"/>
    <w:tmpl w:val="85DCB38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BE1686"/>
    <w:multiLevelType w:val="hybridMultilevel"/>
    <w:tmpl w:val="E7A42412"/>
    <w:lvl w:ilvl="0" w:tplc="A456F8A8">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20"/>
  </w:num>
  <w:num w:numId="5">
    <w:abstractNumId w:val="5"/>
  </w:num>
  <w:num w:numId="6">
    <w:abstractNumId w:val="1"/>
  </w:num>
  <w:num w:numId="7">
    <w:abstractNumId w:val="19"/>
  </w:num>
  <w:num w:numId="8">
    <w:abstractNumId w:val="11"/>
  </w:num>
  <w:num w:numId="9">
    <w:abstractNumId w:val="18"/>
  </w:num>
  <w:num w:numId="10">
    <w:abstractNumId w:val="13"/>
  </w:num>
  <w:num w:numId="11">
    <w:abstractNumId w:val="9"/>
  </w:num>
  <w:num w:numId="12">
    <w:abstractNumId w:val="26"/>
  </w:num>
  <w:num w:numId="13">
    <w:abstractNumId w:val="15"/>
  </w:num>
  <w:num w:numId="14">
    <w:abstractNumId w:val="17"/>
  </w:num>
  <w:num w:numId="15">
    <w:abstractNumId w:val="6"/>
  </w:num>
  <w:num w:numId="16">
    <w:abstractNumId w:val="2"/>
  </w:num>
  <w:num w:numId="17">
    <w:abstractNumId w:val="0"/>
  </w:num>
  <w:num w:numId="18">
    <w:abstractNumId w:val="16"/>
  </w:num>
  <w:num w:numId="19">
    <w:abstractNumId w:val="3"/>
  </w:num>
  <w:num w:numId="20">
    <w:abstractNumId w:val="14"/>
  </w:num>
  <w:num w:numId="21">
    <w:abstractNumId w:val="21"/>
  </w:num>
  <w:num w:numId="22">
    <w:abstractNumId w:val="7"/>
  </w:num>
  <w:num w:numId="23">
    <w:abstractNumId w:val="8"/>
  </w:num>
  <w:num w:numId="24">
    <w:abstractNumId w:val="12"/>
  </w:num>
  <w:num w:numId="25">
    <w:abstractNumId w:val="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BD"/>
    <w:rsid w:val="00005072"/>
    <w:rsid w:val="00022E09"/>
    <w:rsid w:val="00024039"/>
    <w:rsid w:val="00026C66"/>
    <w:rsid w:val="00034447"/>
    <w:rsid w:val="00051463"/>
    <w:rsid w:val="000614F8"/>
    <w:rsid w:val="00085624"/>
    <w:rsid w:val="000D63EA"/>
    <w:rsid w:val="001028E8"/>
    <w:rsid w:val="001245B3"/>
    <w:rsid w:val="00127AED"/>
    <w:rsid w:val="00175784"/>
    <w:rsid w:val="00191C86"/>
    <w:rsid w:val="001972F4"/>
    <w:rsid w:val="001A74D5"/>
    <w:rsid w:val="001B2BAC"/>
    <w:rsid w:val="001C4B78"/>
    <w:rsid w:val="001D1F23"/>
    <w:rsid w:val="001F06E5"/>
    <w:rsid w:val="00210FDA"/>
    <w:rsid w:val="00222153"/>
    <w:rsid w:val="00250AFC"/>
    <w:rsid w:val="00251778"/>
    <w:rsid w:val="00263737"/>
    <w:rsid w:val="00280E23"/>
    <w:rsid w:val="002A248A"/>
    <w:rsid w:val="002A33E7"/>
    <w:rsid w:val="002B14DB"/>
    <w:rsid w:val="002B2FED"/>
    <w:rsid w:val="002B3BCE"/>
    <w:rsid w:val="002B4FA2"/>
    <w:rsid w:val="002F1278"/>
    <w:rsid w:val="002F2496"/>
    <w:rsid w:val="00322C05"/>
    <w:rsid w:val="0033203E"/>
    <w:rsid w:val="003426D4"/>
    <w:rsid w:val="00371B2A"/>
    <w:rsid w:val="00372ED7"/>
    <w:rsid w:val="003865BD"/>
    <w:rsid w:val="00392189"/>
    <w:rsid w:val="003C306E"/>
    <w:rsid w:val="003C3C6E"/>
    <w:rsid w:val="003C4C18"/>
    <w:rsid w:val="003F6757"/>
    <w:rsid w:val="00400052"/>
    <w:rsid w:val="00454CA4"/>
    <w:rsid w:val="004572FE"/>
    <w:rsid w:val="00484315"/>
    <w:rsid w:val="004A1F70"/>
    <w:rsid w:val="004B3BA0"/>
    <w:rsid w:val="004D0514"/>
    <w:rsid w:val="004D2936"/>
    <w:rsid w:val="00500141"/>
    <w:rsid w:val="00501D72"/>
    <w:rsid w:val="00513456"/>
    <w:rsid w:val="00520076"/>
    <w:rsid w:val="0052558B"/>
    <w:rsid w:val="00531227"/>
    <w:rsid w:val="00533AC3"/>
    <w:rsid w:val="00536DE8"/>
    <w:rsid w:val="00551325"/>
    <w:rsid w:val="00567D76"/>
    <w:rsid w:val="005853DD"/>
    <w:rsid w:val="005B7917"/>
    <w:rsid w:val="005D219F"/>
    <w:rsid w:val="005F1723"/>
    <w:rsid w:val="005F70E8"/>
    <w:rsid w:val="0060730E"/>
    <w:rsid w:val="00620842"/>
    <w:rsid w:val="006265BC"/>
    <w:rsid w:val="00627180"/>
    <w:rsid w:val="006329F1"/>
    <w:rsid w:val="0067325D"/>
    <w:rsid w:val="00682611"/>
    <w:rsid w:val="006C6FD5"/>
    <w:rsid w:val="006D015B"/>
    <w:rsid w:val="006D6603"/>
    <w:rsid w:val="0072183B"/>
    <w:rsid w:val="00797236"/>
    <w:rsid w:val="007B7DE4"/>
    <w:rsid w:val="007C1039"/>
    <w:rsid w:val="007C3E67"/>
    <w:rsid w:val="007D5CF1"/>
    <w:rsid w:val="007E2A62"/>
    <w:rsid w:val="007F1596"/>
    <w:rsid w:val="007F69A8"/>
    <w:rsid w:val="00813994"/>
    <w:rsid w:val="00817218"/>
    <w:rsid w:val="00827280"/>
    <w:rsid w:val="00845311"/>
    <w:rsid w:val="00855C4A"/>
    <w:rsid w:val="00885D47"/>
    <w:rsid w:val="008C3B8D"/>
    <w:rsid w:val="008C5FE3"/>
    <w:rsid w:val="008D00BD"/>
    <w:rsid w:val="00905230"/>
    <w:rsid w:val="00924997"/>
    <w:rsid w:val="009278A2"/>
    <w:rsid w:val="00957D3E"/>
    <w:rsid w:val="009666C0"/>
    <w:rsid w:val="00976357"/>
    <w:rsid w:val="009A1921"/>
    <w:rsid w:val="009A568F"/>
    <w:rsid w:val="009B11E0"/>
    <w:rsid w:val="009B1DF9"/>
    <w:rsid w:val="009C2B2A"/>
    <w:rsid w:val="009F116D"/>
    <w:rsid w:val="009F6307"/>
    <w:rsid w:val="00A172F7"/>
    <w:rsid w:val="00A2143E"/>
    <w:rsid w:val="00A21A3F"/>
    <w:rsid w:val="00A22383"/>
    <w:rsid w:val="00A223AE"/>
    <w:rsid w:val="00A25FE7"/>
    <w:rsid w:val="00A27C80"/>
    <w:rsid w:val="00A64F26"/>
    <w:rsid w:val="00A81B02"/>
    <w:rsid w:val="00A85AF2"/>
    <w:rsid w:val="00A900DD"/>
    <w:rsid w:val="00A959BC"/>
    <w:rsid w:val="00AB1830"/>
    <w:rsid w:val="00AB23E0"/>
    <w:rsid w:val="00AB61B3"/>
    <w:rsid w:val="00AB6ECE"/>
    <w:rsid w:val="00AF36A9"/>
    <w:rsid w:val="00AF73B3"/>
    <w:rsid w:val="00B045B6"/>
    <w:rsid w:val="00B072E5"/>
    <w:rsid w:val="00B14254"/>
    <w:rsid w:val="00B15911"/>
    <w:rsid w:val="00B45CAB"/>
    <w:rsid w:val="00B52FFB"/>
    <w:rsid w:val="00B61741"/>
    <w:rsid w:val="00B62491"/>
    <w:rsid w:val="00B76712"/>
    <w:rsid w:val="00B77F5B"/>
    <w:rsid w:val="00B77FCD"/>
    <w:rsid w:val="00B81CB5"/>
    <w:rsid w:val="00BB203D"/>
    <w:rsid w:val="00C1217E"/>
    <w:rsid w:val="00C30C10"/>
    <w:rsid w:val="00C56A0D"/>
    <w:rsid w:val="00C64556"/>
    <w:rsid w:val="00C823AC"/>
    <w:rsid w:val="00CB0685"/>
    <w:rsid w:val="00CB7825"/>
    <w:rsid w:val="00CD1195"/>
    <w:rsid w:val="00CD7CDB"/>
    <w:rsid w:val="00CE1A6A"/>
    <w:rsid w:val="00D13DA5"/>
    <w:rsid w:val="00D15E4F"/>
    <w:rsid w:val="00D31148"/>
    <w:rsid w:val="00D40CED"/>
    <w:rsid w:val="00D42162"/>
    <w:rsid w:val="00D55CBD"/>
    <w:rsid w:val="00D768F9"/>
    <w:rsid w:val="00D9774E"/>
    <w:rsid w:val="00DB6E67"/>
    <w:rsid w:val="00DF02E2"/>
    <w:rsid w:val="00E07CB2"/>
    <w:rsid w:val="00E12983"/>
    <w:rsid w:val="00E237B6"/>
    <w:rsid w:val="00E57C9C"/>
    <w:rsid w:val="00E64EBD"/>
    <w:rsid w:val="00E667D9"/>
    <w:rsid w:val="00E8337B"/>
    <w:rsid w:val="00E94DD7"/>
    <w:rsid w:val="00EB306E"/>
    <w:rsid w:val="00EB54A6"/>
    <w:rsid w:val="00EE09D2"/>
    <w:rsid w:val="00F64A48"/>
    <w:rsid w:val="00F653DB"/>
    <w:rsid w:val="00F9651F"/>
    <w:rsid w:val="00FA02BE"/>
    <w:rsid w:val="00FB44B7"/>
    <w:rsid w:val="00FB5BCD"/>
    <w:rsid w:val="00FC2E8F"/>
    <w:rsid w:val="00FC50F2"/>
    <w:rsid w:val="00FD7663"/>
    <w:rsid w:val="00FE4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9A0E"/>
  <w15:chartTrackingRefBased/>
  <w15:docId w15:val="{44BD4BA2-85DA-4CCD-BF18-FA42F943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1778"/>
    <w:pPr>
      <w:spacing w:after="0"/>
    </w:pPr>
    <w:rPr>
      <w:rFonts w:ascii="Century Gothic" w:hAnsi="Century Gothic"/>
      <w:sz w:val="20"/>
      <w:szCs w:val="20"/>
    </w:rPr>
  </w:style>
  <w:style w:type="paragraph" w:styleId="Kop1">
    <w:name w:val="heading 1"/>
    <w:basedOn w:val="Standaard"/>
    <w:next w:val="Standaard"/>
    <w:link w:val="Kop1Char"/>
    <w:uiPriority w:val="9"/>
    <w:qFormat/>
    <w:rsid w:val="00251778"/>
    <w:pPr>
      <w:keepNext/>
      <w:keepLines/>
      <w:outlineLvl w:val="0"/>
    </w:pPr>
    <w:rPr>
      <w:rFonts w:eastAsiaTheme="majorEastAsia" w:cstheme="majorBidi"/>
      <w:b/>
      <w:caps/>
      <w:color w:val="204BBE"/>
      <w:sz w:val="72"/>
      <w:szCs w:val="32"/>
    </w:rPr>
  </w:style>
  <w:style w:type="paragraph" w:styleId="Kop2">
    <w:name w:val="heading 2"/>
    <w:basedOn w:val="Standaard"/>
    <w:next w:val="Standaard"/>
    <w:link w:val="Kop2Char"/>
    <w:uiPriority w:val="9"/>
    <w:unhideWhenUsed/>
    <w:qFormat/>
    <w:rsid w:val="00251778"/>
    <w:pPr>
      <w:keepNext/>
      <w:keepLines/>
      <w:outlineLvl w:val="1"/>
    </w:pPr>
    <w:rPr>
      <w:rFonts w:ascii="Rockwell" w:eastAsiaTheme="majorEastAsia" w:hAnsi="Rockwell" w:cstheme="majorBidi"/>
      <w:color w:val="204BBE"/>
      <w:sz w:val="36"/>
      <w:szCs w:val="26"/>
    </w:rPr>
  </w:style>
  <w:style w:type="paragraph" w:styleId="Kop3">
    <w:name w:val="heading 3"/>
    <w:basedOn w:val="Standaard"/>
    <w:next w:val="Standaard"/>
    <w:link w:val="Kop3Char"/>
    <w:uiPriority w:val="9"/>
    <w:unhideWhenUsed/>
    <w:qFormat/>
    <w:rsid w:val="00A81B02"/>
    <w:pPr>
      <w:keepNext/>
      <w:keepLines/>
      <w:spacing w:before="40"/>
      <w:outlineLvl w:val="2"/>
    </w:pPr>
    <w:rPr>
      <w:rFonts w:ascii="Rockwell" w:eastAsiaTheme="majorEastAsia" w:hAnsi="Rockwell" w:cstheme="majorBidi"/>
      <w:color w:val="204BBE"/>
      <w:sz w:val="3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778"/>
    <w:rPr>
      <w:rFonts w:ascii="Century Gothic" w:eastAsiaTheme="majorEastAsia" w:hAnsi="Century Gothic" w:cstheme="majorBidi"/>
      <w:b/>
      <w:caps/>
      <w:color w:val="204BBE"/>
      <w:sz w:val="72"/>
      <w:szCs w:val="32"/>
    </w:rPr>
  </w:style>
  <w:style w:type="character" w:customStyle="1" w:styleId="Kop2Char">
    <w:name w:val="Kop 2 Char"/>
    <w:basedOn w:val="Standaardalinea-lettertype"/>
    <w:link w:val="Kop2"/>
    <w:uiPriority w:val="9"/>
    <w:rsid w:val="00251778"/>
    <w:rPr>
      <w:rFonts w:ascii="Rockwell" w:eastAsiaTheme="majorEastAsia" w:hAnsi="Rockwell" w:cstheme="majorBidi"/>
      <w:color w:val="204BBE"/>
      <w:sz w:val="36"/>
      <w:szCs w:val="26"/>
    </w:rPr>
  </w:style>
  <w:style w:type="table" w:styleId="Tabelraster">
    <w:name w:val="Table Grid"/>
    <w:basedOn w:val="Standaardtabel"/>
    <w:uiPriority w:val="39"/>
    <w:rsid w:val="00E6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4EBD"/>
    <w:pPr>
      <w:ind w:left="720"/>
      <w:contextualSpacing/>
    </w:pPr>
  </w:style>
  <w:style w:type="paragraph" w:styleId="Tekstopmerking">
    <w:name w:val="annotation text"/>
    <w:basedOn w:val="Standaard"/>
    <w:link w:val="TekstopmerkingChar"/>
    <w:uiPriority w:val="99"/>
    <w:unhideWhenUsed/>
    <w:rsid w:val="0068261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682611"/>
    <w:rPr>
      <w:sz w:val="20"/>
      <w:szCs w:val="20"/>
    </w:rPr>
  </w:style>
  <w:style w:type="paragraph" w:customStyle="1" w:styleId="Pa18">
    <w:name w:val="Pa18"/>
    <w:basedOn w:val="Standaard"/>
    <w:next w:val="Standaard"/>
    <w:uiPriority w:val="99"/>
    <w:rsid w:val="00682611"/>
    <w:pPr>
      <w:autoSpaceDE w:val="0"/>
      <w:autoSpaceDN w:val="0"/>
      <w:adjustRightInd w:val="0"/>
      <w:spacing w:line="181" w:lineRule="atLeast"/>
    </w:pPr>
    <w:rPr>
      <w:rFonts w:ascii="UGent Panno Text SemiBold" w:hAnsi="UGent Panno Text SemiBold"/>
      <w:sz w:val="24"/>
      <w:szCs w:val="24"/>
    </w:rPr>
  </w:style>
  <w:style w:type="character" w:styleId="Verwijzingopmerking">
    <w:name w:val="annotation reference"/>
    <w:basedOn w:val="Standaardalinea-lettertype"/>
    <w:uiPriority w:val="99"/>
    <w:semiHidden/>
    <w:unhideWhenUsed/>
    <w:rsid w:val="00682611"/>
    <w:rPr>
      <w:sz w:val="16"/>
      <w:szCs w:val="16"/>
    </w:rPr>
  </w:style>
  <w:style w:type="paragraph" w:styleId="Koptekst">
    <w:name w:val="header"/>
    <w:basedOn w:val="Standaard"/>
    <w:link w:val="KoptekstChar"/>
    <w:uiPriority w:val="99"/>
    <w:unhideWhenUsed/>
    <w:rsid w:val="00B045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45B6"/>
    <w:rPr>
      <w:rFonts w:ascii="ARS Maquette Pro Light" w:hAnsi="ARS Maquette Pro Light"/>
      <w:sz w:val="20"/>
      <w:szCs w:val="20"/>
    </w:rPr>
  </w:style>
  <w:style w:type="paragraph" w:styleId="Voettekst">
    <w:name w:val="footer"/>
    <w:basedOn w:val="Standaard"/>
    <w:link w:val="VoettekstChar"/>
    <w:uiPriority w:val="99"/>
    <w:unhideWhenUsed/>
    <w:rsid w:val="00B045B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45B6"/>
    <w:rPr>
      <w:rFonts w:ascii="ARS Maquette Pro Light" w:hAnsi="ARS Maquette Pro Light"/>
      <w:sz w:val="20"/>
      <w:szCs w:val="20"/>
    </w:rPr>
  </w:style>
  <w:style w:type="paragraph" w:styleId="Onderwerpvanopmerking">
    <w:name w:val="annotation subject"/>
    <w:basedOn w:val="Tekstopmerking"/>
    <w:next w:val="Tekstopmerking"/>
    <w:link w:val="OnderwerpvanopmerkingChar"/>
    <w:uiPriority w:val="99"/>
    <w:semiHidden/>
    <w:unhideWhenUsed/>
    <w:rsid w:val="005D219F"/>
    <w:pPr>
      <w:spacing w:after="0"/>
    </w:pPr>
    <w:rPr>
      <w:rFonts w:ascii="ARS Maquette Pro Light" w:hAnsi="ARS Maquette Pro Light"/>
      <w:b/>
      <w:bCs/>
    </w:rPr>
  </w:style>
  <w:style w:type="character" w:customStyle="1" w:styleId="OnderwerpvanopmerkingChar">
    <w:name w:val="Onderwerp van opmerking Char"/>
    <w:basedOn w:val="TekstopmerkingChar"/>
    <w:link w:val="Onderwerpvanopmerking"/>
    <w:uiPriority w:val="99"/>
    <w:semiHidden/>
    <w:rsid w:val="005D219F"/>
    <w:rPr>
      <w:rFonts w:ascii="ARS Maquette Pro Light" w:hAnsi="ARS Maquette Pro Light"/>
      <w:b/>
      <w:bCs/>
      <w:sz w:val="20"/>
      <w:szCs w:val="20"/>
    </w:rPr>
  </w:style>
  <w:style w:type="paragraph" w:customStyle="1" w:styleId="numbered">
    <w:name w:val="numbered"/>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old">
    <w:name w:val="bold"/>
    <w:basedOn w:val="Standaardalinea-lettertype"/>
    <w:rsid w:val="00A27C80"/>
  </w:style>
  <w:style w:type="paragraph" w:customStyle="1" w:styleId="continue">
    <w:name w:val="continue"/>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ropdowncaption">
    <w:name w:val="dropdowncaption"/>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27C80"/>
    <w:rPr>
      <w:color w:val="0000FF"/>
      <w:u w:val="single"/>
    </w:rPr>
  </w:style>
  <w:style w:type="paragraph" w:styleId="Bijschrift">
    <w:name w:val="caption"/>
    <w:basedOn w:val="Standaard"/>
    <w:next w:val="Standaard"/>
    <w:uiPriority w:val="35"/>
    <w:unhideWhenUsed/>
    <w:qFormat/>
    <w:rsid w:val="001F06E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2B2FED"/>
    <w:pPr>
      <w:spacing w:line="240" w:lineRule="auto"/>
    </w:pPr>
  </w:style>
  <w:style w:type="character" w:customStyle="1" w:styleId="VoetnoottekstChar">
    <w:name w:val="Voetnoottekst Char"/>
    <w:basedOn w:val="Standaardalinea-lettertype"/>
    <w:link w:val="Voetnoottekst"/>
    <w:uiPriority w:val="99"/>
    <w:semiHidden/>
    <w:rsid w:val="002B2FED"/>
    <w:rPr>
      <w:rFonts w:ascii="ARS Maquette Pro Light" w:hAnsi="ARS Maquette Pro Light"/>
      <w:sz w:val="20"/>
      <w:szCs w:val="20"/>
    </w:rPr>
  </w:style>
  <w:style w:type="character" w:styleId="Voetnootmarkering">
    <w:name w:val="footnote reference"/>
    <w:basedOn w:val="Standaardalinea-lettertype"/>
    <w:uiPriority w:val="99"/>
    <w:semiHidden/>
    <w:unhideWhenUsed/>
    <w:rsid w:val="002B2FED"/>
    <w:rPr>
      <w:vertAlign w:val="superscript"/>
    </w:rPr>
  </w:style>
  <w:style w:type="character" w:customStyle="1" w:styleId="Kop3Char">
    <w:name w:val="Kop 3 Char"/>
    <w:basedOn w:val="Standaardalinea-lettertype"/>
    <w:link w:val="Kop3"/>
    <w:uiPriority w:val="9"/>
    <w:rsid w:val="00A81B02"/>
    <w:rPr>
      <w:rFonts w:ascii="Rockwell" w:eastAsiaTheme="majorEastAsia" w:hAnsi="Rockwell" w:cstheme="majorBidi"/>
      <w:color w:val="204BBE"/>
      <w:sz w:val="36"/>
      <w:szCs w:val="24"/>
    </w:rPr>
  </w:style>
  <w:style w:type="character" w:styleId="Tekstvantijdelijkeaanduiding">
    <w:name w:val="Placeholder Text"/>
    <w:basedOn w:val="Standaardalinea-lettertype"/>
    <w:uiPriority w:val="99"/>
    <w:semiHidden/>
    <w:rsid w:val="00A223AE"/>
    <w:rPr>
      <w:color w:val="808080"/>
    </w:rPr>
  </w:style>
  <w:style w:type="paragraph" w:styleId="Titel">
    <w:name w:val="Title"/>
    <w:aliases w:val="Opdracht 1"/>
    <w:basedOn w:val="Standaard"/>
    <w:next w:val="Standaard"/>
    <w:link w:val="TitelChar"/>
    <w:uiPriority w:val="10"/>
    <w:qFormat/>
    <w:rsid w:val="00A223AE"/>
    <w:pPr>
      <w:spacing w:line="240" w:lineRule="auto"/>
      <w:contextualSpacing/>
    </w:pPr>
    <w:rPr>
      <w:rFonts w:ascii="Poppins SemiBold" w:eastAsiaTheme="majorEastAsia" w:hAnsi="Poppins SemiBold" w:cstheme="majorBidi"/>
      <w:color w:val="204BBE"/>
      <w:spacing w:val="-10"/>
      <w:kern w:val="28"/>
      <w:sz w:val="72"/>
      <w:szCs w:val="56"/>
    </w:rPr>
  </w:style>
  <w:style w:type="character" w:customStyle="1" w:styleId="TitelChar">
    <w:name w:val="Titel Char"/>
    <w:aliases w:val="Opdracht 1 Char"/>
    <w:basedOn w:val="Standaardalinea-lettertype"/>
    <w:link w:val="Titel"/>
    <w:uiPriority w:val="10"/>
    <w:rsid w:val="00A223AE"/>
    <w:rPr>
      <w:rFonts w:ascii="Poppins SemiBold" w:eastAsiaTheme="majorEastAsia" w:hAnsi="Poppins SemiBold" w:cstheme="majorBidi"/>
      <w:color w:val="204BBE"/>
      <w:spacing w:val="-10"/>
      <w:kern w:val="28"/>
      <w:sz w:val="72"/>
      <w:szCs w:val="56"/>
    </w:rPr>
  </w:style>
  <w:style w:type="paragraph" w:styleId="Kopvaninhoudsopgave">
    <w:name w:val="TOC Heading"/>
    <w:basedOn w:val="Kop1"/>
    <w:next w:val="Standaard"/>
    <w:uiPriority w:val="39"/>
    <w:unhideWhenUsed/>
    <w:qFormat/>
    <w:rsid w:val="009A568F"/>
    <w:pPr>
      <w:spacing w:before="240"/>
      <w:outlineLvl w:val="9"/>
    </w:pPr>
    <w:rPr>
      <w:rFonts w:asciiTheme="majorHAnsi" w:hAnsiTheme="majorHAnsi"/>
      <w:caps w:val="0"/>
      <w:color w:val="2F5496" w:themeColor="accent1" w:themeShade="BF"/>
      <w:sz w:val="32"/>
      <w:lang w:eastAsia="nl-BE"/>
    </w:rPr>
  </w:style>
  <w:style w:type="paragraph" w:styleId="Inhopg1">
    <w:name w:val="toc 1"/>
    <w:basedOn w:val="Standaard"/>
    <w:next w:val="Standaard"/>
    <w:autoRedefine/>
    <w:uiPriority w:val="39"/>
    <w:unhideWhenUsed/>
    <w:rsid w:val="00FC2E8F"/>
    <w:pPr>
      <w:tabs>
        <w:tab w:val="right" w:leader="dot" w:pos="13994"/>
      </w:tabs>
    </w:pPr>
  </w:style>
  <w:style w:type="paragraph" w:styleId="Inhopg2">
    <w:name w:val="toc 2"/>
    <w:basedOn w:val="Standaard"/>
    <w:next w:val="Standaard"/>
    <w:autoRedefine/>
    <w:uiPriority w:val="39"/>
    <w:unhideWhenUsed/>
    <w:rsid w:val="009A568F"/>
    <w:pPr>
      <w:spacing w:after="100"/>
      <w:ind w:left="200"/>
    </w:pPr>
  </w:style>
  <w:style w:type="paragraph" w:styleId="Inhopg3">
    <w:name w:val="toc 3"/>
    <w:basedOn w:val="Standaard"/>
    <w:next w:val="Standaard"/>
    <w:autoRedefine/>
    <w:uiPriority w:val="39"/>
    <w:unhideWhenUsed/>
    <w:rsid w:val="00A81B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279">
      <w:bodyDiv w:val="1"/>
      <w:marLeft w:val="0"/>
      <w:marRight w:val="0"/>
      <w:marTop w:val="0"/>
      <w:marBottom w:val="0"/>
      <w:divBdr>
        <w:top w:val="none" w:sz="0" w:space="0" w:color="auto"/>
        <w:left w:val="none" w:sz="0" w:space="0" w:color="auto"/>
        <w:bottom w:val="none" w:sz="0" w:space="0" w:color="auto"/>
        <w:right w:val="none" w:sz="0" w:space="0" w:color="auto"/>
      </w:divBdr>
    </w:div>
    <w:div w:id="208222572">
      <w:bodyDiv w:val="1"/>
      <w:marLeft w:val="0"/>
      <w:marRight w:val="0"/>
      <w:marTop w:val="0"/>
      <w:marBottom w:val="0"/>
      <w:divBdr>
        <w:top w:val="none" w:sz="0" w:space="0" w:color="auto"/>
        <w:left w:val="none" w:sz="0" w:space="0" w:color="auto"/>
        <w:bottom w:val="none" w:sz="0" w:space="0" w:color="auto"/>
        <w:right w:val="none" w:sz="0" w:space="0" w:color="auto"/>
      </w:divBdr>
    </w:div>
    <w:div w:id="298876130">
      <w:bodyDiv w:val="1"/>
      <w:marLeft w:val="0"/>
      <w:marRight w:val="0"/>
      <w:marTop w:val="0"/>
      <w:marBottom w:val="0"/>
      <w:divBdr>
        <w:top w:val="none" w:sz="0" w:space="0" w:color="auto"/>
        <w:left w:val="none" w:sz="0" w:space="0" w:color="auto"/>
        <w:bottom w:val="none" w:sz="0" w:space="0" w:color="auto"/>
        <w:right w:val="none" w:sz="0" w:space="0" w:color="auto"/>
      </w:divBdr>
    </w:div>
    <w:div w:id="353191531">
      <w:bodyDiv w:val="1"/>
      <w:marLeft w:val="0"/>
      <w:marRight w:val="0"/>
      <w:marTop w:val="0"/>
      <w:marBottom w:val="0"/>
      <w:divBdr>
        <w:top w:val="none" w:sz="0" w:space="0" w:color="auto"/>
        <w:left w:val="none" w:sz="0" w:space="0" w:color="auto"/>
        <w:bottom w:val="none" w:sz="0" w:space="0" w:color="auto"/>
        <w:right w:val="none" w:sz="0" w:space="0" w:color="auto"/>
      </w:divBdr>
    </w:div>
    <w:div w:id="588196203">
      <w:bodyDiv w:val="1"/>
      <w:marLeft w:val="0"/>
      <w:marRight w:val="0"/>
      <w:marTop w:val="0"/>
      <w:marBottom w:val="0"/>
      <w:divBdr>
        <w:top w:val="none" w:sz="0" w:space="0" w:color="auto"/>
        <w:left w:val="none" w:sz="0" w:space="0" w:color="auto"/>
        <w:bottom w:val="none" w:sz="0" w:space="0" w:color="auto"/>
        <w:right w:val="none" w:sz="0" w:space="0" w:color="auto"/>
      </w:divBdr>
    </w:div>
    <w:div w:id="969629022">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374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5F52F57C6F4AB57F867E9473B804" ma:contentTypeVersion="6" ma:contentTypeDescription="Een nieuw document maken." ma:contentTypeScope="" ma:versionID="b49b6ef13603429e27e6ab0717572520">
  <xsd:schema xmlns:xsd="http://www.w3.org/2001/XMLSchema" xmlns:xs="http://www.w3.org/2001/XMLSchema" xmlns:p="http://schemas.microsoft.com/office/2006/metadata/properties" xmlns:ns2="9d3c2bc0-ce7a-4e1e-9229-a21d47fc7817" targetNamespace="http://schemas.microsoft.com/office/2006/metadata/properties" ma:root="true" ma:fieldsID="1ec7e4c4ed4e09bbdefb325aedaf6fdb" ns2:_="">
    <xsd:import namespace="9d3c2bc0-ce7a-4e1e-9229-a21d47fc7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c2bc0-ce7a-4e1e-9229-a21d47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3076-CAD9-496D-8D96-37A71C0C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c2bc0-ce7a-4e1e-9229-a21d47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3AD7E-C34E-48E1-B09D-0D6E90A8E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74272-7B99-4152-815D-D6D5E6CFEED4}">
  <ds:schemaRefs>
    <ds:schemaRef ds:uri="http://schemas.microsoft.com/sharepoint/v3/contenttype/forms"/>
  </ds:schemaRefs>
</ds:datastoreItem>
</file>

<file path=customXml/itemProps4.xml><?xml version="1.0" encoding="utf-8"?>
<ds:datastoreItem xmlns:ds="http://schemas.openxmlformats.org/officeDocument/2006/customXml" ds:itemID="{1AC6A6EF-0DF1-40DA-9CCD-0C056328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656</Words>
  <Characters>42108</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 Beurden</dc:creator>
  <cp:keywords/>
  <dc:description/>
  <cp:lastModifiedBy>Charlotte Colman</cp:lastModifiedBy>
  <cp:revision>2</cp:revision>
  <cp:lastPrinted>2022-02-22T15:52:00Z</cp:lastPrinted>
  <dcterms:created xsi:type="dcterms:W3CDTF">2022-05-11T10:22:00Z</dcterms:created>
  <dcterms:modified xsi:type="dcterms:W3CDTF">2022-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5F52F57C6F4AB57F867E9473B804</vt:lpwstr>
  </property>
</Properties>
</file>